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7"/>
        <w:gridCol w:w="1590"/>
        <w:gridCol w:w="11693"/>
      </w:tblGrid>
      <w:tr w:rsidR="000830B1" w:rsidRPr="007850DF" w:rsidTr="00B00506">
        <w:tc>
          <w:tcPr>
            <w:tcW w:w="0" w:type="auto"/>
          </w:tcPr>
          <w:p w:rsidR="00F84893" w:rsidRDefault="00F84893" w:rsidP="007E49EF">
            <w:pPr>
              <w:jc w:val="center"/>
            </w:pPr>
          </w:p>
        </w:tc>
        <w:tc>
          <w:tcPr>
            <w:tcW w:w="0" w:type="auto"/>
          </w:tcPr>
          <w:p w:rsidR="00F84893" w:rsidRDefault="00F84893"/>
        </w:tc>
        <w:tc>
          <w:tcPr>
            <w:tcW w:w="0" w:type="auto"/>
          </w:tcPr>
          <w:p w:rsidR="00F84893" w:rsidRPr="007850DF" w:rsidRDefault="00F84893" w:rsidP="007850DF">
            <w:pPr>
              <w:jc w:val="center"/>
              <w:rPr>
                <w:b/>
              </w:rPr>
            </w:pPr>
            <w:r w:rsidRPr="007850DF">
              <w:rPr>
                <w:b/>
                <w:sz w:val="32"/>
                <w:szCs w:val="32"/>
              </w:rPr>
              <w:t>HISTORIA</w:t>
            </w:r>
            <w:r w:rsidR="005D4F79" w:rsidRPr="007850D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830B1" w:rsidRPr="007850DF" w:rsidTr="00B00506">
        <w:tc>
          <w:tcPr>
            <w:tcW w:w="0" w:type="auto"/>
          </w:tcPr>
          <w:p w:rsidR="00144CBC" w:rsidRPr="007850DF" w:rsidRDefault="00144CBC" w:rsidP="007E49EF">
            <w:pPr>
              <w:jc w:val="center"/>
            </w:pPr>
          </w:p>
        </w:tc>
        <w:tc>
          <w:tcPr>
            <w:tcW w:w="0" w:type="auto"/>
          </w:tcPr>
          <w:p w:rsidR="00144CBC" w:rsidRPr="007850DF" w:rsidRDefault="00144CBC"/>
        </w:tc>
        <w:tc>
          <w:tcPr>
            <w:tcW w:w="0" w:type="auto"/>
          </w:tcPr>
          <w:p w:rsidR="00144CBC" w:rsidRPr="007850DF" w:rsidRDefault="00285888" w:rsidP="00285888">
            <w:pPr>
              <w:jc w:val="center"/>
              <w:rPr>
                <w:b/>
                <w:sz w:val="24"/>
                <w:szCs w:val="24"/>
              </w:rPr>
            </w:pPr>
            <w:r w:rsidRPr="007850DF">
              <w:rPr>
                <w:b/>
                <w:sz w:val="24"/>
                <w:szCs w:val="24"/>
              </w:rPr>
              <w:t>1962</w:t>
            </w:r>
          </w:p>
        </w:tc>
      </w:tr>
      <w:tr w:rsidR="000830B1" w:rsidRPr="007850DF" w:rsidTr="00B00506">
        <w:tc>
          <w:tcPr>
            <w:tcW w:w="0" w:type="auto"/>
          </w:tcPr>
          <w:p w:rsidR="00A36598" w:rsidRPr="007850DF" w:rsidRDefault="00A36598" w:rsidP="007E49EF">
            <w:pPr>
              <w:jc w:val="center"/>
            </w:pPr>
            <w:r w:rsidRPr="007850DF">
              <w:t>182</w:t>
            </w:r>
          </w:p>
        </w:tc>
        <w:tc>
          <w:tcPr>
            <w:tcW w:w="0" w:type="auto"/>
          </w:tcPr>
          <w:p w:rsidR="00A36598" w:rsidRPr="007850DF" w:rsidRDefault="00A36598">
            <w:r w:rsidRPr="007850DF">
              <w:t>Janvier 1962</w:t>
            </w:r>
          </w:p>
        </w:tc>
        <w:tc>
          <w:tcPr>
            <w:tcW w:w="0" w:type="auto"/>
          </w:tcPr>
          <w:p w:rsidR="00A36598" w:rsidRPr="007850DF" w:rsidRDefault="00A36598" w:rsidP="0079215F">
            <w:pPr>
              <w:jc w:val="both"/>
            </w:pPr>
            <w:r w:rsidRPr="007850DF">
              <w:t>Il y a 250 ans, Frédéric II venait au monde : le père et le fils ennemis ( André Castelot) – Un des plus grands exploits de la guerre du Renseignement : l’homme qui sauva Londres ( Georges Martelli) – Le Directoire : le Gouvernement réprime et ne gouverne pas ( Pierre Gaxotte) – Une extraordinaire figure de la Renaissance : Jules II ( F.Funck-Brentand) – Le bourreau prophé</w:t>
            </w:r>
            <w:r w:rsidR="0032505F" w:rsidRPr="007850DF">
              <w:t>tise la mort de Lally-Tolle</w:t>
            </w:r>
            <w:r w:rsidRPr="007850DF">
              <w:t xml:space="preserve">ndal ( Robert Christophe) – La vraie « Katia » : Catherine Dolgorouki, la dernière des favorites ( Constantin de </w:t>
            </w:r>
            <w:r w:rsidR="0032505F" w:rsidRPr="007850DF">
              <w:t>Grunwald</w:t>
            </w:r>
            <w:r w:rsidRPr="007850DF">
              <w:t xml:space="preserve">) – L’homme à la barbe bleue ou l’énigme de Forges les Eaux ( Marc Mauret )- Foyer sous Louis XIII ( Emile magne) – Et le monstrueux </w:t>
            </w:r>
            <w:r w:rsidR="0032505F" w:rsidRPr="007850DF">
              <w:t>dinosaure</w:t>
            </w:r>
            <w:r w:rsidRPr="007850DF">
              <w:t xml:space="preserve"> surgit ( ..</w:t>
            </w:r>
            <w:r w:rsidR="0032505F" w:rsidRPr="007850DF">
              <w:t>(Richard</w:t>
            </w:r>
            <w:r w:rsidRPr="007850DF">
              <w:t xml:space="preserve"> Carrington) – Le pilote de Hitler a-t-il sauvé le Führer ? </w:t>
            </w:r>
            <w:r w:rsidR="0032505F" w:rsidRPr="007850DF">
              <w:t>(Hans</w:t>
            </w:r>
            <w:r w:rsidRPr="007850DF">
              <w:t xml:space="preserve"> Baur) A Courrières : la nuit de 21 jours ( J.Antoine &amp; R.Lamine) – Un moyen de faire fortune et de marier ses filles ( Duc de la Force) .</w:t>
            </w:r>
          </w:p>
        </w:tc>
      </w:tr>
      <w:tr w:rsidR="000830B1" w:rsidRPr="007850DF" w:rsidTr="00B00506">
        <w:tc>
          <w:tcPr>
            <w:tcW w:w="0" w:type="auto"/>
          </w:tcPr>
          <w:p w:rsidR="00336AAD" w:rsidRPr="007850DF" w:rsidRDefault="00336AAD" w:rsidP="007E49EF">
            <w:pPr>
              <w:jc w:val="center"/>
            </w:pPr>
            <w:r w:rsidRPr="007850DF">
              <w:t>183</w:t>
            </w:r>
          </w:p>
        </w:tc>
        <w:tc>
          <w:tcPr>
            <w:tcW w:w="0" w:type="auto"/>
          </w:tcPr>
          <w:p w:rsidR="00336AAD" w:rsidRPr="007850DF" w:rsidRDefault="00336AAD">
            <w:r w:rsidRPr="007850DF">
              <w:t>Février 1962</w:t>
            </w:r>
          </w:p>
        </w:tc>
        <w:tc>
          <w:tcPr>
            <w:tcW w:w="0" w:type="auto"/>
          </w:tcPr>
          <w:p w:rsidR="00336AAD" w:rsidRPr="007850DF" w:rsidRDefault="00336AAD" w:rsidP="0079215F">
            <w:pPr>
              <w:jc w:val="both"/>
            </w:pPr>
            <w:r w:rsidRPr="007850DF">
              <w:t xml:space="preserve">Les amours de « Paganetta » ( A.Castelot) – La bombe naît…l’ère atomique commence ( Roger May) – Sous la Révolution , les trésors ont été enfouis par milliers ( Robert Charroux) – Un des plus grands exploits de la guerre du </w:t>
            </w:r>
            <w:r w:rsidR="00106E60" w:rsidRPr="007850DF">
              <w:t>Renseignement</w:t>
            </w:r>
            <w:r w:rsidRPr="007850DF">
              <w:t> : l’homme qui sauva Londres ( Georges Martelli)- Napoléon est-il mort empoisonné ? ( Dr Pau</w:t>
            </w:r>
            <w:r w:rsidR="00106E60" w:rsidRPr="007850DF">
              <w:t>l</w:t>
            </w:r>
            <w:r w:rsidRPr="007850DF">
              <w:t xml:space="preserve"> Ganière) – Louis Philippe en pantoufles ( J.Lucas-Dubreton)- </w:t>
            </w:r>
            <w:r w:rsidRPr="007850DF">
              <w:rPr>
                <w:b/>
              </w:rPr>
              <w:t xml:space="preserve">Descendance de Louis Philippe- </w:t>
            </w:r>
            <w:r w:rsidRPr="007850DF">
              <w:t>Qu’est ce que la civilisation occidentale ( André Siegfried)- Le roman oriental de William D’Arcy(Pierre Mariel) – Une découverte moderne : la civilisation sumérienne(</w:t>
            </w:r>
            <w:r w:rsidR="00106E60" w:rsidRPr="007850DF">
              <w:t xml:space="preserve"> Jean Bottero) – Mort de Louis XVI ( Octave Aubry) – La longue attente dans le désert ( Paul Carell) – La vie élégante à Londres sous Victoria ( Jacques Chastenet) – Il y a 20 ans : Singapour capitule ( Robert de la Croix).</w:t>
            </w:r>
          </w:p>
        </w:tc>
      </w:tr>
      <w:tr w:rsidR="000830B1" w:rsidRPr="007850DF" w:rsidTr="00B00506">
        <w:tc>
          <w:tcPr>
            <w:tcW w:w="0" w:type="auto"/>
          </w:tcPr>
          <w:p w:rsidR="00336AAD" w:rsidRPr="007850DF" w:rsidRDefault="00106E60" w:rsidP="007E49EF">
            <w:pPr>
              <w:jc w:val="center"/>
            </w:pPr>
            <w:r w:rsidRPr="007850DF">
              <w:t>184</w:t>
            </w:r>
          </w:p>
        </w:tc>
        <w:tc>
          <w:tcPr>
            <w:tcW w:w="0" w:type="auto"/>
          </w:tcPr>
          <w:p w:rsidR="00336AAD" w:rsidRPr="007850DF" w:rsidRDefault="00106E60">
            <w:r w:rsidRPr="007850DF">
              <w:t>Mars</w:t>
            </w:r>
          </w:p>
          <w:p w:rsidR="00106E60" w:rsidRPr="007850DF" w:rsidRDefault="00106E60">
            <w:r w:rsidRPr="007850DF">
              <w:t>1962</w:t>
            </w:r>
          </w:p>
        </w:tc>
        <w:tc>
          <w:tcPr>
            <w:tcW w:w="0" w:type="auto"/>
          </w:tcPr>
          <w:p w:rsidR="00336AAD" w:rsidRPr="007850DF" w:rsidRDefault="00106E60" w:rsidP="0079215F">
            <w:pPr>
              <w:jc w:val="both"/>
            </w:pPr>
            <w:r w:rsidRPr="007850DF">
              <w:t>Laide ou Belle époque ? « Amours 1900 »(A.Castelot) – La véritable odyssée de « L’</w:t>
            </w:r>
            <w:r w:rsidR="00DC451C" w:rsidRPr="007850DF">
              <w:t>Exodus</w:t>
            </w:r>
            <w:r w:rsidRPr="007850DF">
              <w:t xml:space="preserve"> » ( Georges Imann-Gigandet) – Gloire et </w:t>
            </w:r>
            <w:r w:rsidR="00DC451C" w:rsidRPr="007850DF">
              <w:t>disgrâce</w:t>
            </w:r>
            <w:r w:rsidRPr="007850DF">
              <w:t xml:space="preserve"> de Fouquet ( Paul Morand) –L’étrange </w:t>
            </w:r>
            <w:r w:rsidR="00DC451C" w:rsidRPr="007850DF">
              <w:t>aventure</w:t>
            </w:r>
            <w:r w:rsidRPr="007850DF">
              <w:t xml:space="preserve"> de Saint-John Philby, agent anglais devenu conseiller d’Ibn-Séoud( J.Benoist</w:t>
            </w:r>
            <w:r w:rsidR="00DC451C" w:rsidRPr="007850DF">
              <w:t xml:space="preserve"> </w:t>
            </w:r>
            <w:r w:rsidRPr="007850DF">
              <w:t xml:space="preserve"> Méchin) – Intrigue, </w:t>
            </w:r>
            <w:r w:rsidR="00DC451C" w:rsidRPr="007850DF">
              <w:t>étrangetés</w:t>
            </w:r>
            <w:r w:rsidRPr="007850DF">
              <w:t xml:space="preserve"> et drame de l’affaire du Collier ( Charles Kunstler) – L’énigme de Mayerling est-elle enfin résolue ? des révélations sur le drame de l’archiduc Rodolphe et de Marie Vetsera( Baronne Marie Surcouf) – « Moi, la Reine ! »La mésaventure du séduisant </w:t>
            </w:r>
            <w:r w:rsidR="00DC451C" w:rsidRPr="007850DF">
              <w:t>ministre</w:t>
            </w:r>
            <w:r w:rsidRPr="007850DF">
              <w:t xml:space="preserve"> Don Salluste Olozaga </w:t>
            </w:r>
            <w:r w:rsidR="00DC451C" w:rsidRPr="007850DF">
              <w:t>(François</w:t>
            </w:r>
            <w:r w:rsidRPr="007850DF">
              <w:t xml:space="preserve"> Pietri) </w:t>
            </w:r>
            <w:r w:rsidR="00DC451C" w:rsidRPr="007850DF">
              <w:t>–</w:t>
            </w:r>
            <w:r w:rsidRPr="007850DF">
              <w:t xml:space="preserve"> </w:t>
            </w:r>
            <w:r w:rsidR="00DC451C" w:rsidRPr="007850DF">
              <w:t xml:space="preserve">Le traité de Versailles (André François Poncet) – le « Grand espion » de Napoléon (Ernest d’Hauterive) – Mort d’un zeppelin (Kenneth Poolman) – Donellan était-il coupable ? ( Charles Maurice Chenu) – «  Sauvez les drapeaux belges ! » (Jacques Le Berger- Carrière)- Hortense Schneider, grande duchesse de Gerolstein (Pierre de Gorsse) – Il y 50 ans : la France au Maroc (Jacques Chastenet) – Les trompettes de Josué ont-elles fait tomber les murs de Jéricho ? (Ch. Marston) - </w:t>
            </w:r>
          </w:p>
        </w:tc>
      </w:tr>
      <w:tr w:rsidR="000830B1" w:rsidRPr="007850DF" w:rsidTr="00B00506">
        <w:tc>
          <w:tcPr>
            <w:tcW w:w="0" w:type="auto"/>
          </w:tcPr>
          <w:p w:rsidR="00336AAD" w:rsidRPr="007850DF" w:rsidRDefault="00A2361E" w:rsidP="007E49EF">
            <w:pPr>
              <w:jc w:val="center"/>
            </w:pPr>
            <w:r w:rsidRPr="007850DF">
              <w:t>185</w:t>
            </w:r>
          </w:p>
        </w:tc>
        <w:tc>
          <w:tcPr>
            <w:tcW w:w="0" w:type="auto"/>
          </w:tcPr>
          <w:p w:rsidR="00336AAD" w:rsidRPr="007850DF" w:rsidRDefault="00A2361E">
            <w:r w:rsidRPr="007850DF">
              <w:t>Avril</w:t>
            </w:r>
          </w:p>
          <w:p w:rsidR="00A2361E" w:rsidRPr="007850DF" w:rsidRDefault="00A2361E">
            <w:r w:rsidRPr="007850DF">
              <w:t>1962</w:t>
            </w:r>
          </w:p>
        </w:tc>
        <w:tc>
          <w:tcPr>
            <w:tcW w:w="0" w:type="auto"/>
          </w:tcPr>
          <w:p w:rsidR="00336AAD" w:rsidRPr="007850DF" w:rsidRDefault="00A2361E" w:rsidP="0079215F">
            <w:pPr>
              <w:jc w:val="both"/>
            </w:pPr>
            <w:r w:rsidRPr="007850DF">
              <w:t xml:space="preserve">Napoléon III sur les routes de l’exil ( A.Castelot) – Quand Nasser rompait avec l’occident ( J.Benoist- Méchin) – Messine 1908, ou la faute des hommes ( Pierre Rousseau) – Les mots ont aussi leur histoire ( J.Dutrieu) – L’extraordinaire aventure de la présidente de Saint Vincens, petite fille de </w:t>
            </w:r>
            <w:r w:rsidR="00E85DA5" w:rsidRPr="007850DF">
              <w:t>Mme de Sévigné ( Armand Chaffand</w:t>
            </w:r>
            <w:r w:rsidRPr="007850DF">
              <w:t xml:space="preserve">on) – Le faux le plus colossal de l’Histoire ( </w:t>
            </w:r>
            <w:r w:rsidR="00E85DA5" w:rsidRPr="007850DF">
              <w:t xml:space="preserve">G.Peis) – L’Académie française vue par l’un des siens ( Wladimir d’Ormesson) – Si Brutus n’avait pas osé ( Jérôme Carcopino) – Le sous-marin N°6 ( Hanson W.Baldwin) –Le Premier Consul ( Octave Aubry) – Le roman du poéte et de la princesse ( Jules Bertaut) – Le « trésor de Rommel » existe-t-il ? ( Robert Charroux) – Monsieur Thiers était-il un bon mari ? ( Ernest Fornairon) -  Les curieuses victoires de Mme Ching, pirate ( Anne de Tourville) </w:t>
            </w:r>
            <w:r w:rsidR="00F84893" w:rsidRPr="007850DF">
              <w:t>–</w:t>
            </w:r>
            <w:r w:rsidR="00E85DA5" w:rsidRPr="007850DF">
              <w:t xml:space="preserve"> </w:t>
            </w:r>
          </w:p>
          <w:p w:rsidR="00F84893" w:rsidRPr="007850DF" w:rsidRDefault="00F84893" w:rsidP="0079215F">
            <w:pPr>
              <w:jc w:val="both"/>
            </w:pPr>
          </w:p>
        </w:tc>
      </w:tr>
      <w:tr w:rsidR="000830B1" w:rsidRPr="007850DF" w:rsidTr="00B00506">
        <w:tc>
          <w:tcPr>
            <w:tcW w:w="0" w:type="auto"/>
          </w:tcPr>
          <w:p w:rsidR="007F78DB" w:rsidRPr="007850DF" w:rsidRDefault="007F78DB" w:rsidP="007E49EF">
            <w:pPr>
              <w:jc w:val="center"/>
            </w:pPr>
            <w:r w:rsidRPr="007850DF">
              <w:lastRenderedPageBreak/>
              <w:t>186</w:t>
            </w:r>
          </w:p>
        </w:tc>
        <w:tc>
          <w:tcPr>
            <w:tcW w:w="0" w:type="auto"/>
          </w:tcPr>
          <w:p w:rsidR="007F78DB" w:rsidRPr="007850DF" w:rsidRDefault="007F78DB">
            <w:r w:rsidRPr="007850DF">
              <w:t>Mai</w:t>
            </w:r>
          </w:p>
          <w:p w:rsidR="007F78DB" w:rsidRPr="007850DF" w:rsidRDefault="007F78DB">
            <w:r w:rsidRPr="007850DF">
              <w:t>1962</w:t>
            </w:r>
          </w:p>
        </w:tc>
        <w:tc>
          <w:tcPr>
            <w:tcW w:w="0" w:type="auto"/>
          </w:tcPr>
          <w:p w:rsidR="007F78DB" w:rsidRPr="007850DF" w:rsidRDefault="007F78DB" w:rsidP="0079215F">
            <w:pPr>
              <w:jc w:val="both"/>
            </w:pPr>
            <w:r w:rsidRPr="007850DF">
              <w:t xml:space="preserve">Etait-ce Louis XVII ? ( A.Castelot) – Il y a 20 ans : </w:t>
            </w:r>
            <w:r w:rsidR="00794607" w:rsidRPr="007850DF">
              <w:t>l’enfer de Bir-Hakeim ( Paul C</w:t>
            </w:r>
            <w:r w:rsidRPr="007850DF">
              <w:t xml:space="preserve">arell) – Que s’est-il passé sur la « Marie </w:t>
            </w:r>
            <w:r w:rsidR="00794607" w:rsidRPr="007850DF">
              <w:t>Céleste</w:t>
            </w:r>
            <w:r w:rsidRPr="007850DF">
              <w:t> ».)-Robert de la Croix) – Fouché mitraille les Lyonnais ( Louis Madelin) – Le double saut périlleux de Codos et Rossi( Jean Mézerette) – Révolte à Auschwitz ( Dr Miklos Nyiszli) – Les deux énigmes de Jeanne d’Arc</w:t>
            </w:r>
            <w:r w:rsidR="00794607" w:rsidRPr="007850DF">
              <w:t xml:space="preserve"> </w:t>
            </w:r>
            <w:r w:rsidRPr="007850DF">
              <w:t xml:space="preserve"> ( Jean Guitton)</w:t>
            </w:r>
            <w:r w:rsidR="00794607" w:rsidRPr="007850DF">
              <w:t xml:space="preserve">- Le roman d’amour de Berlioz ( Jules Bertaut) – Les jumeaux de La Réole ( L.Jamet) –Et si on avait lancé une bombe atomique à Dien-Bien-Phu ? ( J.R Tournoux) – L’invention de la roue accélère la civilisation ( Pierre Rousseau) – Espionnage, dur métier ( Suzanne Blatin) – Epidémie d’autrefois : le cauchemar des mères ( Herbert .L.Schrader)- Les étonnements du chevalier de la Houssaye ( G.Lenotre) - </w:t>
            </w:r>
          </w:p>
        </w:tc>
      </w:tr>
      <w:tr w:rsidR="000830B1" w:rsidRPr="007850DF" w:rsidTr="00B00506">
        <w:tc>
          <w:tcPr>
            <w:tcW w:w="0" w:type="auto"/>
          </w:tcPr>
          <w:p w:rsidR="007F78DB" w:rsidRPr="007850DF" w:rsidRDefault="00BB3613" w:rsidP="007E49EF">
            <w:pPr>
              <w:jc w:val="center"/>
            </w:pPr>
            <w:r w:rsidRPr="007850DF">
              <w:t>187</w:t>
            </w:r>
          </w:p>
        </w:tc>
        <w:tc>
          <w:tcPr>
            <w:tcW w:w="0" w:type="auto"/>
          </w:tcPr>
          <w:p w:rsidR="007F78DB" w:rsidRPr="007850DF" w:rsidRDefault="00BB3613">
            <w:r w:rsidRPr="007850DF">
              <w:t>Juin</w:t>
            </w:r>
          </w:p>
          <w:p w:rsidR="00BB3613" w:rsidRPr="007850DF" w:rsidRDefault="00BB3613">
            <w:r w:rsidRPr="007850DF">
              <w:t>1962</w:t>
            </w:r>
          </w:p>
        </w:tc>
        <w:tc>
          <w:tcPr>
            <w:tcW w:w="0" w:type="auto"/>
          </w:tcPr>
          <w:p w:rsidR="007F78DB" w:rsidRPr="007850DF" w:rsidRDefault="00BB3613" w:rsidP="0079215F">
            <w:pPr>
              <w:jc w:val="both"/>
            </w:pPr>
            <w:r w:rsidRPr="007850DF">
              <w:t xml:space="preserve">Savary exécuteur du guet-apens de Bayonne ( A.Castelot) – Lénine intime ( Gérard Walter) – La guerre de Sécession à l’avant-garde des découvertes  qui changèrent la guerre ( James M.Gavin) – Richelieu envoie Cinq-Mars à la mort ( Philippe Erlanger) – L’évadé à quatre pattes (Roger Régis) – Les banques ont leur histoire( </w:t>
            </w:r>
            <w:r w:rsidR="00CD6350" w:rsidRPr="007850DF">
              <w:t xml:space="preserve">Henri Deroy) – Le grand amour de Chopin ( Mari Kasterska) – La première course de ville en ville en avion : 43 kilomètres ( Pierre Gasnier du Fresne) – Un centenaire : Maurice Barrès, un des plus grand écrivains français ( André Maurois) – Ces insaisissables trésors Nazis ( Michel Maule) – Une colossale erreur de napoléon : la campagne de Russie ( J.Lucas Dubreton ) Aliénor d’Aquitaine, reine des troubadours ( Jacques Chastenet)- Les Nazis voulait enlever le duc de Windsor ( William L.Shirer) – L’accident et la mort du duc d’Orléans ( Georges Imann-Gigandet) – Les Saint-simoniens devancent leur temps ( Duc de Lévis Mirepoix) - </w:t>
            </w:r>
          </w:p>
        </w:tc>
      </w:tr>
      <w:tr w:rsidR="000830B1" w:rsidRPr="007850DF" w:rsidTr="00B00506">
        <w:tc>
          <w:tcPr>
            <w:tcW w:w="0" w:type="auto"/>
          </w:tcPr>
          <w:p w:rsidR="006C4733" w:rsidRPr="007850DF" w:rsidRDefault="00144CBC" w:rsidP="00144CBC">
            <w:r w:rsidRPr="007850DF">
              <w:t xml:space="preserve">     </w:t>
            </w:r>
            <w:r w:rsidR="006C4733" w:rsidRPr="007850DF">
              <w:t>188</w:t>
            </w:r>
          </w:p>
        </w:tc>
        <w:tc>
          <w:tcPr>
            <w:tcW w:w="0" w:type="auto"/>
          </w:tcPr>
          <w:p w:rsidR="007F78DB" w:rsidRPr="007850DF" w:rsidRDefault="006C4733">
            <w:r w:rsidRPr="007850DF">
              <w:t xml:space="preserve">Juillet </w:t>
            </w:r>
          </w:p>
          <w:p w:rsidR="006C4733" w:rsidRPr="007850DF" w:rsidRDefault="006C4733">
            <w:r w:rsidRPr="007850DF">
              <w:t>1962</w:t>
            </w:r>
          </w:p>
        </w:tc>
        <w:tc>
          <w:tcPr>
            <w:tcW w:w="0" w:type="auto"/>
          </w:tcPr>
          <w:p w:rsidR="007F78DB" w:rsidRPr="007850DF" w:rsidRDefault="0014356C" w:rsidP="0079215F">
            <w:pPr>
              <w:jc w:val="both"/>
            </w:pPr>
            <w:r w:rsidRPr="007850DF">
              <w:t xml:space="preserve">Balbet et « Bon ami » ( A.Castelot) Espions au service du kremlin ( J.Bulloch &amp; H.Miller) – La tsarine Catherine II  au travail ( Henry Vallotton) – Nos troupes libèrent Toulon et Marseille ( Jacques Robichon) – Une idylle au presbytère ( Bernard Boringe) – Une révolutionnaire révoltée : Flora Tristan, grand-mère de Gauguin ( Henri Perruchot) – Le défenseur de Louis XVI : Raymond de Sèze ( Duc de la Force) – Le mort qui libéra Saint Lo ( Cornelius Ryan) – La triste apothéose de Marie Stuart ( Maurice Rat) – Les origines de la </w:t>
            </w:r>
            <w:r w:rsidR="003D598C" w:rsidRPr="007850DF">
              <w:t>rébellion</w:t>
            </w:r>
            <w:r w:rsidRPr="007850DF">
              <w:t xml:space="preserve"> algérienne ( Robert Aron) – Pascal et Port Royal( Jacques de Bourbon-Busset) – Il y a 8 siècles : les hordes de Gengis Khan déferlent sur l’</w:t>
            </w:r>
            <w:r w:rsidR="003D598C" w:rsidRPr="007850DF">
              <w:t>Orient ( Alexandre de S</w:t>
            </w:r>
            <w:r w:rsidRPr="007850DF">
              <w:t xml:space="preserve">aint Phalle) – A la Belle Epoque : aéroplanes et </w:t>
            </w:r>
            <w:r w:rsidR="003D598C" w:rsidRPr="007850DF">
              <w:t>voitures</w:t>
            </w:r>
            <w:r w:rsidRPr="007850DF">
              <w:t xml:space="preserve"> à </w:t>
            </w:r>
            <w:r w:rsidR="003D598C" w:rsidRPr="007850DF">
              <w:t>pétroles</w:t>
            </w:r>
            <w:r w:rsidRPr="007850DF">
              <w:t xml:space="preserve"> ( Jacques </w:t>
            </w:r>
            <w:r w:rsidR="003D598C" w:rsidRPr="007850DF">
              <w:t>Castelnau</w:t>
            </w:r>
            <w:r w:rsidRPr="007850DF">
              <w:t xml:space="preserve">) –Le trésor des Templiers est gardé par des </w:t>
            </w:r>
            <w:r w:rsidR="003D598C" w:rsidRPr="007850DF">
              <w:t>fantômes</w:t>
            </w:r>
            <w:r w:rsidRPr="007850DF">
              <w:t>-chevaliers ( Robert Charroux) – Jean-</w:t>
            </w:r>
            <w:r w:rsidR="003D598C" w:rsidRPr="007850DF">
              <w:t xml:space="preserve">Jacques </w:t>
            </w:r>
            <w:r w:rsidRPr="007850DF">
              <w:t xml:space="preserve">Rousseau et les femmes ( Emile Henriot) </w:t>
            </w:r>
          </w:p>
        </w:tc>
      </w:tr>
      <w:tr w:rsidR="000830B1" w:rsidRPr="007850DF" w:rsidTr="00B00506">
        <w:tc>
          <w:tcPr>
            <w:tcW w:w="0" w:type="auto"/>
          </w:tcPr>
          <w:p w:rsidR="007F78DB" w:rsidRPr="007850DF" w:rsidRDefault="00BC0773" w:rsidP="007E49EF">
            <w:pPr>
              <w:jc w:val="center"/>
            </w:pPr>
            <w:r w:rsidRPr="007850DF">
              <w:t>189</w:t>
            </w:r>
          </w:p>
        </w:tc>
        <w:tc>
          <w:tcPr>
            <w:tcW w:w="0" w:type="auto"/>
          </w:tcPr>
          <w:p w:rsidR="007F78DB" w:rsidRPr="007850DF" w:rsidRDefault="00BC0773">
            <w:r w:rsidRPr="007850DF">
              <w:t xml:space="preserve">Aout </w:t>
            </w:r>
          </w:p>
          <w:p w:rsidR="00BC0773" w:rsidRPr="007850DF" w:rsidRDefault="00BC0773">
            <w:r w:rsidRPr="007850DF">
              <w:t>1962</w:t>
            </w:r>
          </w:p>
        </w:tc>
        <w:tc>
          <w:tcPr>
            <w:tcW w:w="0" w:type="auto"/>
          </w:tcPr>
          <w:p w:rsidR="007F78DB" w:rsidRPr="007850DF" w:rsidRDefault="00BC0773" w:rsidP="0079215F">
            <w:pPr>
              <w:jc w:val="both"/>
            </w:pPr>
            <w:r w:rsidRPr="007850DF">
              <w:t xml:space="preserve">Petite histoire des vacanciers ( A.Castelot) – Le </w:t>
            </w:r>
            <w:r w:rsidR="00D17413" w:rsidRPr="007850DF">
              <w:t>désespoir</w:t>
            </w:r>
            <w:r w:rsidRPr="007850DF">
              <w:t xml:space="preserve"> du maréchal Kluge ( W.Von Schramm) – Le roman</w:t>
            </w:r>
            <w:r w:rsidR="007850DF" w:rsidRPr="007850DF">
              <w:t xml:space="preserve"> d</w:t>
            </w:r>
            <w:r w:rsidRPr="007850DF">
              <w:t xml:space="preserve">e Pouchkine ( Henri Troyat) – Voici les Etrusques ( Jacques Heurgon) – Casanova s’évade ( Bernard Boringe) – Les infortunes d’un gentilhomme inventeur ( Louis Dollot) – L’équipée du Mexique ( Octave Aubry </w:t>
            </w:r>
            <w:r w:rsidR="00D17413" w:rsidRPr="007850DF">
              <w:t>-</w:t>
            </w:r>
            <w:r w:rsidRPr="007850DF">
              <w:t xml:space="preserve"> Mathilde Wesendonck inspire «  Tristan » à Wagner ( Henry Bidou) – Midway, grand tournant de la guerre ( Thaddeus V. Tuleja) – La mystérieuse Lucile de Châteaubriand ( Emile Henriot) Quels étaient les rapports de Louis XVIII et de Decazes ? ( Roger Langeron) – Le drame de Chamblas ( Charles Maurice Chenu) -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963F75" w:rsidP="007E49EF">
            <w:pPr>
              <w:jc w:val="center"/>
            </w:pPr>
            <w:r w:rsidRPr="007850DF">
              <w:t>190</w:t>
            </w:r>
            <w:r w:rsidR="00144CBC" w:rsidRPr="007850DF">
              <w:t xml:space="preserve"> </w:t>
            </w:r>
          </w:p>
        </w:tc>
        <w:tc>
          <w:tcPr>
            <w:tcW w:w="0" w:type="auto"/>
          </w:tcPr>
          <w:p w:rsidR="001D13ED" w:rsidRPr="007850DF" w:rsidRDefault="00963F75">
            <w:r w:rsidRPr="007850DF">
              <w:t>Septembre</w:t>
            </w:r>
          </w:p>
          <w:p w:rsidR="00963F75" w:rsidRPr="007850DF" w:rsidRDefault="00963F75">
            <w:r w:rsidRPr="007850DF">
              <w:t>1962</w:t>
            </w:r>
          </w:p>
        </w:tc>
        <w:tc>
          <w:tcPr>
            <w:tcW w:w="0" w:type="auto"/>
          </w:tcPr>
          <w:p w:rsidR="00442A3C" w:rsidRPr="007850DF" w:rsidRDefault="00144CBC" w:rsidP="0079215F">
            <w:pPr>
              <w:jc w:val="both"/>
            </w:pPr>
            <w:r w:rsidRPr="007850DF">
              <w:t xml:space="preserve"> </w:t>
            </w:r>
            <w:r w:rsidR="00963F75" w:rsidRPr="007850DF">
              <w:t xml:space="preserve">Petite histoire des chemins de fer ( A.Castelot) – La cour de Savoie au XVe siècle ( Marie José)- Dans les villes bombardées, pendant l’occupation ( Henri Amouroux)- L’idylle de Sophie et Léon Tolstoï (Cynthia Asquith) – S comme Sucre contre l’U-570 ( Jacques Mayran) – Un centenaire . Années chez Barrès (Jérome &amp; Jean Tharaud) – La véritable histoire de Jean Chouan ( Job de Roincé) – La plus fantastique évasion de la Guerre( Pierre de Croidys) – Des trésors dans les souterrains ( Robert Charroux) – Les grands serviteurs de la monarchie : Qui était Louvois ? ( Louis Madelin) – Les grandes capitales de l’histoire : Jérusalem ( Daniel Rops) – Napoléon faussaire ( Louis Hastier) – 4000 ans de football ( F.K Mathys) – Les mots ont aussi leur histoire ( J.Dutrieu)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2745F2" w:rsidP="007E49EF">
            <w:pPr>
              <w:jc w:val="center"/>
            </w:pPr>
            <w:r w:rsidRPr="007850DF">
              <w:t>191</w:t>
            </w:r>
          </w:p>
        </w:tc>
        <w:tc>
          <w:tcPr>
            <w:tcW w:w="0" w:type="auto"/>
          </w:tcPr>
          <w:p w:rsidR="00442A3C" w:rsidRPr="007850DF" w:rsidRDefault="002745F2">
            <w:r w:rsidRPr="007850DF">
              <w:t>Octobre</w:t>
            </w:r>
          </w:p>
          <w:p w:rsidR="002745F2" w:rsidRPr="007850DF" w:rsidRDefault="002745F2">
            <w:r w:rsidRPr="007850DF">
              <w:t>1962</w:t>
            </w:r>
          </w:p>
        </w:tc>
        <w:tc>
          <w:tcPr>
            <w:tcW w:w="0" w:type="auto"/>
          </w:tcPr>
          <w:p w:rsidR="00442A3C" w:rsidRPr="007850DF" w:rsidRDefault="002745F2" w:rsidP="0079215F">
            <w:pPr>
              <w:jc w:val="both"/>
            </w:pPr>
            <w:r w:rsidRPr="007850DF">
              <w:t xml:space="preserve">La vraie « Reine Galante » ( A.Castelot) – Le colonel Abel, l’espion aux cinq noms ( Sanche de Gramont) – D’Artagnan mousquetaire du Roi ( Jules Maze) – Un roi du Portugal fonde le Brésil ( Baron Jaspar) – L’évasion du général de Lattre (Robert Aron) –La naissance de Bibendum ( René Miquel ) – Le roman d’une grande dame anglaise ( André Maurois) – Qu’est-ce que le Nazisme ? ( André-François Poncet) – « Vive l’Anarchie ! » Ravachol dynamiteur (J.Lucas-Dubreton) – La curieuse figure d’Emile Gaboriau, père du roman policier </w:t>
            </w:r>
            <w:r w:rsidR="00584935" w:rsidRPr="007850DF">
              <w:t>(Jean</w:t>
            </w:r>
            <w:r w:rsidRPr="007850DF">
              <w:t>-François Robin) – Madame Louise ( G.Lenotre) – Néron a-t-il incendié Rome ( Georges Roux) .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6A74A2" w:rsidP="007E49EF">
            <w:pPr>
              <w:jc w:val="center"/>
            </w:pPr>
            <w:r w:rsidRPr="007850DF">
              <w:t>192</w:t>
            </w:r>
            <w:r w:rsidR="00144CBC" w:rsidRPr="007850DF">
              <w:t xml:space="preserve"> </w:t>
            </w:r>
          </w:p>
        </w:tc>
        <w:tc>
          <w:tcPr>
            <w:tcW w:w="0" w:type="auto"/>
          </w:tcPr>
          <w:p w:rsidR="006A74A2" w:rsidRPr="007850DF" w:rsidRDefault="006A74A2">
            <w:r w:rsidRPr="007850DF">
              <w:t>Novembre</w:t>
            </w:r>
          </w:p>
          <w:p w:rsidR="00206107" w:rsidRPr="007850DF" w:rsidRDefault="006A74A2">
            <w:r w:rsidRPr="007850DF">
              <w:t>1962</w:t>
            </w:r>
            <w:r w:rsidR="00144CBC" w:rsidRPr="007850DF">
              <w:t xml:space="preserve"> </w:t>
            </w:r>
          </w:p>
        </w:tc>
        <w:tc>
          <w:tcPr>
            <w:tcW w:w="0" w:type="auto"/>
          </w:tcPr>
          <w:p w:rsidR="00442A3C" w:rsidRPr="007850DF" w:rsidRDefault="006A74A2" w:rsidP="0079215F">
            <w:pPr>
              <w:jc w:val="both"/>
            </w:pPr>
            <w:r w:rsidRPr="007850DF">
              <w:t xml:space="preserve">Le grand amour de la reine Hortense ( A.Castelot)- Il y a vingt ans, les Alliés débarquaient en Afrique ( Robert Aron) – Les grands événements par ceux qui les ont faits. La « Torche » est allumée (Winston Churchill) – La cour de Versailles sous Louis XVI (Charles Kunstler)- La terre tremble à Lisbonne (Pierre Rousseau) – La femme Colet (Emile Henriot) – L’avion fantôme du désert (Robert de la Croix) – Une découverte dans le Luxembourg belge témoigne de l’agriculture perfectionnée des Gallo-Romains. (Henri-Paul Eydoux) – Le mystérieux abri de la dame de Floride </w:t>
            </w:r>
            <w:r w:rsidR="00F05797" w:rsidRPr="007850DF">
              <w:t>(Kurt</w:t>
            </w:r>
            <w:r w:rsidRPr="007850DF">
              <w:t xml:space="preserve"> Singer &amp; Jane Sherrod) – Voici l’histoire de la Finlande </w:t>
            </w:r>
            <w:r w:rsidR="00F05797" w:rsidRPr="007850DF">
              <w:t>(Georges</w:t>
            </w:r>
            <w:r w:rsidRPr="007850DF">
              <w:t xml:space="preserve"> Desneignes)- Il y </w:t>
            </w:r>
            <w:r w:rsidR="00F05797" w:rsidRPr="007850DF">
              <w:t xml:space="preserve"> à </w:t>
            </w:r>
            <w:r w:rsidRPr="007850DF">
              <w:t xml:space="preserve">40 ans : Mustapha Kemal prend le pouvoir ( J.Benoist Méchin) – Les trésors du capitaine Kidd ( Robert Charroux) - </w:t>
            </w:r>
            <w:r w:rsidR="00144CBC" w:rsidRPr="007850DF">
              <w:t xml:space="preserve"> </w:t>
            </w:r>
            <w:r w:rsidR="00206107" w:rsidRPr="007850DF">
              <w:t xml:space="preserve">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552BC1" w:rsidP="007E49EF">
            <w:pPr>
              <w:jc w:val="center"/>
            </w:pPr>
            <w:r w:rsidRPr="007850DF">
              <w:t>193</w:t>
            </w:r>
          </w:p>
        </w:tc>
        <w:tc>
          <w:tcPr>
            <w:tcW w:w="0" w:type="auto"/>
          </w:tcPr>
          <w:p w:rsidR="00442A3C" w:rsidRPr="007850DF" w:rsidRDefault="00552BC1">
            <w:r w:rsidRPr="007850DF">
              <w:t>Décembre 1962</w:t>
            </w:r>
          </w:p>
        </w:tc>
        <w:tc>
          <w:tcPr>
            <w:tcW w:w="0" w:type="auto"/>
          </w:tcPr>
          <w:p w:rsidR="00442A3C" w:rsidRPr="007850DF" w:rsidRDefault="00552BC1" w:rsidP="0079215F">
            <w:pPr>
              <w:jc w:val="both"/>
            </w:pPr>
            <w:r w:rsidRPr="007850DF">
              <w:t>Il y a 150 ans : « Sire, l’armée n’existe plus !... » ( A.Castelot) -  De Scarron au Roi Soleil : la surprenante destinée de Mme de Maintenon ( Duc de la Force) – Drame d’espionnage à Prague ( Gunter Peis) – La dernière abbesse de Montmartre ( Charles Foley) – La magistrature a son histoire ( Maurice Garçon) – Giannino était-il le vrai roi de France ( Armand Praviel) – Le dramatique épisode de Strasbourg ( Maréchal Juin) – Napoléon et l’occulte ( Jules Bertaut) – Le dernier amour de Fouché( Bernard Boringe) – Il y a 20 ans, les alliés dénarquaient en Algérie ( Robert Aron) – Le trésor du bateau de Sutton Hoo ( C.W.Philipps) .</w:t>
            </w:r>
          </w:p>
        </w:tc>
      </w:tr>
      <w:tr w:rsidR="00285888" w:rsidRPr="007850DF" w:rsidTr="00B00506">
        <w:tc>
          <w:tcPr>
            <w:tcW w:w="0" w:type="auto"/>
          </w:tcPr>
          <w:p w:rsidR="00285888" w:rsidRPr="007850DF" w:rsidRDefault="00285888" w:rsidP="007E49EF">
            <w:pPr>
              <w:jc w:val="center"/>
            </w:pPr>
          </w:p>
        </w:tc>
        <w:tc>
          <w:tcPr>
            <w:tcW w:w="0" w:type="auto"/>
          </w:tcPr>
          <w:p w:rsidR="00285888" w:rsidRPr="007850DF" w:rsidRDefault="00285888"/>
        </w:tc>
        <w:tc>
          <w:tcPr>
            <w:tcW w:w="0" w:type="auto"/>
          </w:tcPr>
          <w:p w:rsidR="00285888" w:rsidRPr="007850DF" w:rsidRDefault="00285888" w:rsidP="00285888">
            <w:pPr>
              <w:jc w:val="center"/>
              <w:rPr>
                <w:b/>
                <w:sz w:val="24"/>
                <w:szCs w:val="24"/>
              </w:rPr>
            </w:pPr>
            <w:r w:rsidRPr="007850DF">
              <w:rPr>
                <w:b/>
                <w:sz w:val="24"/>
                <w:szCs w:val="24"/>
              </w:rPr>
              <w:t>1963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CF198B" w:rsidP="007E49EF">
            <w:pPr>
              <w:jc w:val="center"/>
            </w:pPr>
            <w:r w:rsidRPr="007850DF">
              <w:t>194</w:t>
            </w:r>
            <w:r w:rsidR="00144CBC" w:rsidRPr="007850DF">
              <w:t xml:space="preserve"> </w:t>
            </w:r>
          </w:p>
        </w:tc>
        <w:tc>
          <w:tcPr>
            <w:tcW w:w="0" w:type="auto"/>
          </w:tcPr>
          <w:p w:rsidR="00CF198B" w:rsidRPr="007850DF" w:rsidRDefault="00CF198B" w:rsidP="00CF198B">
            <w:r w:rsidRPr="007850DF">
              <w:t>Janvier</w:t>
            </w:r>
          </w:p>
          <w:p w:rsidR="00CB1DC5" w:rsidRPr="007850DF" w:rsidRDefault="00CF198B" w:rsidP="00CF198B">
            <w:r w:rsidRPr="007850DF">
              <w:t>1963</w:t>
            </w:r>
            <w:r w:rsidR="00144CBC" w:rsidRPr="007850DF">
              <w:t xml:space="preserve"> </w:t>
            </w:r>
          </w:p>
        </w:tc>
        <w:tc>
          <w:tcPr>
            <w:tcW w:w="0" w:type="auto"/>
          </w:tcPr>
          <w:p w:rsidR="00442A3C" w:rsidRPr="007850DF" w:rsidRDefault="00144CBC" w:rsidP="0079215F">
            <w:pPr>
              <w:jc w:val="both"/>
            </w:pPr>
            <w:r w:rsidRPr="007850DF">
              <w:t xml:space="preserve"> </w:t>
            </w:r>
            <w:r w:rsidR="00CF198B" w:rsidRPr="007850DF">
              <w:t xml:space="preserve">La conspiration de Cinq-Mars ( A.Castelot) – La Gestapo travaille à l’Est ( Jacques Delarue) – Les dernières années de l’Impératrice Joséphine ( Charles Kunstler) – Une </w:t>
            </w:r>
            <w:r w:rsidR="00E642C4" w:rsidRPr="007850DF">
              <w:t>Pompéi</w:t>
            </w:r>
            <w:r w:rsidR="00CF198B" w:rsidRPr="007850DF">
              <w:t xml:space="preserve"> sous la mer</w:t>
            </w:r>
            <w:r w:rsidR="00E642C4" w:rsidRPr="007850DF">
              <w:t xml:space="preserve"> : le vaisseau royal « Wass » surgit de la mer après 350 ans ( Anders Sandström) – Staline en famille ( Louis Fischer) L’homme qui détruisit le «  Hindenbourg » ( Jean Guerdon) – La « mère » des constitutions républicaines : la Constitution de 1875 ( Jacques Chastenet) – Les mots de l’Empereur ( XXX) – La vie des femmes en Grèce antique ( Emile Mireaux) – L’entreprenant espion japonais ( Ronald Seth) – Le roman d’ Agrippa d’Aubigné, amoureux, poète et guerrier ( Duc de Lévis Mirepoix) -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442A3C" w:rsidP="007E49EF">
            <w:pPr>
              <w:jc w:val="center"/>
            </w:pPr>
          </w:p>
        </w:tc>
        <w:tc>
          <w:tcPr>
            <w:tcW w:w="0" w:type="auto"/>
          </w:tcPr>
          <w:p w:rsidR="00442A3C" w:rsidRPr="007850DF" w:rsidRDefault="00442A3C"/>
        </w:tc>
        <w:tc>
          <w:tcPr>
            <w:tcW w:w="0" w:type="auto"/>
          </w:tcPr>
          <w:p w:rsidR="00442A3C" w:rsidRPr="007850DF" w:rsidRDefault="00442A3C"/>
        </w:tc>
      </w:tr>
      <w:tr w:rsidR="000830B1" w:rsidRPr="007850DF" w:rsidTr="00B00506">
        <w:tc>
          <w:tcPr>
            <w:tcW w:w="0" w:type="auto"/>
          </w:tcPr>
          <w:p w:rsidR="00442A3C" w:rsidRPr="007850DF" w:rsidRDefault="00144CBC" w:rsidP="007E49EF">
            <w:pPr>
              <w:jc w:val="center"/>
            </w:pPr>
            <w:r w:rsidRPr="007850DF">
              <w:t xml:space="preserve"> </w:t>
            </w:r>
            <w:r w:rsidR="00B72854" w:rsidRPr="007850DF">
              <w:t>196</w:t>
            </w:r>
          </w:p>
        </w:tc>
        <w:tc>
          <w:tcPr>
            <w:tcW w:w="0" w:type="auto"/>
          </w:tcPr>
          <w:p w:rsidR="00B72854" w:rsidRPr="007850DF" w:rsidRDefault="00B72854">
            <w:r w:rsidRPr="007850DF">
              <w:t>Mars</w:t>
            </w:r>
          </w:p>
          <w:p w:rsidR="00C97868" w:rsidRPr="007850DF" w:rsidRDefault="00B72854">
            <w:r w:rsidRPr="007850DF">
              <w:t>1963</w:t>
            </w:r>
            <w:r w:rsidR="00144CBC" w:rsidRPr="007850DF">
              <w:t xml:space="preserve"> </w:t>
            </w:r>
          </w:p>
        </w:tc>
        <w:tc>
          <w:tcPr>
            <w:tcW w:w="0" w:type="auto"/>
          </w:tcPr>
          <w:p w:rsidR="00442A3C" w:rsidRPr="007850DF" w:rsidRDefault="00144CBC" w:rsidP="0079215F">
            <w:pPr>
              <w:jc w:val="both"/>
            </w:pPr>
            <w:r w:rsidRPr="007850DF">
              <w:t xml:space="preserve"> </w:t>
            </w:r>
            <w:r w:rsidR="00B72854" w:rsidRPr="007850DF">
              <w:t>Comment tout a commencé ( A.Castelot) – Les balcons de Tulle( Rémy) – Séduisante Mme Tallien, reine du Directoire ( Albert Flament) – «  Le Squalus  a coulé à cet endroit » ( Wilbur Cross) – La Croix-Rouge a 100 ans ( André François Poncelet) – Une enquête historico-policière : A la recherche de la tête et du doigt de Richelieu ( Charles Chassé) – Un centenaire : Chez Gabriele d’Annunzio, prince de la Renaissance( Henry Bordeaux) – L’enlèvement du général Miller ( Geoffrey Bailey)-Les Etats-Unis deviennent puissance mondiale ( André Maurois) – 200 ans après sa mort, Marivaux nous enchante toujours ( Robert Kemp) – A Camerone, la Légion se couvre de gloire ( Pierre Nord) – Une sensationnelle  découverte : la ville d’Ur surgit des sables(  Werner Keller) .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144CBC" w:rsidP="007E49EF">
            <w:pPr>
              <w:jc w:val="center"/>
            </w:pPr>
            <w:r w:rsidRPr="007850DF">
              <w:t xml:space="preserve"> </w:t>
            </w:r>
            <w:r w:rsidR="00B72854" w:rsidRPr="007850DF">
              <w:t>197</w:t>
            </w:r>
          </w:p>
        </w:tc>
        <w:tc>
          <w:tcPr>
            <w:tcW w:w="0" w:type="auto"/>
          </w:tcPr>
          <w:p w:rsidR="00E74E4A" w:rsidRPr="007850DF" w:rsidRDefault="00B72854">
            <w:r w:rsidRPr="007850DF">
              <w:t xml:space="preserve">Avril </w:t>
            </w:r>
            <w:r w:rsidR="00144CBC" w:rsidRPr="007850DF">
              <w:t xml:space="preserve"> </w:t>
            </w:r>
          </w:p>
          <w:p w:rsidR="00B72854" w:rsidRPr="007850DF" w:rsidRDefault="00B72854">
            <w:r w:rsidRPr="007850DF">
              <w:t>1963</w:t>
            </w:r>
          </w:p>
        </w:tc>
        <w:tc>
          <w:tcPr>
            <w:tcW w:w="0" w:type="auto"/>
          </w:tcPr>
          <w:p w:rsidR="00442A3C" w:rsidRPr="007850DF" w:rsidRDefault="00B72854" w:rsidP="0079215F">
            <w:pPr>
              <w:jc w:val="both"/>
            </w:pPr>
            <w:r w:rsidRPr="007850DF">
              <w:t>L’épopée de la duchesse de Berry ( A.Castelot) – Ce que Hitler comptait faire de la</w:t>
            </w:r>
            <w:r w:rsidR="00D8170B" w:rsidRPr="007850DF">
              <w:t xml:space="preserve"> </w:t>
            </w:r>
            <w:r w:rsidRPr="007850DF">
              <w:t xml:space="preserve">Russie ( Raymond Cartier) – Napoléon meurt à Ste </w:t>
            </w:r>
            <w:r w:rsidR="00D8170B" w:rsidRPr="007850DF">
              <w:t>Hélène</w:t>
            </w:r>
            <w:r w:rsidRPr="007850DF">
              <w:t xml:space="preserve"> ( Dr Paul Ganière) – Edouard VII monte sur le </w:t>
            </w:r>
            <w:r w:rsidR="00D8170B" w:rsidRPr="007850DF">
              <w:t>trône</w:t>
            </w:r>
            <w:r w:rsidRPr="007850DF">
              <w:t xml:space="preserve"> à 59 ans ( Philippe Jullian) – Le bicentenaire de Charrette : Charrette est traqué ( Gilbert Charrette) – La France à la veille de la Révolution ( </w:t>
            </w:r>
            <w:r w:rsidR="00B40F92" w:rsidRPr="007850DF">
              <w:t xml:space="preserve">Pierre Gaxotte) – Allan au pays des merveilles ( Kurt Singer &amp; Jane Sherrod) – Que faut-il penser de l’affaire Galilée ? ( Daniel Rops) – Le tragique destin de Gogol ( Henri Troyat)- Le prisonnier de la Ronce ( Jacques Boell) – Les </w:t>
            </w:r>
            <w:r w:rsidR="00D8170B" w:rsidRPr="007850DF">
              <w:t>dernières</w:t>
            </w:r>
            <w:r w:rsidR="00B40F92" w:rsidRPr="007850DF">
              <w:t xml:space="preserve"> amours de Mme du Barry ( Jules Bertaut) – </w:t>
            </w:r>
            <w:r w:rsidR="00D8170B" w:rsidRPr="007850DF">
              <w:t>Banditisme</w:t>
            </w:r>
            <w:r w:rsidR="00B40F92" w:rsidRPr="007850DF">
              <w:t xml:space="preserve"> d’autrefois : le séduisant Gaspard de Besse ( Raoul Berenguier) – Les fouilles de Carthage ont confirmé les holocauste d’enfants ( Henri Paul Eydoux) - </w:t>
            </w:r>
            <w:r w:rsidR="00144CBC" w:rsidRPr="007850DF">
              <w:t xml:space="preserve">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C65250" w:rsidP="007E49EF">
            <w:pPr>
              <w:jc w:val="center"/>
            </w:pPr>
            <w:r w:rsidRPr="007850DF">
              <w:t>198</w:t>
            </w:r>
          </w:p>
        </w:tc>
        <w:tc>
          <w:tcPr>
            <w:tcW w:w="0" w:type="auto"/>
          </w:tcPr>
          <w:p w:rsidR="00442A3C" w:rsidRPr="007850DF" w:rsidRDefault="00C65250">
            <w:r w:rsidRPr="007850DF">
              <w:t>Mai</w:t>
            </w:r>
          </w:p>
          <w:p w:rsidR="00C65250" w:rsidRPr="007850DF" w:rsidRDefault="00C65250">
            <w:r w:rsidRPr="007850DF">
              <w:t>1963</w:t>
            </w:r>
          </w:p>
        </w:tc>
        <w:tc>
          <w:tcPr>
            <w:tcW w:w="0" w:type="auto"/>
          </w:tcPr>
          <w:p w:rsidR="00442A3C" w:rsidRPr="007850DF" w:rsidRDefault="00C65250" w:rsidP="0079215F">
            <w:pPr>
              <w:jc w:val="both"/>
            </w:pPr>
            <w:r w:rsidRPr="007850DF">
              <w:t>Le vrai Cicéron (A.Castelot)- 150</w:t>
            </w:r>
            <w:r w:rsidRPr="007850DF">
              <w:rPr>
                <w:vertAlign w:val="superscript"/>
              </w:rPr>
              <w:t>e</w:t>
            </w:r>
            <w:r w:rsidRPr="007850DF">
              <w:t xml:space="preserve"> anniversaire de la naissance de Wagner. Les amours intéressées de Wagner (Jean-René Huguenin) – Toute la vie de Jeanne d’Arc  ( Maurice Garçon) – La plus grande explosion du monde avant Hiroshima ( Banine) – Turgot et la fin de la Monarchie  ( Edgar Faure)- Melle de Sombreuill a-t-elle bu un verre de sang ? ( Louis Hastier) – Ceux qui mènent le monde : Qui est J.F Kennedy ? ( André Brissard) – Le bicentenaire de Charette. Charette, le chef vendéen, est fusillé à Nantes ( Gilbert Charrette) – L’archéologie est une aventure. Le petit garçon de la montagne de Plomb ( Grête Mostny) – Il y a 5 ans : ce que fut le soulèvement de la Corse en mai 1958 ( Merry &amp; Serge Bromberger ) – Napoléon chasse Fouché ( Louis Madelin) – Au temps de Guillaume II( Pierre Bertaux) -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40172A" w:rsidP="007E49EF">
            <w:pPr>
              <w:jc w:val="center"/>
            </w:pPr>
            <w:r w:rsidRPr="007850DF">
              <w:t>199</w:t>
            </w:r>
          </w:p>
        </w:tc>
        <w:tc>
          <w:tcPr>
            <w:tcW w:w="0" w:type="auto"/>
          </w:tcPr>
          <w:p w:rsidR="00442A3C" w:rsidRPr="007850DF" w:rsidRDefault="0040172A">
            <w:r w:rsidRPr="007850DF">
              <w:t>Juin</w:t>
            </w:r>
          </w:p>
          <w:p w:rsidR="0040172A" w:rsidRPr="007850DF" w:rsidRDefault="0040172A">
            <w:r w:rsidRPr="007850DF">
              <w:t>1963</w:t>
            </w:r>
          </w:p>
        </w:tc>
        <w:tc>
          <w:tcPr>
            <w:tcW w:w="0" w:type="auto"/>
          </w:tcPr>
          <w:p w:rsidR="00442A3C" w:rsidRPr="007850DF" w:rsidRDefault="0040172A" w:rsidP="0079215F">
            <w:pPr>
              <w:jc w:val="both"/>
            </w:pPr>
            <w:r w:rsidRPr="007850DF">
              <w:t>Ce bon docteur Ignace Guillotin ( A.Castelot) – Un des plus extraordinaires exploits de la guerre . Sept hommes à l’aube, face aux S.S ( Charles Kunstler) – Le chemin d’une ascencion ( Jules Bertaut) – La tuerie de Belgrade ( Maurice Duplay) Le mammouth pris dans les glaces ( Bassett Digby) – Les amours romantiques de Liszt( Henry Bidou) – Il y a toujours eu des prisons ( Maurice Garçon) – A Dunkerque les Stukas piquent sur les navires ( Richard Collier) – Originale Palatine ( Emile Henriot) – Raymont Radiguet , l’enfant prodige du siècle( Robert Kanters) – Chute et gloire d’Alamo ( Michel Maule) – Les Gaulois savaient voyager ( Paul-Marie Duval).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40172A" w:rsidP="007E49EF">
            <w:pPr>
              <w:jc w:val="center"/>
            </w:pPr>
            <w:r w:rsidRPr="007850DF">
              <w:t>200</w:t>
            </w:r>
          </w:p>
        </w:tc>
        <w:tc>
          <w:tcPr>
            <w:tcW w:w="0" w:type="auto"/>
          </w:tcPr>
          <w:p w:rsidR="00442A3C" w:rsidRPr="007850DF" w:rsidRDefault="0040172A">
            <w:r w:rsidRPr="007850DF">
              <w:t>Juillet</w:t>
            </w:r>
          </w:p>
          <w:p w:rsidR="0040172A" w:rsidRPr="007850DF" w:rsidRDefault="0040172A">
            <w:r w:rsidRPr="007850DF">
              <w:t>1963</w:t>
            </w:r>
          </w:p>
        </w:tc>
        <w:tc>
          <w:tcPr>
            <w:tcW w:w="0" w:type="auto"/>
          </w:tcPr>
          <w:p w:rsidR="00442A3C" w:rsidRPr="007850DF" w:rsidRDefault="0040172A" w:rsidP="0079215F">
            <w:pPr>
              <w:jc w:val="both"/>
            </w:pPr>
            <w:r w:rsidRPr="007850DF">
              <w:t>Les dix journées de Charlotte Corday ( A.Castelot) – Il y a 20 ans : l’armistice sous les oliviers ( Georges Imann-Gigandet) – Mada</w:t>
            </w:r>
            <w:r w:rsidR="002E15C0" w:rsidRPr="007850DF">
              <w:t>me de Pompadour méconnue ( Pierre Gaxotte) – Fantastique course du thé ( Robert de la Croix)- Un centenaire : Delacroix , peintre du combat de l’homme ( René Huyghe) – La treizième mine ( Ivan Southall) – Metternich a-t-il haï l’Aiglon ? ( Henry Vallotton) – Le fabuleux trésor de la Buse ( Robert Charroux) – Un enlèvement à la frontière : L’affaire de Venlo ( Gunter Peis) – Un complot en Russie ( Henri Troyat) – La vérité sur la Cagoule ( J.R Tournoux) – C’était Marie Duplessis la « Dame aux Camélias » ( André Maurois) – La préhistoire aux Eyzies : l’homme de Cro-Magnon ( Geoffrey Bibby) –Le Chevalier de Maison Rouge au secours de la Reine ( G.Lenotre) – Les mots ont aussi leur histoire ( Maurice Rat) .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E021CE" w:rsidP="007E49EF">
            <w:pPr>
              <w:jc w:val="center"/>
            </w:pPr>
            <w:r w:rsidRPr="007850DF">
              <w:t>201</w:t>
            </w:r>
          </w:p>
        </w:tc>
        <w:tc>
          <w:tcPr>
            <w:tcW w:w="0" w:type="auto"/>
          </w:tcPr>
          <w:p w:rsidR="00442A3C" w:rsidRPr="007850DF" w:rsidRDefault="00E021CE">
            <w:r w:rsidRPr="007850DF">
              <w:t>Aout</w:t>
            </w:r>
          </w:p>
          <w:p w:rsidR="00E021CE" w:rsidRPr="007850DF" w:rsidRDefault="00E021CE">
            <w:r w:rsidRPr="007850DF">
              <w:t>1963</w:t>
            </w:r>
          </w:p>
        </w:tc>
        <w:tc>
          <w:tcPr>
            <w:tcW w:w="0" w:type="auto"/>
          </w:tcPr>
          <w:p w:rsidR="00442A3C" w:rsidRPr="007850DF" w:rsidRDefault="00E021CE" w:rsidP="0079215F">
            <w:pPr>
              <w:jc w:val="both"/>
            </w:pPr>
            <w:r w:rsidRPr="007850DF">
              <w:t>Au val de Loire où revit l’histoire</w:t>
            </w:r>
            <w:r w:rsidR="00E91FC9" w:rsidRPr="007850DF">
              <w:t xml:space="preserve"> ( A.Castelot)- Le drame de la capitulation de Corregidor ( John Tolans) – Un amour de Napoléon ( Octave Aubry) – Le sous-marin « Cochino » s’enfoncera-t-il dans les eaux glacées ? ( Wilbur Cross) – Law, malhonnête homme ou visionnaire de génie ? ( Jacques Chastenet) – Mussolini aima-t-il Claretta Petacci ? ( Paolo Monelli) – Le mariage manqué de Charles Stuart, héritier de la couronne d’Angleterre ( François Piétri) – L’énigme de Jack l’Eventreur ( Léon Treich) –Le roman de l’archéologie : quand la terre livre de fabuleux trésors ( Henri Paul Eydoux) – Ces routes que suivaient nos aïeux ( Pierre Rousseau) – Vittel est né d’un coup d’état ( Jacques Kohlmann) – Comment se logeaient « nos ancêtres les Gaulois » ( Paul-Marie Duval) -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150AA6" w:rsidP="007E49EF">
            <w:pPr>
              <w:jc w:val="center"/>
            </w:pPr>
            <w:r w:rsidRPr="007850DF">
              <w:t>202</w:t>
            </w:r>
          </w:p>
        </w:tc>
        <w:tc>
          <w:tcPr>
            <w:tcW w:w="0" w:type="auto"/>
          </w:tcPr>
          <w:p w:rsidR="00442A3C" w:rsidRPr="007850DF" w:rsidRDefault="00150AA6">
            <w:r w:rsidRPr="007850DF">
              <w:t>Septembre</w:t>
            </w:r>
          </w:p>
          <w:p w:rsidR="00150AA6" w:rsidRPr="007850DF" w:rsidRDefault="00150AA6">
            <w:r w:rsidRPr="007850DF">
              <w:t>1963</w:t>
            </w:r>
          </w:p>
        </w:tc>
        <w:tc>
          <w:tcPr>
            <w:tcW w:w="0" w:type="auto"/>
          </w:tcPr>
          <w:p w:rsidR="00442A3C" w:rsidRPr="007850DF" w:rsidRDefault="00150AA6" w:rsidP="0079215F">
            <w:pPr>
              <w:jc w:val="both"/>
            </w:pPr>
            <w:r w:rsidRPr="007850DF">
              <w:t xml:space="preserve">Louis-Philippe metteur en scène de l’histoire( A.Castelot) – Il y a 20 ans : l’extraordinaire délivrance de Mussolini ( Christophe Hibbert) – Le Comte de Chambord refuse les trois couleurs ( Jacques Chastenet ) – </w:t>
            </w:r>
            <w:r w:rsidRPr="007850DF">
              <w:rPr>
                <w:b/>
              </w:rPr>
              <w:t xml:space="preserve">Tableau généalogique des deux branches des Bourbons de France </w:t>
            </w:r>
            <w:r w:rsidR="008A4FD7" w:rsidRPr="007850DF">
              <w:rPr>
                <w:b/>
              </w:rPr>
              <w:t>-</w:t>
            </w:r>
            <w:r w:rsidRPr="007850DF">
              <w:t xml:space="preserve">Le dernier empereur des Habsbourg ( Paul Morand) – </w:t>
            </w:r>
            <w:r w:rsidRPr="007850DF">
              <w:rPr>
                <w:b/>
              </w:rPr>
              <w:t xml:space="preserve">Le centenaire d’Alfred de Vigny : </w:t>
            </w:r>
            <w:r w:rsidRPr="007850DF">
              <w:t xml:space="preserve">Voici </w:t>
            </w:r>
            <w:r w:rsidR="008A4FD7" w:rsidRPr="007850DF">
              <w:t>Alfred</w:t>
            </w:r>
            <w:r w:rsidRPr="007850DF">
              <w:t xml:space="preserve"> de Vigny ( André Maurois) – Vigny et l’Armée : « Servitude et grandeur militaire » (Général Weygand) – Le roman de Vigny et de Marie Dorval ( Emile Henriot) – Les grandes familles dans le Portugal du XVIIIe siècle( Suzanne Chantal) – Drames de l’espionnage : le mystère de l’U-2 ( Andrew Tully) – Témoignages pour l’histoire : Il y a 25 ans : Munich ( Edouard Daladier) – Qui a disparu : Hippolyte Hoyos ou Luis Baron ? ( Léon Treich) – Il y a 50 ans, Agathon pu</w:t>
            </w:r>
            <w:r w:rsidR="008A4FD7" w:rsidRPr="007850DF">
              <w:t>b</w:t>
            </w:r>
            <w:r w:rsidRPr="007850DF">
              <w:t xml:space="preserve">liait sa célèbre enquête sur la jeunesse ( Henri Massis) – La victoire de Valmy est-elle due à un fantôme ? ( G.Lenotre) </w:t>
            </w:r>
            <w:r w:rsidR="008A4FD7" w:rsidRPr="007850DF">
              <w:t>–</w:t>
            </w:r>
            <w:r w:rsidRPr="007850DF">
              <w:t xml:space="preserve"> </w:t>
            </w:r>
            <w:r w:rsidR="008A4FD7" w:rsidRPr="007850DF">
              <w:t xml:space="preserve">Eclatante de beauté, lourde de mystère : la Dame d’Elche.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8E675E" w:rsidP="007E49EF">
            <w:pPr>
              <w:jc w:val="center"/>
            </w:pPr>
            <w:r w:rsidRPr="007850DF">
              <w:t>203</w:t>
            </w:r>
          </w:p>
        </w:tc>
        <w:tc>
          <w:tcPr>
            <w:tcW w:w="0" w:type="auto"/>
          </w:tcPr>
          <w:p w:rsidR="00442A3C" w:rsidRPr="007850DF" w:rsidRDefault="008E675E">
            <w:r w:rsidRPr="007850DF">
              <w:t>Octobre</w:t>
            </w:r>
          </w:p>
          <w:p w:rsidR="008E675E" w:rsidRPr="007850DF" w:rsidRDefault="008E675E">
            <w:r w:rsidRPr="007850DF">
              <w:t>1963</w:t>
            </w:r>
          </w:p>
        </w:tc>
        <w:tc>
          <w:tcPr>
            <w:tcW w:w="0" w:type="auto"/>
          </w:tcPr>
          <w:p w:rsidR="00442A3C" w:rsidRPr="007850DF" w:rsidRDefault="008E675E" w:rsidP="0079215F">
            <w:pPr>
              <w:jc w:val="both"/>
            </w:pPr>
            <w:r w:rsidRPr="007850DF">
              <w:t>Panama ( A.Castelot) – Crépuscule de la monarchie : les journées d’octob</w:t>
            </w:r>
            <w:r w:rsidR="00772015" w:rsidRPr="007850DF">
              <w:t>re ( James Daniel &amp; John G.Habbe</w:t>
            </w:r>
            <w:r w:rsidRPr="007850DF">
              <w:t xml:space="preserve">l) – Les grands conciles qui ont fait l’église ( Daniel Rops) – L’évasion du financier Boulaine ( Maurice Duplay) – Une humiliation fit du prince Eugène un grand capitaine ( Jo Tranchal) – J’ai suivi pas à pas Himmler dans sa fuite vers la mort ( Stéphane Richey) – Les astres ont-ils changé le cours de l’histoire ? ( Michel Cauquelin) – Il y a 10 ans un armistice mettait fin à la guerre de Corée ( Léon-L. Gruart) – Diderot de pied en cap ( André Billy) – </w:t>
            </w:r>
            <w:r w:rsidRPr="007850DF">
              <w:rPr>
                <w:b/>
              </w:rPr>
              <w:t xml:space="preserve">Tableau généalogique des maisons de Danemark, de Norvège et de Grèce-  </w:t>
            </w:r>
            <w:r w:rsidRPr="007850DF">
              <w:t xml:space="preserve">Le docteur Calmette , inventeur du BCG ( Pasteur Vallery-Radot) – Egyptiens au temps des Pharaons ( Pierre Montet) -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C67E85" w:rsidP="007E49EF">
            <w:pPr>
              <w:jc w:val="center"/>
            </w:pPr>
            <w:r w:rsidRPr="007850DF">
              <w:t>20</w:t>
            </w:r>
            <w:r w:rsidR="00337029" w:rsidRPr="007850DF">
              <w:t>4</w:t>
            </w:r>
          </w:p>
        </w:tc>
        <w:tc>
          <w:tcPr>
            <w:tcW w:w="0" w:type="auto"/>
          </w:tcPr>
          <w:p w:rsidR="00442A3C" w:rsidRPr="007850DF" w:rsidRDefault="00337029">
            <w:r w:rsidRPr="007850DF">
              <w:t>Novembre</w:t>
            </w:r>
          </w:p>
          <w:p w:rsidR="00337029" w:rsidRPr="007850DF" w:rsidRDefault="00337029">
            <w:r w:rsidRPr="007850DF">
              <w:t>1963</w:t>
            </w:r>
          </w:p>
        </w:tc>
        <w:tc>
          <w:tcPr>
            <w:tcW w:w="0" w:type="auto"/>
          </w:tcPr>
          <w:p w:rsidR="00442A3C" w:rsidRPr="007850DF" w:rsidRDefault="00337029" w:rsidP="0079215F">
            <w:pPr>
              <w:jc w:val="both"/>
            </w:pPr>
            <w:r w:rsidRPr="007850DF">
              <w:t>Les amants de Valdemosa (A .Castelot) – Le fabuleux trésor des Tsars ( Victor Alexandrov) – L’étonnant roman de Clovis, chef franc ( Alexandre de Saint-Phalle) – Un crime à l’ambassade d’Allemagne déclenche les sauvages mesures antisémites nazies ( Dr A.Cuenot) –Le plus beau roman d’amour de l’Orient : La Dame du Lotus ( Jean-Paul Garnier) – Les musiciens ont-ils fait du tapage nocturne ? (Maurice Garçon) – Il y a un an : la crise de Cuba- Les deux K face à face ( James Daniel &amp; John G.Hubbell) – Un bicentenaire : la vie agitée de l’abbé Prévost, père de «  Manon Lescaut » ( Emile Henriot) – L’épopée héroï-comique du juge Garnier ( Jacques Nanteuil) – Pearl White, reine des « Mystères de New-York », ancêtre des téléfilms à épisodes ( Jean-François Robin ) -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5F2864" w:rsidP="007E49EF">
            <w:pPr>
              <w:jc w:val="center"/>
            </w:pPr>
            <w:r w:rsidRPr="007850DF">
              <w:t>205</w:t>
            </w:r>
          </w:p>
        </w:tc>
        <w:tc>
          <w:tcPr>
            <w:tcW w:w="0" w:type="auto"/>
          </w:tcPr>
          <w:p w:rsidR="00442A3C" w:rsidRPr="007850DF" w:rsidRDefault="005F2864">
            <w:r w:rsidRPr="007850DF">
              <w:t>Décembre</w:t>
            </w:r>
          </w:p>
          <w:p w:rsidR="005F2864" w:rsidRPr="007850DF" w:rsidRDefault="005F2864">
            <w:r w:rsidRPr="007850DF">
              <w:t>1963</w:t>
            </w:r>
          </w:p>
        </w:tc>
        <w:tc>
          <w:tcPr>
            <w:tcW w:w="0" w:type="auto"/>
          </w:tcPr>
          <w:p w:rsidR="00442A3C" w:rsidRPr="007850DF" w:rsidRDefault="005F2864" w:rsidP="0079215F">
            <w:pPr>
              <w:jc w:val="both"/>
            </w:pPr>
            <w:r w:rsidRPr="007850DF">
              <w:t>Cléopâtre ( A.Castelot) – Un 350</w:t>
            </w:r>
            <w:r w:rsidRPr="007850DF">
              <w:rPr>
                <w:vertAlign w:val="superscript"/>
              </w:rPr>
              <w:t>e</w:t>
            </w:r>
            <w:r w:rsidRPr="007850DF">
              <w:t xml:space="preserve"> anniversaire : La Rochefoucauld amoureux de Mme de Longueville ( Maurice P</w:t>
            </w:r>
            <w:r w:rsidR="008F3AE9" w:rsidRPr="007850DF">
              <w:t>a</w:t>
            </w:r>
            <w:r w:rsidRPr="007850DF">
              <w:t xml:space="preserve">léologue) – Les dernières heures de Dien-Bien-Phu ( Colonel Langlais) – Comment Louis XIV administrait la France (Pierre Gaxotte)- Les villages lacustres ( Geoffrey Bibby) – Un beau ratage des « Services spéciaux » en 1945 ( Robert Corvol) – Les guerres de Vendée ( Duc de Lévis Mirepoix) – Une </w:t>
            </w:r>
            <w:r w:rsidR="008F3AE9" w:rsidRPr="007850DF">
              <w:t>célèbre</w:t>
            </w:r>
            <w:r w:rsidRPr="007850DF">
              <w:t xml:space="preserve"> actrice anglaise : Margareth Woffington ( Henri Thomas Baudouin) – Les dangereuses  « Vacances romaines » d’un espion ( Jean D.Guerdon) – Au cœur du problème des Noirs : le Mississipi ( Albert Hochheimer) – Madame Clovis Hugues a tué Morin ! ( Robert Christophe) </w:t>
            </w:r>
            <w:r w:rsidR="008F3AE9" w:rsidRPr="007850DF">
              <w:t>–</w:t>
            </w:r>
            <w:r w:rsidRPr="007850DF">
              <w:t xml:space="preserve"> </w:t>
            </w:r>
            <w:r w:rsidR="008F3AE9" w:rsidRPr="007850DF">
              <w:t xml:space="preserve">Les joyeux réveillons du Premier Empire ( Jules Bertaut) - </w:t>
            </w:r>
          </w:p>
        </w:tc>
      </w:tr>
      <w:tr w:rsidR="00285888" w:rsidRPr="007850DF" w:rsidTr="00B00506">
        <w:tc>
          <w:tcPr>
            <w:tcW w:w="0" w:type="auto"/>
          </w:tcPr>
          <w:p w:rsidR="00285888" w:rsidRPr="007850DF" w:rsidRDefault="00285888" w:rsidP="007E49EF">
            <w:pPr>
              <w:jc w:val="center"/>
            </w:pPr>
          </w:p>
        </w:tc>
        <w:tc>
          <w:tcPr>
            <w:tcW w:w="0" w:type="auto"/>
          </w:tcPr>
          <w:p w:rsidR="00285888" w:rsidRPr="007850DF" w:rsidRDefault="00285888"/>
        </w:tc>
        <w:tc>
          <w:tcPr>
            <w:tcW w:w="0" w:type="auto"/>
          </w:tcPr>
          <w:p w:rsidR="00285888" w:rsidRPr="007850DF" w:rsidRDefault="00285888" w:rsidP="00285888">
            <w:pPr>
              <w:jc w:val="center"/>
              <w:rPr>
                <w:b/>
                <w:sz w:val="24"/>
                <w:szCs w:val="24"/>
              </w:rPr>
            </w:pPr>
            <w:r w:rsidRPr="007850DF">
              <w:rPr>
                <w:b/>
                <w:sz w:val="24"/>
                <w:szCs w:val="24"/>
              </w:rPr>
              <w:t>1964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D74AF4" w:rsidP="007E49EF">
            <w:pPr>
              <w:jc w:val="center"/>
            </w:pPr>
            <w:r w:rsidRPr="007850DF">
              <w:t>206</w:t>
            </w:r>
          </w:p>
        </w:tc>
        <w:tc>
          <w:tcPr>
            <w:tcW w:w="0" w:type="auto"/>
          </w:tcPr>
          <w:p w:rsidR="00442A3C" w:rsidRPr="007850DF" w:rsidRDefault="00D74AF4">
            <w:r w:rsidRPr="007850DF">
              <w:t xml:space="preserve">Janvier </w:t>
            </w:r>
          </w:p>
          <w:p w:rsidR="00D74AF4" w:rsidRPr="007850DF" w:rsidRDefault="00D74AF4">
            <w:r w:rsidRPr="007850DF">
              <w:t>1964</w:t>
            </w:r>
          </w:p>
        </w:tc>
        <w:tc>
          <w:tcPr>
            <w:tcW w:w="0" w:type="auto"/>
          </w:tcPr>
          <w:p w:rsidR="00442A3C" w:rsidRPr="007850DF" w:rsidRDefault="00B03757" w:rsidP="0079215F">
            <w:pPr>
              <w:jc w:val="both"/>
            </w:pPr>
            <w:r w:rsidRPr="007850DF">
              <w:t xml:space="preserve">Le secret de Mata-Hari ( A.Castelot) – Qui était Louis XIV ? ( Pierre Gaxotte) – Il y </w:t>
            </w:r>
            <w:r w:rsidR="00755537" w:rsidRPr="007850DF">
              <w:t xml:space="preserve">a </w:t>
            </w:r>
            <w:r w:rsidRPr="007850DF">
              <w:t xml:space="preserve">21 ans : Mussolini a-t-il laissé fusiller Ciano ? ( Christopher Hibbert) </w:t>
            </w:r>
            <w:r w:rsidR="00755537" w:rsidRPr="007850DF">
              <w:t>–</w:t>
            </w:r>
            <w:r w:rsidRPr="007850DF">
              <w:t xml:space="preserve"> </w:t>
            </w:r>
            <w:r w:rsidR="00755537" w:rsidRPr="007850DF">
              <w:t xml:space="preserve">L’enlèvement  de Marie Le Chevoir ( Anne Gargadennec) – L’archiduc François-Ferdinand, héritier d’Autriche- Hongrie ( Victor.L. Tapié) – Le corps expéditionnaire français en Italie ( Maréchal Juin ) – La difficile vie conjugale de la princesse Mathilde, nièce de Napoléon ( Jules Bertaut) – A la recherche de Hattusas, capitale de l’empire hittite ( Alain Rénac) – La </w:t>
            </w:r>
            <w:r w:rsidR="007E0FC9" w:rsidRPr="007850DF">
              <w:t>mort</w:t>
            </w:r>
            <w:r w:rsidR="00755537" w:rsidRPr="007850DF">
              <w:t xml:space="preserve"> de Wagner ( Jean Mistler) – Pourrait-on, de nos jours, sauver le duc de Berry ? </w:t>
            </w:r>
            <w:r w:rsidR="007E0FC9" w:rsidRPr="007850DF">
              <w:t>( Dr Paul G</w:t>
            </w:r>
            <w:r w:rsidR="00755537" w:rsidRPr="007850DF">
              <w:t xml:space="preserve">anière) – Terrible </w:t>
            </w:r>
            <w:r w:rsidR="007E0FC9" w:rsidRPr="007850DF">
              <w:t>guerre</w:t>
            </w:r>
            <w:r w:rsidR="00755537" w:rsidRPr="007850DF">
              <w:t xml:space="preserve"> souterraine</w:t>
            </w:r>
            <w:r w:rsidR="007E0FC9" w:rsidRPr="007850DF">
              <w:t xml:space="preserve"> ( 1914-1918)</w:t>
            </w:r>
            <w:r w:rsidR="00755537" w:rsidRPr="007850DF">
              <w:t xml:space="preserve"> ( Alexander Barrie) – Il y 150 ans : l’auteur de «  Paul et Virginie » était-il un homme suave ? ( Emile Henriot) – La chanson, </w:t>
            </w:r>
            <w:r w:rsidR="007E0FC9" w:rsidRPr="007850DF">
              <w:t>é</w:t>
            </w:r>
            <w:r w:rsidR="00755537" w:rsidRPr="007850DF">
              <w:t xml:space="preserve">ternel moyen d’expression des hommes </w:t>
            </w:r>
            <w:r w:rsidR="007E0FC9" w:rsidRPr="007850DF">
              <w:t>.</w:t>
            </w:r>
            <w:r w:rsidR="00755537" w:rsidRPr="007850DF">
              <w:t xml:space="preserve">( Georges Van Parys) -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7E0FC9" w:rsidP="007E49EF">
            <w:pPr>
              <w:jc w:val="center"/>
            </w:pPr>
            <w:r w:rsidRPr="007850DF">
              <w:t>207</w:t>
            </w:r>
          </w:p>
        </w:tc>
        <w:tc>
          <w:tcPr>
            <w:tcW w:w="0" w:type="auto"/>
          </w:tcPr>
          <w:p w:rsidR="00442A3C" w:rsidRPr="007850DF" w:rsidRDefault="007E0FC9">
            <w:r w:rsidRPr="007850DF">
              <w:t>Février</w:t>
            </w:r>
          </w:p>
          <w:p w:rsidR="007E0FC9" w:rsidRPr="007850DF" w:rsidRDefault="007E0FC9">
            <w:r w:rsidRPr="007850DF">
              <w:t>1964</w:t>
            </w:r>
          </w:p>
        </w:tc>
        <w:tc>
          <w:tcPr>
            <w:tcW w:w="0" w:type="auto"/>
          </w:tcPr>
          <w:p w:rsidR="00442A3C" w:rsidRPr="007850DF" w:rsidRDefault="007E0FC9" w:rsidP="0079215F">
            <w:pPr>
              <w:pStyle w:val="Listepuces"/>
              <w:numPr>
                <w:ilvl w:val="0"/>
                <w:numId w:val="0"/>
              </w:numPr>
              <w:ind w:left="360" w:hanging="360"/>
              <w:jc w:val="both"/>
            </w:pPr>
            <w:r w:rsidRPr="007850DF">
              <w:t>Marie-Catherine la brûlante princesse de Monaco ( A.Castelot) – Hitler a-t-il été assassiné ? ( Henri Ludwigg) – Un IVe</w:t>
            </w:r>
            <w:r w:rsidR="00F34D97" w:rsidRPr="007850DF">
              <w:t xml:space="preserve"> </w:t>
            </w:r>
            <w:r w:rsidRPr="007850DF">
              <w:t>centenaire :</w:t>
            </w:r>
            <w:r w:rsidR="00F34D97" w:rsidRPr="007850DF">
              <w:t xml:space="preserve"> </w:t>
            </w:r>
            <w:r w:rsidRPr="007850DF">
              <w:t xml:space="preserve">Michel-Ange, un monde en fusion ( Jacques de Lacretelle) – Fouquet emprisonné dans la forteresse de Pignerol ( Paul Morand) – John Kennedy est le </w:t>
            </w:r>
            <w:r w:rsidR="00F34D97" w:rsidRPr="007850DF">
              <w:t>quatrième</w:t>
            </w:r>
            <w:r w:rsidRPr="007850DF">
              <w:t xml:space="preserve"> président des U.S.A qui meurt assassiné ( Jo Tranchal) – L’</w:t>
            </w:r>
            <w:r w:rsidR="00F34D97" w:rsidRPr="007850DF">
              <w:t>inquiétant</w:t>
            </w:r>
            <w:r w:rsidRPr="007850DF">
              <w:t xml:space="preserve"> personnage de Capri : Tibère( Ivan </w:t>
            </w:r>
            <w:r w:rsidR="00F34D97" w:rsidRPr="007850DF">
              <w:t>Isner</w:t>
            </w:r>
            <w:r w:rsidRPr="007850DF">
              <w:t>) – L’</w:t>
            </w:r>
            <w:r w:rsidR="00F34D97" w:rsidRPr="007850DF">
              <w:t>étrange</w:t>
            </w:r>
            <w:r w:rsidRPr="007850DF">
              <w:t xml:space="preserve"> naufrage du pétrolier «  Picardie » ( Georges Blond) – Il y a 25 ans mourrait Pie XI l’intrépide ( Daniel Rops) – Bataan , la marche à la mort ( Jean D.Guerdon) – Le Premier consul et le Chouan face à face ( Amédée d’Andigné) – Lawrence d’Arabie, bourreau de soi-même ( Jean Béraud-Villars) – Louis XV à Versailles ( Charles Kunstler</w:t>
            </w:r>
            <w:r w:rsidR="00F34D97" w:rsidRPr="007850DF">
              <w:t>)</w:t>
            </w:r>
            <w:r w:rsidRPr="007850DF">
              <w:t xml:space="preserve"> – La morte vivante ( Léon Treich)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F34D97" w:rsidP="007E49EF">
            <w:pPr>
              <w:jc w:val="center"/>
            </w:pPr>
            <w:r w:rsidRPr="007850DF">
              <w:t>208</w:t>
            </w:r>
          </w:p>
        </w:tc>
        <w:tc>
          <w:tcPr>
            <w:tcW w:w="0" w:type="auto"/>
          </w:tcPr>
          <w:p w:rsidR="00442A3C" w:rsidRPr="007850DF" w:rsidRDefault="00F34D97">
            <w:r w:rsidRPr="007850DF">
              <w:t>Mars</w:t>
            </w:r>
          </w:p>
          <w:p w:rsidR="00F34D97" w:rsidRPr="007850DF" w:rsidRDefault="00F34D97">
            <w:r w:rsidRPr="007850DF">
              <w:t>1964</w:t>
            </w:r>
          </w:p>
        </w:tc>
        <w:tc>
          <w:tcPr>
            <w:tcW w:w="0" w:type="auto"/>
          </w:tcPr>
          <w:p w:rsidR="00442A3C" w:rsidRPr="007850DF" w:rsidRDefault="00F34D97" w:rsidP="0079215F">
            <w:pPr>
              <w:jc w:val="both"/>
            </w:pPr>
            <w:r w:rsidRPr="007850DF">
              <w:t xml:space="preserve">Il y a 150 ans : Mars 1814 ( A.Castelot)- Il y a 25 ans, la guerre d’Espagne s’achevait ( Jean Mistler) – Lyautey au soir de sa vie ( Wladimir d’Ormesson) – Une reine outragée : Caroline d’Angleterre ( Geignes Imann- Gigandet) – L’affaire des Fosses ardéatines ( Yves Roger) – Avec la queue d’un âne ( Jacques Franju) – L’attentat de la Calle Major contre les souverains d’Espagne ( Henry Vallotton) – Pie XII pape selon l’esprit ( Daniel Rops) – Le trésor des Incas ( Robert Charroux) – Il y 25 ans : la dramatique mort de la Tchécoslovaquie ( William L.Shirer) – La vie d’un Templier ( Georges Bordenove) -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7919BB" w:rsidP="007E49EF">
            <w:pPr>
              <w:jc w:val="center"/>
            </w:pPr>
            <w:r w:rsidRPr="007850DF">
              <w:t>209</w:t>
            </w:r>
          </w:p>
        </w:tc>
        <w:tc>
          <w:tcPr>
            <w:tcW w:w="0" w:type="auto"/>
          </w:tcPr>
          <w:p w:rsidR="00442A3C" w:rsidRPr="007850DF" w:rsidRDefault="007919BB">
            <w:r w:rsidRPr="007850DF">
              <w:t>Avril</w:t>
            </w:r>
          </w:p>
          <w:p w:rsidR="007919BB" w:rsidRPr="007850DF" w:rsidRDefault="007919BB">
            <w:r w:rsidRPr="007850DF">
              <w:t>1964</w:t>
            </w:r>
          </w:p>
        </w:tc>
        <w:tc>
          <w:tcPr>
            <w:tcW w:w="0" w:type="auto"/>
          </w:tcPr>
          <w:p w:rsidR="00442A3C" w:rsidRPr="007850DF" w:rsidRDefault="007919BB" w:rsidP="0079215F">
            <w:pPr>
              <w:jc w:val="both"/>
            </w:pPr>
            <w:r w:rsidRPr="007850DF">
              <w:t>Avril 1814 ( A.Castelot) – Il y a 20 ans, Victor Emmanuel abandonnait le pouvoir ( Yves Roger) – Un deuxième centenaire : Défense de la marquise de Pompadour ( Philippe Erlanger) – Louis XV dans ses petits appartements ( Pierre de Nolhac) – Chantecler ( Simone) – La vie difficile du roi Jean le Bon ( Joseph Calmette) – Un enlèvement en pleine campagne ( Guy Raïssac) – Un IVe centenaire : Qui était réellement Shakespeare ?( Jean Paris) – Prisonniers de l’épave ( Robert de la Croix) – Comment Staline est mort ( J.Fishman &amp; B.Hutton) – Jeanne de France , fille de Louis XI ( Duc de Lévis Mirepoix) – Bordeaux sauvé par son vin ( Robert Aron) -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7919BB" w:rsidP="007E49EF">
            <w:pPr>
              <w:jc w:val="center"/>
            </w:pPr>
            <w:r w:rsidRPr="007850DF">
              <w:t>210</w:t>
            </w:r>
          </w:p>
        </w:tc>
        <w:tc>
          <w:tcPr>
            <w:tcW w:w="0" w:type="auto"/>
          </w:tcPr>
          <w:p w:rsidR="00442A3C" w:rsidRPr="007850DF" w:rsidRDefault="007919BB">
            <w:r w:rsidRPr="007850DF">
              <w:t>Mai</w:t>
            </w:r>
          </w:p>
          <w:p w:rsidR="007919BB" w:rsidRPr="007850DF" w:rsidRDefault="007919BB">
            <w:r w:rsidRPr="007850DF">
              <w:t>1964</w:t>
            </w:r>
          </w:p>
        </w:tc>
        <w:tc>
          <w:tcPr>
            <w:tcW w:w="0" w:type="auto"/>
          </w:tcPr>
          <w:p w:rsidR="00442A3C" w:rsidRPr="007850DF" w:rsidRDefault="007919BB" w:rsidP="0079215F">
            <w:pPr>
              <w:jc w:val="both"/>
            </w:pPr>
            <w:r w:rsidRPr="007850DF">
              <w:t xml:space="preserve">Il y a 150 </w:t>
            </w:r>
            <w:r w:rsidR="00AD748C" w:rsidRPr="007850DF">
              <w:t>ans,</w:t>
            </w:r>
            <w:r w:rsidRPr="007850DF">
              <w:t xml:space="preserve"> la mort de Joséphine ( A.Castelot) – Ceux qui mènent le monde . Vie de Mao Tsé Toung ( Pierre &amp; René Gosset) – Mao chez lui ( Edgar Snow) – Le </w:t>
            </w:r>
            <w:r w:rsidR="00AD748C" w:rsidRPr="007850DF">
              <w:t>XVIIIème</w:t>
            </w:r>
            <w:r w:rsidRPr="007850DF">
              <w:t xml:space="preserve"> siècle n’a</w:t>
            </w:r>
            <w:r w:rsidR="00AD748C" w:rsidRPr="007850DF">
              <w:t xml:space="preserve"> </w:t>
            </w:r>
            <w:r w:rsidRPr="007850DF">
              <w:t xml:space="preserve">pas été un siècle frivole ( Pierre Gaxotte) – Lalla Davia, la sultane Corse ( </w:t>
            </w:r>
            <w:r w:rsidR="00AD748C" w:rsidRPr="007850DF">
              <w:t xml:space="preserve">Euloge Boissonnade) – Il y a dix ans, après Dien Bien Phu : exode massif vers la liberté ( Général Ely) – L’Occident fait irruption en Chine ( René Grousset) – Drame dans l’Arctique ( Robert de la Croix) – Le maréchal de Villars, courtisan, guerrier et pacificateur ( Duc de Lévis Mirepoix) – La veuve Lacoste , fut-elle Locuste ? (Maurice Duplay) – Demain ils seront dans l’histoire. Le Reine d’Angleterre (Anthony Sampson) – Les cités fabuleuses de l’histoire : Persépolis, l’aérienne cité de Darius. ( F.Patellani) -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B50110" w:rsidP="007E49EF">
            <w:pPr>
              <w:jc w:val="center"/>
            </w:pPr>
            <w:r w:rsidRPr="007850DF">
              <w:t>211</w:t>
            </w:r>
          </w:p>
        </w:tc>
        <w:tc>
          <w:tcPr>
            <w:tcW w:w="0" w:type="auto"/>
          </w:tcPr>
          <w:p w:rsidR="00442A3C" w:rsidRPr="007850DF" w:rsidRDefault="00B50110">
            <w:r w:rsidRPr="007850DF">
              <w:t>Juin</w:t>
            </w:r>
          </w:p>
          <w:p w:rsidR="00B50110" w:rsidRPr="007850DF" w:rsidRDefault="00B50110">
            <w:r w:rsidRPr="007850DF">
              <w:t>1964</w:t>
            </w:r>
          </w:p>
        </w:tc>
        <w:tc>
          <w:tcPr>
            <w:tcW w:w="0" w:type="auto"/>
          </w:tcPr>
          <w:p w:rsidR="00442A3C" w:rsidRPr="007850DF" w:rsidRDefault="00B50110" w:rsidP="0079215F">
            <w:pPr>
              <w:jc w:val="both"/>
            </w:pPr>
            <w:r w:rsidRPr="007850DF">
              <w:t xml:space="preserve">Il y a 50 ans : Juillet 1914. La fin d’un monde ( A.Castelot) – Qui était Napoléon ( André Maurois) – Il y a 20 ans : Le débarquement se prépare ( Georges Blond) – Ils n’y croyaient pas ! ( le Débarquement) ( Paul Carell) – Koxinga, pirate et souverain de Formose ( Charles-Maurice Chenu) – Une vraie « dame de Sibérie » ( Micheline Dupuy)- </w:t>
            </w:r>
            <w:r w:rsidR="00114041" w:rsidRPr="007850DF">
              <w:t xml:space="preserve">La beauté de Cléopâtre : légende et réalité ( Henri Paul  Eydoux ) – Causes célèbres : l’énigmatique Prado ( Georges Imann- Gigandet ) – Il y a un an…Le pape qui a changé quelque chose dans le monde : Jean XXIII ( Daniel Rops ) – Le commerce du bois d’ébène ( Maurice Garçon) – Le procès des « Fleurs du Mal » ( George Bonnet &amp; René Floriot) – Il y a 20 ans : l’héroïque fin du Vercors ( Robert Aron) –Les Grands ordres : La Toison d’Or ( XXX)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4D4E88" w:rsidP="007E49EF">
            <w:pPr>
              <w:jc w:val="center"/>
            </w:pPr>
            <w:r w:rsidRPr="007850DF">
              <w:t>212</w:t>
            </w:r>
          </w:p>
        </w:tc>
        <w:tc>
          <w:tcPr>
            <w:tcW w:w="0" w:type="auto"/>
          </w:tcPr>
          <w:p w:rsidR="00442A3C" w:rsidRPr="007850DF" w:rsidRDefault="004D4E88">
            <w:r w:rsidRPr="007850DF">
              <w:t>Juillet</w:t>
            </w:r>
          </w:p>
          <w:p w:rsidR="004D4E88" w:rsidRPr="007850DF" w:rsidRDefault="004D4E88">
            <w:r w:rsidRPr="007850DF">
              <w:t>1964</w:t>
            </w:r>
          </w:p>
        </w:tc>
        <w:tc>
          <w:tcPr>
            <w:tcW w:w="0" w:type="auto"/>
          </w:tcPr>
          <w:p w:rsidR="00442A3C" w:rsidRPr="007850DF" w:rsidRDefault="004D4E88" w:rsidP="0079215F">
            <w:pPr>
              <w:jc w:val="both"/>
            </w:pPr>
            <w:r w:rsidRPr="007850DF">
              <w:t>Il y a 50 ans : Aout 1914. La fin d’un monde ( A.Castelot) – Le 20 juillet 1944, Hitler a failli mourir ( Paul Berben) – Le « premier » 14 juillet. Le reportage, heure par heure, de la prise de la Bastille ( Jean Mistler) – Saint Ex ( Joseph Kessel) – Souvenirs sur Saint Exupéry ( Didier Daurat) – Elisabeth de Mormont, martyre ou simulatrice, empoisonneuse ou empoisonnée ? ( Léon Treich) – Paul VI ( Cardinal Tisserant) – A Charroux, chaque habitant a un trésor ( Robert Charroux) – Qu’est ce que la civilisation américaine ? ( André Maurois) – 31 juillet 1914 : l’assassinat de Jaurès ( François Brigneau) – Les derniers jours de la</w:t>
            </w:r>
            <w:r w:rsidR="00506C57" w:rsidRPr="007850DF">
              <w:t xml:space="preserve"> </w:t>
            </w:r>
            <w:r w:rsidRPr="007850DF">
              <w:t>marquise de Pompadour ( Jacques Levron) – 1664-1669 : les cinq années de « Tartuffe » ( Pierre Brisson) – « Vous aurez le cou coupé ! » : le drame du « </w:t>
            </w:r>
            <w:r w:rsidR="00506C57" w:rsidRPr="007850DF">
              <w:t>Fœderis</w:t>
            </w:r>
            <w:r w:rsidRPr="007850DF">
              <w:t>-Arca » ( Jacques Janssens) – Immortel Paris ( Gérard Bauer) – Les amours du prince de Metternich ( Henry Vallotton) .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F74569" w:rsidP="007E49EF">
            <w:pPr>
              <w:jc w:val="center"/>
            </w:pPr>
            <w:r w:rsidRPr="007850DF">
              <w:t>213</w:t>
            </w:r>
          </w:p>
        </w:tc>
        <w:tc>
          <w:tcPr>
            <w:tcW w:w="0" w:type="auto"/>
          </w:tcPr>
          <w:p w:rsidR="00442A3C" w:rsidRPr="007850DF" w:rsidRDefault="00F74569">
            <w:r w:rsidRPr="007850DF">
              <w:t>Aout</w:t>
            </w:r>
          </w:p>
          <w:p w:rsidR="00F74569" w:rsidRPr="007850DF" w:rsidRDefault="00F74569">
            <w:r w:rsidRPr="007850DF">
              <w:t>1964</w:t>
            </w:r>
          </w:p>
        </w:tc>
        <w:tc>
          <w:tcPr>
            <w:tcW w:w="0" w:type="auto"/>
          </w:tcPr>
          <w:p w:rsidR="00442A3C" w:rsidRPr="007850DF" w:rsidRDefault="00F74569" w:rsidP="0079215F">
            <w:pPr>
              <w:jc w:val="both"/>
            </w:pPr>
            <w:r w:rsidRPr="007850DF">
              <w:t xml:space="preserve">Petite histoire de la Poste ( A.Castelot) – Il  y a 50 ans : «  Aux armes citoyens ! » (André Ducasse) – Ceux de 14 ( Maurice Genevoix)- Marie Walewska retrouve Napoléon à l’île d’Elbe ( Paul Bartel) – Un espion fut le fossoyeur de l’empire autrichien ( J.Fonroy) – Qui était François-Joseph ? (Paul Morand)- Curieux trains d’autrefois ( Jacques Pieri ) – Le Calvaire de Madame Elisabeth ( Jacques Mayran) – Il y a 20 ans :Les derniers jours du Maréchal Pétain à Vichy ( Robert Aron) – La libération de Paris ( Florian Dansette) – L’homme qui servit de modèle à </w:t>
            </w:r>
            <w:r w:rsidR="00B75170" w:rsidRPr="007850DF">
              <w:t>Arsène</w:t>
            </w:r>
            <w:r w:rsidRPr="007850DF">
              <w:t xml:space="preserve"> Lupin ( Gilbert Guilleminault &amp; André Mahé) – Au </w:t>
            </w:r>
            <w:r w:rsidR="00B75170" w:rsidRPr="007850DF">
              <w:t>pays</w:t>
            </w:r>
            <w:r w:rsidRPr="007850DF">
              <w:t xml:space="preserve"> de tendre ( Emile </w:t>
            </w:r>
            <w:r w:rsidR="00B75170" w:rsidRPr="007850DF">
              <w:t>Henriot</w:t>
            </w:r>
            <w:r w:rsidRPr="007850DF">
              <w:t>) – 20.000 ans en arrière : la préhistoire au fon des grottes pyrénéennes ( Colin-Simard) .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5B0118" w:rsidP="007E49EF">
            <w:pPr>
              <w:jc w:val="center"/>
            </w:pPr>
            <w:r w:rsidRPr="007850DF">
              <w:t>214</w:t>
            </w:r>
          </w:p>
        </w:tc>
        <w:tc>
          <w:tcPr>
            <w:tcW w:w="0" w:type="auto"/>
          </w:tcPr>
          <w:p w:rsidR="00442A3C" w:rsidRPr="007850DF" w:rsidRDefault="005B0118">
            <w:r w:rsidRPr="007850DF">
              <w:t>Septembre</w:t>
            </w:r>
          </w:p>
          <w:p w:rsidR="005B0118" w:rsidRPr="007850DF" w:rsidRDefault="005B0118">
            <w:r w:rsidRPr="007850DF">
              <w:t>1964</w:t>
            </w:r>
          </w:p>
        </w:tc>
        <w:tc>
          <w:tcPr>
            <w:tcW w:w="0" w:type="auto"/>
          </w:tcPr>
          <w:p w:rsidR="00442A3C" w:rsidRPr="007850DF" w:rsidRDefault="005B0118" w:rsidP="0079215F">
            <w:pPr>
              <w:jc w:val="both"/>
            </w:pPr>
            <w:r w:rsidRPr="007850DF">
              <w:t xml:space="preserve">La grande aventure du </w:t>
            </w:r>
            <w:r w:rsidR="007850DF" w:rsidRPr="007850DF">
              <w:t>timbre-poste</w:t>
            </w:r>
            <w:bookmarkStart w:id="0" w:name="_GoBack"/>
            <w:bookmarkEnd w:id="0"/>
            <w:r w:rsidRPr="007850DF">
              <w:t xml:space="preserve"> ( A.Castelot) – il y a 25 ans , la guerre commençait ( Adrian Ball) –Les compagnons d’armes de l’Empereur ( Jules Bertaut) – Le suicide de Roland. Que sont devenus les restes du  Girondin ? </w:t>
            </w:r>
            <w:r w:rsidR="009E05A5" w:rsidRPr="007850DF">
              <w:t>(Paul</w:t>
            </w:r>
            <w:r w:rsidRPr="007850DF">
              <w:t xml:space="preserve"> Helot) – Les taxis de la Marne arrivent ! ( Georges Blond) – L’homme de la Marne : Joffre ( Henry </w:t>
            </w:r>
            <w:r w:rsidR="009E05A5" w:rsidRPr="007850DF">
              <w:t>Bordeaux )- En quelque jours, Hi</w:t>
            </w:r>
            <w:r w:rsidRPr="007850DF">
              <w:t>tler écrase la Pologne ( Léon Noël) – L’</w:t>
            </w:r>
            <w:r w:rsidR="009E05A5" w:rsidRPr="007850DF">
              <w:t>équipée</w:t>
            </w:r>
            <w:r w:rsidRPr="007850DF">
              <w:t xml:space="preserve"> du « Prince Gamelle » ( Maurice Duplay) </w:t>
            </w:r>
            <w:r w:rsidR="009E05A5" w:rsidRPr="007850DF">
              <w:t>–</w:t>
            </w:r>
            <w:r w:rsidRPr="007850DF">
              <w:t xml:space="preserve"> </w:t>
            </w:r>
            <w:r w:rsidR="009E05A5" w:rsidRPr="007850DF">
              <w:t>Nos ancêtres allaient aussi à l’hôtel ( Charles Kunstler) – Les derniers jours de Péguy ( Daniel Halévy) – Biarritz, « la reine des plages et la plage des rois » ( Pierre de Gorsse) – Le lendemain de la libération de Paris ( Adrien Dansette) .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A8585F" w:rsidP="007E49EF">
            <w:pPr>
              <w:jc w:val="center"/>
            </w:pPr>
            <w:r w:rsidRPr="007850DF">
              <w:t>215</w:t>
            </w:r>
          </w:p>
        </w:tc>
        <w:tc>
          <w:tcPr>
            <w:tcW w:w="0" w:type="auto"/>
          </w:tcPr>
          <w:p w:rsidR="00442A3C" w:rsidRPr="007850DF" w:rsidRDefault="00A8585F">
            <w:r w:rsidRPr="007850DF">
              <w:t>Octobre</w:t>
            </w:r>
          </w:p>
          <w:p w:rsidR="00A8585F" w:rsidRPr="007850DF" w:rsidRDefault="00A8585F">
            <w:r w:rsidRPr="007850DF">
              <w:t>1964</w:t>
            </w:r>
          </w:p>
        </w:tc>
        <w:tc>
          <w:tcPr>
            <w:tcW w:w="0" w:type="auto"/>
          </w:tcPr>
          <w:p w:rsidR="00442A3C" w:rsidRPr="007850DF" w:rsidRDefault="00A8585F" w:rsidP="0079215F">
            <w:pPr>
              <w:jc w:val="both"/>
            </w:pPr>
            <w:r w:rsidRPr="007850DF">
              <w:t xml:space="preserve">Louis Lumière aurait 100 ans ( A.Castelot) – Une ville mourut cette </w:t>
            </w:r>
            <w:r w:rsidR="007850DF" w:rsidRPr="007850DF">
              <w:t>nuit-là</w:t>
            </w:r>
            <w:r w:rsidRPr="007850DF">
              <w:t xml:space="preserve"> …(Martin Caidin) – Pizarre en Amérique du Sud ( Jean Descola) – Comment l’Amérique du Sud a conquis ,son indépendance ( Victor L.Tapié) –Le destin de Lermontov (  Henry Troyat) – Adenauer , rédempteur de sa patrie ( André François Poncet) – La vie magnifique et misérable de Toulouse Lautrec ( </w:t>
            </w:r>
            <w:r w:rsidR="007500EE" w:rsidRPr="007850DF">
              <w:t xml:space="preserve">Henri Perruchot) Traître ou héros ? Billy accomplit la mission «  Otarie » (Stewart Alsop &amp; Thoms Braden) – Les 80 plus vieilles familles de France (XXX) – Images de Jean Cocteau (J. Kessel) Quatre tueurs à l’affût d’un roi. L’attentat de Marseille (Ante Matekalo &amp; Henri Legros) - 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442A3C" w:rsidP="007E49EF">
            <w:pPr>
              <w:jc w:val="center"/>
            </w:pPr>
          </w:p>
        </w:tc>
        <w:tc>
          <w:tcPr>
            <w:tcW w:w="0" w:type="auto"/>
          </w:tcPr>
          <w:p w:rsidR="00442A3C" w:rsidRPr="007850DF" w:rsidRDefault="00442A3C"/>
        </w:tc>
        <w:tc>
          <w:tcPr>
            <w:tcW w:w="0" w:type="auto"/>
          </w:tcPr>
          <w:p w:rsidR="00442A3C" w:rsidRPr="007850DF" w:rsidRDefault="00442A3C" w:rsidP="0079215F">
            <w:pPr>
              <w:jc w:val="both"/>
            </w:pP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7E0BDD" w:rsidP="007E49EF">
            <w:pPr>
              <w:jc w:val="center"/>
            </w:pPr>
            <w:r w:rsidRPr="007850DF">
              <w:t>217</w:t>
            </w:r>
          </w:p>
        </w:tc>
        <w:tc>
          <w:tcPr>
            <w:tcW w:w="0" w:type="auto"/>
          </w:tcPr>
          <w:p w:rsidR="00442A3C" w:rsidRPr="007850DF" w:rsidRDefault="007E0BDD">
            <w:r w:rsidRPr="007850DF">
              <w:t>Décembre</w:t>
            </w:r>
          </w:p>
          <w:p w:rsidR="007E0BDD" w:rsidRPr="007850DF" w:rsidRDefault="007E0BDD">
            <w:r w:rsidRPr="007850DF">
              <w:t>1964</w:t>
            </w:r>
          </w:p>
        </w:tc>
        <w:tc>
          <w:tcPr>
            <w:tcW w:w="0" w:type="auto"/>
          </w:tcPr>
          <w:p w:rsidR="00442A3C" w:rsidRPr="007850DF" w:rsidRDefault="007E0BDD" w:rsidP="0079215F">
            <w:pPr>
              <w:jc w:val="both"/>
            </w:pPr>
            <w:r w:rsidRPr="007850DF">
              <w:t>Préhistoire du commerce ( A.Castelot) – Il y a 20 ans, à Bastogne, le sort du monde a failli être remis en cause ( William L.Shirer) – Dans l’intimité de Staline ( Jack Fishman &amp; Bernard Hutton) – Une héroïne, Madame de Lafayette ( André Maurois) – Il y a 100 ans, Tolstoï commençait la publication de « Guerre et Paix » ( Henri Troyat) – Lily valait plusieurs armées ( Gilles Perrault) – Les péchés du Prince de Ligne ( Emile Henriot) – Dans la boue des tranchées ( Henri Massis) – Le difficile destin d’Anne Boleyn, épouse du roi Barbe-Bleue ( Maurice Rat) – Nos ancêtres aimaient les énigmes ( Marcel Bernasconi) – Les prisons de la Terreur ( Jules Mazé) – L’évasion du général Exelmans ( Bernardine Me</w:t>
            </w:r>
            <w:r w:rsidR="00DC5DAA" w:rsidRPr="007850DF">
              <w:t>l</w:t>
            </w:r>
            <w:r w:rsidRPr="007850DF">
              <w:t xml:space="preserve">chior-Bonnet) – Les trésors de Paris ( Robert Charroux) – L’archéologie est une aventure : Tin-Hinan, la reine légendaire des Touaregs ( Henri Paul Eydoux) - 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442A3C" w:rsidP="007E49EF">
            <w:pPr>
              <w:jc w:val="center"/>
            </w:pPr>
          </w:p>
        </w:tc>
        <w:tc>
          <w:tcPr>
            <w:tcW w:w="0" w:type="auto"/>
          </w:tcPr>
          <w:p w:rsidR="00442A3C" w:rsidRPr="007850DF" w:rsidRDefault="00442A3C"/>
        </w:tc>
        <w:tc>
          <w:tcPr>
            <w:tcW w:w="0" w:type="auto"/>
          </w:tcPr>
          <w:p w:rsidR="00442A3C" w:rsidRPr="007850DF" w:rsidRDefault="00285888" w:rsidP="00285888">
            <w:pPr>
              <w:jc w:val="center"/>
              <w:rPr>
                <w:b/>
                <w:sz w:val="24"/>
                <w:szCs w:val="24"/>
              </w:rPr>
            </w:pPr>
            <w:r w:rsidRPr="007850DF">
              <w:rPr>
                <w:b/>
                <w:sz w:val="24"/>
                <w:szCs w:val="24"/>
              </w:rPr>
              <w:t>1965</w:t>
            </w:r>
          </w:p>
        </w:tc>
      </w:tr>
      <w:tr w:rsidR="000830B1" w:rsidRPr="007850DF" w:rsidTr="00B00506">
        <w:tc>
          <w:tcPr>
            <w:tcW w:w="0" w:type="auto"/>
          </w:tcPr>
          <w:p w:rsidR="00442A3C" w:rsidRPr="007850DF" w:rsidRDefault="00DC5DAA" w:rsidP="007E49EF">
            <w:pPr>
              <w:jc w:val="center"/>
            </w:pPr>
            <w:r w:rsidRPr="007850DF">
              <w:t>219</w:t>
            </w:r>
          </w:p>
        </w:tc>
        <w:tc>
          <w:tcPr>
            <w:tcW w:w="0" w:type="auto"/>
          </w:tcPr>
          <w:p w:rsidR="00442A3C" w:rsidRPr="007850DF" w:rsidRDefault="00DC5DAA">
            <w:r w:rsidRPr="007850DF">
              <w:t>Février</w:t>
            </w:r>
          </w:p>
          <w:p w:rsidR="00DC5DAA" w:rsidRPr="007850DF" w:rsidRDefault="00DC5DAA">
            <w:r w:rsidRPr="007850DF">
              <w:t>1965</w:t>
            </w:r>
          </w:p>
        </w:tc>
        <w:tc>
          <w:tcPr>
            <w:tcW w:w="0" w:type="auto"/>
          </w:tcPr>
          <w:p w:rsidR="00442A3C" w:rsidRPr="007850DF" w:rsidRDefault="00DC5DAA" w:rsidP="0079215F">
            <w:pPr>
              <w:jc w:val="both"/>
            </w:pPr>
            <w:r w:rsidRPr="007850DF">
              <w:t>Il y a 150 ans, Napoléon s’évadait de l’Ile d’Elbe ( A.Castelot) – Il y a 20 ans, à Yalta, les malheurs de l’Europe commencent ( Arthur Conte) – Les deux amours de M.Danton ( Bernard Boringe) – François 1</w:t>
            </w:r>
            <w:r w:rsidRPr="007850DF">
              <w:rPr>
                <w:vertAlign w:val="superscript"/>
              </w:rPr>
              <w:t>er</w:t>
            </w:r>
            <w:r w:rsidRPr="007850DF">
              <w:t>, roi chevalier.( Robert Burnand) – Océan de feu sur Dresde ( David Irving) – 1</w:t>
            </w:r>
            <w:r w:rsidRPr="007850DF">
              <w:rPr>
                <w:vertAlign w:val="superscript"/>
              </w:rPr>
              <w:t>er</w:t>
            </w:r>
            <w:r w:rsidRPr="007850DF">
              <w:t xml:space="preserve"> anniversaire : Qui était Claudel ? ( André Maurois) – Derniers jours de Claudel ( Henri Mondor) – Un matin de septembre à Brangues ( Daniel Rops) – M. Fualdès n’a pas livré son secret ( Roger Régis) – La Riflon ou 20 ans d’intrigues ( Suzannne</w:t>
            </w:r>
            <w:r w:rsidR="002F5A81" w:rsidRPr="007850DF">
              <w:t xml:space="preserve"> </w:t>
            </w:r>
            <w:r w:rsidRPr="007850DF">
              <w:t xml:space="preserve"> Blatin) – En mer autrefois ( Jean Merrien) – Un Bonaparte en Haute Cour : l’affaire Victor N</w:t>
            </w:r>
            <w:r w:rsidR="002F5A81" w:rsidRPr="007850DF">
              <w:t xml:space="preserve">oir ( Georges Imann-Gigandet ) </w:t>
            </w:r>
            <w:r w:rsidRPr="007850DF">
              <w:t xml:space="preserve">-Les plus vieux portraits du monde ( Kathleen M. Kenyon) - </w:t>
            </w:r>
          </w:p>
        </w:tc>
      </w:tr>
      <w:tr w:rsidR="000830B1" w:rsidRPr="007850DF" w:rsidTr="00B00506">
        <w:tc>
          <w:tcPr>
            <w:tcW w:w="0" w:type="auto"/>
          </w:tcPr>
          <w:p w:rsidR="00DC5DAA" w:rsidRPr="007850DF" w:rsidRDefault="00117BCF" w:rsidP="007E49EF">
            <w:pPr>
              <w:jc w:val="center"/>
            </w:pPr>
            <w:r w:rsidRPr="007850DF">
              <w:t>220</w:t>
            </w:r>
          </w:p>
        </w:tc>
        <w:tc>
          <w:tcPr>
            <w:tcW w:w="0" w:type="auto"/>
          </w:tcPr>
          <w:p w:rsidR="00DC5DAA" w:rsidRPr="007850DF" w:rsidRDefault="00117BCF">
            <w:r w:rsidRPr="007850DF">
              <w:t>Mars</w:t>
            </w:r>
          </w:p>
          <w:p w:rsidR="00117BCF" w:rsidRPr="007850DF" w:rsidRDefault="00117BCF">
            <w:r w:rsidRPr="007850DF">
              <w:t>1965</w:t>
            </w:r>
          </w:p>
        </w:tc>
        <w:tc>
          <w:tcPr>
            <w:tcW w:w="0" w:type="auto"/>
          </w:tcPr>
          <w:p w:rsidR="00DC5DAA" w:rsidRPr="007850DF" w:rsidRDefault="00117BCF" w:rsidP="0079215F">
            <w:pPr>
              <w:jc w:val="both"/>
            </w:pPr>
            <w:r w:rsidRPr="007850DF">
              <w:t>Il y a 150 ans, l’Aigle prend son vol (A.Castelot) – Il y a 20 ans, à Yalta l’Europe est  « bradée » (Arthur Conte) – Qu’était l’inquisition ? (Daniel Rops) – Les photographies spirites (Maurice Garçon) – Robespierre s’est-il suicidé ? le coup de pistolet du gendarme Merdia ( Dr Cabanès) – L’ardente Reine Margot ( Maurice Rat) – Une énigme : la disparition d’Octave de Ségur ( André Gavoty) – Comment les Egyptiens concevaient l’au- delà ( Marcel Brion) – Lumumba écartelé par les siens ( Pierre de Vos) – Son Elégance le Duc de Morny. (A.Augustin Thierry) – La fin de Laval (Hubert Cole) – Il y a 200 ans naissait Niepce (M-F. Braive) .</w:t>
            </w:r>
          </w:p>
        </w:tc>
      </w:tr>
      <w:tr w:rsidR="000830B1" w:rsidRPr="007850DF" w:rsidTr="00B00506">
        <w:tc>
          <w:tcPr>
            <w:tcW w:w="0" w:type="auto"/>
          </w:tcPr>
          <w:p w:rsidR="00DC5DAA" w:rsidRPr="007850DF" w:rsidRDefault="009D462A" w:rsidP="007E49EF">
            <w:pPr>
              <w:jc w:val="center"/>
            </w:pPr>
            <w:r w:rsidRPr="007850DF">
              <w:t>221</w:t>
            </w:r>
          </w:p>
        </w:tc>
        <w:tc>
          <w:tcPr>
            <w:tcW w:w="0" w:type="auto"/>
          </w:tcPr>
          <w:p w:rsidR="00DC5DAA" w:rsidRPr="007850DF" w:rsidRDefault="009D462A">
            <w:r w:rsidRPr="007850DF">
              <w:t xml:space="preserve">Avril </w:t>
            </w:r>
          </w:p>
          <w:p w:rsidR="009D462A" w:rsidRPr="007850DF" w:rsidRDefault="009D462A">
            <w:r w:rsidRPr="007850DF">
              <w:t>1965</w:t>
            </w:r>
          </w:p>
        </w:tc>
        <w:tc>
          <w:tcPr>
            <w:tcW w:w="0" w:type="auto"/>
          </w:tcPr>
          <w:p w:rsidR="00DC5DAA" w:rsidRPr="007850DF" w:rsidRDefault="009D462A" w:rsidP="0079215F">
            <w:pPr>
              <w:jc w:val="both"/>
            </w:pPr>
            <w:r w:rsidRPr="007850DF">
              <w:t>Il  y a 150 ans : Comment Louis XVIII perdit-provisoirement- son trône ( A.Castelot) – Il y a 20 ans : le crépuscule des Dieux. Comment mourut Hitler ( H.R Trevor-Roper) – Le roi du Carnaval : Milord l’Arsouille</w:t>
            </w:r>
            <w:r w:rsidR="0008445C" w:rsidRPr="007850DF">
              <w:t xml:space="preserve"> ( Jules Bertaut) – Il y a 20 ans : Mussolini solitaire, s’en va vers son destin ( Christopher Hibbert) – Une énigme policière : Octave de Ségur retrouvé et reperdu ( André Gavoty) – </w:t>
            </w:r>
            <w:r w:rsidR="00D6293B" w:rsidRPr="007850DF">
              <w:t>Bismarck</w:t>
            </w:r>
            <w:r w:rsidR="0008445C" w:rsidRPr="007850DF">
              <w:t xml:space="preserve"> fonde l’Empire allemand malgré son roi( Henri Vallotton) – </w:t>
            </w:r>
            <w:r w:rsidR="0008445C" w:rsidRPr="007850DF">
              <w:rPr>
                <w:b/>
              </w:rPr>
              <w:t>L’album de Mata-Hari-</w:t>
            </w:r>
            <w:r w:rsidR="0008445C" w:rsidRPr="007850DF">
              <w:t xml:space="preserve">Il y a 20 ans : le maréchal Pétain rentre en France ( Pierre Bourget) – Louise Labbé écuyère, amoureuse et poétesse ( Emile Henriot) – Weygand, prisonnier des Nazis ( Guy Raïssac) – Le point sur l’affaire du Collier ( Maurice Garçon) )- Sur « la Guerre Civile » ( Henry de Montherlant) – </w:t>
            </w:r>
            <w:r w:rsidR="0008445C" w:rsidRPr="007850DF">
              <w:rPr>
                <w:b/>
              </w:rPr>
              <w:t>Tableau généalogique de la maison de Danemark –</w:t>
            </w:r>
            <w:r w:rsidR="0008445C" w:rsidRPr="007850DF">
              <w:t>Roosevelt au travail ( Robert E.Sherwood</w:t>
            </w:r>
            <w:r w:rsidR="00D6293B" w:rsidRPr="007850DF">
              <w:t>).</w:t>
            </w:r>
          </w:p>
        </w:tc>
      </w:tr>
      <w:tr w:rsidR="000830B1" w:rsidRPr="007850DF" w:rsidTr="00B00506">
        <w:tc>
          <w:tcPr>
            <w:tcW w:w="0" w:type="auto"/>
          </w:tcPr>
          <w:p w:rsidR="00DC5DAA" w:rsidRPr="007850DF" w:rsidRDefault="00915312" w:rsidP="007E49EF">
            <w:pPr>
              <w:jc w:val="center"/>
            </w:pPr>
            <w:r w:rsidRPr="007850DF">
              <w:t>222</w:t>
            </w:r>
          </w:p>
        </w:tc>
        <w:tc>
          <w:tcPr>
            <w:tcW w:w="0" w:type="auto"/>
          </w:tcPr>
          <w:p w:rsidR="00DC5DAA" w:rsidRPr="007850DF" w:rsidRDefault="00915312">
            <w:r w:rsidRPr="007850DF">
              <w:t>Mai</w:t>
            </w:r>
          </w:p>
          <w:p w:rsidR="00915312" w:rsidRPr="007850DF" w:rsidRDefault="00915312">
            <w:r w:rsidRPr="007850DF">
              <w:t>1965</w:t>
            </w:r>
          </w:p>
        </w:tc>
        <w:tc>
          <w:tcPr>
            <w:tcW w:w="0" w:type="auto"/>
          </w:tcPr>
          <w:p w:rsidR="00DC5DAA" w:rsidRPr="007850DF" w:rsidRDefault="00915312" w:rsidP="0079215F">
            <w:pPr>
              <w:jc w:val="both"/>
            </w:pPr>
            <w:r w:rsidRPr="007850DF">
              <w:t xml:space="preserve">Les Communes dans l’Histoire (André Castelot) – Le tragique et mystérieux torpillage du « Lusitania »  (Robert de la Croix)- Il y a 100 ans se scellait l’unité des Etats-Unis. Toute la Guerre de Sécession expliquée ( André Maurois) – Mussolini tué d’une rafale de mitraillette ( Christopher Hibbert) – Un septième c </w:t>
            </w:r>
            <w:r w:rsidR="0079215F" w:rsidRPr="007850DF">
              <w:t>centenaire</w:t>
            </w:r>
            <w:r w:rsidRPr="007850DF">
              <w:t xml:space="preserve"> : Béatrice , inspiratrice de Dante ( Louis Gillet) – Voici le « dossier Oppenheimer » ( Robert Jungk) – Ceux qui </w:t>
            </w:r>
            <w:r w:rsidR="0079215F" w:rsidRPr="007850DF">
              <w:t>mènent</w:t>
            </w:r>
            <w:r w:rsidRPr="007850DF">
              <w:t xml:space="preserve"> le monde. Un couple exemplaire : Hirohito et Nagako, empereur et impératrice du Japon </w:t>
            </w:r>
            <w:r w:rsidR="0079215F" w:rsidRPr="007850DF">
              <w:t>(Paul</w:t>
            </w:r>
            <w:r w:rsidRPr="007850DF">
              <w:t xml:space="preserve"> Mousset) –Le roi citoyen : Louis Philippe </w:t>
            </w:r>
            <w:r w:rsidR="0079215F" w:rsidRPr="007850DF">
              <w:t>(Louis</w:t>
            </w:r>
            <w:r w:rsidRPr="007850DF">
              <w:t xml:space="preserve"> Madelin) – Bandoeng </w:t>
            </w:r>
            <w:r w:rsidR="0079215F" w:rsidRPr="007850DF">
              <w:t>(Arthur</w:t>
            </w:r>
            <w:r w:rsidRPr="007850DF">
              <w:t xml:space="preserve"> Conte) – Ce bon Le Nôtre, jardinier du Roi </w:t>
            </w:r>
            <w:r w:rsidR="0079215F" w:rsidRPr="007850DF">
              <w:t>(G.Lenotre</w:t>
            </w:r>
            <w:r w:rsidRPr="007850DF">
              <w:t>) – Il y a 25 ans : la foudroyante percée allemande à Sedan ( J.Benoist-Méchin) –Le 19</w:t>
            </w:r>
            <w:r w:rsidRPr="007850DF">
              <w:rPr>
                <w:vertAlign w:val="superscript"/>
              </w:rPr>
              <w:t>e</w:t>
            </w:r>
            <w:r w:rsidRPr="007850DF">
              <w:t xml:space="preserve"> centenaire de Sénèque ( Ivar Lissner) - </w:t>
            </w:r>
          </w:p>
        </w:tc>
      </w:tr>
      <w:tr w:rsidR="000830B1" w:rsidRPr="007850DF" w:rsidTr="00B00506">
        <w:tc>
          <w:tcPr>
            <w:tcW w:w="0" w:type="auto"/>
          </w:tcPr>
          <w:p w:rsidR="00DC5DAA" w:rsidRPr="007850DF" w:rsidRDefault="00DC5DAA" w:rsidP="007E49EF">
            <w:pPr>
              <w:jc w:val="center"/>
            </w:pPr>
          </w:p>
        </w:tc>
        <w:tc>
          <w:tcPr>
            <w:tcW w:w="0" w:type="auto"/>
          </w:tcPr>
          <w:p w:rsidR="00DC5DAA" w:rsidRPr="007850DF" w:rsidRDefault="00DC5DAA"/>
        </w:tc>
        <w:tc>
          <w:tcPr>
            <w:tcW w:w="0" w:type="auto"/>
          </w:tcPr>
          <w:p w:rsidR="00DC5DAA" w:rsidRPr="007850DF" w:rsidRDefault="00DC5DAA"/>
        </w:tc>
      </w:tr>
      <w:tr w:rsidR="000830B1" w:rsidRPr="007850DF" w:rsidTr="00B00506">
        <w:tc>
          <w:tcPr>
            <w:tcW w:w="0" w:type="auto"/>
          </w:tcPr>
          <w:p w:rsidR="00DC5DAA" w:rsidRPr="007850DF" w:rsidRDefault="0079215F" w:rsidP="007E49EF">
            <w:pPr>
              <w:jc w:val="center"/>
            </w:pPr>
            <w:r w:rsidRPr="007850DF">
              <w:t>227</w:t>
            </w:r>
          </w:p>
        </w:tc>
        <w:tc>
          <w:tcPr>
            <w:tcW w:w="0" w:type="auto"/>
          </w:tcPr>
          <w:p w:rsidR="00DC5DAA" w:rsidRPr="007850DF" w:rsidRDefault="0079215F">
            <w:r w:rsidRPr="007850DF">
              <w:t>Octobre</w:t>
            </w:r>
          </w:p>
          <w:p w:rsidR="0079215F" w:rsidRPr="007850DF" w:rsidRDefault="0079215F">
            <w:r w:rsidRPr="007850DF">
              <w:t>1965</w:t>
            </w:r>
          </w:p>
        </w:tc>
        <w:tc>
          <w:tcPr>
            <w:tcW w:w="0" w:type="auto"/>
          </w:tcPr>
          <w:p w:rsidR="00DC5DAA" w:rsidRPr="007850DF" w:rsidRDefault="0079215F" w:rsidP="005F5399">
            <w:r w:rsidRPr="007850DF">
              <w:t>Cyrus le roi des rois ( A.Castelot) – Les agents secrets préparent l’histoire. Nasser embauche des savant</w:t>
            </w:r>
            <w:r w:rsidR="0039143B" w:rsidRPr="007850DF">
              <w:t>s allemands ( Michel Bar-Zohar)- Napol</w:t>
            </w:r>
            <w:r w:rsidR="005F5399" w:rsidRPr="007850DF">
              <w:t>é</w:t>
            </w:r>
            <w:r w:rsidR="0039143B" w:rsidRPr="007850DF">
              <w:t>on vogue vers Ste Hélène ( Dr Paul Ganière) –Vers le trône d’Iran ( Reza Pahlevi, shah d’Iran)- Le</w:t>
            </w:r>
            <w:r w:rsidR="005F5399" w:rsidRPr="007850DF">
              <w:t xml:space="preserve"> vol</w:t>
            </w:r>
            <w:r w:rsidR="0039143B" w:rsidRPr="007850DF">
              <w:t xml:space="preserve"> des diamants de la Couronne ( Jules Bertaut) – Il y a 20 ans : Le procès de Paul Laval ( Robert Aron) – L’</w:t>
            </w:r>
            <w:r w:rsidR="005F5399" w:rsidRPr="007850DF">
              <w:t>extravagante</w:t>
            </w:r>
            <w:r w:rsidR="0039143B" w:rsidRPr="007850DF">
              <w:t xml:space="preserve"> aventure de Zoè Mabille ( Léon Treich) – Toute l’histoire de France : nos origines ( Pierre Gaxotte) – Il y a 50 ans : Miss Caveli ( Georges Imann-Gigandet ) – Souvenirs de la cour de Grèce 5 Wladimir d’Ormesson) – T</w:t>
            </w:r>
            <w:r w:rsidR="0039143B" w:rsidRPr="007850DF">
              <w:rPr>
                <w:b/>
              </w:rPr>
              <w:t>ableau généalogique de la maison de Grèce-</w:t>
            </w:r>
            <w:r w:rsidR="0039143B" w:rsidRPr="007850DF">
              <w:t xml:space="preserve"> Un témoin raconte : Saigon délivrée ( S.D’Otton Loyewski) - </w:t>
            </w:r>
          </w:p>
        </w:tc>
      </w:tr>
      <w:tr w:rsidR="000830B1" w:rsidRPr="007850DF" w:rsidTr="00B00506">
        <w:tc>
          <w:tcPr>
            <w:tcW w:w="0" w:type="auto"/>
          </w:tcPr>
          <w:p w:rsidR="00DC5DAA" w:rsidRPr="007850DF" w:rsidRDefault="00DC5DAA" w:rsidP="007E49EF">
            <w:pPr>
              <w:jc w:val="center"/>
            </w:pPr>
          </w:p>
        </w:tc>
        <w:tc>
          <w:tcPr>
            <w:tcW w:w="0" w:type="auto"/>
          </w:tcPr>
          <w:p w:rsidR="00DC5DAA" w:rsidRPr="007850DF" w:rsidRDefault="00DC5DAA"/>
        </w:tc>
        <w:tc>
          <w:tcPr>
            <w:tcW w:w="0" w:type="auto"/>
          </w:tcPr>
          <w:p w:rsidR="00DC5DAA" w:rsidRPr="007850DF" w:rsidRDefault="00DC5DAA"/>
        </w:tc>
      </w:tr>
      <w:tr w:rsidR="000830B1" w:rsidRPr="007850DF" w:rsidTr="00B00506">
        <w:tc>
          <w:tcPr>
            <w:tcW w:w="0" w:type="auto"/>
          </w:tcPr>
          <w:p w:rsidR="00DC5DAA" w:rsidRPr="007850DF" w:rsidRDefault="00A03A35" w:rsidP="007E49EF">
            <w:pPr>
              <w:jc w:val="center"/>
            </w:pPr>
            <w:r w:rsidRPr="007850DF">
              <w:t>229</w:t>
            </w:r>
          </w:p>
        </w:tc>
        <w:tc>
          <w:tcPr>
            <w:tcW w:w="0" w:type="auto"/>
          </w:tcPr>
          <w:p w:rsidR="00DC5DAA" w:rsidRPr="007850DF" w:rsidRDefault="00A03A35">
            <w:r w:rsidRPr="007850DF">
              <w:t>Décembre</w:t>
            </w:r>
          </w:p>
          <w:p w:rsidR="00A03A35" w:rsidRPr="007850DF" w:rsidRDefault="00A03A35">
            <w:r w:rsidRPr="007850DF">
              <w:t>1965</w:t>
            </w:r>
          </w:p>
        </w:tc>
        <w:tc>
          <w:tcPr>
            <w:tcW w:w="0" w:type="auto"/>
          </w:tcPr>
          <w:p w:rsidR="00DC5DAA" w:rsidRPr="007850DF" w:rsidRDefault="00A03A35" w:rsidP="00A03A35">
            <w:r w:rsidRPr="007850DF">
              <w:t xml:space="preserve">Il y a 125 ans : le retour des Cendres ( A.Castelot) – Présidence et Présidents ( Adrien Dansette) – Coty appelle De Gaulle( Mery &amp; Serge Bromberger) – Le drame cathare ( Daniel Rops) – Le beau roman de Fabiola et de Beaudouin ( Charles d’Ydewalle) – Le centenaire de Kipling : la loi du devoir ( André Chevrillon) – Le miracle de Rudyard Kipling ( André Maurois) – Un héros de l’ombre ( Ange Gilles &amp; Jean-Louis Allibert) – L’affaire Maubreuil ( Jules Bertaut) – Un centenaire : Léopold, premier Roi des Belges ( Carlo Bronne) – Toute l’histoire de France : les prudents Capétiens </w:t>
            </w:r>
            <w:r w:rsidR="006B067C" w:rsidRPr="007850DF">
              <w:t>bâtissent</w:t>
            </w:r>
            <w:r w:rsidRPr="007850DF">
              <w:t xml:space="preserve"> la France pierre à pierre ( Pierre Gaxotte) – Lavallette échappe à la mort en s’évadant ( Jacques Mayran) -</w:t>
            </w:r>
            <w:r w:rsidR="006B067C" w:rsidRPr="007850DF">
              <w:t>.</w:t>
            </w:r>
            <w:r w:rsidRPr="007850DF">
              <w:t xml:space="preserve"> </w:t>
            </w:r>
          </w:p>
        </w:tc>
      </w:tr>
      <w:tr w:rsidR="00285888" w:rsidRPr="007850DF" w:rsidTr="00B00506">
        <w:tc>
          <w:tcPr>
            <w:tcW w:w="0" w:type="auto"/>
          </w:tcPr>
          <w:p w:rsidR="00285888" w:rsidRPr="007850DF" w:rsidRDefault="00285888" w:rsidP="007E49EF">
            <w:pPr>
              <w:jc w:val="center"/>
            </w:pPr>
          </w:p>
        </w:tc>
        <w:tc>
          <w:tcPr>
            <w:tcW w:w="0" w:type="auto"/>
          </w:tcPr>
          <w:p w:rsidR="00285888" w:rsidRPr="007850DF" w:rsidRDefault="00285888"/>
        </w:tc>
        <w:tc>
          <w:tcPr>
            <w:tcW w:w="0" w:type="auto"/>
          </w:tcPr>
          <w:p w:rsidR="00285888" w:rsidRPr="007850DF" w:rsidRDefault="00285888" w:rsidP="00285888">
            <w:pPr>
              <w:jc w:val="center"/>
              <w:rPr>
                <w:b/>
                <w:sz w:val="24"/>
                <w:szCs w:val="24"/>
              </w:rPr>
            </w:pPr>
            <w:r w:rsidRPr="007850DF">
              <w:rPr>
                <w:b/>
                <w:sz w:val="24"/>
                <w:szCs w:val="24"/>
              </w:rPr>
              <w:t>1966</w:t>
            </w:r>
          </w:p>
        </w:tc>
      </w:tr>
      <w:tr w:rsidR="000830B1" w:rsidRPr="007850DF" w:rsidTr="00B00506">
        <w:tc>
          <w:tcPr>
            <w:tcW w:w="0" w:type="auto"/>
          </w:tcPr>
          <w:p w:rsidR="00DC5DAA" w:rsidRPr="007850DF" w:rsidRDefault="00A03A35" w:rsidP="007E49EF">
            <w:pPr>
              <w:jc w:val="center"/>
            </w:pPr>
            <w:r w:rsidRPr="007850DF">
              <w:t xml:space="preserve"> </w:t>
            </w:r>
            <w:r w:rsidR="006B067C" w:rsidRPr="007850DF">
              <w:t>230</w:t>
            </w:r>
          </w:p>
        </w:tc>
        <w:tc>
          <w:tcPr>
            <w:tcW w:w="0" w:type="auto"/>
          </w:tcPr>
          <w:p w:rsidR="00DC5DAA" w:rsidRPr="007850DF" w:rsidRDefault="006B067C">
            <w:r w:rsidRPr="007850DF">
              <w:t>Janvier</w:t>
            </w:r>
          </w:p>
          <w:p w:rsidR="006B067C" w:rsidRPr="007850DF" w:rsidRDefault="006B067C">
            <w:r w:rsidRPr="007850DF">
              <w:t>1966</w:t>
            </w:r>
          </w:p>
        </w:tc>
        <w:tc>
          <w:tcPr>
            <w:tcW w:w="0" w:type="auto"/>
          </w:tcPr>
          <w:p w:rsidR="00DC5DAA" w:rsidRPr="007850DF" w:rsidRDefault="006B067C">
            <w:r w:rsidRPr="007850DF">
              <w:t>Echo de l’histoire : Lola Montés ( A.Castelot) – Comment la Chine est devenue Communiste ( Dominique Jamet) – Un troisième centenaire : Anne d’Autriche aima-t-elle Buckingham ?( Philippe Erlanger) – La mine va-t-elle sauter ? ( Ivan Southall) – Quand De Gaulle était président du Conseil ( J.R Tournoux) – Isaac de caille, mort et vivant ( Armand Pravel) – Un homme : Weygand ( Jean Guitton) – Vera, la ravissante espionne ( Charles Wighton &amp; Gunter Peis) – De Philippe Le Bel à la Renaissance ( Pierre Gaxotte) – Churchill intime ( Gérard Pawle) – A son tour , Fouquet- Tinville va vers l’échafaud ( Pierre Labracherie) – Il y a 25 ans , mourait Bergson ( André Maurois) – Un curieux valet de Chambre ( Maurice Duplay)- Noël au Mont Blanc ( Walter Bonatti).</w:t>
            </w:r>
          </w:p>
        </w:tc>
      </w:tr>
      <w:tr w:rsidR="000830B1" w:rsidRPr="007850DF" w:rsidTr="00B00506">
        <w:tc>
          <w:tcPr>
            <w:tcW w:w="0" w:type="auto"/>
          </w:tcPr>
          <w:p w:rsidR="00DC5DAA" w:rsidRPr="007850DF" w:rsidRDefault="00310EAB" w:rsidP="007E49EF">
            <w:pPr>
              <w:jc w:val="center"/>
            </w:pPr>
            <w:r w:rsidRPr="007850DF">
              <w:t>231</w:t>
            </w:r>
          </w:p>
        </w:tc>
        <w:tc>
          <w:tcPr>
            <w:tcW w:w="0" w:type="auto"/>
          </w:tcPr>
          <w:p w:rsidR="00DC5DAA" w:rsidRPr="007850DF" w:rsidRDefault="00310EAB">
            <w:r w:rsidRPr="007850DF">
              <w:t>Février</w:t>
            </w:r>
          </w:p>
          <w:p w:rsidR="00310EAB" w:rsidRPr="007850DF" w:rsidRDefault="00310EAB">
            <w:r w:rsidRPr="007850DF">
              <w:t>1966</w:t>
            </w:r>
          </w:p>
        </w:tc>
        <w:tc>
          <w:tcPr>
            <w:tcW w:w="0" w:type="auto"/>
          </w:tcPr>
          <w:p w:rsidR="00DC5DAA" w:rsidRPr="007850DF" w:rsidRDefault="00310EAB" w:rsidP="00611B9A">
            <w:r w:rsidRPr="007850DF">
              <w:t>Mater Napoléonis</w:t>
            </w:r>
            <w:r w:rsidR="00611B9A" w:rsidRPr="007850DF">
              <w:t xml:space="preserve"> </w:t>
            </w:r>
            <w:r w:rsidRPr="007850DF">
              <w:t>( A.Castelot) – Il y a 50 ans : Verdun, le Fort de Douaumont tombe ( Geoge Blond)</w:t>
            </w:r>
            <w:r w:rsidR="00611B9A" w:rsidRPr="007850DF">
              <w:t>- Un amour romantique de Byron ( André Maurois) – Ceux qui mènent le monde. La journée de la Reine Elisabeth (Graham &amp; Heater Fischer) – Le mystère du sous-marin errant ( Robert de la Croix) – Louis XIV crée le courtisan</w:t>
            </w:r>
            <w:r w:rsidR="00C94A3D" w:rsidRPr="007850DF">
              <w:t xml:space="preserve"> à Coppet ( Jean Mistler</w:t>
            </w:r>
            <w:r w:rsidR="00611B9A" w:rsidRPr="007850DF">
              <w:t xml:space="preserve"> ( Jacques Levron) – La double vie de la Marchesa ( Robert Hayden Alcorn) – Une vie d’orages et de passions : Beethoven ( Robert d’Harcourt) – Etait-ce le duc de Portland ? ( Léon Treich) – Le Règne des Valois ( Octave Aubry) – Qui était Himmler ? ( Roger Manvell &amp; Heinrich Fraenkel) – Mungo Park, l’homme en blanc du Niger ( André Soubiran) - </w:t>
            </w:r>
          </w:p>
        </w:tc>
      </w:tr>
      <w:tr w:rsidR="000830B1" w:rsidRPr="007850DF" w:rsidTr="00B00506">
        <w:tc>
          <w:tcPr>
            <w:tcW w:w="0" w:type="auto"/>
          </w:tcPr>
          <w:p w:rsidR="00DC5DAA" w:rsidRPr="007850DF" w:rsidRDefault="00F53BB7" w:rsidP="007E49EF">
            <w:pPr>
              <w:jc w:val="center"/>
            </w:pPr>
            <w:r w:rsidRPr="007850DF">
              <w:t>232</w:t>
            </w:r>
          </w:p>
        </w:tc>
        <w:tc>
          <w:tcPr>
            <w:tcW w:w="0" w:type="auto"/>
          </w:tcPr>
          <w:p w:rsidR="00DC5DAA" w:rsidRPr="007850DF" w:rsidRDefault="00F53BB7">
            <w:r w:rsidRPr="007850DF">
              <w:t>Mars</w:t>
            </w:r>
          </w:p>
          <w:p w:rsidR="00F53BB7" w:rsidRPr="007850DF" w:rsidRDefault="00F53BB7">
            <w:r w:rsidRPr="007850DF">
              <w:t>1966</w:t>
            </w:r>
          </w:p>
        </w:tc>
        <w:tc>
          <w:tcPr>
            <w:tcW w:w="0" w:type="auto"/>
          </w:tcPr>
          <w:p w:rsidR="00DC5DAA" w:rsidRPr="007850DF" w:rsidRDefault="00F53BB7" w:rsidP="00F53BB7">
            <w:r w:rsidRPr="007850DF">
              <w:t>Le Petit Prince ( A.Castelot)- Nazie jusque dans la mort : Magda Goebbels ( Bernard Boringe) –Bertrand Du Guesclin ( Jérôme Carcopino) – Un homme marche dans le Cosmos( A.Leonov &amp; P. Beliaev) – Les derniers Valois ( André Maurois) – Dans l’intimité de la famille Royale  hollandaise ( Akden Hatch ) –</w:t>
            </w:r>
            <w:r w:rsidRPr="007850DF">
              <w:rPr>
                <w:b/>
              </w:rPr>
              <w:t xml:space="preserve">Tableau généalogique de la maison royale des Pays-Bas </w:t>
            </w:r>
            <w:r w:rsidRPr="007850DF">
              <w:t>La reine marie-Amélie épouse Louis-Philippe ( Jules Bertaut) – Le drame de l’homme de 1870 : Emile Ollivier ( Paul Reynaud) – La double vie de Whitecliffe-Blume ( Léon Treich) – Il y 25 ans, Leclerc prononçait le serment de Koufra ( Adrien Dansette) – Reine de Roumanie, reine de poésie : Carmen Sylva ( Guy des Cars) –</w:t>
            </w:r>
            <w:r w:rsidRPr="007850DF">
              <w:rPr>
                <w:b/>
              </w:rPr>
              <w:t>Tableau généalogique de la maison royale de Roumanie-</w:t>
            </w:r>
            <w:r w:rsidRPr="007850DF">
              <w:t xml:space="preserve"> Un condamné à mort s’est échappé. L’évasion sublime d’André Devigny (Maurice Rat) - </w:t>
            </w:r>
          </w:p>
        </w:tc>
      </w:tr>
      <w:tr w:rsidR="000830B1" w:rsidRPr="007850DF" w:rsidTr="00B00506">
        <w:tc>
          <w:tcPr>
            <w:tcW w:w="0" w:type="auto"/>
          </w:tcPr>
          <w:p w:rsidR="00DC5DAA" w:rsidRPr="007850DF" w:rsidRDefault="00C94A3D" w:rsidP="007E49EF">
            <w:pPr>
              <w:jc w:val="center"/>
            </w:pPr>
            <w:r w:rsidRPr="007850DF">
              <w:t>233</w:t>
            </w:r>
          </w:p>
        </w:tc>
        <w:tc>
          <w:tcPr>
            <w:tcW w:w="0" w:type="auto"/>
          </w:tcPr>
          <w:p w:rsidR="00DC5DAA" w:rsidRPr="007850DF" w:rsidRDefault="00C94A3D">
            <w:r w:rsidRPr="007850DF">
              <w:t>Avril</w:t>
            </w:r>
          </w:p>
          <w:p w:rsidR="00C94A3D" w:rsidRPr="007850DF" w:rsidRDefault="00C94A3D">
            <w:r w:rsidRPr="007850DF">
              <w:t>1966</w:t>
            </w:r>
          </w:p>
        </w:tc>
        <w:tc>
          <w:tcPr>
            <w:tcW w:w="0" w:type="auto"/>
          </w:tcPr>
          <w:p w:rsidR="00DC5DAA" w:rsidRPr="007850DF" w:rsidRDefault="00C94A3D">
            <w:r w:rsidRPr="007850DF">
              <w:t>Il y a 40</w:t>
            </w:r>
            <w:r w:rsidR="001E2A42" w:rsidRPr="007850DF">
              <w:t>0 ans mourait Jeanne de Poitiers</w:t>
            </w:r>
            <w:r w:rsidRPr="007850DF">
              <w:t xml:space="preserve"> ( A.Castelot) – il y a 5 ans : l’invasion manquée de Cuba ( Bernard Boringe) – Comment Henri IV refit l’unité de la France ( </w:t>
            </w:r>
            <w:r w:rsidR="001E2A42" w:rsidRPr="007850DF">
              <w:t>André</w:t>
            </w:r>
            <w:r w:rsidRPr="007850DF">
              <w:t xml:space="preserve"> Maurois) –Il y a 5 ans : Paris devant le putsch d’</w:t>
            </w:r>
            <w:r w:rsidR="001E2A42" w:rsidRPr="007850DF">
              <w:t>Alger ( Jacques F</w:t>
            </w:r>
            <w:r w:rsidRPr="007850DF">
              <w:t xml:space="preserve">auvet &amp; Jean Planchais) – La </w:t>
            </w:r>
            <w:r w:rsidR="001E2A42" w:rsidRPr="007850DF">
              <w:t>séduisante comtesse Orze</w:t>
            </w:r>
            <w:r w:rsidRPr="007850DF">
              <w:t xml:space="preserve">lska, fille de roi ( Micheline Dupuy &amp; Roman Rogowski) – Les </w:t>
            </w:r>
            <w:r w:rsidR="001E2A42" w:rsidRPr="007850DF">
              <w:t>108 minutes de Gloire de G</w:t>
            </w:r>
            <w:r w:rsidRPr="007850DF">
              <w:t xml:space="preserve">agarine ( Willy Burchett &amp; Tony Purdy) – </w:t>
            </w:r>
            <w:r w:rsidRPr="007850DF">
              <w:rPr>
                <w:b/>
              </w:rPr>
              <w:t xml:space="preserve">Principales dates des lancements de satellites- </w:t>
            </w:r>
            <w:r w:rsidRPr="007850DF">
              <w:t xml:space="preserve">Terreur sur San Francisco ( Louis Sapin ) – Le bicentenaire de Mme de Staël. Les passions de Mme de Staël </w:t>
            </w:r>
            <w:r w:rsidR="001E2A42" w:rsidRPr="007850DF">
              <w:t>(Jacques</w:t>
            </w:r>
            <w:r w:rsidRPr="007850DF">
              <w:t xml:space="preserve"> de </w:t>
            </w:r>
            <w:r w:rsidR="001E2A42" w:rsidRPr="007850DF">
              <w:t>Lacretelle)</w:t>
            </w:r>
            <w:r w:rsidRPr="007850DF">
              <w:t xml:space="preserve"> – Le Salon de l’Europe : Mme de Staël à Coppet </w:t>
            </w:r>
            <w:r w:rsidR="001E2A42" w:rsidRPr="007850DF">
              <w:t>(Jean</w:t>
            </w:r>
            <w:r w:rsidRPr="007850DF">
              <w:t xml:space="preserve"> Mistler) – Histoire des difficiles rapports russo-chinois </w:t>
            </w:r>
            <w:r w:rsidR="001E2A42" w:rsidRPr="007850DF">
              <w:t>(Robert</w:t>
            </w:r>
            <w:r w:rsidRPr="007850DF">
              <w:t xml:space="preserve"> Guillain)- Dublin 1916 : Les Pâques sanglantes d’Irlande </w:t>
            </w:r>
            <w:r w:rsidR="001E2A42" w:rsidRPr="007850DF">
              <w:t>(D.J</w:t>
            </w:r>
            <w:r w:rsidRPr="007850DF">
              <w:t xml:space="preserve"> Goodspeed) – Le tsar Nicolas II abdique </w:t>
            </w:r>
            <w:r w:rsidR="001E2A42" w:rsidRPr="007850DF">
              <w:t>(Constantin</w:t>
            </w:r>
            <w:r w:rsidRPr="007850DF">
              <w:t xml:space="preserve"> de Grunwald) - </w:t>
            </w:r>
          </w:p>
        </w:tc>
      </w:tr>
      <w:tr w:rsidR="000830B1" w:rsidRPr="007850DF" w:rsidTr="00B00506">
        <w:tc>
          <w:tcPr>
            <w:tcW w:w="0" w:type="auto"/>
          </w:tcPr>
          <w:p w:rsidR="00DC5DAA" w:rsidRPr="007850DF" w:rsidRDefault="00DC5DAA" w:rsidP="007E49EF">
            <w:pPr>
              <w:jc w:val="center"/>
            </w:pPr>
          </w:p>
        </w:tc>
        <w:tc>
          <w:tcPr>
            <w:tcW w:w="0" w:type="auto"/>
          </w:tcPr>
          <w:p w:rsidR="00DC5DAA" w:rsidRPr="007850DF" w:rsidRDefault="00DC5DAA"/>
        </w:tc>
        <w:tc>
          <w:tcPr>
            <w:tcW w:w="0" w:type="auto"/>
          </w:tcPr>
          <w:p w:rsidR="00DC5DAA" w:rsidRPr="007850DF" w:rsidRDefault="00DC5DAA"/>
        </w:tc>
      </w:tr>
      <w:tr w:rsidR="000830B1" w:rsidRPr="007850DF" w:rsidTr="00B00506">
        <w:tc>
          <w:tcPr>
            <w:tcW w:w="0" w:type="auto"/>
          </w:tcPr>
          <w:p w:rsidR="00C94A3D" w:rsidRPr="007850DF" w:rsidRDefault="000A2FC3" w:rsidP="000A2FC3">
            <w:r w:rsidRPr="007850DF">
              <w:t xml:space="preserve">      237</w:t>
            </w:r>
          </w:p>
        </w:tc>
        <w:tc>
          <w:tcPr>
            <w:tcW w:w="0" w:type="auto"/>
          </w:tcPr>
          <w:p w:rsidR="00C94A3D" w:rsidRPr="007850DF" w:rsidRDefault="000A2FC3">
            <w:r w:rsidRPr="007850DF">
              <w:t>Aout</w:t>
            </w:r>
          </w:p>
          <w:p w:rsidR="000A2FC3" w:rsidRPr="007850DF" w:rsidRDefault="000A2FC3">
            <w:r w:rsidRPr="007850DF">
              <w:t>1966</w:t>
            </w:r>
          </w:p>
        </w:tc>
        <w:tc>
          <w:tcPr>
            <w:tcW w:w="0" w:type="auto"/>
          </w:tcPr>
          <w:p w:rsidR="00C94A3D" w:rsidRPr="007850DF" w:rsidRDefault="000A2FC3" w:rsidP="00440F59">
            <w:r w:rsidRPr="007850DF">
              <w:t>Voici venues les vacances : Aix les Bains, royaume de l’Amour</w:t>
            </w:r>
            <w:r w:rsidR="00440F59" w:rsidRPr="007850DF">
              <w:t xml:space="preserve"> (</w:t>
            </w:r>
            <w:r w:rsidRPr="007850DF">
              <w:t xml:space="preserve"> A.Castelot) – Kennedy dans l’intimité de la Maison Blanche </w:t>
            </w:r>
            <w:r w:rsidR="00440F59" w:rsidRPr="007850DF">
              <w:t>(</w:t>
            </w:r>
            <w:r w:rsidRPr="007850DF">
              <w:t xml:space="preserve"> Théodore C. Sorensen) – Il y</w:t>
            </w:r>
            <w:r w:rsidR="00440F59" w:rsidRPr="007850DF">
              <w:t xml:space="preserve"> a</w:t>
            </w:r>
            <w:r w:rsidRPr="007850DF">
              <w:t>100 ans, Monte-Carlo commençait sa pro</w:t>
            </w:r>
            <w:r w:rsidR="00440F59" w:rsidRPr="007850DF">
              <w:t>di</w:t>
            </w:r>
            <w:r w:rsidRPr="007850DF">
              <w:t xml:space="preserve">gieuse ascension ( Charles Grave) – Est-ce le mystère de la Chambre jaune ? (Léon Treich) – Vol, meurtre et amour : les dernières années de Mme du Barry) – Le jour ou Staline mourut ( A.Decaux) – Une belle conspiratrice sous Richelieu : Marie de Hautefort ( George Imann-Gigandet ) – Napoléon est-il né en Bretagne ? </w:t>
            </w:r>
            <w:r w:rsidR="00440F59" w:rsidRPr="007850DF">
              <w:t>( Jean D</w:t>
            </w:r>
            <w:r w:rsidRPr="007850DF">
              <w:t xml:space="preserve">elalande) – La communauté réduite aux caquets : le maréchal Pétain à Sigmaringen ( André Brissaud ) – Saumur belle-époque ( Général Durosoy) – La Régence affaibli la Monarchie ( André Maurois) – Un roman pas comme les autres : Margaret d’Angleterre ( Graham &amp; Heather Fischer ) – Voyage en Espagne ( Jacques Chastenet) </w:t>
            </w:r>
            <w:r w:rsidR="00440F59" w:rsidRPr="007850DF">
              <w:t>–</w:t>
            </w:r>
            <w:r w:rsidRPr="007850DF">
              <w:t xml:space="preserve"> </w:t>
            </w:r>
            <w:r w:rsidR="00440F59" w:rsidRPr="007850DF">
              <w:t xml:space="preserve">Francisco de Miranda, général Français ( Jean Descola) . </w:t>
            </w:r>
          </w:p>
        </w:tc>
      </w:tr>
      <w:tr w:rsidR="000830B1" w:rsidRPr="007850DF" w:rsidTr="00B00506">
        <w:tc>
          <w:tcPr>
            <w:tcW w:w="0" w:type="auto"/>
          </w:tcPr>
          <w:p w:rsidR="00C94A3D" w:rsidRPr="007850DF" w:rsidRDefault="00C94A3D" w:rsidP="007E49EF">
            <w:pPr>
              <w:jc w:val="center"/>
            </w:pPr>
          </w:p>
        </w:tc>
        <w:tc>
          <w:tcPr>
            <w:tcW w:w="0" w:type="auto"/>
          </w:tcPr>
          <w:p w:rsidR="00C94A3D" w:rsidRPr="007850DF" w:rsidRDefault="00C94A3D"/>
        </w:tc>
        <w:tc>
          <w:tcPr>
            <w:tcW w:w="0" w:type="auto"/>
          </w:tcPr>
          <w:p w:rsidR="00C94A3D" w:rsidRPr="007850DF" w:rsidRDefault="00C94A3D"/>
        </w:tc>
      </w:tr>
      <w:tr w:rsidR="000830B1" w:rsidRPr="007850DF" w:rsidTr="00B00506">
        <w:tc>
          <w:tcPr>
            <w:tcW w:w="0" w:type="auto"/>
          </w:tcPr>
          <w:p w:rsidR="00C94A3D" w:rsidRPr="007850DF" w:rsidRDefault="009A11FF" w:rsidP="007E49EF">
            <w:pPr>
              <w:jc w:val="center"/>
            </w:pPr>
            <w:r w:rsidRPr="007850DF">
              <w:t>240</w:t>
            </w:r>
          </w:p>
        </w:tc>
        <w:tc>
          <w:tcPr>
            <w:tcW w:w="0" w:type="auto"/>
          </w:tcPr>
          <w:p w:rsidR="00C94A3D" w:rsidRPr="007850DF" w:rsidRDefault="009A11FF">
            <w:r w:rsidRPr="007850DF">
              <w:t>Novembre</w:t>
            </w:r>
          </w:p>
          <w:p w:rsidR="009A11FF" w:rsidRPr="007850DF" w:rsidRDefault="009A11FF">
            <w:r w:rsidRPr="007850DF">
              <w:t>1966</w:t>
            </w:r>
          </w:p>
        </w:tc>
        <w:tc>
          <w:tcPr>
            <w:tcW w:w="0" w:type="auto"/>
          </w:tcPr>
          <w:p w:rsidR="006F7457" w:rsidRPr="007850DF" w:rsidRDefault="009A11FF" w:rsidP="009A11FF">
            <w:r w:rsidRPr="007850DF">
              <w:t>L’armistice de novembre 1918 d’après des dépositions inédites ( A.Castelo</w:t>
            </w:r>
            <w:r w:rsidR="00692BA8" w:rsidRPr="007850DF">
              <w:t>t</w:t>
            </w:r>
            <w:r w:rsidRPr="007850DF">
              <w:t xml:space="preserve">) – La reine Victoria ou l’apogée de l’Angleterre ( Jacques Chastenet) – </w:t>
            </w:r>
            <w:r w:rsidRPr="007850DF">
              <w:rPr>
                <w:b/>
              </w:rPr>
              <w:t>Descendance de la reine Victoria-</w:t>
            </w:r>
            <w:r w:rsidRPr="007850DF">
              <w:t xml:space="preserve"> Il y a 25 ans, Moscou : 22 kilomètres… </w:t>
            </w:r>
            <w:r w:rsidR="00AA1D36" w:rsidRPr="007850DF">
              <w:t>(Raymond C</w:t>
            </w:r>
            <w:r w:rsidRPr="007850DF">
              <w:t>artier) – La conspiration d’un risque tout ( Jules Bertaut) – Les deux épouses d’Hermann Goering ( Bernard Boringe) – Les états généraux annoncent-ils la Révolution ? ( Pierre Gaxotte) – Le mystère des amours de Beethov</w:t>
            </w:r>
            <w:r w:rsidR="00AA1D36" w:rsidRPr="007850DF">
              <w:t>e</w:t>
            </w:r>
            <w:r w:rsidRPr="007850DF">
              <w:t xml:space="preserve">n ( André Maurois) – Le </w:t>
            </w:r>
            <w:r w:rsidR="00AA1D36" w:rsidRPr="007850DF">
              <w:t>cinquantenaire</w:t>
            </w:r>
            <w:r w:rsidRPr="007850DF">
              <w:t xml:space="preserve"> de François-Joseph, la cour de Vienne, reine de l’étiquette( Comte de St-Aulaire) – Les faits divers de l’histoire : La rivière de Diamants ( Jacques Franju) – Ceux qui </w:t>
            </w:r>
            <w:r w:rsidR="00AA1D36" w:rsidRPr="007850DF">
              <w:t>mènent</w:t>
            </w:r>
            <w:r w:rsidR="006F7457" w:rsidRPr="007850DF">
              <w:t>0.</w:t>
            </w:r>
          </w:p>
          <w:p w:rsidR="00C94A3D" w:rsidRPr="007850DF" w:rsidRDefault="009A11FF" w:rsidP="009A11FF">
            <w:r w:rsidRPr="007850DF">
              <w:t xml:space="preserve"> le monde : Nasser ( Artur Conte) – Fin de siècle ( Jacques de Lacretelle) – Agnès Sorel , dame de Beauté ( Philippe Erlanger) . </w:t>
            </w:r>
          </w:p>
        </w:tc>
      </w:tr>
      <w:tr w:rsidR="000830B1" w:rsidRPr="007850DF" w:rsidTr="00B00506">
        <w:tc>
          <w:tcPr>
            <w:tcW w:w="0" w:type="auto"/>
          </w:tcPr>
          <w:p w:rsidR="00C94A3D" w:rsidRPr="007850DF" w:rsidRDefault="00C94A3D" w:rsidP="007E49EF">
            <w:pPr>
              <w:jc w:val="center"/>
            </w:pPr>
          </w:p>
        </w:tc>
        <w:tc>
          <w:tcPr>
            <w:tcW w:w="0" w:type="auto"/>
          </w:tcPr>
          <w:p w:rsidR="00C94A3D" w:rsidRPr="007850DF" w:rsidRDefault="00C94A3D"/>
        </w:tc>
        <w:tc>
          <w:tcPr>
            <w:tcW w:w="0" w:type="auto"/>
          </w:tcPr>
          <w:p w:rsidR="00C94A3D" w:rsidRPr="007850DF" w:rsidRDefault="00285888" w:rsidP="00285888">
            <w:pPr>
              <w:jc w:val="center"/>
              <w:rPr>
                <w:b/>
                <w:sz w:val="24"/>
                <w:szCs w:val="24"/>
              </w:rPr>
            </w:pPr>
            <w:r w:rsidRPr="007850DF">
              <w:rPr>
                <w:b/>
                <w:sz w:val="24"/>
                <w:szCs w:val="24"/>
              </w:rPr>
              <w:t>1967</w:t>
            </w:r>
          </w:p>
        </w:tc>
      </w:tr>
      <w:tr w:rsidR="000830B1" w:rsidRPr="007850DF" w:rsidTr="00B00506">
        <w:tc>
          <w:tcPr>
            <w:tcW w:w="0" w:type="auto"/>
          </w:tcPr>
          <w:p w:rsidR="00692BA8" w:rsidRPr="007850DF" w:rsidRDefault="00692BA8" w:rsidP="007E49EF">
            <w:pPr>
              <w:jc w:val="center"/>
            </w:pPr>
            <w:r w:rsidRPr="007850DF">
              <w:t>244</w:t>
            </w:r>
          </w:p>
        </w:tc>
        <w:tc>
          <w:tcPr>
            <w:tcW w:w="0" w:type="auto"/>
          </w:tcPr>
          <w:p w:rsidR="00692BA8" w:rsidRPr="007850DF" w:rsidRDefault="00692BA8">
            <w:r w:rsidRPr="007850DF">
              <w:t>Mars</w:t>
            </w:r>
          </w:p>
          <w:p w:rsidR="00692BA8" w:rsidRPr="007850DF" w:rsidRDefault="00692BA8">
            <w:r w:rsidRPr="007850DF">
              <w:t>1967</w:t>
            </w:r>
          </w:p>
        </w:tc>
        <w:tc>
          <w:tcPr>
            <w:tcW w:w="0" w:type="auto"/>
          </w:tcPr>
          <w:p w:rsidR="00692BA8" w:rsidRPr="007850DF" w:rsidRDefault="00692BA8">
            <w:r w:rsidRPr="007850DF">
              <w:t>Le roi Murat ( A.Castelot)- La conjuration des Pazzi ( Maurice Andrieux) – Comment est né l’Etat d’Israël ( Michel Bar-Zohar) – Le grand amour de Mme de Condorcet ( Bernard Boringe) – De l’envoutement ( Maurice Garçon) – Pittoresques campagnes électorales ( Jacques Franju) – Les Marines au travail à Guadalcanal ( Robert Leckie)- Les Mormons ( Jean Dutourd) – De Thermidor à Brumaire ( André Maurois) – Une amie de Benjamin Constant : Mme de Charrière ( Emile Henriot) – Ce qui s’est dit à Montoire ( Claude Gounelle) – Accident à bord de l’U-156 ( Léonce Peillard) – Un enlèvement spectaculaire ( Jean-Joseph  Milhiet)</w:t>
            </w:r>
          </w:p>
        </w:tc>
      </w:tr>
      <w:tr w:rsidR="000830B1" w:rsidRPr="007850DF" w:rsidTr="00B00506">
        <w:tc>
          <w:tcPr>
            <w:tcW w:w="0" w:type="auto"/>
          </w:tcPr>
          <w:p w:rsidR="00692BA8" w:rsidRPr="007850DF" w:rsidRDefault="00C95B11" w:rsidP="007E49EF">
            <w:pPr>
              <w:jc w:val="center"/>
            </w:pPr>
            <w:r w:rsidRPr="007850DF">
              <w:t>245</w:t>
            </w:r>
          </w:p>
        </w:tc>
        <w:tc>
          <w:tcPr>
            <w:tcW w:w="0" w:type="auto"/>
          </w:tcPr>
          <w:p w:rsidR="00692BA8" w:rsidRPr="007850DF" w:rsidRDefault="00C95B11">
            <w:r w:rsidRPr="007850DF">
              <w:t>Avril</w:t>
            </w:r>
          </w:p>
          <w:p w:rsidR="00C95B11" w:rsidRPr="007850DF" w:rsidRDefault="00C95B11">
            <w:r w:rsidRPr="007850DF">
              <w:t>1967</w:t>
            </w:r>
          </w:p>
        </w:tc>
        <w:tc>
          <w:tcPr>
            <w:tcW w:w="0" w:type="auto"/>
          </w:tcPr>
          <w:p w:rsidR="00692BA8" w:rsidRPr="007850DF" w:rsidRDefault="00C95B11">
            <w:r w:rsidRPr="007850DF">
              <w:t xml:space="preserve">Qui était Cagliostro ? ( A.Castelot) – 1917 : les Américains arrivent (Jacques Chastenet) – L’extravagante Mme de Talleyrand ( Jules Bertaut) – Il y a 25 ans : les complications de l’évasion de Giraud ( Claude Paillat) – La campagne de Russie ( Maréchal Juin) – Les trente crimes gratuits d’Hélène Jegado ( Léon Treich) – Histoire du « France » ( Robert de la Croix) – Bataan, tournant décisif de la guerre du Pacifique ( John Toland) – Béring essaie de réunir deux continents ( (Prince Michel de Poniatowski) – La trahison d’un marin ( Léon Sulpice) – Bonaparte , consul ( Pierre Gaxotte) – La fin de Concini ( George Delamare) – Le triste roman de Caracalla, empereur romain ( Ivar Lissner) . </w:t>
            </w:r>
          </w:p>
        </w:tc>
      </w:tr>
      <w:tr w:rsidR="000830B1" w:rsidRPr="007850DF" w:rsidTr="00B00506">
        <w:tc>
          <w:tcPr>
            <w:tcW w:w="0" w:type="auto"/>
          </w:tcPr>
          <w:p w:rsidR="00692BA8" w:rsidRPr="007850DF" w:rsidRDefault="00C95B11" w:rsidP="007E49EF">
            <w:pPr>
              <w:jc w:val="center"/>
            </w:pPr>
            <w:r w:rsidRPr="007850DF">
              <w:t>246</w:t>
            </w:r>
          </w:p>
        </w:tc>
        <w:tc>
          <w:tcPr>
            <w:tcW w:w="0" w:type="auto"/>
          </w:tcPr>
          <w:p w:rsidR="00692BA8" w:rsidRPr="007850DF" w:rsidRDefault="00C95B11">
            <w:r w:rsidRPr="007850DF">
              <w:t>Mai</w:t>
            </w:r>
          </w:p>
          <w:p w:rsidR="00C95B11" w:rsidRPr="007850DF" w:rsidRDefault="00C95B11">
            <w:r w:rsidRPr="007850DF">
              <w:t>1967</w:t>
            </w:r>
          </w:p>
        </w:tc>
        <w:tc>
          <w:tcPr>
            <w:tcW w:w="0" w:type="auto"/>
          </w:tcPr>
          <w:p w:rsidR="00692BA8" w:rsidRPr="007850DF" w:rsidRDefault="00C95B11">
            <w:r w:rsidRPr="007850DF">
              <w:t xml:space="preserve">Tourville naufrageur, malgré </w:t>
            </w:r>
            <w:r w:rsidR="009B625D" w:rsidRPr="007850DF">
              <w:t>lui, de</w:t>
            </w:r>
            <w:r w:rsidRPr="007850DF">
              <w:t xml:space="preserve"> la Marine française ( A.Castelot) – Les Kennedy en famille (Pierre Salinger) – Qui était Charles Quint ? ( Otto de Habsbourg</w:t>
            </w:r>
            <w:r w:rsidR="009B625D" w:rsidRPr="007850DF">
              <w:t xml:space="preserve">) – Il y a 25 ans : l’étoile jaune ( Henri Amouroux) – Toute l’histoire de France : l’Empire s’installe ( Louis Madelin) – L’aventureuse Grace Elliott ( Jacqueline Sneyers) – Il y à 50 ans : Pétain nommé commandant en chef pendant les mutineries ( Georges Blond) – Le tsar Pierre le Grand visite Paris ( Raymond Cartier) – Louis XI contre Charles le Téméraire ( Marcel Brion) – Qui avait poignardé Vincente Guardia ? ( Léon Treich) –L’impératrice Marie-Thérèse ( Henry Vallotton) – Il y a 25 ans, Bir-Hakeim (Jacques Mordal) . </w:t>
            </w:r>
          </w:p>
        </w:tc>
      </w:tr>
      <w:tr w:rsidR="000830B1" w:rsidRPr="007850DF" w:rsidTr="00B00506">
        <w:tc>
          <w:tcPr>
            <w:tcW w:w="0" w:type="auto"/>
          </w:tcPr>
          <w:p w:rsidR="00692BA8" w:rsidRPr="007850DF" w:rsidRDefault="007F09DF" w:rsidP="007E49EF">
            <w:pPr>
              <w:jc w:val="center"/>
            </w:pPr>
            <w:r w:rsidRPr="007850DF">
              <w:t>247</w:t>
            </w:r>
          </w:p>
        </w:tc>
        <w:tc>
          <w:tcPr>
            <w:tcW w:w="0" w:type="auto"/>
          </w:tcPr>
          <w:p w:rsidR="00692BA8" w:rsidRPr="007850DF" w:rsidRDefault="007F09DF">
            <w:r w:rsidRPr="007850DF">
              <w:t>Juin</w:t>
            </w:r>
          </w:p>
          <w:p w:rsidR="007F09DF" w:rsidRPr="007850DF" w:rsidRDefault="007F09DF">
            <w:r w:rsidRPr="007850DF">
              <w:t>1967</w:t>
            </w:r>
          </w:p>
        </w:tc>
        <w:tc>
          <w:tcPr>
            <w:tcW w:w="0" w:type="auto"/>
          </w:tcPr>
          <w:p w:rsidR="00692BA8" w:rsidRPr="007850DF" w:rsidRDefault="007F09DF" w:rsidP="00BA3002">
            <w:r w:rsidRPr="007850DF">
              <w:t>Il y a 100 ans : l’exécution de Maximilien ( A.Castelot) – il y a 25 ans : Midway, un grain de sable dans le Pacifique ( Albert Vulliez) – Fanny, la dernière passion d’un poète sous la Terreur ( Henri Perruchot) – Tobrouk ouvre à Rommel</w:t>
            </w:r>
            <w:r w:rsidR="00010024" w:rsidRPr="007850DF">
              <w:t xml:space="preserve"> la porte de l’Egypte ( Paul Carell)- Un roi aimable : Stanislas Lecszinski ( Jules Mazé) – Charcot , père de la médecine psychique( Jean Delay)</w:t>
            </w:r>
            <w:r w:rsidR="00BA3002" w:rsidRPr="007850DF">
              <w:t>-</w:t>
            </w:r>
            <w:r w:rsidR="00010024" w:rsidRPr="007850DF">
              <w:t xml:space="preserve">Un </w:t>
            </w:r>
            <w:r w:rsidR="00BA3002" w:rsidRPr="007850DF">
              <w:t>espion</w:t>
            </w:r>
            <w:r w:rsidR="00010024" w:rsidRPr="007850DF">
              <w:t xml:space="preserve"> s</w:t>
            </w:r>
            <w:r w:rsidR="00BA3002" w:rsidRPr="007850DF">
              <w:t>i</w:t>
            </w:r>
            <w:r w:rsidR="00010024" w:rsidRPr="007850DF">
              <w:t xml:space="preserve"> sympathique ! ( J.P Mauriat) – Comment l’Occident faillit gagner et perdit la Chine ( Daniel Rops) – L’amour et la Couronne : la princesse héritière Margarethe de Danemark ( Françoise Laot) – </w:t>
            </w:r>
            <w:r w:rsidR="00010024" w:rsidRPr="007850DF">
              <w:rPr>
                <w:b/>
              </w:rPr>
              <w:t xml:space="preserve">Tableau généalogique de la maison de Danemark) </w:t>
            </w:r>
            <w:r w:rsidR="00C6193A" w:rsidRPr="007850DF">
              <w:rPr>
                <w:b/>
              </w:rPr>
              <w:t>–</w:t>
            </w:r>
            <w:r w:rsidR="00010024" w:rsidRPr="007850DF">
              <w:rPr>
                <w:b/>
              </w:rPr>
              <w:t xml:space="preserve"> </w:t>
            </w:r>
            <w:r w:rsidR="00C6193A" w:rsidRPr="007850DF">
              <w:t xml:space="preserve">Il y 25 ans : l’attentat contre Heydrich ( Roger Gheysens) – Napoléon maître de l’Europe ( Louis Madelin) – La Nazi Sauckel enlève les travailleurs français ( Claude Gounelle) - </w:t>
            </w:r>
          </w:p>
        </w:tc>
      </w:tr>
      <w:tr w:rsidR="000830B1" w:rsidRPr="007850DF" w:rsidTr="00B00506">
        <w:tc>
          <w:tcPr>
            <w:tcW w:w="0" w:type="auto"/>
          </w:tcPr>
          <w:p w:rsidR="00692BA8" w:rsidRPr="007850DF" w:rsidRDefault="00B57DD5" w:rsidP="007E49EF">
            <w:pPr>
              <w:jc w:val="center"/>
            </w:pPr>
            <w:r w:rsidRPr="007850DF">
              <w:t>248</w:t>
            </w:r>
          </w:p>
        </w:tc>
        <w:tc>
          <w:tcPr>
            <w:tcW w:w="0" w:type="auto"/>
          </w:tcPr>
          <w:p w:rsidR="00692BA8" w:rsidRPr="007850DF" w:rsidRDefault="00B57DD5">
            <w:r w:rsidRPr="007850DF">
              <w:t>Juillet</w:t>
            </w:r>
          </w:p>
          <w:p w:rsidR="00B57DD5" w:rsidRPr="007850DF" w:rsidRDefault="00B57DD5">
            <w:r w:rsidRPr="007850DF">
              <w:t>1967</w:t>
            </w:r>
          </w:p>
        </w:tc>
        <w:tc>
          <w:tcPr>
            <w:tcW w:w="0" w:type="auto"/>
          </w:tcPr>
          <w:p w:rsidR="00692BA8" w:rsidRPr="007850DF" w:rsidRDefault="00B57DD5">
            <w:r w:rsidRPr="007850DF">
              <w:t>La guerre espagnole de M. de Chateaubriand ( A.Castelot) – La conspiration de Cadoudal ( Duc de Castries)- Difficile épuration ( Robert Aron) – Un tourbillon en jupon : Mme de Staël ( André Maurois) – La vie quotidienne aux Tuileries sous Charles X ( Jean-Paul Garnier) – Il y 25 ans : la chute de Sébastopol ( Paul Carell) – Napoléon , première des défaites ( Louis Madelin) – Sous la masque de Judas ( Suzanne Blatin) – Il ya 100 ans , le Canada canadien naissait ( Robert Lacour-Gayet) – Le roman de Mme de Châteaubriant et de François 1</w:t>
            </w:r>
            <w:r w:rsidRPr="007850DF">
              <w:rPr>
                <w:vertAlign w:val="superscript"/>
              </w:rPr>
              <w:t>er</w:t>
            </w:r>
            <w:r w:rsidRPr="007850DF">
              <w:t xml:space="preserve"> ( Renée Madinier) – Sphinx mystérieux ( Michel-Claude Touchard) – Il y a 100 ans : Exposition de 1867 ( Comte Fleury &amp; Louis Sonolet) – Les premières grandes lignes de chemins de fer ( J.B Snell) . </w:t>
            </w:r>
          </w:p>
        </w:tc>
      </w:tr>
      <w:tr w:rsidR="000830B1" w:rsidRPr="007850DF" w:rsidTr="00B00506">
        <w:tc>
          <w:tcPr>
            <w:tcW w:w="0" w:type="auto"/>
          </w:tcPr>
          <w:p w:rsidR="00692BA8" w:rsidRPr="007850DF" w:rsidRDefault="00BD4A2D" w:rsidP="007E49EF">
            <w:pPr>
              <w:jc w:val="center"/>
            </w:pPr>
            <w:r w:rsidRPr="007850DF">
              <w:t>249</w:t>
            </w:r>
          </w:p>
        </w:tc>
        <w:tc>
          <w:tcPr>
            <w:tcW w:w="0" w:type="auto"/>
          </w:tcPr>
          <w:p w:rsidR="00692BA8" w:rsidRPr="007850DF" w:rsidRDefault="00BD4A2D">
            <w:r w:rsidRPr="007850DF">
              <w:t>Aout</w:t>
            </w:r>
          </w:p>
          <w:p w:rsidR="00BD4A2D" w:rsidRPr="007850DF" w:rsidRDefault="00BD4A2D">
            <w:r w:rsidRPr="007850DF">
              <w:t>1967</w:t>
            </w:r>
          </w:p>
        </w:tc>
        <w:tc>
          <w:tcPr>
            <w:tcW w:w="0" w:type="auto"/>
          </w:tcPr>
          <w:p w:rsidR="00692BA8" w:rsidRPr="007850DF" w:rsidRDefault="00BD4A2D" w:rsidP="00BD4A2D">
            <w:r w:rsidRPr="007850DF">
              <w:t>Jérôme, le roi- bouffe de l’épopée ( A.Castelot) – La grande rafle des Juifs du Jeudi-noir ( Claude Lévy &amp; Paul Tillard) – Deuxième centenaire : Saint-Just à Blérancourt ( G.Lenotre) – Qui était Saint-Just ? (Emile Henriot) – Il faut sauver l’eau lourde  ( Duc de Brissac) – Le quatrième centenaire de saint François de Sales. Une grande âme, un grand humanitaire ( Leon.L Gruart) – L’énigme de Sevenoaks ( Léon Treich) – Le r</w:t>
            </w:r>
            <w:r w:rsidR="00071C37" w:rsidRPr="007850DF">
              <w:t>è</w:t>
            </w:r>
            <w:r w:rsidRPr="007850DF">
              <w:t xml:space="preserve">gne de Louis XVIII ( Duc de </w:t>
            </w:r>
            <w:r w:rsidR="00071C37" w:rsidRPr="007850DF">
              <w:t>Castries</w:t>
            </w:r>
            <w:r w:rsidRPr="007850DF">
              <w:t xml:space="preserve">) – Hitler contre Rothschild ( Frédéric Morton) Un amour de Louis XIV : Mademoiselle de Fontanges ( Jacques Janssens) – Auguste le magnétiseur ( G.Castel-Cagarriga) – Adrien , Empereur romain . ( Ivar Lissner) – Les Peaux-Rouges sont </w:t>
            </w:r>
            <w:r w:rsidR="00071C37" w:rsidRPr="007850DF">
              <w:t>traqués</w:t>
            </w:r>
            <w:r w:rsidRPr="007850DF">
              <w:t xml:space="preserve"> ( Jacques Chastenet) – Il y a 100 ans, tous les souvenirs du monde à l’Exposition universelle de P</w:t>
            </w:r>
            <w:r w:rsidR="00071C37" w:rsidRPr="007850DF">
              <w:t>aris ( Comte Fleury &amp; Louis Sono</w:t>
            </w:r>
            <w:r w:rsidRPr="007850DF">
              <w:t>let) .</w:t>
            </w:r>
          </w:p>
        </w:tc>
      </w:tr>
      <w:tr w:rsidR="000830B1" w:rsidRPr="007850DF" w:rsidTr="00B00506">
        <w:tc>
          <w:tcPr>
            <w:tcW w:w="0" w:type="auto"/>
          </w:tcPr>
          <w:p w:rsidR="00692BA8" w:rsidRPr="007850DF" w:rsidRDefault="0050054B" w:rsidP="00BD4A2D">
            <w:r w:rsidRPr="007850DF">
              <w:t xml:space="preserve">     250</w:t>
            </w:r>
          </w:p>
        </w:tc>
        <w:tc>
          <w:tcPr>
            <w:tcW w:w="0" w:type="auto"/>
          </w:tcPr>
          <w:p w:rsidR="00692BA8" w:rsidRPr="007850DF" w:rsidRDefault="009D22FE">
            <w:r w:rsidRPr="007850DF">
              <w:t xml:space="preserve">Septembre </w:t>
            </w:r>
          </w:p>
          <w:p w:rsidR="009D22FE" w:rsidRPr="007850DF" w:rsidRDefault="009D22FE">
            <w:r w:rsidRPr="007850DF">
              <w:t>1967</w:t>
            </w:r>
          </w:p>
        </w:tc>
        <w:tc>
          <w:tcPr>
            <w:tcW w:w="0" w:type="auto"/>
          </w:tcPr>
          <w:p w:rsidR="00692BA8" w:rsidRPr="007850DF" w:rsidRDefault="009D22FE">
            <w:r w:rsidRPr="007850DF">
              <w:t xml:space="preserve">Marengo ou la consécration du régime (A.Castelot) – Prisonniers en Allemagne ( Pierre Gascar) – Il y a 50 ans , Degas s’éteignait ( Guillaume Hanoteau) – La vie intime d’une favorite : Mme du Barry ( Duc de Castries) – Les Robinsons de l’île inaccessible ( Robert de la Croix) – Le Règne de Charles X ( Jean-Paul Garnier) – Les Princes de Monaco ( Françoise de Bernardy) – Comment l’Empereur voyageait ( G.Lenotre) – A l’assaut de Stalingrad ( Paul Carel) – Les avoeux de Rosalie Doise ( Léon Treich) – Le Chancelier Michel de l’Hospital, sage conciliateur et administrateur ( Pasteur Boegner) – La journée de l’Impératrice Eugénie ( Suzanne Desternes &amp; Henriette Chandet) – Il y a 50 ans, Guynemer disparaissait dans le ciel ( Henry Bordeaux) . </w:t>
            </w:r>
          </w:p>
        </w:tc>
      </w:tr>
      <w:tr w:rsidR="000830B1" w:rsidRPr="007850DF" w:rsidTr="00B00506">
        <w:tc>
          <w:tcPr>
            <w:tcW w:w="0" w:type="auto"/>
          </w:tcPr>
          <w:p w:rsidR="00692BA8" w:rsidRPr="007850DF" w:rsidRDefault="0050054B" w:rsidP="007E49EF">
            <w:pPr>
              <w:jc w:val="center"/>
            </w:pPr>
            <w:r w:rsidRPr="007850DF">
              <w:t>251</w:t>
            </w:r>
          </w:p>
        </w:tc>
        <w:tc>
          <w:tcPr>
            <w:tcW w:w="0" w:type="auto"/>
          </w:tcPr>
          <w:p w:rsidR="00692BA8" w:rsidRPr="007850DF" w:rsidRDefault="0050054B">
            <w:r w:rsidRPr="007850DF">
              <w:t xml:space="preserve">Octobre </w:t>
            </w:r>
          </w:p>
          <w:p w:rsidR="0050054B" w:rsidRPr="007850DF" w:rsidRDefault="0050054B">
            <w:r w:rsidRPr="007850DF">
              <w:t>1967</w:t>
            </w:r>
          </w:p>
        </w:tc>
        <w:tc>
          <w:tcPr>
            <w:tcW w:w="0" w:type="auto"/>
          </w:tcPr>
          <w:p w:rsidR="00692BA8" w:rsidRPr="007850DF" w:rsidRDefault="0050054B">
            <w:r w:rsidRPr="007850DF">
              <w:t xml:space="preserve">Marengo ou la consécration du régime ( A.Castelot) – Comment se fonde une dynastie ? ( S.M.I Reza Pahlavi) – Naundorf, était-il Louis XVII ? ( Maurice Garçon) – Octobre Rouge en Russie ( Roland Gaucher) – Deuxième centenaire : Benjamin Constant et les femmes ( Jacques de Lacretelle) – Qui est « l’Oncle Hô » ? (Jean Lacouture) – La Révolution de 1830 ( J.Lucas Dubreton) – La ténébreuse affaire Crippen : Belle Elmore a disparu. (Georges Imann-Gigandet) – Les paysans russes sous les tsars (Henri Troyat) Il y a 25 ans : la victoire d’El Alamein ( Desmond Young) – Persépolis, gloire de l’empire persan ( Eugenio Turri) - </w:t>
            </w:r>
          </w:p>
        </w:tc>
      </w:tr>
      <w:tr w:rsidR="000830B1" w:rsidRPr="007850DF" w:rsidTr="00B00506">
        <w:tc>
          <w:tcPr>
            <w:tcW w:w="0" w:type="auto"/>
          </w:tcPr>
          <w:p w:rsidR="00692BA8" w:rsidRPr="007850DF" w:rsidRDefault="00624C2D" w:rsidP="007E49EF">
            <w:pPr>
              <w:jc w:val="center"/>
            </w:pPr>
            <w:r w:rsidRPr="007850DF">
              <w:t>252</w:t>
            </w:r>
          </w:p>
        </w:tc>
        <w:tc>
          <w:tcPr>
            <w:tcW w:w="0" w:type="auto"/>
          </w:tcPr>
          <w:p w:rsidR="00692BA8" w:rsidRPr="007850DF" w:rsidRDefault="00624C2D">
            <w:r w:rsidRPr="007850DF">
              <w:t>Novembre</w:t>
            </w:r>
          </w:p>
          <w:p w:rsidR="00624C2D" w:rsidRPr="007850DF" w:rsidRDefault="00624C2D">
            <w:r w:rsidRPr="007850DF">
              <w:t>1967</w:t>
            </w:r>
          </w:p>
        </w:tc>
        <w:tc>
          <w:tcPr>
            <w:tcW w:w="0" w:type="auto"/>
          </w:tcPr>
          <w:p w:rsidR="00692BA8" w:rsidRPr="007850DF" w:rsidRDefault="00DB012C">
            <w:r w:rsidRPr="007850DF">
              <w:t>Il</w:t>
            </w:r>
            <w:r w:rsidR="00624C2D" w:rsidRPr="007850DF">
              <w:t xml:space="preserve"> y a 200 ans naissait, à Bayonne, jacques Laffitte, roi des banquiers, banquier des rois ( A.Castelot) – Il y a 25 ans, les alliés débarquaient en Afrique ( Jacques Robichon) – Bonaparte n’aimait pas M. le </w:t>
            </w:r>
            <w:r w:rsidRPr="007850DF">
              <w:t>chevalier</w:t>
            </w:r>
            <w:r w:rsidR="00624C2D" w:rsidRPr="007850DF">
              <w:t xml:space="preserve"> de Bruslart ( G.Lenotre) – Le général Giraud rejoint les Américains ( Général Beaufre) – Le 3</w:t>
            </w:r>
            <w:r w:rsidR="00624C2D" w:rsidRPr="007850DF">
              <w:rPr>
                <w:vertAlign w:val="superscript"/>
              </w:rPr>
              <w:t>e</w:t>
            </w:r>
            <w:r w:rsidR="00624C2D" w:rsidRPr="007850DF">
              <w:t xml:space="preserve"> centenaire d’Andromaque. Le roman d’amour de Racine et de la Du Parc </w:t>
            </w:r>
            <w:r w:rsidRPr="007850DF">
              <w:t>(Pierre</w:t>
            </w:r>
            <w:r w:rsidR="00624C2D" w:rsidRPr="007850DF">
              <w:t xml:space="preserve"> de Lacretelle) – Naundorff n’est pas Louis XVII </w:t>
            </w:r>
            <w:r w:rsidRPr="007850DF">
              <w:t>(Maurice</w:t>
            </w:r>
            <w:r w:rsidR="00624C2D" w:rsidRPr="007850DF">
              <w:t xml:space="preserve"> Garçon) – Le règne de Louis Philippe </w:t>
            </w:r>
            <w:r w:rsidRPr="007850DF">
              <w:t>(André</w:t>
            </w:r>
            <w:r w:rsidR="00624C2D" w:rsidRPr="007850DF">
              <w:t xml:space="preserve"> Maurois) – Il y a 20 ans Leclerc disparaissait </w:t>
            </w:r>
            <w:r w:rsidRPr="007850DF">
              <w:t>(Adrien</w:t>
            </w:r>
            <w:r w:rsidR="00624C2D" w:rsidRPr="007850DF">
              <w:t xml:space="preserve"> Dan</w:t>
            </w:r>
            <w:r w:rsidRPr="007850DF">
              <w:t>s</w:t>
            </w:r>
            <w:r w:rsidR="00624C2D" w:rsidRPr="007850DF">
              <w:t xml:space="preserve">ette) – La vérité sur le 18 Brumaire ( Pierre Bessand-Massenet) – 15 novembre 1917 : Clémenceau est appelé ( Pierre Dominique) - </w:t>
            </w:r>
          </w:p>
        </w:tc>
      </w:tr>
      <w:tr w:rsidR="000830B1" w:rsidRPr="007850DF" w:rsidTr="00B00506">
        <w:tc>
          <w:tcPr>
            <w:tcW w:w="0" w:type="auto"/>
          </w:tcPr>
          <w:p w:rsidR="00692BA8" w:rsidRPr="007850DF" w:rsidRDefault="00692BA8" w:rsidP="007E49EF">
            <w:pPr>
              <w:jc w:val="center"/>
            </w:pPr>
          </w:p>
        </w:tc>
        <w:tc>
          <w:tcPr>
            <w:tcW w:w="0" w:type="auto"/>
          </w:tcPr>
          <w:p w:rsidR="00692BA8" w:rsidRPr="007850DF" w:rsidRDefault="00692BA8"/>
        </w:tc>
        <w:tc>
          <w:tcPr>
            <w:tcW w:w="0" w:type="auto"/>
          </w:tcPr>
          <w:p w:rsidR="00692BA8" w:rsidRPr="007850DF" w:rsidRDefault="00285888" w:rsidP="00285888">
            <w:pPr>
              <w:jc w:val="center"/>
              <w:rPr>
                <w:b/>
                <w:sz w:val="24"/>
                <w:szCs w:val="24"/>
              </w:rPr>
            </w:pPr>
            <w:r w:rsidRPr="007850DF">
              <w:rPr>
                <w:b/>
                <w:sz w:val="24"/>
                <w:szCs w:val="24"/>
              </w:rPr>
              <w:t>1968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DB012C" w:rsidP="007E49EF">
            <w:pPr>
              <w:jc w:val="center"/>
            </w:pPr>
            <w:r w:rsidRPr="007850DF">
              <w:t>254</w:t>
            </w:r>
          </w:p>
        </w:tc>
        <w:tc>
          <w:tcPr>
            <w:tcW w:w="0" w:type="auto"/>
          </w:tcPr>
          <w:p w:rsidR="00DB012C" w:rsidRPr="007850DF" w:rsidRDefault="00DB012C">
            <w:r w:rsidRPr="007850DF">
              <w:t>Janvier</w:t>
            </w:r>
          </w:p>
          <w:p w:rsidR="00DB012C" w:rsidRPr="007850DF" w:rsidRDefault="00DB012C">
            <w:r w:rsidRPr="007850DF">
              <w:t>1968</w:t>
            </w:r>
          </w:p>
        </w:tc>
        <w:tc>
          <w:tcPr>
            <w:tcW w:w="0" w:type="auto"/>
          </w:tcPr>
          <w:p w:rsidR="00DB012C" w:rsidRPr="007850DF" w:rsidRDefault="00DB012C" w:rsidP="002D28F7">
            <w:r w:rsidRPr="007850DF">
              <w:t>Joseph Bonaparte ( A.Castelot) – Il y a 25 ans : à Anfa, les difficiles rencontres de Churchill, Roosevelt, Giraud et De Gaulle ( Claude Paillat) – Ces curieux Mérovingiens (Maurice Druon) – Le roman du « Grand Meaulnes » ( Jean Maquet) – La dernière rencontre d’Alain Fournier et d’Yvonne de Galais ( Isabell Rivière) – Gandhi, tel que je l’ai connu ( Maurice Schumann) – La bête du Gévaudan( Roger</w:t>
            </w:r>
            <w:r w:rsidR="002D28F7" w:rsidRPr="007850DF">
              <w:t xml:space="preserve"> Régis</w:t>
            </w:r>
            <w:r w:rsidRPr="007850DF">
              <w:t xml:space="preserve">) – Toute l’histoire de France : la deuxième république( André Maurois) – Le chapeau de l’Ambassadrice( Maurice Duplay)- Il y a un an : le Maréchal Juin ( Maurice </w:t>
            </w:r>
            <w:r w:rsidR="002D28F7" w:rsidRPr="007850DF">
              <w:t>Genevoix</w:t>
            </w:r>
            <w:r w:rsidRPr="007850DF">
              <w:t xml:space="preserve">) – Charles de Foucauld ( Maréchal Juin) – Quand Israël cherchait son indépendance ( Gérold Franck) – Les hommes vivent-ils plus vieux ? ( Professeur J.L Pech) – Seznec fut-il coupable ? ( Marcel Montarron) – L’archéologie est une aventure : la tragédie de </w:t>
            </w:r>
            <w:r w:rsidR="002D28F7" w:rsidRPr="007850DF">
              <w:t>Massada ( Alain Rénac) .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1F5A5B" w:rsidP="007E49EF">
            <w:pPr>
              <w:jc w:val="center"/>
            </w:pPr>
            <w:r w:rsidRPr="007850DF">
              <w:t>255</w:t>
            </w:r>
          </w:p>
        </w:tc>
        <w:tc>
          <w:tcPr>
            <w:tcW w:w="0" w:type="auto"/>
          </w:tcPr>
          <w:p w:rsidR="00DB012C" w:rsidRPr="007850DF" w:rsidRDefault="001F5A5B">
            <w:r w:rsidRPr="007850DF">
              <w:t>Fevrier</w:t>
            </w:r>
          </w:p>
          <w:p w:rsidR="001F5A5B" w:rsidRPr="007850DF" w:rsidRDefault="001F5A5B">
            <w:r w:rsidRPr="007850DF">
              <w:t>1968</w:t>
            </w:r>
          </w:p>
        </w:tc>
        <w:tc>
          <w:tcPr>
            <w:tcW w:w="0" w:type="auto"/>
          </w:tcPr>
          <w:p w:rsidR="00DB012C" w:rsidRPr="007850DF" w:rsidRDefault="001F5A5B">
            <w:r w:rsidRPr="007850DF">
              <w:t xml:space="preserve">Le roitelet de l’île d’Elbe </w:t>
            </w:r>
            <w:r w:rsidR="0072572F" w:rsidRPr="007850DF">
              <w:t>(A.Castelot</w:t>
            </w:r>
            <w:r w:rsidRPr="007850DF">
              <w:t xml:space="preserve">) – Un Pétain inconnu ( Henri Amouroux) – Le coup d’état du prince président ( Jules Bertaut) – Il y a 25 ans : l’armée allemande capitule à Stalingrad ( Paul Carell) –Qui était le Masque de fer ? </w:t>
            </w:r>
            <w:r w:rsidR="0072572F" w:rsidRPr="007850DF">
              <w:t>( Al</w:t>
            </w:r>
            <w:r w:rsidRPr="007850DF">
              <w:t>ain Decaux) – Henri III sauve la monarchie ( Duc de Lévis Mirepoix) – Charles Peace, l’homme Protée ( Georges Imann-Gigandet) – L’histoire du Palais Royal ( Maurice Garçon) – A la recherche du bourreau nazi ( Simon Wiesenthal) – Le cœur de la marquise (Emile Henriot) – L’archéologie est une aventure :</w:t>
            </w:r>
            <w:r w:rsidR="0072572F" w:rsidRPr="007850DF">
              <w:t xml:space="preserve"> </w:t>
            </w:r>
            <w:r w:rsidRPr="007850DF">
              <w:t>à Olympie, v</w:t>
            </w:r>
            <w:r w:rsidR="0072572F" w:rsidRPr="007850DF">
              <w:t>ille des jeux ( Henri Paul Eydo</w:t>
            </w:r>
            <w:r w:rsidRPr="007850DF">
              <w:t xml:space="preserve">ux) – Le </w:t>
            </w:r>
            <w:r w:rsidR="0072572F" w:rsidRPr="007850DF">
              <w:t>locataire de C</w:t>
            </w:r>
            <w:r w:rsidRPr="007850DF">
              <w:t xml:space="preserve">arnavalet ( G.Lenotre) – Khayr al-Din Barberousse, corsaire et grand amiral ( Carmen Saba) - 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702A9B" w:rsidP="007E49EF">
            <w:pPr>
              <w:jc w:val="center"/>
            </w:pPr>
            <w:r w:rsidRPr="007850DF">
              <w:t>256</w:t>
            </w:r>
          </w:p>
        </w:tc>
        <w:tc>
          <w:tcPr>
            <w:tcW w:w="0" w:type="auto"/>
          </w:tcPr>
          <w:p w:rsidR="00DB012C" w:rsidRPr="007850DF" w:rsidRDefault="00702A9B">
            <w:r w:rsidRPr="007850DF">
              <w:t>Mars</w:t>
            </w:r>
          </w:p>
          <w:p w:rsidR="00702A9B" w:rsidRPr="007850DF" w:rsidRDefault="00702A9B">
            <w:r w:rsidRPr="007850DF">
              <w:t>1968</w:t>
            </w:r>
          </w:p>
        </w:tc>
        <w:tc>
          <w:tcPr>
            <w:tcW w:w="0" w:type="auto"/>
          </w:tcPr>
          <w:p w:rsidR="00DB012C" w:rsidRPr="007850DF" w:rsidRDefault="00702A9B" w:rsidP="006D1CAE">
            <w:r w:rsidRPr="007850DF">
              <w:t>«  Ah ! que mon île est petite ! » Napoléon ( A.Castelot) – Comment Mao-</w:t>
            </w:r>
            <w:r w:rsidR="006D1CAE" w:rsidRPr="007850DF">
              <w:t>Tsé-toung a pris le pouvoir ( Jean. A</w:t>
            </w:r>
            <w:r w:rsidRPr="007850DF">
              <w:t xml:space="preserve"> Keim ) Il y a un an : Le « Torrey Canyon » provoque la marée noire ( Jean Mabire)  -Louis XI, »</w:t>
            </w:r>
            <w:r w:rsidR="006D1CAE" w:rsidRPr="007850DF">
              <w:t xml:space="preserve"> </w:t>
            </w:r>
            <w:r w:rsidRPr="007850DF">
              <w:t>marieur » autoritaire ( Du</w:t>
            </w:r>
            <w:r w:rsidR="006D1CAE" w:rsidRPr="007850DF">
              <w:t>c</w:t>
            </w:r>
            <w:r w:rsidRPr="007850DF">
              <w:t xml:space="preserve"> de Lévis Mirepoix)- L’Anschluss ( William L. Shirer) – Pierre </w:t>
            </w:r>
            <w:r w:rsidR="006D1CAE" w:rsidRPr="007850DF">
              <w:t xml:space="preserve">III ? </w:t>
            </w:r>
            <w:r w:rsidRPr="007850DF">
              <w:t xml:space="preserve"> le tsar fou, mari de la Grande Catherine ( Michel de Saint Pierre) – Les aventures de Marchandon ( Maurice Duplay) – Les « Fables » de la </w:t>
            </w:r>
            <w:r w:rsidR="006D1CAE" w:rsidRPr="007850DF">
              <w:t>Fontaine ont trois cents ans ( E</w:t>
            </w:r>
            <w:r w:rsidRPr="007850DF">
              <w:t>mile Henriot ) – L’aventure du « Massilia » ( Edouard Bonnefous) – Madame Elisabeth ( Jules Mazé ) – Il y 15 ans : la mort de Staline ( Svetlana Alliluyeva) – Tirmane ( G.Lenotre) – Le second empire, l’empire autoritaire ( André Maurois) – Il y a 100 ans : on découvre l’homme de Cro-Magnon ( Herbert Kühn) – Brève histoire des sports d’Hiver ( F.K Mathys) – Une Française , reine de Pologne ( Jacques Dinfreville</w:t>
            </w:r>
            <w:r w:rsidR="006D1CAE" w:rsidRPr="007850DF">
              <w:t>)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367021" w:rsidP="007E49EF">
            <w:pPr>
              <w:jc w:val="center"/>
            </w:pPr>
            <w:r w:rsidRPr="007850DF">
              <w:t>257</w:t>
            </w:r>
          </w:p>
        </w:tc>
        <w:tc>
          <w:tcPr>
            <w:tcW w:w="0" w:type="auto"/>
          </w:tcPr>
          <w:p w:rsidR="00DB012C" w:rsidRPr="007850DF" w:rsidRDefault="00367021">
            <w:r w:rsidRPr="007850DF">
              <w:t>Avril</w:t>
            </w:r>
          </w:p>
          <w:p w:rsidR="00367021" w:rsidRPr="007850DF" w:rsidRDefault="00367021">
            <w:r w:rsidRPr="007850DF">
              <w:t>1968</w:t>
            </w:r>
          </w:p>
        </w:tc>
        <w:tc>
          <w:tcPr>
            <w:tcW w:w="0" w:type="auto"/>
          </w:tcPr>
          <w:p w:rsidR="00DB012C" w:rsidRPr="007850DF" w:rsidRDefault="00367021">
            <w:r w:rsidRPr="007850DF">
              <w:t xml:space="preserve">Avril-mai 1453…un jour sans brise, une porte mal fermée, et ce fut la fin de Byzance ( A.Castelot) – Que fut Munich ? ( Jacques Chastenet) – Le centenaire d’Edmond Rostand : «  Cyrano de Bergerac » ( Gérard Bauër) –Il y a 25 ans, le soulèvement du ghetto de </w:t>
            </w:r>
            <w:r w:rsidR="00CD63CF" w:rsidRPr="007850DF">
              <w:t>Varsovie</w:t>
            </w:r>
            <w:r w:rsidRPr="007850DF">
              <w:t xml:space="preserve"> ( Général Bör-Komorowski) – Les frères siamois ( Maurice Duplay)</w:t>
            </w:r>
            <w:r w:rsidR="00CD63CF" w:rsidRPr="007850DF">
              <w:t>-</w:t>
            </w:r>
            <w:r w:rsidRPr="007850DF">
              <w:t xml:space="preserve"> Le Second Empire devient libéral ( André Maurois) L’homme qui fit parler les morts : Allan Kardec ( Georges Imann-Gigandet) – Œufs de Pâques ( G.Lenotre) – Qu’est devenu </w:t>
            </w:r>
            <w:r w:rsidR="00CD63CF" w:rsidRPr="007850DF">
              <w:t>Lionel</w:t>
            </w:r>
            <w:r w:rsidRPr="007850DF">
              <w:t xml:space="preserve"> Crabb ? ( Alain Decaux) – Les imprudence</w:t>
            </w:r>
            <w:r w:rsidR="00CD63CF" w:rsidRPr="007850DF">
              <w:t>s</w:t>
            </w:r>
            <w:r w:rsidRPr="007850DF">
              <w:t xml:space="preserve"> de la duchesse d’Otrante ( Ernest Fornairon) – Charles V le Sage, roi réparateur ( Joseph Calmette) – Révolte contre le fisc ( Georges G. Toudouze) – Mission, pirate vertueux ( Robert de la Croix) – Tartessos : une civilisation disparue, l’Atlantide était-elle en Espagne ?( Ivar Lissner) - 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C0057F" w:rsidP="007E49EF">
            <w:pPr>
              <w:jc w:val="center"/>
            </w:pPr>
            <w:r w:rsidRPr="007850DF">
              <w:t>258</w:t>
            </w:r>
          </w:p>
        </w:tc>
        <w:tc>
          <w:tcPr>
            <w:tcW w:w="0" w:type="auto"/>
          </w:tcPr>
          <w:p w:rsidR="00DB012C" w:rsidRPr="007850DF" w:rsidRDefault="00C0057F">
            <w:r w:rsidRPr="007850DF">
              <w:t xml:space="preserve">Mai </w:t>
            </w:r>
          </w:p>
          <w:p w:rsidR="00C0057F" w:rsidRPr="007850DF" w:rsidRDefault="00C0057F">
            <w:r w:rsidRPr="007850DF">
              <w:t>1968</w:t>
            </w:r>
          </w:p>
        </w:tc>
        <w:tc>
          <w:tcPr>
            <w:tcW w:w="0" w:type="auto"/>
          </w:tcPr>
          <w:p w:rsidR="00DB012C" w:rsidRPr="007850DF" w:rsidRDefault="00C0057F" w:rsidP="00C0057F">
            <w:r w:rsidRPr="007850DF">
              <w:t xml:space="preserve">Ma croisière à Ste Hélène ( A.Castelot) – Il y a 10 ans : la Général de Gaulle au pouvoir ( Jean Ferniot) – Les Mayas ( Pierre Joffroy) -Qui était Naundorff ? ( Maurice Garçon) – Israël avant Israël  ( Michel Bar-Zohar) – Les amours de Berlioz ( Marcel Brion) – Il y 25 ans : les allemands abandonnent la Tunisie ( Maréchal Juin) –Pourront-ils sortir du sous-marin ? ( Wilbur Cross) – Centenaire de Nicolas II : Le début du dernier tsar de Russie ( Constantin de Grünwald) – Galant et cruel Poulailler ( André Gillois) – 1870, la guerre franco-allemande ( Jacques Madaule) – Un ancêtre de Monte-Cristo ( G.Lenotre) - 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297917" w:rsidP="007E49EF">
            <w:pPr>
              <w:jc w:val="center"/>
            </w:pPr>
            <w:r w:rsidRPr="007850DF">
              <w:t>259</w:t>
            </w:r>
          </w:p>
        </w:tc>
        <w:tc>
          <w:tcPr>
            <w:tcW w:w="0" w:type="auto"/>
          </w:tcPr>
          <w:p w:rsidR="00DB012C" w:rsidRPr="007850DF" w:rsidRDefault="00297917">
            <w:r w:rsidRPr="007850DF">
              <w:t>Juin</w:t>
            </w:r>
          </w:p>
          <w:p w:rsidR="00297917" w:rsidRPr="007850DF" w:rsidRDefault="00297917">
            <w:r w:rsidRPr="007850DF">
              <w:t>1968</w:t>
            </w:r>
          </w:p>
        </w:tc>
        <w:tc>
          <w:tcPr>
            <w:tcW w:w="0" w:type="auto"/>
          </w:tcPr>
          <w:p w:rsidR="00DB012C" w:rsidRPr="007850DF" w:rsidRDefault="00297917">
            <w:r w:rsidRPr="007850DF">
              <w:t>Nicolas Fouquet , le trop majestueux ( A.Castelot) – Paul VI , pape moderne  ( Daniel Rops) – Une cité d’or perdue ( Jane Dolinger) – La Commune ( Maurice Baumont) – Il y a deux siècles : La « bonne reine » Marie Leczinska ( Béatrice Dussane) – Il y a un an : Les avions s’envolent à l’aube ( Ernest Trots) – La fin du tsarévitch Alexis ( Raymond Cartier) – Les certitudes du général Giap ( Arthur Conte) – Bicentenaire de la Corse française ( Jean-Paul Garnier) – Il y a 19 siècles :Néron se suicidait à 30 ans ( Alain Renac) – Elisabeth II dans l’intimité ( Christopher Hibbert) – Le deuxième centenaire de Lazare Hoche ( Henry Bordeaux) –La légende du pâté de foie gras ( G.Lenotre) .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782806" w:rsidP="007E49EF">
            <w:pPr>
              <w:jc w:val="center"/>
            </w:pPr>
            <w:r w:rsidRPr="007850DF">
              <w:t>260</w:t>
            </w:r>
          </w:p>
        </w:tc>
        <w:tc>
          <w:tcPr>
            <w:tcW w:w="0" w:type="auto"/>
          </w:tcPr>
          <w:p w:rsidR="00DB012C" w:rsidRPr="007850DF" w:rsidRDefault="00782806">
            <w:r w:rsidRPr="007850DF">
              <w:t>Juillet</w:t>
            </w:r>
          </w:p>
          <w:p w:rsidR="00782806" w:rsidRPr="007850DF" w:rsidRDefault="00782806">
            <w:r w:rsidRPr="007850DF">
              <w:t>1968</w:t>
            </w:r>
          </w:p>
        </w:tc>
        <w:tc>
          <w:tcPr>
            <w:tcW w:w="0" w:type="auto"/>
          </w:tcPr>
          <w:p w:rsidR="00DB012C" w:rsidRPr="007850DF" w:rsidRDefault="00782806">
            <w:r w:rsidRPr="007850DF">
              <w:t xml:space="preserve">Les ombres de Chantilly ( A.Castelot) – Les Allemands détruisent le Vieux-Port de Marseille ( Jacques Delarue) –Un  bicentenaire : Les années d’apprentissage de Charlotte Corday ( G.Lenotre) – La vierge au couteau ( Bernard Boringe) – L’évasion d’Henri IV ( Castel  Cagarriga) –Ou étaient les millions de </w:t>
            </w:r>
            <w:r w:rsidR="00333265" w:rsidRPr="007850DF">
              <w:t>Thérèse</w:t>
            </w:r>
            <w:r w:rsidRPr="007850DF">
              <w:t xml:space="preserve"> Humbert ?( René Floriot) –Le roi d’Italie renvoie Mussolini ( Christopher Hibbert) – Monsieur Thiers gouverne la France ( Maurice Reclus) – Les amants du Val de Bièvre ( Pierre Leprohon) – Il y a cinquante ans : le Tsar assassiné ( F.Brigneau) – Les cendres de la famille impériale de Russie ( Robert Christophe) – Quand les Athéniens se lavaient et s’habillaient ( Robert Flacelière) </w:t>
            </w:r>
            <w:r w:rsidR="000C60D0" w:rsidRPr="007850DF">
              <w:t>–</w:t>
            </w:r>
            <w:r w:rsidRPr="007850DF">
              <w:t xml:space="preserve"> </w:t>
            </w:r>
            <w:r w:rsidR="000C60D0" w:rsidRPr="007850DF">
              <w:t>La rosière et le grenadier ( Roger Régis) – Le jour ou les Fellagha devinrent les Djounoud ( Yves-Guy Bergès) – Il y a 20 ans : Bernanos disparaissait ( Thierry Maulnier) – Mon ami Bernanos( Robert Vallery-Radot) .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E71A86" w:rsidP="007E49EF">
            <w:pPr>
              <w:jc w:val="center"/>
            </w:pPr>
            <w:r w:rsidRPr="007850DF">
              <w:t>261</w:t>
            </w:r>
          </w:p>
        </w:tc>
        <w:tc>
          <w:tcPr>
            <w:tcW w:w="0" w:type="auto"/>
          </w:tcPr>
          <w:p w:rsidR="00DB012C" w:rsidRPr="007850DF" w:rsidRDefault="00E71A86">
            <w:r w:rsidRPr="007850DF">
              <w:t>Aout</w:t>
            </w:r>
          </w:p>
          <w:p w:rsidR="00E71A86" w:rsidRPr="007850DF" w:rsidRDefault="00E71A86">
            <w:r w:rsidRPr="007850DF">
              <w:t>1968</w:t>
            </w:r>
          </w:p>
        </w:tc>
        <w:tc>
          <w:tcPr>
            <w:tcW w:w="0" w:type="auto"/>
          </w:tcPr>
          <w:p w:rsidR="00DB012C" w:rsidRPr="007850DF" w:rsidRDefault="00E71A86">
            <w:r w:rsidRPr="007850DF">
              <w:t>Il y a 150 ans venait au monde Joinville le Marin ( A.Castelot) – Qui est Fidel Castro ? ( Arthur Conte) – Les amours de Liszt ( Marcel Brion) – Il y a cinq ans : le mystère du train postal ( Boileau-Narcejac) – Les années heureuses de la Gaule Romaine ( Pierre Gaxotte) – Révélation sur la disparition d’Amélia Earhart ( Robert de la Croix) –Un souverain romantique : Louis II de Bavière (</w:t>
            </w:r>
            <w:r w:rsidR="00B16862" w:rsidRPr="007850DF">
              <w:t xml:space="preserve"> Constantin de Grünwald) – Souvenir sur mon père Paul Claudel ( Pierre Claudel) – Les aventures de l’abbé Girard ( G.Lenotre) – Une journée au Berghof ( Herin E.Gun) – Quand Blanche de Castille s’opposait à l’Université ( Jacques Levron) – La république l’emporte sur la Monarchie ( Maurice Reclus) – L’Espagne s’amuse au temps de Goya ( Jacques Chastenet) – Ce qu’étaient les accords de 1936) – Cet espion , un « diable » mais aussi un héros ( Suzanne Blatin) – Emilie ou le temps d’un chef d’œuvre ( Sabine Beauséjour) .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4E6E10" w:rsidP="007E49EF">
            <w:pPr>
              <w:jc w:val="center"/>
            </w:pPr>
            <w:r w:rsidRPr="007850DF">
              <w:t>262</w:t>
            </w:r>
          </w:p>
        </w:tc>
        <w:tc>
          <w:tcPr>
            <w:tcW w:w="0" w:type="auto"/>
          </w:tcPr>
          <w:p w:rsidR="00DB012C" w:rsidRPr="007850DF" w:rsidRDefault="004E6E10">
            <w:r w:rsidRPr="007850DF">
              <w:t>Septembre</w:t>
            </w:r>
          </w:p>
          <w:p w:rsidR="004E6E10" w:rsidRPr="007850DF" w:rsidRDefault="004E6E10">
            <w:r w:rsidRPr="007850DF">
              <w:t>1968</w:t>
            </w:r>
          </w:p>
        </w:tc>
        <w:tc>
          <w:tcPr>
            <w:tcW w:w="0" w:type="auto"/>
          </w:tcPr>
          <w:p w:rsidR="00DB012C" w:rsidRPr="007850DF" w:rsidRDefault="004E6E10" w:rsidP="00881059">
            <w:r w:rsidRPr="007850DF">
              <w:t xml:space="preserve">Le bicentenaire de Chateaubriand. </w:t>
            </w:r>
            <w:r w:rsidR="00881059" w:rsidRPr="007850DF">
              <w:t>Chateaubriand</w:t>
            </w:r>
            <w:r w:rsidRPr="007850DF">
              <w:t xml:space="preserve"> , acteur de l’histoire ( A.Castelot) – Le génie de Chateaubriand ( Emile Henriot) – Une jeunesse romantique( Jules Bertaut) – Il y a 25 ans : L’armistice italien ( F.W Deakin) – Le roi Louis Philippe était-il un enfant substitué ? ( Alain Decaux) – Il y a 30 ans : Souvenirs sur le temps de Munich ( Georges Bonnet) </w:t>
            </w:r>
            <w:r w:rsidR="00881059" w:rsidRPr="007850DF">
              <w:t>–</w:t>
            </w:r>
            <w:r w:rsidRPr="007850DF">
              <w:t xml:space="preserve"> </w:t>
            </w:r>
            <w:r w:rsidR="00881059" w:rsidRPr="007850DF">
              <w:t>Le hold-up du siècle : le train postal anglais ( Boileau- Narcéjac) – La terrible vie de Gilles de Rais ( Jacques Levron) – Il y a 25 ans : Le débarquement de Salerne ( Hugh Pond) – Aram ( G.Lenotre) – Qu’était l’Université napoléonienne ? ( Louis Madelin) – Les navigateurs solitaires ( Robert de la Croix) – L’archéologie est une aventure : Un monde surgit des cendres de Pompéi ( Marcel Brion) – La constitution de 1875 ( Maurice Baumont). Le mystère de l’Occitanienne ( Maurice Levaillant) .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881059" w:rsidP="007E49EF">
            <w:pPr>
              <w:jc w:val="center"/>
            </w:pPr>
            <w:r w:rsidRPr="007850DF">
              <w:t>263</w:t>
            </w:r>
          </w:p>
        </w:tc>
        <w:tc>
          <w:tcPr>
            <w:tcW w:w="0" w:type="auto"/>
          </w:tcPr>
          <w:p w:rsidR="00DB012C" w:rsidRPr="007850DF" w:rsidRDefault="00881059">
            <w:r w:rsidRPr="007850DF">
              <w:t>Octobre</w:t>
            </w:r>
          </w:p>
          <w:p w:rsidR="00881059" w:rsidRPr="007850DF" w:rsidRDefault="00881059">
            <w:r w:rsidRPr="007850DF">
              <w:t>1968</w:t>
            </w:r>
          </w:p>
        </w:tc>
        <w:tc>
          <w:tcPr>
            <w:tcW w:w="0" w:type="auto"/>
          </w:tcPr>
          <w:p w:rsidR="00DB012C" w:rsidRPr="007850DF" w:rsidRDefault="00881059">
            <w:r w:rsidRPr="007850DF">
              <w:t>Il y a 75</w:t>
            </w:r>
            <w:r w:rsidR="000D2941" w:rsidRPr="007850DF">
              <w:t xml:space="preserve"> </w:t>
            </w:r>
            <w:r w:rsidRPr="007850DF">
              <w:t xml:space="preserve">ans mourait Marie-Antoinette ( A.Castelot) – Il y a 25 ans : La Corse , premier territoire français libéré ( Pierre Ichac) – Il y a 10 ans, Jean XXIII était élu pape ( Daniel Rops) – La « Duchesse » disparue (Miltor Esterov ) –Les «  Mémoires d’Outre tombe » (André Maurois) </w:t>
            </w:r>
            <w:r w:rsidR="000D2941" w:rsidRPr="007850DF">
              <w:t>–</w:t>
            </w:r>
            <w:r w:rsidRPr="007850DF">
              <w:t xml:space="preserve"> </w:t>
            </w:r>
            <w:r w:rsidR="000D2941" w:rsidRPr="007850DF">
              <w:t xml:space="preserve">L’ère anarchiste ( Maurice Duplay) – Un étrange Valois : Charle IX ( Robert Burnand) – Naples recinquise ( Général Clark) – La vie violente de Vlaminck ( Honoré Bostel) – La crise du « Seize Mai » et la démission de Mac-Mahon ( Maurice Reclus) – Un second faux Napoléon ( Henry Chaumartin) – Le « numéro cinq » gagne la course Paris-Bordeaux ( Jacques Ickx) – Tourguenev, peintre de son pays et de l’amour ( Sabine Beauséjour) – La disparition de l’amiral Yamamoto ( Bernard Millot) – Bandits et escrocs au XVIIIe siècle (Pierre Gaxotte) - 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8905D9" w:rsidP="007E49EF">
            <w:pPr>
              <w:jc w:val="center"/>
            </w:pPr>
            <w:r w:rsidRPr="007850DF">
              <w:t>264</w:t>
            </w:r>
          </w:p>
        </w:tc>
        <w:tc>
          <w:tcPr>
            <w:tcW w:w="0" w:type="auto"/>
          </w:tcPr>
          <w:p w:rsidR="00DB012C" w:rsidRPr="007850DF" w:rsidRDefault="008905D9">
            <w:r w:rsidRPr="007850DF">
              <w:t>Novembre</w:t>
            </w:r>
          </w:p>
          <w:p w:rsidR="008905D9" w:rsidRPr="007850DF" w:rsidRDefault="008905D9">
            <w:r w:rsidRPr="007850DF">
              <w:t>1968</w:t>
            </w:r>
          </w:p>
        </w:tc>
        <w:tc>
          <w:tcPr>
            <w:tcW w:w="0" w:type="auto"/>
          </w:tcPr>
          <w:p w:rsidR="00DB012C" w:rsidRPr="007850DF" w:rsidRDefault="008905D9" w:rsidP="00820DDE">
            <w:r w:rsidRPr="007850DF">
              <w:t xml:space="preserve">768-1968, il y a 12 siècles, Charlemagne montait sur le trône ( A.Castelot) – 11 novembre 1918 : Guillaume II en face de la défaite ( Virginia Cowles) – L’armistice est signé ( Jacques Meyer) – Le wagon-restaurant 2419, wagon de l’armistice- Dernier témoin vivant : le général Riedenger ( Roger Commault) – Le roman de la Belle Paméla ( Jules Bertaut) –Le Maxim’s au temps de Cornuché ( Jacques Charles) – Il y a 25 ans : Offensive générale dans le Pacifique ( Bernard Millot) – De </w:t>
            </w:r>
            <w:r w:rsidR="00820DDE" w:rsidRPr="007850DF">
              <w:t>Jules F</w:t>
            </w:r>
            <w:r w:rsidRPr="007850DF">
              <w:t xml:space="preserve">erry à Boulanger ( André Maurois) – Trains mystérieux et tragiques ( Robert de la Croix) – Un séjour  d’agrément : le Père Lachaise ( Georges Imann Gigandet ) – Singulières </w:t>
            </w:r>
            <w:r w:rsidR="00820DDE" w:rsidRPr="007850DF">
              <w:t>épitaphes</w:t>
            </w:r>
            <w:r w:rsidRPr="007850DF">
              <w:t xml:space="preserve"> ( Robert Sabatier) – Le duc de Berry a-t-il eu des enfants d’Amy Brown ?</w:t>
            </w:r>
            <w:r w:rsidR="00820DDE" w:rsidRPr="007850DF">
              <w:t>(J-L De Fau</w:t>
            </w:r>
            <w:r w:rsidRPr="007850DF">
              <w:t>cigny-Lucinge ) – Charles XII de Suède, « le lion du Nord » ( Henry Vallotton) – Quand Kennedy l’</w:t>
            </w:r>
            <w:r w:rsidR="00820DDE" w:rsidRPr="007850DF">
              <w:t>emportait sur Nixon ( Sabine B</w:t>
            </w:r>
            <w:r w:rsidRPr="007850DF">
              <w:t xml:space="preserve">eauséjour) – Le cinquantenaire de Guillaume Apollinaire, excitateur de son temps ( Emile Henriot) </w:t>
            </w:r>
            <w:r w:rsidR="00820DDE" w:rsidRPr="007850DF">
              <w:t>–</w:t>
            </w:r>
            <w:r w:rsidRPr="007850DF">
              <w:t xml:space="preserve"> </w:t>
            </w:r>
            <w:r w:rsidR="00820DDE" w:rsidRPr="007850DF">
              <w:t>Le cinquantenaire de Guillaume Apollinaire, excitateur de son temps ( Emile Henriot) – Florence sauvée des eaux. Novembre 1966-novembre 1968 (Jean Décarreaux).</w:t>
            </w:r>
          </w:p>
        </w:tc>
      </w:tr>
      <w:tr w:rsidR="000830B1" w:rsidRPr="007850DF" w:rsidTr="00B00506">
        <w:tc>
          <w:tcPr>
            <w:tcW w:w="0" w:type="auto"/>
          </w:tcPr>
          <w:p w:rsidR="00811C76" w:rsidRPr="007850DF" w:rsidRDefault="00811C76" w:rsidP="007E49EF">
            <w:pPr>
              <w:jc w:val="center"/>
            </w:pPr>
          </w:p>
          <w:p w:rsidR="00DB012C" w:rsidRPr="007850DF" w:rsidRDefault="006B526E" w:rsidP="007E49EF">
            <w:pPr>
              <w:jc w:val="center"/>
            </w:pPr>
            <w:r w:rsidRPr="007850DF">
              <w:t>265</w:t>
            </w:r>
          </w:p>
        </w:tc>
        <w:tc>
          <w:tcPr>
            <w:tcW w:w="0" w:type="auto"/>
          </w:tcPr>
          <w:p w:rsidR="00811C76" w:rsidRPr="007850DF" w:rsidRDefault="00811C76"/>
          <w:p w:rsidR="00DB012C" w:rsidRPr="007850DF" w:rsidRDefault="006B526E">
            <w:r w:rsidRPr="007850DF">
              <w:t>Décembre</w:t>
            </w:r>
          </w:p>
          <w:p w:rsidR="006B526E" w:rsidRPr="007850DF" w:rsidRDefault="006B526E">
            <w:r w:rsidRPr="007850DF">
              <w:t>1968</w:t>
            </w:r>
          </w:p>
        </w:tc>
        <w:tc>
          <w:tcPr>
            <w:tcW w:w="0" w:type="auto"/>
          </w:tcPr>
          <w:p w:rsidR="00811C76" w:rsidRPr="007850DF" w:rsidRDefault="00811C76"/>
          <w:p w:rsidR="00DB012C" w:rsidRPr="007850DF" w:rsidRDefault="006B526E">
            <w:r w:rsidRPr="007850DF">
              <w:t xml:space="preserve">Le sixième centenaire de Charles VI, le roi fol ( A.Castelot) – A Yalta, tout changea pour l’Europe ( Alexandre Werth) – Mayerling ( Paul Morand) – Les Amazones de Charrette ( Emile Gabory) – Un manifeste qui changea le monde ( Jean-Jacques Chevallier) – L’affaire Collignon ( Georges Imann-Gigandet) – La dernière mission du « Scharnhorst » ( Sabine Beauséjour) – Le roman d’un chef d’œuvre, Anna Karenine ( Henri Troyat) – Le soir où Boulanger </w:t>
            </w:r>
            <w:r w:rsidR="00811C76" w:rsidRPr="007850DF">
              <w:t xml:space="preserve"> faillit s’emparer du pouvoir ( Frenette Pisani-Ferry) – Mohenjo-Daro , la ville des morts ( Marcel Brion) – Un drame à la cour de Philippe le Bel : les tragiques amours des princesses ( Duc de Lévis Mirepoix) – Le scandale de Panama et l’affaire Dreyfus ( André Maurois) – La Case de l’oncle Tom ( Curt Riess) – Le mystère Kossyguine ( Arthur Conte) – Tendre Pauline ( Emile Henriot) .</w:t>
            </w:r>
          </w:p>
        </w:tc>
      </w:tr>
      <w:tr w:rsidR="00285888" w:rsidRPr="007850DF" w:rsidTr="00B00506">
        <w:tc>
          <w:tcPr>
            <w:tcW w:w="0" w:type="auto"/>
          </w:tcPr>
          <w:p w:rsidR="00285888" w:rsidRPr="007850DF" w:rsidRDefault="00285888" w:rsidP="007E49EF">
            <w:pPr>
              <w:jc w:val="center"/>
            </w:pPr>
          </w:p>
        </w:tc>
        <w:tc>
          <w:tcPr>
            <w:tcW w:w="0" w:type="auto"/>
          </w:tcPr>
          <w:p w:rsidR="00285888" w:rsidRPr="007850DF" w:rsidRDefault="00285888"/>
        </w:tc>
        <w:tc>
          <w:tcPr>
            <w:tcW w:w="0" w:type="auto"/>
          </w:tcPr>
          <w:p w:rsidR="00285888" w:rsidRPr="007850DF" w:rsidRDefault="00285888" w:rsidP="00285888">
            <w:pPr>
              <w:jc w:val="center"/>
              <w:rPr>
                <w:b/>
                <w:sz w:val="24"/>
                <w:szCs w:val="24"/>
              </w:rPr>
            </w:pPr>
            <w:r w:rsidRPr="007850DF">
              <w:rPr>
                <w:b/>
                <w:sz w:val="24"/>
                <w:szCs w:val="24"/>
              </w:rPr>
              <w:t>1969</w:t>
            </w:r>
          </w:p>
        </w:tc>
      </w:tr>
      <w:tr w:rsidR="000830B1" w:rsidRPr="007850DF" w:rsidTr="00B00506">
        <w:tc>
          <w:tcPr>
            <w:tcW w:w="0" w:type="auto"/>
          </w:tcPr>
          <w:p w:rsidR="00DB012C" w:rsidRPr="007850DF" w:rsidRDefault="00C4080B" w:rsidP="007E49EF">
            <w:pPr>
              <w:jc w:val="center"/>
            </w:pPr>
            <w:r w:rsidRPr="007850DF">
              <w:t>266</w:t>
            </w:r>
          </w:p>
        </w:tc>
        <w:tc>
          <w:tcPr>
            <w:tcW w:w="0" w:type="auto"/>
          </w:tcPr>
          <w:p w:rsidR="00DB012C" w:rsidRPr="007850DF" w:rsidRDefault="00C4080B">
            <w:r w:rsidRPr="007850DF">
              <w:t>Janvier</w:t>
            </w:r>
          </w:p>
          <w:p w:rsidR="00C4080B" w:rsidRPr="007850DF" w:rsidRDefault="00C4080B">
            <w:r w:rsidRPr="007850DF">
              <w:t>1969</w:t>
            </w:r>
          </w:p>
        </w:tc>
        <w:tc>
          <w:tcPr>
            <w:tcW w:w="0" w:type="auto"/>
          </w:tcPr>
          <w:p w:rsidR="00DB012C" w:rsidRPr="007850DF" w:rsidRDefault="00C4080B" w:rsidP="00C4080B">
            <w:r w:rsidRPr="007850DF">
              <w:t xml:space="preserve">Il ya 200 ans naissait le maréchal Ney ( A.Castelot) –La vérité sur la mort d’Hitler ( Lew Besymenski) – Un enfant par jour : la vie du roi Auguste le Fort ( Louis Doilot) – Qu’est ce que l’Europe ( Jacques Chastenet) – Le coup de Prague ( Georges Chaffard) – L’aventure de Béatrice Cenci ( Jacques Robichon) – Splendide école de la Loire ( Jacques Franju) – Histoire de la Légion d’Honneur ( Rémy Laurent) -  Petite histoire du foie gras ( Henri Deffarges) – Le fabuleux trésor Inca  (Roger Delorme) – Le dernier empereur des Français était-il le fils du roi Louis ? ( Adrien Dansette) – L’opération « Chariot ». ( J.Pépin-Lehalleur) – De Fachoda à la grande Guerre ( André Maurois) – Une impératrice dissolue : Messaline ( Alain Rénac) - </w:t>
            </w:r>
          </w:p>
        </w:tc>
      </w:tr>
      <w:tr w:rsidR="000830B1" w:rsidRPr="007850DF" w:rsidTr="00B00506">
        <w:tc>
          <w:tcPr>
            <w:tcW w:w="0" w:type="auto"/>
          </w:tcPr>
          <w:p w:rsidR="006B526E" w:rsidRPr="007850DF" w:rsidRDefault="006B526E" w:rsidP="007E49EF">
            <w:pPr>
              <w:jc w:val="center"/>
            </w:pPr>
          </w:p>
        </w:tc>
        <w:tc>
          <w:tcPr>
            <w:tcW w:w="0" w:type="auto"/>
          </w:tcPr>
          <w:p w:rsidR="006B526E" w:rsidRPr="007850DF" w:rsidRDefault="006B526E"/>
        </w:tc>
        <w:tc>
          <w:tcPr>
            <w:tcW w:w="0" w:type="auto"/>
          </w:tcPr>
          <w:p w:rsidR="006B526E" w:rsidRPr="007850DF" w:rsidRDefault="006B526E"/>
        </w:tc>
      </w:tr>
      <w:tr w:rsidR="000830B1" w:rsidRPr="007850DF" w:rsidTr="00B00506">
        <w:tc>
          <w:tcPr>
            <w:tcW w:w="0" w:type="auto"/>
          </w:tcPr>
          <w:p w:rsidR="006B526E" w:rsidRPr="007850DF" w:rsidRDefault="00C4080B" w:rsidP="007E49EF">
            <w:pPr>
              <w:jc w:val="center"/>
            </w:pPr>
            <w:r w:rsidRPr="007850DF">
              <w:t>268</w:t>
            </w:r>
          </w:p>
        </w:tc>
        <w:tc>
          <w:tcPr>
            <w:tcW w:w="0" w:type="auto"/>
          </w:tcPr>
          <w:p w:rsidR="006B526E" w:rsidRPr="007850DF" w:rsidRDefault="00C4080B">
            <w:r w:rsidRPr="007850DF">
              <w:t>Mars</w:t>
            </w:r>
          </w:p>
          <w:p w:rsidR="00C4080B" w:rsidRPr="007850DF" w:rsidRDefault="00C4080B">
            <w:r w:rsidRPr="007850DF">
              <w:t>1969</w:t>
            </w:r>
          </w:p>
        </w:tc>
        <w:tc>
          <w:tcPr>
            <w:tcW w:w="0" w:type="auto"/>
          </w:tcPr>
          <w:p w:rsidR="006B526E" w:rsidRPr="007850DF" w:rsidRDefault="00384266">
            <w:r w:rsidRPr="007850DF">
              <w:t>Un cauchemar : la traite des Noirs ( A.Castelot) – Les dessous de la guerre d’Israël ( Michel Bar-Zohar) – Le roman de Julie Talma ( Jacques Charpentier)- Le fusillé du «  Schamhorst » ( Rémy) – La bande à Bonnot ( Marcel Montarron) – La vie quotidienne à travers les siècles ( Pierre Gaxotte) – L’affaire Pucheu ( Robert Aron) – Il y a 25 ans : le poète Max Jacob disparaissait ( Emile Henriot) –Concession à perpétuité (G.Lenotre) – Drames sous-marins ( Albert Vuilliez) – Etrange tsar Paul 1</w:t>
            </w:r>
            <w:r w:rsidRPr="007850DF">
              <w:rPr>
                <w:vertAlign w:val="superscript"/>
              </w:rPr>
              <w:t>er</w:t>
            </w:r>
            <w:r w:rsidRPr="007850DF">
              <w:t xml:space="preserve"> ( Michel de Saint Pierre) – Qui était le capitaine Kidd ? ( Robert de la Croix) – L’archéologie est une aventure : Sous la ville de Cologne tout un passé surgit ( Henri-Paul Eydoux) - </w:t>
            </w:r>
          </w:p>
        </w:tc>
      </w:tr>
      <w:tr w:rsidR="000830B1" w:rsidRPr="007850DF" w:rsidTr="00B00506">
        <w:tc>
          <w:tcPr>
            <w:tcW w:w="0" w:type="auto"/>
          </w:tcPr>
          <w:p w:rsidR="006B526E" w:rsidRPr="007850DF" w:rsidRDefault="006608D0" w:rsidP="007E49EF">
            <w:pPr>
              <w:jc w:val="center"/>
            </w:pPr>
            <w:r w:rsidRPr="007850DF">
              <w:t>269</w:t>
            </w:r>
          </w:p>
        </w:tc>
        <w:tc>
          <w:tcPr>
            <w:tcW w:w="0" w:type="auto"/>
          </w:tcPr>
          <w:p w:rsidR="006B526E" w:rsidRPr="007850DF" w:rsidRDefault="006608D0">
            <w:r w:rsidRPr="007850DF">
              <w:t>Avril</w:t>
            </w:r>
          </w:p>
          <w:p w:rsidR="006608D0" w:rsidRPr="007850DF" w:rsidRDefault="006608D0">
            <w:r w:rsidRPr="007850DF">
              <w:t>1969</w:t>
            </w:r>
          </w:p>
        </w:tc>
        <w:tc>
          <w:tcPr>
            <w:tcW w:w="0" w:type="auto"/>
          </w:tcPr>
          <w:p w:rsidR="006B526E" w:rsidRPr="007850DF" w:rsidRDefault="006608D0" w:rsidP="001A1EE1">
            <w:r w:rsidRPr="007850DF">
              <w:t>Il y a 250 ans s’</w:t>
            </w:r>
            <w:r w:rsidR="001A1EE1" w:rsidRPr="007850DF">
              <w:t>éteignait</w:t>
            </w:r>
            <w:r w:rsidRPr="007850DF">
              <w:t xml:space="preserve"> la marquise de Maintenon ( A. Castelot) – Les hommes qui mènent le monde : Le mystère Hiro-Hito ( Arthur Conte) – Spirituelle Sophie Arnould ( Pierre de Gorsse</w:t>
            </w:r>
            <w:r w:rsidR="00C64CAF" w:rsidRPr="007850DF">
              <w:t xml:space="preserve">) – L’affaire Chochlov ( J.R D.Bourcart ) -  Tandis que l’Islam bouge…Qui était Mahomet ? ( Philippe Erlanger ) – L’ « Titanic » s’enfonce dans les flots ( Hanson W. Baldwin) – Quand commença « la révolution industrielle » ? ( Pierre Gaxotte) – L’affaire La Roncière ( René Floriot) – Napoléon écrivain ( </w:t>
            </w:r>
            <w:r w:rsidR="001A1EE1" w:rsidRPr="007850DF">
              <w:t>Emile Henriot) – La malédiction de la plage des Morts ( Roger Delorme) – Dans l’intimité de Louis XV ( Pierre de Nolhac) – Quand les pierres révèlent le passé ( Marcel Brion) .</w:t>
            </w:r>
          </w:p>
        </w:tc>
      </w:tr>
      <w:tr w:rsidR="000830B1" w:rsidRPr="007850DF" w:rsidTr="00B00506">
        <w:tc>
          <w:tcPr>
            <w:tcW w:w="0" w:type="auto"/>
          </w:tcPr>
          <w:p w:rsidR="006B526E" w:rsidRPr="007850DF" w:rsidRDefault="00643441" w:rsidP="007E49EF">
            <w:pPr>
              <w:jc w:val="center"/>
            </w:pPr>
            <w:r w:rsidRPr="007850DF">
              <w:t>270</w:t>
            </w:r>
          </w:p>
        </w:tc>
        <w:tc>
          <w:tcPr>
            <w:tcW w:w="0" w:type="auto"/>
          </w:tcPr>
          <w:p w:rsidR="006B526E" w:rsidRPr="007850DF" w:rsidRDefault="00643441">
            <w:r w:rsidRPr="007850DF">
              <w:t>Mai</w:t>
            </w:r>
          </w:p>
          <w:p w:rsidR="00643441" w:rsidRPr="007850DF" w:rsidRDefault="00643441">
            <w:r w:rsidRPr="007850DF">
              <w:t>1969</w:t>
            </w:r>
          </w:p>
        </w:tc>
        <w:tc>
          <w:tcPr>
            <w:tcW w:w="0" w:type="auto"/>
          </w:tcPr>
          <w:p w:rsidR="006B526E" w:rsidRPr="007850DF" w:rsidRDefault="00643441">
            <w:r w:rsidRPr="007850DF">
              <w:t xml:space="preserve">L’extraordinaire spectacle de la première croisade ( A.Castelot) – L’explosion de Mai ( Lucien Roux &amp; René Backmann) – Le tumultueux roman d’amour de Napoléon et Joséphine ( Charles Kunstler) – L’amiral espion : qui était Canaris ? ( Kurt Singer ) – Les papiers de Molière ( G.Lenotre) – Le père des robots ( Pierre Rousseau) – A la cour de la jeune reine Victoria ( Jacques Chastenet) – L’affaire Norton ( Maurice Duplay) – La guerre des trois Henri ( Duc de Lévis Mirepoix) – Premières </w:t>
            </w:r>
            <w:r w:rsidR="000007DE" w:rsidRPr="007850DF">
              <w:t>fumées</w:t>
            </w:r>
            <w:r w:rsidRPr="007850DF">
              <w:t xml:space="preserve"> sur l’océan ( Robert de la Croix) – Saint Machiavel, patron des hommes d’Etat ( Pierre Dominique) – L’affaire Rosenberg ( Alain Decaux) – Il y a 450 ans, Léonard de Vinci s’éteignait en France ( André Girard)</w:t>
            </w:r>
            <w:r w:rsidR="000007DE" w:rsidRPr="007850DF">
              <w:t>.</w:t>
            </w:r>
            <w:r w:rsidRPr="007850DF">
              <w:t xml:space="preserve"> </w:t>
            </w:r>
          </w:p>
        </w:tc>
      </w:tr>
      <w:tr w:rsidR="000830B1" w:rsidRPr="007850DF" w:rsidTr="00B00506">
        <w:tc>
          <w:tcPr>
            <w:tcW w:w="0" w:type="auto"/>
          </w:tcPr>
          <w:p w:rsidR="000007DE" w:rsidRPr="007850DF" w:rsidRDefault="000007DE" w:rsidP="007E49EF">
            <w:pPr>
              <w:jc w:val="center"/>
            </w:pPr>
            <w:r w:rsidRPr="007850DF">
              <w:t>271</w:t>
            </w:r>
          </w:p>
        </w:tc>
        <w:tc>
          <w:tcPr>
            <w:tcW w:w="0" w:type="auto"/>
          </w:tcPr>
          <w:p w:rsidR="000007DE" w:rsidRPr="007850DF" w:rsidRDefault="000007DE">
            <w:r w:rsidRPr="007850DF">
              <w:t>Juin</w:t>
            </w:r>
          </w:p>
          <w:p w:rsidR="000007DE" w:rsidRPr="007850DF" w:rsidRDefault="000007DE">
            <w:r w:rsidRPr="007850DF">
              <w:t>1969</w:t>
            </w:r>
          </w:p>
        </w:tc>
        <w:tc>
          <w:tcPr>
            <w:tcW w:w="0" w:type="auto"/>
          </w:tcPr>
          <w:p w:rsidR="000007DE" w:rsidRPr="007850DF" w:rsidRDefault="000007DE">
            <w:r w:rsidRPr="007850DF">
              <w:t>Napoléon , dieu des grognards ( A.Castelot) – Le voyage de Baden-Baden ( J.R Tournoux) – Le roman d’amour de Rousseau ( André Maurois) – Il y a 25 ans : Comment le général de Gaulle apprit le Débarquement ( Général Béthouart) – Les 115 dernières heures ( Gilles Perrault) – Ils descendent du ciel ( Georges Blond ) – Une couronne à l’encan, Charles Quint, maître d’un « empire où le soleil ne se couchait pas » ( J.Lucas Dubreton) – Hélène Boucher, conquérante du ciel (Hervé Lauwick) – Il y a 50 ans : le traité de Paix ( Jacques Chastenet) – Les balcons de Tulle ( Jacques Delarue) – Toute l’histoire de l’homme préhistorique ( Pierre Rousseau) – Au dessus de l’Atlantique ( Jean Mezerette) . </w:t>
            </w:r>
          </w:p>
        </w:tc>
      </w:tr>
      <w:tr w:rsidR="000830B1" w:rsidRPr="007850DF" w:rsidTr="00B00506">
        <w:tc>
          <w:tcPr>
            <w:tcW w:w="0" w:type="auto"/>
          </w:tcPr>
          <w:p w:rsidR="000007DE" w:rsidRPr="007850DF" w:rsidRDefault="00984250" w:rsidP="007E49EF">
            <w:pPr>
              <w:jc w:val="center"/>
            </w:pPr>
            <w:r w:rsidRPr="007850DF">
              <w:t>278</w:t>
            </w:r>
          </w:p>
        </w:tc>
        <w:tc>
          <w:tcPr>
            <w:tcW w:w="0" w:type="auto"/>
          </w:tcPr>
          <w:p w:rsidR="000007DE" w:rsidRPr="007850DF" w:rsidRDefault="00984250">
            <w:r w:rsidRPr="007850DF">
              <w:t>Janvier</w:t>
            </w:r>
          </w:p>
          <w:p w:rsidR="00984250" w:rsidRPr="007850DF" w:rsidRDefault="00984250">
            <w:r w:rsidRPr="007850DF">
              <w:t>1970</w:t>
            </w:r>
          </w:p>
        </w:tc>
        <w:tc>
          <w:tcPr>
            <w:tcW w:w="0" w:type="auto"/>
          </w:tcPr>
          <w:p w:rsidR="000007DE" w:rsidRPr="007850DF" w:rsidRDefault="00984250" w:rsidP="00984250">
            <w:pPr>
              <w:pStyle w:val="Listepuces"/>
              <w:numPr>
                <w:ilvl w:val="0"/>
                <w:numId w:val="0"/>
              </w:numPr>
              <w:ind w:left="360" w:hanging="360"/>
            </w:pPr>
            <w:r w:rsidRPr="007850DF">
              <w:t xml:space="preserve">Un Bonaparte meurtrier ( A.Castelot) – Incroyable Madame Gandhi ( Arthur Conte) – Historia vous fait découvrir un Saint-Louis Inconnu ( Jacques Levron) – La bataille des Ardennes (Raymond Cartier) – Les Russes à l’assaut de l’Allemagne( Alexander Werth) – Le dramatique face à face de l’homme et de la machine ( Louis Armand) – L’énigme de la femme « sans nom » ( Henri Delmont) – 1685 : La révocation de l’Edit de Nantes ( Pierre Gaxotte) – Petite histoire illustrée des illusionnistes ( Michel Seldow) – Le premier amour d’Adolf Hitler ( Nerin E.Gun) – L’impératrice Théodora ( Alain Decaux) – Une extraordinaire histoire d’amour et d’espionnage : Les Amants de Berlin ( John .Steele) – L’archéologie est une aventure : Les trésors de Troie( Alain Melchior-Bonnet) </w:t>
            </w:r>
          </w:p>
        </w:tc>
      </w:tr>
      <w:tr w:rsidR="000830B1" w:rsidRPr="007850DF" w:rsidTr="00B00506">
        <w:tc>
          <w:tcPr>
            <w:tcW w:w="0" w:type="auto"/>
          </w:tcPr>
          <w:p w:rsidR="000007DE" w:rsidRPr="007850DF" w:rsidRDefault="00375D19" w:rsidP="007E49EF">
            <w:pPr>
              <w:jc w:val="center"/>
            </w:pPr>
            <w:r w:rsidRPr="007850DF">
              <w:t>279</w:t>
            </w:r>
          </w:p>
        </w:tc>
        <w:tc>
          <w:tcPr>
            <w:tcW w:w="0" w:type="auto"/>
          </w:tcPr>
          <w:p w:rsidR="000007DE" w:rsidRPr="007850DF" w:rsidRDefault="00375D19">
            <w:r w:rsidRPr="007850DF">
              <w:t>Février</w:t>
            </w:r>
          </w:p>
          <w:p w:rsidR="00375D19" w:rsidRPr="007850DF" w:rsidRDefault="00375D19">
            <w:r w:rsidRPr="007850DF">
              <w:t>1970</w:t>
            </w:r>
          </w:p>
        </w:tc>
        <w:tc>
          <w:tcPr>
            <w:tcW w:w="0" w:type="auto"/>
          </w:tcPr>
          <w:p w:rsidR="000007DE" w:rsidRPr="007850DF" w:rsidRDefault="00375D19">
            <w:r w:rsidRPr="007850DF">
              <w:t>Un fanatique poignarde le duc de Berry dans la nuit du 13 février 1820 ( A.Castelot) –La bataille d’Angleterre ( Peter Towsend) –Le grand amour de Marat et de Simone Evrart ( Jules Mazé) – Le 8 juillet 1853, commence le grand bouleversement qui fit du Japon le troisième Grand du monde moderne ( Sabine Beauséjour) – L’insaisissable M. Collet ( G.Lenotre) – Le crime presque parfait de Jack Graham ( Don Witehead) – Un homme dieu au masque de jade ( Henri Paul Eydoux) – Willy Brand : la grande ouverture ( Arthur Conte) – Les naufrageurs du «  Britomart » ( Robert de la Croix) – Qui a tué Rudolf Formis ? ( Robert Gheyssens &amp; Miroslav Ivanov) – Malheureuse et rebelle , l’Irlande ne veut pas vendre son âme ( Jacques Chastenet) – En Afrique du Sud, deux hommes livrent un combat de titan pour l’or et le diamant ( Robert Lacour-Gayet) – La descente de Mussolini aux enfers ( Christophe Hebbert) -</w:t>
            </w:r>
          </w:p>
        </w:tc>
      </w:tr>
      <w:tr w:rsidR="000830B1" w:rsidRPr="007850DF" w:rsidTr="00B00506">
        <w:tc>
          <w:tcPr>
            <w:tcW w:w="0" w:type="auto"/>
          </w:tcPr>
          <w:p w:rsidR="000007DE" w:rsidRPr="007850DF" w:rsidRDefault="000007DE" w:rsidP="007E49EF">
            <w:pPr>
              <w:jc w:val="center"/>
            </w:pPr>
          </w:p>
        </w:tc>
        <w:tc>
          <w:tcPr>
            <w:tcW w:w="0" w:type="auto"/>
          </w:tcPr>
          <w:p w:rsidR="000007DE" w:rsidRPr="007850DF" w:rsidRDefault="000007DE"/>
        </w:tc>
        <w:tc>
          <w:tcPr>
            <w:tcW w:w="0" w:type="auto"/>
          </w:tcPr>
          <w:p w:rsidR="000007DE" w:rsidRPr="007850DF" w:rsidRDefault="000007DE"/>
        </w:tc>
      </w:tr>
      <w:tr w:rsidR="000830B1" w:rsidRPr="007850DF" w:rsidTr="00B00506">
        <w:tc>
          <w:tcPr>
            <w:tcW w:w="0" w:type="auto"/>
          </w:tcPr>
          <w:p w:rsidR="000007DE" w:rsidRPr="007850DF" w:rsidRDefault="00E80406" w:rsidP="007E49EF">
            <w:pPr>
              <w:jc w:val="center"/>
            </w:pPr>
            <w:r w:rsidRPr="007850DF">
              <w:t>283</w:t>
            </w:r>
          </w:p>
        </w:tc>
        <w:tc>
          <w:tcPr>
            <w:tcW w:w="0" w:type="auto"/>
          </w:tcPr>
          <w:p w:rsidR="000007DE" w:rsidRPr="007850DF" w:rsidRDefault="00E80406">
            <w:r w:rsidRPr="007850DF">
              <w:t>Juin</w:t>
            </w:r>
          </w:p>
          <w:p w:rsidR="00E80406" w:rsidRPr="007850DF" w:rsidRDefault="00E80406">
            <w:r w:rsidRPr="007850DF">
              <w:t>1970</w:t>
            </w:r>
          </w:p>
        </w:tc>
        <w:tc>
          <w:tcPr>
            <w:tcW w:w="0" w:type="auto"/>
          </w:tcPr>
          <w:p w:rsidR="000007DE" w:rsidRPr="007850DF" w:rsidRDefault="00E80406" w:rsidP="005C1526">
            <w:r w:rsidRPr="007850DF">
              <w:t xml:space="preserve">Charles VIII à la poursuite de la chimère italienne ( A.Castelot)- L a Guerre éclair d’Israël ( Jean Guerdon) – Un pilote arabe livre son Mig-21 ( Stev Etam) –Chronologie d’Israël – Naissance de l’Egypte nouvelle ( Jean &amp; Simone Lacouture) – Un pape démissionne ( Daniel Rops) – La véritable histoire des hommes-torpille ( E.Duran de la Penne) – Les gifles de Patton ( Ladislas Farago) – La fin retentissante d’Henriette d’Angleterre ( Renée Madinier) – Le tsar Pierre le Grand épouse la servante de Catherine ( Alain Decaux) – La fabuleuse réussite d’un enfant malheureux : Charles Dickens ( Georges Reyer) – L’intimité </w:t>
            </w:r>
            <w:r w:rsidR="005C1526" w:rsidRPr="007850DF">
              <w:t>ininterrompue</w:t>
            </w:r>
            <w:r w:rsidRPr="007850DF">
              <w:t xml:space="preserve"> des frères Goncourt ( </w:t>
            </w:r>
            <w:r w:rsidR="005C1526" w:rsidRPr="007850DF">
              <w:t>André</w:t>
            </w:r>
            <w:r w:rsidRPr="007850DF">
              <w:t xml:space="preserve"> Billy) – Septième centenaire de </w:t>
            </w:r>
            <w:r w:rsidR="005C1526" w:rsidRPr="007850DF">
              <w:t>Sai</w:t>
            </w:r>
            <w:r w:rsidRPr="007850DF">
              <w:t>nt-Louis : les a</w:t>
            </w:r>
            <w:r w:rsidR="005C1526" w:rsidRPr="007850DF">
              <w:t>ventures de la Ste Chapelle ( M-</w:t>
            </w:r>
            <w:r w:rsidRPr="007850DF">
              <w:t>J de la Croix de Lavalette)- La Guerre de Corée</w:t>
            </w:r>
            <w:r w:rsidR="005C1526" w:rsidRPr="007850DF">
              <w:t>(</w:t>
            </w:r>
            <w:r w:rsidRPr="007850DF">
              <w:t xml:space="preserve"> André Fontaine) .</w:t>
            </w:r>
          </w:p>
        </w:tc>
      </w:tr>
      <w:tr w:rsidR="000830B1" w:rsidRPr="007850DF" w:rsidTr="00B00506">
        <w:tc>
          <w:tcPr>
            <w:tcW w:w="0" w:type="auto"/>
          </w:tcPr>
          <w:p w:rsidR="000007DE" w:rsidRPr="007850DF" w:rsidRDefault="00E80406" w:rsidP="00E80406">
            <w:pPr>
              <w:jc w:val="center"/>
            </w:pPr>
            <w:r w:rsidRPr="007850DF">
              <w:t xml:space="preserve"> </w:t>
            </w:r>
            <w:r w:rsidR="00755F9A" w:rsidRPr="007850DF">
              <w:t>284</w:t>
            </w:r>
          </w:p>
        </w:tc>
        <w:tc>
          <w:tcPr>
            <w:tcW w:w="0" w:type="auto"/>
          </w:tcPr>
          <w:p w:rsidR="000007DE" w:rsidRPr="007850DF" w:rsidRDefault="00755F9A">
            <w:r w:rsidRPr="007850DF">
              <w:t>Juillet</w:t>
            </w:r>
          </w:p>
          <w:p w:rsidR="00755F9A" w:rsidRPr="007850DF" w:rsidRDefault="00755F9A">
            <w:r w:rsidRPr="007850DF">
              <w:t>1970</w:t>
            </w:r>
          </w:p>
        </w:tc>
        <w:tc>
          <w:tcPr>
            <w:tcW w:w="0" w:type="auto"/>
          </w:tcPr>
          <w:p w:rsidR="000007DE" w:rsidRPr="007850DF" w:rsidRDefault="00755F9A">
            <w:r w:rsidRPr="007850DF">
              <w:t>La dépêche d’Ems ( A.Castelot) – La montée des Kennedy ( Maurice Werther) – «  Kennedy for Président »( Pierre Salinger)- John F.Kennedy ( Th.C. Sorenson) – Il y a 50 ans  mourait une vieille dame : l’Impératrice Eugénie ( Suzanne Desternes &amp; Henriette Chandet) – Le mystère Weygand ( Jacques Weygand) – 21 juillet 1969 : la lune ( Jean-Paul Olivier)- Le secret de Tolstoï ( Henri Troyat) –Mandrin  le bandit bien aimé ( André Gillois) – Le plus vieux code du monde ( Jean Bottero )- Vatican I : Le concile de la grande réforme ( Daniel Rops).</w:t>
            </w:r>
          </w:p>
        </w:tc>
      </w:tr>
      <w:tr w:rsidR="000830B1" w:rsidRPr="007850DF" w:rsidTr="00B00506">
        <w:tc>
          <w:tcPr>
            <w:tcW w:w="0" w:type="auto"/>
          </w:tcPr>
          <w:p w:rsidR="000007DE" w:rsidRPr="007850DF" w:rsidRDefault="000007DE" w:rsidP="007E49EF">
            <w:pPr>
              <w:jc w:val="center"/>
            </w:pPr>
          </w:p>
        </w:tc>
        <w:tc>
          <w:tcPr>
            <w:tcW w:w="0" w:type="auto"/>
          </w:tcPr>
          <w:p w:rsidR="000007DE" w:rsidRPr="007850DF" w:rsidRDefault="000007DE"/>
        </w:tc>
        <w:tc>
          <w:tcPr>
            <w:tcW w:w="0" w:type="auto"/>
          </w:tcPr>
          <w:p w:rsidR="000007DE" w:rsidRPr="007850DF" w:rsidRDefault="000007DE"/>
        </w:tc>
      </w:tr>
      <w:tr w:rsidR="000830B1" w:rsidRPr="007850DF" w:rsidTr="00B00506">
        <w:tc>
          <w:tcPr>
            <w:tcW w:w="0" w:type="auto"/>
          </w:tcPr>
          <w:p w:rsidR="00755F9A" w:rsidRPr="007850DF" w:rsidRDefault="00BF596A" w:rsidP="007E49EF">
            <w:pPr>
              <w:jc w:val="center"/>
            </w:pPr>
            <w:r w:rsidRPr="007850DF">
              <w:t>287</w:t>
            </w:r>
          </w:p>
        </w:tc>
        <w:tc>
          <w:tcPr>
            <w:tcW w:w="0" w:type="auto"/>
          </w:tcPr>
          <w:p w:rsidR="00755F9A" w:rsidRPr="007850DF" w:rsidRDefault="00BF596A">
            <w:r w:rsidRPr="007850DF">
              <w:t>Octobre</w:t>
            </w:r>
          </w:p>
          <w:p w:rsidR="00BF596A" w:rsidRPr="007850DF" w:rsidRDefault="00BF596A">
            <w:r w:rsidRPr="007850DF">
              <w:t>1970</w:t>
            </w:r>
          </w:p>
        </w:tc>
        <w:tc>
          <w:tcPr>
            <w:tcW w:w="0" w:type="auto"/>
          </w:tcPr>
          <w:p w:rsidR="00755F9A" w:rsidRPr="007850DF" w:rsidRDefault="00BF596A">
            <w:r w:rsidRPr="007850DF">
              <w:t>Quand nos présidents vont en Russie (A.Castelot) – Le calvaire de Cao-Bang ( Jean Pouget) – Cromwell face à Charles 1</w:t>
            </w:r>
            <w:r w:rsidRPr="007850DF">
              <w:rPr>
                <w:vertAlign w:val="superscript"/>
              </w:rPr>
              <w:t>er</w:t>
            </w:r>
            <w:r w:rsidRPr="007850DF">
              <w:t xml:space="preserve"> ( P.O Lapie) – Le crime de l’avenue Mozart  ( G.Imann- Gigandet )- Le procès de Laval : L’accusation ( Henri Noguères) –La défense ( (Albert Naud) – La mort d’un homme ( Jacques Baraduc) -  Les débuts de l’aventure automobile (Pierre Rousseau) – La troisième victime de Mayerling ( Alain Decaux) – Il y a 100 ans : Rome devient italienne ( Daniel Rops) – Le défi de la Sorbonne ( Gilette Ziégler) – Les morts de l’âge de fer ( P.V Glob) – Le grand schisme d’Occident ( J.Pinglé) .</w:t>
            </w:r>
          </w:p>
        </w:tc>
      </w:tr>
      <w:tr w:rsidR="000830B1" w:rsidRPr="007850DF" w:rsidTr="00B00506">
        <w:tc>
          <w:tcPr>
            <w:tcW w:w="0" w:type="auto"/>
          </w:tcPr>
          <w:p w:rsidR="00755F9A" w:rsidRPr="007850DF" w:rsidRDefault="00755F9A" w:rsidP="007E49EF">
            <w:pPr>
              <w:jc w:val="center"/>
            </w:pPr>
          </w:p>
        </w:tc>
        <w:tc>
          <w:tcPr>
            <w:tcW w:w="0" w:type="auto"/>
          </w:tcPr>
          <w:p w:rsidR="00755F9A" w:rsidRPr="007850DF" w:rsidRDefault="00755F9A"/>
        </w:tc>
        <w:tc>
          <w:tcPr>
            <w:tcW w:w="0" w:type="auto"/>
          </w:tcPr>
          <w:p w:rsidR="00755F9A" w:rsidRPr="007850DF" w:rsidRDefault="00755F9A"/>
        </w:tc>
      </w:tr>
      <w:tr w:rsidR="000830B1" w:rsidRPr="007850DF" w:rsidTr="00B00506">
        <w:tc>
          <w:tcPr>
            <w:tcW w:w="0" w:type="auto"/>
          </w:tcPr>
          <w:p w:rsidR="00755F9A" w:rsidRPr="007850DF" w:rsidRDefault="00BF596A" w:rsidP="007E49EF">
            <w:pPr>
              <w:jc w:val="center"/>
            </w:pPr>
            <w:r w:rsidRPr="007850DF">
              <w:t>292</w:t>
            </w:r>
          </w:p>
        </w:tc>
        <w:tc>
          <w:tcPr>
            <w:tcW w:w="0" w:type="auto"/>
          </w:tcPr>
          <w:p w:rsidR="00755F9A" w:rsidRPr="007850DF" w:rsidRDefault="00BF596A">
            <w:r w:rsidRPr="007850DF">
              <w:t>Mars</w:t>
            </w:r>
          </w:p>
          <w:p w:rsidR="00BF596A" w:rsidRPr="007850DF" w:rsidRDefault="00BF596A">
            <w:r w:rsidRPr="007850DF">
              <w:t>1971</w:t>
            </w:r>
          </w:p>
        </w:tc>
        <w:tc>
          <w:tcPr>
            <w:tcW w:w="0" w:type="auto"/>
          </w:tcPr>
          <w:p w:rsidR="00755F9A" w:rsidRPr="007850DF" w:rsidRDefault="00BF596A">
            <w:r w:rsidRPr="007850DF">
              <w:t xml:space="preserve">La Commune ( A.Castelot) – Dossier : Georges Pompidou : L’homme ( Arthur Conte) – L’élection  - L’entreprise ( Philippe Alexandre) </w:t>
            </w:r>
            <w:r w:rsidR="00CC0AC8" w:rsidRPr="007850DF">
              <w:t>–</w:t>
            </w:r>
            <w:r w:rsidRPr="007850DF">
              <w:t xml:space="preserve"> </w:t>
            </w:r>
            <w:r w:rsidR="00CC0AC8" w:rsidRPr="007850DF">
              <w:t>Le roman de Philippe de Koenigsmark et de Sophie-Dorothée ( Alain Decaux) – Jésus ( André Frossard) – Pour la première fois…Gingouin parle ( Guingoin) – Les Vickings : Les secrets d’une civilisation ( Marcel Brion) – La guerre de l’opium ( Sabine Beauséjour) – 1820 : La Vénus de Milo arrive à Paris ( Bernard Boringe) – Vidocq : Le forçat devient policier ( Xavier de Régie)</w:t>
            </w:r>
          </w:p>
        </w:tc>
      </w:tr>
      <w:tr w:rsidR="000830B1" w:rsidRPr="007850DF" w:rsidTr="00B00506">
        <w:tc>
          <w:tcPr>
            <w:tcW w:w="0" w:type="auto"/>
          </w:tcPr>
          <w:p w:rsidR="00755F9A" w:rsidRPr="007850DF" w:rsidRDefault="00755F9A" w:rsidP="007E49EF">
            <w:pPr>
              <w:jc w:val="center"/>
            </w:pPr>
          </w:p>
        </w:tc>
        <w:tc>
          <w:tcPr>
            <w:tcW w:w="0" w:type="auto"/>
          </w:tcPr>
          <w:p w:rsidR="00755F9A" w:rsidRPr="007850DF" w:rsidRDefault="00755F9A"/>
        </w:tc>
        <w:tc>
          <w:tcPr>
            <w:tcW w:w="0" w:type="auto"/>
          </w:tcPr>
          <w:p w:rsidR="00755F9A" w:rsidRPr="007850DF" w:rsidRDefault="00755F9A"/>
        </w:tc>
      </w:tr>
      <w:tr w:rsidR="000830B1" w:rsidRPr="007850DF" w:rsidTr="00B00506">
        <w:tc>
          <w:tcPr>
            <w:tcW w:w="0" w:type="auto"/>
          </w:tcPr>
          <w:p w:rsidR="00755F9A" w:rsidRPr="007850DF" w:rsidRDefault="00A908F2" w:rsidP="007E49EF">
            <w:pPr>
              <w:jc w:val="center"/>
            </w:pPr>
            <w:r w:rsidRPr="007850DF">
              <w:t>294</w:t>
            </w:r>
          </w:p>
        </w:tc>
        <w:tc>
          <w:tcPr>
            <w:tcW w:w="0" w:type="auto"/>
          </w:tcPr>
          <w:p w:rsidR="00755F9A" w:rsidRPr="007850DF" w:rsidRDefault="00A908F2">
            <w:r w:rsidRPr="007850DF">
              <w:t>Mai</w:t>
            </w:r>
          </w:p>
          <w:p w:rsidR="00A908F2" w:rsidRPr="007850DF" w:rsidRDefault="00A908F2">
            <w:r w:rsidRPr="007850DF">
              <w:t>1971</w:t>
            </w:r>
          </w:p>
        </w:tc>
        <w:tc>
          <w:tcPr>
            <w:tcW w:w="0" w:type="auto"/>
          </w:tcPr>
          <w:p w:rsidR="00755F9A" w:rsidRPr="007850DF" w:rsidRDefault="00A908F2">
            <w:r w:rsidRPr="007850DF">
              <w:t>Il y a 150 ans, l’Empereur mourait à Ste Hélène ( A.Castelot) – Jacques Chaban Delmas ( Henri Amouroux) – L’Iran et son pétrole ( Reza Pahlavi shah d’Iran) – La Commune : Que voulait la commune ? ( Armand Lanoux) –Le point de vue de Mr Thiers ( Jacques Chastenet) – Une Française première reine des Belges ( Bernard Denuelle ) – Socrate ( Alexandre de St Phalle) – Qu’était devenue la pastourelle d’Orchaise ? ( Jean Chavigny) – Hôpitaux et malades au Moyen-âge ( Jacques Meyran) – L’invasion de la Crète ( Costa de Loverdo) .</w:t>
            </w:r>
          </w:p>
        </w:tc>
      </w:tr>
      <w:tr w:rsidR="000830B1" w:rsidRPr="007850DF" w:rsidTr="00B00506">
        <w:tc>
          <w:tcPr>
            <w:tcW w:w="0" w:type="auto"/>
          </w:tcPr>
          <w:p w:rsidR="00755F9A" w:rsidRPr="007850DF" w:rsidRDefault="00755F9A" w:rsidP="007E49EF">
            <w:pPr>
              <w:jc w:val="center"/>
            </w:pPr>
          </w:p>
        </w:tc>
        <w:tc>
          <w:tcPr>
            <w:tcW w:w="0" w:type="auto"/>
          </w:tcPr>
          <w:p w:rsidR="00755F9A" w:rsidRPr="007850DF" w:rsidRDefault="00755F9A"/>
        </w:tc>
        <w:tc>
          <w:tcPr>
            <w:tcW w:w="0" w:type="auto"/>
          </w:tcPr>
          <w:p w:rsidR="00755F9A" w:rsidRPr="007850DF" w:rsidRDefault="00755F9A"/>
        </w:tc>
      </w:tr>
      <w:tr w:rsidR="000830B1" w:rsidRPr="007850DF" w:rsidTr="00B00506">
        <w:tc>
          <w:tcPr>
            <w:tcW w:w="0" w:type="auto"/>
          </w:tcPr>
          <w:p w:rsidR="0018027C" w:rsidRPr="007850DF" w:rsidRDefault="0018027C" w:rsidP="007E49EF">
            <w:pPr>
              <w:jc w:val="center"/>
            </w:pPr>
            <w:r w:rsidRPr="007850DF">
              <w:t xml:space="preserve">23 HS  </w:t>
            </w:r>
          </w:p>
          <w:p w:rsidR="00B5505E" w:rsidRPr="007850DF" w:rsidRDefault="00B5505E" w:rsidP="007E49EF">
            <w:pPr>
              <w:jc w:val="center"/>
            </w:pPr>
            <w:r w:rsidRPr="007850DF">
              <w:t xml:space="preserve">294 bis </w:t>
            </w:r>
          </w:p>
        </w:tc>
        <w:tc>
          <w:tcPr>
            <w:tcW w:w="0" w:type="auto"/>
          </w:tcPr>
          <w:p w:rsidR="0018027C" w:rsidRPr="007850DF" w:rsidRDefault="0018027C">
            <w:pPr>
              <w:rPr>
                <w:b/>
              </w:rPr>
            </w:pPr>
            <w:r w:rsidRPr="007850DF">
              <w:rPr>
                <w:b/>
              </w:rPr>
              <w:t>Hors série</w:t>
            </w:r>
          </w:p>
          <w:p w:rsidR="0018027C" w:rsidRPr="007850DF" w:rsidRDefault="0018027C">
            <w:pPr>
              <w:rPr>
                <w:b/>
              </w:rPr>
            </w:pPr>
            <w:r w:rsidRPr="007850DF">
              <w:rPr>
                <w:b/>
              </w:rPr>
              <w:t>1971</w:t>
            </w:r>
          </w:p>
        </w:tc>
        <w:tc>
          <w:tcPr>
            <w:tcW w:w="0" w:type="auto"/>
          </w:tcPr>
          <w:p w:rsidR="0018027C" w:rsidRPr="007850DF" w:rsidRDefault="0018027C" w:rsidP="00ED62B4">
            <w:pPr>
              <w:rPr>
                <w:i/>
              </w:rPr>
            </w:pPr>
            <w:r w:rsidRPr="007850DF">
              <w:rPr>
                <w:b/>
              </w:rPr>
              <w:t xml:space="preserve">HISTOIRE DE L’ESPIONNAGE 1945- 1971 : </w:t>
            </w:r>
            <w:r w:rsidR="00ED62B4" w:rsidRPr="007850DF">
              <w:t xml:space="preserve"> Pris au piège : l’affaire roumaine (</w:t>
            </w:r>
            <w:r w:rsidR="00B5505E" w:rsidRPr="007850DF">
              <w:rPr>
                <w:i/>
              </w:rPr>
              <w:t>Jean-Paul Mauriat) -</w:t>
            </w:r>
            <w:r w:rsidR="00ED62B4" w:rsidRPr="007850DF">
              <w:rPr>
                <w:i/>
              </w:rPr>
              <w:t xml:space="preserve"> </w:t>
            </w:r>
            <w:r w:rsidR="00ED62B4" w:rsidRPr="007850DF">
              <w:t xml:space="preserve">Le renseignement, une nécessité ( </w:t>
            </w:r>
            <w:r w:rsidR="00ED62B4" w:rsidRPr="007850DF">
              <w:rPr>
                <w:i/>
              </w:rPr>
              <w:t>Général d’armée Paul Grossin) –Les espions (</w:t>
            </w:r>
            <w:r w:rsidR="00ED62B4" w:rsidRPr="007850DF">
              <w:t xml:space="preserve">Pierre Vendome) – Les transfuges- </w:t>
            </w:r>
            <w:r w:rsidR="00ED62B4" w:rsidRPr="007850DF">
              <w:rPr>
                <w:b/>
              </w:rPr>
              <w:t xml:space="preserve">URSS : </w:t>
            </w:r>
            <w:r w:rsidR="00ED62B4" w:rsidRPr="007850DF">
              <w:t xml:space="preserve">Le KGB : Les espions qui </w:t>
            </w:r>
            <w:r w:rsidR="00D6711C" w:rsidRPr="007850DF">
              <w:t>viennent</w:t>
            </w:r>
            <w:r w:rsidR="00ED62B4" w:rsidRPr="007850DF">
              <w:t xml:space="preserve"> du froid </w:t>
            </w:r>
            <w:r w:rsidR="00ED62B4" w:rsidRPr="007850DF">
              <w:rPr>
                <w:i/>
              </w:rPr>
              <w:t>(Pierre de Villemarest</w:t>
            </w:r>
            <w:r w:rsidR="00ED62B4" w:rsidRPr="007850DF">
              <w:t>)</w:t>
            </w:r>
            <w:r w:rsidR="00ED62B4" w:rsidRPr="007850DF">
              <w:rPr>
                <w:i/>
              </w:rPr>
              <w:t xml:space="preserve"> </w:t>
            </w:r>
            <w:r w:rsidR="00D6711C" w:rsidRPr="007850DF">
              <w:rPr>
                <w:i/>
              </w:rPr>
              <w:t>–</w:t>
            </w:r>
            <w:r w:rsidR="00D6711C" w:rsidRPr="007850DF">
              <w:t xml:space="preserve">Les diplomates espions </w:t>
            </w:r>
            <w:r w:rsidR="00B5505E" w:rsidRPr="007850DF">
              <w:t>soviétiques</w:t>
            </w:r>
            <w:r w:rsidR="00D6711C" w:rsidRPr="007850DF">
              <w:rPr>
                <w:i/>
              </w:rPr>
              <w:t xml:space="preserve"> ( Constantin Melnik) –</w:t>
            </w:r>
            <w:r w:rsidR="00D6711C" w:rsidRPr="007850DF">
              <w:t>Un maître espion : Abel (</w:t>
            </w:r>
            <w:r w:rsidR="00D6711C" w:rsidRPr="007850DF">
              <w:rPr>
                <w:i/>
              </w:rPr>
              <w:t>Gérard Kufferath) –</w:t>
            </w:r>
            <w:r w:rsidR="00D6711C" w:rsidRPr="007850DF">
              <w:t xml:space="preserve">L’espion aux roses rouges ( </w:t>
            </w:r>
            <w:r w:rsidR="00D6711C" w:rsidRPr="007850DF">
              <w:rPr>
                <w:i/>
              </w:rPr>
              <w:t xml:space="preserve">Roger Derme-Lanson) – Victime </w:t>
            </w:r>
            <w:r w:rsidR="00D6711C" w:rsidRPr="007850DF">
              <w:t>d’un chantage :un agent d’Air-France</w:t>
            </w:r>
            <w:r w:rsidR="00D6711C" w:rsidRPr="007850DF">
              <w:rPr>
                <w:i/>
              </w:rPr>
              <w:t xml:space="preserve"> ( Jean-Paul Mauriat) –</w:t>
            </w:r>
            <w:r w:rsidR="00D6711C" w:rsidRPr="007850DF">
              <w:t xml:space="preserve"> Les tueurs du KGB : « Smersh » (</w:t>
            </w:r>
            <w:r w:rsidR="00D6711C" w:rsidRPr="007850DF">
              <w:rPr>
                <w:i/>
              </w:rPr>
              <w:t>Fritz Buttner) .</w:t>
            </w:r>
            <w:r w:rsidR="00D6711C" w:rsidRPr="007850DF">
              <w:rPr>
                <w:b/>
              </w:rPr>
              <w:t xml:space="preserve">ETATS-UNIS : </w:t>
            </w:r>
            <w:r w:rsidR="00D6711C" w:rsidRPr="007850DF">
              <w:t>La CIA : le » gouvernement invisible » (</w:t>
            </w:r>
            <w:r w:rsidR="00D6711C" w:rsidRPr="007850DF">
              <w:rPr>
                <w:i/>
              </w:rPr>
              <w:t xml:space="preserve">Jacques Amalric) – </w:t>
            </w:r>
            <w:r w:rsidR="00D6711C" w:rsidRPr="007850DF">
              <w:t>Un boomerang : l’OSS au service d’Ho Chi-Minh (</w:t>
            </w:r>
            <w:r w:rsidR="00D6711C" w:rsidRPr="007850DF">
              <w:rPr>
                <w:i/>
              </w:rPr>
              <w:t>Hilaire du Berrier) –</w:t>
            </w:r>
            <w:r w:rsidR="00D6711C" w:rsidRPr="007850DF">
              <w:t xml:space="preserve">Kim Roosevelt contre Mossadegh ( </w:t>
            </w:r>
            <w:r w:rsidR="00D6711C" w:rsidRPr="007850DF">
              <w:rPr>
                <w:i/>
              </w:rPr>
              <w:t>David Wise &amp; Thomas Ross) –</w:t>
            </w:r>
            <w:r w:rsidR="00D6711C" w:rsidRPr="007850DF">
              <w:rPr>
                <w:b/>
              </w:rPr>
              <w:t xml:space="preserve">FRANCE : </w:t>
            </w:r>
            <w:r w:rsidR="00D6711C" w:rsidRPr="007850DF">
              <w:t xml:space="preserve">Le SDECE : les mystères de la « Piscine » ( </w:t>
            </w:r>
            <w:r w:rsidR="00D6711C" w:rsidRPr="007850DF">
              <w:rPr>
                <w:i/>
              </w:rPr>
              <w:t xml:space="preserve">François de Vivie) </w:t>
            </w:r>
            <w:r w:rsidR="000D5BFC" w:rsidRPr="007850DF">
              <w:rPr>
                <w:i/>
              </w:rPr>
              <w:t>–</w:t>
            </w:r>
            <w:r w:rsidR="00D6711C" w:rsidRPr="007850DF">
              <w:rPr>
                <w:i/>
              </w:rPr>
              <w:t xml:space="preserve"> </w:t>
            </w:r>
            <w:r w:rsidR="000D5BFC" w:rsidRPr="007850DF">
              <w:t xml:space="preserve">La chasse aux trafiquants d’armes ( </w:t>
            </w:r>
            <w:r w:rsidR="000D5BFC" w:rsidRPr="007850DF">
              <w:rPr>
                <w:i/>
              </w:rPr>
              <w:t xml:space="preserve">Yves Courrières) – </w:t>
            </w:r>
            <w:r w:rsidR="000D5BFC" w:rsidRPr="007850DF">
              <w:t>Action « Homo » contre un nabab (</w:t>
            </w:r>
            <w:r w:rsidR="000D5BFC" w:rsidRPr="007850DF">
              <w:rPr>
                <w:i/>
              </w:rPr>
              <w:t xml:space="preserve">Pierre Accoce) – </w:t>
            </w:r>
            <w:r w:rsidR="000D5BFC" w:rsidRPr="007850DF">
              <w:t xml:space="preserve">A propos de l’affaire Rousseau ( </w:t>
            </w:r>
            <w:r w:rsidR="00B5505E" w:rsidRPr="007850DF">
              <w:rPr>
                <w:i/>
              </w:rPr>
              <w:t>Constanti</w:t>
            </w:r>
            <w:r w:rsidR="000D5BFC" w:rsidRPr="007850DF">
              <w:rPr>
                <w:i/>
              </w:rPr>
              <w:t>n Melnik) –</w:t>
            </w:r>
            <w:r w:rsidR="000D5BFC" w:rsidRPr="007850DF">
              <w:t xml:space="preserve">L’interview télévisé de M.Rochet : les missions de la DST . </w:t>
            </w:r>
            <w:r w:rsidR="000D5BFC" w:rsidRPr="007850DF">
              <w:rPr>
                <w:b/>
              </w:rPr>
              <w:t xml:space="preserve">GRANDE-BRETAGNE : </w:t>
            </w:r>
            <w:r w:rsidR="000D5BFC" w:rsidRPr="007850DF">
              <w:t>Au service secret de Sa Majesté (</w:t>
            </w:r>
            <w:r w:rsidR="000D5BFC" w:rsidRPr="007850DF">
              <w:rPr>
                <w:i/>
              </w:rPr>
              <w:t xml:space="preserve">Robert Johnson) – </w:t>
            </w:r>
            <w:r w:rsidR="000D5BFC" w:rsidRPr="007850DF">
              <w:t>Burgess,</w:t>
            </w:r>
            <w:r w:rsidR="000D5BFC" w:rsidRPr="007850DF">
              <w:rPr>
                <w:i/>
              </w:rPr>
              <w:t xml:space="preserve"> </w:t>
            </w:r>
            <w:r w:rsidR="000D5BFC" w:rsidRPr="007850DF">
              <w:t>Maclean, Philby : la « Trinité impie »</w:t>
            </w:r>
            <w:r w:rsidR="000D5BFC" w:rsidRPr="007850DF">
              <w:rPr>
                <w:i/>
              </w:rPr>
              <w:t xml:space="preserve"> (Pierre Faillant) – </w:t>
            </w:r>
            <w:r w:rsidR="000D5BFC" w:rsidRPr="007850DF">
              <w:t xml:space="preserve">Le coup de filet du surintendant Smith </w:t>
            </w:r>
            <w:r w:rsidR="00B5505E" w:rsidRPr="007850DF">
              <w:t>(François</w:t>
            </w:r>
            <w:r w:rsidR="000D5BFC" w:rsidRPr="007850DF">
              <w:rPr>
                <w:i/>
              </w:rPr>
              <w:t xml:space="preserve"> d’Argent) –</w:t>
            </w:r>
            <w:r w:rsidR="000D5BFC" w:rsidRPr="007850DF">
              <w:t xml:space="preserve">Le colonel passe à l’Ouest </w:t>
            </w:r>
            <w:r w:rsidR="00B5505E" w:rsidRPr="007850DF">
              <w:t>(Général</w:t>
            </w:r>
            <w:r w:rsidR="000D5BFC" w:rsidRPr="007850DF">
              <w:rPr>
                <w:i/>
              </w:rPr>
              <w:t xml:space="preserve"> Julien) .</w:t>
            </w:r>
            <w:r w:rsidR="000D5BFC" w:rsidRPr="007850DF">
              <w:rPr>
                <w:b/>
              </w:rPr>
              <w:t>ALLEMAGNE DE L’OUEST </w:t>
            </w:r>
            <w:r w:rsidR="00B5505E" w:rsidRPr="007850DF">
              <w:rPr>
                <w:b/>
              </w:rPr>
              <w:t>:</w:t>
            </w:r>
            <w:r w:rsidR="00B5505E" w:rsidRPr="007850DF">
              <w:t xml:space="preserve"> L’organisation</w:t>
            </w:r>
            <w:r w:rsidR="000D5BFC" w:rsidRPr="007850DF">
              <w:t xml:space="preserve"> du général « gris » </w:t>
            </w:r>
            <w:r w:rsidR="00B5505E" w:rsidRPr="007850DF">
              <w:t>(Fabrice</w:t>
            </w:r>
            <w:r w:rsidR="000D5BFC" w:rsidRPr="007850DF">
              <w:rPr>
                <w:i/>
              </w:rPr>
              <w:t xml:space="preserve"> Laroche) –</w:t>
            </w:r>
            <w:r w:rsidR="000D5BFC" w:rsidRPr="007850DF">
              <w:rPr>
                <w:b/>
              </w:rPr>
              <w:t>ISRAEL </w:t>
            </w:r>
            <w:r w:rsidR="00B5505E" w:rsidRPr="007850DF">
              <w:rPr>
                <w:b/>
              </w:rPr>
              <w:t xml:space="preserve">: </w:t>
            </w:r>
            <w:r w:rsidR="00B5505E" w:rsidRPr="007850DF">
              <w:t>Pas</w:t>
            </w:r>
            <w:r w:rsidR="000D5BFC" w:rsidRPr="007850DF">
              <w:t xml:space="preserve"> de secret pour Israël (</w:t>
            </w:r>
            <w:r w:rsidR="000D5BFC" w:rsidRPr="007850DF">
              <w:rPr>
                <w:i/>
              </w:rPr>
              <w:t>Ben Porat</w:t>
            </w:r>
            <w:r w:rsidR="00B5505E" w:rsidRPr="007850DF">
              <w:rPr>
                <w:i/>
              </w:rPr>
              <w:t xml:space="preserve">). </w:t>
            </w:r>
            <w:r w:rsidR="000D5BFC" w:rsidRPr="007850DF">
              <w:rPr>
                <w:b/>
              </w:rPr>
              <w:t xml:space="preserve">CHINE : </w:t>
            </w:r>
            <w:r w:rsidR="000D5BFC" w:rsidRPr="007850DF">
              <w:t xml:space="preserve">Les espions aux yeux </w:t>
            </w:r>
            <w:r w:rsidR="00B5505E" w:rsidRPr="007850DF">
              <w:t>bridés (Roger</w:t>
            </w:r>
            <w:r w:rsidR="000D5BFC" w:rsidRPr="007850DF">
              <w:rPr>
                <w:i/>
              </w:rPr>
              <w:t xml:space="preserve"> Gheysens) – </w:t>
            </w:r>
            <w:r w:rsidR="000D5BFC" w:rsidRPr="007850DF">
              <w:rPr>
                <w:b/>
              </w:rPr>
              <w:t xml:space="preserve">DES ENGINS TRES SPECIAUX : </w:t>
            </w:r>
            <w:r w:rsidR="00B5505E" w:rsidRPr="007850DF">
              <w:t>Gadgets pour espions (Jackie</w:t>
            </w:r>
            <w:r w:rsidR="00B5505E" w:rsidRPr="007850DF">
              <w:rPr>
                <w:i/>
              </w:rPr>
              <w:t xml:space="preserve"> Fray) – </w:t>
            </w:r>
            <w:r w:rsidR="00B5505E" w:rsidRPr="007850DF">
              <w:t>Les mouchards du ciel (François</w:t>
            </w:r>
            <w:r w:rsidR="00B5505E" w:rsidRPr="007850DF">
              <w:rPr>
                <w:i/>
              </w:rPr>
              <w:t xml:space="preserve"> Delatour) – </w:t>
            </w:r>
            <w:r w:rsidR="00B5505E" w:rsidRPr="007850DF">
              <w:t>L’espionnage industriel (Jacques</w:t>
            </w:r>
            <w:r w:rsidR="00B5505E" w:rsidRPr="007850DF">
              <w:rPr>
                <w:i/>
              </w:rPr>
              <w:t xml:space="preserve"> Bergier) – </w:t>
            </w:r>
            <w:r w:rsidR="00B5505E" w:rsidRPr="007850DF">
              <w:t>Dossier « Bulles d’air » (François</w:t>
            </w:r>
            <w:r w:rsidR="00B5505E" w:rsidRPr="007850DF">
              <w:rPr>
                <w:i/>
              </w:rPr>
              <w:t xml:space="preserve"> d’Orcival) .</w:t>
            </w:r>
            <w:r w:rsidR="00B5505E" w:rsidRPr="007850DF">
              <w:rPr>
                <w:b/>
              </w:rPr>
              <w:t xml:space="preserve">LA FICTION : </w:t>
            </w:r>
            <w:r w:rsidR="00B5505E" w:rsidRPr="007850DF">
              <w:t>Les héros de roman (Philippe</w:t>
            </w:r>
            <w:r w:rsidR="00B5505E" w:rsidRPr="007850DF">
              <w:rPr>
                <w:i/>
              </w:rPr>
              <w:t xml:space="preserve"> Orsini)</w:t>
            </w:r>
          </w:p>
        </w:tc>
      </w:tr>
      <w:tr w:rsidR="000830B1" w:rsidRPr="007850DF" w:rsidTr="00B00506">
        <w:tc>
          <w:tcPr>
            <w:tcW w:w="0" w:type="auto"/>
          </w:tcPr>
          <w:p w:rsidR="00755F9A" w:rsidRPr="007850DF" w:rsidRDefault="007E52BC" w:rsidP="007E49EF">
            <w:pPr>
              <w:jc w:val="center"/>
            </w:pPr>
            <w:r w:rsidRPr="007850DF">
              <w:t>312</w:t>
            </w:r>
          </w:p>
        </w:tc>
        <w:tc>
          <w:tcPr>
            <w:tcW w:w="0" w:type="auto"/>
          </w:tcPr>
          <w:p w:rsidR="00755F9A" w:rsidRPr="007850DF" w:rsidRDefault="007E52BC">
            <w:r w:rsidRPr="007850DF">
              <w:t>Novembre</w:t>
            </w:r>
          </w:p>
          <w:p w:rsidR="007E52BC" w:rsidRPr="007850DF" w:rsidRDefault="007E52BC">
            <w:r w:rsidRPr="007850DF">
              <w:t>1972</w:t>
            </w:r>
          </w:p>
        </w:tc>
        <w:tc>
          <w:tcPr>
            <w:tcW w:w="0" w:type="auto"/>
          </w:tcPr>
          <w:p w:rsidR="007E52BC" w:rsidRPr="007850DF" w:rsidRDefault="007E52BC">
            <w:r w:rsidRPr="007850DF">
              <w:t xml:space="preserve">Evasions célèbres : Emilie de Lavallette ( A.Castelot) –Comment sont gouvernés les Américains. Il y a 25, ans : la mort de Leclerc (Général J.J Fonde) L’étrange affaire Steinhell (Léon Treich) – Il y a 30 ans (2ème guerre mondiale) : J’ai assisté à l’entrevue de Cherchell (Général Mast) – Couleur : Au temps des </w:t>
            </w:r>
            <w:r w:rsidR="00A010C2" w:rsidRPr="007850DF">
              <w:t xml:space="preserve">Pharaons. </w:t>
            </w:r>
            <w:r w:rsidRPr="007850DF">
              <w:t xml:space="preserve">Archéologie : Sous mes </w:t>
            </w:r>
            <w:r w:rsidR="00A010C2" w:rsidRPr="007850DF">
              <w:t>yeux, le</w:t>
            </w:r>
            <w:r w:rsidRPr="007850DF">
              <w:t xml:space="preserve"> fabuleux trésor de Tout Ankh Amon ( Howard Carter) – La vengeance des pharaons ( Bernard Denuelle) – Scott : le pôle sud conserve son vainqueur ( Michel Maule) – Le </w:t>
            </w:r>
            <w:r w:rsidR="00A010C2" w:rsidRPr="007850DF">
              <w:t>barrage de Fréjus ( Je</w:t>
            </w:r>
            <w:r w:rsidRPr="007850DF">
              <w:t>an Mézerette ) – Madame de Maintenon règne sur le Roi-Soleil ( Pierre Gaxotte) – Le royaume de Majorque ( Du</w:t>
            </w:r>
            <w:r w:rsidR="00A010C2" w:rsidRPr="007850DF">
              <w:t>c</w:t>
            </w:r>
            <w:r w:rsidRPr="007850DF">
              <w:t xml:space="preserve"> de Lévis Mirepoix</w:t>
            </w:r>
            <w:r w:rsidR="00A010C2" w:rsidRPr="007850DF">
              <w:t>.</w:t>
            </w:r>
            <w:r w:rsidRPr="007850DF">
              <w:t xml:space="preserve">) Le portrait d’un français : Antoine Pinay ( E Boissonnade) </w:t>
            </w:r>
          </w:p>
        </w:tc>
      </w:tr>
      <w:tr w:rsidR="000830B1" w:rsidRPr="007850DF" w:rsidTr="00B00506">
        <w:tc>
          <w:tcPr>
            <w:tcW w:w="0" w:type="auto"/>
          </w:tcPr>
          <w:p w:rsidR="00755F9A" w:rsidRPr="007850DF" w:rsidRDefault="00065D82" w:rsidP="007E49EF">
            <w:pPr>
              <w:jc w:val="center"/>
            </w:pPr>
            <w:r w:rsidRPr="007850DF">
              <w:t>313</w:t>
            </w:r>
          </w:p>
        </w:tc>
        <w:tc>
          <w:tcPr>
            <w:tcW w:w="0" w:type="auto"/>
          </w:tcPr>
          <w:p w:rsidR="00755F9A" w:rsidRPr="007850DF" w:rsidRDefault="00065D82">
            <w:r w:rsidRPr="007850DF">
              <w:t>Décembre</w:t>
            </w:r>
          </w:p>
          <w:p w:rsidR="00065D82" w:rsidRPr="007850DF" w:rsidRDefault="00065D82">
            <w:r w:rsidRPr="007850DF">
              <w:t>1972</w:t>
            </w:r>
          </w:p>
        </w:tc>
        <w:tc>
          <w:tcPr>
            <w:tcW w:w="0" w:type="auto"/>
          </w:tcPr>
          <w:p w:rsidR="00755F9A" w:rsidRPr="007850DF" w:rsidRDefault="00065D82" w:rsidP="000452F1">
            <w:pPr>
              <w:rPr>
                <w:b/>
              </w:rPr>
            </w:pPr>
            <w:r w:rsidRPr="007850DF">
              <w:t>Louis napoléon ( A.Castelot) – J’ai lancé l’emprunt ( Antoine Pinay) – 2</w:t>
            </w:r>
            <w:r w:rsidRPr="007850DF">
              <w:rPr>
                <w:vertAlign w:val="superscript"/>
              </w:rPr>
              <w:t>ème</w:t>
            </w:r>
            <w:r w:rsidRPr="007850DF">
              <w:t xml:space="preserve"> guerre mondiale : Toulon : Sabordez</w:t>
            </w:r>
            <w:r w:rsidR="000452F1" w:rsidRPr="007850DF">
              <w:t> ! ( Pierre V</w:t>
            </w:r>
            <w:r w:rsidRPr="007850DF">
              <w:t xml:space="preserve">arillon) – Darlan </w:t>
            </w:r>
            <w:r w:rsidR="000452F1" w:rsidRPr="007850DF">
              <w:t>assassiné ( Philippe M</w:t>
            </w:r>
            <w:r w:rsidRPr="007850DF">
              <w:t xml:space="preserve">asson) – Louis XIV et sa cour ( Jacques Levron) – Gérard Philippe </w:t>
            </w:r>
            <w:r w:rsidR="000452F1" w:rsidRPr="007850DF">
              <w:t>(</w:t>
            </w:r>
            <w:r w:rsidRPr="007850DF">
              <w:t xml:space="preserve"> Armand Gatti) – La terre tremble à Tokyo ( Pierre Rousseau) </w:t>
            </w:r>
            <w:r w:rsidR="000452F1" w:rsidRPr="007850DF">
              <w:t xml:space="preserve">. </w:t>
            </w:r>
            <w:r w:rsidRPr="007850DF">
              <w:t xml:space="preserve">Louis Pasteur </w:t>
            </w:r>
            <w:r w:rsidR="000452F1" w:rsidRPr="007850DF">
              <w:t>(Jacques</w:t>
            </w:r>
            <w:r w:rsidRPr="007850DF">
              <w:t xml:space="preserve"> Janssens) – Elisa et Gustave ( Florica Dulmet ) – Balsamo-Cagliostro ( Alain Decaux) – Pizarre, maître de l’empire des Incas ( Jean Babelon) – La Banque ( Bernard Boringe) – </w:t>
            </w:r>
            <w:r w:rsidRPr="007850DF">
              <w:rPr>
                <w:b/>
              </w:rPr>
              <w:t>Chronologies des rois de France.</w:t>
            </w:r>
          </w:p>
        </w:tc>
      </w:tr>
      <w:tr w:rsidR="000830B1" w:rsidRPr="007850DF" w:rsidTr="00B00506">
        <w:tc>
          <w:tcPr>
            <w:tcW w:w="0" w:type="auto"/>
          </w:tcPr>
          <w:p w:rsidR="00755F9A" w:rsidRPr="007850DF" w:rsidRDefault="00755F9A" w:rsidP="007E49EF">
            <w:pPr>
              <w:jc w:val="center"/>
            </w:pPr>
          </w:p>
        </w:tc>
        <w:tc>
          <w:tcPr>
            <w:tcW w:w="0" w:type="auto"/>
          </w:tcPr>
          <w:p w:rsidR="00755F9A" w:rsidRPr="007850DF" w:rsidRDefault="00755F9A"/>
        </w:tc>
        <w:tc>
          <w:tcPr>
            <w:tcW w:w="0" w:type="auto"/>
          </w:tcPr>
          <w:p w:rsidR="00755F9A" w:rsidRPr="007850DF" w:rsidRDefault="00755F9A"/>
        </w:tc>
      </w:tr>
      <w:tr w:rsidR="000830B1" w:rsidRPr="007850DF" w:rsidTr="00B00506">
        <w:tc>
          <w:tcPr>
            <w:tcW w:w="0" w:type="auto"/>
          </w:tcPr>
          <w:p w:rsidR="00755F9A" w:rsidRPr="007850DF" w:rsidRDefault="007440A5" w:rsidP="007E49EF">
            <w:pPr>
              <w:jc w:val="center"/>
            </w:pPr>
            <w:r w:rsidRPr="007850DF">
              <w:t>315</w:t>
            </w:r>
          </w:p>
        </w:tc>
        <w:tc>
          <w:tcPr>
            <w:tcW w:w="0" w:type="auto"/>
          </w:tcPr>
          <w:p w:rsidR="00755F9A" w:rsidRPr="007850DF" w:rsidRDefault="007440A5">
            <w:r w:rsidRPr="007850DF">
              <w:t>Février</w:t>
            </w:r>
          </w:p>
          <w:p w:rsidR="007440A5" w:rsidRPr="007850DF" w:rsidRDefault="007440A5">
            <w:r w:rsidRPr="007850DF">
              <w:t>1973</w:t>
            </w:r>
          </w:p>
        </w:tc>
        <w:tc>
          <w:tcPr>
            <w:tcW w:w="0" w:type="auto"/>
          </w:tcPr>
          <w:p w:rsidR="00755F9A" w:rsidRPr="007850DF" w:rsidRDefault="007440A5">
            <w:r w:rsidRPr="007850DF">
              <w:t xml:space="preserve">Qui fut Molière </w:t>
            </w:r>
            <w:r w:rsidR="00E70A7B" w:rsidRPr="007850DF">
              <w:t>(Pierre</w:t>
            </w:r>
            <w:r w:rsidRPr="007850DF">
              <w:t xml:space="preserve"> Gaxotte) </w:t>
            </w:r>
            <w:r w:rsidR="00E70A7B" w:rsidRPr="007850DF">
              <w:t>–Mort d’un acteur (Georges Mongrédien) – 2</w:t>
            </w:r>
            <w:r w:rsidR="00E70A7B" w:rsidRPr="007850DF">
              <w:rPr>
                <w:vertAlign w:val="superscript"/>
              </w:rPr>
              <w:t>ème</w:t>
            </w:r>
            <w:r w:rsidR="00E70A7B" w:rsidRPr="007850DF">
              <w:t xml:space="preserve"> guerre Mondiale : J’étais un kamikaze ( Ryuji Nagatsuka) – Le ghetto de Varsovie ( Bernard Denuelle) – Victoire Salomon était-elle coupable ? (Jules Bertaut) – 1848, comment tout a commencé ( André Castelot) – Bournazel, « l’homme rouge » entre dans la légende ( Jean d’Esme) –Schulmeister, un espion bien tranquille ( Jacques Mayran) – Copernic, l’homme qui bouscule le ciel ( Pierre Rousseau) – A la découverte des Mayas ( Pierre Honore) – 1939 : course à l’abîme( A.François-Poncet) -</w:t>
            </w:r>
            <w:r w:rsidR="00E70A7B" w:rsidRPr="007850DF">
              <w:rPr>
                <w:b/>
              </w:rPr>
              <w:t xml:space="preserve"> Chronologies des rois de France.</w:t>
            </w:r>
          </w:p>
        </w:tc>
      </w:tr>
      <w:tr w:rsidR="000830B1" w:rsidRPr="007850DF" w:rsidTr="00B00506">
        <w:tc>
          <w:tcPr>
            <w:tcW w:w="0" w:type="auto"/>
          </w:tcPr>
          <w:p w:rsidR="00755F9A" w:rsidRPr="007850DF" w:rsidRDefault="00755F9A" w:rsidP="007E49EF">
            <w:pPr>
              <w:jc w:val="center"/>
            </w:pPr>
          </w:p>
        </w:tc>
        <w:tc>
          <w:tcPr>
            <w:tcW w:w="0" w:type="auto"/>
          </w:tcPr>
          <w:p w:rsidR="00755F9A" w:rsidRPr="007850DF" w:rsidRDefault="00755F9A"/>
        </w:tc>
        <w:tc>
          <w:tcPr>
            <w:tcW w:w="0" w:type="auto"/>
          </w:tcPr>
          <w:p w:rsidR="00755F9A" w:rsidRPr="007850DF" w:rsidRDefault="00755F9A"/>
        </w:tc>
      </w:tr>
      <w:tr w:rsidR="000830B1" w:rsidRPr="007850DF" w:rsidTr="00B00506">
        <w:tc>
          <w:tcPr>
            <w:tcW w:w="0" w:type="auto"/>
          </w:tcPr>
          <w:p w:rsidR="000159AB" w:rsidRPr="007850DF" w:rsidRDefault="000159AB" w:rsidP="007E49EF">
            <w:pPr>
              <w:jc w:val="center"/>
            </w:pPr>
            <w:r w:rsidRPr="007850DF">
              <w:t>317</w:t>
            </w:r>
          </w:p>
        </w:tc>
        <w:tc>
          <w:tcPr>
            <w:tcW w:w="0" w:type="auto"/>
          </w:tcPr>
          <w:p w:rsidR="000159AB" w:rsidRPr="007850DF" w:rsidRDefault="000159AB">
            <w:r w:rsidRPr="007850DF">
              <w:t xml:space="preserve">Avril </w:t>
            </w:r>
          </w:p>
          <w:p w:rsidR="000159AB" w:rsidRPr="007850DF" w:rsidRDefault="000159AB">
            <w:r w:rsidRPr="007850DF">
              <w:t>1973</w:t>
            </w:r>
          </w:p>
        </w:tc>
        <w:tc>
          <w:tcPr>
            <w:tcW w:w="0" w:type="auto"/>
          </w:tcPr>
          <w:p w:rsidR="000159AB" w:rsidRPr="007850DF" w:rsidRDefault="000159AB">
            <w:r w:rsidRPr="007850DF">
              <w:t xml:space="preserve">Poisson d’Avril et </w:t>
            </w:r>
            <w:r w:rsidR="00B67D63" w:rsidRPr="007850DF">
              <w:t>mystifications</w:t>
            </w:r>
            <w:r w:rsidRPr="007850DF">
              <w:t xml:space="preserve"> ( A.Castelot) – Le mur du son vaincu ( Michel Maule) –Pétain, l’homme de Verdun ( Jacques Chastenet) – Amour et espionnage( André Brissaud) – Fêtes vietnamiennes au XVIIIe siècle ( Maurice Andrieux) – Mme Tallien contre Robespierre ( Philippe Erlanger) </w:t>
            </w:r>
            <w:r w:rsidR="00B67D63" w:rsidRPr="007850DF">
              <w:t>–Carl Sand : L’homme qui tua Kotzebue (Jean Mistler) – Stanley retrouve Livingstone( Robert de la Croix) – L’énigme du courrier de Lyon ( Alain Decaux) – L’abominable Gilles de Rais ( Jacques Robichon) -1943 : j’étais délégué à l’Assemblée d’Alger ( Pierre Bloch) – Histoire de Napoléon.</w:t>
            </w:r>
          </w:p>
        </w:tc>
      </w:tr>
      <w:tr w:rsidR="000830B1" w:rsidRPr="007850DF" w:rsidTr="00B00506">
        <w:tc>
          <w:tcPr>
            <w:tcW w:w="0" w:type="auto"/>
          </w:tcPr>
          <w:p w:rsidR="000159AB" w:rsidRPr="007850DF" w:rsidRDefault="000159AB" w:rsidP="007E49EF">
            <w:pPr>
              <w:jc w:val="center"/>
            </w:pPr>
          </w:p>
        </w:tc>
        <w:tc>
          <w:tcPr>
            <w:tcW w:w="0" w:type="auto"/>
          </w:tcPr>
          <w:p w:rsidR="000159AB" w:rsidRPr="007850DF" w:rsidRDefault="000159AB"/>
        </w:tc>
        <w:tc>
          <w:tcPr>
            <w:tcW w:w="0" w:type="auto"/>
          </w:tcPr>
          <w:p w:rsidR="000159AB" w:rsidRPr="007850DF" w:rsidRDefault="000159AB"/>
        </w:tc>
      </w:tr>
      <w:tr w:rsidR="000830B1" w:rsidRPr="007850DF" w:rsidTr="00B00506">
        <w:tc>
          <w:tcPr>
            <w:tcW w:w="0" w:type="auto"/>
          </w:tcPr>
          <w:p w:rsidR="000159AB" w:rsidRPr="007850DF" w:rsidRDefault="00B67D63" w:rsidP="007E49EF">
            <w:pPr>
              <w:jc w:val="center"/>
            </w:pPr>
            <w:r w:rsidRPr="007850DF">
              <w:t>322</w:t>
            </w:r>
          </w:p>
        </w:tc>
        <w:tc>
          <w:tcPr>
            <w:tcW w:w="0" w:type="auto"/>
          </w:tcPr>
          <w:p w:rsidR="000159AB" w:rsidRPr="007850DF" w:rsidRDefault="00B67D63">
            <w:r w:rsidRPr="007850DF">
              <w:t>Septembre</w:t>
            </w:r>
          </w:p>
          <w:p w:rsidR="00B67D63" w:rsidRPr="007850DF" w:rsidRDefault="00B67D63">
            <w:r w:rsidRPr="007850DF">
              <w:t>1973</w:t>
            </w:r>
          </w:p>
        </w:tc>
        <w:tc>
          <w:tcPr>
            <w:tcW w:w="0" w:type="auto"/>
          </w:tcPr>
          <w:p w:rsidR="000159AB" w:rsidRPr="007850DF" w:rsidRDefault="00B67D63">
            <w:r w:rsidRPr="007850DF">
              <w:t xml:space="preserve"> Le secret du collier de la Reine ( A.Castelot) – L’impératrice Tseu-Hi (Juliette Benzoni) – 2éme guerre mondiale : Les Alliés en Italie ( Raymond cartier) – Je délivre Mussolini ( Otto Skorzeny) – Catherine « Le Grand » ( Philippe Erlanger) – George Gershwin ( Jacques Janssens) – Le mystère de la Grande Pyramide ( Alain Decaux)- La guerre de </w:t>
            </w:r>
            <w:r w:rsidR="00590954" w:rsidRPr="007850DF">
              <w:t>Sécession</w:t>
            </w:r>
            <w:r w:rsidRPr="007850DF">
              <w:t xml:space="preserve"> ( H.C Allen) – La malédiction de la monarchie française / Les trois ennemis ou la fin des Valois ( Philippe Erlanger) – Jacques </w:t>
            </w:r>
            <w:r w:rsidR="00590954" w:rsidRPr="007850DF">
              <w:t>L</w:t>
            </w:r>
            <w:r w:rsidRPr="007850DF">
              <w:t>ebaudy, empereur du Sahara ( Auloge Boissonnade)</w:t>
            </w:r>
            <w:r w:rsidR="00590954" w:rsidRPr="007850DF">
              <w:t>-</w:t>
            </w:r>
            <w:r w:rsidRPr="007850DF">
              <w:t xml:space="preserve"> Le train de Loos ( Fernand Beurtheret) </w:t>
            </w:r>
            <w:r w:rsidR="00590954" w:rsidRPr="007850DF">
              <w:t>.</w:t>
            </w:r>
          </w:p>
        </w:tc>
      </w:tr>
      <w:tr w:rsidR="000830B1" w:rsidRPr="007850DF" w:rsidTr="00B00506">
        <w:tc>
          <w:tcPr>
            <w:tcW w:w="0" w:type="auto"/>
          </w:tcPr>
          <w:p w:rsidR="000159AB" w:rsidRPr="007850DF" w:rsidRDefault="00590954" w:rsidP="007E49EF">
            <w:pPr>
              <w:jc w:val="center"/>
            </w:pPr>
            <w:r w:rsidRPr="007850DF">
              <w:t>323</w:t>
            </w:r>
          </w:p>
        </w:tc>
        <w:tc>
          <w:tcPr>
            <w:tcW w:w="0" w:type="auto"/>
          </w:tcPr>
          <w:p w:rsidR="000159AB" w:rsidRPr="007850DF" w:rsidRDefault="00590954">
            <w:r w:rsidRPr="007850DF">
              <w:t>Octobre</w:t>
            </w:r>
          </w:p>
          <w:p w:rsidR="00590954" w:rsidRPr="007850DF" w:rsidRDefault="00590954">
            <w:r w:rsidRPr="007850DF">
              <w:t>1973</w:t>
            </w:r>
          </w:p>
        </w:tc>
        <w:tc>
          <w:tcPr>
            <w:tcW w:w="0" w:type="auto"/>
          </w:tcPr>
          <w:p w:rsidR="000159AB" w:rsidRPr="007850DF" w:rsidRDefault="00590954">
            <w:r w:rsidRPr="007850DF">
              <w:t>Naissance d’un prince de sang ( A.Castelot) – Louis-Philippe enfant substitué  ? ( R.Baumgarten) – Edith Piaf ( Colette Grenet) – Himmler voulait faire fusiller Blum ( Nerin E.Gun) – Hatshepsout, reine pharaon ( Juliette Benzoni) – Louis-Philippe chez lui ( Jules Bertaut) –Jean Cocteau ( (Jean Fayard) – Les « squatters » s’installent ( Jacques Chastenet) – Bazaine était-il un traitre ? ( Généraux Edm. Ruby &amp; Jean Regnault) – La malédiction de la Monarchie française : Les trois derniers ou la fin des Bourbons (Duc de Castries) – La première bombe atomique était-elle Russe ? (Nicolas P.Rosens) -Drapeau blanc ou drapeau tricolore ?( Charles Chesnelong) – Volkswagen ( Jean Mézerette) .</w:t>
            </w:r>
          </w:p>
        </w:tc>
      </w:tr>
      <w:tr w:rsidR="000830B1" w:rsidRPr="007850DF" w:rsidTr="00B00506">
        <w:tc>
          <w:tcPr>
            <w:tcW w:w="0" w:type="auto"/>
          </w:tcPr>
          <w:p w:rsidR="000159AB" w:rsidRPr="007850DF" w:rsidRDefault="00660283" w:rsidP="007E49EF">
            <w:pPr>
              <w:jc w:val="center"/>
            </w:pPr>
            <w:r w:rsidRPr="007850DF">
              <w:t>324</w:t>
            </w:r>
          </w:p>
        </w:tc>
        <w:tc>
          <w:tcPr>
            <w:tcW w:w="0" w:type="auto"/>
          </w:tcPr>
          <w:p w:rsidR="000159AB" w:rsidRPr="007850DF" w:rsidRDefault="00660283">
            <w:r w:rsidRPr="007850DF">
              <w:t>Novembre</w:t>
            </w:r>
          </w:p>
          <w:p w:rsidR="00660283" w:rsidRPr="007850DF" w:rsidRDefault="00660283">
            <w:r w:rsidRPr="007850DF">
              <w:t>1973</w:t>
            </w:r>
          </w:p>
        </w:tc>
        <w:tc>
          <w:tcPr>
            <w:tcW w:w="0" w:type="auto"/>
          </w:tcPr>
          <w:p w:rsidR="000159AB" w:rsidRPr="007850DF" w:rsidRDefault="00660283">
            <w:r w:rsidRPr="007850DF">
              <w:t xml:space="preserve">La conspiration de Boulogne ( A.Castelot) – Rolls-Royce ( Denis Baldensperger)- Les derniers jours de J.F Kennedy ( L.B Johnson) – La chute de Mme Nhu ( Indochine) –(Georges Mazoyer) – Où est le trésor de Saint-Denis ( Daniel Réju) – Massacre en Vendée ( Gastor Baur) – L’ancêtre des tables d’écoute : le cabinet noir ( Bernard Boringe) – Mary la Sanglante ( Juliette Benzoni) – Etait-il enfant d’Edouard ? Alain Decaux ) La bataille de « Little Big Horn »( George Fronval) – Les premiers Australiens ( R.Lacour-Gayet) – J’ai vu fusiller l’amiral Platon (XXX) – Phénix. </w:t>
            </w:r>
          </w:p>
        </w:tc>
      </w:tr>
      <w:tr w:rsidR="000830B1" w:rsidRPr="007850DF" w:rsidTr="00B00506">
        <w:tc>
          <w:tcPr>
            <w:tcW w:w="0" w:type="auto"/>
          </w:tcPr>
          <w:p w:rsidR="000159AB" w:rsidRPr="007850DF" w:rsidRDefault="000159AB" w:rsidP="007E49EF">
            <w:pPr>
              <w:jc w:val="center"/>
            </w:pPr>
          </w:p>
        </w:tc>
        <w:tc>
          <w:tcPr>
            <w:tcW w:w="0" w:type="auto"/>
          </w:tcPr>
          <w:p w:rsidR="000159AB" w:rsidRPr="007850DF" w:rsidRDefault="000159AB"/>
        </w:tc>
        <w:tc>
          <w:tcPr>
            <w:tcW w:w="0" w:type="auto"/>
          </w:tcPr>
          <w:p w:rsidR="000159AB" w:rsidRPr="007850DF" w:rsidRDefault="000159AB"/>
        </w:tc>
      </w:tr>
      <w:tr w:rsidR="000830B1" w:rsidRPr="007850DF" w:rsidTr="00B00506">
        <w:tc>
          <w:tcPr>
            <w:tcW w:w="0" w:type="auto"/>
          </w:tcPr>
          <w:p w:rsidR="000159AB" w:rsidRPr="007850DF" w:rsidRDefault="00660283" w:rsidP="007E49EF">
            <w:pPr>
              <w:jc w:val="center"/>
            </w:pPr>
            <w:r w:rsidRPr="007850DF">
              <w:t>326</w:t>
            </w:r>
          </w:p>
        </w:tc>
        <w:tc>
          <w:tcPr>
            <w:tcW w:w="0" w:type="auto"/>
          </w:tcPr>
          <w:p w:rsidR="000159AB" w:rsidRPr="007850DF" w:rsidRDefault="00660283">
            <w:r w:rsidRPr="007850DF">
              <w:t>Janvier</w:t>
            </w:r>
          </w:p>
          <w:p w:rsidR="00660283" w:rsidRPr="007850DF" w:rsidRDefault="00660283">
            <w:r w:rsidRPr="007850DF">
              <w:t>1974</w:t>
            </w:r>
          </w:p>
        </w:tc>
        <w:tc>
          <w:tcPr>
            <w:tcW w:w="0" w:type="auto"/>
          </w:tcPr>
          <w:p w:rsidR="000159AB" w:rsidRPr="007850DF" w:rsidRDefault="00660283">
            <w:r w:rsidRPr="007850DF">
              <w:t xml:space="preserve">L’évasion de Bazaine ( A.Castelot) – Les trois médailles de J.C Killy ( Pierre Canavaggio) – La fabuleuse aventure des </w:t>
            </w:r>
            <w:r w:rsidR="00CB35D2" w:rsidRPr="007850DF">
              <w:t>sous-marins</w:t>
            </w:r>
            <w:r w:rsidRPr="007850DF">
              <w:t xml:space="preserve"> atomiques ( Raymond Cartier) – Est-elle Anastasia ? ( Alain Decaux( Ghetto de Varsovie pour touristes ( Nerin E.Gun) – Jean Giraudoux ( </w:t>
            </w:r>
            <w:r w:rsidR="00CB35D2" w:rsidRPr="007850DF">
              <w:t>Paul Morand) –Lénine , génie politique (Arthur Conte) – Bianca Capello, « la sorcière vénitienne » (Juliette Benzoni) – L’affaire Stavisky ( Jacques Mayran) – Allan Pinkerton ( Len Sirman) – La belle Hélène de Ronsard ( Duc de Brissac) ;</w:t>
            </w:r>
          </w:p>
        </w:tc>
      </w:tr>
      <w:tr w:rsidR="000830B1" w:rsidRPr="007850DF" w:rsidTr="00B00506">
        <w:tc>
          <w:tcPr>
            <w:tcW w:w="0" w:type="auto"/>
          </w:tcPr>
          <w:p w:rsidR="000159AB" w:rsidRPr="007850DF" w:rsidRDefault="001F5817" w:rsidP="007E49EF">
            <w:pPr>
              <w:jc w:val="center"/>
            </w:pPr>
            <w:r w:rsidRPr="007850DF">
              <w:t>327</w:t>
            </w:r>
          </w:p>
        </w:tc>
        <w:tc>
          <w:tcPr>
            <w:tcW w:w="0" w:type="auto"/>
          </w:tcPr>
          <w:p w:rsidR="000159AB" w:rsidRPr="007850DF" w:rsidRDefault="001F5817">
            <w:r w:rsidRPr="007850DF">
              <w:t>F</w:t>
            </w:r>
            <w:r w:rsidR="00FD704E" w:rsidRPr="007850DF">
              <w:t>évrier</w:t>
            </w:r>
          </w:p>
          <w:p w:rsidR="001F5817" w:rsidRPr="007850DF" w:rsidRDefault="001F5817">
            <w:r w:rsidRPr="007850DF">
              <w:t>1974</w:t>
            </w:r>
          </w:p>
        </w:tc>
        <w:tc>
          <w:tcPr>
            <w:tcW w:w="0" w:type="auto"/>
          </w:tcPr>
          <w:p w:rsidR="000159AB" w:rsidRPr="007850DF" w:rsidRDefault="001F5817">
            <w:r w:rsidRPr="007850DF">
              <w:t xml:space="preserve">La comtesse de Ségur </w:t>
            </w:r>
            <w:r w:rsidR="00FD704E" w:rsidRPr="007850DF">
              <w:t>– (André</w:t>
            </w:r>
            <w:r w:rsidRPr="007850DF">
              <w:t xml:space="preserve"> Castelot) – Fernandel, histoire d’un succès </w:t>
            </w:r>
            <w:r w:rsidR="00FD704E" w:rsidRPr="007850DF">
              <w:t>(Yves</w:t>
            </w:r>
            <w:r w:rsidRPr="007850DF">
              <w:t xml:space="preserve"> Salgues) – 6 Février 1934 </w:t>
            </w:r>
            <w:r w:rsidR="00FD704E" w:rsidRPr="007850DF">
              <w:t>(Jacques</w:t>
            </w:r>
            <w:r w:rsidRPr="007850DF">
              <w:t xml:space="preserve"> Chastenet) – Qui était le comte de Sainte-Hélène ?</w:t>
            </w:r>
            <w:r w:rsidR="00FD704E" w:rsidRPr="007850DF">
              <w:t>(</w:t>
            </w:r>
            <w:r w:rsidRPr="007850DF">
              <w:t xml:space="preserve"> Alain Decaux) – La police devient </w:t>
            </w:r>
            <w:r w:rsidR="00FD704E" w:rsidRPr="007850DF">
              <w:t>scientifique</w:t>
            </w:r>
            <w:r w:rsidRPr="007850DF">
              <w:t xml:space="preserve"> ( Len Sirman) –La dernière favorite de l’Ancien Régime : Madame Du Barry ( Duc de Castries) – Fiat ( Jean Mézerette) –Catherine Cornaro , reine de Chypre ( Juliette Benzoni) -  Belhomme était-il coupable ( Olivier Vincienne) – Une royauté de 4 mois : Henri de Valois, roi de Pologne ( Jacqueline Guerdan) – Eric le Rouge a-t-il découvert l’Amérique ? ( Jean-Pierre Cartier) – Le dessous des cartes en Indochine( Claude de Boisanger) .</w:t>
            </w:r>
          </w:p>
        </w:tc>
      </w:tr>
      <w:tr w:rsidR="000830B1" w:rsidRPr="007850DF" w:rsidTr="00B00506">
        <w:tc>
          <w:tcPr>
            <w:tcW w:w="0" w:type="auto"/>
          </w:tcPr>
          <w:p w:rsidR="000159AB" w:rsidRPr="007850DF" w:rsidRDefault="00FD704E" w:rsidP="007E49EF">
            <w:pPr>
              <w:jc w:val="center"/>
            </w:pPr>
            <w:r w:rsidRPr="007850DF">
              <w:t>328</w:t>
            </w:r>
          </w:p>
        </w:tc>
        <w:tc>
          <w:tcPr>
            <w:tcW w:w="0" w:type="auto"/>
          </w:tcPr>
          <w:p w:rsidR="000159AB" w:rsidRPr="007850DF" w:rsidRDefault="00FD704E">
            <w:r w:rsidRPr="007850DF">
              <w:t>Mars</w:t>
            </w:r>
          </w:p>
          <w:p w:rsidR="00FD704E" w:rsidRPr="007850DF" w:rsidRDefault="00FD704E">
            <w:r w:rsidRPr="007850DF">
              <w:t>1974</w:t>
            </w:r>
          </w:p>
        </w:tc>
        <w:tc>
          <w:tcPr>
            <w:tcW w:w="0" w:type="auto"/>
          </w:tcPr>
          <w:p w:rsidR="000159AB" w:rsidRPr="007850DF" w:rsidRDefault="00FD704E" w:rsidP="00FD704E">
            <w:r w:rsidRPr="007850DF">
              <w:t>1453 : La chute de Constantinople (René Guerdan) – Marilyn Monroe, la mort en pleine gloire ( Yves Salgues) –Lénine : deux ans pour mourir ( Louis Fischer) – Haussmann, destructeur ou sauveur de Paris ? ( André Castelot) – Pierre Brossolette, ne pas parler sous la torture ( Jean-Marie Fritère) –Tarakanova ou l’énigme de Pise ( Alain Decaux) – Renault( Jean Mézerette) – Le drame d’une tragédienne : Adrienne Lecouvreur ( Duc de Castries) – Au fond de l’océan , les trésors de l’Armada ( Robert Stenuit) – Et la Bretagne devint française…la Reine Claude ( Sabine Beauséjour) – La naissance de Scotland Yard ( Len Sirman) .</w:t>
            </w:r>
          </w:p>
        </w:tc>
      </w:tr>
      <w:tr w:rsidR="000830B1" w:rsidRPr="007850DF" w:rsidTr="00B00506">
        <w:tc>
          <w:tcPr>
            <w:tcW w:w="0" w:type="auto"/>
          </w:tcPr>
          <w:p w:rsidR="00FD704E" w:rsidRPr="007850DF" w:rsidRDefault="00FD704E" w:rsidP="007E49EF">
            <w:pPr>
              <w:jc w:val="center"/>
            </w:pPr>
          </w:p>
        </w:tc>
        <w:tc>
          <w:tcPr>
            <w:tcW w:w="0" w:type="auto"/>
          </w:tcPr>
          <w:p w:rsidR="00FD704E" w:rsidRPr="007850DF" w:rsidRDefault="00FD704E"/>
        </w:tc>
        <w:tc>
          <w:tcPr>
            <w:tcW w:w="0" w:type="auto"/>
          </w:tcPr>
          <w:p w:rsidR="00FD704E" w:rsidRPr="007850DF" w:rsidRDefault="00FD704E"/>
        </w:tc>
      </w:tr>
      <w:tr w:rsidR="000830B1" w:rsidRPr="007850DF" w:rsidTr="00B00506">
        <w:tc>
          <w:tcPr>
            <w:tcW w:w="0" w:type="auto"/>
          </w:tcPr>
          <w:p w:rsidR="00FD704E" w:rsidRPr="007850DF" w:rsidRDefault="00A533FF" w:rsidP="007E49EF">
            <w:pPr>
              <w:jc w:val="center"/>
            </w:pPr>
            <w:r w:rsidRPr="007850DF">
              <w:t>330</w:t>
            </w:r>
          </w:p>
        </w:tc>
        <w:tc>
          <w:tcPr>
            <w:tcW w:w="0" w:type="auto"/>
          </w:tcPr>
          <w:p w:rsidR="00FD704E" w:rsidRPr="007850DF" w:rsidRDefault="00A533FF">
            <w:r w:rsidRPr="007850DF">
              <w:t xml:space="preserve">Mai </w:t>
            </w:r>
          </w:p>
          <w:p w:rsidR="00A533FF" w:rsidRPr="007850DF" w:rsidRDefault="00A533FF">
            <w:r w:rsidRPr="007850DF">
              <w:t>1974</w:t>
            </w:r>
          </w:p>
        </w:tc>
        <w:tc>
          <w:tcPr>
            <w:tcW w:w="0" w:type="auto"/>
          </w:tcPr>
          <w:p w:rsidR="00FD704E" w:rsidRPr="007850DF" w:rsidRDefault="00A533FF">
            <w:r w:rsidRPr="007850DF">
              <w:t xml:space="preserve">Le Roi est mort …vive le Roi ! : La fin atroce de Louis le Bien-Aimé ( Jacques Levron) – Trop jeune pour régner ?Louis XVI et Marie-Antoinette ( André Castelot) – Demain les Communistes ? ( Arthur Conte) – Qui a volé le Mur de l’Atlantique ? (Rémy) – Hitler :  Notre ambassadeur dans le nid d’Aigle ( André François Poncet) – 1815-1848 , la mode prend des libertés ( Gisèle d’Assailly) – Bigeard raconte Dien Bien Phu ( Général Bigeard) – Napoléon III et Miss Howard. Empereur grâce à une femme ( Alain Decaux) – Marconi, son nom veut dire radio ( Euloge Boissonnade) – La Dame au vitriol ( Maurice Duplay) – Juin à Garigliano, la victoire impossible( Général Chambe) – Dans l’intimité du Moyen-âge ( Edmond Faral ) </w:t>
            </w:r>
          </w:p>
        </w:tc>
      </w:tr>
      <w:tr w:rsidR="000830B1" w:rsidRPr="007850DF" w:rsidTr="00B00506">
        <w:tc>
          <w:tcPr>
            <w:tcW w:w="0" w:type="auto"/>
          </w:tcPr>
          <w:p w:rsidR="00FD704E" w:rsidRPr="007850DF" w:rsidRDefault="00FD704E" w:rsidP="007E49EF">
            <w:pPr>
              <w:jc w:val="center"/>
            </w:pPr>
          </w:p>
        </w:tc>
        <w:tc>
          <w:tcPr>
            <w:tcW w:w="0" w:type="auto"/>
          </w:tcPr>
          <w:p w:rsidR="00FD704E" w:rsidRPr="007850DF" w:rsidRDefault="00FD704E"/>
        </w:tc>
        <w:tc>
          <w:tcPr>
            <w:tcW w:w="0" w:type="auto"/>
          </w:tcPr>
          <w:p w:rsidR="00FD704E" w:rsidRPr="007850DF" w:rsidRDefault="00FD704E"/>
        </w:tc>
      </w:tr>
      <w:tr w:rsidR="000830B1" w:rsidRPr="007850DF" w:rsidTr="00B00506">
        <w:tc>
          <w:tcPr>
            <w:tcW w:w="0" w:type="auto"/>
          </w:tcPr>
          <w:p w:rsidR="00FD704E" w:rsidRPr="007850DF" w:rsidRDefault="001A3142" w:rsidP="007E49EF">
            <w:pPr>
              <w:jc w:val="center"/>
            </w:pPr>
            <w:r w:rsidRPr="007850DF">
              <w:t>334</w:t>
            </w:r>
          </w:p>
        </w:tc>
        <w:tc>
          <w:tcPr>
            <w:tcW w:w="0" w:type="auto"/>
          </w:tcPr>
          <w:p w:rsidR="00FD704E" w:rsidRPr="007850DF" w:rsidRDefault="001A3142">
            <w:r w:rsidRPr="007850DF">
              <w:t>Septembre</w:t>
            </w:r>
          </w:p>
          <w:p w:rsidR="001A3142" w:rsidRPr="007850DF" w:rsidRDefault="001A3142">
            <w:r w:rsidRPr="007850DF">
              <w:t>1974</w:t>
            </w:r>
          </w:p>
        </w:tc>
        <w:tc>
          <w:tcPr>
            <w:tcW w:w="0" w:type="auto"/>
          </w:tcPr>
          <w:p w:rsidR="00FD704E" w:rsidRPr="007850DF" w:rsidRDefault="001A3142">
            <w:r w:rsidRPr="007850DF">
              <w:t xml:space="preserve">L’enfance d’un géant : Balzac ( André Castelot) – Le gang de la Côte d’Azur ( Milton Esterow) – Alger 1944 : le complot contre Giraud ( Claude Paillat) </w:t>
            </w:r>
            <w:r w:rsidR="00A07763" w:rsidRPr="007850DF">
              <w:t>– La vengeance du doge amoureux ( Juliette Benzoni) – L’énigme de la Tour du Temple ( Alain Decaux) – La vie ouvrière au XIX e siècle ( George Lefranc ) – « Pourquoi nous avons perdu » , histoire d’un document ( Hermann Goering &amp; Nerin E.Gun) – Nuremberg : verdict et châtiment ( Joe .J Heydecker &amp; Johannes Leeb) – Louis XV , ce grand roi méconnu ( Pierre Gaxotte) – La véritable histoire de la papesse Jeanne ( Duc de Castries) – Le maçon sauve la « reine des roses » ( Maurice Rat) – Le roman d’une abbesse ( M.J de la Croix de Lavalette ) – Résistance en Indochine ( François de Langlade) .</w:t>
            </w:r>
          </w:p>
        </w:tc>
      </w:tr>
      <w:tr w:rsidR="000830B1" w:rsidRPr="007850DF" w:rsidTr="00B00506">
        <w:tc>
          <w:tcPr>
            <w:tcW w:w="0" w:type="auto"/>
          </w:tcPr>
          <w:p w:rsidR="00FD704E" w:rsidRPr="007850DF" w:rsidRDefault="00E06E3B" w:rsidP="007E49EF">
            <w:pPr>
              <w:jc w:val="center"/>
            </w:pPr>
            <w:r w:rsidRPr="007850DF">
              <w:t>336</w:t>
            </w:r>
          </w:p>
        </w:tc>
        <w:tc>
          <w:tcPr>
            <w:tcW w:w="0" w:type="auto"/>
          </w:tcPr>
          <w:p w:rsidR="00FD704E" w:rsidRPr="007850DF" w:rsidRDefault="00E06E3B">
            <w:r w:rsidRPr="007850DF">
              <w:t>Novembre</w:t>
            </w:r>
          </w:p>
          <w:p w:rsidR="00E06E3B" w:rsidRPr="007850DF" w:rsidRDefault="00E06E3B">
            <w:r w:rsidRPr="007850DF">
              <w:t>1974</w:t>
            </w:r>
          </w:p>
        </w:tc>
        <w:tc>
          <w:tcPr>
            <w:tcW w:w="0" w:type="auto"/>
          </w:tcPr>
          <w:p w:rsidR="00FD704E" w:rsidRPr="007850DF" w:rsidRDefault="00E06E3B" w:rsidP="00A27342">
            <w:r w:rsidRPr="007850DF">
              <w:t>Les amours de « </w:t>
            </w:r>
            <w:r w:rsidR="00A27342" w:rsidRPr="007850DF">
              <w:t>Mam</w:t>
            </w:r>
            <w:r w:rsidRPr="007850DF">
              <w:t>’zelle Loulou »</w:t>
            </w:r>
            <w:r w:rsidR="00A27342" w:rsidRPr="007850DF">
              <w:t xml:space="preserve"> ( André C</w:t>
            </w:r>
            <w:r w:rsidRPr="007850DF">
              <w:t xml:space="preserve">astelot) – Robespierre ( Alain Decaux) -1954 : Et tout commence en Algérie ( Bernard Boringe) – Dix siècles de France ( Pierre Gaxotte) – Le De Gaulle que j’ai connu ( Alain Peyrefitte) – Les grands industriels : Grundig ( </w:t>
            </w:r>
            <w:r w:rsidR="00A27342" w:rsidRPr="007850DF">
              <w:t>Jérôme</w:t>
            </w:r>
            <w:r w:rsidRPr="007850DF">
              <w:t xml:space="preserve"> Dantés) – </w:t>
            </w:r>
            <w:r w:rsidR="00A27342" w:rsidRPr="007850DF">
              <w:t>Voleurs</w:t>
            </w:r>
            <w:r w:rsidRPr="007850DF">
              <w:t xml:space="preserve"> de scandale ( Pierre Bouchardon) – Michel , mon fils ( Robert Debré) – La légende du pétrole ( Jacques Mayran) – Le </w:t>
            </w:r>
            <w:r w:rsidR="00A27342" w:rsidRPr="007850DF">
              <w:t>lion</w:t>
            </w:r>
            <w:r w:rsidRPr="007850DF">
              <w:t xml:space="preserve"> </w:t>
            </w:r>
            <w:r w:rsidR="00294EBE" w:rsidRPr="007850DF">
              <w:t>Churchill</w:t>
            </w:r>
            <w:r w:rsidRPr="007850DF">
              <w:t xml:space="preserve"> ( Jacques Chastenet) – Alexis Carel : «  L’homme cet inconnu » ( Euloge Boissonnade) - </w:t>
            </w:r>
          </w:p>
        </w:tc>
      </w:tr>
      <w:tr w:rsidR="000830B1" w:rsidRPr="007850DF" w:rsidTr="00B00506">
        <w:tc>
          <w:tcPr>
            <w:tcW w:w="0" w:type="auto"/>
          </w:tcPr>
          <w:p w:rsidR="00FD704E" w:rsidRPr="007850DF" w:rsidRDefault="00294EBE" w:rsidP="007E49EF">
            <w:pPr>
              <w:jc w:val="center"/>
            </w:pPr>
            <w:r w:rsidRPr="007850DF">
              <w:t>337</w:t>
            </w:r>
          </w:p>
        </w:tc>
        <w:tc>
          <w:tcPr>
            <w:tcW w:w="0" w:type="auto"/>
          </w:tcPr>
          <w:p w:rsidR="00FD704E" w:rsidRPr="007850DF" w:rsidRDefault="00294EBE">
            <w:r w:rsidRPr="007850DF">
              <w:t>Décembre</w:t>
            </w:r>
          </w:p>
          <w:p w:rsidR="00294EBE" w:rsidRPr="007850DF" w:rsidRDefault="00294EBE">
            <w:r w:rsidRPr="007850DF">
              <w:t>1974</w:t>
            </w:r>
          </w:p>
        </w:tc>
        <w:tc>
          <w:tcPr>
            <w:tcW w:w="0" w:type="auto"/>
          </w:tcPr>
          <w:p w:rsidR="00FD704E" w:rsidRPr="007850DF" w:rsidRDefault="00294EBE">
            <w:r w:rsidRPr="007850DF">
              <w:t>La folie mexicaine de Napoléon III ( A.Castelot) – Noël 44 : Hitler attaque ( Raymond Cartier) – Alain Decaux chez Louis XIV ( Alain Decaux) –Le chef d’œuvre arraché à Dostoïevski ( Henri Troyat ) – L’eau et le sang du canal de Suez ( George Blond) – Le réveillon piégé de Bonaparte ( ( G Lenotre) – Deux nazis qui vont bien ( Philippe Aziz ) – Les nuits secrètes de la belle comtesse ( Juliette Benzoni) – Quand les prix flambaient sous la Révolution ( Gérard Walter) – La deuxième carrière de Jeanne d’Arc ( Robert Christophe) – Un fabuleux cortège de suicidés ( Marcel Brion) .</w:t>
            </w:r>
          </w:p>
        </w:tc>
      </w:tr>
      <w:tr w:rsidR="000830B1" w:rsidRPr="007850DF" w:rsidTr="00B00506">
        <w:tc>
          <w:tcPr>
            <w:tcW w:w="0" w:type="auto"/>
          </w:tcPr>
          <w:p w:rsidR="00FD704E" w:rsidRPr="007850DF" w:rsidRDefault="00FD704E" w:rsidP="007E49EF">
            <w:pPr>
              <w:jc w:val="center"/>
            </w:pPr>
          </w:p>
        </w:tc>
        <w:tc>
          <w:tcPr>
            <w:tcW w:w="0" w:type="auto"/>
          </w:tcPr>
          <w:p w:rsidR="00FD704E" w:rsidRPr="007850DF" w:rsidRDefault="00FD704E"/>
        </w:tc>
        <w:tc>
          <w:tcPr>
            <w:tcW w:w="0" w:type="auto"/>
          </w:tcPr>
          <w:p w:rsidR="00FD704E" w:rsidRPr="007850DF" w:rsidRDefault="00FD704E"/>
        </w:tc>
      </w:tr>
      <w:tr w:rsidR="000830B1" w:rsidRPr="007850DF" w:rsidTr="00B00506">
        <w:tc>
          <w:tcPr>
            <w:tcW w:w="0" w:type="auto"/>
          </w:tcPr>
          <w:p w:rsidR="00FD704E" w:rsidRPr="007850DF" w:rsidRDefault="00FF2F51" w:rsidP="007E49EF">
            <w:pPr>
              <w:jc w:val="center"/>
            </w:pPr>
            <w:r w:rsidRPr="007850DF">
              <w:t>339</w:t>
            </w:r>
          </w:p>
        </w:tc>
        <w:tc>
          <w:tcPr>
            <w:tcW w:w="0" w:type="auto"/>
          </w:tcPr>
          <w:p w:rsidR="00FD704E" w:rsidRPr="007850DF" w:rsidRDefault="00FF2F51">
            <w:r w:rsidRPr="007850DF">
              <w:t xml:space="preserve">Février </w:t>
            </w:r>
          </w:p>
          <w:p w:rsidR="00FF2F51" w:rsidRPr="007850DF" w:rsidRDefault="00FF2F51">
            <w:r w:rsidRPr="007850DF">
              <w:t>1975</w:t>
            </w:r>
          </w:p>
        </w:tc>
        <w:tc>
          <w:tcPr>
            <w:tcW w:w="0" w:type="auto"/>
          </w:tcPr>
          <w:p w:rsidR="00FD704E" w:rsidRPr="007850DF" w:rsidRDefault="00FF2F51">
            <w:r w:rsidRPr="007850DF">
              <w:t xml:space="preserve">1875 : la République de justesse (A .Castelot) – Algérie : Parce qu’ils voulaient garder Massu ( (Euloge Boissonnade) – Napoléon ( Alain Decaux) –L‘or qui venait de l’horreur ( Edouard Calic) – Que faisait De Gaulle le </w:t>
            </w:r>
            <w:r w:rsidR="009628D5" w:rsidRPr="007850DF">
              <w:t>dimanche</w:t>
            </w:r>
            <w:r w:rsidRPr="007850DF">
              <w:t> ? ( Claude Dulong) – Pour Napoléon III, il invente l’acier :Bessemer ( Pierre Rousseau) –Une amou</w:t>
            </w:r>
            <w:r w:rsidR="009628D5" w:rsidRPr="007850DF">
              <w:t>rette de Bal</w:t>
            </w:r>
            <w:r w:rsidRPr="007850DF">
              <w:t>zac ( P.A Perrod) –Claudel , l’homme cathédrale ( Gaston Bonheur) – La 21</w:t>
            </w:r>
            <w:r w:rsidRPr="007850DF">
              <w:rPr>
                <w:vertAlign w:val="superscript"/>
              </w:rPr>
              <w:t>e</w:t>
            </w:r>
            <w:r w:rsidRPr="007850DF">
              <w:t xml:space="preserve"> maitresse d’Henri IV ( Duc de Lévis Mirepoix) – La </w:t>
            </w:r>
            <w:r w:rsidR="009628D5" w:rsidRPr="007850DF">
              <w:t>fin du tsar terrible ( Raymond C</w:t>
            </w:r>
            <w:r w:rsidRPr="007850DF">
              <w:t>artier) –le secret du Condor ( Jane Dolinger) .</w:t>
            </w:r>
          </w:p>
        </w:tc>
      </w:tr>
      <w:tr w:rsidR="000830B1" w:rsidRPr="007850DF" w:rsidTr="00B00506">
        <w:tc>
          <w:tcPr>
            <w:tcW w:w="0" w:type="auto"/>
          </w:tcPr>
          <w:p w:rsidR="00FD704E" w:rsidRPr="007850DF" w:rsidRDefault="00FD704E" w:rsidP="007E49EF">
            <w:pPr>
              <w:jc w:val="center"/>
            </w:pPr>
          </w:p>
        </w:tc>
        <w:tc>
          <w:tcPr>
            <w:tcW w:w="0" w:type="auto"/>
          </w:tcPr>
          <w:p w:rsidR="00FD704E" w:rsidRPr="007850DF" w:rsidRDefault="00FD704E"/>
        </w:tc>
        <w:tc>
          <w:tcPr>
            <w:tcW w:w="0" w:type="auto"/>
          </w:tcPr>
          <w:p w:rsidR="00FD704E" w:rsidRPr="007850DF" w:rsidRDefault="00FD704E"/>
        </w:tc>
      </w:tr>
      <w:tr w:rsidR="000830B1" w:rsidRPr="007850DF" w:rsidTr="00B00506">
        <w:tc>
          <w:tcPr>
            <w:tcW w:w="0" w:type="auto"/>
          </w:tcPr>
          <w:p w:rsidR="00FD704E" w:rsidRPr="007850DF" w:rsidRDefault="009628D5" w:rsidP="007E49EF">
            <w:pPr>
              <w:jc w:val="center"/>
            </w:pPr>
            <w:r w:rsidRPr="007850DF">
              <w:t>350</w:t>
            </w:r>
          </w:p>
        </w:tc>
        <w:tc>
          <w:tcPr>
            <w:tcW w:w="0" w:type="auto"/>
          </w:tcPr>
          <w:p w:rsidR="00FD704E" w:rsidRPr="007850DF" w:rsidRDefault="009628D5">
            <w:r w:rsidRPr="007850DF">
              <w:t xml:space="preserve">Janvier </w:t>
            </w:r>
          </w:p>
          <w:p w:rsidR="009628D5" w:rsidRPr="007850DF" w:rsidRDefault="009628D5">
            <w:r w:rsidRPr="007850DF">
              <w:t>1976</w:t>
            </w:r>
          </w:p>
        </w:tc>
        <w:tc>
          <w:tcPr>
            <w:tcW w:w="0" w:type="auto"/>
          </w:tcPr>
          <w:p w:rsidR="00FD704E" w:rsidRPr="007850DF" w:rsidRDefault="009628D5" w:rsidP="009628D5">
            <w:r w:rsidRPr="007850DF">
              <w:t>Quand Marie-Antoinette s’appelait Antonia ( A.Castelot) – Les nains écœurent le Géant ( De Gaulle) (Jacques Fauvet) – Mirabeau ( Alain Decaux) – Les petits secrets de Victoria( Christopher Hibbert) – Un marquis cambrioleur ( Louis Batiffol) – Celle que les congrès amusaient ( Léon Deutsch) – La mort provisoire de Sherlock-Holmes ( Jacques Robichon) – L’exploit d’Héraklion ( Patrick Leigh Fermor ) – La légende de Zingha, la reine noire ( Lucienne Escoube) – Jésus vit en 1976 (Jean Guitton) -</w:t>
            </w:r>
          </w:p>
        </w:tc>
      </w:tr>
      <w:tr w:rsidR="000830B1" w:rsidRPr="007850DF" w:rsidTr="00B00506">
        <w:tc>
          <w:tcPr>
            <w:tcW w:w="0" w:type="auto"/>
          </w:tcPr>
          <w:p w:rsidR="00FD704E" w:rsidRPr="007850DF" w:rsidRDefault="00FD704E" w:rsidP="007E49EF">
            <w:pPr>
              <w:jc w:val="center"/>
            </w:pPr>
          </w:p>
        </w:tc>
        <w:tc>
          <w:tcPr>
            <w:tcW w:w="0" w:type="auto"/>
          </w:tcPr>
          <w:p w:rsidR="00FD704E" w:rsidRPr="007850DF" w:rsidRDefault="00FD704E"/>
        </w:tc>
        <w:tc>
          <w:tcPr>
            <w:tcW w:w="0" w:type="auto"/>
          </w:tcPr>
          <w:p w:rsidR="00FD704E" w:rsidRPr="007850DF" w:rsidRDefault="00FD704E"/>
        </w:tc>
      </w:tr>
      <w:tr w:rsidR="000830B1" w:rsidRPr="007850DF" w:rsidTr="00B00506">
        <w:tc>
          <w:tcPr>
            <w:tcW w:w="0" w:type="auto"/>
          </w:tcPr>
          <w:p w:rsidR="00FD704E" w:rsidRPr="007850DF" w:rsidRDefault="009628D5" w:rsidP="007E49EF">
            <w:pPr>
              <w:jc w:val="center"/>
            </w:pPr>
            <w:r w:rsidRPr="007850DF">
              <w:t>352</w:t>
            </w:r>
          </w:p>
        </w:tc>
        <w:tc>
          <w:tcPr>
            <w:tcW w:w="0" w:type="auto"/>
          </w:tcPr>
          <w:p w:rsidR="00FD704E" w:rsidRPr="007850DF" w:rsidRDefault="009628D5">
            <w:r w:rsidRPr="007850DF">
              <w:t>Mars</w:t>
            </w:r>
          </w:p>
          <w:p w:rsidR="009628D5" w:rsidRPr="007850DF" w:rsidRDefault="009628D5">
            <w:r w:rsidRPr="007850DF">
              <w:t>1976</w:t>
            </w:r>
          </w:p>
        </w:tc>
        <w:tc>
          <w:tcPr>
            <w:tcW w:w="0" w:type="auto"/>
          </w:tcPr>
          <w:p w:rsidR="00FD704E" w:rsidRPr="007850DF" w:rsidRDefault="009628D5">
            <w:r w:rsidRPr="007850DF">
              <w:t xml:space="preserve">Le sacrifice d’Angélique, femme de «  l’homme rouge » ( A.Castelot) – Le bluff de Hitler ( Jean Mabire) – Gaspard Hauser : la solution de l’énigme ( Jean Mistler) </w:t>
            </w:r>
            <w:r w:rsidR="008157F4" w:rsidRPr="007850DF">
              <w:t>–</w:t>
            </w:r>
            <w:r w:rsidRPr="007850DF">
              <w:t xml:space="preserve"> </w:t>
            </w:r>
            <w:r w:rsidR="008157F4" w:rsidRPr="007850DF">
              <w:t>Princesse Brouhaha ( Robert Christophe) – Le cardinal de Retz ( Alain Decaux) – La grotte de la Vengeance SS ( Sabine Beauséjour) –«  Le Kaiser est mort ! » Merin E.Gun) – La fortune au bout d’une branche (Maurice Coutot) – L’inquisition, ce mot que l’église regrette (Duc de Castries)- De Gaulle repousse l’émir (Jacques de Launay) – Il n’osait pas l’appeler «  téléphone » ( Egon Larsen) .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3271C9" w:rsidP="007E49EF">
            <w:pPr>
              <w:jc w:val="center"/>
            </w:pPr>
            <w:r w:rsidRPr="007850DF">
              <w:t>353</w:t>
            </w:r>
          </w:p>
        </w:tc>
        <w:tc>
          <w:tcPr>
            <w:tcW w:w="0" w:type="auto"/>
          </w:tcPr>
          <w:p w:rsidR="009628D5" w:rsidRPr="007850DF" w:rsidRDefault="003271C9">
            <w:r w:rsidRPr="007850DF">
              <w:t>Avril</w:t>
            </w:r>
          </w:p>
          <w:p w:rsidR="003271C9" w:rsidRPr="007850DF" w:rsidRDefault="003271C9">
            <w:r w:rsidRPr="007850DF">
              <w:t>1976</w:t>
            </w:r>
          </w:p>
        </w:tc>
        <w:tc>
          <w:tcPr>
            <w:tcW w:w="0" w:type="auto"/>
          </w:tcPr>
          <w:p w:rsidR="009628D5" w:rsidRPr="007850DF" w:rsidRDefault="003271C9">
            <w:r w:rsidRPr="007850DF">
              <w:t xml:space="preserve">Le débarras des rois ( A.Castelot) – Victor Hugo ( Alain Decaux) – 20 ans après : Grace et Rainier de Monaco ( Françoise de Bernardy) – Dans les archives de Scotland Yard ( Georges Imman-Gigandet) – Bizarre, bizarre ( Bernard Imbaud) – Louis XV déclenche une guerre fiscale ( Pierre Gaxotte) – Le perroquet de la reine d’Espagne ( Gabriel D’Aubaréde) – La fantastique opération Jéricho ( Rémy) – Charles Quint et les </w:t>
            </w:r>
            <w:r w:rsidR="00A12FDD" w:rsidRPr="007850DF">
              <w:t>cochons</w:t>
            </w:r>
            <w:r w:rsidRPr="007850DF">
              <w:t xml:space="preserve"> ( Elian . Finbert) –</w:t>
            </w:r>
            <w:r w:rsidR="00A12FDD" w:rsidRPr="007850DF">
              <w:t>Wagner</w:t>
            </w:r>
            <w:r w:rsidRPr="007850DF">
              <w:t>, Louis II, la musique, l’amour ( Bernard Gavoty) – Le su</w:t>
            </w:r>
            <w:r w:rsidR="00A12FDD" w:rsidRPr="007850DF">
              <w:t xml:space="preserve">cre de Napoléon ( Dr Pierre Theil) – Moscou s’allie à Hitler ( Nerin E.Gun) – Sophie, romancière oubliée ( Pierre de Gorsse)- Quand le champagne s’appelait vin de Dieu ( Max Bihan) – Ou est passé l’homme de Neandertal ? ( Louis René Nougier) 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A12FDD" w:rsidP="007E49EF">
            <w:pPr>
              <w:jc w:val="center"/>
            </w:pPr>
            <w:r w:rsidRPr="007850DF">
              <w:t>354</w:t>
            </w:r>
          </w:p>
        </w:tc>
        <w:tc>
          <w:tcPr>
            <w:tcW w:w="0" w:type="auto"/>
          </w:tcPr>
          <w:p w:rsidR="009628D5" w:rsidRPr="007850DF" w:rsidRDefault="00A12FDD">
            <w:r w:rsidRPr="007850DF">
              <w:t>Mai</w:t>
            </w:r>
          </w:p>
          <w:p w:rsidR="00A12FDD" w:rsidRPr="007850DF" w:rsidRDefault="00A12FDD">
            <w:r w:rsidRPr="007850DF">
              <w:t>1976</w:t>
            </w:r>
          </w:p>
        </w:tc>
        <w:tc>
          <w:tcPr>
            <w:tcW w:w="0" w:type="auto"/>
          </w:tcPr>
          <w:p w:rsidR="009628D5" w:rsidRPr="007850DF" w:rsidRDefault="00A12FDD">
            <w:r w:rsidRPr="007850DF">
              <w:t xml:space="preserve">Liszt et Marie galériens de l’amour ( A.Castelot) – Alexandre Dumas : « Il est permis de violer l’histoire » ( Alain Decaux) – L’écran désigne l’espion ( Andrew Tully) – La disgrâce de Turgot ( Jacques Levron) – La reine contre le maréchal ( Carlos d’Aguila) – Les complots contre moi ( Hussein de Jordanie) – Qui se souvient de Rocambole ? ( Armand Praviel) – La Fayette et l’amiral d’Estaing. Un épisode de l’indépendance américaine ( Duc de Castries)- Les chauve-souris incendiaires (Elian J. Finbert) </w:t>
            </w:r>
            <w:r w:rsidR="009853D4" w:rsidRPr="007850DF">
              <w:t>–</w:t>
            </w:r>
            <w:r w:rsidRPr="007850DF">
              <w:t xml:space="preserve"> </w:t>
            </w:r>
            <w:r w:rsidR="009853D4" w:rsidRPr="007850DF">
              <w:t>Les passions de Julie de Lespinasse ( Emile Henriot) – Rire sous la guillotine ( Bernadette de Castelbajac) – Le président tombé du train ( Louis Lesueur) –L’affaire Caille : résurrection ?imposture ?machination , ( Léon Treich) – Théophile Gautier chez les Haschichins ( George Imann-Gigandet) –Soixante accusateurs contre Jeanne d’Arc ( Jean Mistler) – Les princesses aussi ( Bernard Imbaud).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9628D5" w:rsidP="007E49EF">
            <w:pPr>
              <w:jc w:val="center"/>
            </w:pPr>
          </w:p>
        </w:tc>
        <w:tc>
          <w:tcPr>
            <w:tcW w:w="0" w:type="auto"/>
          </w:tcPr>
          <w:p w:rsidR="009628D5" w:rsidRPr="007850DF" w:rsidRDefault="009628D5"/>
        </w:tc>
        <w:tc>
          <w:tcPr>
            <w:tcW w:w="0" w:type="auto"/>
          </w:tcPr>
          <w:p w:rsidR="009628D5" w:rsidRPr="007850DF" w:rsidRDefault="009628D5"/>
        </w:tc>
      </w:tr>
      <w:tr w:rsidR="000830B1" w:rsidRPr="007850DF" w:rsidTr="00B00506">
        <w:tc>
          <w:tcPr>
            <w:tcW w:w="0" w:type="auto"/>
          </w:tcPr>
          <w:p w:rsidR="009628D5" w:rsidRPr="007850DF" w:rsidRDefault="009E7455" w:rsidP="007E49EF">
            <w:pPr>
              <w:jc w:val="center"/>
            </w:pPr>
            <w:r w:rsidRPr="007850DF">
              <w:t>361</w:t>
            </w:r>
          </w:p>
        </w:tc>
        <w:tc>
          <w:tcPr>
            <w:tcW w:w="0" w:type="auto"/>
          </w:tcPr>
          <w:p w:rsidR="009628D5" w:rsidRPr="007850DF" w:rsidRDefault="009E7455">
            <w:r w:rsidRPr="007850DF">
              <w:t>Décembre</w:t>
            </w:r>
          </w:p>
          <w:p w:rsidR="009E7455" w:rsidRPr="007850DF" w:rsidRDefault="009E7455">
            <w:r w:rsidRPr="007850DF">
              <w:t>1976</w:t>
            </w:r>
          </w:p>
        </w:tc>
        <w:tc>
          <w:tcPr>
            <w:tcW w:w="0" w:type="auto"/>
          </w:tcPr>
          <w:p w:rsidR="009628D5" w:rsidRPr="007850DF" w:rsidRDefault="009E7455">
            <w:r w:rsidRPr="007850DF">
              <w:t xml:space="preserve">L’amour par lettres de Louise de Condé ( André Castelot) – La nuit des longs couteaux ( Alain Decaux) </w:t>
            </w:r>
            <w:r w:rsidR="005C4C05" w:rsidRPr="007850DF">
              <w:t>–</w:t>
            </w:r>
            <w:r w:rsidRPr="007850DF">
              <w:t xml:space="preserve"> </w:t>
            </w:r>
            <w:r w:rsidR="005C4C05" w:rsidRPr="007850DF">
              <w:t xml:space="preserve">Walt </w:t>
            </w:r>
            <w:r w:rsidR="00884951" w:rsidRPr="007850DF">
              <w:t>Disney</w:t>
            </w:r>
            <w:r w:rsidR="005C4C05" w:rsidRPr="007850DF">
              <w:t>, une souris pour un Empire ( Jacques Meyran) – Hortense à la conquête de Chateaubriand ( Duc de Castries) – « Je m souviens… c’était en 46 » - Le vrai visage de François 1</w:t>
            </w:r>
            <w:r w:rsidR="005C4C05" w:rsidRPr="007850DF">
              <w:rPr>
                <w:vertAlign w:val="superscript"/>
              </w:rPr>
              <w:t>er</w:t>
            </w:r>
            <w:r w:rsidR="00884951" w:rsidRPr="007850DF">
              <w:rPr>
                <w:vertAlign w:val="superscript"/>
              </w:rPr>
              <w:t xml:space="preserve"> </w:t>
            </w:r>
            <w:r w:rsidR="005C4C05" w:rsidRPr="007850DF">
              <w:t>(Duc de Lévis Mirepoix) – Quand le bain était un luxe  - Le héros de 1936 : Mermoz ( Marcel Jullian) – Dans l’ombre de Mazarin, se lève Louis XIV ( Jean d’Ormesson) – Derrière la mort du Pasteur King : le F.B.I</w:t>
            </w:r>
            <w:r w:rsidR="00884951" w:rsidRPr="007850DF">
              <w:t xml:space="preserve"> ( Jean Michel Charlier &amp; Pierre Demaret) – Monet enfin dans la lumière ( Georges Charensol) . 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9628D5" w:rsidP="007E49EF">
            <w:pPr>
              <w:jc w:val="center"/>
            </w:pPr>
          </w:p>
        </w:tc>
        <w:tc>
          <w:tcPr>
            <w:tcW w:w="0" w:type="auto"/>
          </w:tcPr>
          <w:p w:rsidR="009628D5" w:rsidRPr="007850DF" w:rsidRDefault="009628D5"/>
        </w:tc>
        <w:tc>
          <w:tcPr>
            <w:tcW w:w="0" w:type="auto"/>
          </w:tcPr>
          <w:p w:rsidR="009628D5" w:rsidRPr="007850DF" w:rsidRDefault="009628D5"/>
        </w:tc>
      </w:tr>
      <w:tr w:rsidR="000830B1" w:rsidRPr="007850DF" w:rsidTr="00B00506">
        <w:tc>
          <w:tcPr>
            <w:tcW w:w="0" w:type="auto"/>
          </w:tcPr>
          <w:p w:rsidR="009628D5" w:rsidRPr="007850DF" w:rsidRDefault="00884951" w:rsidP="007E49EF">
            <w:pPr>
              <w:jc w:val="center"/>
            </w:pPr>
            <w:r w:rsidRPr="007850DF">
              <w:t>374</w:t>
            </w:r>
          </w:p>
        </w:tc>
        <w:tc>
          <w:tcPr>
            <w:tcW w:w="0" w:type="auto"/>
          </w:tcPr>
          <w:p w:rsidR="009628D5" w:rsidRPr="007850DF" w:rsidRDefault="00884951">
            <w:r w:rsidRPr="007850DF">
              <w:t>Janvier</w:t>
            </w:r>
          </w:p>
          <w:p w:rsidR="00884951" w:rsidRPr="007850DF" w:rsidRDefault="00884951">
            <w:r w:rsidRPr="007850DF">
              <w:t>1978</w:t>
            </w:r>
          </w:p>
        </w:tc>
        <w:tc>
          <w:tcPr>
            <w:tcW w:w="0" w:type="auto"/>
          </w:tcPr>
          <w:p w:rsidR="009628D5" w:rsidRPr="007850DF" w:rsidRDefault="00884951" w:rsidP="00A66725">
            <w:r w:rsidRPr="007850DF">
              <w:t xml:space="preserve">Le «  Dos de Mayo » : Mort aux français ! </w:t>
            </w:r>
            <w:r w:rsidR="00A66725" w:rsidRPr="007850DF">
              <w:t>(Alain</w:t>
            </w:r>
            <w:r w:rsidRPr="007850DF">
              <w:t xml:space="preserve"> Decaux) –Il y a 30 ans : Thorez traitait </w:t>
            </w:r>
            <w:r w:rsidR="00A66725" w:rsidRPr="007850DF">
              <w:t>Mitterrand</w:t>
            </w:r>
            <w:r w:rsidRPr="007850DF">
              <w:t xml:space="preserve"> de « provocateur » ( Michel Herubel)</w:t>
            </w:r>
            <w:r w:rsidR="00A66725" w:rsidRPr="007850DF">
              <w:t>-</w:t>
            </w:r>
            <w:r w:rsidRPr="007850DF">
              <w:t xml:space="preserve"> Marie-Antoinette intime ou le supplice de la chemise ( André Castelot) – Qu’est ce que le Nazisme ? ( A.François Poncet) – A Lyon : on pourchassait le crime à la baguette ( Dominique Clerc)</w:t>
            </w:r>
            <w:r w:rsidR="00A66725" w:rsidRPr="007850DF">
              <w:t>-</w:t>
            </w:r>
            <w:r w:rsidRPr="007850DF">
              <w:t xml:space="preserve"> Vercingétorix ou la gloire des vaincus ( Marcel Brion) – Le rapt d’une enfant terrible ( Charles Kunstler) – Jésus : dieu ou homme ?</w:t>
            </w:r>
            <w:r w:rsidR="00A66725" w:rsidRPr="007850DF">
              <w:t xml:space="preserve"> </w:t>
            </w:r>
            <w:r w:rsidRPr="007850DF">
              <w:t>( Jean Guitton) – Les Négriers</w:t>
            </w:r>
            <w:r w:rsidR="00A66725" w:rsidRPr="007850DF">
              <w:t> :</w:t>
            </w:r>
            <w:r w:rsidRPr="007850DF">
              <w:t xml:space="preserve"> «  bières flottantes » </w:t>
            </w:r>
            <w:r w:rsidR="00A66725" w:rsidRPr="007850DF">
              <w:t xml:space="preserve"> ( André Ducasse) Le p</w:t>
            </w:r>
            <w:r w:rsidRPr="007850DF">
              <w:t xml:space="preserve">lus beau duo de la Révolution ( Gaston Bonheur)- Bientôt plus de papes ? ( Duc de Brissac) – Moscou traque le roi ( Nicolette Franck) </w:t>
            </w:r>
            <w:r w:rsidR="00A66725" w:rsidRPr="007850DF">
              <w:t>–</w:t>
            </w:r>
            <w:r w:rsidRPr="007850DF">
              <w:t xml:space="preserve"> </w:t>
            </w:r>
            <w:r w:rsidR="00A66725" w:rsidRPr="007850DF">
              <w:t xml:space="preserve">La dame de Vix ( Guy Rachet) – Il y a toujours eu des poupées ( XXX) – Qui a dit quoi ? ( B. de Castelbajac) - </w:t>
            </w:r>
            <w:r w:rsidRPr="007850DF">
              <w:t> 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A66725" w:rsidP="007E49EF">
            <w:pPr>
              <w:jc w:val="center"/>
            </w:pPr>
            <w:r w:rsidRPr="007850DF">
              <w:t>375</w:t>
            </w:r>
          </w:p>
        </w:tc>
        <w:tc>
          <w:tcPr>
            <w:tcW w:w="0" w:type="auto"/>
          </w:tcPr>
          <w:p w:rsidR="009628D5" w:rsidRPr="007850DF" w:rsidRDefault="00A66725">
            <w:r w:rsidRPr="007850DF">
              <w:t>Février</w:t>
            </w:r>
          </w:p>
          <w:p w:rsidR="00A66725" w:rsidRPr="007850DF" w:rsidRDefault="00A66725">
            <w:r w:rsidRPr="007850DF">
              <w:t>1978</w:t>
            </w:r>
          </w:p>
        </w:tc>
        <w:tc>
          <w:tcPr>
            <w:tcW w:w="0" w:type="auto"/>
          </w:tcPr>
          <w:p w:rsidR="009628D5" w:rsidRPr="007850DF" w:rsidRDefault="00A66725" w:rsidP="00B640E3">
            <w:pPr>
              <w:rPr>
                <w:b/>
              </w:rPr>
            </w:pPr>
            <w:r w:rsidRPr="007850DF">
              <w:t xml:space="preserve">L’honneur de Madame Caillaux ( A.Decaux) – Il voulait bombarder la Chine ( André Brissaud) – L’opinion de Maurice Schumann  - L’Ancien Régime, œuvre de 15 siècles ( Pierre Gaxotte) – L’homme qui vola les plans du Mirage ( D.Eisenberg, V.Dan, &amp; E.Landau) – La tête froide….comme les sens ( André Castelot) – Jules </w:t>
            </w:r>
            <w:r w:rsidR="00B640E3" w:rsidRPr="007850DF">
              <w:t>V</w:t>
            </w:r>
            <w:r w:rsidRPr="007850DF">
              <w:t>erne sur orbite ( Bernard Boringe) – Gambetta méconnu ( Jacques Chastenet) – Il y a 30 ans : Le coup de Prague ( Jean Claude Lauret) – Sakiet,</w:t>
            </w:r>
            <w:r w:rsidR="00B640E3" w:rsidRPr="007850DF">
              <w:t xml:space="preserve"> préface du 13 mai ( Général J</w:t>
            </w:r>
            <w:r w:rsidRPr="007850DF">
              <w:t xml:space="preserve">acquin) – Il y a 150 ans à Grenoble : On a guillotiné le vrai Julien Sorel ( Sabine Beauséjour) – Photographe de spectres ( Pierre Mariel) </w:t>
            </w:r>
            <w:r w:rsidR="00B640E3" w:rsidRPr="007850DF">
              <w:t>–</w:t>
            </w:r>
            <w:r w:rsidRPr="007850DF">
              <w:t xml:space="preserve"> </w:t>
            </w:r>
            <w:r w:rsidR="00B640E3" w:rsidRPr="007850DF">
              <w:t xml:space="preserve">Une    grande cocotte sur le chemin du paradis ( Jacques Castelnau) - F </w:t>
            </w:r>
            <w:r w:rsidR="00B640E3" w:rsidRPr="007850DF">
              <w:rPr>
                <w:b/>
              </w:rPr>
              <w:t>iche N° 7 : Les grandes consultations nationales depuis 1958.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B640E3" w:rsidP="007E49EF">
            <w:pPr>
              <w:jc w:val="center"/>
            </w:pPr>
            <w:r w:rsidRPr="007850DF">
              <w:t>376</w:t>
            </w:r>
          </w:p>
        </w:tc>
        <w:tc>
          <w:tcPr>
            <w:tcW w:w="0" w:type="auto"/>
          </w:tcPr>
          <w:p w:rsidR="009628D5" w:rsidRPr="007850DF" w:rsidRDefault="00B640E3">
            <w:r w:rsidRPr="007850DF">
              <w:t>Mars</w:t>
            </w:r>
          </w:p>
          <w:p w:rsidR="00B640E3" w:rsidRPr="007850DF" w:rsidRDefault="00B640E3">
            <w:r w:rsidRPr="007850DF">
              <w:t>1978</w:t>
            </w:r>
          </w:p>
        </w:tc>
        <w:tc>
          <w:tcPr>
            <w:tcW w:w="0" w:type="auto"/>
          </w:tcPr>
          <w:p w:rsidR="009628D5" w:rsidRPr="007850DF" w:rsidRDefault="00B640E3">
            <w:r w:rsidRPr="007850DF">
              <w:t xml:space="preserve">Rommel choisit la mort ( Alain Decaux) – Marie-Caroline, reine tumultueuse et mère prolifique ( Philippe Erlanger) – Mon Alexandre Dumas ( Joseph Kessel) –Les 400 jours de Léon Blum ( Jacques Chastenet – Prix, pouvoir d’achat etc – Aux assises de Troyes : le redoutable Claude Gueux ( Massey des Chaffons) – Cosima se donne à Wagner ( Jean Mistler) – Le temps des tickets ( Pierre Mendès France) – Le plus vieux code du monde ( Jean Bottero) – Il y a 25 ans : Staline est-il mort de colère ? ( </w:t>
            </w:r>
            <w:r w:rsidR="00510003" w:rsidRPr="007850DF">
              <w:t>Fernand</w:t>
            </w:r>
            <w:r w:rsidRPr="007850DF">
              <w:t xml:space="preserve"> Destaing) – Pour Napoléon , la fin de la guerre éclair ( Jean Tulard) </w:t>
            </w:r>
            <w:r w:rsidR="00510003" w:rsidRPr="007850DF">
              <w:t>–</w:t>
            </w:r>
            <w:r w:rsidRPr="007850DF">
              <w:t xml:space="preserve"> </w:t>
            </w:r>
            <w:r w:rsidR="00510003" w:rsidRPr="007850DF">
              <w:t>Des Francs-Maçons célèbres ( Loys Dechamp) – Un tournant : le premier contrôle des changes ( ( Jacques Rueff) – Le député Philibert : Don Quichotte du Velay ( Monique Moncel) – Les révolutionnaire avant la révolution ( Jacques Castelnau) -  Fiche mémento N° 8 : Les Croisades.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9628D5" w:rsidP="007E49EF">
            <w:pPr>
              <w:jc w:val="center"/>
            </w:pPr>
          </w:p>
        </w:tc>
        <w:tc>
          <w:tcPr>
            <w:tcW w:w="0" w:type="auto"/>
          </w:tcPr>
          <w:p w:rsidR="009628D5" w:rsidRPr="007850DF" w:rsidRDefault="009628D5"/>
        </w:tc>
        <w:tc>
          <w:tcPr>
            <w:tcW w:w="0" w:type="auto"/>
          </w:tcPr>
          <w:p w:rsidR="009628D5" w:rsidRPr="007850DF" w:rsidRDefault="009628D5"/>
        </w:tc>
      </w:tr>
      <w:tr w:rsidR="000830B1" w:rsidRPr="007850DF" w:rsidTr="00B00506">
        <w:tc>
          <w:tcPr>
            <w:tcW w:w="0" w:type="auto"/>
          </w:tcPr>
          <w:p w:rsidR="009628D5" w:rsidRPr="007850DF" w:rsidRDefault="006F4740" w:rsidP="007E49EF">
            <w:pPr>
              <w:jc w:val="center"/>
            </w:pPr>
            <w:r w:rsidRPr="007850DF">
              <w:t>379</w:t>
            </w:r>
          </w:p>
        </w:tc>
        <w:tc>
          <w:tcPr>
            <w:tcW w:w="0" w:type="auto"/>
          </w:tcPr>
          <w:p w:rsidR="009628D5" w:rsidRPr="007850DF" w:rsidRDefault="006F4740">
            <w:r w:rsidRPr="007850DF">
              <w:t>Juin</w:t>
            </w:r>
          </w:p>
          <w:p w:rsidR="006F4740" w:rsidRPr="007850DF" w:rsidRDefault="006F4740">
            <w:r w:rsidRPr="007850DF">
              <w:t>1978</w:t>
            </w:r>
          </w:p>
        </w:tc>
        <w:tc>
          <w:tcPr>
            <w:tcW w:w="0" w:type="auto"/>
          </w:tcPr>
          <w:p w:rsidR="009628D5" w:rsidRPr="007850DF" w:rsidRDefault="006F4740">
            <w:r w:rsidRPr="007850DF">
              <w:t xml:space="preserve">Il y a 10 ans : le mystérieux voyage à Baden ( Philippe Alexandre)- Cette « curieuse » abbé de Choisy ( Jean Mistler) – A  l’aube des civilisations : la Méditerranée ( Fernand Braudel)- Mme de Longueville , d’estoc et de cœur ( André Castelot) –Le </w:t>
            </w:r>
            <w:r w:rsidR="00282DA1" w:rsidRPr="007850DF">
              <w:t>fantôme</w:t>
            </w:r>
            <w:r w:rsidRPr="007850DF">
              <w:t xml:space="preserve"> de Mantoue ()- La folle insurrection de Varsovie ( Alexandre Wolowski) – Un vrai dur à cuire ( Pierre Mariel) – Le maître de chant de Pauline Borghèse ( Jules Bertaut) – Cortès le Conquérant ( Alain Decaux) – La révolution et l’Empire avaient déjà leurs photographes ( Gabriel de Broglie) – L’affaire Violette Nozière ( Bernard Oudin) – A la ville, à la campagne pendant la guerre de Cent ans ( Philippe Contamine) – 28.000 enfants kidnappés ( François Broche) </w:t>
            </w:r>
            <w:r w:rsidR="00282DA1" w:rsidRPr="007850DF">
              <w:t>–</w:t>
            </w:r>
            <w:r w:rsidRPr="007850DF">
              <w:t xml:space="preserve"> </w:t>
            </w:r>
            <w:r w:rsidR="00282DA1" w:rsidRPr="007850DF">
              <w:t xml:space="preserve">Une épopée : le chemin de fer Djibouti-Addis-Abeba ( J. Trampont) - 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9628D5" w:rsidP="007E49EF">
            <w:pPr>
              <w:jc w:val="center"/>
            </w:pPr>
          </w:p>
        </w:tc>
        <w:tc>
          <w:tcPr>
            <w:tcW w:w="0" w:type="auto"/>
          </w:tcPr>
          <w:p w:rsidR="009628D5" w:rsidRPr="007850DF" w:rsidRDefault="009628D5"/>
        </w:tc>
        <w:tc>
          <w:tcPr>
            <w:tcW w:w="0" w:type="auto"/>
          </w:tcPr>
          <w:p w:rsidR="009628D5" w:rsidRPr="007850DF" w:rsidRDefault="009628D5"/>
        </w:tc>
      </w:tr>
      <w:tr w:rsidR="000830B1" w:rsidRPr="007850DF" w:rsidTr="00B00506">
        <w:tc>
          <w:tcPr>
            <w:tcW w:w="0" w:type="auto"/>
          </w:tcPr>
          <w:p w:rsidR="009628D5" w:rsidRPr="007850DF" w:rsidRDefault="00282DA1" w:rsidP="007E49EF">
            <w:pPr>
              <w:jc w:val="center"/>
            </w:pPr>
            <w:r w:rsidRPr="007850DF">
              <w:t>381</w:t>
            </w:r>
          </w:p>
        </w:tc>
        <w:tc>
          <w:tcPr>
            <w:tcW w:w="0" w:type="auto"/>
          </w:tcPr>
          <w:p w:rsidR="009628D5" w:rsidRPr="007850DF" w:rsidRDefault="00282DA1">
            <w:r w:rsidRPr="007850DF">
              <w:t>Aout</w:t>
            </w:r>
          </w:p>
          <w:p w:rsidR="00282DA1" w:rsidRPr="007850DF" w:rsidRDefault="00282DA1">
            <w:r w:rsidRPr="007850DF">
              <w:t>1978</w:t>
            </w:r>
          </w:p>
        </w:tc>
        <w:tc>
          <w:tcPr>
            <w:tcW w:w="0" w:type="auto"/>
          </w:tcPr>
          <w:p w:rsidR="009628D5" w:rsidRPr="007850DF" w:rsidRDefault="00282DA1" w:rsidP="00282DA1">
            <w:r w:rsidRPr="007850DF">
              <w:t xml:space="preserve">Spartacus </w:t>
            </w:r>
            <w:r w:rsidR="00E864B6" w:rsidRPr="007850DF">
              <w:t>(Alain</w:t>
            </w:r>
            <w:r w:rsidRPr="007850DF">
              <w:t xml:space="preserve"> Decaux) – La République se donne à Pétain </w:t>
            </w:r>
            <w:r w:rsidR="00E864B6" w:rsidRPr="007850DF">
              <w:t>(Henri</w:t>
            </w:r>
            <w:r w:rsidRPr="007850DF">
              <w:t xml:space="preserve"> Amouroux) –Y-a-t-il des vaisseaux fantômes ?</w:t>
            </w:r>
            <w:r w:rsidR="00E864B6" w:rsidRPr="007850DF">
              <w:t>(</w:t>
            </w:r>
            <w:r w:rsidRPr="007850DF">
              <w:t xml:space="preserve"> Robert de la Croix) – L’Allemagne en mille morceaux ( Pierre Gaxotte) – « Monsieur Mortimer » cherche un emploi ( J. Bernard Hutton) –L’agriculture a 5000 ans ( Pierre Rousseau) – Echappé des massacres de septembre ( G. Lenotre) – Il y a 1200 ans : les Basques assaillent Roland de Roncevaux ( Monique Moncel ) – La grossesse de Mme du Chatelet ( La tombe de Papus ( Pierre Mariel) – Comment faisait-on …avant ?</w:t>
            </w:r>
            <w:r w:rsidR="00E864B6" w:rsidRPr="007850DF">
              <w:t xml:space="preserve">- La durée des vacances ( Jacques Levron) –Marge d’Andurain, aventurière ( Elise Nouel) - 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A81C44" w:rsidP="007E49EF">
            <w:pPr>
              <w:jc w:val="center"/>
            </w:pPr>
            <w:r w:rsidRPr="007850DF">
              <w:t>382</w:t>
            </w:r>
          </w:p>
        </w:tc>
        <w:tc>
          <w:tcPr>
            <w:tcW w:w="0" w:type="auto"/>
          </w:tcPr>
          <w:p w:rsidR="009628D5" w:rsidRPr="007850DF" w:rsidRDefault="00A81C44">
            <w:r w:rsidRPr="007850DF">
              <w:t>Septembre</w:t>
            </w:r>
          </w:p>
          <w:p w:rsidR="00A81C44" w:rsidRPr="007850DF" w:rsidRDefault="00A81C44">
            <w:r w:rsidRPr="007850DF">
              <w:t>1978</w:t>
            </w:r>
          </w:p>
        </w:tc>
        <w:tc>
          <w:tcPr>
            <w:tcW w:w="0" w:type="auto"/>
          </w:tcPr>
          <w:p w:rsidR="009628D5" w:rsidRPr="007850DF" w:rsidRDefault="00A81C44" w:rsidP="000B506E">
            <w:r w:rsidRPr="007850DF">
              <w:t xml:space="preserve"> Robespierre n’a vu qu’une fois la guillotine…c’était le 10 thermidor </w:t>
            </w:r>
            <w:r w:rsidR="000B506E" w:rsidRPr="007850DF">
              <w:t>(Duc</w:t>
            </w:r>
            <w:r w:rsidRPr="007850DF">
              <w:t xml:space="preserve"> de Lévis Mirepoix) – La bataille de l’eau lourde ( Alain Decaux) – Berry était-il bigame ? ( André Castelot) – L’inutile défense du sous-marin Seal ( Léonce Peillard) – Les Romains en voyage ( E. Rodocanachi) – Le confident de Ben Gourion était-il un espion ? (D.Eisenberg , V.Dan &amp; E.Landau) </w:t>
            </w:r>
            <w:r w:rsidR="000B506E" w:rsidRPr="007850DF">
              <w:t>–</w:t>
            </w:r>
            <w:r w:rsidRPr="007850DF">
              <w:t xml:space="preserve"> </w:t>
            </w:r>
            <w:r w:rsidR="000B506E" w:rsidRPr="007850DF">
              <w:t>Lacenaire, assassin, poète et cabotin ( Suzanne Blatin) – Dessaler l’eau de mer pour faire la paix au Proche-Orient (  Pierre galante) – Sonia, la femme-enfant de Tolstoï – Henri Troyat) Napoléon mangeait mal et coupait son vin (  Dr Paul Ganière) – Le crime de Grynszpan déclenche la chasse aux juifs ( Jo Tranchal) – Comment on faisait ….avant ? Toilette et soins de beauté (Jacques Levron) .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2D12FC" w:rsidP="007E49EF">
            <w:pPr>
              <w:jc w:val="center"/>
            </w:pPr>
            <w:r w:rsidRPr="007850DF">
              <w:t>383</w:t>
            </w:r>
          </w:p>
        </w:tc>
        <w:tc>
          <w:tcPr>
            <w:tcW w:w="0" w:type="auto"/>
          </w:tcPr>
          <w:p w:rsidR="009628D5" w:rsidRPr="007850DF" w:rsidRDefault="002D12FC">
            <w:r w:rsidRPr="007850DF">
              <w:t>Octobre</w:t>
            </w:r>
          </w:p>
          <w:p w:rsidR="002D12FC" w:rsidRPr="007850DF" w:rsidRDefault="002D12FC">
            <w:r w:rsidRPr="007850DF">
              <w:t>1978</w:t>
            </w:r>
          </w:p>
        </w:tc>
        <w:tc>
          <w:tcPr>
            <w:tcW w:w="0" w:type="auto"/>
          </w:tcPr>
          <w:p w:rsidR="009628D5" w:rsidRPr="007850DF" w:rsidRDefault="00330303">
            <w:r w:rsidRPr="007850DF">
              <w:t xml:space="preserve">Que sont devenus les enfants des chefs nazis ? : (1) Gudrun Himmler, les Heydrich, Edda Goering ( Albert Zarca) – Le « roi » Aumale ( André Castelot) – Necker, marchand d’illusions ? ( Edgar Faure) – Pie XII calomnié ( Mgr Poupard) – Le tombeau flottant ( Robert de la Croix) – La terrible sœur de Pierre le Grand ( Philippe Erlanger) – Les gendarmes et les soucoupes ( Charles Barreau) – La dictature délirante de Savonarole( Duc de Castries) – Le mariage d’amour de la Reine Victoria ( Anka Muhlstein) – Il y a 2000 ans , les Romaines se « libéraient » ( Guy Fau) – F.B.I contre «  Gun » Kelly( Jean Michel Charlier &amp; Pierre Démaret) 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DB10ED" w:rsidP="007E49EF">
            <w:pPr>
              <w:jc w:val="center"/>
            </w:pPr>
            <w:r w:rsidRPr="007850DF">
              <w:t>384</w:t>
            </w:r>
          </w:p>
        </w:tc>
        <w:tc>
          <w:tcPr>
            <w:tcW w:w="0" w:type="auto"/>
          </w:tcPr>
          <w:p w:rsidR="009628D5" w:rsidRPr="007850DF" w:rsidRDefault="00DB10ED">
            <w:r w:rsidRPr="007850DF">
              <w:t>Novembre</w:t>
            </w:r>
          </w:p>
          <w:p w:rsidR="00DB10ED" w:rsidRPr="007850DF" w:rsidRDefault="00DB10ED">
            <w:r w:rsidRPr="007850DF">
              <w:t>1978</w:t>
            </w:r>
          </w:p>
        </w:tc>
        <w:tc>
          <w:tcPr>
            <w:tcW w:w="0" w:type="auto"/>
          </w:tcPr>
          <w:p w:rsidR="00DB10ED" w:rsidRPr="007850DF" w:rsidRDefault="00DB10ED">
            <w:r w:rsidRPr="007850DF">
              <w:t xml:space="preserve">Les truands au Moyen-âge ( Bronislav Geemek) – John D. Rockefeller, l’homme le plus riche du monde ( Alain Decaux) – Les Archives nationales : de centaines de kilomètres d’histoire ( Jean Favier) – Les enfants des chefs nazis : (2)Martin Bormann, Je Erwin Keitel, Klaus von Schirach ( Albert Zarca) – Pour Babet, la Terreur c’était le bonheur ( G.Lenotre) – Les trésors de Bagdad ( Jacques C.Risler) – Un Français apporte Panama aux Américains ( Paul Marie de la Gorce) – Batailles de fantômes ( B. de Castelbajac) – Schubert, dans un songe éveillé ( Bernard Gavoty) – Comment faisait-on avant ?  (4) pour s’éclairer – (Jacques Levron) -  La vitre (Jean Fourastiè) – San Martin , le saint à l’épée ( Jean Descola) – Terreur blanche à Toulouse ( P. Fleuriot de  Langle) - </w:t>
            </w:r>
          </w:p>
        </w:tc>
      </w:tr>
      <w:tr w:rsidR="000830B1" w:rsidRPr="007850DF" w:rsidTr="00B00506">
        <w:tc>
          <w:tcPr>
            <w:tcW w:w="0" w:type="auto"/>
          </w:tcPr>
          <w:p w:rsidR="009628D5" w:rsidRPr="007850DF" w:rsidRDefault="00E62D2E" w:rsidP="007E49EF">
            <w:pPr>
              <w:jc w:val="center"/>
            </w:pPr>
            <w:r w:rsidRPr="007850DF">
              <w:t>385</w:t>
            </w:r>
          </w:p>
        </w:tc>
        <w:tc>
          <w:tcPr>
            <w:tcW w:w="0" w:type="auto"/>
          </w:tcPr>
          <w:p w:rsidR="009628D5" w:rsidRPr="007850DF" w:rsidRDefault="00E62D2E">
            <w:r w:rsidRPr="007850DF">
              <w:t>Décembre</w:t>
            </w:r>
          </w:p>
          <w:p w:rsidR="00E62D2E" w:rsidRPr="007850DF" w:rsidRDefault="00E62D2E">
            <w:r w:rsidRPr="007850DF">
              <w:t>1978</w:t>
            </w:r>
          </w:p>
        </w:tc>
        <w:tc>
          <w:tcPr>
            <w:tcW w:w="0" w:type="auto"/>
          </w:tcPr>
          <w:p w:rsidR="009628D5" w:rsidRPr="007850DF" w:rsidRDefault="00E62D2E">
            <w:r w:rsidRPr="007850DF">
              <w:t>Trotsky assassiné ( Alain Decaux) – Les amants du Lac de Côme ( Magda Martini) – La « Belle époque » des domestiques ( Pierre Guiral &amp; Henri Thuillier) – A Bordeaux Madame Royale sauve l’honneur ( André Castelot) – Il y a 25 ans : les quarante mètres  des frères Wright ( Général Chambe) – Saint Louis n’est pas mort de la peste ( Fernand Destaing) –Les enfants des chefs nazis : (3) Irène Rosenberg, les Ribbentro</w:t>
            </w:r>
            <w:r w:rsidR="00137F57" w:rsidRPr="007850DF">
              <w:t>p</w:t>
            </w:r>
            <w:r w:rsidRPr="007850DF">
              <w:t xml:space="preserve">, les Frank, Hans Jorg Kaltenbrüner ( Albert Zarca) – Gay-Lussac, le savant amoureux ( André J. Salesse Lavergne ) – Il y a 30 ans : les J3 des gamins …mais ils ont tué. </w:t>
            </w:r>
            <w:r w:rsidR="00137F57" w:rsidRPr="007850DF">
              <w:t>(Bernard</w:t>
            </w:r>
            <w:r w:rsidRPr="007850DF">
              <w:t xml:space="preserve"> Oudin) – La jeunesse d’un mignon a vaincu </w:t>
            </w:r>
            <w:r w:rsidR="00137F57" w:rsidRPr="007850DF">
              <w:t>Potemkine</w:t>
            </w:r>
            <w:r w:rsidRPr="007850DF">
              <w:t xml:space="preserve"> ( Henri Troyat)  - Ibsen scandalise les bourgeois ( Duc de Brissac) – Cyrus construit la Perse ( Léon Homo) . </w:t>
            </w:r>
          </w:p>
        </w:tc>
      </w:tr>
      <w:tr w:rsidR="000830B1" w:rsidRPr="007850DF" w:rsidTr="00B00506">
        <w:tc>
          <w:tcPr>
            <w:tcW w:w="0" w:type="auto"/>
          </w:tcPr>
          <w:p w:rsidR="00E62D2E" w:rsidRPr="007850DF" w:rsidRDefault="00E62D2E" w:rsidP="007E49EF">
            <w:pPr>
              <w:jc w:val="center"/>
            </w:pPr>
          </w:p>
        </w:tc>
        <w:tc>
          <w:tcPr>
            <w:tcW w:w="0" w:type="auto"/>
          </w:tcPr>
          <w:p w:rsidR="00E62D2E" w:rsidRPr="007850DF" w:rsidRDefault="00E62D2E"/>
        </w:tc>
        <w:tc>
          <w:tcPr>
            <w:tcW w:w="0" w:type="auto"/>
          </w:tcPr>
          <w:p w:rsidR="00E62D2E" w:rsidRPr="007850DF" w:rsidRDefault="00E62D2E"/>
        </w:tc>
      </w:tr>
      <w:tr w:rsidR="000830B1" w:rsidRPr="007850DF" w:rsidTr="00B00506">
        <w:tc>
          <w:tcPr>
            <w:tcW w:w="0" w:type="auto"/>
          </w:tcPr>
          <w:p w:rsidR="00E62D2E" w:rsidRPr="007850DF" w:rsidRDefault="009A642E" w:rsidP="007E49EF">
            <w:pPr>
              <w:jc w:val="center"/>
            </w:pPr>
            <w:r w:rsidRPr="007850DF">
              <w:t>387</w:t>
            </w:r>
          </w:p>
        </w:tc>
        <w:tc>
          <w:tcPr>
            <w:tcW w:w="0" w:type="auto"/>
          </w:tcPr>
          <w:p w:rsidR="00E62D2E" w:rsidRPr="007850DF" w:rsidRDefault="009A642E">
            <w:r w:rsidRPr="007850DF">
              <w:t>Février 1979</w:t>
            </w:r>
          </w:p>
        </w:tc>
        <w:tc>
          <w:tcPr>
            <w:tcW w:w="0" w:type="auto"/>
          </w:tcPr>
          <w:p w:rsidR="00E62D2E" w:rsidRPr="007850DF" w:rsidRDefault="009A642E">
            <w:r w:rsidRPr="007850DF">
              <w:t>Philippe le Bel, roi de marbre ( Jean Favier) – Les Russes à Paris ( André Castelot) – La victime n’est pas dans le cercueil ( Pierre Bouchardon) – La cité du Vatican a 50 ans ( Mgr Poupard) – Les révoltés du Bounty ( Alain Decaux) – Le chewing-gum vient des Mayas ( Roger Delorme) – Pavie ( Duc de Lévis de Mirepoix) – Il y a 200 ans : le capitaine Cook, tué et dévoré ( Georges Blond) – Les quatre femmes de François II ( Philippe Erlanger) – Un U Boat mitraille les naufragés du Pelleus (Léonce Peillard) – Le scandale des Bacchanales ( Catherine Sales) – Comment faisait-on…avant ? (6) pour se chauffer ( B. de Castelbajac) – La pierre de Kensington ( Paul Hermann) – Humour d’hier et d’aujourd’hui ( Georges Younes) .</w:t>
            </w:r>
          </w:p>
        </w:tc>
      </w:tr>
      <w:tr w:rsidR="000830B1" w:rsidRPr="007850DF" w:rsidTr="00B00506">
        <w:tc>
          <w:tcPr>
            <w:tcW w:w="0" w:type="auto"/>
          </w:tcPr>
          <w:p w:rsidR="00E62D2E" w:rsidRPr="007850DF" w:rsidRDefault="00E62D2E" w:rsidP="007E49EF">
            <w:pPr>
              <w:jc w:val="center"/>
            </w:pPr>
          </w:p>
        </w:tc>
        <w:tc>
          <w:tcPr>
            <w:tcW w:w="0" w:type="auto"/>
          </w:tcPr>
          <w:p w:rsidR="00E62D2E" w:rsidRPr="007850DF" w:rsidRDefault="00E62D2E"/>
        </w:tc>
        <w:tc>
          <w:tcPr>
            <w:tcW w:w="0" w:type="auto"/>
          </w:tcPr>
          <w:p w:rsidR="00E62D2E" w:rsidRPr="007850DF" w:rsidRDefault="00E62D2E"/>
        </w:tc>
      </w:tr>
      <w:tr w:rsidR="000830B1" w:rsidRPr="007850DF" w:rsidTr="00B00506">
        <w:tc>
          <w:tcPr>
            <w:tcW w:w="0" w:type="auto"/>
          </w:tcPr>
          <w:p w:rsidR="00E62D2E" w:rsidRPr="007850DF" w:rsidRDefault="00CD62D5" w:rsidP="007E49EF">
            <w:pPr>
              <w:jc w:val="center"/>
            </w:pPr>
            <w:r w:rsidRPr="007850DF">
              <w:t>393</w:t>
            </w:r>
          </w:p>
        </w:tc>
        <w:tc>
          <w:tcPr>
            <w:tcW w:w="0" w:type="auto"/>
          </w:tcPr>
          <w:p w:rsidR="00E62D2E" w:rsidRPr="007850DF" w:rsidRDefault="00CD62D5">
            <w:r w:rsidRPr="007850DF">
              <w:t>Aout</w:t>
            </w:r>
          </w:p>
          <w:p w:rsidR="00CD62D5" w:rsidRPr="007850DF" w:rsidRDefault="00CD62D5">
            <w:r w:rsidRPr="007850DF">
              <w:t>1979</w:t>
            </w:r>
          </w:p>
        </w:tc>
        <w:tc>
          <w:tcPr>
            <w:tcW w:w="0" w:type="auto"/>
          </w:tcPr>
          <w:p w:rsidR="00E62D2E" w:rsidRPr="007850DF" w:rsidRDefault="00CD62D5">
            <w:r w:rsidRPr="007850DF">
              <w:t xml:space="preserve">La révolte des vignerons ( Alain Decaux )- La Bibliothèque nationale, mémoire de la France (Georges le Rider) – Le Captain Truck et le trésor du Tubantia ( Léonce Peillard) – Le cardinal de Retz , ce Pantalon mitré ( Paul Morand) – Le cas Weygand ( André Brissaud) - …Et Pompéi ressuscita ( René Guerdan)- Le dindon trahit le peintre ( Franck Arnau) – 700 000 bombes sur Tokyo ( Robert Guillain) – La sauvagesse des Pyrénées ( G.Lenotre) – En famille au temps de Mérovingiens ( Charles Lelong) – Ils se sont évadés de la santé ( Bernard Oudin) – Le joyeux martyre de Scarron ( Jacques Dinfreville) – Vers une nouvelle Indochine ? ( Colonel Guy Demaison) . </w:t>
            </w:r>
          </w:p>
        </w:tc>
      </w:tr>
      <w:tr w:rsidR="000830B1" w:rsidRPr="007850DF" w:rsidTr="00B00506">
        <w:tc>
          <w:tcPr>
            <w:tcW w:w="0" w:type="auto"/>
          </w:tcPr>
          <w:p w:rsidR="00E62D2E" w:rsidRPr="007850DF" w:rsidRDefault="00031AE9" w:rsidP="007E49EF">
            <w:pPr>
              <w:jc w:val="center"/>
            </w:pPr>
            <w:r w:rsidRPr="007850DF">
              <w:t>394</w:t>
            </w:r>
          </w:p>
        </w:tc>
        <w:tc>
          <w:tcPr>
            <w:tcW w:w="0" w:type="auto"/>
          </w:tcPr>
          <w:p w:rsidR="00E62D2E" w:rsidRPr="007850DF" w:rsidRDefault="00031AE9">
            <w:r w:rsidRPr="007850DF">
              <w:t>Septembre</w:t>
            </w:r>
          </w:p>
          <w:p w:rsidR="00031AE9" w:rsidRPr="007850DF" w:rsidRDefault="00031AE9">
            <w:r w:rsidRPr="007850DF">
              <w:t>1979</w:t>
            </w:r>
          </w:p>
        </w:tc>
        <w:tc>
          <w:tcPr>
            <w:tcW w:w="0" w:type="auto"/>
          </w:tcPr>
          <w:p w:rsidR="00E62D2E" w:rsidRPr="007850DF" w:rsidRDefault="00031AE9">
            <w:r w:rsidRPr="007850DF">
              <w:t xml:space="preserve">L’assassinat de Darlan. (1) » L’expédient provisoire » (Alain Decaux) - …Et Louis XIV fut le plus malin (Michel de Grèce) – Guillotinée pour féminisme ( Françoise Kermina) – Il y a 40 ans, la France déclare la guerre) ( Edouard Bonnefous) – Les sept messes de Talleyrand ( Louis Dollot) – La « paix arabe »   en Europe ( Charles –Emanuel Dufourcq) – Les maladies des hommes-préhistoriques ( Jean Rambaud) – Libertin, futur régicide, Chartres se marie ( André Castelot) – Les feux du Paradis ( Jacques Levron) – Les dirigeables sont dans le vent ( Général Chambe) – Où est passé le juge Crater ? ( Roger Delorme) – Retour au coin du feu ( Dominique Clerc) . </w:t>
            </w:r>
          </w:p>
        </w:tc>
      </w:tr>
      <w:tr w:rsidR="000830B1" w:rsidRPr="007850DF" w:rsidTr="00B00506">
        <w:tc>
          <w:tcPr>
            <w:tcW w:w="0" w:type="auto"/>
          </w:tcPr>
          <w:p w:rsidR="00E62D2E" w:rsidRPr="007850DF" w:rsidRDefault="00031AE9" w:rsidP="00556AC3">
            <w:pPr>
              <w:jc w:val="center"/>
            </w:pPr>
            <w:r w:rsidRPr="007850DF">
              <w:t>395</w:t>
            </w:r>
          </w:p>
        </w:tc>
        <w:tc>
          <w:tcPr>
            <w:tcW w:w="0" w:type="auto"/>
          </w:tcPr>
          <w:p w:rsidR="00E62D2E" w:rsidRPr="007850DF" w:rsidRDefault="00031AE9">
            <w:r w:rsidRPr="007850DF">
              <w:t>Octobre</w:t>
            </w:r>
          </w:p>
          <w:p w:rsidR="00031AE9" w:rsidRPr="007850DF" w:rsidRDefault="00031AE9">
            <w:r w:rsidRPr="007850DF">
              <w:t>1979</w:t>
            </w:r>
          </w:p>
        </w:tc>
        <w:tc>
          <w:tcPr>
            <w:tcW w:w="0" w:type="auto"/>
          </w:tcPr>
          <w:p w:rsidR="00E62D2E" w:rsidRPr="007850DF" w:rsidRDefault="00031AE9">
            <w:r w:rsidRPr="007850DF">
              <w:t>Le romans du pétrole (1) Feu du ciel, ciment et médecine ( René Sédillot)- La duchesse Colonna , sculpteur (</w:t>
            </w:r>
            <w:r w:rsidR="00CC1BC2" w:rsidRPr="007850DF">
              <w:t xml:space="preserve"> Ghislain de Diesbach) – L’assassinat de l’amiral Darlan ( 2) Les hommes et les espoirs du comte de Paris( Alain Decaux) – L’épopée Viking ( R.Watkins) – Quand la liberté monte au cerveau ( André Castelot) – Il y a un : Jean Paul II, pape ( Jean Guitton) – Les Russes et les soucoupes ( Charles Garreau) – Révolution démographique en France ( Jean Fourastiè) – L’innocente passion de Louis XIII ( Pierre Chevallier) Vedettes automobiles ( Denis Baldensperger ) – « Monsieur de Lyon » s’appelait Marguerite ( Renée Paule Guillot) – Le dernier féodal : le connétable de Bourbon ( Duc de Lévis Mirepoix) . </w:t>
            </w:r>
          </w:p>
        </w:tc>
      </w:tr>
      <w:tr w:rsidR="000830B1" w:rsidRPr="007850DF" w:rsidTr="00B00506">
        <w:tc>
          <w:tcPr>
            <w:tcW w:w="0" w:type="auto"/>
          </w:tcPr>
          <w:p w:rsidR="00556AC3" w:rsidRPr="007850DF" w:rsidRDefault="00556AC3" w:rsidP="007E49EF">
            <w:pPr>
              <w:jc w:val="center"/>
            </w:pPr>
            <w:r w:rsidRPr="007850DF">
              <w:t>396</w:t>
            </w:r>
          </w:p>
        </w:tc>
        <w:tc>
          <w:tcPr>
            <w:tcW w:w="0" w:type="auto"/>
          </w:tcPr>
          <w:p w:rsidR="00556AC3" w:rsidRPr="007850DF" w:rsidRDefault="00556AC3" w:rsidP="00556AC3">
            <w:pPr>
              <w:jc w:val="center"/>
            </w:pPr>
            <w:r w:rsidRPr="007850DF">
              <w:t>Novembre</w:t>
            </w:r>
          </w:p>
          <w:p w:rsidR="00E62D2E" w:rsidRPr="007850DF" w:rsidRDefault="00556AC3" w:rsidP="00556AC3">
            <w:r w:rsidRPr="007850DF">
              <w:t>1979</w:t>
            </w:r>
          </w:p>
        </w:tc>
        <w:tc>
          <w:tcPr>
            <w:tcW w:w="0" w:type="auto"/>
          </w:tcPr>
          <w:p w:rsidR="00556AC3" w:rsidRPr="007850DF" w:rsidRDefault="00556AC3">
            <w:r w:rsidRPr="007850DF">
              <w:t>L’assassinat de Darlan : (3) Le meurtrier et ses commanditaires ( Alain Decaux) – Les chevaliers ( Georges Duby) – Pierre le Grand, bourreau de son fils ( Henri Troyat) – Comment vivre avec deux femmes ! ( Bernadette de Castelbajac) – Il y a 30 ans : la terreur maoïste ( Emile Guikovaty) – Ils hurlaient : «  C’est l’amie de l’Autrichienne » ( Michel de Decker) – Le roman du pétrole (2) L’épopée commence à Titusville ( René Sédillot) – 1</w:t>
            </w:r>
            <w:r w:rsidRPr="007850DF">
              <w:rPr>
                <w:vertAlign w:val="superscript"/>
              </w:rPr>
              <w:t>er</w:t>
            </w:r>
            <w:r w:rsidRPr="007850DF">
              <w:t xml:space="preserve"> novembre 1954 : un fiasco mais …( Yves Courrière) – Marguerite de Valois, grandiose et caricaturale ( Philippe Erlanger) – Bougainville autour du monde ( George Blond) La loi, les juges et l’avortement ( Véronique Bucher-Bondet) .</w:t>
            </w:r>
          </w:p>
        </w:tc>
      </w:tr>
      <w:tr w:rsidR="000830B1" w:rsidRPr="007850DF" w:rsidTr="00B00506">
        <w:tc>
          <w:tcPr>
            <w:tcW w:w="0" w:type="auto"/>
          </w:tcPr>
          <w:p w:rsidR="00E62D2E" w:rsidRPr="007850DF" w:rsidRDefault="00E62D2E" w:rsidP="007E49EF">
            <w:pPr>
              <w:jc w:val="center"/>
            </w:pPr>
          </w:p>
        </w:tc>
        <w:tc>
          <w:tcPr>
            <w:tcW w:w="0" w:type="auto"/>
          </w:tcPr>
          <w:p w:rsidR="00E62D2E" w:rsidRPr="007850DF" w:rsidRDefault="00E62D2E"/>
        </w:tc>
        <w:tc>
          <w:tcPr>
            <w:tcW w:w="0" w:type="auto"/>
          </w:tcPr>
          <w:p w:rsidR="00E62D2E" w:rsidRPr="007850DF" w:rsidRDefault="00E62D2E"/>
        </w:tc>
      </w:tr>
      <w:tr w:rsidR="000830B1" w:rsidRPr="007850DF" w:rsidTr="00B00506">
        <w:tc>
          <w:tcPr>
            <w:tcW w:w="0" w:type="auto"/>
          </w:tcPr>
          <w:p w:rsidR="00E62D2E" w:rsidRPr="007850DF" w:rsidRDefault="00556AC3" w:rsidP="007E49EF">
            <w:pPr>
              <w:jc w:val="center"/>
            </w:pPr>
            <w:r w:rsidRPr="007850DF">
              <w:t>398</w:t>
            </w:r>
          </w:p>
        </w:tc>
        <w:tc>
          <w:tcPr>
            <w:tcW w:w="0" w:type="auto"/>
          </w:tcPr>
          <w:p w:rsidR="00E62D2E" w:rsidRPr="007850DF" w:rsidRDefault="00556AC3">
            <w:r w:rsidRPr="007850DF">
              <w:t>Janvier</w:t>
            </w:r>
          </w:p>
          <w:p w:rsidR="00556AC3" w:rsidRPr="007850DF" w:rsidRDefault="00556AC3">
            <w:r w:rsidRPr="007850DF">
              <w:t>1980</w:t>
            </w:r>
          </w:p>
        </w:tc>
        <w:tc>
          <w:tcPr>
            <w:tcW w:w="0" w:type="auto"/>
          </w:tcPr>
          <w:p w:rsidR="00E62D2E" w:rsidRPr="007850DF" w:rsidRDefault="00E643BD">
            <w:r w:rsidRPr="007850DF">
              <w:t>Moi, Vincent Moulin, condamné pour l’exemple ( Alain Decaux) – Le syndicalisme : (1) D’où vient-il ? ( Georges Lefranc) – Le mystère du cimetière de Sainte Marguerite ( André Castelot) – J’ai été l’aumônier des otages de Tulle ( Jean Espinasse) – Le Collège de France ( Etienne Wolf) – Volontaire pour tester la première chaise électrique – Pierre Bellemare &amp; Jacques Antoine) – « Milord fantôme » s’évade du Temple ( Ghislain de Diesbach) – Cléopâtre, dernier pharaon ( Marcel Brion) – Faut-il révisé le procès Lafarge ? ( Bernard Hamel) – Mademoiselle de Bréville, officier ( Anne de Tourville)- Le roman du pétrole : (4)L’Allemagne vaincue par l’or noir ( Anne de Tourville) .</w:t>
            </w:r>
          </w:p>
        </w:tc>
      </w:tr>
      <w:tr w:rsidR="000830B1" w:rsidRPr="007850DF" w:rsidTr="00B00506">
        <w:tc>
          <w:tcPr>
            <w:tcW w:w="0" w:type="auto"/>
          </w:tcPr>
          <w:p w:rsidR="00E62D2E" w:rsidRPr="007850DF" w:rsidRDefault="00D439B4" w:rsidP="007E49EF">
            <w:pPr>
              <w:jc w:val="center"/>
            </w:pPr>
            <w:r w:rsidRPr="007850DF">
              <w:t>399</w:t>
            </w:r>
          </w:p>
        </w:tc>
        <w:tc>
          <w:tcPr>
            <w:tcW w:w="0" w:type="auto"/>
          </w:tcPr>
          <w:p w:rsidR="00E62D2E" w:rsidRPr="007850DF" w:rsidRDefault="00113D74">
            <w:r w:rsidRPr="007850DF">
              <w:t>Février</w:t>
            </w:r>
          </w:p>
          <w:p w:rsidR="00D439B4" w:rsidRPr="007850DF" w:rsidRDefault="00D439B4">
            <w:r w:rsidRPr="007850DF">
              <w:t>1980</w:t>
            </w:r>
          </w:p>
        </w:tc>
        <w:tc>
          <w:tcPr>
            <w:tcW w:w="0" w:type="auto"/>
          </w:tcPr>
          <w:p w:rsidR="00E62D2E" w:rsidRPr="007850DF" w:rsidRDefault="00113D74" w:rsidP="00E70647">
            <w:r w:rsidRPr="007850DF">
              <w:t xml:space="preserve">Gloire et chute de Mendès-France. Les points de vue de Kroutchev et Navarre </w:t>
            </w:r>
            <w:r w:rsidR="00E70647" w:rsidRPr="007850DF">
              <w:t>(Michèle</w:t>
            </w:r>
            <w:r w:rsidRPr="007850DF">
              <w:t xml:space="preserve"> Cotta) – Qui a tué le marquis au Gué de Milleron ? </w:t>
            </w:r>
            <w:r w:rsidR="00E70647" w:rsidRPr="007850DF">
              <w:t>(Louis</w:t>
            </w:r>
            <w:r w:rsidRPr="007850DF">
              <w:t xml:space="preserve"> Batiffol) – Avant que la Chine s’endorme ( Duc de Brissac ) – Les Pâques sanglantes de Dublin ( Alain Decaux) – Comment réussir dans la prostitution…à Rome au XVIe siècle ( Pierre Larivaille) – J’ai été  « rééduqué » dans les </w:t>
            </w:r>
            <w:r w:rsidR="00E70647" w:rsidRPr="007850DF">
              <w:t>geôles</w:t>
            </w:r>
            <w:r w:rsidRPr="007850DF">
              <w:t xml:space="preserve"> d’Ho Chi Minh ville( Doan Van Toai). La déclaration des droits de l’homme </w:t>
            </w:r>
            <w:r w:rsidR="00E70647" w:rsidRPr="007850DF">
              <w:t>(XXX</w:t>
            </w:r>
            <w:r w:rsidRPr="007850DF">
              <w:t>)- Hommes-orchestres des armées de l’an II : les représentants en mission –</w:t>
            </w:r>
            <w:r w:rsidR="00E70647" w:rsidRPr="007850DF">
              <w:t>(</w:t>
            </w:r>
            <w:r w:rsidRPr="007850DF">
              <w:t xml:space="preserve">Françoise Kermina) – Le syndicalisme (2) Aujourd’hui ( George Lefranc) – Une Française devient sultane ( Louis Saurel) – La moto, une centenaire déchainée ( Denis Baldensperger) – Un savant atomiste enlevé dans une soute à bombe ! ( William Stevenson) – Une tribu indienne survit depuis la préhistoire américaine ( Jean Cazeneuve) - </w:t>
            </w:r>
          </w:p>
        </w:tc>
      </w:tr>
      <w:tr w:rsidR="000830B1" w:rsidRPr="007850DF" w:rsidTr="00B00506">
        <w:tc>
          <w:tcPr>
            <w:tcW w:w="0" w:type="auto"/>
          </w:tcPr>
          <w:p w:rsidR="00E62D2E" w:rsidRPr="007850DF" w:rsidRDefault="00E62D2E" w:rsidP="007E49EF">
            <w:pPr>
              <w:jc w:val="center"/>
            </w:pPr>
          </w:p>
        </w:tc>
        <w:tc>
          <w:tcPr>
            <w:tcW w:w="0" w:type="auto"/>
          </w:tcPr>
          <w:p w:rsidR="00E62D2E" w:rsidRPr="007850DF" w:rsidRDefault="00E62D2E"/>
        </w:tc>
        <w:tc>
          <w:tcPr>
            <w:tcW w:w="0" w:type="auto"/>
          </w:tcPr>
          <w:p w:rsidR="00E62D2E" w:rsidRPr="007850DF" w:rsidRDefault="00E62D2E"/>
        </w:tc>
      </w:tr>
      <w:tr w:rsidR="000830B1" w:rsidRPr="007850DF" w:rsidTr="00B00506">
        <w:tc>
          <w:tcPr>
            <w:tcW w:w="0" w:type="auto"/>
          </w:tcPr>
          <w:p w:rsidR="00E62D2E" w:rsidRPr="007850DF" w:rsidRDefault="00751C6F" w:rsidP="007E49EF">
            <w:pPr>
              <w:jc w:val="center"/>
            </w:pPr>
            <w:r w:rsidRPr="007850DF">
              <w:t>408</w:t>
            </w:r>
          </w:p>
        </w:tc>
        <w:tc>
          <w:tcPr>
            <w:tcW w:w="0" w:type="auto"/>
          </w:tcPr>
          <w:p w:rsidR="00E62D2E" w:rsidRPr="007850DF" w:rsidRDefault="00751C6F">
            <w:r w:rsidRPr="007850DF">
              <w:t>Novembre</w:t>
            </w:r>
          </w:p>
          <w:p w:rsidR="00751C6F" w:rsidRPr="007850DF" w:rsidRDefault="00751C6F">
            <w:r w:rsidRPr="007850DF">
              <w:t>1980</w:t>
            </w:r>
          </w:p>
        </w:tc>
        <w:tc>
          <w:tcPr>
            <w:tcW w:w="0" w:type="auto"/>
          </w:tcPr>
          <w:p w:rsidR="00E62D2E" w:rsidRPr="007850DF" w:rsidRDefault="00751C6F">
            <w:r w:rsidRPr="007850DF">
              <w:t xml:space="preserve">Le radeau de la Méduse (Alain Decaux) – 10e anniversaire de la mort du Général de Gaulle. Charles et Yvonne de Gaulle ( Pierre Lefranc) – Ce 9 novembre 1970 ( Jean Mauriac) – Azincourt ( André Castelot) – Rues et maisons d’autrefois ( Jacques Hillairet) – Proust et les derniers salons ( Robert Favart) – Un roi de quinze ans : François II ( Duc de Lévis Mirepoix) – Bertillon contre Bertillon (  Pierre Bellemare  &amp; Jacques Antoine) – Caligula, impérial dément ( Ivan Lissner) – Utrillo, l’alcool et la peur des hommes ( Georges Reyer) – Edouard VI »le petit démon de Dieu » ( Emmanuel Bourassin) – Les extases fantastiques de Marie Madeleine de Pazzi ( Bernadette de Castelbajac) . </w:t>
            </w:r>
          </w:p>
        </w:tc>
      </w:tr>
      <w:tr w:rsidR="000830B1" w:rsidRPr="007850DF" w:rsidTr="00B00506">
        <w:tc>
          <w:tcPr>
            <w:tcW w:w="0" w:type="auto"/>
          </w:tcPr>
          <w:p w:rsidR="00E62D2E" w:rsidRPr="007850DF" w:rsidRDefault="00E62D2E" w:rsidP="007E49EF">
            <w:pPr>
              <w:jc w:val="center"/>
            </w:pPr>
          </w:p>
        </w:tc>
        <w:tc>
          <w:tcPr>
            <w:tcW w:w="0" w:type="auto"/>
          </w:tcPr>
          <w:p w:rsidR="00E62D2E" w:rsidRPr="007850DF" w:rsidRDefault="00E62D2E"/>
        </w:tc>
        <w:tc>
          <w:tcPr>
            <w:tcW w:w="0" w:type="auto"/>
          </w:tcPr>
          <w:p w:rsidR="00E62D2E" w:rsidRPr="007850DF" w:rsidRDefault="00E62D2E"/>
        </w:tc>
      </w:tr>
      <w:tr w:rsidR="000830B1" w:rsidRPr="007850DF" w:rsidTr="00B00506">
        <w:tc>
          <w:tcPr>
            <w:tcW w:w="0" w:type="auto"/>
          </w:tcPr>
          <w:p w:rsidR="00751C6F" w:rsidRPr="007850DF" w:rsidRDefault="009E6279" w:rsidP="007E49EF">
            <w:pPr>
              <w:jc w:val="center"/>
            </w:pPr>
            <w:r w:rsidRPr="007850DF">
              <w:t>412</w:t>
            </w:r>
          </w:p>
        </w:tc>
        <w:tc>
          <w:tcPr>
            <w:tcW w:w="0" w:type="auto"/>
          </w:tcPr>
          <w:p w:rsidR="00751C6F" w:rsidRPr="007850DF" w:rsidRDefault="009E6279">
            <w:r w:rsidRPr="007850DF">
              <w:t>Mars</w:t>
            </w:r>
          </w:p>
          <w:p w:rsidR="009E6279" w:rsidRPr="007850DF" w:rsidRDefault="009E6279">
            <w:r w:rsidRPr="007850DF">
              <w:t>1981</w:t>
            </w:r>
          </w:p>
        </w:tc>
        <w:tc>
          <w:tcPr>
            <w:tcW w:w="0" w:type="auto"/>
          </w:tcPr>
          <w:p w:rsidR="00751C6F" w:rsidRPr="007850DF" w:rsidRDefault="009E6279">
            <w:r w:rsidRPr="007850DF">
              <w:t>« Les chiens de garde » du Maréchal ( Raymond Tournoux</w:t>
            </w:r>
            <w:r w:rsidR="00E92A98" w:rsidRPr="007850DF">
              <w:t xml:space="preserve">) – L’affaire Galilée ( Duc de Castries) – Louis XVII avant Louis XVII ( André Castelot) – L’armée d’argile ( Gu Wenjie) –Le rossignol de Koursk ( Marina Grey) – Une grande famille gallo-romaine au milieu des Barbares ( Edmond Giscard d’Estaing) – «  Moi, Bob Eatherly, j’ai détruit Hiroshima »( Alain Decaux) – Une soirée tragi-comique chez l’Empereur ( Jacques Jourquin) – Les ferrets de diamants d’Anne d’Autriche( Claude Dulong) – A-t-on revu l’escadre fantôme de Sir John Franklin ? ( Roger Delorme) – Lou Andréas-Salomé, la torturante passion de Nietzsche ( Serge Bramly) – Un méconnu , le fils du Régent ( Germain Bazin) – Une juge « rouge » au XIXe siècle ( Jean-Louis Debré) – La guerre de Cent Ans n’a pas eu lieu ! ( Jacques Levron) . </w:t>
            </w:r>
          </w:p>
        </w:tc>
      </w:tr>
      <w:tr w:rsidR="000830B1" w:rsidRPr="007850DF" w:rsidTr="00B00506">
        <w:tc>
          <w:tcPr>
            <w:tcW w:w="0" w:type="auto"/>
          </w:tcPr>
          <w:p w:rsidR="00751C6F" w:rsidRPr="007850DF" w:rsidRDefault="00E82030" w:rsidP="007E49EF">
            <w:pPr>
              <w:jc w:val="center"/>
            </w:pPr>
            <w:r w:rsidRPr="007850DF">
              <w:t>413</w:t>
            </w:r>
          </w:p>
        </w:tc>
        <w:tc>
          <w:tcPr>
            <w:tcW w:w="0" w:type="auto"/>
          </w:tcPr>
          <w:p w:rsidR="00751C6F" w:rsidRPr="007850DF" w:rsidRDefault="00E82030">
            <w:r w:rsidRPr="007850DF">
              <w:t xml:space="preserve">Avril </w:t>
            </w:r>
          </w:p>
          <w:p w:rsidR="00E82030" w:rsidRPr="007850DF" w:rsidRDefault="00E82030">
            <w:r w:rsidRPr="007850DF">
              <w:t>1981</w:t>
            </w:r>
          </w:p>
        </w:tc>
        <w:tc>
          <w:tcPr>
            <w:tcW w:w="0" w:type="auto"/>
          </w:tcPr>
          <w:p w:rsidR="00751C6F" w:rsidRPr="007850DF" w:rsidRDefault="00E82030">
            <w:r w:rsidRPr="007850DF">
              <w:t xml:space="preserve">Louise Michel, la vierge rouge vêtue de noir ( Alain Decaux) </w:t>
            </w:r>
            <w:r w:rsidR="006F7868" w:rsidRPr="007850DF">
              <w:t xml:space="preserve">–Il y a 20 ans :Paris mate Alger ( Jean Grandmougin) – Talleyrand et les femmes ( André Castelot) – Un grand schisme d’Occident(Duc de Castries) – Barnum, premier roi du «  show biz » ( Romi) – Du papier à l’imprimerie ( Fernand Braudel) – Il a 50 ans : Citroën lance « la croisière Jaune » ( Denis Baldensperger) – Don Juan d’Autriche, glorieux bâtard ( Philippe Erlanger) – Trottoirs et passages cloutés ( Jean de Kerdeland) – Il y a 40 ans : …Et l’or de la France fut sauvé ( Alfred Draper) – A pied, en char et en bateau, au temps des pharaons ( Pierre Montet) – Qui a tué la belle Fou-Fou ? (Jacques Castelnau) . </w:t>
            </w:r>
          </w:p>
        </w:tc>
      </w:tr>
      <w:tr w:rsidR="000830B1" w:rsidRPr="007850DF" w:rsidTr="00B00506">
        <w:tc>
          <w:tcPr>
            <w:tcW w:w="0" w:type="auto"/>
          </w:tcPr>
          <w:p w:rsidR="00751C6F" w:rsidRPr="007850DF" w:rsidRDefault="00D8319F" w:rsidP="007E49EF">
            <w:pPr>
              <w:jc w:val="center"/>
            </w:pPr>
            <w:r w:rsidRPr="007850DF">
              <w:t>414</w:t>
            </w:r>
          </w:p>
        </w:tc>
        <w:tc>
          <w:tcPr>
            <w:tcW w:w="0" w:type="auto"/>
          </w:tcPr>
          <w:p w:rsidR="00751C6F" w:rsidRPr="007850DF" w:rsidRDefault="00D8319F">
            <w:r w:rsidRPr="007850DF">
              <w:t>Mai</w:t>
            </w:r>
          </w:p>
          <w:p w:rsidR="00D8319F" w:rsidRPr="007850DF" w:rsidRDefault="00D8319F">
            <w:r w:rsidRPr="007850DF">
              <w:t>1981</w:t>
            </w:r>
          </w:p>
        </w:tc>
        <w:tc>
          <w:tcPr>
            <w:tcW w:w="0" w:type="auto"/>
          </w:tcPr>
          <w:p w:rsidR="00751C6F" w:rsidRPr="007850DF" w:rsidRDefault="00D8319F">
            <w:r w:rsidRPr="007850DF">
              <w:t>Le mystère de Jack l’Eventreur ( Alain Decaux) – Les conquérants du soleil ( Claude Pasteur) – Lavalette s’évade ( Duc de Castries) – Son père étranglé, Alexandre 1</w:t>
            </w:r>
            <w:r w:rsidRPr="007850DF">
              <w:rPr>
                <w:vertAlign w:val="superscript"/>
              </w:rPr>
              <w:t>er</w:t>
            </w:r>
            <w:r w:rsidRPr="007850DF">
              <w:t xml:space="preserve"> peut régner ( Henri Troyat) – Il y a 50 ans : L’exposition coloniale</w:t>
            </w:r>
            <w:r w:rsidR="00FC77AB" w:rsidRPr="007850DF">
              <w:t>, apogée de Empire ( Monique Moncel</w:t>
            </w:r>
            <w:r w:rsidR="00EE4217" w:rsidRPr="007850DF">
              <w:t xml:space="preserve"> </w:t>
            </w:r>
            <w:r w:rsidR="00FC77AB" w:rsidRPr="007850DF">
              <w:t xml:space="preserve">) –L’heure de Jeanne ( André Castelot) – Le bal de la duchesse de Richmond ( Bernadette de Castelbajac) – La cathédrale, la ville, l’école ( Georges Duby) – Il y a sept ans : La duel Giscard – Mitterrand ( François Delatour) – La dame de Kerjean ( Olivier Eudes) – Le scandale des fiches ( Jean Marie Pelaprat) – Magda Fontanges, Mata-Hari de pacotille ( Elisa Nouel) . </w:t>
            </w:r>
          </w:p>
        </w:tc>
      </w:tr>
      <w:tr w:rsidR="000830B1" w:rsidRPr="007850DF" w:rsidTr="00B00506">
        <w:tc>
          <w:tcPr>
            <w:tcW w:w="0" w:type="auto"/>
          </w:tcPr>
          <w:p w:rsidR="00751C6F" w:rsidRPr="007850DF" w:rsidRDefault="00751C6F" w:rsidP="007E49EF">
            <w:pPr>
              <w:jc w:val="center"/>
            </w:pPr>
          </w:p>
        </w:tc>
        <w:tc>
          <w:tcPr>
            <w:tcW w:w="0" w:type="auto"/>
          </w:tcPr>
          <w:p w:rsidR="00751C6F" w:rsidRPr="007850DF" w:rsidRDefault="00751C6F"/>
        </w:tc>
        <w:tc>
          <w:tcPr>
            <w:tcW w:w="0" w:type="auto"/>
          </w:tcPr>
          <w:p w:rsidR="00751C6F" w:rsidRPr="007850DF" w:rsidRDefault="00751C6F"/>
        </w:tc>
      </w:tr>
      <w:tr w:rsidR="000830B1" w:rsidRPr="007850DF" w:rsidTr="00B00506">
        <w:tc>
          <w:tcPr>
            <w:tcW w:w="0" w:type="auto"/>
          </w:tcPr>
          <w:p w:rsidR="00751C6F" w:rsidRPr="007850DF" w:rsidRDefault="00BE56E9" w:rsidP="007E49EF">
            <w:pPr>
              <w:jc w:val="center"/>
            </w:pPr>
            <w:r w:rsidRPr="007850DF">
              <w:t>420</w:t>
            </w:r>
          </w:p>
        </w:tc>
        <w:tc>
          <w:tcPr>
            <w:tcW w:w="0" w:type="auto"/>
          </w:tcPr>
          <w:p w:rsidR="00751C6F" w:rsidRPr="007850DF" w:rsidRDefault="00BE56E9">
            <w:r w:rsidRPr="007850DF">
              <w:t>Novembre</w:t>
            </w:r>
          </w:p>
          <w:p w:rsidR="00BE56E9" w:rsidRPr="007850DF" w:rsidRDefault="00BE56E9">
            <w:r w:rsidRPr="007850DF">
              <w:t>1981</w:t>
            </w:r>
          </w:p>
        </w:tc>
        <w:tc>
          <w:tcPr>
            <w:tcW w:w="0" w:type="auto"/>
          </w:tcPr>
          <w:p w:rsidR="00751C6F" w:rsidRPr="007850DF" w:rsidRDefault="00BE56E9">
            <w:r w:rsidRPr="007850DF">
              <w:t xml:space="preserve">Gilles de Rais, de Jeanne d’Arc à Satan </w:t>
            </w:r>
            <w:r w:rsidR="00D71206" w:rsidRPr="007850DF">
              <w:t>(Alain</w:t>
            </w:r>
            <w:r w:rsidRPr="007850DF">
              <w:t xml:space="preserve"> Decaux) – Au temps de la guerre scolaire chez les sœurs du Sauveur </w:t>
            </w:r>
            <w:r w:rsidR="00D71206" w:rsidRPr="007850DF">
              <w:t>(Germaine</w:t>
            </w:r>
            <w:r w:rsidRPr="007850DF">
              <w:t xml:space="preserve"> de Maulny) – Ils trahissent tous Nostradamus </w:t>
            </w:r>
            <w:r w:rsidR="00D71206" w:rsidRPr="007850DF">
              <w:t>(Romi</w:t>
            </w:r>
            <w:r w:rsidRPr="007850DF">
              <w:t xml:space="preserve">) Espions et cancaniers au congrès de Vienne </w:t>
            </w:r>
            <w:r w:rsidR="00D71206" w:rsidRPr="007850DF">
              <w:t>(Marcel</w:t>
            </w:r>
            <w:r w:rsidRPr="007850DF">
              <w:t xml:space="preserve"> Brion) –Pedro, agent du S.D.E.C.E , contre Puchert, marchand d’armes ( Marcel Leroy-</w:t>
            </w:r>
            <w:r w:rsidR="00D71206" w:rsidRPr="007850DF">
              <w:t>(</w:t>
            </w:r>
            <w:r w:rsidRPr="007850DF">
              <w:t xml:space="preserve">Finville &amp; Philippe Bernert) – Du dernier empereur de Chine, Mao fit un </w:t>
            </w:r>
            <w:r w:rsidR="00D71206" w:rsidRPr="007850DF">
              <w:t>jardinier</w:t>
            </w:r>
            <w:r w:rsidRPr="007850DF">
              <w:t xml:space="preserve"> ( André Castelot) – La maison au Moyen-âge. </w:t>
            </w:r>
            <w:r w:rsidR="00D71206" w:rsidRPr="007850DF">
              <w:t>(Régine</w:t>
            </w:r>
            <w:r w:rsidR="000A70E8" w:rsidRPr="007850DF">
              <w:t xml:space="preserve"> Pern</w:t>
            </w:r>
            <w:r w:rsidRPr="007850DF">
              <w:t xml:space="preserve">oud) – Cinq-Mars un trop coquet papillon qui se brûla les ailes </w:t>
            </w:r>
            <w:r w:rsidR="00D71206" w:rsidRPr="007850DF">
              <w:t>(Georges</w:t>
            </w:r>
            <w:r w:rsidRPr="007850DF">
              <w:t xml:space="preserve"> Bordonove) – Il y a 25 ans : J’ai vécu Suez aux premières loges </w:t>
            </w:r>
            <w:r w:rsidR="00D71206" w:rsidRPr="007850DF">
              <w:t>(Général</w:t>
            </w:r>
            <w:r w:rsidRPr="007850DF">
              <w:t xml:space="preserve"> Maurice Gazin) – L’hallucina</w:t>
            </w:r>
            <w:r w:rsidR="00D71206" w:rsidRPr="007850DF">
              <w:t>nte violation des sépultures royales (Jacques Saint Germain) – Johnson le « Man</w:t>
            </w:r>
            <w:r w:rsidR="00EE4217" w:rsidRPr="007850DF">
              <w:t>g</w:t>
            </w:r>
            <w:r w:rsidR="00D71206" w:rsidRPr="007850DF">
              <w:t>eur d’Indiens » (Roger Delorme) – Un philby français dans les années 30 ? (Emile Guikovaty &amp; M</w:t>
            </w:r>
            <w:r w:rsidR="00EE4217" w:rsidRPr="007850DF">
              <w:t>a</w:t>
            </w:r>
            <w:r w:rsidR="00D71206" w:rsidRPr="007850DF">
              <w:t>rion Blank</w:t>
            </w:r>
            <w:r w:rsidR="00EE4217" w:rsidRPr="007850DF">
              <w:t xml:space="preserve">). </w:t>
            </w:r>
          </w:p>
        </w:tc>
      </w:tr>
      <w:tr w:rsidR="000830B1" w:rsidRPr="007850DF" w:rsidTr="00B00506">
        <w:tc>
          <w:tcPr>
            <w:tcW w:w="0" w:type="auto"/>
          </w:tcPr>
          <w:p w:rsidR="00751C6F" w:rsidRPr="007850DF" w:rsidRDefault="00813BEF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420 bis</w:t>
            </w:r>
          </w:p>
        </w:tc>
        <w:tc>
          <w:tcPr>
            <w:tcW w:w="0" w:type="auto"/>
          </w:tcPr>
          <w:p w:rsidR="00EC468D" w:rsidRPr="007850DF" w:rsidRDefault="00813BEF">
            <w:pPr>
              <w:rPr>
                <w:b/>
              </w:rPr>
            </w:pPr>
            <w:r w:rsidRPr="007850DF">
              <w:rPr>
                <w:b/>
              </w:rPr>
              <w:t>Numéro Spécia</w:t>
            </w:r>
            <w:r w:rsidR="00EC468D" w:rsidRPr="007850DF">
              <w:rPr>
                <w:b/>
              </w:rPr>
              <w:t>l</w:t>
            </w:r>
          </w:p>
          <w:p w:rsidR="00751C6F" w:rsidRPr="007850DF" w:rsidRDefault="00813BEF">
            <w:r w:rsidRPr="007850DF">
              <w:t xml:space="preserve"> 1981</w:t>
            </w:r>
          </w:p>
        </w:tc>
        <w:tc>
          <w:tcPr>
            <w:tcW w:w="0" w:type="auto"/>
          </w:tcPr>
          <w:p w:rsidR="00751C6F" w:rsidRPr="007850DF" w:rsidRDefault="00813BEF" w:rsidP="00813BEF">
            <w:r w:rsidRPr="007850DF">
              <w:rPr>
                <w:b/>
              </w:rPr>
              <w:t xml:space="preserve">LES CHASSEURS DU </w:t>
            </w:r>
            <w:r w:rsidR="001E3114" w:rsidRPr="007850DF">
              <w:rPr>
                <w:b/>
              </w:rPr>
              <w:t>CIEL</w:t>
            </w:r>
            <w:r w:rsidR="001E3114" w:rsidRPr="007850DF">
              <w:t xml:space="preserve">. </w:t>
            </w:r>
            <w:r w:rsidRPr="007850DF">
              <w:rPr>
                <w:b/>
              </w:rPr>
              <w:t>1</w:t>
            </w:r>
            <w:r w:rsidRPr="007850DF">
              <w:rPr>
                <w:b/>
                <w:vertAlign w:val="superscript"/>
              </w:rPr>
              <w:t>ère</w:t>
            </w:r>
            <w:r w:rsidRPr="007850DF">
              <w:rPr>
                <w:b/>
              </w:rPr>
              <w:t xml:space="preserve"> guerre Mondiale : </w:t>
            </w:r>
            <w:r w:rsidRPr="007850DF">
              <w:t xml:space="preserve"> Tout commence en 1914 ( Ezra Bowen)- Naissance de la chasse ( Jean-Paul Philippe) –Les Cigognes ( Jean Laffray)- Fonck , l’as des alliés ( Patrick Bouis) – Guynemer( Louis Castex) – Les 400 coups de Navarre( Véronique Vucher-Bondet) – Nungesser l’indomptable ( Marcel Jullian)</w:t>
            </w:r>
            <w:r w:rsidR="00EC468D" w:rsidRPr="007850DF">
              <w:t>-</w:t>
            </w:r>
            <w:r w:rsidRPr="007850DF">
              <w:t xml:space="preserve"> L’escadrille Lafayette ( XXX) – </w:t>
            </w:r>
            <w:r w:rsidR="00EC468D" w:rsidRPr="007850DF">
              <w:t>Richthofen</w:t>
            </w:r>
            <w:r w:rsidRPr="007850DF">
              <w:t xml:space="preserve"> , le « Baron Rouge », as des as de la 1</w:t>
            </w:r>
            <w:r w:rsidRPr="007850DF">
              <w:rPr>
                <w:vertAlign w:val="superscript"/>
              </w:rPr>
              <w:t>ère</w:t>
            </w:r>
            <w:r w:rsidRPr="007850DF">
              <w:t xml:space="preserve"> guerre mondiale ( Ezra Bowen) – Göring l’entêté ( Henri Landemer)</w:t>
            </w:r>
            <w:r w:rsidR="00EC468D" w:rsidRPr="007850DF">
              <w:t>-</w:t>
            </w:r>
            <w:r w:rsidRPr="007850DF">
              <w:t xml:space="preserve"> Udet se su</w:t>
            </w:r>
            <w:r w:rsidR="00EC468D" w:rsidRPr="007850DF">
              <w:t>icide pour rester libre ( XXX).</w:t>
            </w:r>
            <w:r w:rsidRPr="007850DF">
              <w:t xml:space="preserve">) </w:t>
            </w:r>
            <w:r w:rsidRPr="007850DF">
              <w:rPr>
                <w:b/>
              </w:rPr>
              <w:t>2</w:t>
            </w:r>
            <w:r w:rsidRPr="007850DF">
              <w:rPr>
                <w:b/>
                <w:vertAlign w:val="superscript"/>
              </w:rPr>
              <w:t>ème</w:t>
            </w:r>
            <w:r w:rsidRPr="007850DF">
              <w:rPr>
                <w:b/>
              </w:rPr>
              <w:t xml:space="preserve"> guerre Mondiale : </w:t>
            </w:r>
            <w:r w:rsidRPr="007850DF">
              <w:t>Marin-la- Meslée, l’as de la bataille de France ( Jean-Paul Philippe) – La baraka de Tuck ( Larry Forrester) – Bader, le pilote sans jambes ( Philippe Roussel) – Adolf Gailland, général à 30 ans ( Jean Mabire) – Nowotny au paradis des chasseurs ( Frédéric Sorel) – Hartmann, le reco</w:t>
            </w:r>
            <w:r w:rsidR="00EC468D" w:rsidRPr="007850DF">
              <w:t>rdman de tous les temps ( Hans Wing) – Clostermann, le N°1 français ( Véronique Vucher-Bondet) – Normandie Niémen ( Colonel V.I Loukachine)- Le match Bong- Mac Guire ( Philippe Roussel ) Le dernier Kamikaze ( Hans Wing) – Les Palmarès ( XXX)  / Les chasseurs d’Israël, maîtres du ciel ( Jean-Paul Philippe ) – Etre pilote de chasse aujourd’hui ( Jean-Paul Philippe) .</w:t>
            </w:r>
          </w:p>
        </w:tc>
      </w:tr>
      <w:tr w:rsidR="000830B1" w:rsidRPr="007850DF" w:rsidTr="00B00506">
        <w:tc>
          <w:tcPr>
            <w:tcW w:w="0" w:type="auto"/>
          </w:tcPr>
          <w:p w:rsidR="00751C6F" w:rsidRPr="007850DF" w:rsidRDefault="00751C6F" w:rsidP="007E49EF">
            <w:pPr>
              <w:jc w:val="center"/>
            </w:pPr>
          </w:p>
        </w:tc>
        <w:tc>
          <w:tcPr>
            <w:tcW w:w="0" w:type="auto"/>
          </w:tcPr>
          <w:p w:rsidR="00751C6F" w:rsidRPr="007850DF" w:rsidRDefault="00751C6F"/>
        </w:tc>
        <w:tc>
          <w:tcPr>
            <w:tcW w:w="0" w:type="auto"/>
          </w:tcPr>
          <w:p w:rsidR="00751C6F" w:rsidRPr="007850DF" w:rsidRDefault="00751C6F"/>
        </w:tc>
      </w:tr>
      <w:tr w:rsidR="000830B1" w:rsidRPr="007850DF" w:rsidTr="00B00506">
        <w:tc>
          <w:tcPr>
            <w:tcW w:w="0" w:type="auto"/>
          </w:tcPr>
          <w:p w:rsidR="00751C6F" w:rsidRPr="007850DF" w:rsidRDefault="00BC33DB" w:rsidP="007E49EF">
            <w:pPr>
              <w:jc w:val="center"/>
            </w:pPr>
            <w:r w:rsidRPr="007850DF">
              <w:t>423</w:t>
            </w:r>
          </w:p>
        </w:tc>
        <w:tc>
          <w:tcPr>
            <w:tcW w:w="0" w:type="auto"/>
          </w:tcPr>
          <w:p w:rsidR="00BC33DB" w:rsidRPr="007850DF" w:rsidRDefault="00BC33DB"/>
        </w:tc>
        <w:tc>
          <w:tcPr>
            <w:tcW w:w="0" w:type="auto"/>
          </w:tcPr>
          <w:p w:rsidR="00751C6F" w:rsidRPr="007850DF" w:rsidRDefault="00BC33DB">
            <w:r w:rsidRPr="007850DF">
              <w:t xml:space="preserve">…Et il se fit ensevelir avec 7000 guerriers </w:t>
            </w:r>
            <w:r w:rsidR="00396F50" w:rsidRPr="007850DF">
              <w:t>(André</w:t>
            </w:r>
            <w:r w:rsidRPr="007850DF">
              <w:t xml:space="preserve"> Castelot) – Charles V fut-il vraiment « le Sage » ?(Duc de </w:t>
            </w:r>
            <w:r w:rsidR="00396F50" w:rsidRPr="007850DF">
              <w:t>Castries</w:t>
            </w:r>
            <w:r w:rsidRPr="007850DF">
              <w:t xml:space="preserve">) – Bigeard, le colonel vedette ( Erwan Bergot)- Les métallos de la préhistoire ( Robert Clarke) – Maubreuil, l’homme qui devait tuer Napoléon ( Alain Decaux) – Les </w:t>
            </w:r>
            <w:r w:rsidR="00396F50" w:rsidRPr="007850DF">
              <w:t>ob</w:t>
            </w:r>
            <w:r w:rsidRPr="007850DF">
              <w:t>jets d’</w:t>
            </w:r>
            <w:r w:rsidR="00396F50" w:rsidRPr="007850DF">
              <w:t>Ar</w:t>
            </w:r>
            <w:r w:rsidRPr="007850DF">
              <w:t>t dans la tourmente ( Maurice Rheims) – Défigurez moi ! ( Pierre Bellem</w:t>
            </w:r>
            <w:r w:rsidR="00396F50" w:rsidRPr="007850DF">
              <w:t xml:space="preserve">are &amp; Jacques Antoine)  Le vrai Jacquou le Croquant ( Marc Blancpain) – Les Louisets de Fougères ( Job de Roincé) – Une voyante extra lucide dans l’affaire Dreyfus ( Michel de Lombarès) – Les Aztèques, la vie et la mort ( Jacques Soustelle) – La mission Rougier) – La rocambolesque évasion d’Evangélina  Cisnéros ( Roger Delorme) – Il y a 150 ans : l’ordre règne à Varsovie ( XXX) </w:t>
            </w:r>
          </w:p>
        </w:tc>
      </w:tr>
      <w:tr w:rsidR="000830B1" w:rsidRPr="007850DF" w:rsidTr="00B00506">
        <w:tc>
          <w:tcPr>
            <w:tcW w:w="0" w:type="auto"/>
          </w:tcPr>
          <w:p w:rsidR="00751C6F" w:rsidRPr="007850DF" w:rsidRDefault="00751C6F" w:rsidP="007E49EF">
            <w:pPr>
              <w:jc w:val="center"/>
            </w:pPr>
          </w:p>
        </w:tc>
        <w:tc>
          <w:tcPr>
            <w:tcW w:w="0" w:type="auto"/>
          </w:tcPr>
          <w:p w:rsidR="00751C6F" w:rsidRPr="007850DF" w:rsidRDefault="00751C6F"/>
        </w:tc>
        <w:tc>
          <w:tcPr>
            <w:tcW w:w="0" w:type="auto"/>
          </w:tcPr>
          <w:p w:rsidR="00751C6F" w:rsidRPr="007850DF" w:rsidRDefault="00751C6F"/>
        </w:tc>
      </w:tr>
      <w:tr w:rsidR="000830B1" w:rsidRPr="007850DF" w:rsidTr="00B00506">
        <w:tc>
          <w:tcPr>
            <w:tcW w:w="0" w:type="auto"/>
          </w:tcPr>
          <w:p w:rsidR="00751C6F" w:rsidRPr="007850DF" w:rsidRDefault="00047465" w:rsidP="007E49EF">
            <w:pPr>
              <w:jc w:val="center"/>
            </w:pPr>
            <w:r w:rsidRPr="007850DF">
              <w:t>424 bis</w:t>
            </w:r>
          </w:p>
        </w:tc>
        <w:tc>
          <w:tcPr>
            <w:tcW w:w="0" w:type="auto"/>
          </w:tcPr>
          <w:p w:rsidR="00751C6F" w:rsidRPr="007850DF" w:rsidRDefault="00047465">
            <w:pPr>
              <w:rPr>
                <w:b/>
              </w:rPr>
            </w:pPr>
            <w:r w:rsidRPr="007850DF">
              <w:rPr>
                <w:b/>
              </w:rPr>
              <w:t>Numéro</w:t>
            </w:r>
          </w:p>
          <w:p w:rsidR="00047465" w:rsidRPr="007850DF" w:rsidRDefault="00047465">
            <w:pPr>
              <w:rPr>
                <w:b/>
              </w:rPr>
            </w:pPr>
            <w:r w:rsidRPr="007850DF">
              <w:rPr>
                <w:b/>
              </w:rPr>
              <w:t>Spécial</w:t>
            </w:r>
          </w:p>
          <w:p w:rsidR="008E4833" w:rsidRPr="007850DF" w:rsidRDefault="008E4833">
            <w:r w:rsidRPr="007850DF">
              <w:rPr>
                <w:b/>
              </w:rPr>
              <w:t>1982</w:t>
            </w:r>
          </w:p>
        </w:tc>
        <w:tc>
          <w:tcPr>
            <w:tcW w:w="0" w:type="auto"/>
          </w:tcPr>
          <w:p w:rsidR="00751C6F" w:rsidRPr="007850DF" w:rsidRDefault="00047465" w:rsidP="008E4833">
            <w:r w:rsidRPr="007850DF">
              <w:rPr>
                <w:b/>
              </w:rPr>
              <w:t xml:space="preserve">LA ?FIN DE LA GUERRE D’ALGERIE – 1959-1962 – </w:t>
            </w:r>
            <w:r w:rsidRPr="007850DF">
              <w:t xml:space="preserve">Le zénith illusoire de l’Algérie Française ( François Xavier de Vivie) – Le grand tournant : l’autodétermination ( Claude Paillat)- L’ « activisme » en marche ( Liliane Crété) – Les barricades (Léo Palacio) – Les « porteurs de valises » (Véronique Vucher-Bondet) – L’étonnante affaire Si Salah ( Claude Paillat) – Les rencontres de Melun (XXX) –L’ « Algérie algérienne » ou la fin des illusions ( Pierre Cannavagio) – L’entretien De Gaulle – Pierre Laffont ( XXX) – Le référendum du 8 janvier 61 ( Catherine Marceau) – Le putsch ( Yves Courrière) – L’O.A.S ( XXX) – Malheur aux barbouzes ! ( Véronique Grousset) </w:t>
            </w:r>
            <w:r w:rsidR="008E4833" w:rsidRPr="007850DF">
              <w:t xml:space="preserve">–« L’O.A.S- Métro » ( Jean Paul Philippe)-« Métro Charonne » ( ) – L’Algérie française meurt à Evian ( Philippe Masson) – Une ruse du général : la Partition ( Xavier de Régie) – Alger, Oran, Sang et désespoir ( XXX) – Comment a-t-on piégé Salan ? François Delatour) – Salan et Jouhaud sauvent leur tête ( Jean Laborde) – Le massacre des musulmans  fidèles à la France ( Léo Palacio) – Les pertes humaines de 1954 à 1962 ( XXX) – Ce qui demeure ( Pierre Laffont) – Chronologie ( 1954-1962). </w:t>
            </w:r>
          </w:p>
        </w:tc>
      </w:tr>
      <w:tr w:rsidR="000830B1" w:rsidRPr="007850DF" w:rsidTr="00B00506">
        <w:tc>
          <w:tcPr>
            <w:tcW w:w="0" w:type="auto"/>
          </w:tcPr>
          <w:p w:rsidR="00751C6F" w:rsidRPr="007850DF" w:rsidRDefault="00751C6F" w:rsidP="007E49EF">
            <w:pPr>
              <w:jc w:val="center"/>
            </w:pPr>
          </w:p>
        </w:tc>
        <w:tc>
          <w:tcPr>
            <w:tcW w:w="0" w:type="auto"/>
          </w:tcPr>
          <w:p w:rsidR="00751C6F" w:rsidRPr="007850DF" w:rsidRDefault="00751C6F"/>
        </w:tc>
        <w:tc>
          <w:tcPr>
            <w:tcW w:w="0" w:type="auto"/>
          </w:tcPr>
          <w:p w:rsidR="00751C6F" w:rsidRPr="007850DF" w:rsidRDefault="00751C6F"/>
        </w:tc>
      </w:tr>
      <w:tr w:rsidR="000830B1" w:rsidRPr="007850DF" w:rsidTr="00B00506">
        <w:tc>
          <w:tcPr>
            <w:tcW w:w="0" w:type="auto"/>
          </w:tcPr>
          <w:p w:rsidR="00751C6F" w:rsidRPr="007850DF" w:rsidRDefault="008E4833" w:rsidP="007E49EF">
            <w:pPr>
              <w:jc w:val="center"/>
            </w:pPr>
            <w:r w:rsidRPr="007850DF">
              <w:t>426</w:t>
            </w:r>
          </w:p>
        </w:tc>
        <w:tc>
          <w:tcPr>
            <w:tcW w:w="0" w:type="auto"/>
          </w:tcPr>
          <w:p w:rsidR="00751C6F" w:rsidRPr="007850DF" w:rsidRDefault="008E4833">
            <w:r w:rsidRPr="007850DF">
              <w:t>Mai</w:t>
            </w:r>
          </w:p>
          <w:p w:rsidR="008E4833" w:rsidRPr="007850DF" w:rsidRDefault="008E4833">
            <w:r w:rsidRPr="007850DF">
              <w:t>1982</w:t>
            </w:r>
          </w:p>
        </w:tc>
        <w:tc>
          <w:tcPr>
            <w:tcW w:w="0" w:type="auto"/>
          </w:tcPr>
          <w:p w:rsidR="00751C6F" w:rsidRPr="007850DF" w:rsidRDefault="008E4833">
            <w:r w:rsidRPr="007850DF">
              <w:t xml:space="preserve">Enlevez Eichmann ! </w:t>
            </w:r>
            <w:r w:rsidR="006A0497" w:rsidRPr="007850DF">
              <w:t>(Alain</w:t>
            </w:r>
            <w:r w:rsidRPr="007850DF">
              <w:t xml:space="preserve"> Decaux) – Il y a 300 ans : Louis XIV s’installe à Versailles ( Jacques Levron) – Le secret de Fatima ( René Laurentin) – La reine Hortense était-elle la fille de son père ? (</w:t>
            </w:r>
            <w:r w:rsidR="006A0497" w:rsidRPr="007850DF">
              <w:t xml:space="preserve">Suzanne d’Huart) – Il y a 35 ans : La révocation des ministres communistes ( Georgette Elgey) – Les dix-sept lapins de Mary Tofts ( Romi) – Il y a 50 ans : Le docteur Gorguloff, l’étrange assassin du président Doumer ( Monique Moncel)- Un « éblouissant  « sommet » : le camp du drap d’Or ( André Castelot) – Rien ne va plus pour Archibald ( Pierre Bellemare &amp; Jacques Antoine) – La longue marche du Français ( P.Lalanne-Berdouticq) – Amélia Earhart a-t-elle disparu en mission d’espionnage ? ( Marina Grey) - </w:t>
            </w:r>
          </w:p>
        </w:tc>
      </w:tr>
      <w:tr w:rsidR="000830B1" w:rsidRPr="007850DF" w:rsidTr="00B00506">
        <w:tc>
          <w:tcPr>
            <w:tcW w:w="0" w:type="auto"/>
          </w:tcPr>
          <w:p w:rsidR="00751C6F" w:rsidRPr="007850DF" w:rsidRDefault="00751C6F" w:rsidP="007E49EF">
            <w:pPr>
              <w:jc w:val="center"/>
            </w:pPr>
          </w:p>
        </w:tc>
        <w:tc>
          <w:tcPr>
            <w:tcW w:w="0" w:type="auto"/>
          </w:tcPr>
          <w:p w:rsidR="00751C6F" w:rsidRPr="007850DF" w:rsidRDefault="00751C6F"/>
        </w:tc>
        <w:tc>
          <w:tcPr>
            <w:tcW w:w="0" w:type="auto"/>
          </w:tcPr>
          <w:p w:rsidR="00751C6F" w:rsidRPr="007850DF" w:rsidRDefault="00751C6F"/>
        </w:tc>
      </w:tr>
      <w:tr w:rsidR="000830B1" w:rsidRPr="007850DF" w:rsidTr="00B00506">
        <w:tc>
          <w:tcPr>
            <w:tcW w:w="0" w:type="auto"/>
          </w:tcPr>
          <w:p w:rsidR="00751C6F" w:rsidRPr="007850DF" w:rsidRDefault="00A07F37" w:rsidP="007E49EF">
            <w:pPr>
              <w:jc w:val="center"/>
            </w:pPr>
            <w:r w:rsidRPr="007850DF">
              <w:t>427 bis</w:t>
            </w:r>
          </w:p>
        </w:tc>
        <w:tc>
          <w:tcPr>
            <w:tcW w:w="0" w:type="auto"/>
          </w:tcPr>
          <w:p w:rsidR="00751C6F" w:rsidRPr="007850DF" w:rsidRDefault="00A07F37">
            <w:pPr>
              <w:rPr>
                <w:b/>
              </w:rPr>
            </w:pPr>
            <w:r w:rsidRPr="007850DF">
              <w:rPr>
                <w:b/>
              </w:rPr>
              <w:t>Numéro</w:t>
            </w:r>
          </w:p>
          <w:p w:rsidR="00A07F37" w:rsidRPr="007850DF" w:rsidRDefault="00A07F37">
            <w:pPr>
              <w:rPr>
                <w:b/>
              </w:rPr>
            </w:pPr>
            <w:r w:rsidRPr="007850DF">
              <w:rPr>
                <w:b/>
              </w:rPr>
              <w:t>spécial</w:t>
            </w:r>
          </w:p>
        </w:tc>
        <w:tc>
          <w:tcPr>
            <w:tcW w:w="0" w:type="auto"/>
          </w:tcPr>
          <w:p w:rsidR="00751C6F" w:rsidRPr="007850DF" w:rsidRDefault="00A07F37" w:rsidP="006B6459">
            <w:r w:rsidRPr="007850DF">
              <w:rPr>
                <w:b/>
              </w:rPr>
              <w:t xml:space="preserve">MEDIUMS DU XXe </w:t>
            </w:r>
            <w:r w:rsidR="00DA0F73" w:rsidRPr="007850DF">
              <w:rPr>
                <w:b/>
              </w:rPr>
              <w:t>siècle.</w:t>
            </w:r>
            <w:r w:rsidR="006B6459" w:rsidRPr="007850DF">
              <w:rPr>
                <w:b/>
              </w:rPr>
              <w:t>L</w:t>
            </w:r>
            <w:r w:rsidR="00DA0F73" w:rsidRPr="007850DF">
              <w:rPr>
                <w:b/>
              </w:rPr>
              <w:t xml:space="preserve"> </w:t>
            </w:r>
            <w:r w:rsidRPr="007850DF">
              <w:t>‘</w:t>
            </w:r>
            <w:r w:rsidR="006B6459" w:rsidRPr="007850DF">
              <w:t>âge</w:t>
            </w:r>
            <w:r w:rsidRPr="007850DF">
              <w:t xml:space="preserve"> d’Or du spiritisme ( Renée-Paul Guillot) – Papus ( François Ribadeau-Dumas) – Où en est le spiritisme ? ( Pierre Saligny) – Médiums à effets physiques, les grands</w:t>
            </w:r>
            <w:r w:rsidR="006B6459" w:rsidRPr="007850DF">
              <w:t xml:space="preserve"> médiums à effets physiques ( An</w:t>
            </w:r>
            <w:r w:rsidRPr="007850DF">
              <w:t xml:space="preserve">dré Dumas) – Médiumnité et truquages ! ( Jean Luc Caradeau) </w:t>
            </w:r>
            <w:r w:rsidR="00DA0F73" w:rsidRPr="007850DF">
              <w:t>–</w:t>
            </w:r>
            <w:r w:rsidRPr="007850DF">
              <w:t xml:space="preserve"> </w:t>
            </w:r>
            <w:r w:rsidR="00DA0F73" w:rsidRPr="007850DF">
              <w:t>L’univers fantastique de Pierre Meslat ( Daniel Réju) – Les expériences de Rhine ( Jean-Pierre Bayard) – Ils modifient la matière : Uri Geller et Jean-Pierre Girard ( Robert Tocquet) – Les étranges pouvoirs de Matthew Manning ( Marie-Thérèse de Brosses ) – Médiums à effets psychologiques : dialogues avec le fils défunts ( Jean Prieur) – Le retour de Jean Quélavoine</w:t>
            </w:r>
            <w:r w:rsidR="006B6459" w:rsidRPr="007850DF">
              <w:t xml:space="preserve"> (</w:t>
            </w:r>
            <w:r w:rsidR="00DA0F73" w:rsidRPr="007850DF">
              <w:t xml:space="preserve">Danièle Hemmert &amp; Alex Roudère) – Quand les esprits parlaient à la télévision ( Werner Keller) – Augustin Lesage, peintre automatique ( Robert Tocquet) –Mon nom est Patience Worth ( Danièle Hemmert &amp; Alex Roudère) – Médiums et </w:t>
            </w:r>
            <w:r w:rsidR="006B6459" w:rsidRPr="007850DF">
              <w:t>réincarnation</w:t>
            </w:r>
            <w:r w:rsidR="00DA0F73" w:rsidRPr="007850DF">
              <w:t xml:space="preserve"> ( André Nataf) – Il raconte comment il a été tué ( XXX) – Deux grands clairvoyants : Forthuny et Croiset ( André Dumas) – Une expérience de Psychométrie : L’histoire sainte du Dauphin ( Jean Prieur) </w:t>
            </w:r>
          </w:p>
        </w:tc>
      </w:tr>
      <w:tr w:rsidR="000830B1" w:rsidRPr="007850DF" w:rsidTr="00B00506">
        <w:tc>
          <w:tcPr>
            <w:tcW w:w="0" w:type="auto"/>
          </w:tcPr>
          <w:p w:rsidR="00751C6F" w:rsidRPr="007850DF" w:rsidRDefault="00751C6F" w:rsidP="007E49EF">
            <w:pPr>
              <w:jc w:val="center"/>
            </w:pPr>
          </w:p>
        </w:tc>
        <w:tc>
          <w:tcPr>
            <w:tcW w:w="0" w:type="auto"/>
          </w:tcPr>
          <w:p w:rsidR="00751C6F" w:rsidRPr="007850DF" w:rsidRDefault="00751C6F"/>
        </w:tc>
        <w:tc>
          <w:tcPr>
            <w:tcW w:w="0" w:type="auto"/>
          </w:tcPr>
          <w:p w:rsidR="00751C6F" w:rsidRPr="007850DF" w:rsidRDefault="00751C6F"/>
        </w:tc>
      </w:tr>
      <w:tr w:rsidR="000830B1" w:rsidRPr="007850DF" w:rsidTr="00B00506">
        <w:tc>
          <w:tcPr>
            <w:tcW w:w="0" w:type="auto"/>
          </w:tcPr>
          <w:p w:rsidR="00751C6F" w:rsidRPr="007850DF" w:rsidRDefault="00E9422D" w:rsidP="007E49EF">
            <w:pPr>
              <w:jc w:val="center"/>
            </w:pPr>
            <w:r w:rsidRPr="007850DF">
              <w:t>433 bis</w:t>
            </w:r>
          </w:p>
        </w:tc>
        <w:tc>
          <w:tcPr>
            <w:tcW w:w="0" w:type="auto"/>
          </w:tcPr>
          <w:p w:rsidR="00751C6F" w:rsidRPr="007850DF" w:rsidRDefault="00E9422D">
            <w:pPr>
              <w:rPr>
                <w:b/>
              </w:rPr>
            </w:pPr>
            <w:r w:rsidRPr="007850DF">
              <w:rPr>
                <w:b/>
              </w:rPr>
              <w:t xml:space="preserve">Numéro </w:t>
            </w:r>
          </w:p>
          <w:p w:rsidR="00E9422D" w:rsidRPr="007850DF" w:rsidRDefault="00E9422D">
            <w:pPr>
              <w:rPr>
                <w:b/>
              </w:rPr>
            </w:pPr>
            <w:r w:rsidRPr="007850DF">
              <w:rPr>
                <w:b/>
              </w:rPr>
              <w:t>spécial</w:t>
            </w:r>
          </w:p>
        </w:tc>
        <w:tc>
          <w:tcPr>
            <w:tcW w:w="0" w:type="auto"/>
          </w:tcPr>
          <w:p w:rsidR="00751C6F" w:rsidRPr="007850DF" w:rsidRDefault="00E9422D" w:rsidP="00DD7CD8">
            <w:pPr>
              <w:rPr>
                <w:i/>
              </w:rPr>
            </w:pPr>
            <w:r w:rsidRPr="007850DF">
              <w:rPr>
                <w:b/>
              </w:rPr>
              <w:t xml:space="preserve">DU NOUVEAU SUR JESUS / </w:t>
            </w:r>
            <w:r w:rsidRPr="007850DF">
              <w:t xml:space="preserve">Jésus a-t-il existé ? </w:t>
            </w:r>
            <w:r w:rsidRPr="007850DF">
              <w:rPr>
                <w:i/>
              </w:rPr>
              <w:t>( Jacques Vénard</w:t>
            </w:r>
            <w:r w:rsidRPr="007850DF">
              <w:t xml:space="preserve">) – Le Papyrus 52 </w:t>
            </w:r>
            <w:r w:rsidRPr="007850DF">
              <w:rPr>
                <w:i/>
              </w:rPr>
              <w:t>( Michel Clévenot</w:t>
            </w:r>
            <w:r w:rsidRPr="007850DF">
              <w:t>)</w:t>
            </w:r>
            <w:r w:rsidR="00310E6E" w:rsidRPr="007850DF">
              <w:t>-</w:t>
            </w:r>
            <w:r w:rsidRPr="007850DF">
              <w:t xml:space="preserve"> Comment fut découvert le plus ancien manuscrit de la Bible </w:t>
            </w:r>
            <w:r w:rsidRPr="007850DF">
              <w:rPr>
                <w:i/>
              </w:rPr>
              <w:t>( André Castelot</w:t>
            </w:r>
            <w:r w:rsidRPr="007850DF">
              <w:t xml:space="preserve">) – En 1945 à Qumrân, en Judée les manuscrits de la Mer morte ( ) – Jésus de Nazareth </w:t>
            </w:r>
            <w:r w:rsidRPr="007850DF">
              <w:rPr>
                <w:i/>
              </w:rPr>
              <w:t>( Paul Guth</w:t>
            </w:r>
            <w:r w:rsidRPr="007850DF">
              <w:t xml:space="preserve">) – Jésus ce n’est pas si simple ( </w:t>
            </w:r>
            <w:r w:rsidRPr="007850DF">
              <w:rPr>
                <w:i/>
              </w:rPr>
              <w:t>François le Targa</w:t>
            </w:r>
            <w:r w:rsidRPr="007850DF">
              <w:t xml:space="preserve">)- Les religions orientales et le </w:t>
            </w:r>
            <w:r w:rsidR="00DD7CD8" w:rsidRPr="007850DF">
              <w:t>christianisme</w:t>
            </w:r>
            <w:r w:rsidRPr="007850DF">
              <w:t xml:space="preserve"> </w:t>
            </w:r>
            <w:r w:rsidRPr="007850DF">
              <w:rPr>
                <w:i/>
              </w:rPr>
              <w:t>(Olivier Cabon</w:t>
            </w:r>
            <w:r w:rsidRPr="007850DF">
              <w:t>-</w:t>
            </w:r>
            <w:r w:rsidRPr="007850DF">
              <w:rPr>
                <w:i/>
              </w:rPr>
              <w:t>Déchelette</w:t>
            </w:r>
            <w:r w:rsidRPr="007850DF">
              <w:t xml:space="preserve">) – Ieshoua et les juifs d’hier et d’aujourd’hui </w:t>
            </w:r>
            <w:r w:rsidRPr="007850DF">
              <w:rPr>
                <w:i/>
              </w:rPr>
              <w:t>( Alexandre Derczansky</w:t>
            </w:r>
            <w:r w:rsidRPr="007850DF">
              <w:t xml:space="preserve">) – Ce que vivait un </w:t>
            </w:r>
            <w:r w:rsidR="00310E6E" w:rsidRPr="007850DF">
              <w:t>Galiléen</w:t>
            </w:r>
            <w:r w:rsidRPr="007850DF">
              <w:t xml:space="preserve"> sous l’empire de Rome ( </w:t>
            </w:r>
            <w:r w:rsidRPr="007850DF">
              <w:rPr>
                <w:i/>
              </w:rPr>
              <w:t>Claude Orrieux</w:t>
            </w:r>
            <w:r w:rsidRPr="007850DF">
              <w:t xml:space="preserve">) – Jésus Essénien ? </w:t>
            </w:r>
            <w:r w:rsidRPr="007850DF">
              <w:rPr>
                <w:i/>
              </w:rPr>
              <w:t>( Jean Carmignac</w:t>
            </w:r>
            <w:r w:rsidRPr="007850DF">
              <w:t xml:space="preserve">) – Jean le Baptiste ( </w:t>
            </w:r>
            <w:r w:rsidRPr="007850DF">
              <w:rPr>
                <w:i/>
              </w:rPr>
              <w:t>Jean-Jacques  Gabut</w:t>
            </w:r>
            <w:r w:rsidRPr="007850DF">
              <w:t>) – Il est né le divin enfant (</w:t>
            </w:r>
            <w:r w:rsidRPr="007850DF">
              <w:rPr>
                <w:i/>
              </w:rPr>
              <w:t>François</w:t>
            </w:r>
            <w:r w:rsidRPr="007850DF">
              <w:t xml:space="preserve"> </w:t>
            </w:r>
            <w:r w:rsidRPr="007850DF">
              <w:rPr>
                <w:i/>
              </w:rPr>
              <w:t>le Targat</w:t>
            </w:r>
            <w:r w:rsidRPr="007850DF">
              <w:t xml:space="preserve">) </w:t>
            </w:r>
            <w:r w:rsidR="00DD7CD8" w:rsidRPr="007850DF">
              <w:t>–</w:t>
            </w:r>
            <w:r w:rsidRPr="007850DF">
              <w:t xml:space="preserve"> </w:t>
            </w:r>
            <w:r w:rsidR="00DD7CD8" w:rsidRPr="007850DF">
              <w:t xml:space="preserve">Rabbi Jésus ( </w:t>
            </w:r>
            <w:r w:rsidR="00DD7CD8" w:rsidRPr="007850DF">
              <w:rPr>
                <w:i/>
              </w:rPr>
              <w:t>Claude Tresmontant</w:t>
            </w:r>
            <w:r w:rsidR="00DD7CD8" w:rsidRPr="007850DF">
              <w:t xml:space="preserve">) – Les quatre reporters des Evangiles ( </w:t>
            </w:r>
            <w:r w:rsidR="00DD7CD8" w:rsidRPr="007850DF">
              <w:rPr>
                <w:i/>
              </w:rPr>
              <w:t>Marcel Haedrich</w:t>
            </w:r>
            <w:r w:rsidR="00DD7CD8" w:rsidRPr="007850DF">
              <w:t xml:space="preserve">) – Jésus et la Gnose ( </w:t>
            </w:r>
            <w:r w:rsidR="00DD7CD8" w:rsidRPr="007850DF">
              <w:rPr>
                <w:i/>
              </w:rPr>
              <w:t>Jacqueline Kelen)</w:t>
            </w:r>
            <w:r w:rsidR="00DD7CD8" w:rsidRPr="007850DF">
              <w:t xml:space="preserve"> – Les Cathares et Jésus( </w:t>
            </w:r>
            <w:r w:rsidR="00DD7CD8" w:rsidRPr="007850DF">
              <w:rPr>
                <w:i/>
              </w:rPr>
              <w:t>Gérard de Séde</w:t>
            </w:r>
            <w:r w:rsidR="00DD7CD8" w:rsidRPr="007850DF">
              <w:t xml:space="preserve">) – Le Christ orphelin n’a d’autre fatalité que celle de vivre ( </w:t>
            </w:r>
            <w:r w:rsidR="00DD7CD8" w:rsidRPr="007850DF">
              <w:rPr>
                <w:i/>
              </w:rPr>
              <w:t>Claude</w:t>
            </w:r>
            <w:r w:rsidR="00DD7CD8" w:rsidRPr="007850DF">
              <w:t xml:space="preserve"> </w:t>
            </w:r>
            <w:r w:rsidR="00DD7CD8" w:rsidRPr="007850DF">
              <w:rPr>
                <w:i/>
              </w:rPr>
              <w:t>Mettra</w:t>
            </w:r>
            <w:r w:rsidR="00DD7CD8" w:rsidRPr="007850DF">
              <w:t xml:space="preserve">) – Aïssa : Jésus dans le Coran ( </w:t>
            </w:r>
            <w:r w:rsidR="00DD7CD8" w:rsidRPr="007850DF">
              <w:rPr>
                <w:i/>
              </w:rPr>
              <w:t>Pierre Lambert</w:t>
            </w:r>
            <w:r w:rsidR="00DD7CD8" w:rsidRPr="007850DF">
              <w:t xml:space="preserve">)-Le visage de Jésus en Asie ( </w:t>
            </w:r>
            <w:r w:rsidR="00DD7CD8" w:rsidRPr="007850DF">
              <w:rPr>
                <w:i/>
              </w:rPr>
              <w:t>Jacques Brosse</w:t>
            </w:r>
            <w:r w:rsidR="00DD7CD8" w:rsidRPr="007850DF">
              <w:t xml:space="preserve">) – Jésus au Japon ( </w:t>
            </w:r>
            <w:r w:rsidR="00DD7CD8" w:rsidRPr="007850DF">
              <w:rPr>
                <w:i/>
              </w:rPr>
              <w:t>Jean Claude Courdy</w:t>
            </w:r>
            <w:r w:rsidR="00DD7CD8" w:rsidRPr="007850DF">
              <w:t xml:space="preserve">) -  Jésus  Vaudou ( </w:t>
            </w:r>
            <w:r w:rsidR="00DD7CD8" w:rsidRPr="007850DF">
              <w:rPr>
                <w:i/>
              </w:rPr>
              <w:t>Père Joseph Hilaire</w:t>
            </w:r>
            <w:r w:rsidR="00DD7CD8" w:rsidRPr="007850DF">
              <w:t xml:space="preserve">) – Jésus dans les sectes ( </w:t>
            </w:r>
            <w:r w:rsidR="00DD7CD8" w:rsidRPr="007850DF">
              <w:rPr>
                <w:i/>
              </w:rPr>
              <w:t xml:space="preserve">Jean Vernette) - </w:t>
            </w:r>
            <w:r w:rsidR="00DD7CD8" w:rsidRPr="007850DF">
              <w:t xml:space="preserve"> A été crucifié sous Ponce Pilate (</w:t>
            </w:r>
            <w:r w:rsidR="00DD7CD8" w:rsidRPr="007850DF">
              <w:rPr>
                <w:i/>
              </w:rPr>
              <w:t>François le Targat) –</w:t>
            </w:r>
            <w:r w:rsidR="00DD7CD8" w:rsidRPr="007850DF">
              <w:t xml:space="preserve">Qui est Judas ? ( </w:t>
            </w:r>
            <w:r w:rsidR="008A1191" w:rsidRPr="007850DF">
              <w:rPr>
                <w:i/>
              </w:rPr>
              <w:t xml:space="preserve">Oscar Cullman) – </w:t>
            </w:r>
            <w:r w:rsidR="008A1191" w:rsidRPr="007850DF">
              <w:t>Judas victime de l’ambition, de l’argent, de l’histoire (</w:t>
            </w:r>
            <w:r w:rsidR="008A1191" w:rsidRPr="007850DF">
              <w:rPr>
                <w:i/>
              </w:rPr>
              <w:t>Marcel Haedrich)-</w:t>
            </w:r>
            <w:r w:rsidR="008A1191" w:rsidRPr="007850DF">
              <w:t xml:space="preserve"> Cinq gestes bizarres ( </w:t>
            </w:r>
            <w:r w:rsidR="008A1191" w:rsidRPr="007850DF">
              <w:rPr>
                <w:i/>
              </w:rPr>
              <w:t xml:space="preserve">Odon Vallet) – </w:t>
            </w:r>
            <w:r w:rsidR="008A1191" w:rsidRPr="007850DF">
              <w:t>Sept paroles déroutantes (</w:t>
            </w:r>
            <w:r w:rsidR="008A1191" w:rsidRPr="007850DF">
              <w:rPr>
                <w:i/>
              </w:rPr>
              <w:t>Père Xavier Léon Dufour) –</w:t>
            </w:r>
            <w:r w:rsidR="008A1191" w:rsidRPr="007850DF">
              <w:t xml:space="preserve">Jésus et les femmes ( </w:t>
            </w:r>
            <w:r w:rsidR="008A1191" w:rsidRPr="007850DF">
              <w:rPr>
                <w:i/>
              </w:rPr>
              <w:t xml:space="preserve">France Quéré) </w:t>
            </w:r>
            <w:r w:rsidR="008A1191" w:rsidRPr="007850DF">
              <w:t>–Le mystère de l’Enfant Jésus</w:t>
            </w:r>
            <w:r w:rsidR="00310E6E" w:rsidRPr="007850DF">
              <w:t xml:space="preserve"> </w:t>
            </w:r>
            <w:r w:rsidR="008A1191" w:rsidRPr="007850DF">
              <w:t xml:space="preserve">( </w:t>
            </w:r>
            <w:r w:rsidR="008A1191" w:rsidRPr="007850DF">
              <w:rPr>
                <w:i/>
              </w:rPr>
              <w:t>René Laurentin)-</w:t>
            </w:r>
            <w:r w:rsidR="008A1191" w:rsidRPr="007850DF">
              <w:t xml:space="preserve">Marie, Vierge et mère ( </w:t>
            </w:r>
            <w:r w:rsidR="008A1191" w:rsidRPr="007850DF">
              <w:rPr>
                <w:i/>
              </w:rPr>
              <w:t xml:space="preserve">France Quéré) – </w:t>
            </w:r>
            <w:r w:rsidR="008A1191" w:rsidRPr="007850DF">
              <w:t xml:space="preserve">Le fils de l’homme( </w:t>
            </w:r>
            <w:r w:rsidR="008A1191" w:rsidRPr="007850DF">
              <w:rPr>
                <w:i/>
              </w:rPr>
              <w:t>Gérard de Séde) –</w:t>
            </w:r>
            <w:r w:rsidR="008A1191" w:rsidRPr="007850DF">
              <w:t>Judas indiqua, Hélène « inventa », Constantin écrivit : la raison défaille (</w:t>
            </w:r>
            <w:r w:rsidR="008A1191" w:rsidRPr="007850DF">
              <w:rPr>
                <w:i/>
              </w:rPr>
              <w:t xml:space="preserve"> Révérend Stéphanos </w:t>
            </w:r>
            <w:r w:rsidR="00310E6E" w:rsidRPr="007850DF">
              <w:rPr>
                <w:i/>
              </w:rPr>
              <w:t xml:space="preserve"> </w:t>
            </w:r>
            <w:r w:rsidR="008A1191" w:rsidRPr="007850DF">
              <w:rPr>
                <w:i/>
              </w:rPr>
              <w:t xml:space="preserve">Charalambidis) – </w:t>
            </w:r>
            <w:r w:rsidR="008A1191" w:rsidRPr="007850DF">
              <w:t xml:space="preserve">La Résurrection ( </w:t>
            </w:r>
            <w:r w:rsidR="008A1191" w:rsidRPr="007850DF">
              <w:rPr>
                <w:i/>
              </w:rPr>
              <w:t xml:space="preserve">Jean Guitton) </w:t>
            </w:r>
            <w:r w:rsidR="00310E6E" w:rsidRPr="007850DF">
              <w:rPr>
                <w:i/>
              </w:rPr>
              <w:t>–</w:t>
            </w:r>
            <w:r w:rsidR="00310E6E" w:rsidRPr="007850DF">
              <w:t xml:space="preserve">Le Linceul de Turin pour une meilleure intelligence de l’évangile de Jean </w:t>
            </w:r>
            <w:r w:rsidR="00310E6E" w:rsidRPr="007850DF">
              <w:rPr>
                <w:i/>
              </w:rPr>
              <w:t>(Père André Feuillet) –</w:t>
            </w:r>
            <w:r w:rsidR="00310E6E" w:rsidRPr="007850DF">
              <w:t xml:space="preserve">Du nouveau pour le suaire de Turin ( </w:t>
            </w:r>
            <w:r w:rsidR="00310E6E" w:rsidRPr="007850DF">
              <w:rPr>
                <w:i/>
              </w:rPr>
              <w:t xml:space="preserve">Antoine Legrand) - </w:t>
            </w:r>
            <w:r w:rsidR="00310E6E" w:rsidRPr="007850DF">
              <w:t xml:space="preserve"> Jésus, le mystère de la Présence ( </w:t>
            </w:r>
            <w:r w:rsidR="00310E6E" w:rsidRPr="007850DF">
              <w:rPr>
                <w:i/>
              </w:rPr>
              <w:t xml:space="preserve">Père Xavier-Léon Dufour) – </w:t>
            </w:r>
            <w:r w:rsidR="00310E6E" w:rsidRPr="007850DF">
              <w:t>Questions à notre temps (</w:t>
            </w:r>
            <w:r w:rsidR="00310E6E" w:rsidRPr="007850DF">
              <w:rPr>
                <w:i/>
              </w:rPr>
              <w:t xml:space="preserve">François le Targat) – </w:t>
            </w:r>
            <w:r w:rsidR="00310E6E" w:rsidRPr="007850DF">
              <w:t xml:space="preserve">Le procés de Jésus ( </w:t>
            </w:r>
            <w:r w:rsidR="00310E6E" w:rsidRPr="007850DF">
              <w:rPr>
                <w:i/>
              </w:rPr>
              <w:t>ère Xavier de Chalendar) –</w:t>
            </w:r>
            <w:r w:rsidR="00310E6E" w:rsidRPr="007850DF">
              <w:t>Jésus le prophète qui dérange et désenvoûte (</w:t>
            </w:r>
            <w:r w:rsidR="00310E6E" w:rsidRPr="007850DF">
              <w:rPr>
                <w:i/>
              </w:rPr>
              <w:t xml:space="preserve">Paul Valadier) – </w:t>
            </w:r>
            <w:r w:rsidR="00310E6E" w:rsidRPr="007850DF">
              <w:t xml:space="preserve">«  Et vous qui dites-vous que je suis ? ( </w:t>
            </w:r>
            <w:r w:rsidR="00310E6E" w:rsidRPr="007850DF">
              <w:rPr>
                <w:i/>
              </w:rPr>
              <w:t>François le Targat) –</w:t>
            </w:r>
            <w:r w:rsidR="00310E6E" w:rsidRPr="007850DF">
              <w:t xml:space="preserve">Le couronnement de la Vierge ( </w:t>
            </w:r>
            <w:r w:rsidR="00310E6E" w:rsidRPr="007850DF">
              <w:rPr>
                <w:i/>
              </w:rPr>
              <w:t>François le Targat) –</w:t>
            </w:r>
            <w:r w:rsidR="00310E6E" w:rsidRPr="007850DF">
              <w:t xml:space="preserve"> Neuf livres sur le Christ ( </w:t>
            </w:r>
            <w:r w:rsidR="00310E6E" w:rsidRPr="007850DF">
              <w:rPr>
                <w:i/>
              </w:rPr>
              <w:t>Michel Dubost) .</w:t>
            </w:r>
          </w:p>
        </w:tc>
      </w:tr>
      <w:tr w:rsidR="000830B1" w:rsidRPr="007850DF" w:rsidTr="00B00506">
        <w:tc>
          <w:tcPr>
            <w:tcW w:w="0" w:type="auto"/>
          </w:tcPr>
          <w:p w:rsidR="00751C6F" w:rsidRPr="007850DF" w:rsidRDefault="00751C6F" w:rsidP="007E49EF">
            <w:pPr>
              <w:jc w:val="center"/>
            </w:pPr>
          </w:p>
        </w:tc>
        <w:tc>
          <w:tcPr>
            <w:tcW w:w="0" w:type="auto"/>
          </w:tcPr>
          <w:p w:rsidR="00751C6F" w:rsidRPr="007850DF" w:rsidRDefault="00751C6F"/>
        </w:tc>
        <w:tc>
          <w:tcPr>
            <w:tcW w:w="0" w:type="auto"/>
          </w:tcPr>
          <w:p w:rsidR="00751C6F" w:rsidRPr="007850DF" w:rsidRDefault="00751C6F"/>
        </w:tc>
      </w:tr>
      <w:tr w:rsidR="000830B1" w:rsidRPr="007850DF" w:rsidTr="00B00506">
        <w:tc>
          <w:tcPr>
            <w:tcW w:w="0" w:type="auto"/>
          </w:tcPr>
          <w:p w:rsidR="00751C6F" w:rsidRPr="007850DF" w:rsidRDefault="005537E4" w:rsidP="007E49EF">
            <w:pPr>
              <w:jc w:val="center"/>
            </w:pPr>
            <w:r w:rsidRPr="007850DF">
              <w:t>488</w:t>
            </w:r>
          </w:p>
        </w:tc>
        <w:tc>
          <w:tcPr>
            <w:tcW w:w="0" w:type="auto"/>
          </w:tcPr>
          <w:p w:rsidR="00751C6F" w:rsidRPr="007850DF" w:rsidRDefault="005537E4">
            <w:r w:rsidRPr="007850DF">
              <w:t>Aout</w:t>
            </w:r>
          </w:p>
          <w:p w:rsidR="005537E4" w:rsidRPr="007850DF" w:rsidRDefault="005537E4">
            <w:r w:rsidRPr="007850DF">
              <w:t>1987</w:t>
            </w:r>
          </w:p>
        </w:tc>
        <w:tc>
          <w:tcPr>
            <w:tcW w:w="0" w:type="auto"/>
          </w:tcPr>
          <w:p w:rsidR="00751C6F" w:rsidRPr="007850DF" w:rsidRDefault="005537E4">
            <w:pPr>
              <w:rPr>
                <w:i/>
              </w:rPr>
            </w:pPr>
            <w:r w:rsidRPr="007850DF">
              <w:t>Louis Renault (2</w:t>
            </w:r>
            <w:r w:rsidRPr="007850DF">
              <w:rPr>
                <w:vertAlign w:val="superscript"/>
              </w:rPr>
              <w:t>E</w:t>
            </w:r>
            <w:r w:rsidRPr="007850DF">
              <w:t xml:space="preserve"> Partie)  (A</w:t>
            </w:r>
            <w:r w:rsidRPr="007850DF">
              <w:rPr>
                <w:i/>
              </w:rPr>
              <w:t>lain Decaux)</w:t>
            </w:r>
            <w:r w:rsidRPr="007850DF">
              <w:t xml:space="preserve"> Sur l’échiquier de l’Ancien Régime, les hérauts d’armes ( </w:t>
            </w:r>
            <w:r w:rsidRPr="007850DF">
              <w:rPr>
                <w:i/>
              </w:rPr>
              <w:t>Emmanuel Bourassin) –</w:t>
            </w:r>
            <w:r w:rsidRPr="007850DF">
              <w:t xml:space="preserve">Dix  ans de prison pour insolence, Lauzun à Pignaro  ( </w:t>
            </w:r>
            <w:r w:rsidRPr="007850DF">
              <w:rPr>
                <w:i/>
              </w:rPr>
              <w:t xml:space="preserve">Jean-Christian Petitfils) – </w:t>
            </w:r>
            <w:r w:rsidRPr="007850DF">
              <w:t xml:space="preserve">La course à la bombe prend un second souffle( </w:t>
            </w:r>
            <w:r w:rsidRPr="007850DF">
              <w:rPr>
                <w:i/>
              </w:rPr>
              <w:t>Patrick Facon) –</w:t>
            </w:r>
            <w:r w:rsidRPr="007850DF">
              <w:t xml:space="preserve"> La petite cour de Sceaux ( </w:t>
            </w:r>
            <w:r w:rsidRPr="007850DF">
              <w:rPr>
                <w:i/>
              </w:rPr>
              <w:t xml:space="preserve">Georges Poisson) - </w:t>
            </w:r>
            <w:r w:rsidRPr="007850DF">
              <w:t xml:space="preserve"> Vacanciers célèbres ( </w:t>
            </w:r>
            <w:r w:rsidRPr="007850DF">
              <w:rPr>
                <w:i/>
              </w:rPr>
              <w:t xml:space="preserve">Claude Pasteur) - </w:t>
            </w:r>
            <w:r w:rsidRPr="007850DF">
              <w:t xml:space="preserve"> Chers parents (</w:t>
            </w:r>
            <w:r w:rsidRPr="007850DF">
              <w:rPr>
                <w:i/>
              </w:rPr>
              <w:t>Marianne Mulon) –</w:t>
            </w:r>
            <w:r w:rsidRPr="007850DF">
              <w:t xml:space="preserve">La semaine des droits de l’homme ( </w:t>
            </w:r>
            <w:r w:rsidRPr="007850DF">
              <w:rPr>
                <w:i/>
              </w:rPr>
              <w:t>Jean-Louis Donnadieu) –</w:t>
            </w:r>
            <w:r w:rsidRPr="007850DF">
              <w:t xml:space="preserve"> 10 août 1793 : la fête de l’unité et de l’indivisibilité de la République ( </w:t>
            </w:r>
            <w:r w:rsidRPr="007850DF">
              <w:rPr>
                <w:i/>
              </w:rPr>
              <w:t>Michel Vovelle) –</w:t>
            </w:r>
            <w:r w:rsidRPr="007850DF">
              <w:t xml:space="preserve"> Comme on fait son lit on se couche ( </w:t>
            </w:r>
            <w:r w:rsidRPr="007850DF">
              <w:rPr>
                <w:i/>
              </w:rPr>
              <w:t xml:space="preserve">Pascal Dibie) – </w:t>
            </w:r>
            <w:r w:rsidRPr="007850DF">
              <w:t>Lady Blessington, la dernière passion de Byron (</w:t>
            </w:r>
            <w:r w:rsidR="00826C6F" w:rsidRPr="007850DF">
              <w:rPr>
                <w:i/>
              </w:rPr>
              <w:t xml:space="preserve">Jacques de Langlade) – </w:t>
            </w:r>
            <w:r w:rsidR="00826C6F" w:rsidRPr="007850DF">
              <w:t xml:space="preserve">L’or de la Guyane ( </w:t>
            </w:r>
            <w:r w:rsidR="00826C6F" w:rsidRPr="007850DF">
              <w:rPr>
                <w:i/>
              </w:rPr>
              <w:t xml:space="preserve">Jean Petot) </w:t>
            </w:r>
          </w:p>
        </w:tc>
      </w:tr>
      <w:tr w:rsidR="000830B1" w:rsidRPr="007850DF" w:rsidTr="00B00506">
        <w:tc>
          <w:tcPr>
            <w:tcW w:w="0" w:type="auto"/>
          </w:tcPr>
          <w:p w:rsidR="00751C6F" w:rsidRPr="007850DF" w:rsidRDefault="00B9107B" w:rsidP="007E49EF">
            <w:pPr>
              <w:jc w:val="center"/>
              <w:rPr>
                <w:b/>
                <w:i/>
              </w:rPr>
            </w:pPr>
            <w:r w:rsidRPr="007850DF">
              <w:rPr>
                <w:b/>
                <w:i/>
              </w:rPr>
              <w:t>489</w:t>
            </w:r>
          </w:p>
        </w:tc>
        <w:tc>
          <w:tcPr>
            <w:tcW w:w="0" w:type="auto"/>
          </w:tcPr>
          <w:p w:rsidR="00B9107B" w:rsidRPr="007850DF" w:rsidRDefault="00B9107B">
            <w:pPr>
              <w:rPr>
                <w:b/>
              </w:rPr>
            </w:pPr>
            <w:r w:rsidRPr="007850DF">
              <w:rPr>
                <w:b/>
              </w:rPr>
              <w:t>EDITION</w:t>
            </w:r>
          </w:p>
          <w:p w:rsidR="00B9107B" w:rsidRPr="007850DF" w:rsidRDefault="00B9107B">
            <w:pPr>
              <w:rPr>
                <w:b/>
              </w:rPr>
            </w:pPr>
            <w:r w:rsidRPr="007850DF">
              <w:rPr>
                <w:b/>
              </w:rPr>
              <w:t>SPECIALE</w:t>
            </w:r>
          </w:p>
          <w:p w:rsidR="00751C6F" w:rsidRPr="007850DF" w:rsidRDefault="00B9107B">
            <w:r w:rsidRPr="007850DF">
              <w:t>Septembre</w:t>
            </w:r>
          </w:p>
          <w:p w:rsidR="00B9107B" w:rsidRPr="007850DF" w:rsidRDefault="00B9107B">
            <w:pPr>
              <w:rPr>
                <w:i/>
              </w:rPr>
            </w:pPr>
            <w:r w:rsidRPr="007850DF">
              <w:t>1987</w:t>
            </w:r>
          </w:p>
        </w:tc>
        <w:tc>
          <w:tcPr>
            <w:tcW w:w="0" w:type="auto"/>
          </w:tcPr>
          <w:p w:rsidR="00751C6F" w:rsidRPr="007850DF" w:rsidRDefault="00B9107B" w:rsidP="003F176D">
            <w:pPr>
              <w:rPr>
                <w:i/>
              </w:rPr>
            </w:pPr>
            <w:r w:rsidRPr="007850DF">
              <w:rPr>
                <w:i/>
              </w:rPr>
              <w:t xml:space="preserve">LE GRAND SIECLE DE LA ROME ANTIQUE : </w:t>
            </w:r>
            <w:r w:rsidR="003F176D" w:rsidRPr="007850DF">
              <w:rPr>
                <w:i/>
              </w:rPr>
              <w:t xml:space="preserve"> 1) </w:t>
            </w:r>
            <w:r w:rsidR="003F176D" w:rsidRPr="007850DF">
              <w:rPr>
                <w:b/>
                <w:i/>
              </w:rPr>
              <w:t xml:space="preserve">ROMA AETERNA  / </w:t>
            </w:r>
            <w:r w:rsidRPr="007850DF">
              <w:rPr>
                <w:i/>
              </w:rPr>
              <w:t xml:space="preserve"> La Pax Romana ( Pierre Grimal) –A pied, a cheval et en voiture : Le philosophe et le Douanier – L’ancêtre de la carte Michelin ( Catherine Salles) – Urbs, la ville par excellence :</w:t>
            </w:r>
            <w:r w:rsidR="003D44B3" w:rsidRPr="007850DF">
              <w:rPr>
                <w:i/>
              </w:rPr>
              <w:t xml:space="preserve"> </w:t>
            </w:r>
            <w:r w:rsidRPr="007850DF">
              <w:rPr>
                <w:i/>
              </w:rPr>
              <w:t xml:space="preserve">L’insécurité- Les </w:t>
            </w:r>
            <w:r w:rsidR="003F176D" w:rsidRPr="007850DF">
              <w:rPr>
                <w:i/>
              </w:rPr>
              <w:t>nuisances</w:t>
            </w:r>
            <w:r w:rsidRPr="007850DF">
              <w:rPr>
                <w:i/>
              </w:rPr>
              <w:t xml:space="preserve"> de la grande ville- Les thermes- Les maisons romaines (Gilbert-Charles Picard) – Vingt ans dans la </w:t>
            </w:r>
            <w:r w:rsidR="003F176D" w:rsidRPr="007850DF">
              <w:rPr>
                <w:i/>
              </w:rPr>
              <w:t>Légion</w:t>
            </w:r>
            <w:r w:rsidRPr="007850DF">
              <w:rPr>
                <w:i/>
              </w:rPr>
              <w:t xml:space="preserve"> – Une mise en Garde ( Peter Connelly) </w:t>
            </w:r>
            <w:r w:rsidR="003F176D" w:rsidRPr="007850DF">
              <w:rPr>
                <w:i/>
              </w:rPr>
              <w:t xml:space="preserve">–Des dieux et des hommes : Les dieux de la mythologie – Les chrétiens tels qu’ils se voyaient – Les chrétiens tels qu’on les voyait  ( Robert Turcan) –L’été des intellectuels : Un drôle de philosophe – Un philosophe très comme il faut (Lucien Jerpphagnon) . 2) </w:t>
            </w:r>
            <w:r w:rsidR="003D44B3" w:rsidRPr="007850DF">
              <w:rPr>
                <w:b/>
                <w:i/>
              </w:rPr>
              <w:t>RO</w:t>
            </w:r>
            <w:r w:rsidR="003F176D" w:rsidRPr="007850DF">
              <w:rPr>
                <w:b/>
                <w:i/>
              </w:rPr>
              <w:t xml:space="preserve">ME AU JOUR LE JOUR : </w:t>
            </w:r>
            <w:r w:rsidR="003F176D" w:rsidRPr="007850DF">
              <w:rPr>
                <w:i/>
              </w:rPr>
              <w:t xml:space="preserve">Il est 5 heures, Rome s’éveille : Assurance-funérailles – Les horrea- Femme fidèle, épouse infidèle : la coiffure – le vêtement ( Jérome Carcopino) –Grandir à Rome . Les bienfaits de </w:t>
            </w:r>
            <w:r w:rsidR="003D44B3" w:rsidRPr="007850DF">
              <w:rPr>
                <w:i/>
              </w:rPr>
              <w:t xml:space="preserve">l’allaitement. </w:t>
            </w:r>
            <w:r w:rsidR="003F176D" w:rsidRPr="007850DF">
              <w:rPr>
                <w:i/>
              </w:rPr>
              <w:t xml:space="preserve">A table ! </w:t>
            </w:r>
            <w:r w:rsidR="003D44B3" w:rsidRPr="007850DF">
              <w:rPr>
                <w:i/>
              </w:rPr>
              <w:t>(Jean</w:t>
            </w:r>
            <w:r w:rsidR="003F176D" w:rsidRPr="007850DF">
              <w:rPr>
                <w:i/>
              </w:rPr>
              <w:t xml:space="preserve"> Pierre Neraudau) – Les jeux du </w:t>
            </w:r>
            <w:r w:rsidR="003D44B3" w:rsidRPr="007850DF">
              <w:rPr>
                <w:i/>
              </w:rPr>
              <w:t xml:space="preserve">cirque. </w:t>
            </w:r>
            <w:r w:rsidR="003F176D" w:rsidRPr="007850DF">
              <w:rPr>
                <w:i/>
              </w:rPr>
              <w:t>Les Gladiateurs.</w:t>
            </w:r>
            <w:r w:rsidR="003D44B3" w:rsidRPr="007850DF">
              <w:rPr>
                <w:i/>
              </w:rPr>
              <w:t xml:space="preserve"> </w:t>
            </w:r>
            <w:r w:rsidR="003F176D" w:rsidRPr="007850DF">
              <w:rPr>
                <w:i/>
              </w:rPr>
              <w:t xml:space="preserve">Galien de Pergame, médecin des gladiateurs </w:t>
            </w:r>
            <w:r w:rsidR="003D44B3" w:rsidRPr="007850DF">
              <w:rPr>
                <w:i/>
              </w:rPr>
              <w:t>(Jérôme</w:t>
            </w:r>
            <w:r w:rsidR="003F176D" w:rsidRPr="007850DF">
              <w:rPr>
                <w:i/>
              </w:rPr>
              <w:t xml:space="preserve"> Carcopino) – Le plaisir et la violence</w:t>
            </w:r>
            <w:r w:rsidR="003D44B3" w:rsidRPr="007850DF">
              <w:rPr>
                <w:i/>
              </w:rPr>
              <w:t xml:space="preserve"> (Catherine Salles) .</w:t>
            </w:r>
            <w:r w:rsidR="003D44B3" w:rsidRPr="007850DF">
              <w:rPr>
                <w:b/>
                <w:i/>
              </w:rPr>
              <w:t xml:space="preserve">ROME DANS LA MEMOIRE DES SIECLES / </w:t>
            </w:r>
            <w:r w:rsidR="003D44B3" w:rsidRPr="007850DF">
              <w:rPr>
                <w:i/>
              </w:rPr>
              <w:t>Le charme discret des origines. Elles nous viennent de loin .Un paradis perdu ( Lucien Jerphagnon)-Les mémoires de Gallien l’architecte ( Jacques Louvières)- La Rome des studios. Du sang, de la mort, de la volupté ! (Jean Tulard &amp; Didier Thouart) – C hronologie.</w:t>
            </w:r>
          </w:p>
        </w:tc>
      </w:tr>
      <w:tr w:rsidR="000830B1" w:rsidRPr="007850DF" w:rsidTr="00B00506">
        <w:tc>
          <w:tcPr>
            <w:tcW w:w="0" w:type="auto"/>
          </w:tcPr>
          <w:p w:rsidR="005537E4" w:rsidRPr="007850DF" w:rsidRDefault="00AC64E1" w:rsidP="007E49EF">
            <w:pPr>
              <w:jc w:val="center"/>
            </w:pPr>
            <w:r w:rsidRPr="007850DF">
              <w:t>490</w:t>
            </w:r>
          </w:p>
        </w:tc>
        <w:tc>
          <w:tcPr>
            <w:tcW w:w="0" w:type="auto"/>
          </w:tcPr>
          <w:p w:rsidR="005537E4" w:rsidRPr="007850DF" w:rsidRDefault="00AC64E1">
            <w:r w:rsidRPr="007850DF">
              <w:t>Octobre</w:t>
            </w:r>
          </w:p>
          <w:p w:rsidR="00AC64E1" w:rsidRPr="007850DF" w:rsidRDefault="00AC64E1">
            <w:r w:rsidRPr="007850DF">
              <w:t>1987</w:t>
            </w:r>
          </w:p>
        </w:tc>
        <w:tc>
          <w:tcPr>
            <w:tcW w:w="0" w:type="auto"/>
          </w:tcPr>
          <w:p w:rsidR="005537E4" w:rsidRPr="007850DF" w:rsidRDefault="00921920" w:rsidP="00702237">
            <w:pPr>
              <w:rPr>
                <w:i/>
              </w:rPr>
            </w:pPr>
            <w:r w:rsidRPr="007850DF">
              <w:t xml:space="preserve">D’or et d’argent l’archéologie thrace ( </w:t>
            </w:r>
            <w:r w:rsidRPr="007850DF">
              <w:rPr>
                <w:i/>
              </w:rPr>
              <w:t>Laure Meyer) –</w:t>
            </w:r>
            <w:r w:rsidRPr="007850DF">
              <w:t xml:space="preserve">Le tarot magique de Charles VI ( </w:t>
            </w:r>
            <w:r w:rsidRPr="007850DF">
              <w:rPr>
                <w:i/>
              </w:rPr>
              <w:t xml:space="preserve">François Ribadaud –Dumas) </w:t>
            </w:r>
            <w:r w:rsidRPr="007850DF">
              <w:t>Les livres d’Alchimie (</w:t>
            </w:r>
            <w:r w:rsidRPr="007850DF">
              <w:rPr>
                <w:i/>
              </w:rPr>
              <w:t xml:space="preserve">Bertrad Gallimard-Flavigny) – </w:t>
            </w:r>
            <w:r w:rsidRPr="007850DF">
              <w:t>Les Papes et la nouvelle Rome (</w:t>
            </w:r>
            <w:r w:rsidRPr="007850DF">
              <w:rPr>
                <w:i/>
              </w:rPr>
              <w:t xml:space="preserve">Jacques Hers) – </w:t>
            </w:r>
            <w:r w:rsidRPr="007850DF">
              <w:t xml:space="preserve">L’abolition de l’esclavage : un mauvais prétexte poiur la guerre de Sacession ( </w:t>
            </w:r>
            <w:r w:rsidRPr="007850DF">
              <w:rPr>
                <w:i/>
              </w:rPr>
              <w:t xml:space="preserve">Dominique Venner) – </w:t>
            </w:r>
            <w:r w:rsidRPr="007850DF">
              <w:t xml:space="preserve">Mai 1750 , chaud pour les parisiens ! ( </w:t>
            </w:r>
            <w:r w:rsidRPr="007850DF">
              <w:rPr>
                <w:i/>
              </w:rPr>
              <w:t xml:space="preserve">Jacques Levron) – </w:t>
            </w:r>
            <w:r w:rsidRPr="007850DF">
              <w:t xml:space="preserve">Le retour de varennes et la naissance du Parti républicain ( </w:t>
            </w:r>
            <w:r w:rsidRPr="007850DF">
              <w:rPr>
                <w:i/>
              </w:rPr>
              <w:t xml:space="preserve">André castelot) – </w:t>
            </w:r>
            <w:r w:rsidRPr="007850DF">
              <w:t>La bataille de navarin : une médiation sanglante (</w:t>
            </w:r>
            <w:r w:rsidRPr="007850DF">
              <w:rPr>
                <w:i/>
              </w:rPr>
              <w:t>Michèle Battesti) –</w:t>
            </w:r>
            <w:r w:rsidRPr="007850DF">
              <w:t>Le sac du Palais d’été (</w:t>
            </w:r>
            <w:r w:rsidRPr="007850DF">
              <w:rPr>
                <w:i/>
              </w:rPr>
              <w:t xml:space="preserve">Charles Meyer) – </w:t>
            </w:r>
            <w:r w:rsidRPr="007850DF">
              <w:t>Il y a 300 ans Newton révélait au monde les lois de l’Attraction universelle (</w:t>
            </w:r>
            <w:r w:rsidRPr="007850DF">
              <w:rPr>
                <w:i/>
              </w:rPr>
              <w:t>Renée-Paule Guillot) –</w:t>
            </w:r>
            <w:r w:rsidRPr="007850DF">
              <w:t>Le Corbusier aurait 100 ans (</w:t>
            </w:r>
            <w:r w:rsidRPr="007850DF">
              <w:rPr>
                <w:i/>
              </w:rPr>
              <w:t>Michel Ragon)</w:t>
            </w:r>
            <w:r w:rsidRPr="007850DF">
              <w:t>Les trois femmes de Michelet (</w:t>
            </w:r>
            <w:r w:rsidRPr="007850DF">
              <w:rPr>
                <w:i/>
              </w:rPr>
              <w:t>Michel de Decker) –</w:t>
            </w:r>
            <w:r w:rsidRPr="007850DF">
              <w:t xml:space="preserve">Vascoeuil et la fondation </w:t>
            </w:r>
            <w:r w:rsidR="00292C9F" w:rsidRPr="007850DF">
              <w:t xml:space="preserve">Michelet () 1947 : les premiers pas de la télé ( </w:t>
            </w:r>
            <w:r w:rsidR="00292C9F" w:rsidRPr="007850DF">
              <w:rPr>
                <w:i/>
              </w:rPr>
              <w:t>Luc Fello</w:t>
            </w:r>
            <w:r w:rsidR="00702237" w:rsidRPr="007850DF">
              <w:rPr>
                <w:i/>
              </w:rPr>
              <w:t>)</w:t>
            </w:r>
            <w:r w:rsidR="00292C9F" w:rsidRPr="007850DF">
              <w:rPr>
                <w:i/>
              </w:rPr>
              <w:t xml:space="preserve"> - </w:t>
            </w:r>
          </w:p>
        </w:tc>
      </w:tr>
      <w:tr w:rsidR="000830B1" w:rsidRPr="007850DF" w:rsidTr="00B00506">
        <w:tc>
          <w:tcPr>
            <w:tcW w:w="0" w:type="auto"/>
          </w:tcPr>
          <w:p w:rsidR="005537E4" w:rsidRPr="007850DF" w:rsidRDefault="004B1350" w:rsidP="007E49EF">
            <w:pPr>
              <w:jc w:val="center"/>
            </w:pPr>
            <w:r w:rsidRPr="007850DF">
              <w:t>491</w:t>
            </w:r>
          </w:p>
        </w:tc>
        <w:tc>
          <w:tcPr>
            <w:tcW w:w="0" w:type="auto"/>
          </w:tcPr>
          <w:p w:rsidR="005537E4" w:rsidRPr="007850DF" w:rsidRDefault="004B1350">
            <w:r w:rsidRPr="007850DF">
              <w:t>Novembre</w:t>
            </w:r>
          </w:p>
          <w:p w:rsidR="004B1350" w:rsidRPr="007850DF" w:rsidRDefault="004B1350">
            <w:pPr>
              <w:rPr>
                <w:i/>
              </w:rPr>
            </w:pPr>
            <w:r w:rsidRPr="007850DF">
              <w:t>1987</w:t>
            </w:r>
          </w:p>
        </w:tc>
        <w:tc>
          <w:tcPr>
            <w:tcW w:w="0" w:type="auto"/>
          </w:tcPr>
          <w:p w:rsidR="005537E4" w:rsidRPr="007850DF" w:rsidRDefault="004B1350">
            <w:pPr>
              <w:rPr>
                <w:i/>
              </w:rPr>
            </w:pPr>
            <w:r w:rsidRPr="007850DF">
              <w:t xml:space="preserve">17 novembre 1787 –novembre1987. Bicentenaire de l’Edit de </w:t>
            </w:r>
            <w:r w:rsidR="00444517" w:rsidRPr="007850DF">
              <w:t xml:space="preserve">Tolérance. </w:t>
            </w:r>
            <w:r w:rsidRPr="007850DF">
              <w:t>L’intolérance et le reste (</w:t>
            </w:r>
            <w:r w:rsidR="00444517" w:rsidRPr="007850DF">
              <w:rPr>
                <w:i/>
              </w:rPr>
              <w:t>E</w:t>
            </w:r>
            <w:r w:rsidRPr="007850DF">
              <w:rPr>
                <w:i/>
              </w:rPr>
              <w:t>mmanuel Le Roy Ladurie) –</w:t>
            </w:r>
            <w:r w:rsidRPr="007850DF">
              <w:t>Jean Louvet, un ligueur témoin de son temps (</w:t>
            </w:r>
            <w:r w:rsidRPr="007850DF">
              <w:rPr>
                <w:i/>
              </w:rPr>
              <w:t xml:space="preserve">Philippe Tourault) – </w:t>
            </w:r>
            <w:r w:rsidRPr="007850DF">
              <w:t>Ancien régime : La sécurité sociale avant la Sécu (</w:t>
            </w:r>
            <w:r w:rsidRPr="007850DF">
              <w:rPr>
                <w:i/>
              </w:rPr>
              <w:t xml:space="preserve"> Benoit Garnot) – </w:t>
            </w:r>
            <w:r w:rsidRPr="007850DF">
              <w:t xml:space="preserve">Bertin , un ministre sinologue au XVIIIe siècle ( </w:t>
            </w:r>
            <w:r w:rsidRPr="007850DF">
              <w:rPr>
                <w:i/>
              </w:rPr>
              <w:t xml:space="preserve">Jacques Roi) – </w:t>
            </w:r>
            <w:r w:rsidRPr="007850DF">
              <w:t xml:space="preserve">Madame de </w:t>
            </w:r>
            <w:r w:rsidR="00444517" w:rsidRPr="007850DF">
              <w:t>Staël</w:t>
            </w:r>
            <w:r w:rsidRPr="007850DF">
              <w:t xml:space="preserve">, d’un exil à l’autre ( </w:t>
            </w:r>
            <w:r w:rsidRPr="007850DF">
              <w:rPr>
                <w:i/>
              </w:rPr>
              <w:t xml:space="preserve">Georges Poisson) – </w:t>
            </w:r>
            <w:r w:rsidRPr="007850DF">
              <w:t xml:space="preserve">L’affaire du courrier de Lyon ( </w:t>
            </w:r>
            <w:r w:rsidRPr="007850DF">
              <w:rPr>
                <w:i/>
              </w:rPr>
              <w:t xml:space="preserve">Alain Decaux) – </w:t>
            </w:r>
            <w:r w:rsidRPr="007850DF">
              <w:t xml:space="preserve">La fin de Gustav Mannerheim, le maréchal protecteur des Juifs ( </w:t>
            </w:r>
            <w:r w:rsidRPr="007850DF">
              <w:rPr>
                <w:i/>
              </w:rPr>
              <w:t xml:space="preserve">Denise Bernard Folliot) </w:t>
            </w:r>
            <w:r w:rsidR="00444517" w:rsidRPr="007850DF">
              <w:rPr>
                <w:i/>
              </w:rPr>
              <w:t>–</w:t>
            </w:r>
            <w:r w:rsidR="00444517" w:rsidRPr="007850DF">
              <w:t xml:space="preserve"> 28 novembre 1947. Mort d’un héros, Leclerc s’écrase au Sahara (</w:t>
            </w:r>
            <w:r w:rsidR="00444517" w:rsidRPr="007850DF">
              <w:rPr>
                <w:i/>
              </w:rPr>
              <w:t>Le général de Guillebon) –</w:t>
            </w:r>
            <w:r w:rsidR="00444517" w:rsidRPr="007850DF">
              <w:t>Monseigneur Saint Martin, un saint venu de l’Est (Isabelle d’Unienville) – L’ordre de Malte état souverain (Bernard Gallimard-Flavigny)- Le découpage de Gambetta (Daniel</w:t>
            </w:r>
            <w:r w:rsidR="00444517" w:rsidRPr="007850DF">
              <w:rPr>
                <w:i/>
              </w:rPr>
              <w:t xml:space="preserve"> Hourquebie</w:t>
            </w:r>
            <w:r w:rsidR="00444517" w:rsidRPr="007850DF">
              <w:t>) – La Belle Epoque des jardins : Henri et Achille Duchêne (Jean</w:t>
            </w:r>
            <w:r w:rsidR="00444517" w:rsidRPr="007850DF">
              <w:rPr>
                <w:i/>
              </w:rPr>
              <w:t xml:space="preserve">-Christophe Moliner) . </w:t>
            </w:r>
          </w:p>
        </w:tc>
      </w:tr>
      <w:tr w:rsidR="000830B1" w:rsidRPr="007850DF" w:rsidTr="00B00506">
        <w:tc>
          <w:tcPr>
            <w:tcW w:w="0" w:type="auto"/>
          </w:tcPr>
          <w:p w:rsidR="000655C0" w:rsidRPr="007850DF" w:rsidRDefault="00702237" w:rsidP="007E49EF">
            <w:pPr>
              <w:jc w:val="center"/>
            </w:pPr>
            <w:r w:rsidRPr="007850DF">
              <w:t>492</w:t>
            </w:r>
          </w:p>
        </w:tc>
        <w:tc>
          <w:tcPr>
            <w:tcW w:w="0" w:type="auto"/>
          </w:tcPr>
          <w:p w:rsidR="000655C0" w:rsidRPr="007850DF" w:rsidRDefault="00702237">
            <w:r w:rsidRPr="007850DF">
              <w:t>Décembre</w:t>
            </w:r>
          </w:p>
          <w:p w:rsidR="00702237" w:rsidRPr="007850DF" w:rsidRDefault="00702237">
            <w:r w:rsidRPr="007850DF">
              <w:t>1987</w:t>
            </w:r>
          </w:p>
        </w:tc>
        <w:tc>
          <w:tcPr>
            <w:tcW w:w="0" w:type="auto"/>
          </w:tcPr>
          <w:p w:rsidR="000655C0" w:rsidRPr="007850DF" w:rsidRDefault="00702237" w:rsidP="00107ED8">
            <w:pPr>
              <w:rPr>
                <w:i/>
              </w:rPr>
            </w:pPr>
            <w:r w:rsidRPr="007850DF">
              <w:t>Le latin : une langue bien vivante qu’on croyait morte (</w:t>
            </w:r>
            <w:r w:rsidRPr="007850DF">
              <w:rPr>
                <w:i/>
              </w:rPr>
              <w:t>Patricia Creté) –</w:t>
            </w:r>
            <w:r w:rsidRPr="007850DF">
              <w:t xml:space="preserve">A propos du toucher des écrouelles ( </w:t>
            </w:r>
            <w:r w:rsidRPr="007850DF">
              <w:rPr>
                <w:i/>
              </w:rPr>
              <w:t>Pierre Germain)-</w:t>
            </w:r>
            <w:r w:rsidRPr="007850DF">
              <w:t xml:space="preserve">Les refus fidèles du captain Will Douglas Home ( </w:t>
            </w:r>
            <w:r w:rsidRPr="007850DF">
              <w:rPr>
                <w:i/>
              </w:rPr>
              <w:t xml:space="preserve">Eddy Florentin)- </w:t>
            </w:r>
            <w:r w:rsidRPr="007850DF">
              <w:t>Jeanne d’Arc princesse royale ? (1ére partie) (</w:t>
            </w:r>
            <w:r w:rsidRPr="007850DF">
              <w:rPr>
                <w:i/>
              </w:rPr>
              <w:t>Alain Decaux) –</w:t>
            </w:r>
            <w:r w:rsidRPr="007850DF">
              <w:t>Quand le duc de Raguse occupait Raguse (</w:t>
            </w:r>
            <w:r w:rsidRPr="007850DF">
              <w:rPr>
                <w:i/>
              </w:rPr>
              <w:t xml:space="preserve"> Léonce Peillard) – </w:t>
            </w:r>
            <w:r w:rsidRPr="007850DF">
              <w:t xml:space="preserve">Les personnes de la famille ( </w:t>
            </w:r>
            <w:r w:rsidRPr="007850DF">
              <w:rPr>
                <w:i/>
              </w:rPr>
              <w:t xml:space="preserve"> Marianne Mulon) – </w:t>
            </w:r>
            <w:r w:rsidRPr="007850DF">
              <w:t xml:space="preserve">Louis XIII </w:t>
            </w:r>
            <w:r w:rsidR="00107ED8" w:rsidRPr="007850DF">
              <w:t>intime</w:t>
            </w:r>
            <w:r w:rsidRPr="007850DF">
              <w:t xml:space="preserve"> ? </w:t>
            </w:r>
            <w:r w:rsidR="00107ED8" w:rsidRPr="007850DF">
              <w:t>Etrange</w:t>
            </w:r>
            <w:r w:rsidRPr="007850DF">
              <w:t xml:space="preserve"> Louis XIII ( </w:t>
            </w:r>
            <w:r w:rsidRPr="007850DF">
              <w:rPr>
                <w:i/>
              </w:rPr>
              <w:t xml:space="preserve">André Castelot) – </w:t>
            </w:r>
            <w:r w:rsidRPr="007850DF">
              <w:t xml:space="preserve">1900 : l’âge d’or du jouet français ( </w:t>
            </w:r>
            <w:r w:rsidRPr="007850DF">
              <w:rPr>
                <w:i/>
              </w:rPr>
              <w:t xml:space="preserve">Jacques Porot) – </w:t>
            </w:r>
            <w:r w:rsidRPr="007850DF">
              <w:t xml:space="preserve">L’ours en peluche est-il américain ? ( </w:t>
            </w:r>
            <w:r w:rsidRPr="007850DF">
              <w:rPr>
                <w:i/>
              </w:rPr>
              <w:t>Geneviève et Gérard Picot) –</w:t>
            </w:r>
            <w:r w:rsidRPr="007850DF">
              <w:t xml:space="preserve">La Terreur blanche de 1815 : logique d’un massacre ( </w:t>
            </w:r>
            <w:r w:rsidR="00107ED8" w:rsidRPr="007850DF">
              <w:rPr>
                <w:i/>
              </w:rPr>
              <w:t xml:space="preserve">Benoit Yvert) – </w:t>
            </w:r>
            <w:r w:rsidR="00107ED8" w:rsidRPr="007850DF">
              <w:t>Vilnius, Wilna, Vilno. La grande Lituanie, une éphémère réalité (Uri</w:t>
            </w:r>
            <w:r w:rsidR="00107ED8" w:rsidRPr="007850DF">
              <w:rPr>
                <w:i/>
              </w:rPr>
              <w:t xml:space="preserve"> Zelbstein) – </w:t>
            </w:r>
            <w:r w:rsidR="00107ED8" w:rsidRPr="007850DF">
              <w:t xml:space="preserve">Parfums et aromates au temps de la Belle Hélène ( </w:t>
            </w:r>
            <w:r w:rsidR="00107ED8" w:rsidRPr="007850DF">
              <w:rPr>
                <w:i/>
              </w:rPr>
              <w:t xml:space="preserve">Paul Faure) – </w:t>
            </w:r>
            <w:r w:rsidR="00107ED8" w:rsidRPr="007850DF">
              <w:t xml:space="preserve">François Coty , un magicien du parfum ( </w:t>
            </w:r>
            <w:r w:rsidR="00107ED8" w:rsidRPr="007850DF">
              <w:rPr>
                <w:i/>
              </w:rPr>
              <w:t>Patrick Renard) .</w:t>
            </w:r>
          </w:p>
        </w:tc>
      </w:tr>
      <w:tr w:rsidR="000830B1" w:rsidRPr="007850DF" w:rsidTr="00B00506">
        <w:tc>
          <w:tcPr>
            <w:tcW w:w="0" w:type="auto"/>
          </w:tcPr>
          <w:p w:rsidR="005537E4" w:rsidRPr="007850DF" w:rsidRDefault="00BD7D2B" w:rsidP="00702237">
            <w:pPr>
              <w:jc w:val="center"/>
              <w:rPr>
                <w:b/>
              </w:rPr>
            </w:pPr>
            <w:r w:rsidRPr="007850DF">
              <w:rPr>
                <w:b/>
              </w:rPr>
              <w:t>492 HS</w:t>
            </w:r>
            <w:r w:rsidR="00702237" w:rsidRPr="007850DF">
              <w:rPr>
                <w:b/>
              </w:rPr>
              <w:t xml:space="preserve">  </w:t>
            </w:r>
          </w:p>
        </w:tc>
        <w:tc>
          <w:tcPr>
            <w:tcW w:w="0" w:type="auto"/>
          </w:tcPr>
          <w:p w:rsidR="00292C9F" w:rsidRPr="007850DF" w:rsidRDefault="00292C9F">
            <w:pPr>
              <w:rPr>
                <w:b/>
              </w:rPr>
            </w:pPr>
            <w:r w:rsidRPr="007850DF">
              <w:rPr>
                <w:b/>
              </w:rPr>
              <w:t xml:space="preserve">EDITION </w:t>
            </w:r>
          </w:p>
          <w:p w:rsidR="00292C9F" w:rsidRPr="007850DF" w:rsidRDefault="00292C9F">
            <w:pPr>
              <w:rPr>
                <w:b/>
              </w:rPr>
            </w:pPr>
            <w:r w:rsidRPr="007850DF">
              <w:rPr>
                <w:b/>
              </w:rPr>
              <w:t>SPECIALE</w:t>
            </w:r>
          </w:p>
          <w:p w:rsidR="005537E4" w:rsidRPr="007850DF" w:rsidRDefault="00292C9F">
            <w:r w:rsidRPr="007850DF">
              <w:t>Décembre</w:t>
            </w:r>
          </w:p>
          <w:p w:rsidR="00292C9F" w:rsidRPr="007850DF" w:rsidRDefault="00292C9F">
            <w:r w:rsidRPr="007850DF">
              <w:t>1987</w:t>
            </w:r>
          </w:p>
        </w:tc>
        <w:tc>
          <w:tcPr>
            <w:tcW w:w="0" w:type="auto"/>
          </w:tcPr>
          <w:p w:rsidR="004D0596" w:rsidRPr="007850DF" w:rsidRDefault="00292C9F" w:rsidP="008D61ED">
            <w:pPr>
              <w:rPr>
                <w:i/>
              </w:rPr>
            </w:pPr>
            <w:r w:rsidRPr="007850DF">
              <w:rPr>
                <w:b/>
              </w:rPr>
              <w:t>LES FRANÇAIS SOUS NAPOLEON : 1</w:t>
            </w:r>
            <w:r w:rsidR="004D0596" w:rsidRPr="007850DF">
              <w:rPr>
                <w:b/>
              </w:rPr>
              <w:t>) La</w:t>
            </w:r>
            <w:r w:rsidRPr="007850DF">
              <w:rPr>
                <w:b/>
              </w:rPr>
              <w:t xml:space="preserve"> Façade impériale </w:t>
            </w:r>
            <w:r w:rsidR="004D0596" w:rsidRPr="007850DF">
              <w:rPr>
                <w:b/>
              </w:rPr>
              <w:t xml:space="preserve">: </w:t>
            </w:r>
            <w:r w:rsidR="004D0596" w:rsidRPr="007850DF">
              <w:t>Paris</w:t>
            </w:r>
            <w:r w:rsidRPr="007850DF">
              <w:t xml:space="preserve"> ville </w:t>
            </w:r>
            <w:r w:rsidR="004D0596" w:rsidRPr="007850DF">
              <w:t xml:space="preserve">impériale. </w:t>
            </w:r>
            <w:r w:rsidRPr="007850DF">
              <w:t xml:space="preserve">L’administration </w:t>
            </w:r>
            <w:r w:rsidR="004D0596" w:rsidRPr="007850DF">
              <w:t>(Georges</w:t>
            </w:r>
            <w:r w:rsidRPr="007850DF">
              <w:rPr>
                <w:i/>
              </w:rPr>
              <w:t xml:space="preserve"> Poisson) </w:t>
            </w:r>
            <w:r w:rsidR="004D0596" w:rsidRPr="007850DF">
              <w:rPr>
                <w:i/>
              </w:rPr>
              <w:t>-</w:t>
            </w:r>
            <w:r w:rsidRPr="007850DF">
              <w:t xml:space="preserve">Les nouveaux </w:t>
            </w:r>
            <w:r w:rsidR="004D0596" w:rsidRPr="007850DF">
              <w:t xml:space="preserve">nobles. </w:t>
            </w:r>
            <w:r w:rsidRPr="007850DF">
              <w:t xml:space="preserve">A la table des Grands. La population de la France </w:t>
            </w:r>
            <w:r w:rsidR="004D0596" w:rsidRPr="007850DF">
              <w:t>(Jean</w:t>
            </w:r>
            <w:r w:rsidRPr="007850DF">
              <w:rPr>
                <w:i/>
              </w:rPr>
              <w:t xml:space="preserve"> Tulard) –</w:t>
            </w:r>
            <w:r w:rsidRPr="007850DF">
              <w:t>Madame Mère. La famille Bonaparte (</w:t>
            </w:r>
            <w:r w:rsidRPr="007850DF">
              <w:rPr>
                <w:i/>
              </w:rPr>
              <w:t xml:space="preserve">Alain Decaux) – </w:t>
            </w:r>
            <w:r w:rsidRPr="007850DF">
              <w:t>Le catéchisme impérial (</w:t>
            </w:r>
            <w:r w:rsidRPr="007850DF">
              <w:rPr>
                <w:i/>
              </w:rPr>
              <w:t xml:space="preserve">Jean-Marcel Champion) – </w:t>
            </w:r>
            <w:r w:rsidRPr="007850DF">
              <w:t xml:space="preserve">Au cœur du musée </w:t>
            </w:r>
            <w:r w:rsidR="004D0596" w:rsidRPr="007850DF">
              <w:t xml:space="preserve">Napoléon. </w:t>
            </w:r>
            <w:r w:rsidRPr="007850DF">
              <w:t xml:space="preserve">Louis David. </w:t>
            </w:r>
            <w:r w:rsidR="004D0596" w:rsidRPr="007850DF">
              <w:t>Témoignage</w:t>
            </w:r>
            <w:r w:rsidRPr="007850DF">
              <w:t xml:space="preserve"> d’un diplomate autrichien ( </w:t>
            </w:r>
            <w:r w:rsidRPr="007850DF">
              <w:rPr>
                <w:i/>
              </w:rPr>
              <w:t xml:space="preserve">Jean Chatelain) </w:t>
            </w:r>
            <w:r w:rsidR="008D61ED" w:rsidRPr="007850DF">
              <w:rPr>
                <w:i/>
              </w:rPr>
              <w:t>–</w:t>
            </w:r>
            <w:r w:rsidR="008D61ED" w:rsidRPr="007850DF">
              <w:t xml:space="preserve"> </w:t>
            </w:r>
            <w:r w:rsidR="008D61ED" w:rsidRPr="007850DF">
              <w:rPr>
                <w:b/>
              </w:rPr>
              <w:t xml:space="preserve">2) AU JOUR LE JOUR / </w:t>
            </w:r>
            <w:r w:rsidR="008D61ED" w:rsidRPr="007850DF">
              <w:t xml:space="preserve">Conseils pratiques aux voyageurs . Les Guides. Les Nomades. Les voitures en 1809.Voyager sur l’eau </w:t>
            </w:r>
            <w:r w:rsidR="004D0596" w:rsidRPr="007850DF">
              <w:t>(Jean</w:t>
            </w:r>
            <w:r w:rsidR="008D61ED" w:rsidRPr="007850DF">
              <w:rPr>
                <w:i/>
              </w:rPr>
              <w:t xml:space="preserve"> Tulard) – </w:t>
            </w:r>
            <w:r w:rsidR="008D61ED" w:rsidRPr="007850DF">
              <w:t xml:space="preserve">Le monde du travail. Le </w:t>
            </w:r>
            <w:r w:rsidR="004D0596" w:rsidRPr="007850DF">
              <w:t>mètre. L’</w:t>
            </w:r>
            <w:r w:rsidR="008D61ED" w:rsidRPr="007850DF">
              <w:t>école du village (</w:t>
            </w:r>
            <w:r w:rsidR="008D61ED" w:rsidRPr="007850DF">
              <w:rPr>
                <w:i/>
              </w:rPr>
              <w:t xml:space="preserve">Jean Tulard) . </w:t>
            </w:r>
            <w:r w:rsidR="008D61ED" w:rsidRPr="007850DF">
              <w:t xml:space="preserve">Les petits plats dans les grands : La France des gastronomes </w:t>
            </w:r>
            <w:r w:rsidR="004D0596" w:rsidRPr="007850DF">
              <w:t>(Jean</w:t>
            </w:r>
            <w:r w:rsidR="008D61ED" w:rsidRPr="007850DF">
              <w:rPr>
                <w:i/>
              </w:rPr>
              <w:t>-Robert Pitte) –</w:t>
            </w:r>
            <w:r w:rsidR="008D61ED" w:rsidRPr="007850DF">
              <w:t xml:space="preserve">Une fête chez Madame de Récamier </w:t>
            </w:r>
            <w:r w:rsidR="004D0596" w:rsidRPr="007850DF">
              <w:t>(J.F</w:t>
            </w:r>
            <w:r w:rsidR="008D61ED" w:rsidRPr="007850DF">
              <w:rPr>
                <w:i/>
              </w:rPr>
              <w:t xml:space="preserve"> Reichardt) –</w:t>
            </w:r>
            <w:r w:rsidR="008D61ED" w:rsidRPr="007850DF">
              <w:t xml:space="preserve">Chez la </w:t>
            </w:r>
            <w:r w:rsidR="004D0596" w:rsidRPr="007850DF">
              <w:t>châtelaine</w:t>
            </w:r>
            <w:r w:rsidR="008D61ED" w:rsidRPr="007850DF">
              <w:t xml:space="preserve"> de </w:t>
            </w:r>
            <w:r w:rsidR="004D0596" w:rsidRPr="007850DF">
              <w:t>Malmaison</w:t>
            </w:r>
            <w:r w:rsidR="008D61ED" w:rsidRPr="007850DF">
              <w:t xml:space="preserve">. Ministre des fleurs </w:t>
            </w:r>
            <w:r w:rsidR="004D0596" w:rsidRPr="007850DF">
              <w:t>(André</w:t>
            </w:r>
            <w:r w:rsidR="008D61ED" w:rsidRPr="007850DF">
              <w:rPr>
                <w:i/>
              </w:rPr>
              <w:t xml:space="preserve"> Castelot) </w:t>
            </w:r>
            <w:r w:rsidR="008D61ED" w:rsidRPr="007850DF">
              <w:t xml:space="preserve"> - Collection automne-hiver. Les nouveaux modèles </w:t>
            </w:r>
            <w:r w:rsidR="004D0596" w:rsidRPr="007850DF">
              <w:t>(Philippe</w:t>
            </w:r>
            <w:r w:rsidR="008D61ED" w:rsidRPr="007850DF">
              <w:rPr>
                <w:i/>
              </w:rPr>
              <w:t xml:space="preserve"> Seguy) –</w:t>
            </w:r>
          </w:p>
          <w:p w:rsidR="005537E4" w:rsidRPr="007850DF" w:rsidRDefault="008D61ED" w:rsidP="004D0596">
            <w:pPr>
              <w:rPr>
                <w:i/>
              </w:rPr>
            </w:pPr>
            <w:r w:rsidRPr="007850DF">
              <w:t>Le masque et la plume</w:t>
            </w:r>
            <w:r w:rsidR="004D0596" w:rsidRPr="007850DF">
              <w:t>.</w:t>
            </w:r>
            <w:r w:rsidRPr="007850DF">
              <w:t xml:space="preserve"> </w:t>
            </w:r>
            <w:r w:rsidR="004D0596" w:rsidRPr="007850DF">
              <w:t xml:space="preserve"> </w:t>
            </w:r>
            <w:r w:rsidRPr="007850DF">
              <w:t>Le roman noir .Sade à Charenton.</w:t>
            </w:r>
            <w:r w:rsidR="004D0596" w:rsidRPr="007850DF">
              <w:t xml:space="preserve"> </w:t>
            </w:r>
            <w:r w:rsidRPr="007850DF">
              <w:t>Madame de Genlis (</w:t>
            </w:r>
            <w:r w:rsidRPr="007850DF">
              <w:rPr>
                <w:i/>
              </w:rPr>
              <w:t>Jean-Lucas Dubreton) .</w:t>
            </w:r>
            <w:r w:rsidRPr="007850DF">
              <w:rPr>
                <w:b/>
              </w:rPr>
              <w:t xml:space="preserve">3) L’ENVERS DU DECOR : </w:t>
            </w:r>
            <w:r w:rsidR="004D0596" w:rsidRPr="007850DF">
              <w:t xml:space="preserve">Insoumis et réfractaires. </w:t>
            </w:r>
            <w:r w:rsidRPr="007850DF">
              <w:t xml:space="preserve">La conscription des filles- Les bulletins de la Grande Armée </w:t>
            </w:r>
            <w:r w:rsidR="004D0596" w:rsidRPr="007850DF">
              <w:t>(Jean</w:t>
            </w:r>
            <w:r w:rsidRPr="007850DF">
              <w:rPr>
                <w:i/>
              </w:rPr>
              <w:t>-Paul Bertaud) –</w:t>
            </w:r>
            <w:r w:rsidRPr="007850DF">
              <w:t xml:space="preserve">L’aveugle du </w:t>
            </w:r>
            <w:r w:rsidR="004D0596" w:rsidRPr="007850DF">
              <w:t xml:space="preserve">bonheur. </w:t>
            </w:r>
            <w:r w:rsidRPr="007850DF">
              <w:t>La nomination d’un préfet de police (</w:t>
            </w:r>
            <w:r w:rsidRPr="007850DF">
              <w:rPr>
                <w:i/>
              </w:rPr>
              <w:t xml:space="preserve">Hélène Tulard) – </w:t>
            </w:r>
            <w:r w:rsidRPr="007850DF">
              <w:t xml:space="preserve">Les enfants de l’Empire. La mort d’un enfant </w:t>
            </w:r>
            <w:r w:rsidR="004D0596" w:rsidRPr="007850DF">
              <w:t>(Laure</w:t>
            </w:r>
            <w:r w:rsidR="004D0596" w:rsidRPr="007850DF">
              <w:rPr>
                <w:i/>
              </w:rPr>
              <w:t xml:space="preserve"> de Heurtaumont).</w:t>
            </w:r>
          </w:p>
        </w:tc>
      </w:tr>
      <w:tr w:rsidR="000830B1" w:rsidRPr="007850DF" w:rsidTr="00B00506">
        <w:tc>
          <w:tcPr>
            <w:tcW w:w="0" w:type="auto"/>
          </w:tcPr>
          <w:p w:rsidR="000655C0" w:rsidRPr="007850DF" w:rsidRDefault="000655C0" w:rsidP="007E49EF">
            <w:pPr>
              <w:jc w:val="center"/>
            </w:pPr>
          </w:p>
        </w:tc>
        <w:tc>
          <w:tcPr>
            <w:tcW w:w="0" w:type="auto"/>
          </w:tcPr>
          <w:p w:rsidR="000655C0" w:rsidRPr="007850DF" w:rsidRDefault="000655C0">
            <w:pPr>
              <w:rPr>
                <w:b/>
              </w:rPr>
            </w:pPr>
          </w:p>
        </w:tc>
        <w:tc>
          <w:tcPr>
            <w:tcW w:w="0" w:type="auto"/>
          </w:tcPr>
          <w:p w:rsidR="000655C0" w:rsidRPr="007850DF" w:rsidRDefault="000655C0" w:rsidP="008D61ED">
            <w:pPr>
              <w:rPr>
                <w:b/>
              </w:rPr>
            </w:pPr>
          </w:p>
        </w:tc>
      </w:tr>
      <w:tr w:rsidR="000830B1" w:rsidRPr="007850DF" w:rsidTr="00B00506">
        <w:tc>
          <w:tcPr>
            <w:tcW w:w="0" w:type="auto"/>
          </w:tcPr>
          <w:p w:rsidR="001B3A6B" w:rsidRPr="007850DF" w:rsidRDefault="001B3A6B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20</w:t>
            </w:r>
            <w:r w:rsidR="008E00EC" w:rsidRPr="007850DF">
              <w:rPr>
                <w:b/>
              </w:rPr>
              <w:t xml:space="preserve"> HS</w:t>
            </w:r>
          </w:p>
          <w:p w:rsidR="001B3A6B" w:rsidRPr="007850DF" w:rsidRDefault="001B3A6B" w:rsidP="007E49EF">
            <w:pPr>
              <w:jc w:val="center"/>
            </w:pPr>
          </w:p>
        </w:tc>
        <w:tc>
          <w:tcPr>
            <w:tcW w:w="0" w:type="auto"/>
          </w:tcPr>
          <w:p w:rsidR="001B3A6B" w:rsidRPr="007850DF" w:rsidRDefault="001B3A6B">
            <w:pPr>
              <w:rPr>
                <w:b/>
              </w:rPr>
            </w:pPr>
            <w:r w:rsidRPr="007850DF">
              <w:rPr>
                <w:b/>
              </w:rPr>
              <w:t>HORS SERIE</w:t>
            </w:r>
          </w:p>
          <w:p w:rsidR="001B3A6B" w:rsidRPr="007850DF" w:rsidRDefault="001B3A6B">
            <w:pPr>
              <w:rPr>
                <w:b/>
              </w:rPr>
            </w:pPr>
            <w:r w:rsidRPr="007850DF">
              <w:rPr>
                <w:b/>
              </w:rPr>
              <w:t>Novembre Décembre</w:t>
            </w:r>
          </w:p>
          <w:p w:rsidR="001B3A6B" w:rsidRPr="007850DF" w:rsidRDefault="001B3A6B">
            <w:pPr>
              <w:rPr>
                <w:b/>
              </w:rPr>
            </w:pPr>
            <w:r w:rsidRPr="007850DF">
              <w:rPr>
                <w:b/>
              </w:rPr>
              <w:t>1992</w:t>
            </w:r>
          </w:p>
          <w:p w:rsidR="001B3A6B" w:rsidRPr="007850DF" w:rsidRDefault="001B3A6B">
            <w:pPr>
              <w:rPr>
                <w:b/>
              </w:rPr>
            </w:pPr>
          </w:p>
        </w:tc>
        <w:tc>
          <w:tcPr>
            <w:tcW w:w="0" w:type="auto"/>
          </w:tcPr>
          <w:p w:rsidR="001B3A6B" w:rsidRPr="007850DF" w:rsidRDefault="001B3A6B" w:rsidP="008D61ED">
            <w:pPr>
              <w:rPr>
                <w:i/>
              </w:rPr>
            </w:pPr>
            <w:r w:rsidRPr="007850DF">
              <w:rPr>
                <w:b/>
              </w:rPr>
              <w:t xml:space="preserve">LA RESISTANCE : </w:t>
            </w:r>
            <w:r w:rsidRPr="007850DF">
              <w:t xml:space="preserve">La France de l’ombre ( </w:t>
            </w:r>
            <w:r w:rsidRPr="007850DF">
              <w:rPr>
                <w:i/>
              </w:rPr>
              <w:t>Henri Amouroux).</w:t>
            </w:r>
            <w:r w:rsidRPr="007850DF">
              <w:t xml:space="preserve">Ici Londres, le général de Gaulle vous parle ( </w:t>
            </w:r>
            <w:r w:rsidRPr="007850DF">
              <w:rPr>
                <w:i/>
              </w:rPr>
              <w:t xml:space="preserve">Jacques Sémelin) – </w:t>
            </w:r>
            <w:r w:rsidRPr="007850DF">
              <w:t xml:space="preserve">Quand la cinéma corrige l’histoire officielle ( </w:t>
            </w:r>
            <w:r w:rsidRPr="007850DF">
              <w:rPr>
                <w:i/>
              </w:rPr>
              <w:t>François Quenin) -</w:t>
            </w:r>
            <w:r w:rsidRPr="007850DF">
              <w:t xml:space="preserve"> -Uriage, de l’éducation des élites à la lutte armée (</w:t>
            </w:r>
            <w:r w:rsidRPr="007850DF">
              <w:rPr>
                <w:i/>
              </w:rPr>
              <w:t>Bernard Comte) –</w:t>
            </w:r>
            <w:r w:rsidRPr="007850DF">
              <w:t xml:space="preserve">La presse clandestine( </w:t>
            </w:r>
            <w:r w:rsidRPr="007850DF">
              <w:rPr>
                <w:i/>
              </w:rPr>
              <w:t xml:space="preserve">Pierre Albert) – </w:t>
            </w:r>
            <w:r w:rsidRPr="007850DF">
              <w:rPr>
                <w:b/>
              </w:rPr>
              <w:t>Organisation et action :</w:t>
            </w:r>
            <w:r w:rsidRPr="007850DF">
              <w:t>La Résistance en mouvement (</w:t>
            </w:r>
            <w:r w:rsidRPr="007850DF">
              <w:rPr>
                <w:i/>
              </w:rPr>
              <w:t xml:space="preserve">Gérard Chauvy) – </w:t>
            </w:r>
            <w:r w:rsidRPr="007850DF">
              <w:t>De la naissance des MUR à la création du CNR (</w:t>
            </w:r>
            <w:r w:rsidRPr="007850DF">
              <w:rPr>
                <w:i/>
              </w:rPr>
              <w:t>René Hostache) –</w:t>
            </w:r>
            <w:r w:rsidRPr="007850DF">
              <w:t xml:space="preserve">Les Francs-Tireurs et Partisans ( </w:t>
            </w:r>
            <w:r w:rsidRPr="007850DF">
              <w:rPr>
                <w:i/>
              </w:rPr>
              <w:t>Albert Ouzoulias)-</w:t>
            </w:r>
            <w:r w:rsidRPr="007850DF">
              <w:t>1941, De la Résiatance passive à la résistance armée (</w:t>
            </w:r>
            <w:r w:rsidRPr="007850DF">
              <w:rPr>
                <w:i/>
              </w:rPr>
              <w:t>Patrice Gélinet) –</w:t>
            </w:r>
            <w:r w:rsidRPr="007850DF">
              <w:t>Les réseaux de renseignements d’action et d’évasion (</w:t>
            </w:r>
            <w:r w:rsidRPr="007850DF">
              <w:rPr>
                <w:i/>
              </w:rPr>
              <w:t xml:space="preserve">Roger Faligot) </w:t>
            </w:r>
            <w:r w:rsidR="001E132A" w:rsidRPr="007850DF">
              <w:rPr>
                <w:i/>
              </w:rPr>
              <w:t>–</w:t>
            </w:r>
            <w:r w:rsidR="001E132A" w:rsidRPr="007850DF">
              <w:t xml:space="preserve">L’OSS un réseau américain en France ( </w:t>
            </w:r>
            <w:r w:rsidR="001E132A" w:rsidRPr="007850DF">
              <w:rPr>
                <w:i/>
              </w:rPr>
              <w:t>Fabrizio Calvi) –</w:t>
            </w:r>
            <w:r w:rsidR="001E132A" w:rsidRPr="007850DF">
              <w:t xml:space="preserve">Les maquis ( </w:t>
            </w:r>
            <w:r w:rsidR="001E132A" w:rsidRPr="007850DF">
              <w:rPr>
                <w:i/>
              </w:rPr>
              <w:t xml:space="preserve">Christophe Thomas) – </w:t>
            </w:r>
            <w:r w:rsidR="001E132A" w:rsidRPr="007850DF">
              <w:t>Les FFI soulèvent Paris (</w:t>
            </w:r>
            <w:r w:rsidR="001E132A" w:rsidRPr="007850DF">
              <w:rPr>
                <w:i/>
              </w:rPr>
              <w:t>Eddy Florentin) .</w:t>
            </w:r>
            <w:r w:rsidR="001E132A" w:rsidRPr="007850DF">
              <w:rPr>
                <w:b/>
              </w:rPr>
              <w:t xml:space="preserve">Portraits et témoignages : </w:t>
            </w:r>
            <w:r w:rsidR="001E132A" w:rsidRPr="007850DF">
              <w:t>Entretien avec Lucie Aubrac (</w:t>
            </w:r>
            <w:r w:rsidR="001E132A" w:rsidRPr="007850DF">
              <w:rPr>
                <w:i/>
              </w:rPr>
              <w:t>Carole Pernet) –</w:t>
            </w:r>
            <w:r w:rsidR="001E132A" w:rsidRPr="007850DF">
              <w:t xml:space="preserve">Claudius Billon, Jean Moulin ( </w:t>
            </w:r>
            <w:r w:rsidR="001E132A" w:rsidRPr="007850DF">
              <w:rPr>
                <w:i/>
              </w:rPr>
              <w:t xml:space="preserve">Gérard Chauvy) – </w:t>
            </w:r>
            <w:r w:rsidR="001E132A" w:rsidRPr="007850DF">
              <w:t>Portraits (</w:t>
            </w:r>
            <w:r w:rsidR="001E132A" w:rsidRPr="007850DF">
              <w:rPr>
                <w:i/>
              </w:rPr>
              <w:t xml:space="preserve">Cyril Drouhet) – </w:t>
            </w:r>
            <w:r w:rsidR="001E132A" w:rsidRPr="007850DF">
              <w:t xml:space="preserve">Un quartier en résistance ( </w:t>
            </w:r>
            <w:r w:rsidR="001E132A" w:rsidRPr="007850DF">
              <w:rPr>
                <w:i/>
              </w:rPr>
              <w:t xml:space="preserve">Pierre Ramognio) – </w:t>
            </w:r>
            <w:r w:rsidR="001E132A" w:rsidRPr="007850DF">
              <w:t xml:space="preserve">Résistances actualités – Un été en bonne compagnie ( </w:t>
            </w:r>
            <w:r w:rsidR="001E132A" w:rsidRPr="007850DF">
              <w:rPr>
                <w:i/>
              </w:rPr>
              <w:t xml:space="preserve">Daniel Bessman) – </w:t>
            </w:r>
            <w:r w:rsidR="001E132A" w:rsidRPr="007850DF">
              <w:t xml:space="preserve">La libération de Nice ( </w:t>
            </w:r>
            <w:r w:rsidR="001E132A" w:rsidRPr="007850DF">
              <w:rPr>
                <w:i/>
              </w:rPr>
              <w:t xml:space="preserve">Jeannette Blanchi) – </w:t>
            </w:r>
            <w:r w:rsidR="001E132A" w:rsidRPr="007850DF">
              <w:t xml:space="preserve">Résister en vers et en chansons . </w:t>
            </w:r>
            <w:r w:rsidR="001E132A" w:rsidRPr="007850DF">
              <w:rPr>
                <w:b/>
              </w:rPr>
              <w:t xml:space="preserve">CHRONIQUES / </w:t>
            </w:r>
            <w:r w:rsidR="001E132A" w:rsidRPr="007850DF">
              <w:t xml:space="preserve">Chronique d’une ville : Saint-Jean de Luz ( </w:t>
            </w:r>
            <w:r w:rsidR="001E132A" w:rsidRPr="007850DF">
              <w:rPr>
                <w:i/>
              </w:rPr>
              <w:t xml:space="preserve">Eric Mension-Rigau) – </w:t>
            </w:r>
            <w:r w:rsidR="001E132A" w:rsidRPr="007850DF">
              <w:t>Musée insolite : le musée de la crêpe(</w:t>
            </w:r>
            <w:r w:rsidR="001E132A" w:rsidRPr="007850DF">
              <w:rPr>
                <w:i/>
              </w:rPr>
              <w:t>Hélène Lecouvey-Guérin) –</w:t>
            </w:r>
            <w:r w:rsidR="001E132A" w:rsidRPr="007850DF">
              <w:t xml:space="preserve">Trains de rêve : le Paris-Granville ( </w:t>
            </w:r>
            <w:r w:rsidR="001E132A" w:rsidRPr="007850DF">
              <w:rPr>
                <w:i/>
              </w:rPr>
              <w:t>Armand Isnard) .</w:t>
            </w:r>
          </w:p>
        </w:tc>
      </w:tr>
      <w:tr w:rsidR="000830B1" w:rsidRPr="007850DF" w:rsidTr="00B00506">
        <w:tc>
          <w:tcPr>
            <w:tcW w:w="0" w:type="auto"/>
          </w:tcPr>
          <w:p w:rsidR="005537E4" w:rsidRPr="007850DF" w:rsidRDefault="008D61ED" w:rsidP="007E49EF">
            <w:pPr>
              <w:jc w:val="center"/>
            </w:pPr>
            <w:r w:rsidRPr="007850DF">
              <w:t xml:space="preserve"> </w:t>
            </w:r>
            <w:r w:rsidR="00BD7D2B" w:rsidRPr="007850DF">
              <w:t>553</w:t>
            </w:r>
          </w:p>
        </w:tc>
        <w:tc>
          <w:tcPr>
            <w:tcW w:w="0" w:type="auto"/>
          </w:tcPr>
          <w:p w:rsidR="005537E4" w:rsidRPr="007850DF" w:rsidRDefault="00BD7D2B">
            <w:r w:rsidRPr="007850DF">
              <w:t>Janvier</w:t>
            </w:r>
          </w:p>
          <w:p w:rsidR="00BD7D2B" w:rsidRPr="007850DF" w:rsidRDefault="00BD7D2B">
            <w:r w:rsidRPr="007850DF">
              <w:t>1993</w:t>
            </w:r>
          </w:p>
        </w:tc>
        <w:tc>
          <w:tcPr>
            <w:tcW w:w="0" w:type="auto"/>
          </w:tcPr>
          <w:p w:rsidR="005537E4" w:rsidRPr="007850DF" w:rsidRDefault="00BD7D2B">
            <w:pPr>
              <w:rPr>
                <w:i/>
              </w:rPr>
            </w:pPr>
            <w:r w:rsidRPr="007850DF">
              <w:t>Alexandre pionnier de la route de la soie (</w:t>
            </w:r>
            <w:r w:rsidRPr="007850DF">
              <w:rPr>
                <w:i/>
              </w:rPr>
              <w:t>Jacques Anquetil)-</w:t>
            </w:r>
            <w:r w:rsidRPr="007850DF">
              <w:t>Route de la soie , route de dialogue (</w:t>
            </w:r>
            <w:r w:rsidRPr="007850DF">
              <w:rPr>
                <w:i/>
              </w:rPr>
              <w:t>Doudou Diène)-</w:t>
            </w:r>
            <w:r w:rsidRPr="007850DF">
              <w:t>Samarcande, la capitale de Tamerlan (</w:t>
            </w:r>
            <w:r w:rsidRPr="007850DF">
              <w:rPr>
                <w:i/>
              </w:rPr>
              <w:t>Lucien Kehren) –</w:t>
            </w:r>
            <w:r w:rsidRPr="007850DF">
              <w:t>A la découvertes des potiers de Samarcande (</w:t>
            </w:r>
            <w:r w:rsidRPr="007850DF">
              <w:rPr>
                <w:i/>
              </w:rPr>
              <w:t>Jeanne Moulièrac, Monique Rey, Jean Yves Marin) –</w:t>
            </w:r>
            <w:r w:rsidRPr="007850DF">
              <w:t xml:space="preserve">Amin Maalouf raconte Omar Khayyam ( </w:t>
            </w:r>
            <w:r w:rsidRPr="007850DF">
              <w:rPr>
                <w:i/>
              </w:rPr>
              <w:t>Jeanne Morcellet) –</w:t>
            </w:r>
            <w:r w:rsidRPr="007850DF">
              <w:t xml:space="preserve">Brèves soyeuses – Les Amish, une communauté hors du temps ( </w:t>
            </w:r>
            <w:r w:rsidRPr="007850DF">
              <w:rPr>
                <w:i/>
              </w:rPr>
              <w:t xml:space="preserve">Philippe </w:t>
            </w:r>
            <w:r w:rsidR="00412582" w:rsidRPr="007850DF">
              <w:rPr>
                <w:i/>
              </w:rPr>
              <w:t>Delaune</w:t>
            </w:r>
            <w:r w:rsidRPr="007850DF">
              <w:rPr>
                <w:i/>
              </w:rPr>
              <w:t xml:space="preserve">) </w:t>
            </w:r>
            <w:r w:rsidRPr="007850DF">
              <w:t xml:space="preserve">Dracula habitait en Roumanie ( </w:t>
            </w:r>
            <w:r w:rsidRPr="007850DF">
              <w:rPr>
                <w:i/>
              </w:rPr>
              <w:t xml:space="preserve">Eric Biégala) – </w:t>
            </w:r>
            <w:r w:rsidRPr="007850DF">
              <w:t xml:space="preserve">Un </w:t>
            </w:r>
            <w:r w:rsidR="00412582" w:rsidRPr="007850DF">
              <w:t>irlandais</w:t>
            </w:r>
            <w:r w:rsidRPr="007850DF">
              <w:t xml:space="preserve"> au chevet de Louis XVI (</w:t>
            </w:r>
            <w:r w:rsidRPr="007850DF">
              <w:rPr>
                <w:i/>
              </w:rPr>
              <w:t xml:space="preserve">Pierre Joannon) </w:t>
            </w:r>
            <w:r w:rsidR="00412582" w:rsidRPr="007850DF">
              <w:rPr>
                <w:i/>
              </w:rPr>
              <w:t>–</w:t>
            </w:r>
            <w:r w:rsidRPr="007850DF">
              <w:rPr>
                <w:i/>
              </w:rPr>
              <w:t xml:space="preserve"> </w:t>
            </w:r>
            <w:r w:rsidR="00412582" w:rsidRPr="007850DF">
              <w:t>Mourir pour le roi- Paris à l’heure du Roi (</w:t>
            </w:r>
            <w:r w:rsidR="00412582" w:rsidRPr="007850DF">
              <w:rPr>
                <w:i/>
              </w:rPr>
              <w:t>Mary Leroy) –</w:t>
            </w:r>
            <w:r w:rsidR="00412582" w:rsidRPr="007850DF">
              <w:t xml:space="preserve">Maître Lombard : procès et procédés – Thierry Ardisson : paroles d’un royaliste- Les Traités de Westphalie ( </w:t>
            </w:r>
            <w:r w:rsidR="00412582" w:rsidRPr="007850DF">
              <w:rPr>
                <w:i/>
              </w:rPr>
              <w:t xml:space="preserve">Henri Sacchi) – </w:t>
            </w:r>
            <w:r w:rsidR="00412582" w:rsidRPr="007850DF">
              <w:t xml:space="preserve">1943 : La destruction du vieux port de Marseille ( </w:t>
            </w:r>
            <w:r w:rsidR="00412582" w:rsidRPr="007850DF">
              <w:rPr>
                <w:i/>
              </w:rPr>
              <w:t xml:space="preserve">Charles Jansana) </w:t>
            </w:r>
            <w:r w:rsidR="00412582" w:rsidRPr="007850DF">
              <w:t>Les trente ans du traité franco-allemand (</w:t>
            </w:r>
            <w:r w:rsidR="00412582" w:rsidRPr="007850DF">
              <w:rPr>
                <w:i/>
              </w:rPr>
              <w:t xml:space="preserve">Laurent Dispot) – </w:t>
            </w:r>
            <w:r w:rsidR="00412582" w:rsidRPr="007850DF">
              <w:t>Les tribulations du comte Baudouin (</w:t>
            </w:r>
            <w:r w:rsidR="00412582" w:rsidRPr="007850DF">
              <w:rPr>
                <w:i/>
              </w:rPr>
              <w:t>André Delcourt) -</w:t>
            </w:r>
            <w:r w:rsidR="00412582" w:rsidRPr="007850DF">
              <w:t>Au fil des Arts</w:t>
            </w:r>
            <w:r w:rsidR="00412582" w:rsidRPr="007850DF">
              <w:rPr>
                <w:i/>
              </w:rPr>
              <w:t xml:space="preserve"> ( Christine Sagnier)-</w:t>
            </w:r>
            <w:r w:rsidR="00412582" w:rsidRPr="007850DF">
              <w:t>Métiers d’hier : les travailleurs du chapeau (</w:t>
            </w:r>
            <w:r w:rsidR="00412582" w:rsidRPr="007850DF">
              <w:rPr>
                <w:i/>
              </w:rPr>
              <w:t>Gérard Marinier -)</w:t>
            </w:r>
            <w:r w:rsidR="00412582" w:rsidRPr="007850DF">
              <w:t xml:space="preserve">Les murs qui parlent : Barbey d’Aurevilly dans le Cotentin ( </w:t>
            </w:r>
            <w:r w:rsidR="00412582" w:rsidRPr="007850DF">
              <w:rPr>
                <w:i/>
              </w:rPr>
              <w:t>Gilles henry) –</w:t>
            </w:r>
            <w:r w:rsidR="00412582" w:rsidRPr="007850DF">
              <w:t>Terroir : les vins de Bordeaux (</w:t>
            </w:r>
            <w:r w:rsidR="00412582" w:rsidRPr="007850DF">
              <w:rPr>
                <w:i/>
              </w:rPr>
              <w:t xml:space="preserve">Louis Ols) </w:t>
            </w:r>
            <w:r w:rsidR="00412582" w:rsidRPr="007850DF">
              <w:t xml:space="preserve">–Musique et musiciens : Monteverdi ( </w:t>
            </w:r>
            <w:r w:rsidR="00412582" w:rsidRPr="007850DF">
              <w:rPr>
                <w:i/>
              </w:rPr>
              <w:t>Emmanuelle Pellegrini) .</w:t>
            </w:r>
          </w:p>
        </w:tc>
      </w:tr>
      <w:tr w:rsidR="000830B1" w:rsidRPr="007850DF" w:rsidTr="00B00506">
        <w:tc>
          <w:tcPr>
            <w:tcW w:w="0" w:type="auto"/>
          </w:tcPr>
          <w:p w:rsidR="005537E4" w:rsidRPr="007850DF" w:rsidRDefault="005537E4" w:rsidP="007E49EF">
            <w:pPr>
              <w:jc w:val="center"/>
            </w:pPr>
          </w:p>
        </w:tc>
        <w:tc>
          <w:tcPr>
            <w:tcW w:w="0" w:type="auto"/>
          </w:tcPr>
          <w:p w:rsidR="005537E4" w:rsidRPr="007850DF" w:rsidRDefault="005537E4"/>
        </w:tc>
        <w:tc>
          <w:tcPr>
            <w:tcW w:w="0" w:type="auto"/>
          </w:tcPr>
          <w:p w:rsidR="005537E4" w:rsidRPr="007850DF" w:rsidRDefault="005537E4"/>
        </w:tc>
      </w:tr>
      <w:tr w:rsidR="000830B1" w:rsidRPr="007850DF" w:rsidTr="00B00506">
        <w:tc>
          <w:tcPr>
            <w:tcW w:w="0" w:type="auto"/>
          </w:tcPr>
          <w:p w:rsidR="005537E4" w:rsidRPr="007850DF" w:rsidRDefault="00C91DF8" w:rsidP="007E49EF">
            <w:pPr>
              <w:jc w:val="center"/>
            </w:pPr>
            <w:r w:rsidRPr="007850DF">
              <w:t>561</w:t>
            </w:r>
          </w:p>
        </w:tc>
        <w:tc>
          <w:tcPr>
            <w:tcW w:w="0" w:type="auto"/>
          </w:tcPr>
          <w:p w:rsidR="005537E4" w:rsidRPr="007850DF" w:rsidRDefault="004B6B5A">
            <w:r w:rsidRPr="007850DF">
              <w:t>Septembre</w:t>
            </w:r>
          </w:p>
          <w:p w:rsidR="004B6B5A" w:rsidRPr="007850DF" w:rsidRDefault="004B6B5A">
            <w:r w:rsidRPr="007850DF">
              <w:t>1993</w:t>
            </w:r>
          </w:p>
        </w:tc>
        <w:tc>
          <w:tcPr>
            <w:tcW w:w="0" w:type="auto"/>
          </w:tcPr>
          <w:p w:rsidR="005537E4" w:rsidRPr="007850DF" w:rsidRDefault="004B6B5A">
            <w:pPr>
              <w:rPr>
                <w:i/>
              </w:rPr>
            </w:pPr>
            <w:r w:rsidRPr="007850DF">
              <w:t>Le duel César- Vercingétorix (</w:t>
            </w:r>
            <w:r w:rsidRPr="007850DF">
              <w:rPr>
                <w:i/>
              </w:rPr>
              <w:t xml:space="preserve">Paul-Marie Martin) – </w:t>
            </w:r>
            <w:r w:rsidRPr="007850DF">
              <w:t xml:space="preserve">Qui était donc Vercingétorix ? ( </w:t>
            </w:r>
            <w:r w:rsidR="000830B1" w:rsidRPr="007850DF">
              <w:rPr>
                <w:i/>
              </w:rPr>
              <w:t xml:space="preserve">Colette Grent) – </w:t>
            </w:r>
            <w:r w:rsidR="000830B1" w:rsidRPr="007850DF">
              <w:t>Ave César, la guerre des Gaules ( ) – L</w:t>
            </w:r>
            <w:r w:rsidR="007F38CA" w:rsidRPr="007850DF">
              <w:t>a</w:t>
            </w:r>
            <w:r w:rsidR="000830B1" w:rsidRPr="007850DF">
              <w:t xml:space="preserve"> vie quotidienne des Gaulois ( </w:t>
            </w:r>
            <w:r w:rsidR="000830B1" w:rsidRPr="007850DF">
              <w:rPr>
                <w:i/>
              </w:rPr>
              <w:t xml:space="preserve">Jean Markale) – </w:t>
            </w:r>
            <w:r w:rsidR="000830B1" w:rsidRPr="007850DF">
              <w:t xml:space="preserve">Vercingétorix, du mythe à la réalité ( </w:t>
            </w:r>
            <w:r w:rsidR="000830B1" w:rsidRPr="007850DF">
              <w:rPr>
                <w:i/>
              </w:rPr>
              <w:t>Suzanne Citron) –</w:t>
            </w:r>
            <w:r w:rsidR="000830B1" w:rsidRPr="007850DF">
              <w:t xml:space="preserve"> Brèves gauloises – R</w:t>
            </w:r>
            <w:r w:rsidR="000830B1" w:rsidRPr="007850DF">
              <w:rPr>
                <w:b/>
              </w:rPr>
              <w:t xml:space="preserve">éflexion : </w:t>
            </w:r>
            <w:r w:rsidR="000830B1" w:rsidRPr="007850DF">
              <w:t xml:space="preserve">L’affaire Jean Moulin ( </w:t>
            </w:r>
            <w:r w:rsidR="000830B1" w:rsidRPr="007850DF">
              <w:rPr>
                <w:i/>
              </w:rPr>
              <w:t xml:space="preserve">Gérard Chaury)- </w:t>
            </w:r>
            <w:r w:rsidR="000830B1" w:rsidRPr="007850DF">
              <w:t xml:space="preserve">Le mariage d’amour de Lucrèce Borgia ( </w:t>
            </w:r>
            <w:r w:rsidR="000830B1" w:rsidRPr="007850DF">
              <w:rPr>
                <w:i/>
              </w:rPr>
              <w:t xml:space="preserve">Geneviève Chastenet) – </w:t>
            </w:r>
            <w:r w:rsidR="000830B1" w:rsidRPr="007850DF">
              <w:t xml:space="preserve">Un crime au village ( </w:t>
            </w:r>
            <w:r w:rsidR="000830B1" w:rsidRPr="007850DF">
              <w:rPr>
                <w:i/>
              </w:rPr>
              <w:t xml:space="preserve">Benoit Garnot)- </w:t>
            </w:r>
            <w:r w:rsidR="000830B1" w:rsidRPr="007850DF">
              <w:t xml:space="preserve">La vérité sur l’enlèvement de Mussolini ( </w:t>
            </w:r>
            <w:r w:rsidR="000830B1" w:rsidRPr="007850DF">
              <w:rPr>
                <w:i/>
              </w:rPr>
              <w:t xml:space="preserve">Albert Merlen) – </w:t>
            </w:r>
            <w:r w:rsidR="000830B1" w:rsidRPr="007850DF">
              <w:t xml:space="preserve">Un prince européen, Guillaume d’Orange ( </w:t>
            </w:r>
            <w:r w:rsidR="000830B1" w:rsidRPr="007850DF">
              <w:rPr>
                <w:i/>
              </w:rPr>
              <w:t>Christophe de Voogd) –</w:t>
            </w:r>
            <w:r w:rsidR="000830B1" w:rsidRPr="007850DF">
              <w:t xml:space="preserve">Qui se cache derrière les héros du Comte de Monte Cristo ? ( </w:t>
            </w:r>
            <w:r w:rsidR="000830B1" w:rsidRPr="007850DF">
              <w:rPr>
                <w:i/>
              </w:rPr>
              <w:t xml:space="preserve">Jean Tulard) . </w:t>
            </w:r>
            <w:r w:rsidR="000A39E4" w:rsidRPr="007850DF">
              <w:t xml:space="preserve">Les murs qui parlent : Rousseau aux Charmettes </w:t>
            </w:r>
            <w:r w:rsidR="007F38CA" w:rsidRPr="007850DF">
              <w:t>(Gilles</w:t>
            </w:r>
            <w:r w:rsidR="000A39E4" w:rsidRPr="007850DF">
              <w:rPr>
                <w:i/>
              </w:rPr>
              <w:t xml:space="preserve"> Henry) –</w:t>
            </w:r>
            <w:r w:rsidR="000A39E4" w:rsidRPr="007850DF">
              <w:t xml:space="preserve">Hommage au colonel Fawcett </w:t>
            </w:r>
            <w:r w:rsidR="007F38CA" w:rsidRPr="007850DF">
              <w:t>(Brunot</w:t>
            </w:r>
            <w:r w:rsidR="000A39E4" w:rsidRPr="007850DF">
              <w:rPr>
                <w:i/>
              </w:rPr>
              <w:t xml:space="preserve"> Racouchot)- </w:t>
            </w:r>
            <w:r w:rsidR="000A39E4" w:rsidRPr="007850DF">
              <w:t xml:space="preserve">Survivances : la aborigènes d’Australie </w:t>
            </w:r>
            <w:r w:rsidR="007F38CA" w:rsidRPr="007850DF">
              <w:t>(Jérôme</w:t>
            </w:r>
            <w:r w:rsidR="006726BE" w:rsidRPr="007850DF">
              <w:rPr>
                <w:i/>
              </w:rPr>
              <w:t xml:space="preserve"> Bimbenet ) – </w:t>
            </w:r>
            <w:r w:rsidR="006726BE" w:rsidRPr="007850DF">
              <w:t xml:space="preserve">Curiosité historique : Trouville sort de l’anonymat ( </w:t>
            </w:r>
            <w:r w:rsidR="006726BE" w:rsidRPr="007850DF">
              <w:rPr>
                <w:i/>
              </w:rPr>
              <w:t>Claude Pasteur) –</w:t>
            </w:r>
            <w:r w:rsidR="006726BE" w:rsidRPr="007850DF">
              <w:t xml:space="preserve">Attachante reine Hortense ( </w:t>
            </w:r>
            <w:r w:rsidR="006726BE" w:rsidRPr="007850DF">
              <w:rPr>
                <w:i/>
              </w:rPr>
              <w:t xml:space="preserve">Eric Mension Rigaud) . </w:t>
            </w:r>
          </w:p>
        </w:tc>
      </w:tr>
      <w:tr w:rsidR="000830B1" w:rsidRPr="007850DF" w:rsidTr="00B00506">
        <w:tc>
          <w:tcPr>
            <w:tcW w:w="0" w:type="auto"/>
          </w:tcPr>
          <w:p w:rsidR="005537E4" w:rsidRPr="007850DF" w:rsidRDefault="00803D12" w:rsidP="00803D12">
            <w:pPr>
              <w:jc w:val="center"/>
            </w:pPr>
            <w:r w:rsidRPr="007850DF">
              <w:t>574</w:t>
            </w:r>
            <w:r w:rsidR="000830B1" w:rsidRPr="007850DF">
              <w:t xml:space="preserve"> </w:t>
            </w:r>
            <w:r w:rsidR="000830B1" w:rsidRPr="007850DF">
              <w:rPr>
                <w:i/>
              </w:rPr>
              <w:t xml:space="preserve"> </w:t>
            </w:r>
          </w:p>
        </w:tc>
        <w:tc>
          <w:tcPr>
            <w:tcW w:w="0" w:type="auto"/>
          </w:tcPr>
          <w:p w:rsidR="00803D12" w:rsidRPr="007850DF" w:rsidRDefault="00803D12">
            <w:r w:rsidRPr="007850DF">
              <w:t xml:space="preserve">Octobre </w:t>
            </w:r>
          </w:p>
          <w:p w:rsidR="005537E4" w:rsidRPr="007850DF" w:rsidRDefault="00803D12">
            <w:r w:rsidRPr="007850DF">
              <w:t>1994</w:t>
            </w:r>
          </w:p>
        </w:tc>
        <w:tc>
          <w:tcPr>
            <w:tcW w:w="0" w:type="auto"/>
          </w:tcPr>
          <w:p w:rsidR="005537E4" w:rsidRPr="007850DF" w:rsidRDefault="00803D12">
            <w:pPr>
              <w:rPr>
                <w:i/>
              </w:rPr>
            </w:pPr>
            <w:r w:rsidRPr="007850DF">
              <w:t xml:space="preserve">Philippe </w:t>
            </w:r>
            <w:r w:rsidR="008C4512" w:rsidRPr="007850DF">
              <w:t>Auguste,</w:t>
            </w:r>
            <w:r w:rsidRPr="007850DF">
              <w:t xml:space="preserve"> l’homme des réformes </w:t>
            </w:r>
            <w:r w:rsidR="008C4512" w:rsidRPr="007850DF">
              <w:t>(Maurice</w:t>
            </w:r>
            <w:r w:rsidRPr="007850DF">
              <w:rPr>
                <w:i/>
              </w:rPr>
              <w:t xml:space="preserve"> Druon) – </w:t>
            </w:r>
            <w:r w:rsidRPr="007850DF">
              <w:t xml:space="preserve">Le capétien et le </w:t>
            </w:r>
            <w:r w:rsidR="008C4512" w:rsidRPr="007850DF">
              <w:t xml:space="preserve">Plantagenêt </w:t>
            </w:r>
            <w:r w:rsidRPr="007850DF">
              <w:t xml:space="preserve">sur la route de Jérusalem ( </w:t>
            </w:r>
            <w:r w:rsidRPr="007850DF">
              <w:rPr>
                <w:i/>
              </w:rPr>
              <w:t>Anne le Cam) –</w:t>
            </w:r>
            <w:r w:rsidRPr="007850DF">
              <w:t xml:space="preserve">Saladin , l’adversaire des Croisés () –Bouvines , la première victoire nationale ( </w:t>
            </w:r>
            <w:r w:rsidRPr="007850DF">
              <w:rPr>
                <w:i/>
              </w:rPr>
              <w:t xml:space="preserve">Gérard Sivéry) </w:t>
            </w:r>
            <w:r w:rsidR="008C4512" w:rsidRPr="007850DF">
              <w:rPr>
                <w:i/>
              </w:rPr>
              <w:t>-</w:t>
            </w:r>
            <w:r w:rsidRPr="007850DF">
              <w:t xml:space="preserve">Le règne de Philippe Auguste ( 1180-1223) . Vers l’alliance franco-russe </w:t>
            </w:r>
            <w:r w:rsidR="008C4512" w:rsidRPr="007850DF">
              <w:t>(Jean</w:t>
            </w:r>
            <w:r w:rsidRPr="007850DF">
              <w:rPr>
                <w:i/>
              </w:rPr>
              <w:t xml:space="preserve"> Yves la Goff) – </w:t>
            </w:r>
            <w:r w:rsidRPr="007850DF">
              <w:t xml:space="preserve">Chartres, la ville du sacre de Henri IV ( </w:t>
            </w:r>
            <w:r w:rsidRPr="007850DF">
              <w:rPr>
                <w:i/>
              </w:rPr>
              <w:t xml:space="preserve">Jean-Pierre Babelon) – </w:t>
            </w:r>
            <w:r w:rsidRPr="007850DF">
              <w:t>L’énigme des pistes de Nazca enfin résolue ? (</w:t>
            </w:r>
            <w:r w:rsidRPr="007850DF">
              <w:rPr>
                <w:i/>
              </w:rPr>
              <w:t xml:space="preserve">Simone Waisbard) – </w:t>
            </w:r>
            <w:r w:rsidRPr="007850DF">
              <w:t xml:space="preserve">Hiroshima : la bombe de l’Apocalypse ( </w:t>
            </w:r>
            <w:r w:rsidRPr="007850DF">
              <w:rPr>
                <w:i/>
              </w:rPr>
              <w:t xml:space="preserve">Alexandre Chamart ) – </w:t>
            </w:r>
            <w:r w:rsidRPr="007850DF">
              <w:t xml:space="preserve">Les terribles canons de Navarone tonnent sur l’île d’Elbe ( </w:t>
            </w:r>
            <w:r w:rsidRPr="007850DF">
              <w:rPr>
                <w:i/>
              </w:rPr>
              <w:t xml:space="preserve">Raymond Muelle) – </w:t>
            </w:r>
            <w:r w:rsidRPr="007850DF">
              <w:t xml:space="preserve">L’incroyable aventure d’une femme pirate pendant la Guerre de Cent ans ( </w:t>
            </w:r>
            <w:r w:rsidRPr="007850DF">
              <w:rPr>
                <w:i/>
              </w:rPr>
              <w:t xml:space="preserve">Général Julien) – </w:t>
            </w:r>
            <w:r w:rsidRPr="007850DF">
              <w:t xml:space="preserve">L’abominable Gilles de Rais était bien un monstre ( </w:t>
            </w:r>
            <w:r w:rsidRPr="007850DF">
              <w:rPr>
                <w:i/>
              </w:rPr>
              <w:t xml:space="preserve">Jacques Heers) – </w:t>
            </w:r>
            <w:r w:rsidRPr="007850DF">
              <w:t xml:space="preserve">Le Panthéon des hommes illustres ( </w:t>
            </w:r>
            <w:r w:rsidRPr="007850DF">
              <w:rPr>
                <w:i/>
              </w:rPr>
              <w:t xml:space="preserve">Claude Despresles) – </w:t>
            </w:r>
            <w:r w:rsidRPr="007850DF">
              <w:t xml:space="preserve">Les murs qui parlent : la maison de Barrès ( </w:t>
            </w:r>
            <w:r w:rsidRPr="007850DF">
              <w:rPr>
                <w:i/>
              </w:rPr>
              <w:t xml:space="preserve">Gilles Henry) – </w:t>
            </w:r>
            <w:r w:rsidR="008C4512" w:rsidRPr="007850DF">
              <w:t>Métiers</w:t>
            </w:r>
            <w:r w:rsidRPr="007850DF">
              <w:t xml:space="preserve"> d’hier : les dentelières ( </w:t>
            </w:r>
            <w:r w:rsidRPr="007850DF">
              <w:rPr>
                <w:i/>
              </w:rPr>
              <w:t xml:space="preserve">Gérard </w:t>
            </w:r>
            <w:r w:rsidR="008C4512" w:rsidRPr="007850DF">
              <w:rPr>
                <w:i/>
              </w:rPr>
              <w:t xml:space="preserve">Marignier) – </w:t>
            </w:r>
            <w:r w:rsidR="008C4512" w:rsidRPr="007850DF">
              <w:t xml:space="preserve">Octobre 1944 , le petit journal  de la Guerre ( </w:t>
            </w:r>
            <w:r w:rsidR="008C4512" w:rsidRPr="007850DF">
              <w:rPr>
                <w:i/>
              </w:rPr>
              <w:t xml:space="preserve">Philippe Masson &amp; Isabelle de Vilmorin) . </w:t>
            </w:r>
          </w:p>
        </w:tc>
      </w:tr>
      <w:tr w:rsidR="000830B1" w:rsidRPr="007850DF" w:rsidTr="00B00506">
        <w:tc>
          <w:tcPr>
            <w:tcW w:w="0" w:type="auto"/>
          </w:tcPr>
          <w:p w:rsidR="005537E4" w:rsidRPr="007850DF" w:rsidRDefault="005537E4" w:rsidP="007E49EF">
            <w:pPr>
              <w:jc w:val="center"/>
            </w:pPr>
          </w:p>
        </w:tc>
        <w:tc>
          <w:tcPr>
            <w:tcW w:w="0" w:type="auto"/>
          </w:tcPr>
          <w:p w:rsidR="005537E4" w:rsidRPr="007850DF" w:rsidRDefault="005537E4"/>
        </w:tc>
        <w:tc>
          <w:tcPr>
            <w:tcW w:w="0" w:type="auto"/>
          </w:tcPr>
          <w:p w:rsidR="005537E4" w:rsidRPr="007850DF" w:rsidRDefault="005537E4"/>
        </w:tc>
      </w:tr>
      <w:tr w:rsidR="000830B1" w:rsidRPr="007850DF" w:rsidTr="00B00506">
        <w:tc>
          <w:tcPr>
            <w:tcW w:w="0" w:type="auto"/>
          </w:tcPr>
          <w:p w:rsidR="005537E4" w:rsidRPr="007850DF" w:rsidRDefault="00B25509" w:rsidP="007E49EF">
            <w:pPr>
              <w:jc w:val="center"/>
            </w:pPr>
            <w:r w:rsidRPr="007850DF">
              <w:t>578</w:t>
            </w:r>
          </w:p>
        </w:tc>
        <w:tc>
          <w:tcPr>
            <w:tcW w:w="0" w:type="auto"/>
          </w:tcPr>
          <w:p w:rsidR="005537E4" w:rsidRPr="007850DF" w:rsidRDefault="00B25509">
            <w:r w:rsidRPr="007850DF">
              <w:t>Février</w:t>
            </w:r>
          </w:p>
          <w:p w:rsidR="00B25509" w:rsidRPr="007850DF" w:rsidRDefault="00B25509">
            <w:r w:rsidRPr="007850DF">
              <w:t>1995</w:t>
            </w:r>
          </w:p>
        </w:tc>
        <w:tc>
          <w:tcPr>
            <w:tcW w:w="0" w:type="auto"/>
          </w:tcPr>
          <w:p w:rsidR="005537E4" w:rsidRPr="007850DF" w:rsidRDefault="00B25509">
            <w:pPr>
              <w:rPr>
                <w:i/>
              </w:rPr>
            </w:pPr>
            <w:r w:rsidRPr="007850DF">
              <w:rPr>
                <w:b/>
              </w:rPr>
              <w:t xml:space="preserve">Philippe le Bel : </w:t>
            </w:r>
            <w:r w:rsidRPr="007850DF">
              <w:t xml:space="preserve">Philippe le Bel : renforce le pouvoir central </w:t>
            </w:r>
            <w:r w:rsidR="0023035C" w:rsidRPr="007850DF">
              <w:t>(Jean</w:t>
            </w:r>
            <w:r w:rsidRPr="007850DF">
              <w:rPr>
                <w:i/>
              </w:rPr>
              <w:t xml:space="preserve"> Favier)-</w:t>
            </w:r>
            <w:r w:rsidRPr="007850DF">
              <w:t xml:space="preserve">Un mélange de ruse et de fermeté ( </w:t>
            </w:r>
            <w:r w:rsidRPr="007850DF">
              <w:rPr>
                <w:i/>
              </w:rPr>
              <w:t xml:space="preserve">Ivan Gobry) – </w:t>
            </w:r>
            <w:r w:rsidRPr="007850DF">
              <w:t>Les moines-banquiers (</w:t>
            </w:r>
            <w:r w:rsidRPr="007850DF">
              <w:rPr>
                <w:i/>
              </w:rPr>
              <w:t xml:space="preserve">Jacques Wolff) – </w:t>
            </w:r>
            <w:r w:rsidRPr="007850DF">
              <w:t xml:space="preserve">Les Templiers étaient-ils coupables ou innocents ? ( </w:t>
            </w:r>
            <w:r w:rsidRPr="007850DF">
              <w:rPr>
                <w:i/>
              </w:rPr>
              <w:t xml:space="preserve">Pierre Vial) – </w:t>
            </w:r>
            <w:r w:rsidRPr="007850DF">
              <w:t xml:space="preserve">La malédiction frappe les Capétiens ( </w:t>
            </w:r>
            <w:r w:rsidRPr="007850DF">
              <w:rPr>
                <w:i/>
              </w:rPr>
              <w:t>Colette Beaune) –</w:t>
            </w:r>
            <w:r w:rsidRPr="007850DF">
              <w:t xml:space="preserve">Le scandale de la tour de Nesle ( </w:t>
            </w:r>
            <w:r w:rsidRPr="007850DF">
              <w:rPr>
                <w:i/>
              </w:rPr>
              <w:t xml:space="preserve">Georges Bordonove) -/ </w:t>
            </w:r>
            <w:r w:rsidRPr="007850DF">
              <w:t xml:space="preserve">La Belgique, victime de la haine de la « noire dame » ( </w:t>
            </w:r>
            <w:r w:rsidRPr="007850DF">
              <w:rPr>
                <w:i/>
              </w:rPr>
              <w:t xml:space="preserve">Marc Blancpain) – </w:t>
            </w:r>
            <w:r w:rsidRPr="007850DF">
              <w:t xml:space="preserve">L’apparition de la femme dans le monde des chevaliers ( </w:t>
            </w:r>
            <w:r w:rsidRPr="007850DF">
              <w:rPr>
                <w:i/>
              </w:rPr>
              <w:t xml:space="preserve">Emmanuel Bourassin) – </w:t>
            </w:r>
            <w:r w:rsidRPr="007850DF">
              <w:t xml:space="preserve">La longue traque des prêtres réfractaires ( </w:t>
            </w:r>
            <w:r w:rsidRPr="007850DF">
              <w:rPr>
                <w:i/>
              </w:rPr>
              <w:t xml:space="preserve">Jean Peyrade) – </w:t>
            </w:r>
            <w:r w:rsidRPr="007850DF">
              <w:t xml:space="preserve">Les éléphants d’Hannibal contre les légions Romaines ( </w:t>
            </w:r>
            <w:r w:rsidRPr="007850DF">
              <w:rPr>
                <w:i/>
              </w:rPr>
              <w:t>Violaine Vanoyeke) –</w:t>
            </w:r>
            <w:r w:rsidRPr="007850DF">
              <w:t xml:space="preserve">Des américains héroïques contre des Japonais fanatiques ( </w:t>
            </w:r>
            <w:r w:rsidRPr="007850DF">
              <w:rPr>
                <w:i/>
              </w:rPr>
              <w:t xml:space="preserve">Charles Meyer) – </w:t>
            </w:r>
            <w:r w:rsidRPr="007850DF">
              <w:t xml:space="preserve">Jean Moulin s’oppose à Pierre Brossolette ( </w:t>
            </w:r>
            <w:r w:rsidRPr="007850DF">
              <w:rPr>
                <w:i/>
              </w:rPr>
              <w:t>Rémi Kauffer) – Le drame de la première liaison A</w:t>
            </w:r>
            <w:r w:rsidR="0023035C" w:rsidRPr="007850DF">
              <w:rPr>
                <w:i/>
              </w:rPr>
              <w:t>lg</w:t>
            </w:r>
            <w:r w:rsidRPr="007850DF">
              <w:rPr>
                <w:i/>
              </w:rPr>
              <w:t xml:space="preserve">er- Dakar( Daniel Grevoz) – </w:t>
            </w:r>
            <w:r w:rsidRPr="007850DF">
              <w:t>Le petit journal de la Guerre Février 1995</w:t>
            </w:r>
            <w:r w:rsidRPr="007850DF">
              <w:rPr>
                <w:i/>
              </w:rPr>
              <w:t xml:space="preserve"> (</w:t>
            </w:r>
            <w:r w:rsidR="00BA08B1" w:rsidRPr="007850DF">
              <w:rPr>
                <w:i/>
              </w:rPr>
              <w:t xml:space="preserve">Philippe Masson &amp; Isabelle de Vilmorin) </w:t>
            </w:r>
            <w:r w:rsidR="00BA08B1" w:rsidRPr="007850DF">
              <w:t>– L’histoire à table : la sauce Béchameil</w:t>
            </w:r>
            <w:r w:rsidRPr="007850DF">
              <w:rPr>
                <w:i/>
              </w:rPr>
              <w:t xml:space="preserve"> </w:t>
            </w:r>
            <w:r w:rsidRPr="007850DF">
              <w:t xml:space="preserve"> </w:t>
            </w:r>
            <w:r w:rsidR="00BA08B1" w:rsidRPr="007850DF">
              <w:t>(</w:t>
            </w:r>
            <w:r w:rsidR="00BA08B1" w:rsidRPr="007850DF">
              <w:rPr>
                <w:i/>
              </w:rPr>
              <w:t xml:space="preserve">Maryvonne Miquel) – Les </w:t>
            </w:r>
            <w:r w:rsidR="00BA08B1" w:rsidRPr="007850DF">
              <w:t>murs qui parlent : la Maison Mallarmé (</w:t>
            </w:r>
            <w:r w:rsidR="00BA08B1" w:rsidRPr="007850DF">
              <w:rPr>
                <w:i/>
              </w:rPr>
              <w:t xml:space="preserve"> Gilles henry) </w:t>
            </w:r>
          </w:p>
        </w:tc>
      </w:tr>
      <w:tr w:rsidR="000830B1" w:rsidRPr="007850DF" w:rsidTr="00B00506">
        <w:tc>
          <w:tcPr>
            <w:tcW w:w="0" w:type="auto"/>
          </w:tcPr>
          <w:p w:rsidR="005537E4" w:rsidRPr="007850DF" w:rsidRDefault="005537E4" w:rsidP="007E49EF">
            <w:pPr>
              <w:jc w:val="center"/>
            </w:pPr>
          </w:p>
        </w:tc>
        <w:tc>
          <w:tcPr>
            <w:tcW w:w="0" w:type="auto"/>
          </w:tcPr>
          <w:p w:rsidR="005537E4" w:rsidRPr="007850DF" w:rsidRDefault="005537E4"/>
        </w:tc>
        <w:tc>
          <w:tcPr>
            <w:tcW w:w="0" w:type="auto"/>
          </w:tcPr>
          <w:p w:rsidR="005537E4" w:rsidRPr="007850DF" w:rsidRDefault="005537E4"/>
        </w:tc>
      </w:tr>
      <w:tr w:rsidR="000830B1" w:rsidRPr="007850DF" w:rsidTr="00B00506">
        <w:tc>
          <w:tcPr>
            <w:tcW w:w="0" w:type="auto"/>
          </w:tcPr>
          <w:p w:rsidR="005537E4" w:rsidRPr="007850DF" w:rsidRDefault="008E00EC" w:rsidP="008E00EC">
            <w:pPr>
              <w:jc w:val="center"/>
              <w:rPr>
                <w:b/>
              </w:rPr>
            </w:pPr>
            <w:r w:rsidRPr="007850DF">
              <w:rPr>
                <w:b/>
              </w:rPr>
              <w:t>37 Spécial</w:t>
            </w:r>
          </w:p>
        </w:tc>
        <w:tc>
          <w:tcPr>
            <w:tcW w:w="0" w:type="auto"/>
          </w:tcPr>
          <w:p w:rsidR="008E00EC" w:rsidRPr="007850DF" w:rsidRDefault="00924322">
            <w:pPr>
              <w:rPr>
                <w:b/>
              </w:rPr>
            </w:pPr>
            <w:r w:rsidRPr="007850DF">
              <w:rPr>
                <w:b/>
              </w:rPr>
              <w:t>ED.</w:t>
            </w:r>
            <w:r w:rsidR="008E00EC" w:rsidRPr="007850DF">
              <w:rPr>
                <w:b/>
              </w:rPr>
              <w:t>SPECIAL</w:t>
            </w:r>
            <w:r w:rsidRPr="007850DF">
              <w:rPr>
                <w:b/>
              </w:rPr>
              <w:t>E</w:t>
            </w:r>
          </w:p>
          <w:p w:rsidR="005537E4" w:rsidRPr="007850DF" w:rsidRDefault="008E00EC">
            <w:r w:rsidRPr="007850DF">
              <w:t>Septembre</w:t>
            </w:r>
          </w:p>
          <w:p w:rsidR="008E00EC" w:rsidRPr="007850DF" w:rsidRDefault="008E00EC">
            <w:r w:rsidRPr="007850DF">
              <w:t>Octobre 1995</w:t>
            </w:r>
          </w:p>
        </w:tc>
        <w:tc>
          <w:tcPr>
            <w:tcW w:w="0" w:type="auto"/>
          </w:tcPr>
          <w:p w:rsidR="005537E4" w:rsidRPr="007850DF" w:rsidRDefault="008E00EC">
            <w:pPr>
              <w:rPr>
                <w:i/>
              </w:rPr>
            </w:pPr>
            <w:r w:rsidRPr="007850DF">
              <w:rPr>
                <w:b/>
              </w:rPr>
              <w:t xml:space="preserve">L’EMPEREUR ET LES SIENS : </w:t>
            </w:r>
            <w:r w:rsidRPr="007850DF">
              <w:t xml:space="preserve">Napoléon III : un européen convaincu ( </w:t>
            </w:r>
            <w:r w:rsidRPr="007850DF">
              <w:rPr>
                <w:i/>
              </w:rPr>
              <w:t xml:space="preserve">Jean Tulard) – </w:t>
            </w:r>
            <w:r w:rsidRPr="007850DF">
              <w:t>Napoléon III et Eugénie : un</w:t>
            </w:r>
            <w:r w:rsidR="00F92B59" w:rsidRPr="007850DF">
              <w:t xml:space="preserve"> </w:t>
            </w:r>
            <w:r w:rsidRPr="007850DF">
              <w:t xml:space="preserve">mariage de conte de fée ( </w:t>
            </w:r>
            <w:r w:rsidRPr="007850DF">
              <w:rPr>
                <w:i/>
              </w:rPr>
              <w:t xml:space="preserve">André Castelot) – </w:t>
            </w:r>
            <w:r w:rsidRPr="007850DF">
              <w:t xml:space="preserve">En vacances avec le couple impérial ( </w:t>
            </w:r>
            <w:r w:rsidRPr="007850DF">
              <w:rPr>
                <w:i/>
              </w:rPr>
              <w:t xml:space="preserve">Georges Poisson) – </w:t>
            </w:r>
            <w:r w:rsidRPr="007850DF">
              <w:t xml:space="preserve">Morny, </w:t>
            </w:r>
            <w:r w:rsidR="00F92B59" w:rsidRPr="007850DF">
              <w:t>talentueux</w:t>
            </w:r>
            <w:r w:rsidRPr="007850DF">
              <w:t xml:space="preserve"> politique, voluptueux en amour ( </w:t>
            </w:r>
            <w:r w:rsidRPr="007850DF">
              <w:rPr>
                <w:i/>
              </w:rPr>
              <w:t xml:space="preserve">Jean-Marie Rouart) – </w:t>
            </w:r>
            <w:r w:rsidRPr="007850DF">
              <w:t xml:space="preserve">Sous l’œil de la caméra ( </w:t>
            </w:r>
            <w:r w:rsidRPr="007850DF">
              <w:rPr>
                <w:i/>
              </w:rPr>
              <w:t xml:space="preserve">Philippe d’Hugues) - / </w:t>
            </w:r>
            <w:r w:rsidRPr="007850DF">
              <w:t xml:space="preserve">Haussmann transforme Paris ( </w:t>
            </w:r>
            <w:r w:rsidRPr="007850DF">
              <w:rPr>
                <w:i/>
              </w:rPr>
              <w:t xml:space="preserve">Georges Poisson) – </w:t>
            </w:r>
            <w:r w:rsidRPr="007850DF">
              <w:t xml:space="preserve">Offenbach fait danser un cancan </w:t>
            </w:r>
            <w:r w:rsidR="00F92B59" w:rsidRPr="007850DF">
              <w:t>endiablés</w:t>
            </w:r>
            <w:r w:rsidRPr="007850DF">
              <w:t xml:space="preserve"> aux parisiens ( </w:t>
            </w:r>
            <w:r w:rsidRPr="007850DF">
              <w:rPr>
                <w:i/>
              </w:rPr>
              <w:t xml:space="preserve">Isabelle Garnier) – </w:t>
            </w:r>
            <w:r w:rsidRPr="007850DF">
              <w:t xml:space="preserve">Assassins et escrocs au temps des crinolines ( </w:t>
            </w:r>
            <w:r w:rsidRPr="007850DF">
              <w:rPr>
                <w:i/>
              </w:rPr>
              <w:t xml:space="preserve">Marcel Le Clère) – </w:t>
            </w:r>
            <w:r w:rsidRPr="007850DF">
              <w:t xml:space="preserve">Scalpel au poing, les chirurgiens officient ( </w:t>
            </w:r>
            <w:r w:rsidRPr="007850DF">
              <w:rPr>
                <w:i/>
              </w:rPr>
              <w:t>Jean-François Lemaire) –</w:t>
            </w:r>
            <w:r w:rsidRPr="007850DF">
              <w:t xml:space="preserve">La belle époque du capitalisme ( </w:t>
            </w:r>
            <w:r w:rsidRPr="007850DF">
              <w:rPr>
                <w:i/>
              </w:rPr>
              <w:t xml:space="preserve">Jacques Wolff) – </w:t>
            </w:r>
            <w:r w:rsidRPr="007850DF">
              <w:t xml:space="preserve">Napoléon III se veut l’empereur des ouvriers </w:t>
            </w:r>
            <w:r w:rsidRPr="007850DF">
              <w:rPr>
                <w:i/>
              </w:rPr>
              <w:t>( Jean-Claude Wartell</w:t>
            </w:r>
            <w:r w:rsidRPr="007850DF">
              <w:t xml:space="preserve">e) –La censure s’exerce sur la presse ( </w:t>
            </w:r>
            <w:r w:rsidRPr="007850DF">
              <w:rPr>
                <w:i/>
              </w:rPr>
              <w:t>Robert Kopp</w:t>
            </w:r>
            <w:r w:rsidRPr="007850DF">
              <w:t xml:space="preserve">) – Le triomphe de Sébastopol ( </w:t>
            </w:r>
            <w:r w:rsidRPr="007850DF">
              <w:rPr>
                <w:i/>
              </w:rPr>
              <w:t>Alain Gouttman</w:t>
            </w:r>
            <w:r w:rsidRPr="007850DF">
              <w:t>) – Quand la reine Victoria visite Paris (</w:t>
            </w:r>
            <w:r w:rsidRPr="007850DF">
              <w:rPr>
                <w:i/>
              </w:rPr>
              <w:t xml:space="preserve"> </w:t>
            </w:r>
            <w:r w:rsidR="00F92B59" w:rsidRPr="007850DF">
              <w:rPr>
                <w:i/>
              </w:rPr>
              <w:t>André Castelot) –</w:t>
            </w:r>
            <w:r w:rsidR="00F92B59" w:rsidRPr="007850DF">
              <w:t xml:space="preserve">Le bourbier Mexicain ( </w:t>
            </w:r>
            <w:r w:rsidR="00F92B59" w:rsidRPr="007850DF">
              <w:rPr>
                <w:i/>
              </w:rPr>
              <w:t xml:space="preserve">André Castelot) – </w:t>
            </w:r>
            <w:r w:rsidR="00F92B59" w:rsidRPr="007850DF">
              <w:t xml:space="preserve">Grâce au canal de Suez et à Lesseps, la France rayonne en Egypte ( </w:t>
            </w:r>
            <w:r w:rsidR="00F92B59" w:rsidRPr="007850DF">
              <w:rPr>
                <w:i/>
              </w:rPr>
              <w:t xml:space="preserve">Jean Ganiage) – </w:t>
            </w:r>
            <w:r w:rsidR="00F92B59" w:rsidRPr="007850DF">
              <w:t xml:space="preserve">La Cochinchine : une terre d’Asie devient française ( </w:t>
            </w:r>
            <w:r w:rsidR="00F92B59" w:rsidRPr="007850DF">
              <w:rPr>
                <w:i/>
              </w:rPr>
              <w:t>Charles Meyer) -</w:t>
            </w:r>
            <w:r w:rsidR="00F92B59" w:rsidRPr="007850DF">
              <w:t xml:space="preserve">1870, l’année maudite ( </w:t>
            </w:r>
            <w:r w:rsidR="00F92B59" w:rsidRPr="007850DF">
              <w:rPr>
                <w:i/>
              </w:rPr>
              <w:t xml:space="preserve">François Roth) – </w:t>
            </w:r>
            <w:r w:rsidR="00F92B59" w:rsidRPr="007850DF">
              <w:t xml:space="preserve">Les bonapartistes fidèles au poste ( </w:t>
            </w:r>
            <w:r w:rsidR="00F92B59" w:rsidRPr="007850DF">
              <w:rPr>
                <w:i/>
              </w:rPr>
              <w:t xml:space="preserve">Aymar du Chatenet) – </w:t>
            </w:r>
            <w:r w:rsidR="00F92B59" w:rsidRPr="007850DF">
              <w:t xml:space="preserve">Armes et blasons : l’art héraldique vu par Diderot et d’Alembert ( </w:t>
            </w:r>
            <w:r w:rsidR="00F92B59" w:rsidRPr="007850DF">
              <w:rPr>
                <w:i/>
              </w:rPr>
              <w:t xml:space="preserve">Alain Texier) - </w:t>
            </w:r>
          </w:p>
        </w:tc>
      </w:tr>
      <w:tr w:rsidR="0023035C" w:rsidRPr="007850DF" w:rsidTr="00B00506">
        <w:tc>
          <w:tcPr>
            <w:tcW w:w="0" w:type="auto"/>
          </w:tcPr>
          <w:p w:rsidR="0023035C" w:rsidRPr="007850DF" w:rsidRDefault="0023035C" w:rsidP="007E49EF">
            <w:pPr>
              <w:jc w:val="center"/>
            </w:pPr>
          </w:p>
        </w:tc>
        <w:tc>
          <w:tcPr>
            <w:tcW w:w="0" w:type="auto"/>
          </w:tcPr>
          <w:p w:rsidR="0023035C" w:rsidRPr="007850DF" w:rsidRDefault="0023035C"/>
        </w:tc>
        <w:tc>
          <w:tcPr>
            <w:tcW w:w="0" w:type="auto"/>
          </w:tcPr>
          <w:p w:rsidR="0023035C" w:rsidRPr="007850DF" w:rsidRDefault="0023035C"/>
        </w:tc>
      </w:tr>
      <w:tr w:rsidR="0023035C" w:rsidRPr="007850DF" w:rsidTr="00B00506">
        <w:tc>
          <w:tcPr>
            <w:tcW w:w="0" w:type="auto"/>
          </w:tcPr>
          <w:p w:rsidR="0023035C" w:rsidRPr="007850DF" w:rsidRDefault="006A289A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55</w:t>
            </w:r>
          </w:p>
          <w:p w:rsidR="006A289A" w:rsidRPr="007850DF" w:rsidRDefault="006A289A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Spécial</w:t>
            </w:r>
          </w:p>
        </w:tc>
        <w:tc>
          <w:tcPr>
            <w:tcW w:w="0" w:type="auto"/>
          </w:tcPr>
          <w:p w:rsidR="0023035C" w:rsidRPr="007850DF" w:rsidRDefault="006A289A">
            <w:pPr>
              <w:rPr>
                <w:b/>
              </w:rPr>
            </w:pPr>
            <w:r w:rsidRPr="007850DF">
              <w:rPr>
                <w:b/>
              </w:rPr>
              <w:t>ED.SPECIALE</w:t>
            </w:r>
          </w:p>
          <w:p w:rsidR="006A289A" w:rsidRPr="007850DF" w:rsidRDefault="006A289A">
            <w:r w:rsidRPr="007850DF">
              <w:t>Septembre</w:t>
            </w:r>
          </w:p>
          <w:p w:rsidR="006A289A" w:rsidRPr="007850DF" w:rsidRDefault="006A289A">
            <w:r w:rsidRPr="007850DF">
              <w:t xml:space="preserve">Octobre </w:t>
            </w:r>
          </w:p>
          <w:p w:rsidR="006A289A" w:rsidRPr="007850DF" w:rsidRDefault="006A289A">
            <w:r w:rsidRPr="007850DF">
              <w:t>1998</w:t>
            </w:r>
          </w:p>
        </w:tc>
        <w:tc>
          <w:tcPr>
            <w:tcW w:w="0" w:type="auto"/>
          </w:tcPr>
          <w:p w:rsidR="0023035C" w:rsidRPr="007850DF" w:rsidRDefault="006A289A" w:rsidP="00ED3F1A">
            <w:pPr>
              <w:rPr>
                <w:i/>
              </w:rPr>
            </w:pPr>
            <w:r w:rsidRPr="007850DF">
              <w:rPr>
                <w:b/>
              </w:rPr>
              <w:t xml:space="preserve">L’ART DE LA GUERRE AU MOYEN ÂGE : La Guerre de siège : </w:t>
            </w:r>
            <w:r w:rsidRPr="007850DF">
              <w:t xml:space="preserve">De la Motte au château fort ( Symbole du pouvoir seigneurial, le château fort est au cœur de la guerre- ( </w:t>
            </w:r>
            <w:r w:rsidRPr="007850DF">
              <w:rPr>
                <w:i/>
              </w:rPr>
              <w:t xml:space="preserve">Flambart Herichier)- </w:t>
            </w:r>
            <w:r w:rsidRPr="007850DF">
              <w:t xml:space="preserve">Comment réussir un siège en 10 leçons : la ruse, les engins de guerre, les mines, la famine…viendront à bout des </w:t>
            </w:r>
            <w:r w:rsidR="007737A5" w:rsidRPr="007850DF">
              <w:t>assiégés</w:t>
            </w:r>
            <w:r w:rsidRPr="007850DF">
              <w:t xml:space="preserve"> ( </w:t>
            </w:r>
            <w:r w:rsidRPr="007850DF">
              <w:rPr>
                <w:i/>
              </w:rPr>
              <w:t xml:space="preserve">Michèle Battesti) – </w:t>
            </w:r>
            <w:r w:rsidRPr="007850DF">
              <w:t xml:space="preserve">Du Guesclin aux créneaux de Melun : 1359, alors que Melun est occupé par les Anglo- Navarrais, un jeun breton passe à l’attaque ( </w:t>
            </w:r>
            <w:r w:rsidRPr="007850DF">
              <w:rPr>
                <w:i/>
              </w:rPr>
              <w:t xml:space="preserve">Yves Jacob) – </w:t>
            </w:r>
            <w:r w:rsidRPr="007850DF">
              <w:t>A Bourges le siège le plus fou : 8000 morts.</w:t>
            </w:r>
            <w:r w:rsidR="007737A5" w:rsidRPr="007850DF">
              <w:t xml:space="preserve"> </w:t>
            </w:r>
            <w:r w:rsidRPr="007850DF">
              <w:t xml:space="preserve">Pour </w:t>
            </w:r>
            <w:r w:rsidR="007737A5" w:rsidRPr="007850DF">
              <w:t>assiéger</w:t>
            </w:r>
            <w:r w:rsidRPr="007850DF">
              <w:t xml:space="preserve"> une ville ou un château, il faut beaucoup de préparation, de la tactique et de la psychologie. Mais une épidémie peut brutalement tout </w:t>
            </w:r>
            <w:r w:rsidR="007737A5" w:rsidRPr="007850DF">
              <w:t>gâcher</w:t>
            </w:r>
            <w:r w:rsidRPr="007850DF">
              <w:t xml:space="preserve"> </w:t>
            </w:r>
            <w:r w:rsidR="007737A5" w:rsidRPr="007850DF">
              <w:t>(François</w:t>
            </w:r>
            <w:r w:rsidRPr="007850DF">
              <w:rPr>
                <w:i/>
              </w:rPr>
              <w:t xml:space="preserve"> Autrand) – </w:t>
            </w:r>
            <w:r w:rsidRPr="007850DF">
              <w:rPr>
                <w:b/>
              </w:rPr>
              <w:t xml:space="preserve">La bataille rangée : </w:t>
            </w:r>
            <w:r w:rsidRPr="007850DF">
              <w:t>Castillon : la fin d’un</w:t>
            </w:r>
            <w:r w:rsidRPr="007850DF">
              <w:rPr>
                <w:b/>
              </w:rPr>
              <w:t xml:space="preserve"> </w:t>
            </w:r>
            <w:r w:rsidR="00ED3F1A" w:rsidRPr="007850DF">
              <w:t xml:space="preserve">monde. La mise au oint d’une artillerie efficace signe l’arrêt de mort de l’armée féodale ( </w:t>
            </w:r>
            <w:r w:rsidR="00ED3F1A" w:rsidRPr="007850DF">
              <w:rPr>
                <w:i/>
              </w:rPr>
              <w:t>Michel Battesti) .</w:t>
            </w:r>
            <w:r w:rsidR="00ED3F1A" w:rsidRPr="007850DF">
              <w:rPr>
                <w:b/>
              </w:rPr>
              <w:t xml:space="preserve">La bataille rangée : </w:t>
            </w:r>
            <w:r w:rsidRPr="007850DF">
              <w:t>Meilleur professeur de guerr</w:t>
            </w:r>
            <w:r w:rsidR="00ED3F1A" w:rsidRPr="007850DF">
              <w:t>e moderne</w:t>
            </w:r>
            <w:r w:rsidRPr="007850DF">
              <w:t xml:space="preserve"> : une femme. </w:t>
            </w:r>
            <w:r w:rsidR="00ED3F1A" w:rsidRPr="007850DF">
              <w:t xml:space="preserve"> Christine de Pisan </w:t>
            </w:r>
            <w:r w:rsidR="007737A5" w:rsidRPr="007850DF">
              <w:t>rédige, pour l</w:t>
            </w:r>
            <w:r w:rsidR="00ED3F1A" w:rsidRPr="007850DF">
              <w:t xml:space="preserve">es hommes les meilleurs traités sur l’art de la guerre ( </w:t>
            </w:r>
            <w:r w:rsidR="00ED3F1A" w:rsidRPr="007850DF">
              <w:rPr>
                <w:i/>
              </w:rPr>
              <w:t>Françoise Autrand) – « </w:t>
            </w:r>
            <w:r w:rsidR="00ED3F1A" w:rsidRPr="007850DF">
              <w:t>La grande armée de la me</w:t>
            </w:r>
            <w:r w:rsidR="007737A5" w:rsidRPr="007850DF">
              <w:t>r</w:t>
            </w:r>
            <w:r w:rsidR="00ED3F1A" w:rsidRPr="007850DF">
              <w:t xml:space="preserve"> » décimée par des archers : A la bataille de l’Ecluse, les marins suivent la même tactique sur mer que sur terre ( </w:t>
            </w:r>
            <w:r w:rsidR="00ED3F1A" w:rsidRPr="007850DF">
              <w:rPr>
                <w:i/>
              </w:rPr>
              <w:t xml:space="preserve">Michèle Battesti) – </w:t>
            </w:r>
            <w:r w:rsidR="00ED3F1A" w:rsidRPr="007850DF">
              <w:t xml:space="preserve">Crécy, « la bataille fut perdue avant qu’on eut joint l’ennemi » - Dans ce chaos, la France sort déconsidérée face à son ennemi héréditaire, l’Anglais  ( </w:t>
            </w:r>
            <w:r w:rsidR="00ED3F1A" w:rsidRPr="007850DF">
              <w:rPr>
                <w:i/>
              </w:rPr>
              <w:t xml:space="preserve">Claude Dufresne) – </w:t>
            </w:r>
            <w:r w:rsidR="00ED3F1A" w:rsidRPr="007850DF">
              <w:t xml:space="preserve">Azincourt, 6000 chevaliers massacrés par les sans-grade ; Une </w:t>
            </w:r>
            <w:r w:rsidR="007737A5" w:rsidRPr="007850DF">
              <w:t>victoire</w:t>
            </w:r>
            <w:r w:rsidR="00ED3F1A" w:rsidRPr="007850DF">
              <w:t xml:space="preserve"> sans précédent des archers sur la chevalerie traditionnelle ( </w:t>
            </w:r>
            <w:r w:rsidR="00ED3F1A" w:rsidRPr="007850DF">
              <w:rPr>
                <w:i/>
              </w:rPr>
              <w:t xml:space="preserve">Pierre Montagnon) – </w:t>
            </w:r>
            <w:r w:rsidR="00ED3F1A" w:rsidRPr="007850DF">
              <w:t xml:space="preserve">Les chevauchées du Prince Noir font vaciller le trône des Valois . Après la bataille rangée et le siège, voici la chevauchée : une stratégie typiquement anglaise </w:t>
            </w:r>
            <w:r w:rsidR="007737A5" w:rsidRPr="007850DF">
              <w:t>(Catherine</w:t>
            </w:r>
            <w:r w:rsidR="00ED3F1A" w:rsidRPr="007850DF">
              <w:rPr>
                <w:i/>
              </w:rPr>
              <w:t xml:space="preserve"> Decouan) – </w:t>
            </w:r>
            <w:r w:rsidR="00ED3F1A" w:rsidRPr="007850DF">
              <w:rPr>
                <w:b/>
              </w:rPr>
              <w:t xml:space="preserve">La mémoire de la guerre : </w:t>
            </w:r>
            <w:r w:rsidR="00ED3F1A" w:rsidRPr="007850DF">
              <w:t>« Le Moyen-âge une période faussement militaire. Le spécialiste incontesté de la guerre au Moyen âge fait le point sur un grand nombre d’idées reçues (</w:t>
            </w:r>
            <w:r w:rsidR="00ED3F1A" w:rsidRPr="007850DF">
              <w:rPr>
                <w:i/>
              </w:rPr>
              <w:t xml:space="preserve">Philippe Contamine) – </w:t>
            </w:r>
            <w:r w:rsidR="00ED3F1A" w:rsidRPr="007850DF">
              <w:t xml:space="preserve">Les premiers monuments aux morts réservés à l’élite. </w:t>
            </w:r>
            <w:r w:rsidR="007737A5" w:rsidRPr="007850DF">
              <w:t xml:space="preserve"> Pour rendre hommage aux chevaliers tombés au champ d’honneur, on va leur élever des monuments aux morts (</w:t>
            </w:r>
            <w:r w:rsidR="007737A5" w:rsidRPr="007850DF">
              <w:rPr>
                <w:i/>
              </w:rPr>
              <w:t xml:space="preserve">Françoise Autrand) – </w:t>
            </w:r>
            <w:r w:rsidR="007737A5" w:rsidRPr="007850DF">
              <w:t xml:space="preserve">Gloire aux héros couverts de sang ! Les chansons de gestes, qui mettent en scène des chevaliers sans reproche vont connaître le succès dans toute l’Europe ( </w:t>
            </w:r>
            <w:r w:rsidR="007737A5" w:rsidRPr="007850DF">
              <w:rPr>
                <w:i/>
              </w:rPr>
              <w:t>Jean Flori ) -</w:t>
            </w:r>
          </w:p>
        </w:tc>
      </w:tr>
      <w:tr w:rsidR="0023035C" w:rsidRPr="007850DF" w:rsidTr="00B00506">
        <w:tc>
          <w:tcPr>
            <w:tcW w:w="0" w:type="auto"/>
          </w:tcPr>
          <w:p w:rsidR="0023035C" w:rsidRPr="007850DF" w:rsidRDefault="0023035C" w:rsidP="007E49EF">
            <w:pPr>
              <w:jc w:val="center"/>
            </w:pPr>
          </w:p>
        </w:tc>
        <w:tc>
          <w:tcPr>
            <w:tcW w:w="0" w:type="auto"/>
          </w:tcPr>
          <w:p w:rsidR="0023035C" w:rsidRPr="007850DF" w:rsidRDefault="0023035C"/>
        </w:tc>
        <w:tc>
          <w:tcPr>
            <w:tcW w:w="0" w:type="auto"/>
          </w:tcPr>
          <w:p w:rsidR="0023035C" w:rsidRPr="007850DF" w:rsidRDefault="0023035C"/>
        </w:tc>
      </w:tr>
      <w:tr w:rsidR="0023035C" w:rsidRPr="007850DF" w:rsidTr="00B00506">
        <w:tc>
          <w:tcPr>
            <w:tcW w:w="0" w:type="auto"/>
          </w:tcPr>
          <w:p w:rsidR="0023035C" w:rsidRPr="007850DF" w:rsidRDefault="001A3F40" w:rsidP="007E49EF">
            <w:pPr>
              <w:jc w:val="center"/>
            </w:pPr>
            <w:r w:rsidRPr="007850DF">
              <w:t>627</w:t>
            </w:r>
          </w:p>
        </w:tc>
        <w:tc>
          <w:tcPr>
            <w:tcW w:w="0" w:type="auto"/>
          </w:tcPr>
          <w:p w:rsidR="0023035C" w:rsidRPr="007850DF" w:rsidRDefault="001A3F40">
            <w:r w:rsidRPr="007850DF">
              <w:t>Mars</w:t>
            </w:r>
          </w:p>
          <w:p w:rsidR="001A3F40" w:rsidRPr="007850DF" w:rsidRDefault="001A3F40">
            <w:r w:rsidRPr="007850DF">
              <w:t>1999</w:t>
            </w:r>
          </w:p>
        </w:tc>
        <w:tc>
          <w:tcPr>
            <w:tcW w:w="0" w:type="auto"/>
          </w:tcPr>
          <w:p w:rsidR="0023035C" w:rsidRPr="007850DF" w:rsidRDefault="00D0268A">
            <w:r w:rsidRPr="007850DF">
              <w:rPr>
                <w:b/>
              </w:rPr>
              <w:t xml:space="preserve">Les batailles d’Alesia : </w:t>
            </w:r>
            <w:r w:rsidRPr="007850DF">
              <w:t xml:space="preserve">25000 légionnaires défont 380000 gaulois </w:t>
            </w:r>
            <w:r w:rsidR="006F7367" w:rsidRPr="007850DF">
              <w:t>(Roger</w:t>
            </w:r>
            <w:r w:rsidRPr="007850DF">
              <w:rPr>
                <w:i/>
              </w:rPr>
              <w:t xml:space="preserve"> Caratini) – </w:t>
            </w:r>
            <w:r w:rsidRPr="007850DF">
              <w:t xml:space="preserve">Les gaulois : de la collaboration à la </w:t>
            </w:r>
            <w:r w:rsidR="006F7367" w:rsidRPr="007850DF">
              <w:t>résistance (Robert</w:t>
            </w:r>
            <w:r w:rsidRPr="007850DF">
              <w:rPr>
                <w:i/>
              </w:rPr>
              <w:t xml:space="preserve"> Etienne) – </w:t>
            </w:r>
            <w:r w:rsidRPr="007850DF">
              <w:t xml:space="preserve">Comment identifier un site aujourd’hui ( </w:t>
            </w:r>
            <w:r w:rsidRPr="007850DF">
              <w:rPr>
                <w:i/>
              </w:rPr>
              <w:t xml:space="preserve">Elisabeth Rabeisen) </w:t>
            </w:r>
            <w:r w:rsidRPr="007850DF">
              <w:t xml:space="preserve">–Des Alézia par dizaines ! ( </w:t>
            </w:r>
            <w:r w:rsidRPr="007850DF">
              <w:rPr>
                <w:i/>
              </w:rPr>
              <w:t xml:space="preserve">Elisabeth Rabeisen) – </w:t>
            </w:r>
            <w:r w:rsidRPr="007850DF">
              <w:t xml:space="preserve">Alise- Sainte-Reine contre Chaux-des-Crotenay ( </w:t>
            </w:r>
            <w:r w:rsidR="006F7367" w:rsidRPr="007850DF">
              <w:rPr>
                <w:i/>
              </w:rPr>
              <w:t>Philippe B</w:t>
            </w:r>
            <w:r w:rsidRPr="007850DF">
              <w:rPr>
                <w:i/>
              </w:rPr>
              <w:t xml:space="preserve">arral &amp; André Wartelle) – </w:t>
            </w:r>
            <w:r w:rsidRPr="007850DF">
              <w:t xml:space="preserve">Alix, l’autre héros d’Alésia ( </w:t>
            </w:r>
            <w:r w:rsidRPr="007850DF">
              <w:rPr>
                <w:i/>
              </w:rPr>
              <w:t>Jacques Martin) .</w:t>
            </w:r>
            <w:r w:rsidRPr="007850DF">
              <w:t xml:space="preserve">XVIIe siècle . les Québécois nous reviennent ( </w:t>
            </w:r>
            <w:r w:rsidRPr="007850DF">
              <w:rPr>
                <w:i/>
              </w:rPr>
              <w:t xml:space="preserve">Serge Joyal </w:t>
            </w:r>
            <w:r w:rsidR="006F7367" w:rsidRPr="007850DF">
              <w:rPr>
                <w:i/>
              </w:rPr>
              <w:t xml:space="preserve">, </w:t>
            </w:r>
            <w:r w:rsidRPr="007850DF">
              <w:rPr>
                <w:i/>
              </w:rPr>
              <w:t>John a .Dickinson &amp; Erik Pigani</w:t>
            </w:r>
            <w:r w:rsidRPr="007850DF">
              <w:t>)</w:t>
            </w:r>
            <w:r w:rsidR="006F7367" w:rsidRPr="007850DF">
              <w:t>-</w:t>
            </w:r>
            <w:r w:rsidRPr="007850DF">
              <w:t xml:space="preserve">  Le collège de France se découvre un passé gallo-romain ( </w:t>
            </w:r>
            <w:r w:rsidRPr="007850DF">
              <w:rPr>
                <w:i/>
              </w:rPr>
              <w:t xml:space="preserve">Rémi Simon) – </w:t>
            </w:r>
            <w:r w:rsidRPr="007850DF">
              <w:t xml:space="preserve">A Paris, la CIA part à la pêche aux « poissons rouges » Rémi Kauffer) – </w:t>
            </w:r>
            <w:r w:rsidRPr="007850DF">
              <w:rPr>
                <w:i/>
              </w:rPr>
              <w:t xml:space="preserve">Du premier téléphone de Bell au portable ( </w:t>
            </w:r>
            <w:r w:rsidRPr="007850DF">
              <w:t xml:space="preserve">Claude Dufresne) – Des corps mutilés resurgissent des tourbières ( </w:t>
            </w:r>
            <w:r w:rsidRPr="007850DF">
              <w:rPr>
                <w:i/>
              </w:rPr>
              <w:t xml:space="preserve">Bernadette Arnaud) – </w:t>
            </w:r>
            <w:r w:rsidRPr="007850DF">
              <w:t xml:space="preserve">Pour résister , Gibraltar s’enterre ( Eddy Florentin) – Mon aïeule Marie-Amélie, dernière reine de France ( </w:t>
            </w:r>
            <w:r w:rsidR="007560C2" w:rsidRPr="007850DF">
              <w:t>Comtesse de Paris) – La France bégaie dans l’</w:t>
            </w:r>
            <w:r w:rsidR="006F7367" w:rsidRPr="007850DF">
              <w:t>E</w:t>
            </w:r>
            <w:r w:rsidR="007560C2" w:rsidRPr="007850DF">
              <w:t xml:space="preserve">urope des langues régionales ( Pascal Marchetti- Leca) – Hussein, le descendant du chérif de la Mecque ( </w:t>
            </w:r>
            <w:r w:rsidR="007560C2" w:rsidRPr="007850DF">
              <w:rPr>
                <w:i/>
              </w:rPr>
              <w:t>Jean-Pierre Peroncel-Hugoz</w:t>
            </w:r>
            <w:r w:rsidR="007560C2" w:rsidRPr="007850DF">
              <w:t xml:space="preserve">) et , Sacrés démons, Degas Photographe, Un secret bien gardé, Goethe le mouchard, </w:t>
            </w:r>
            <w:r w:rsidR="006F7367" w:rsidRPr="007850DF">
              <w:t>Empédocle</w:t>
            </w:r>
            <w:r w:rsidR="007560C2" w:rsidRPr="007850DF">
              <w:t xml:space="preserve"> dans le texte, Ustinov, </w:t>
            </w:r>
            <w:r w:rsidR="006F7367" w:rsidRPr="007850DF">
              <w:t>espion</w:t>
            </w:r>
            <w:r w:rsidR="007560C2" w:rsidRPr="007850DF">
              <w:t xml:space="preserve"> de sa Majesté, Des dents et des microbes , Que faire de Lénine ?.</w:t>
            </w:r>
          </w:p>
        </w:tc>
      </w:tr>
      <w:tr w:rsidR="00641EE3" w:rsidRPr="007850DF" w:rsidTr="00B00506">
        <w:tc>
          <w:tcPr>
            <w:tcW w:w="0" w:type="auto"/>
          </w:tcPr>
          <w:p w:rsidR="00641EE3" w:rsidRPr="007850DF" w:rsidRDefault="00641EE3" w:rsidP="007E49EF">
            <w:pPr>
              <w:jc w:val="center"/>
            </w:pPr>
          </w:p>
        </w:tc>
        <w:tc>
          <w:tcPr>
            <w:tcW w:w="0" w:type="auto"/>
          </w:tcPr>
          <w:p w:rsidR="00641EE3" w:rsidRPr="007850DF" w:rsidRDefault="00641EE3"/>
        </w:tc>
        <w:tc>
          <w:tcPr>
            <w:tcW w:w="0" w:type="auto"/>
          </w:tcPr>
          <w:p w:rsidR="00641EE3" w:rsidRPr="007850DF" w:rsidRDefault="00641EE3">
            <w:pPr>
              <w:rPr>
                <w:b/>
              </w:rPr>
            </w:pPr>
          </w:p>
        </w:tc>
      </w:tr>
      <w:tr w:rsidR="00641EE3" w:rsidRPr="007850DF" w:rsidTr="00B00506">
        <w:tc>
          <w:tcPr>
            <w:tcW w:w="0" w:type="auto"/>
          </w:tcPr>
          <w:p w:rsidR="00641EE3" w:rsidRPr="007850DF" w:rsidRDefault="00641EE3" w:rsidP="007E49EF">
            <w:pPr>
              <w:jc w:val="center"/>
            </w:pPr>
            <w:r w:rsidRPr="007850DF">
              <w:t>822</w:t>
            </w:r>
          </w:p>
        </w:tc>
        <w:tc>
          <w:tcPr>
            <w:tcW w:w="0" w:type="auto"/>
          </w:tcPr>
          <w:p w:rsidR="00641EE3" w:rsidRPr="007850DF" w:rsidRDefault="00641EE3">
            <w:r w:rsidRPr="007850DF">
              <w:t>Juin</w:t>
            </w:r>
          </w:p>
          <w:p w:rsidR="00641EE3" w:rsidRPr="007850DF" w:rsidRDefault="00641EE3">
            <w:r w:rsidRPr="007850DF">
              <w:t>2015</w:t>
            </w:r>
          </w:p>
        </w:tc>
        <w:tc>
          <w:tcPr>
            <w:tcW w:w="0" w:type="auto"/>
          </w:tcPr>
          <w:p w:rsidR="00641EE3" w:rsidRPr="007850DF" w:rsidRDefault="00641EE3" w:rsidP="00803CC7">
            <w:r w:rsidRPr="007850DF">
              <w:rPr>
                <w:b/>
              </w:rPr>
              <w:t xml:space="preserve">Dossier SECRETS D’ETAT-Les dossiers interdits de </w:t>
            </w:r>
            <w:r w:rsidR="00803CC7" w:rsidRPr="007850DF">
              <w:rPr>
                <w:b/>
              </w:rPr>
              <w:t>l’histoire. Dossiers : Le</w:t>
            </w:r>
            <w:r w:rsidRPr="007850DF">
              <w:t xml:space="preserve"> scandale de Panama signe l’arrête de mort du président Carnot – Lénine pisté par les policiers français !- Landru : mais qu’a fait la police ?- « Fort Chabrol », les dessous d’un siège- « De Gaulle ne reviendra pas « </w:t>
            </w:r>
            <w:r w:rsidR="00803CC7" w:rsidRPr="007850DF">
              <w:t xml:space="preserve">,parole d’Anglais – 1945 : La course aux cerveaux allemands- Le « protocole » secret de l’affaire de Suez – </w:t>
            </w:r>
            <w:r w:rsidR="00803CC7" w:rsidRPr="007850DF">
              <w:rPr>
                <w:b/>
              </w:rPr>
              <w:t>Sommaire </w:t>
            </w:r>
            <w:r w:rsidR="00803CC7" w:rsidRPr="007850DF">
              <w:t xml:space="preserve">: Ernest Meissonier : un « pompier » au service de la patrie – 18 juin 1815 : la bataille de Waterloo – Hjalmar Schacht, le banquier de Hitler- La « Vénus de Hohle Fels »- La promesse d’un sacre- Aboul Abas, l’éléphant de Charlemagne – La socea niçoise – Hippocrate- Le fortin de Sarah Bernardt- Le chaud et froid de Pétain ! </w:t>
            </w:r>
          </w:p>
        </w:tc>
      </w:tr>
      <w:tr w:rsidR="00641EE3" w:rsidRPr="007850DF" w:rsidTr="00B00506">
        <w:tc>
          <w:tcPr>
            <w:tcW w:w="0" w:type="auto"/>
          </w:tcPr>
          <w:p w:rsidR="00641EE3" w:rsidRPr="007850DF" w:rsidRDefault="001048CA" w:rsidP="007E49EF">
            <w:pPr>
              <w:jc w:val="center"/>
            </w:pPr>
            <w:r w:rsidRPr="007850DF">
              <w:t xml:space="preserve"> </w:t>
            </w:r>
          </w:p>
        </w:tc>
        <w:tc>
          <w:tcPr>
            <w:tcW w:w="0" w:type="auto"/>
          </w:tcPr>
          <w:p w:rsidR="00641EE3" w:rsidRPr="007850DF" w:rsidRDefault="00176E02">
            <w:r w:rsidRPr="007850DF">
              <w:t>Juillet</w:t>
            </w:r>
          </w:p>
          <w:p w:rsidR="00176E02" w:rsidRPr="007850DF" w:rsidRDefault="00176E02">
            <w:r w:rsidRPr="007850DF">
              <w:t>Aout</w:t>
            </w:r>
          </w:p>
          <w:p w:rsidR="00176E02" w:rsidRPr="007850DF" w:rsidRDefault="00176E02">
            <w:r w:rsidRPr="007850DF">
              <w:t xml:space="preserve"> 2015</w:t>
            </w:r>
          </w:p>
        </w:tc>
        <w:tc>
          <w:tcPr>
            <w:tcW w:w="0" w:type="auto"/>
          </w:tcPr>
          <w:p w:rsidR="00641EE3" w:rsidRPr="007850DF" w:rsidRDefault="00176E02" w:rsidP="00A6044E">
            <w:r w:rsidRPr="007850DF">
              <w:rPr>
                <w:b/>
              </w:rPr>
              <w:t xml:space="preserve">LES TRESORS CACHES DE LA </w:t>
            </w:r>
            <w:r w:rsidR="00A6044E" w:rsidRPr="007850DF">
              <w:rPr>
                <w:b/>
              </w:rPr>
              <w:t>FRANCE</w:t>
            </w:r>
            <w:r w:rsidRPr="007850DF">
              <w:rPr>
                <w:b/>
              </w:rPr>
              <w:t xml:space="preserve"> – 25 étapes à la découverte du patrimoine : </w:t>
            </w:r>
            <w:r w:rsidRPr="007850DF">
              <w:t>Caen, Saint Malo, Paimpol, Brest, Quimper, Lorient, Vannes, Poitiers, La Rochelle, Royan, Bordeaux, Bayonne, Biarritz, Perpignan, Narbonne, Carcassonne, Montpellier, Nîmes, Arles, Avignon, Aix, Toulon, Cannes, Nice, Bastia./</w:t>
            </w:r>
            <w:r w:rsidR="005B58E8" w:rsidRPr="007850DF">
              <w:rPr>
                <w:b/>
              </w:rPr>
              <w:t>Sommaire :</w:t>
            </w:r>
            <w:r w:rsidRPr="007850DF">
              <w:t xml:space="preserve"> Hiroshima : le monde découvre l’apocalypse. Jacques Emile Blanche, l’œil du gotha. 13 juillet 1793 : Marat est assassiné. 8 aout 1588 : la défaite de l’Invincible Armada- Jacques </w:t>
            </w:r>
            <w:r w:rsidR="00A6044E" w:rsidRPr="007850DF">
              <w:t>Jaujard,</w:t>
            </w:r>
            <w:r w:rsidRPr="007850DF">
              <w:t xml:space="preserve"> le sauveur du Louvre- L’homme de Flores- Vive les congés payés ! – Davy Crockett, sous la protection d’un raton laveur- Le tournedos Rossini-t Le mythe d’</w:t>
            </w:r>
            <w:r w:rsidR="00A6044E" w:rsidRPr="007850DF">
              <w:t>Oedipe</w:t>
            </w:r>
            <w:r w:rsidRPr="007850DF">
              <w:t>- Un sosie- La Palatine a la main leste.</w:t>
            </w:r>
          </w:p>
        </w:tc>
      </w:tr>
      <w:tr w:rsidR="00641EE3" w:rsidRPr="007850DF" w:rsidTr="00B00506">
        <w:tc>
          <w:tcPr>
            <w:tcW w:w="0" w:type="auto"/>
          </w:tcPr>
          <w:p w:rsidR="00641EE3" w:rsidRPr="007850DF" w:rsidRDefault="00A6044E" w:rsidP="007E49EF">
            <w:pPr>
              <w:jc w:val="center"/>
            </w:pPr>
            <w:r w:rsidRPr="007850DF">
              <w:t>825</w:t>
            </w:r>
          </w:p>
        </w:tc>
        <w:tc>
          <w:tcPr>
            <w:tcW w:w="0" w:type="auto"/>
          </w:tcPr>
          <w:p w:rsidR="00641EE3" w:rsidRPr="007850DF" w:rsidRDefault="00A6044E">
            <w:r w:rsidRPr="007850DF">
              <w:t>Septembre</w:t>
            </w:r>
          </w:p>
          <w:p w:rsidR="00A6044E" w:rsidRPr="007850DF" w:rsidRDefault="00A6044E">
            <w:r w:rsidRPr="007850DF">
              <w:t>2015</w:t>
            </w:r>
          </w:p>
        </w:tc>
        <w:tc>
          <w:tcPr>
            <w:tcW w:w="0" w:type="auto"/>
          </w:tcPr>
          <w:p w:rsidR="00641EE3" w:rsidRPr="007850DF" w:rsidRDefault="005B58E8" w:rsidP="005B58E8">
            <w:r w:rsidRPr="007850DF">
              <w:rPr>
                <w:b/>
              </w:rPr>
              <w:t>EGYPTE,</w:t>
            </w:r>
            <w:r w:rsidR="00A6044E" w:rsidRPr="007850DF">
              <w:rPr>
                <w:b/>
              </w:rPr>
              <w:t xml:space="preserve"> les mystères d’Osiris révélés </w:t>
            </w:r>
            <w:r w:rsidRPr="007850DF">
              <w:rPr>
                <w:b/>
              </w:rPr>
              <w:t xml:space="preserve">: </w:t>
            </w:r>
            <w:r w:rsidRPr="007850DF">
              <w:t>Les</w:t>
            </w:r>
            <w:r w:rsidR="00A6044E" w:rsidRPr="007850DF">
              <w:t xml:space="preserve"> Egyptiens « les plus religieux des hommes » - Les secrets du culte d’Isis- Les mystères d’Osiris sauvés des eaux- Le dieu du Nil entre en Seine- Passeport pour l’étrange pays des morts – La magie noire, arme fatale contre les forces du mal. </w:t>
            </w:r>
            <w:r w:rsidRPr="007850DF">
              <w:rPr>
                <w:b/>
              </w:rPr>
              <w:t xml:space="preserve">Sommaire : </w:t>
            </w:r>
            <w:r w:rsidRPr="007850DF">
              <w:t>Fragonard, esprit galant et libre pinceau – La mort de Louis XIV- Violette Nozière, fleur du mal et parfum de scandale – Stonehenge-  Jean Carmet, échappe au STO- Le rhésus un singe positif- Et moi, et moi , et moi … Cincinnatus – Le chant des Sirènes – Les églises de bois – Les couacs de l’histoire : quand Rousseau se liquéfie.</w:t>
            </w:r>
          </w:p>
        </w:tc>
      </w:tr>
      <w:tr w:rsidR="00641EE3" w:rsidRPr="007850DF" w:rsidTr="00B00506">
        <w:tc>
          <w:tcPr>
            <w:tcW w:w="0" w:type="auto"/>
          </w:tcPr>
          <w:p w:rsidR="00641EE3" w:rsidRPr="007850DF" w:rsidRDefault="00E215A0" w:rsidP="007E49EF">
            <w:pPr>
              <w:jc w:val="center"/>
            </w:pPr>
            <w:r w:rsidRPr="007850DF">
              <w:t>826</w:t>
            </w:r>
          </w:p>
        </w:tc>
        <w:tc>
          <w:tcPr>
            <w:tcW w:w="0" w:type="auto"/>
          </w:tcPr>
          <w:p w:rsidR="00641EE3" w:rsidRPr="007850DF" w:rsidRDefault="00E215A0">
            <w:r w:rsidRPr="007850DF">
              <w:t>Octobre</w:t>
            </w:r>
          </w:p>
          <w:p w:rsidR="00E215A0" w:rsidRPr="007850DF" w:rsidRDefault="00E215A0">
            <w:r w:rsidRPr="007850DF">
              <w:t>2015</w:t>
            </w:r>
          </w:p>
        </w:tc>
        <w:tc>
          <w:tcPr>
            <w:tcW w:w="0" w:type="auto"/>
          </w:tcPr>
          <w:p w:rsidR="00641EE3" w:rsidRPr="007850DF" w:rsidRDefault="00E215A0">
            <w:pPr>
              <w:rPr>
                <w:b/>
              </w:rPr>
            </w:pPr>
            <w:r w:rsidRPr="007850DF">
              <w:rPr>
                <w:b/>
              </w:rPr>
              <w:t>LES PROSTITUEES </w:t>
            </w:r>
            <w:r w:rsidR="008B4F70" w:rsidRPr="007850DF">
              <w:rPr>
                <w:b/>
              </w:rPr>
              <w:t>: Des</w:t>
            </w:r>
            <w:r w:rsidRPr="007850DF">
              <w:rPr>
                <w:b/>
              </w:rPr>
              <w:t xml:space="preserve"> lupanars de la Rome Antique à l’âge d’or des maisons closes : </w:t>
            </w:r>
            <w:r w:rsidRPr="007850DF">
              <w:t xml:space="preserve">Quand le métier était sacré – </w:t>
            </w:r>
            <w:r w:rsidR="008B4F70" w:rsidRPr="007850DF">
              <w:t>Rome,</w:t>
            </w:r>
            <w:r w:rsidRPr="007850DF">
              <w:t xml:space="preserve"> l’empire des lupanars- </w:t>
            </w:r>
            <w:r w:rsidR="008B4F70" w:rsidRPr="007850DF">
              <w:t>Proxénètes</w:t>
            </w:r>
            <w:r w:rsidRPr="007850DF">
              <w:t xml:space="preserve"> à tous les étages – Les tartuferies du Grand Siècle – Maisons closes : cloaques ou paradis ? – Au musée d’Orsay, les « filles » en toile de fond- Stars à la une : cocottes et grandes horizontales –</w:t>
            </w:r>
            <w:r w:rsidR="008B4F70" w:rsidRPr="007850DF">
              <w:t xml:space="preserve"> E</w:t>
            </w:r>
            <w:r w:rsidRPr="007850DF">
              <w:t xml:space="preserve">t Marthe Richard clôt les ébats. </w:t>
            </w:r>
            <w:r w:rsidRPr="007850DF">
              <w:rPr>
                <w:b/>
              </w:rPr>
              <w:t xml:space="preserve">Sommaire : </w:t>
            </w:r>
            <w:r w:rsidRPr="007850DF">
              <w:t xml:space="preserve">Musée de l’Homme : l’évolution est en marche – Louise Elisabeth Vigée-Lebrun : splendeur souveraine- Thomas Evans, le « bon docteur » du couple impérial- Les hauts lieux de la préhistoire : Le mas –d’Azil – Jaurès chez les verriers de Carmaux – Aux </w:t>
            </w:r>
            <w:r w:rsidR="008B4F70" w:rsidRPr="007850DF">
              <w:t xml:space="preserve">armes, et </w:t>
            </w:r>
            <w:r w:rsidRPr="007850DF">
              <w:t xml:space="preserve">coetera – Le cheval cabré de Ferrari – Les fraises de Grouchy- Bologne, mère des universités. </w:t>
            </w:r>
          </w:p>
        </w:tc>
      </w:tr>
      <w:tr w:rsidR="00641EE3" w:rsidRPr="007850DF" w:rsidTr="00B00506">
        <w:tc>
          <w:tcPr>
            <w:tcW w:w="0" w:type="auto"/>
          </w:tcPr>
          <w:p w:rsidR="00641EE3" w:rsidRPr="007850DF" w:rsidRDefault="00641EE3" w:rsidP="007E49EF">
            <w:pPr>
              <w:jc w:val="center"/>
            </w:pPr>
          </w:p>
        </w:tc>
        <w:tc>
          <w:tcPr>
            <w:tcW w:w="0" w:type="auto"/>
          </w:tcPr>
          <w:p w:rsidR="00641EE3" w:rsidRPr="007850DF" w:rsidRDefault="00641EE3"/>
        </w:tc>
        <w:tc>
          <w:tcPr>
            <w:tcW w:w="0" w:type="auto"/>
          </w:tcPr>
          <w:p w:rsidR="00641EE3" w:rsidRPr="007850DF" w:rsidRDefault="00641EE3">
            <w:pPr>
              <w:rPr>
                <w:b/>
              </w:rPr>
            </w:pPr>
          </w:p>
        </w:tc>
      </w:tr>
      <w:tr w:rsidR="00641EE3" w:rsidRPr="007850DF" w:rsidTr="00B00506">
        <w:tc>
          <w:tcPr>
            <w:tcW w:w="0" w:type="auto"/>
          </w:tcPr>
          <w:p w:rsidR="00641EE3" w:rsidRPr="007850DF" w:rsidRDefault="00C84318" w:rsidP="007E49EF">
            <w:pPr>
              <w:jc w:val="center"/>
            </w:pPr>
            <w:r w:rsidRPr="007850DF">
              <w:t>828</w:t>
            </w:r>
          </w:p>
        </w:tc>
        <w:tc>
          <w:tcPr>
            <w:tcW w:w="0" w:type="auto"/>
          </w:tcPr>
          <w:p w:rsidR="00641EE3" w:rsidRPr="007850DF" w:rsidRDefault="00C84318">
            <w:r w:rsidRPr="007850DF">
              <w:t xml:space="preserve">Décembre </w:t>
            </w:r>
          </w:p>
          <w:p w:rsidR="00C84318" w:rsidRPr="007850DF" w:rsidRDefault="00C84318">
            <w:r w:rsidRPr="007850DF">
              <w:t>2015</w:t>
            </w:r>
          </w:p>
        </w:tc>
        <w:tc>
          <w:tcPr>
            <w:tcW w:w="0" w:type="auto"/>
          </w:tcPr>
          <w:p w:rsidR="00641EE3" w:rsidRPr="007850DF" w:rsidRDefault="00C84318" w:rsidP="00D72610">
            <w:pPr>
              <w:rPr>
                <w:i/>
              </w:rPr>
            </w:pPr>
            <w:r w:rsidRPr="007850DF">
              <w:rPr>
                <w:b/>
              </w:rPr>
              <w:t xml:space="preserve">Dossier : JERUSALEM, toujours ressuscitée : </w:t>
            </w:r>
            <w:r w:rsidRPr="007850DF">
              <w:t xml:space="preserve">L’infernale histoire de la ville Sainte – Dévastée au nom du dieu Mardouk – Les légions de Titus anéantissent la Maison de  l’eternel – Les Perses s’emparent de la vraie Croix – Noyée sous le sang des « infidèles »- Saladin prend la ville et tue un royaume- Une guerre éclair qui n’en finit pas. </w:t>
            </w:r>
            <w:r w:rsidRPr="007850DF">
              <w:rPr>
                <w:b/>
              </w:rPr>
              <w:t xml:space="preserve">Sommaire : </w:t>
            </w:r>
            <w:r w:rsidRPr="007850DF">
              <w:t>La fra</w:t>
            </w:r>
            <w:r w:rsidR="00D72610" w:rsidRPr="007850DF">
              <w:t>cture raciale de l’Amérique- Gi</w:t>
            </w:r>
            <w:r w:rsidRPr="007850DF">
              <w:t>orgio Vassari,  plume et pinceau de la Renaissance florentine – Pincevent – 2 décembre 1959 : la catastrophe du barrage de Malpasset – Un baptême maçonnique – Le Mé</w:t>
            </w:r>
            <w:r w:rsidR="00D72610" w:rsidRPr="007850DF">
              <w:t>tè</w:t>
            </w:r>
            <w:r w:rsidRPr="007850DF">
              <w:t>que- La carbonade flamande – Le dromadaire de Napoléon – Le Haut-Koenigsbourg- Un voyeur chez César.</w:t>
            </w:r>
          </w:p>
        </w:tc>
      </w:tr>
      <w:tr w:rsidR="00C84318" w:rsidRPr="007850DF" w:rsidTr="00B00506">
        <w:tc>
          <w:tcPr>
            <w:tcW w:w="0" w:type="auto"/>
          </w:tcPr>
          <w:p w:rsidR="00C84318" w:rsidRPr="007850DF" w:rsidRDefault="00C84318" w:rsidP="007E49EF">
            <w:pPr>
              <w:jc w:val="center"/>
            </w:pPr>
          </w:p>
        </w:tc>
        <w:tc>
          <w:tcPr>
            <w:tcW w:w="0" w:type="auto"/>
          </w:tcPr>
          <w:p w:rsidR="00C84318" w:rsidRPr="007850DF" w:rsidRDefault="00C84318"/>
        </w:tc>
        <w:tc>
          <w:tcPr>
            <w:tcW w:w="0" w:type="auto"/>
          </w:tcPr>
          <w:p w:rsidR="00C84318" w:rsidRPr="007850DF" w:rsidRDefault="00C84318">
            <w:pPr>
              <w:rPr>
                <w:b/>
              </w:rPr>
            </w:pPr>
          </w:p>
        </w:tc>
      </w:tr>
      <w:tr w:rsidR="00C84318" w:rsidRPr="007850DF" w:rsidTr="00B00506">
        <w:tc>
          <w:tcPr>
            <w:tcW w:w="0" w:type="auto"/>
          </w:tcPr>
          <w:p w:rsidR="00C84318" w:rsidRPr="007850DF" w:rsidRDefault="00950CBC" w:rsidP="007E49EF">
            <w:pPr>
              <w:jc w:val="center"/>
            </w:pPr>
            <w:r w:rsidRPr="007850DF">
              <w:t>830</w:t>
            </w:r>
          </w:p>
        </w:tc>
        <w:tc>
          <w:tcPr>
            <w:tcW w:w="0" w:type="auto"/>
          </w:tcPr>
          <w:p w:rsidR="00C84318" w:rsidRPr="007850DF" w:rsidRDefault="00950CBC">
            <w:r w:rsidRPr="007850DF">
              <w:t xml:space="preserve">Fevrier </w:t>
            </w:r>
          </w:p>
          <w:p w:rsidR="00950CBC" w:rsidRPr="007850DF" w:rsidRDefault="00950CBC">
            <w:r w:rsidRPr="007850DF">
              <w:t>2016</w:t>
            </w:r>
          </w:p>
        </w:tc>
        <w:tc>
          <w:tcPr>
            <w:tcW w:w="0" w:type="auto"/>
          </w:tcPr>
          <w:p w:rsidR="00C84318" w:rsidRPr="007850DF" w:rsidRDefault="00950CBC" w:rsidP="00950CBC">
            <w:r w:rsidRPr="007850DF">
              <w:rPr>
                <w:b/>
              </w:rPr>
              <w:t xml:space="preserve">Evènement : </w:t>
            </w:r>
            <w:r w:rsidRPr="007850DF">
              <w:t>Hitler intime et politique</w:t>
            </w:r>
            <w:r w:rsidRPr="007850DF">
              <w:rPr>
                <w:b/>
              </w:rPr>
              <w:t xml:space="preserve"> – Mémento : </w:t>
            </w:r>
            <w:r w:rsidRPr="007850DF">
              <w:t xml:space="preserve">Actus, inédit du mois , </w:t>
            </w:r>
            <w:r w:rsidR="007B21B2" w:rsidRPr="007850DF">
              <w:t>préhistoire, archéologie</w:t>
            </w:r>
            <w:r w:rsidRPr="007850DF">
              <w:t xml:space="preserve">, </w:t>
            </w:r>
            <w:r w:rsidR="007B21B2" w:rsidRPr="007850DF">
              <w:t>infographie</w:t>
            </w:r>
            <w:r w:rsidRPr="007850DF">
              <w:t xml:space="preserve"> etc.-</w:t>
            </w:r>
            <w:r w:rsidRPr="007850DF">
              <w:rPr>
                <w:b/>
              </w:rPr>
              <w:t xml:space="preserve">Dossier : </w:t>
            </w:r>
            <w:r w:rsidRPr="007850DF">
              <w:t xml:space="preserve">Pétain , l’imposteur de </w:t>
            </w:r>
            <w:r w:rsidR="007B21B2" w:rsidRPr="007850DF">
              <w:t>Verdun</w:t>
            </w:r>
            <w:r w:rsidRPr="007850DF">
              <w:t xml:space="preserve"> (</w:t>
            </w:r>
            <w:r w:rsidRPr="007850DF">
              <w:rPr>
                <w:i/>
              </w:rPr>
              <w:t xml:space="preserve">Jean-Yves le Naour) </w:t>
            </w:r>
            <w:r w:rsidRPr="007850DF">
              <w:t xml:space="preserve"> – La faillite de l’Etat-major ( </w:t>
            </w:r>
            <w:r w:rsidRPr="007850DF">
              <w:rPr>
                <w:i/>
              </w:rPr>
              <w:t>Jean-Yves le Naour)</w:t>
            </w:r>
            <w:r w:rsidRPr="007850DF">
              <w:t xml:space="preserve">- Comment s’est construit le mythe </w:t>
            </w:r>
            <w:r w:rsidR="007B21B2" w:rsidRPr="007850DF">
              <w:t>(</w:t>
            </w:r>
            <w:r w:rsidRPr="007850DF">
              <w:rPr>
                <w:i/>
              </w:rPr>
              <w:t xml:space="preserve">Bénédicte Vergez—Chaignon) - </w:t>
            </w:r>
            <w:r w:rsidRPr="007850DF">
              <w:t xml:space="preserve"> Entretien avec  Gerd Krumeich – Fallait-il mourir pour Verdun ( </w:t>
            </w:r>
            <w:r w:rsidRPr="007850DF">
              <w:rPr>
                <w:i/>
              </w:rPr>
              <w:t>Jean-Yves le Naour) –</w:t>
            </w:r>
            <w:r w:rsidRPr="007850DF">
              <w:rPr>
                <w:b/>
              </w:rPr>
              <w:t xml:space="preserve"> Récits : </w:t>
            </w:r>
            <w:r w:rsidRPr="007850DF">
              <w:t xml:space="preserve">Comme un parfum d’aventure ( </w:t>
            </w:r>
            <w:r w:rsidRPr="007850DF">
              <w:rPr>
                <w:i/>
              </w:rPr>
              <w:t>Eugénie Briot) –</w:t>
            </w:r>
            <w:r w:rsidR="007B21B2" w:rsidRPr="007850DF">
              <w:t>Quand</w:t>
            </w:r>
            <w:r w:rsidRPr="007850DF">
              <w:t xml:space="preserve"> l’église fait traduire le coran ( </w:t>
            </w:r>
            <w:r w:rsidRPr="007850DF">
              <w:rPr>
                <w:i/>
              </w:rPr>
              <w:t xml:space="preserve">Vincent Mottez) – </w:t>
            </w:r>
            <w:r w:rsidRPr="007850DF">
              <w:rPr>
                <w:shd w:val="clear" w:color="auto" w:fill="FFFF00"/>
              </w:rPr>
              <w:t xml:space="preserve">Bordeaux et la traite négrière : la fin d’un tabou ( </w:t>
            </w:r>
            <w:r w:rsidR="00C816EE" w:rsidRPr="007850DF">
              <w:rPr>
                <w:i/>
                <w:shd w:val="clear" w:color="auto" w:fill="FFFF00"/>
              </w:rPr>
              <w:t xml:space="preserve">Joëlle Chevé) </w:t>
            </w:r>
            <w:r w:rsidR="00C816EE" w:rsidRPr="007850DF">
              <w:rPr>
                <w:i/>
                <w:shd w:val="clear" w:color="auto" w:fill="FFFFFF" w:themeFill="background1"/>
              </w:rPr>
              <w:t>–</w:t>
            </w:r>
            <w:r w:rsidR="00C816EE" w:rsidRPr="007850DF">
              <w:rPr>
                <w:shd w:val="clear" w:color="auto" w:fill="FFFFFF" w:themeFill="background1"/>
              </w:rPr>
              <w:t xml:space="preserve">Le Néolithique, l’ère de la première mondialisation ( </w:t>
            </w:r>
            <w:r w:rsidR="00C816EE" w:rsidRPr="007850DF">
              <w:rPr>
                <w:i/>
                <w:shd w:val="clear" w:color="auto" w:fill="FFFFFF" w:themeFill="background1"/>
              </w:rPr>
              <w:t>Hugues Demeude) –</w:t>
            </w:r>
            <w:r w:rsidR="00C816EE" w:rsidRPr="007850DF">
              <w:rPr>
                <w:b/>
                <w:shd w:val="clear" w:color="auto" w:fill="FFFFFF" w:themeFill="background1"/>
              </w:rPr>
              <w:t xml:space="preserve">Culture : </w:t>
            </w:r>
            <w:r w:rsidR="00C816EE" w:rsidRPr="007850DF">
              <w:rPr>
                <w:shd w:val="clear" w:color="auto" w:fill="FFFFFF" w:themeFill="background1"/>
              </w:rPr>
              <w:t xml:space="preserve">Le retour en grâce d’un antiréaliste désabusé ( </w:t>
            </w:r>
            <w:r w:rsidR="00C816EE" w:rsidRPr="007850DF">
              <w:rPr>
                <w:i/>
                <w:shd w:val="clear" w:color="auto" w:fill="FFFFFF" w:themeFill="background1"/>
              </w:rPr>
              <w:t xml:space="preserve">Joëlle Chevé) – </w:t>
            </w:r>
            <w:r w:rsidR="00C816EE" w:rsidRPr="007850DF">
              <w:rPr>
                <w:b/>
                <w:shd w:val="clear" w:color="auto" w:fill="FFFFFF" w:themeFill="background1"/>
              </w:rPr>
              <w:t xml:space="preserve">Voyage : </w:t>
            </w:r>
            <w:r w:rsidR="00C816EE" w:rsidRPr="007850DF">
              <w:rPr>
                <w:shd w:val="clear" w:color="auto" w:fill="FFFFFF" w:themeFill="background1"/>
              </w:rPr>
              <w:t>Les dessous érotiques des chapelles bretonnes enfin révélés.</w:t>
            </w:r>
          </w:p>
        </w:tc>
      </w:tr>
      <w:tr w:rsidR="00C84318" w:rsidRPr="007850DF" w:rsidTr="00B00506">
        <w:tc>
          <w:tcPr>
            <w:tcW w:w="0" w:type="auto"/>
          </w:tcPr>
          <w:p w:rsidR="00C84318" w:rsidRPr="007850DF" w:rsidRDefault="001048CA" w:rsidP="007E49EF">
            <w:pPr>
              <w:jc w:val="center"/>
            </w:pPr>
            <w:r w:rsidRPr="007850DF">
              <w:t xml:space="preserve">  </w:t>
            </w:r>
          </w:p>
        </w:tc>
        <w:tc>
          <w:tcPr>
            <w:tcW w:w="0" w:type="auto"/>
          </w:tcPr>
          <w:p w:rsidR="00C84318" w:rsidRPr="007850DF" w:rsidRDefault="00DF335F">
            <w:r w:rsidRPr="007850DF">
              <w:t>Mars</w:t>
            </w:r>
          </w:p>
          <w:p w:rsidR="00DF335F" w:rsidRPr="007850DF" w:rsidRDefault="00DF335F">
            <w:r w:rsidRPr="007850DF">
              <w:t>2016</w:t>
            </w:r>
          </w:p>
        </w:tc>
        <w:tc>
          <w:tcPr>
            <w:tcW w:w="0" w:type="auto"/>
          </w:tcPr>
          <w:p w:rsidR="00C84318" w:rsidRPr="007850DF" w:rsidRDefault="00DF335F" w:rsidP="007B21B2">
            <w:r w:rsidRPr="007850DF">
              <w:rPr>
                <w:b/>
              </w:rPr>
              <w:t xml:space="preserve">Evènement : </w:t>
            </w:r>
            <w:r w:rsidRPr="007850DF">
              <w:t>Dix question</w:t>
            </w:r>
            <w:r w:rsidR="00D70208" w:rsidRPr="007850DF">
              <w:t>s</w:t>
            </w:r>
            <w:r w:rsidRPr="007850DF">
              <w:t xml:space="preserve"> clés sur le Djihad (</w:t>
            </w:r>
            <w:r w:rsidRPr="007850DF">
              <w:rPr>
                <w:i/>
              </w:rPr>
              <w:t xml:space="preserve">Jean-Pierre Filiu) - </w:t>
            </w:r>
            <w:r w:rsidRPr="007850DF">
              <w:rPr>
                <w:b/>
              </w:rPr>
              <w:t xml:space="preserve">Mémento : </w:t>
            </w:r>
            <w:r w:rsidRPr="007850DF">
              <w:t xml:space="preserve">Actus, inédit du </w:t>
            </w:r>
            <w:r w:rsidR="00D70208" w:rsidRPr="007850DF">
              <w:t>mois,</w:t>
            </w:r>
            <w:r w:rsidRPr="007850DF">
              <w:t xml:space="preserve"> </w:t>
            </w:r>
            <w:r w:rsidR="00D70208" w:rsidRPr="007850DF">
              <w:t>préhistoire, archéologie</w:t>
            </w:r>
            <w:r w:rsidRPr="007850DF">
              <w:t xml:space="preserve">, </w:t>
            </w:r>
            <w:r w:rsidR="007B21B2" w:rsidRPr="007850DF">
              <w:t>infographie</w:t>
            </w:r>
            <w:r w:rsidRPr="007850DF">
              <w:t xml:space="preserve"> etc</w:t>
            </w:r>
            <w:r w:rsidR="007B21B2" w:rsidRPr="007850DF">
              <w:t xml:space="preserve"> .</w:t>
            </w:r>
            <w:r w:rsidR="007B21B2" w:rsidRPr="007850DF">
              <w:rPr>
                <w:b/>
              </w:rPr>
              <w:t xml:space="preserve"> Dossier : </w:t>
            </w:r>
            <w:r w:rsidR="007B21B2" w:rsidRPr="007850DF">
              <w:t xml:space="preserve">Histoires érotiques de l’Elysée ( </w:t>
            </w:r>
            <w:r w:rsidR="007B21B2" w:rsidRPr="007850DF">
              <w:rPr>
                <w:i/>
              </w:rPr>
              <w:t xml:space="preserve">Joëlle </w:t>
            </w:r>
            <w:r w:rsidR="007B21B2" w:rsidRPr="007850DF">
              <w:t>Chevé</w:t>
            </w:r>
            <w:r w:rsidR="007B21B2" w:rsidRPr="007850DF">
              <w:rPr>
                <w:i/>
              </w:rPr>
              <w:t xml:space="preserve">) – </w:t>
            </w:r>
            <w:r w:rsidR="007B21B2" w:rsidRPr="007850DF">
              <w:t>Visite très privée du palais présidentiel – Aux bons plaisirs du Directoire – Les stratégies amoureuses de Caroline Bonaparte- La belle banquière de Napoléon III- Félix Faure, un aller simple pour le septième ciel- L’harmonie conjugale à l’épreuve du palais –</w:t>
            </w:r>
            <w:r w:rsidR="007B21B2" w:rsidRPr="007850DF">
              <w:rPr>
                <w:b/>
              </w:rPr>
              <w:t xml:space="preserve">Récits : </w:t>
            </w:r>
            <w:r w:rsidR="007B21B2" w:rsidRPr="007850DF">
              <w:t xml:space="preserve">L’empire contre attaque ( </w:t>
            </w:r>
            <w:r w:rsidR="007B21B2" w:rsidRPr="007850DF">
              <w:rPr>
                <w:i/>
              </w:rPr>
              <w:t xml:space="preserve">Samim Akgönül) – </w:t>
            </w:r>
            <w:r w:rsidR="007B21B2" w:rsidRPr="007850DF">
              <w:t xml:space="preserve">Le livre noir des notaires sous Vichy( </w:t>
            </w:r>
            <w:r w:rsidR="007B21B2" w:rsidRPr="007850DF">
              <w:rPr>
                <w:i/>
              </w:rPr>
              <w:t xml:space="preserve">Vincent Le Coq &amp; Anne-Sophie Poiroux) – </w:t>
            </w:r>
            <w:r w:rsidR="007B21B2" w:rsidRPr="007850DF">
              <w:t xml:space="preserve">Alamo : qui perd gagne ! ( </w:t>
            </w:r>
            <w:r w:rsidR="007B21B2" w:rsidRPr="007850DF">
              <w:rPr>
                <w:i/>
              </w:rPr>
              <w:t xml:space="preserve">Farid Ameur) – </w:t>
            </w:r>
            <w:r w:rsidR="007B21B2" w:rsidRPr="007850DF">
              <w:t xml:space="preserve">Ango, le dieppois ( </w:t>
            </w:r>
            <w:r w:rsidR="007B21B2" w:rsidRPr="007850DF">
              <w:rPr>
                <w:i/>
              </w:rPr>
              <w:t>Guillaume Mallaury) –</w:t>
            </w:r>
            <w:r w:rsidR="007B21B2" w:rsidRPr="007850DF">
              <w:rPr>
                <w:b/>
              </w:rPr>
              <w:t xml:space="preserve">Culture : </w:t>
            </w:r>
            <w:r w:rsidR="007B21B2" w:rsidRPr="007850DF">
              <w:t xml:space="preserve"> Expos, livres , voyage ( Bailu, l’aventure des missionnaires français  au Sichuan)  etc. </w:t>
            </w:r>
          </w:p>
        </w:tc>
      </w:tr>
      <w:tr w:rsidR="00C84318" w:rsidRPr="007850DF" w:rsidTr="00B00506">
        <w:tc>
          <w:tcPr>
            <w:tcW w:w="0" w:type="auto"/>
          </w:tcPr>
          <w:p w:rsidR="00C84318" w:rsidRPr="007850DF" w:rsidRDefault="000271D8" w:rsidP="007E49EF">
            <w:pPr>
              <w:jc w:val="center"/>
            </w:pPr>
            <w:r w:rsidRPr="007850DF">
              <w:t>832</w:t>
            </w:r>
          </w:p>
        </w:tc>
        <w:tc>
          <w:tcPr>
            <w:tcW w:w="0" w:type="auto"/>
          </w:tcPr>
          <w:p w:rsidR="000271D8" w:rsidRPr="007850DF" w:rsidRDefault="000271D8">
            <w:r w:rsidRPr="007850DF">
              <w:t>Avril</w:t>
            </w:r>
          </w:p>
          <w:p w:rsidR="000271D8" w:rsidRPr="007850DF" w:rsidRDefault="000271D8">
            <w:r w:rsidRPr="007850DF">
              <w:t>2016</w:t>
            </w:r>
          </w:p>
        </w:tc>
        <w:tc>
          <w:tcPr>
            <w:tcW w:w="0" w:type="auto"/>
          </w:tcPr>
          <w:p w:rsidR="00C84318" w:rsidRPr="007850DF" w:rsidRDefault="000271D8" w:rsidP="008046FE">
            <w:pPr>
              <w:rPr>
                <w:b/>
              </w:rPr>
            </w:pPr>
            <w:r w:rsidRPr="007850DF">
              <w:rPr>
                <w:b/>
              </w:rPr>
              <w:t xml:space="preserve">DOSSIER / La grande </w:t>
            </w:r>
            <w:r w:rsidR="008046FE" w:rsidRPr="007850DF">
              <w:rPr>
                <w:b/>
              </w:rPr>
              <w:t>Russie</w:t>
            </w:r>
            <w:r w:rsidRPr="007850DF">
              <w:rPr>
                <w:b/>
              </w:rPr>
              <w:t>, terrible et fascinante :</w:t>
            </w:r>
            <w:r w:rsidR="008046FE" w:rsidRPr="007850DF">
              <w:rPr>
                <w:b/>
              </w:rPr>
              <w:t xml:space="preserve"> </w:t>
            </w:r>
            <w:r w:rsidRPr="007850DF">
              <w:t xml:space="preserve">Poutine ou la tentation impériale ( </w:t>
            </w:r>
            <w:r w:rsidRPr="007850DF">
              <w:rPr>
                <w:i/>
              </w:rPr>
              <w:t xml:space="preserve">Vladimir Fédorovski) – </w:t>
            </w:r>
            <w:r w:rsidRPr="007850DF">
              <w:t>Ivan le Terrible, l’ogre d’un pays continent (</w:t>
            </w:r>
            <w:r w:rsidRPr="007850DF">
              <w:rPr>
                <w:i/>
              </w:rPr>
              <w:t>Pierre Gonneau) –</w:t>
            </w:r>
            <w:r w:rsidRPr="007850DF">
              <w:t xml:space="preserve">La Novorossia de Pierre le Grand ( </w:t>
            </w:r>
            <w:r w:rsidRPr="007850DF">
              <w:rPr>
                <w:i/>
              </w:rPr>
              <w:t xml:space="preserve">Francine-Dominique Liechtenhan ) – </w:t>
            </w:r>
            <w:r w:rsidRPr="007850DF">
              <w:t>Catherine II ,</w:t>
            </w:r>
            <w:r w:rsidR="008046FE" w:rsidRPr="007850DF">
              <w:t xml:space="preserve"> </w:t>
            </w:r>
            <w:r w:rsidRPr="007850DF">
              <w:t xml:space="preserve">héritière de Pierre le Grand  et des Lumières ( </w:t>
            </w:r>
            <w:r w:rsidR="008046FE" w:rsidRPr="007850DF">
              <w:rPr>
                <w:i/>
              </w:rPr>
              <w:t xml:space="preserve">Héléne Carrère d’Encausse) </w:t>
            </w:r>
            <w:r w:rsidRPr="007850DF">
              <w:rPr>
                <w:i/>
              </w:rPr>
              <w:t xml:space="preserve"> </w:t>
            </w:r>
            <w:r w:rsidRPr="007850DF">
              <w:t>-Alexandre 1</w:t>
            </w:r>
            <w:r w:rsidRPr="007850DF">
              <w:rPr>
                <w:vertAlign w:val="superscript"/>
              </w:rPr>
              <w:t>er</w:t>
            </w:r>
            <w:r w:rsidRPr="007850DF">
              <w:t xml:space="preserve">, l’équilibre de la paix ( </w:t>
            </w:r>
            <w:r w:rsidRPr="007850DF">
              <w:rPr>
                <w:i/>
              </w:rPr>
              <w:t xml:space="preserve">Marie-Pierre Rey) – </w:t>
            </w:r>
            <w:r w:rsidRPr="007850DF">
              <w:t xml:space="preserve">La main de fer de Staline sur l’Europe ( </w:t>
            </w:r>
            <w:r w:rsidRPr="007850DF">
              <w:rPr>
                <w:i/>
              </w:rPr>
              <w:t xml:space="preserve">Nicolas Werth) – </w:t>
            </w:r>
            <w:r w:rsidRPr="007850DF">
              <w:t xml:space="preserve">Opinion ( </w:t>
            </w:r>
            <w:r w:rsidRPr="007850DF">
              <w:rPr>
                <w:i/>
              </w:rPr>
              <w:t xml:space="preserve">François Hesbourg) – </w:t>
            </w:r>
            <w:r w:rsidR="008046FE" w:rsidRPr="007850DF">
              <w:rPr>
                <w:b/>
              </w:rPr>
              <w:t>E</w:t>
            </w:r>
            <w:r w:rsidRPr="007850DF">
              <w:rPr>
                <w:b/>
              </w:rPr>
              <w:t>vénements :</w:t>
            </w:r>
            <w:r w:rsidR="008046FE" w:rsidRPr="007850DF">
              <w:rPr>
                <w:b/>
              </w:rPr>
              <w:t xml:space="preserve"> </w:t>
            </w:r>
            <w:r w:rsidRPr="007850DF">
              <w:rPr>
                <w:b/>
              </w:rPr>
              <w:t xml:space="preserve">Survivre au </w:t>
            </w:r>
            <w:r w:rsidRPr="007850DF">
              <w:t>pays des Kim</w:t>
            </w:r>
            <w:r w:rsidRPr="007850DF">
              <w:rPr>
                <w:b/>
              </w:rPr>
              <w:t xml:space="preserve"> ( </w:t>
            </w:r>
            <w:r w:rsidRPr="007850DF">
              <w:rPr>
                <w:i/>
              </w:rPr>
              <w:t>Pascal Dayez-Burgeon</w:t>
            </w:r>
            <w:r w:rsidRPr="007850DF">
              <w:rPr>
                <w:b/>
                <w:i/>
              </w:rPr>
              <w:t xml:space="preserve">) – </w:t>
            </w:r>
            <w:r w:rsidRPr="007850DF">
              <w:rPr>
                <w:b/>
              </w:rPr>
              <w:t>Mémento </w:t>
            </w:r>
            <w:r w:rsidRPr="007850DF">
              <w:t xml:space="preserve">: </w:t>
            </w:r>
            <w:r w:rsidR="008046FE" w:rsidRPr="007850DF">
              <w:rPr>
                <w:i/>
              </w:rPr>
              <w:t>Actus, portraits, archéologie, reconstitution etc</w:t>
            </w:r>
            <w:r w:rsidR="008046FE" w:rsidRPr="007850DF">
              <w:rPr>
                <w:b/>
                <w:i/>
              </w:rPr>
              <w:t xml:space="preserve"> ..</w:t>
            </w:r>
            <w:r w:rsidR="008046FE" w:rsidRPr="007850DF">
              <w:rPr>
                <w:b/>
              </w:rPr>
              <w:t xml:space="preserve">Récits : </w:t>
            </w:r>
            <w:r w:rsidR="008046FE" w:rsidRPr="007850DF">
              <w:t>Quand on vantait la santé (Michel</w:t>
            </w:r>
            <w:r w:rsidR="008046FE" w:rsidRPr="007850DF">
              <w:rPr>
                <w:i/>
              </w:rPr>
              <w:t xml:space="preserve"> Fize) – </w:t>
            </w:r>
            <w:r w:rsidR="008046FE" w:rsidRPr="007850DF">
              <w:t>Le Moyen-âge invente la BD (Alain</w:t>
            </w:r>
            <w:r w:rsidR="008046FE" w:rsidRPr="007850DF">
              <w:rPr>
                <w:i/>
              </w:rPr>
              <w:t xml:space="preserve"> Corbellari) – </w:t>
            </w:r>
            <w:r w:rsidR="008046FE" w:rsidRPr="007850DF">
              <w:t>Cherbourg, théâtre de la Guerre de Sécession ! (Eric</w:t>
            </w:r>
            <w:r w:rsidR="008046FE" w:rsidRPr="007850DF">
              <w:rPr>
                <w:i/>
              </w:rPr>
              <w:t xml:space="preserve"> Tréguier) – </w:t>
            </w:r>
            <w:r w:rsidR="008046FE" w:rsidRPr="007850DF">
              <w:t>Le duel (Denis</w:t>
            </w:r>
            <w:r w:rsidR="008046FE" w:rsidRPr="007850DF">
              <w:rPr>
                <w:i/>
              </w:rPr>
              <w:t xml:space="preserve"> Lefebvre) – </w:t>
            </w:r>
            <w:r w:rsidR="008046FE" w:rsidRPr="007850DF">
              <w:rPr>
                <w:b/>
              </w:rPr>
              <w:t>Culture :</w:t>
            </w:r>
            <w:r w:rsidR="008046FE" w:rsidRPr="007850DF">
              <w:t xml:space="preserve"> Aux origines de Darwin (Joëlle</w:t>
            </w:r>
            <w:r w:rsidR="008046FE" w:rsidRPr="007850DF">
              <w:rPr>
                <w:i/>
              </w:rPr>
              <w:t xml:space="preserve"> Chevé) – </w:t>
            </w:r>
            <w:r w:rsidR="008046FE" w:rsidRPr="007850DF">
              <w:t>Déconfiture soviétique au pays des mandarines (Yetti</w:t>
            </w:r>
            <w:r w:rsidR="008046FE" w:rsidRPr="007850DF">
              <w:rPr>
                <w:i/>
              </w:rPr>
              <w:t xml:space="preserve"> Hagendorf) – Vivre et survivre dans l’Etat franquiste </w:t>
            </w:r>
            <w:r w:rsidR="00D67CE5" w:rsidRPr="007850DF">
              <w:rPr>
                <w:i/>
              </w:rPr>
              <w:t>(Joëlle</w:t>
            </w:r>
            <w:r w:rsidR="008046FE" w:rsidRPr="007850DF">
              <w:t xml:space="preserve"> Chevé) – </w:t>
            </w:r>
            <w:r w:rsidR="008046FE" w:rsidRPr="007850DF">
              <w:rPr>
                <w:i/>
              </w:rPr>
              <w:t xml:space="preserve">L’empreinte des Juifs du pape dans le Comtat Venaissin ( </w:t>
            </w:r>
            <w:r w:rsidR="008046FE" w:rsidRPr="007850DF">
              <w:t xml:space="preserve">Janine Trotereau) - </w:t>
            </w:r>
          </w:p>
        </w:tc>
      </w:tr>
      <w:tr w:rsidR="00C84318" w:rsidRPr="007850DF" w:rsidTr="00B00506">
        <w:tc>
          <w:tcPr>
            <w:tcW w:w="0" w:type="auto"/>
          </w:tcPr>
          <w:p w:rsidR="00C84318" w:rsidRPr="007850DF" w:rsidRDefault="00A074FC" w:rsidP="007E49EF">
            <w:pPr>
              <w:jc w:val="center"/>
            </w:pPr>
            <w:r w:rsidRPr="007850DF">
              <w:t>833</w:t>
            </w:r>
          </w:p>
        </w:tc>
        <w:tc>
          <w:tcPr>
            <w:tcW w:w="0" w:type="auto"/>
          </w:tcPr>
          <w:p w:rsidR="00C84318" w:rsidRPr="007850DF" w:rsidRDefault="00A074FC">
            <w:r w:rsidRPr="007850DF">
              <w:t>Mai</w:t>
            </w:r>
          </w:p>
          <w:p w:rsidR="00A074FC" w:rsidRPr="007850DF" w:rsidRDefault="00A074FC">
            <w:r w:rsidRPr="007850DF">
              <w:t>2016</w:t>
            </w:r>
          </w:p>
        </w:tc>
        <w:tc>
          <w:tcPr>
            <w:tcW w:w="0" w:type="auto"/>
          </w:tcPr>
          <w:p w:rsidR="00C84318" w:rsidRPr="007850DF" w:rsidRDefault="00A074FC" w:rsidP="00A074FC">
            <w:pPr>
              <w:rPr>
                <w:b/>
                <w:i/>
              </w:rPr>
            </w:pPr>
            <w:r w:rsidRPr="007850DF">
              <w:rPr>
                <w:b/>
              </w:rPr>
              <w:t xml:space="preserve">EVENEMENT: Complotisme, mille ans de mensonges : </w:t>
            </w:r>
            <w:r w:rsidRPr="007850DF">
              <w:t>Attentats, catastrophe</w:t>
            </w:r>
            <w:r w:rsidR="00D67CE5" w:rsidRPr="007850DF">
              <w:t>s</w:t>
            </w:r>
            <w:r w:rsidRPr="007850DF">
              <w:t xml:space="preserve">, Révolutions…et si l’Histoire était manipulée par de mystérieux intérêts, de dangereuses sociétés secrètes ?  </w:t>
            </w:r>
            <w:r w:rsidR="00D67CE5" w:rsidRPr="007850DF">
              <w:t>(Pierre</w:t>
            </w:r>
            <w:r w:rsidRPr="007850DF">
              <w:rPr>
                <w:i/>
              </w:rPr>
              <w:t xml:space="preserve">-André Taguieff) – </w:t>
            </w:r>
            <w:r w:rsidRPr="007850DF">
              <w:rPr>
                <w:b/>
              </w:rPr>
              <w:t xml:space="preserve">Hommage à Alain Decaux- DOSSIER : Le grand roman de l’Or noir  </w:t>
            </w:r>
            <w:r w:rsidR="00D67CE5" w:rsidRPr="007850DF">
              <w:rPr>
                <w:b/>
              </w:rPr>
              <w:t>(Frédéric</w:t>
            </w:r>
            <w:r w:rsidRPr="007850DF">
              <w:rPr>
                <w:i/>
              </w:rPr>
              <w:t xml:space="preserve"> de Monicault &amp; Paul Trioux) : </w:t>
            </w:r>
            <w:r w:rsidRPr="007850DF">
              <w:t xml:space="preserve">Des magnats assis sur un pactole – Opinion, interview d’Olivier Appert – La naissance des pétromonarchies- Le nerf de la Guerre – De ténébreuses </w:t>
            </w:r>
            <w:r w:rsidR="00D67CE5" w:rsidRPr="007850DF">
              <w:t xml:space="preserve">affaires. </w:t>
            </w:r>
            <w:r w:rsidRPr="007850DF">
              <w:rPr>
                <w:b/>
              </w:rPr>
              <w:t xml:space="preserve">RECITS : </w:t>
            </w:r>
            <w:r w:rsidRPr="007850DF">
              <w:t xml:space="preserve">Mai 1936, quand la gauche déçoit </w:t>
            </w:r>
            <w:r w:rsidR="00D67CE5" w:rsidRPr="007850DF">
              <w:t>(Denis</w:t>
            </w:r>
            <w:r w:rsidRPr="007850DF">
              <w:rPr>
                <w:i/>
              </w:rPr>
              <w:t xml:space="preserve"> Lefévbre) </w:t>
            </w:r>
            <w:r w:rsidR="00D67CE5" w:rsidRPr="007850DF">
              <w:rPr>
                <w:i/>
              </w:rPr>
              <w:t>–</w:t>
            </w:r>
            <w:r w:rsidRPr="007850DF">
              <w:rPr>
                <w:i/>
              </w:rPr>
              <w:t xml:space="preserve"> </w:t>
            </w:r>
            <w:r w:rsidR="00D67CE5" w:rsidRPr="007850DF">
              <w:t>Etre ou ne pas être Shakespeare  (Liliane</w:t>
            </w:r>
            <w:r w:rsidR="00D67CE5" w:rsidRPr="007850DF">
              <w:rPr>
                <w:i/>
              </w:rPr>
              <w:t xml:space="preserve"> Crété) – </w:t>
            </w:r>
            <w:r w:rsidR="00D67CE5" w:rsidRPr="007850DF">
              <w:t>La saga Taittinger à Reims (Clémentine</w:t>
            </w:r>
            <w:r w:rsidR="00D67CE5" w:rsidRPr="007850DF">
              <w:rPr>
                <w:i/>
              </w:rPr>
              <w:t xml:space="preserve"> V.Baron) – </w:t>
            </w:r>
            <w:r w:rsidR="00D67CE5" w:rsidRPr="007850DF">
              <w:rPr>
                <w:b/>
              </w:rPr>
              <w:t xml:space="preserve">Culture : </w:t>
            </w:r>
            <w:r w:rsidR="00D67CE5" w:rsidRPr="007850DF">
              <w:t xml:space="preserve">Verdun 100 ans après (expo) </w:t>
            </w:r>
            <w:r w:rsidR="00D67CE5" w:rsidRPr="007850DF">
              <w:rPr>
                <w:i/>
              </w:rPr>
              <w:t xml:space="preserve">(Joëlle Chevé) – </w:t>
            </w:r>
            <w:r w:rsidR="00D67CE5" w:rsidRPr="007850DF">
              <w:t>Tchernobyl, la vie contaminée (Clémentine</w:t>
            </w:r>
            <w:r w:rsidR="00D67CE5" w:rsidRPr="007850DF">
              <w:rPr>
                <w:i/>
              </w:rPr>
              <w:t xml:space="preserve"> V.Baron) – </w:t>
            </w:r>
            <w:r w:rsidR="00D67CE5" w:rsidRPr="007850DF">
              <w:t>Le drame du Lusitania revisité par Erik Larson (Yetty</w:t>
            </w:r>
            <w:r w:rsidR="00D67CE5" w:rsidRPr="007850DF">
              <w:rPr>
                <w:i/>
              </w:rPr>
              <w:t xml:space="preserve"> Hagendorff) – </w:t>
            </w:r>
            <w:r w:rsidR="00D67CE5" w:rsidRPr="007850DF">
              <w:t>La côte d’opale, brève capitale impériale (Denis</w:t>
            </w:r>
            <w:r w:rsidR="00D67CE5" w:rsidRPr="007850DF">
              <w:rPr>
                <w:i/>
              </w:rPr>
              <w:t xml:space="preserve"> Lefebvre) - </w:t>
            </w:r>
          </w:p>
        </w:tc>
      </w:tr>
      <w:tr w:rsidR="00C84318" w:rsidRPr="007850DF" w:rsidTr="00B00506">
        <w:tc>
          <w:tcPr>
            <w:tcW w:w="0" w:type="auto"/>
          </w:tcPr>
          <w:p w:rsidR="00C84318" w:rsidRPr="007850DF" w:rsidRDefault="00C84318" w:rsidP="007E49EF">
            <w:pPr>
              <w:jc w:val="center"/>
            </w:pPr>
          </w:p>
        </w:tc>
        <w:tc>
          <w:tcPr>
            <w:tcW w:w="0" w:type="auto"/>
          </w:tcPr>
          <w:p w:rsidR="00C84318" w:rsidRPr="007850DF" w:rsidRDefault="00C84318"/>
        </w:tc>
        <w:tc>
          <w:tcPr>
            <w:tcW w:w="0" w:type="auto"/>
          </w:tcPr>
          <w:p w:rsidR="00C84318" w:rsidRPr="007850DF" w:rsidRDefault="00C84318">
            <w:pPr>
              <w:rPr>
                <w:b/>
              </w:rPr>
            </w:pPr>
          </w:p>
        </w:tc>
      </w:tr>
    </w:tbl>
    <w:p w:rsidR="003A201D" w:rsidRPr="007850DF" w:rsidRDefault="003A201D">
      <w:r w:rsidRPr="007850DF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2"/>
        <w:gridCol w:w="1231"/>
        <w:gridCol w:w="12217"/>
      </w:tblGrid>
      <w:tr w:rsidR="003A201D" w:rsidRPr="007850DF" w:rsidTr="00550320">
        <w:tc>
          <w:tcPr>
            <w:tcW w:w="0" w:type="auto"/>
          </w:tcPr>
          <w:p w:rsidR="000271D8" w:rsidRPr="007850DF" w:rsidRDefault="000271D8" w:rsidP="007E49EF">
            <w:pPr>
              <w:jc w:val="center"/>
              <w:rPr>
                <w:i/>
              </w:rPr>
            </w:pPr>
          </w:p>
        </w:tc>
        <w:tc>
          <w:tcPr>
            <w:tcW w:w="1231" w:type="dxa"/>
          </w:tcPr>
          <w:p w:rsidR="000271D8" w:rsidRPr="007850DF" w:rsidRDefault="00871596">
            <w:pPr>
              <w:rPr>
                <w:i/>
              </w:rPr>
            </w:pPr>
            <w:r w:rsidRPr="007850DF">
              <w:rPr>
                <w:i/>
              </w:rPr>
              <w:t>Juillet</w:t>
            </w:r>
          </w:p>
          <w:p w:rsidR="00871596" w:rsidRPr="007850DF" w:rsidRDefault="00871596">
            <w:pPr>
              <w:rPr>
                <w:i/>
              </w:rPr>
            </w:pPr>
            <w:r w:rsidRPr="007850DF">
              <w:rPr>
                <w:i/>
              </w:rPr>
              <w:t>Aout</w:t>
            </w:r>
          </w:p>
          <w:p w:rsidR="00871596" w:rsidRPr="007850DF" w:rsidRDefault="00871596">
            <w:pPr>
              <w:rPr>
                <w:i/>
              </w:rPr>
            </w:pPr>
            <w:r w:rsidRPr="007850DF">
              <w:rPr>
                <w:i/>
              </w:rPr>
              <w:t>2016</w:t>
            </w:r>
          </w:p>
        </w:tc>
        <w:tc>
          <w:tcPr>
            <w:tcW w:w="12258" w:type="dxa"/>
          </w:tcPr>
          <w:p w:rsidR="000271D8" w:rsidRPr="007850DF" w:rsidRDefault="00871596" w:rsidP="008F4F00">
            <w:pPr>
              <w:rPr>
                <w:i/>
              </w:rPr>
            </w:pPr>
            <w:r w:rsidRPr="007850DF">
              <w:rPr>
                <w:b/>
                <w:i/>
              </w:rPr>
              <w:t xml:space="preserve">DOSSIER  </w:t>
            </w:r>
            <w:r w:rsidR="001048CA" w:rsidRPr="007850DF">
              <w:rPr>
                <w:b/>
                <w:i/>
              </w:rPr>
              <w:t xml:space="preserve">/ </w:t>
            </w:r>
            <w:r w:rsidR="00550320" w:rsidRPr="007850DF">
              <w:rPr>
                <w:b/>
                <w:i/>
              </w:rPr>
              <w:t>Moyen-âge</w:t>
            </w:r>
            <w:r w:rsidR="001048CA" w:rsidRPr="007850DF">
              <w:rPr>
                <w:b/>
                <w:i/>
              </w:rPr>
              <w:t xml:space="preserve">, la France des princes flamboyants : </w:t>
            </w:r>
            <w:r w:rsidR="001048CA" w:rsidRPr="007850DF">
              <w:rPr>
                <w:i/>
              </w:rPr>
              <w:t xml:space="preserve">Philippe le Bon, le grand lion de Bourgogne ( Bertrand Schnerb) – Jean de France, duc de Berry, le prince bâtisseur ( Clémence Raynaud) – La Roi René ou le souffle de la Renaissance en Provence ( Thierry Pécout) – Les rêves de gloire de René de Lorraine ( Valérie Toureille) – François </w:t>
            </w:r>
            <w:r w:rsidR="008F4F00" w:rsidRPr="007850DF">
              <w:rPr>
                <w:i/>
              </w:rPr>
              <w:t xml:space="preserve">II </w:t>
            </w:r>
            <w:r w:rsidR="001048CA" w:rsidRPr="007850DF">
              <w:rPr>
                <w:i/>
              </w:rPr>
              <w:t xml:space="preserve"> , la Bretagne à tout prix ( Philippe Tourault) – Anne de Bretagne, la duchesse insoumise ( Philippe Tourault) – Louis d’Orléans, le faste furieux d’un ambitieux ( Alain Marchandisse) – Gaston Fébus, l e </w:t>
            </w:r>
            <w:r w:rsidR="008F4F00" w:rsidRPr="007850DF">
              <w:rPr>
                <w:i/>
              </w:rPr>
              <w:t>« </w:t>
            </w:r>
            <w:r w:rsidR="001048CA" w:rsidRPr="007850DF">
              <w:rPr>
                <w:i/>
              </w:rPr>
              <w:t>Roi-Solei</w:t>
            </w:r>
            <w:r w:rsidR="008F4F00" w:rsidRPr="007850DF">
              <w:rPr>
                <w:i/>
              </w:rPr>
              <w:t xml:space="preserve">l </w:t>
            </w:r>
            <w:r w:rsidR="001048CA" w:rsidRPr="007850DF">
              <w:rPr>
                <w:i/>
              </w:rPr>
              <w:t>des Pyrénées » ( Claudine Pailhès) – Les Bourbons ou l’esprit de Chapelle ( Laurent Vissière) –</w:t>
            </w:r>
            <w:r w:rsidR="001048CA" w:rsidRPr="007850DF">
              <w:rPr>
                <w:b/>
                <w:i/>
              </w:rPr>
              <w:t xml:space="preserve">Evénement : </w:t>
            </w:r>
            <w:r w:rsidR="001048CA" w:rsidRPr="007850DF">
              <w:rPr>
                <w:i/>
              </w:rPr>
              <w:t>Occident-Orient , les frères ennemis ( Jean-Yves Boriaud) –</w:t>
            </w:r>
            <w:r w:rsidR="003A201D" w:rsidRPr="007850DF">
              <w:rPr>
                <w:b/>
                <w:i/>
              </w:rPr>
              <w:t xml:space="preserve">RECITS : </w:t>
            </w:r>
            <w:r w:rsidR="003A201D" w:rsidRPr="007850DF">
              <w:rPr>
                <w:i/>
              </w:rPr>
              <w:t xml:space="preserve">Larmes de sang sur le dernier tournoi royal ( Franck Ferraud) – Corfou, 1716. La dernière victoire des Vénitiens </w:t>
            </w:r>
            <w:r w:rsidR="008F4F00" w:rsidRPr="007850DF">
              <w:rPr>
                <w:i/>
              </w:rPr>
              <w:t>(Thierry</w:t>
            </w:r>
            <w:r w:rsidR="003A201D" w:rsidRPr="007850DF">
              <w:rPr>
                <w:i/>
              </w:rPr>
              <w:t xml:space="preserve"> Sarmant) – La vérité sur le Radeau de la Méduse </w:t>
            </w:r>
            <w:r w:rsidR="008F4F00" w:rsidRPr="007850DF">
              <w:rPr>
                <w:i/>
              </w:rPr>
              <w:t>(Hughes</w:t>
            </w:r>
            <w:r w:rsidR="003A201D" w:rsidRPr="007850DF">
              <w:rPr>
                <w:i/>
              </w:rPr>
              <w:t xml:space="preserve"> Demeude) – Olympie, le berceau des jeux de Zeus </w:t>
            </w:r>
            <w:r w:rsidR="008F4F00" w:rsidRPr="007850DF">
              <w:rPr>
                <w:i/>
              </w:rPr>
              <w:t>(Catherine</w:t>
            </w:r>
            <w:r w:rsidR="003A201D" w:rsidRPr="007850DF">
              <w:rPr>
                <w:i/>
              </w:rPr>
              <w:t xml:space="preserve"> Salles) – 1816, l’année sans été </w:t>
            </w:r>
            <w:r w:rsidR="008F4F00" w:rsidRPr="007850DF">
              <w:rPr>
                <w:i/>
              </w:rPr>
              <w:t>(Hughes</w:t>
            </w:r>
            <w:r w:rsidR="003A201D" w:rsidRPr="007850DF">
              <w:rPr>
                <w:i/>
              </w:rPr>
              <w:t xml:space="preserve"> Demeude) – La Canard enchaîné : Cent ans d’irrévérence à la une </w:t>
            </w:r>
            <w:r w:rsidR="008F4F00" w:rsidRPr="007850DF">
              <w:rPr>
                <w:i/>
              </w:rPr>
              <w:t>(Denis</w:t>
            </w:r>
            <w:r w:rsidR="003A201D" w:rsidRPr="007850DF">
              <w:rPr>
                <w:i/>
              </w:rPr>
              <w:t xml:space="preserve"> Lefebvre) – </w:t>
            </w:r>
            <w:r w:rsidR="003A201D" w:rsidRPr="007850DF">
              <w:rPr>
                <w:b/>
                <w:i/>
              </w:rPr>
              <w:t xml:space="preserve">Culture : </w:t>
            </w:r>
            <w:r w:rsidR="003A201D" w:rsidRPr="007850DF">
              <w:rPr>
                <w:i/>
              </w:rPr>
              <w:t xml:space="preserve">Colonia, un enfer nazi au Chili ( )- Canal du Midi, 350 ans d’histoire au fil de l’eau </w:t>
            </w:r>
            <w:r w:rsidR="008F4F00" w:rsidRPr="007850DF">
              <w:rPr>
                <w:i/>
              </w:rPr>
              <w:t>(Aurore</w:t>
            </w:r>
            <w:r w:rsidR="003A201D" w:rsidRPr="007850DF">
              <w:rPr>
                <w:i/>
              </w:rPr>
              <w:t xml:space="preserve"> Steiger) -</w:t>
            </w:r>
          </w:p>
        </w:tc>
      </w:tr>
      <w:tr w:rsidR="003A201D" w:rsidRPr="007850DF" w:rsidTr="00550320">
        <w:tc>
          <w:tcPr>
            <w:tcW w:w="0" w:type="auto"/>
          </w:tcPr>
          <w:p w:rsidR="000271D8" w:rsidRPr="007850DF" w:rsidRDefault="00550320" w:rsidP="00550320">
            <w:pPr>
              <w:jc w:val="center"/>
            </w:pPr>
            <w:r w:rsidRPr="007850DF">
              <w:t>837</w:t>
            </w:r>
            <w:r w:rsidR="003A201D" w:rsidRPr="007850DF">
              <w:t xml:space="preserve">  </w:t>
            </w:r>
          </w:p>
        </w:tc>
        <w:tc>
          <w:tcPr>
            <w:tcW w:w="1231" w:type="dxa"/>
          </w:tcPr>
          <w:p w:rsidR="000271D8" w:rsidRPr="007850DF" w:rsidRDefault="00550320">
            <w:r w:rsidRPr="007850DF">
              <w:t>Septembre</w:t>
            </w:r>
          </w:p>
          <w:p w:rsidR="00550320" w:rsidRPr="007850DF" w:rsidRDefault="00550320">
            <w:r w:rsidRPr="007850DF">
              <w:t>2016</w:t>
            </w:r>
          </w:p>
        </w:tc>
        <w:tc>
          <w:tcPr>
            <w:tcW w:w="12258" w:type="dxa"/>
          </w:tcPr>
          <w:p w:rsidR="000271D8" w:rsidRPr="007850DF" w:rsidRDefault="00550320" w:rsidP="00987649">
            <w:pPr>
              <w:rPr>
                <w:i/>
              </w:rPr>
            </w:pPr>
            <w:r w:rsidRPr="007850DF">
              <w:rPr>
                <w:b/>
              </w:rPr>
              <w:t xml:space="preserve">DOSSIER : Ils ont fait la guerre au pape : </w:t>
            </w:r>
            <w:r w:rsidRPr="007850DF">
              <w:t xml:space="preserve">Henri IV face à Grégoire VII ( </w:t>
            </w:r>
            <w:r w:rsidRPr="007850DF">
              <w:rPr>
                <w:i/>
              </w:rPr>
              <w:t xml:space="preserve">Sylvain Gouguenheim) – </w:t>
            </w:r>
            <w:r w:rsidRPr="007850DF">
              <w:t xml:space="preserve">Philippe le Bel  face à Boniface VIII ( </w:t>
            </w:r>
            <w:r w:rsidRPr="007850DF">
              <w:rPr>
                <w:i/>
              </w:rPr>
              <w:t xml:space="preserve">Xavier Hélary) – </w:t>
            </w:r>
            <w:r w:rsidRPr="007850DF">
              <w:t xml:space="preserve">Charles Quint face à Clément VII ( </w:t>
            </w:r>
            <w:r w:rsidRPr="007850DF">
              <w:rPr>
                <w:i/>
              </w:rPr>
              <w:t xml:space="preserve">Laurent Vissière) – </w:t>
            </w:r>
            <w:r w:rsidRPr="007850DF">
              <w:t xml:space="preserve">Louis XIV face à Innocent XI ( </w:t>
            </w:r>
            <w:r w:rsidRPr="007850DF">
              <w:rPr>
                <w:i/>
              </w:rPr>
              <w:t xml:space="preserve">Joëlle Chevé) – </w:t>
            </w:r>
            <w:r w:rsidRPr="007850DF">
              <w:t>Napoléon 1</w:t>
            </w:r>
            <w:r w:rsidRPr="007850DF">
              <w:rPr>
                <w:vertAlign w:val="superscript"/>
              </w:rPr>
              <w:t>er</w:t>
            </w:r>
            <w:r w:rsidRPr="007850DF">
              <w:t xml:space="preserve"> face à Pie VII ( </w:t>
            </w:r>
            <w:r w:rsidRPr="007850DF">
              <w:rPr>
                <w:i/>
              </w:rPr>
              <w:t xml:space="preserve">Thierry Sarmant) – </w:t>
            </w:r>
            <w:r w:rsidRPr="007850DF">
              <w:t xml:space="preserve">Victor –Emmanuel II face à Pie IX ( </w:t>
            </w:r>
            <w:r w:rsidRPr="007850DF">
              <w:rPr>
                <w:i/>
              </w:rPr>
              <w:t xml:space="preserve">Pascal Marchetti-Leca) – </w:t>
            </w:r>
            <w:r w:rsidRPr="007850DF">
              <w:t xml:space="preserve">Jean- Paul II et le KGB ( </w:t>
            </w:r>
            <w:r w:rsidRPr="007850DF">
              <w:rPr>
                <w:i/>
              </w:rPr>
              <w:t>Frédéric de Monicaut).</w:t>
            </w:r>
            <w:r w:rsidRPr="007850DF">
              <w:rPr>
                <w:b/>
              </w:rPr>
              <w:t>: EVENEMENT : Ces ministres qui ont redressé la France (</w:t>
            </w:r>
            <w:r w:rsidRPr="007850DF">
              <w:rPr>
                <w:i/>
              </w:rPr>
              <w:t xml:space="preserve"> Olivier Coquant &amp; Nicolas Baverez)</w:t>
            </w:r>
            <w:r w:rsidRPr="007850DF">
              <w:rPr>
                <w:b/>
              </w:rPr>
              <w:t xml:space="preserve"> – Mémento : </w:t>
            </w:r>
            <w:r w:rsidR="00987649" w:rsidRPr="007850DF">
              <w:t>Actus, portraits, archéologie, préhistoire etc …</w:t>
            </w:r>
            <w:r w:rsidR="00987649" w:rsidRPr="007850DF">
              <w:rPr>
                <w:b/>
              </w:rPr>
              <w:t xml:space="preserve">RECIT : </w:t>
            </w:r>
            <w:r w:rsidR="00987649" w:rsidRPr="007850DF">
              <w:t xml:space="preserve">L’incroyable fuite de l’impératrice Eugénie ( </w:t>
            </w:r>
            <w:r w:rsidR="00987649" w:rsidRPr="007850DF">
              <w:rPr>
                <w:i/>
              </w:rPr>
              <w:t xml:space="preserve">Franck Ferrand) – </w:t>
            </w:r>
            <w:r w:rsidR="00987649" w:rsidRPr="007850DF">
              <w:t>Le tank : la « lubie de Winston » (</w:t>
            </w:r>
            <w:r w:rsidR="00987649" w:rsidRPr="007850DF">
              <w:rPr>
                <w:i/>
              </w:rPr>
              <w:t xml:space="preserve">Martine Devillers Argouarc’h)- </w:t>
            </w:r>
            <w:r w:rsidR="00987649" w:rsidRPr="007850DF">
              <w:t xml:space="preserve">Un port breton né sous le soleil d’orient ( </w:t>
            </w:r>
            <w:r w:rsidR="00987649" w:rsidRPr="007850DF">
              <w:rPr>
                <w:i/>
              </w:rPr>
              <w:t xml:space="preserve">Aurore Staiger) . </w:t>
            </w:r>
            <w:r w:rsidR="00987649" w:rsidRPr="007850DF">
              <w:rPr>
                <w:b/>
              </w:rPr>
              <w:t xml:space="preserve">CULTURE : </w:t>
            </w:r>
            <w:r w:rsidR="00987649" w:rsidRPr="007850DF">
              <w:t>Versailles et l’indépendance américaine (Joëlle</w:t>
            </w:r>
            <w:r w:rsidR="00987649" w:rsidRPr="007850DF">
              <w:rPr>
                <w:i/>
              </w:rPr>
              <w:t xml:space="preserve"> Chevé) – Frantz, un drame de Rostand adapté par François Ozon – Le dernier secret de la Bastille (Thierry</w:t>
            </w:r>
            <w:r w:rsidR="00987649" w:rsidRPr="007850DF">
              <w:t xml:space="preserve"> Sarmant) – L’université de Coimbra : trésor du monde lusophone </w:t>
            </w:r>
            <w:r w:rsidR="00987649" w:rsidRPr="007850DF">
              <w:rPr>
                <w:i/>
              </w:rPr>
              <w:t>(Robert Kassou</w:t>
            </w:r>
            <w:r w:rsidR="00987649" w:rsidRPr="007850DF">
              <w:t xml:space="preserve"> )</w:t>
            </w:r>
            <w:r w:rsidR="00987649" w:rsidRPr="007850DF">
              <w:rPr>
                <w:i/>
              </w:rPr>
              <w:t xml:space="preserve"> </w:t>
            </w:r>
            <w:r w:rsidR="00987649" w:rsidRPr="007850DF">
              <w:t xml:space="preserve"> </w:t>
            </w:r>
          </w:p>
        </w:tc>
      </w:tr>
      <w:tr w:rsidR="003A201D" w:rsidRPr="007850DF" w:rsidTr="00550320">
        <w:tc>
          <w:tcPr>
            <w:tcW w:w="0" w:type="auto"/>
          </w:tcPr>
          <w:p w:rsidR="000271D8" w:rsidRPr="007850DF" w:rsidRDefault="00FB0937" w:rsidP="007E49EF">
            <w:pPr>
              <w:jc w:val="center"/>
            </w:pPr>
            <w:r w:rsidRPr="007850DF">
              <w:t>838</w:t>
            </w:r>
          </w:p>
        </w:tc>
        <w:tc>
          <w:tcPr>
            <w:tcW w:w="1231" w:type="dxa"/>
          </w:tcPr>
          <w:p w:rsidR="000271D8" w:rsidRPr="007850DF" w:rsidRDefault="00FB0937">
            <w:r w:rsidRPr="007850DF">
              <w:t xml:space="preserve">Octobre </w:t>
            </w:r>
          </w:p>
          <w:p w:rsidR="00FB0937" w:rsidRPr="007850DF" w:rsidRDefault="00FB0937">
            <w:r w:rsidRPr="007850DF">
              <w:t>2016</w:t>
            </w:r>
          </w:p>
        </w:tc>
        <w:tc>
          <w:tcPr>
            <w:tcW w:w="12258" w:type="dxa"/>
          </w:tcPr>
          <w:p w:rsidR="000271D8" w:rsidRPr="007850DF" w:rsidRDefault="00FB0937">
            <w:pPr>
              <w:rPr>
                <w:i/>
              </w:rPr>
            </w:pPr>
            <w:r w:rsidRPr="007850DF">
              <w:rPr>
                <w:b/>
              </w:rPr>
              <w:t xml:space="preserve">DOSSIER :  Nuremberg, les chefs nazis face à leurs juges : </w:t>
            </w:r>
            <w:r w:rsidRPr="007850DF">
              <w:t xml:space="preserve">Un superproduction hollywoodienne  ( </w:t>
            </w:r>
            <w:r w:rsidRPr="007850DF">
              <w:rPr>
                <w:i/>
              </w:rPr>
              <w:t xml:space="preserve">Christian Delage) – </w:t>
            </w:r>
            <w:r w:rsidRPr="007850DF">
              <w:t xml:space="preserve">Sur le banc des accusés ( </w:t>
            </w:r>
            <w:r w:rsidRPr="007850DF">
              <w:rPr>
                <w:i/>
              </w:rPr>
              <w:t xml:space="preserve">Christian Delage) – </w:t>
            </w:r>
            <w:r w:rsidRPr="007850DF">
              <w:t xml:space="preserve">Entretien avec </w:t>
            </w:r>
            <w:r w:rsidR="00BF57D1" w:rsidRPr="007850DF">
              <w:t xml:space="preserve">Bernard </w:t>
            </w:r>
            <w:r w:rsidRPr="007850DF">
              <w:t xml:space="preserve"> Dehaine, sentinelle à la prison de Spandau – Crimes et châtiments ( </w:t>
            </w:r>
            <w:r w:rsidRPr="007850DF">
              <w:rPr>
                <w:i/>
              </w:rPr>
              <w:t>Fabien Théofilakis) –</w:t>
            </w:r>
            <w:r w:rsidRPr="007850DF">
              <w:t xml:space="preserve">Opinion ( </w:t>
            </w:r>
            <w:r w:rsidRPr="007850DF">
              <w:rPr>
                <w:i/>
              </w:rPr>
              <w:t>Serge Klarsfeld) .</w:t>
            </w:r>
            <w:r w:rsidR="00BF57D1" w:rsidRPr="007850DF">
              <w:rPr>
                <w:b/>
              </w:rPr>
              <w:t xml:space="preserve">Evénement :  Laurent Deutsch, un intrus chez les historiens ( </w:t>
            </w:r>
            <w:r w:rsidR="00BF57D1" w:rsidRPr="007850DF">
              <w:rPr>
                <w:i/>
              </w:rPr>
              <w:t xml:space="preserve">Guillaume Mallaurie) - </w:t>
            </w:r>
            <w:r w:rsidR="00BF57D1" w:rsidRPr="007850DF">
              <w:rPr>
                <w:b/>
              </w:rPr>
              <w:t xml:space="preserve">Mémento : </w:t>
            </w:r>
            <w:r w:rsidR="00BF57D1" w:rsidRPr="007850DF">
              <w:t>Actus, portraits, archéologie, préhistoire  etc..</w:t>
            </w:r>
            <w:r w:rsidR="00BF57D1" w:rsidRPr="007850DF">
              <w:rPr>
                <w:b/>
              </w:rPr>
              <w:t xml:space="preserve"> RECITS : </w:t>
            </w:r>
            <w:r w:rsidR="00BF57D1" w:rsidRPr="007850DF">
              <w:t>A Hastings, Guillaume soumet l’Angleterre (Franck</w:t>
            </w:r>
            <w:r w:rsidR="00BF57D1" w:rsidRPr="007850DF">
              <w:rPr>
                <w:i/>
              </w:rPr>
              <w:t xml:space="preserve"> Ferrand) – </w:t>
            </w:r>
            <w:r w:rsidR="00BF57D1" w:rsidRPr="007850DF">
              <w:t xml:space="preserve">Semmelweis, un pasteur en germe ( </w:t>
            </w:r>
            <w:r w:rsidR="00BF57D1" w:rsidRPr="007850DF">
              <w:rPr>
                <w:i/>
              </w:rPr>
              <w:t xml:space="preserve">Carl Adherold) – </w:t>
            </w:r>
            <w:r w:rsidR="00BF57D1" w:rsidRPr="007850DF">
              <w:t xml:space="preserve">Algérie, 22 octobre 1956 : le kidnapping de Ben Bella ( </w:t>
            </w:r>
            <w:r w:rsidR="00BF57D1" w:rsidRPr="007850DF">
              <w:rPr>
                <w:i/>
              </w:rPr>
              <w:t xml:space="preserve">Tramor Quemeneur) – </w:t>
            </w:r>
            <w:r w:rsidR="00BF57D1" w:rsidRPr="007850DF">
              <w:t xml:space="preserve">Le krak des Chevaliers ( </w:t>
            </w:r>
            <w:r w:rsidR="00BF57D1" w:rsidRPr="007850DF">
              <w:rPr>
                <w:i/>
              </w:rPr>
              <w:t xml:space="preserve">Martine Devillers- Argouarc’h) </w:t>
            </w:r>
            <w:r w:rsidR="00BF57D1" w:rsidRPr="007850DF">
              <w:rPr>
                <w:b/>
              </w:rPr>
              <w:t xml:space="preserve">– Culture : </w:t>
            </w:r>
            <w:r w:rsidR="00BF57D1" w:rsidRPr="007850DF">
              <w:t xml:space="preserve"> La Lorraine célèbre « Stan3 le Bienfaisant ( Joëlle Chevé) – Le mur d’Hadrien ( </w:t>
            </w:r>
            <w:r w:rsidR="00BF57D1" w:rsidRPr="007850DF">
              <w:rPr>
                <w:i/>
              </w:rPr>
              <w:t>Clémentine V.Baron) .</w:t>
            </w:r>
          </w:p>
        </w:tc>
      </w:tr>
      <w:tr w:rsidR="003A201D" w:rsidRPr="007850DF" w:rsidTr="00550320">
        <w:tc>
          <w:tcPr>
            <w:tcW w:w="0" w:type="auto"/>
          </w:tcPr>
          <w:p w:rsidR="000271D8" w:rsidRPr="007850DF" w:rsidRDefault="00387CC0" w:rsidP="007E49EF">
            <w:pPr>
              <w:jc w:val="center"/>
            </w:pPr>
            <w:r w:rsidRPr="007850DF">
              <w:t>839</w:t>
            </w:r>
          </w:p>
        </w:tc>
        <w:tc>
          <w:tcPr>
            <w:tcW w:w="1231" w:type="dxa"/>
          </w:tcPr>
          <w:p w:rsidR="000271D8" w:rsidRPr="007850DF" w:rsidRDefault="00387CC0">
            <w:r w:rsidRPr="007850DF">
              <w:t>Novembre</w:t>
            </w:r>
          </w:p>
          <w:p w:rsidR="00387CC0" w:rsidRPr="007850DF" w:rsidRDefault="00387CC0">
            <w:r w:rsidRPr="007850DF">
              <w:t>2016</w:t>
            </w:r>
          </w:p>
        </w:tc>
        <w:tc>
          <w:tcPr>
            <w:tcW w:w="12258" w:type="dxa"/>
          </w:tcPr>
          <w:p w:rsidR="000271D8" w:rsidRPr="007850DF" w:rsidRDefault="00387CC0">
            <w:pPr>
              <w:rPr>
                <w:i/>
              </w:rPr>
            </w:pPr>
            <w:r w:rsidRPr="007850DF">
              <w:rPr>
                <w:b/>
              </w:rPr>
              <w:t xml:space="preserve">LE CRIME AU FEMININ : </w:t>
            </w:r>
            <w:r w:rsidRPr="007850DF">
              <w:t xml:space="preserve">La Brinvilliers, l’empoisonneuse du Grand Siècle ( </w:t>
            </w:r>
            <w:r w:rsidRPr="007850DF">
              <w:rPr>
                <w:i/>
              </w:rPr>
              <w:t>Joëlle Chevé) –</w:t>
            </w:r>
            <w:r w:rsidRPr="007850DF">
              <w:t xml:space="preserve">Violette Nozière, le monstre en jupon ( </w:t>
            </w:r>
            <w:r w:rsidRPr="007850DF">
              <w:rPr>
                <w:i/>
              </w:rPr>
              <w:t xml:space="preserve">Joëlle Chevé) – </w:t>
            </w:r>
            <w:r w:rsidRPr="007850DF">
              <w:t xml:space="preserve">Les sorcières, fiancées de Satan ( </w:t>
            </w:r>
            <w:r w:rsidRPr="007850DF">
              <w:rPr>
                <w:i/>
              </w:rPr>
              <w:t xml:space="preserve">Laurent Vissière)- </w:t>
            </w:r>
            <w:r w:rsidR="0036457E" w:rsidRPr="007850DF">
              <w:t>Entretien avec Claude G</w:t>
            </w:r>
            <w:r w:rsidRPr="007850DF">
              <w:t xml:space="preserve">auvard – La détresse des infanticides ( </w:t>
            </w:r>
            <w:r w:rsidRPr="007850DF">
              <w:rPr>
                <w:i/>
              </w:rPr>
              <w:t xml:space="preserve">Annick Tillier) – </w:t>
            </w:r>
            <w:r w:rsidRPr="007850DF">
              <w:t>Traîtresse</w:t>
            </w:r>
            <w:r w:rsidR="0036457E" w:rsidRPr="007850DF">
              <w:t>s</w:t>
            </w:r>
            <w:r w:rsidRPr="007850DF">
              <w:t xml:space="preserve"> à la partie  ( </w:t>
            </w:r>
            <w:r w:rsidRPr="007850DF">
              <w:rPr>
                <w:i/>
              </w:rPr>
              <w:t>Pierre Fourniè) </w:t>
            </w:r>
            <w:r w:rsidRPr="007850DF">
              <w:t>;</w:t>
            </w:r>
            <w:r w:rsidRPr="007850DF">
              <w:rPr>
                <w:b/>
              </w:rPr>
              <w:t xml:space="preserve">EVENEMENT : Jeanne d’Arc, rebelle et conformiste ( </w:t>
            </w:r>
            <w:r w:rsidRPr="007850DF">
              <w:rPr>
                <w:i/>
              </w:rPr>
              <w:t xml:space="preserve">Laurent Vissière) - </w:t>
            </w:r>
            <w:r w:rsidRPr="007850DF">
              <w:rPr>
                <w:b/>
              </w:rPr>
              <w:t xml:space="preserve">Mémento : </w:t>
            </w:r>
            <w:r w:rsidRPr="007850DF">
              <w:t xml:space="preserve">Actus, portraits, archéologie, préhistoire – </w:t>
            </w:r>
            <w:r w:rsidRPr="007850DF">
              <w:rPr>
                <w:b/>
              </w:rPr>
              <w:t xml:space="preserve">RECITS : </w:t>
            </w:r>
            <w:r w:rsidRPr="007850DF">
              <w:t>Cartouche, l’</w:t>
            </w:r>
            <w:r w:rsidR="008B6AAD" w:rsidRPr="007850DF">
              <w:t>ennemi</w:t>
            </w:r>
            <w:r w:rsidRPr="007850DF">
              <w:t xml:space="preserve"> public numéro 1 de la Régence ( </w:t>
            </w:r>
            <w:r w:rsidRPr="007850DF">
              <w:rPr>
                <w:i/>
              </w:rPr>
              <w:t xml:space="preserve">Franck Ferrand) – </w:t>
            </w:r>
            <w:r w:rsidRPr="007850DF">
              <w:t>« Sois belle » !</w:t>
            </w:r>
            <w:r w:rsidR="0036457E" w:rsidRPr="007850DF">
              <w:t xml:space="preserve"> </w:t>
            </w:r>
            <w:r w:rsidRPr="007850DF">
              <w:t xml:space="preserve">oui, mais comment ? ( </w:t>
            </w:r>
            <w:r w:rsidRPr="007850DF">
              <w:rPr>
                <w:i/>
              </w:rPr>
              <w:t>Joëlle Chevé) –</w:t>
            </w:r>
            <w:r w:rsidRPr="007850DF">
              <w:t xml:space="preserve">Le mystère de l’armée des sables ( </w:t>
            </w:r>
            <w:r w:rsidRPr="007850DF">
              <w:rPr>
                <w:i/>
              </w:rPr>
              <w:t xml:space="preserve">Carl Aderhold) – </w:t>
            </w:r>
            <w:r w:rsidRPr="007850DF">
              <w:t xml:space="preserve">Bayonne, la voie royale du chocolat ( </w:t>
            </w:r>
            <w:r w:rsidRPr="007850DF">
              <w:rPr>
                <w:i/>
              </w:rPr>
              <w:t xml:space="preserve">Claire Loher) – </w:t>
            </w:r>
            <w:r w:rsidRPr="007850DF">
              <w:rPr>
                <w:b/>
              </w:rPr>
              <w:t xml:space="preserve">CULTURE : </w:t>
            </w:r>
            <w:r w:rsidRPr="007850DF">
              <w:t>Le Grand Condé,</w:t>
            </w:r>
            <w:r w:rsidR="008B6AAD" w:rsidRPr="007850DF">
              <w:t xml:space="preserve"> </w:t>
            </w:r>
            <w:r w:rsidRPr="007850DF">
              <w:t xml:space="preserve">prince des armes et prince des arts ( </w:t>
            </w:r>
            <w:r w:rsidRPr="007850DF">
              <w:rPr>
                <w:i/>
              </w:rPr>
              <w:t xml:space="preserve">Joëlle Chevé) </w:t>
            </w:r>
            <w:r w:rsidR="008B6AAD" w:rsidRPr="007850DF">
              <w:rPr>
                <w:i/>
              </w:rPr>
              <w:t>-</w:t>
            </w:r>
            <w:r w:rsidR="008B6AAD" w:rsidRPr="007850DF">
              <w:t>Jack London par Olivier Weber</w:t>
            </w:r>
            <w:r w:rsidR="008B6AAD" w:rsidRPr="007850DF">
              <w:rPr>
                <w:i/>
              </w:rPr>
              <w:t xml:space="preserve"> – </w:t>
            </w:r>
            <w:r w:rsidR="008B6AAD" w:rsidRPr="007850DF">
              <w:t>Les Jardins de Bomarzo (</w:t>
            </w:r>
            <w:r w:rsidR="008B6AAD" w:rsidRPr="007850DF">
              <w:rPr>
                <w:i/>
              </w:rPr>
              <w:t xml:space="preserve">Olivier Tosseri) </w:t>
            </w:r>
            <w:r w:rsidR="00174116" w:rsidRPr="007850DF">
              <w:rPr>
                <w:i/>
              </w:rPr>
              <w:t>–</w:t>
            </w:r>
            <w:r w:rsidR="008B6AAD" w:rsidRPr="007850DF">
              <w:rPr>
                <w:i/>
              </w:rPr>
              <w:t xml:space="preserve"> </w:t>
            </w:r>
          </w:p>
          <w:p w:rsidR="00174116" w:rsidRPr="007850DF" w:rsidRDefault="00174116">
            <w:pPr>
              <w:rPr>
                <w:i/>
              </w:rPr>
            </w:pPr>
          </w:p>
        </w:tc>
      </w:tr>
      <w:tr w:rsidR="003A201D" w:rsidRPr="007850DF" w:rsidTr="00550320">
        <w:tc>
          <w:tcPr>
            <w:tcW w:w="0" w:type="auto"/>
          </w:tcPr>
          <w:p w:rsidR="000271D8" w:rsidRPr="007850DF" w:rsidRDefault="00EC442B" w:rsidP="007E49EF">
            <w:pPr>
              <w:jc w:val="center"/>
            </w:pPr>
            <w:r w:rsidRPr="007850DF">
              <w:t>840</w:t>
            </w:r>
          </w:p>
        </w:tc>
        <w:tc>
          <w:tcPr>
            <w:tcW w:w="1231" w:type="dxa"/>
          </w:tcPr>
          <w:p w:rsidR="000271D8" w:rsidRPr="007850DF" w:rsidRDefault="00EC442B">
            <w:r w:rsidRPr="007850DF">
              <w:t>Décembre</w:t>
            </w:r>
          </w:p>
          <w:p w:rsidR="00EC442B" w:rsidRPr="007850DF" w:rsidRDefault="00EC442B">
            <w:r w:rsidRPr="007850DF">
              <w:t>2016</w:t>
            </w:r>
          </w:p>
        </w:tc>
        <w:tc>
          <w:tcPr>
            <w:tcW w:w="12258" w:type="dxa"/>
          </w:tcPr>
          <w:p w:rsidR="000271D8" w:rsidRPr="007850DF" w:rsidRDefault="00EC442B" w:rsidP="00174116">
            <w:pPr>
              <w:rPr>
                <w:i/>
              </w:rPr>
            </w:pPr>
            <w:r w:rsidRPr="007850DF">
              <w:rPr>
                <w:b/>
              </w:rPr>
              <w:t>DOSSIER : Pourquoi, il faut réhabiliter Raspoutine</w:t>
            </w:r>
            <w:r w:rsidR="00174116" w:rsidRPr="007850DF">
              <w:rPr>
                <w:b/>
              </w:rPr>
              <w:t>, l y a 100 an, le Russie des tsars disparaissait</w:t>
            </w:r>
            <w:r w:rsidRPr="007850DF">
              <w:rPr>
                <w:b/>
              </w:rPr>
              <w:t xml:space="preserve">: </w:t>
            </w:r>
            <w:r w:rsidRPr="007850DF">
              <w:t xml:space="preserve">La légende noire d’un « Saint diable » ( </w:t>
            </w:r>
            <w:r w:rsidRPr="007850DF">
              <w:rPr>
                <w:i/>
              </w:rPr>
              <w:t xml:space="preserve">Martine Devillers-Argouarc’h) – </w:t>
            </w:r>
            <w:r w:rsidRPr="007850DF">
              <w:t xml:space="preserve">Pisté par les services secrets ( </w:t>
            </w:r>
            <w:r w:rsidRPr="007850DF">
              <w:rPr>
                <w:i/>
              </w:rPr>
              <w:t xml:space="preserve">Vladimir Fédorovski) – </w:t>
            </w:r>
            <w:r w:rsidRPr="007850DF">
              <w:t>Vrai ou faux guérisseur ?</w:t>
            </w:r>
            <w:r w:rsidRPr="007850DF">
              <w:rPr>
                <w:i/>
              </w:rPr>
              <w:t xml:space="preserve"> (Thierry Sarmant) – </w:t>
            </w:r>
            <w:r w:rsidRPr="007850DF">
              <w:t xml:space="preserve">Opinion par Jean-François Colosimo) – Plus fort que la mort ( </w:t>
            </w:r>
            <w:r w:rsidRPr="007850DF">
              <w:rPr>
                <w:i/>
              </w:rPr>
              <w:t xml:space="preserve">Thierry Sarmant) – </w:t>
            </w:r>
            <w:r w:rsidRPr="007850DF">
              <w:t xml:space="preserve">Ses derniers mystères ( </w:t>
            </w:r>
            <w:r w:rsidRPr="007850DF">
              <w:rPr>
                <w:i/>
              </w:rPr>
              <w:t>Alexandre Sumpf) .</w:t>
            </w:r>
            <w:r w:rsidRPr="007850DF">
              <w:rPr>
                <w:b/>
              </w:rPr>
              <w:t xml:space="preserve">ENTRETIEN : </w:t>
            </w:r>
            <w:r w:rsidRPr="007850DF">
              <w:t xml:space="preserve">Jean-Pierre Jouyet, secrétaire général de l’Elysée ( </w:t>
            </w:r>
            <w:r w:rsidRPr="007850DF">
              <w:rPr>
                <w:i/>
              </w:rPr>
              <w:t xml:space="preserve">Guillaume Malaurie) – </w:t>
            </w:r>
            <w:r w:rsidRPr="007850DF">
              <w:rPr>
                <w:b/>
              </w:rPr>
              <w:t xml:space="preserve">MEMENTO : </w:t>
            </w:r>
            <w:r w:rsidRPr="007850DF">
              <w:t xml:space="preserve">Les ratés de l’aéroport de Sainte-Héléne, la colonne trajane en couleurs, le D.Day aux enchères. </w:t>
            </w:r>
            <w:r w:rsidRPr="007850DF">
              <w:rPr>
                <w:b/>
              </w:rPr>
              <w:t xml:space="preserve">RECIT :  </w:t>
            </w:r>
            <w:r w:rsidRPr="007850DF">
              <w:t xml:space="preserve">Deux vainqueurs pour un pôle ( </w:t>
            </w:r>
            <w:r w:rsidRPr="007850DF">
              <w:rPr>
                <w:i/>
              </w:rPr>
              <w:t xml:space="preserve">Franck Ferrand) – </w:t>
            </w:r>
            <w:r w:rsidRPr="007850DF">
              <w:t xml:space="preserve">Harry Potter et son bestiaire médiéval ( </w:t>
            </w:r>
            <w:r w:rsidRPr="007850DF">
              <w:rPr>
                <w:i/>
              </w:rPr>
              <w:t xml:space="preserve">Laurent Vissière) – </w:t>
            </w:r>
            <w:r w:rsidRPr="007850DF">
              <w:t xml:space="preserve">Solomon Bibo, le moïse amérindien ( </w:t>
            </w:r>
            <w:r w:rsidR="006207C9" w:rsidRPr="007850DF">
              <w:rPr>
                <w:i/>
              </w:rPr>
              <w:t xml:space="preserve">Farid Ameur) . </w:t>
            </w:r>
            <w:r w:rsidR="006207C9" w:rsidRPr="007850DF">
              <w:rPr>
                <w:b/>
              </w:rPr>
              <w:t xml:space="preserve">A l’affiche : </w:t>
            </w:r>
            <w:r w:rsidR="006207C9" w:rsidRPr="007850DF">
              <w:t xml:space="preserve">Expos : Le Second Empire, la Mésopotamie comme origine du monde, et Oscar Wilde le dandy magnifique ( </w:t>
            </w:r>
            <w:r w:rsidR="006207C9" w:rsidRPr="007850DF">
              <w:rPr>
                <w:i/>
              </w:rPr>
              <w:t xml:space="preserve">Joëlle Chevé) – </w:t>
            </w:r>
            <w:r w:rsidR="006207C9" w:rsidRPr="007850DF">
              <w:rPr>
                <w:b/>
              </w:rPr>
              <w:t xml:space="preserve">Voyage : </w:t>
            </w:r>
            <w:r w:rsidR="006207C9" w:rsidRPr="007850DF">
              <w:t xml:space="preserve">Ambohimanga : le palais retrouvé des rois de Madagascar ( </w:t>
            </w:r>
            <w:r w:rsidR="006207C9" w:rsidRPr="007850DF">
              <w:rPr>
                <w:i/>
              </w:rPr>
              <w:t xml:space="preserve">Olivier Weber) - </w:t>
            </w:r>
          </w:p>
        </w:tc>
      </w:tr>
      <w:tr w:rsidR="003A201D" w:rsidRPr="007850DF" w:rsidTr="00550320">
        <w:tc>
          <w:tcPr>
            <w:tcW w:w="0" w:type="auto"/>
          </w:tcPr>
          <w:p w:rsidR="000271D8" w:rsidRPr="007850DF" w:rsidRDefault="00174116" w:rsidP="007E49EF">
            <w:pPr>
              <w:jc w:val="center"/>
            </w:pPr>
            <w:r w:rsidRPr="007850DF">
              <w:t>841</w:t>
            </w:r>
          </w:p>
        </w:tc>
        <w:tc>
          <w:tcPr>
            <w:tcW w:w="1231" w:type="dxa"/>
          </w:tcPr>
          <w:p w:rsidR="000271D8" w:rsidRPr="007850DF" w:rsidRDefault="00174116">
            <w:r w:rsidRPr="007850DF">
              <w:t>Janvier</w:t>
            </w:r>
          </w:p>
          <w:p w:rsidR="00174116" w:rsidRPr="007850DF" w:rsidRDefault="00174116">
            <w:r w:rsidRPr="007850DF">
              <w:t>2017</w:t>
            </w:r>
          </w:p>
        </w:tc>
        <w:tc>
          <w:tcPr>
            <w:tcW w:w="12258" w:type="dxa"/>
          </w:tcPr>
          <w:p w:rsidR="000271D8" w:rsidRPr="007850DF" w:rsidRDefault="00174116" w:rsidP="005974E3">
            <w:r w:rsidRPr="007850DF">
              <w:rPr>
                <w:b/>
              </w:rPr>
              <w:t xml:space="preserve">DOSSIER : LE CLAN BONAPARTE : </w:t>
            </w:r>
            <w:r w:rsidRPr="007850DF">
              <w:t xml:space="preserve">Le clan Bonaparte ( </w:t>
            </w:r>
            <w:r w:rsidRPr="007850DF">
              <w:rPr>
                <w:i/>
              </w:rPr>
              <w:t>Laurent Joffrin) –</w:t>
            </w:r>
            <w:r w:rsidRPr="007850DF">
              <w:t xml:space="preserve">Les sponsors marseillais ( </w:t>
            </w:r>
            <w:r w:rsidRPr="007850DF">
              <w:rPr>
                <w:i/>
              </w:rPr>
              <w:t xml:space="preserve">Thierry Lentz) – </w:t>
            </w:r>
            <w:r w:rsidRPr="007850DF">
              <w:t xml:space="preserve">Joseph, le vrai chef de famille ( </w:t>
            </w:r>
            <w:r w:rsidRPr="007850DF">
              <w:rPr>
                <w:i/>
              </w:rPr>
              <w:t xml:space="preserve">Thierry Lentz) – </w:t>
            </w:r>
            <w:r w:rsidRPr="007850DF">
              <w:t>Le quart d’heur</w:t>
            </w:r>
            <w:r w:rsidR="005974E3" w:rsidRPr="007850DF">
              <w:t>e</w:t>
            </w:r>
            <w:r w:rsidRPr="007850DF">
              <w:t xml:space="preserve"> de gloire de Lucien ( </w:t>
            </w:r>
            <w:r w:rsidRPr="007850DF">
              <w:rPr>
                <w:i/>
              </w:rPr>
              <w:t xml:space="preserve">Pierre Branda) – </w:t>
            </w:r>
            <w:r w:rsidRPr="007850DF">
              <w:t xml:space="preserve">L’ordre protocolaire de la famille </w:t>
            </w:r>
            <w:r w:rsidR="005974E3" w:rsidRPr="007850DF">
              <w:t>impériale</w:t>
            </w:r>
            <w:r w:rsidRPr="007850DF">
              <w:t xml:space="preserve"> (</w:t>
            </w:r>
            <w:r w:rsidRPr="007850DF">
              <w:rPr>
                <w:i/>
              </w:rPr>
              <w:t xml:space="preserve">Thierry Lentz) – </w:t>
            </w:r>
            <w:r w:rsidRPr="007850DF">
              <w:t xml:space="preserve">Paris : Razzia sur l’immobilier ( </w:t>
            </w:r>
            <w:r w:rsidRPr="007850DF">
              <w:rPr>
                <w:i/>
              </w:rPr>
              <w:t xml:space="preserve">Chantal Prévot) – </w:t>
            </w:r>
            <w:r w:rsidRPr="007850DF">
              <w:t xml:space="preserve">Elisa, la femme de tête ( </w:t>
            </w:r>
            <w:r w:rsidRPr="007850DF">
              <w:rPr>
                <w:i/>
              </w:rPr>
              <w:t xml:space="preserve">David Chanteranne) </w:t>
            </w:r>
            <w:r w:rsidR="005974E3" w:rsidRPr="007850DF">
              <w:rPr>
                <w:i/>
              </w:rPr>
              <w:t>–</w:t>
            </w:r>
            <w:r w:rsidRPr="007850DF">
              <w:rPr>
                <w:i/>
              </w:rPr>
              <w:t xml:space="preserve"> </w:t>
            </w:r>
            <w:r w:rsidR="005974E3" w:rsidRPr="007850DF">
              <w:t xml:space="preserve">Joseph et le rêve américain ( </w:t>
            </w:r>
            <w:r w:rsidR="005974E3" w:rsidRPr="007850DF">
              <w:rPr>
                <w:i/>
              </w:rPr>
              <w:t>Pierre Branda) –</w:t>
            </w:r>
            <w:r w:rsidR="005974E3" w:rsidRPr="007850DF">
              <w:rPr>
                <w:b/>
              </w:rPr>
              <w:t xml:space="preserve">EVENEMENT : </w:t>
            </w:r>
            <w:r w:rsidR="005974E3" w:rsidRPr="007850DF">
              <w:t xml:space="preserve"> Quand Bourguiba exaltait l’Islam des Lumières (</w:t>
            </w:r>
            <w:r w:rsidR="005974E3" w:rsidRPr="007850DF">
              <w:rPr>
                <w:i/>
              </w:rPr>
              <w:t xml:space="preserve">Hammadi  Redissi) – </w:t>
            </w:r>
            <w:r w:rsidR="005974E3" w:rsidRPr="007850DF">
              <w:rPr>
                <w:b/>
              </w:rPr>
              <w:t xml:space="preserve">MEMENTO : </w:t>
            </w:r>
            <w:r w:rsidR="005974E3" w:rsidRPr="007850DF">
              <w:t xml:space="preserve">L’art de retourner sa veste, le fléau des armes à feu aux Etats Unis, la 3D à la rescousse de l’art. </w:t>
            </w:r>
            <w:r w:rsidR="005974E3" w:rsidRPr="007850DF">
              <w:rPr>
                <w:b/>
              </w:rPr>
              <w:t xml:space="preserve">RECITS : </w:t>
            </w:r>
            <w:r w:rsidR="005974E3" w:rsidRPr="007850DF">
              <w:t>L’attentat de Damiens contre Louis XV (Franck</w:t>
            </w:r>
            <w:r w:rsidR="005974E3" w:rsidRPr="007850DF">
              <w:rPr>
                <w:i/>
              </w:rPr>
              <w:t xml:space="preserve"> Ferrand) – </w:t>
            </w:r>
            <w:r w:rsidR="005974E3" w:rsidRPr="007850DF">
              <w:t>La Barbe, en avoir ou pas (Jean</w:t>
            </w:r>
            <w:r w:rsidR="005974E3" w:rsidRPr="007850DF">
              <w:rPr>
                <w:i/>
              </w:rPr>
              <w:t xml:space="preserve">-Marie Le Gall) – </w:t>
            </w:r>
            <w:r w:rsidR="005974E3" w:rsidRPr="007850DF">
              <w:t>L’Art difficile de la Paix (Michel</w:t>
            </w:r>
            <w:r w:rsidR="005974E3" w:rsidRPr="007850DF">
              <w:rPr>
                <w:i/>
              </w:rPr>
              <w:t xml:space="preserve"> Foucher)-</w:t>
            </w:r>
            <w:r w:rsidR="005974E3" w:rsidRPr="007850DF">
              <w:rPr>
                <w:b/>
              </w:rPr>
              <w:t xml:space="preserve">CULTURE : </w:t>
            </w:r>
            <w:r w:rsidR="005974E3" w:rsidRPr="007850DF">
              <w:t xml:space="preserve">Expos : Ni moyen, ni âgé, un millénaire d’innovations ( </w:t>
            </w:r>
            <w:r w:rsidR="005974E3" w:rsidRPr="007850DF">
              <w:rPr>
                <w:i/>
              </w:rPr>
              <w:t>Joëlle Chevé) -  Les villes mexicaine de la vallée  de l’Ubaye (</w:t>
            </w:r>
            <w:r w:rsidR="005974E3" w:rsidRPr="007850DF">
              <w:t xml:space="preserve">Marine Dumeurger) - </w:t>
            </w:r>
          </w:p>
        </w:tc>
      </w:tr>
      <w:tr w:rsidR="00174116" w:rsidRPr="007850DF" w:rsidTr="00550320">
        <w:tc>
          <w:tcPr>
            <w:tcW w:w="0" w:type="auto"/>
          </w:tcPr>
          <w:p w:rsidR="00174116" w:rsidRPr="007850DF" w:rsidRDefault="00174116" w:rsidP="007E49EF">
            <w:pPr>
              <w:jc w:val="center"/>
            </w:pPr>
          </w:p>
        </w:tc>
        <w:tc>
          <w:tcPr>
            <w:tcW w:w="1231" w:type="dxa"/>
          </w:tcPr>
          <w:p w:rsidR="00174116" w:rsidRPr="007850DF" w:rsidRDefault="00174116"/>
        </w:tc>
        <w:tc>
          <w:tcPr>
            <w:tcW w:w="12258" w:type="dxa"/>
          </w:tcPr>
          <w:p w:rsidR="00174116" w:rsidRPr="007850DF" w:rsidRDefault="00174116">
            <w:pPr>
              <w:rPr>
                <w:b/>
              </w:rPr>
            </w:pPr>
          </w:p>
        </w:tc>
      </w:tr>
      <w:tr w:rsidR="00174116" w:rsidRPr="007850DF" w:rsidTr="00550320">
        <w:tc>
          <w:tcPr>
            <w:tcW w:w="0" w:type="auto"/>
          </w:tcPr>
          <w:p w:rsidR="00174116" w:rsidRPr="007850DF" w:rsidRDefault="00CE1750" w:rsidP="007E49EF">
            <w:pPr>
              <w:jc w:val="center"/>
            </w:pPr>
            <w:r w:rsidRPr="007850DF">
              <w:t>843</w:t>
            </w:r>
          </w:p>
        </w:tc>
        <w:tc>
          <w:tcPr>
            <w:tcW w:w="1231" w:type="dxa"/>
          </w:tcPr>
          <w:p w:rsidR="00174116" w:rsidRPr="007850DF" w:rsidRDefault="00CE1750">
            <w:r w:rsidRPr="007850DF">
              <w:t>Mars</w:t>
            </w:r>
          </w:p>
          <w:p w:rsidR="00CE1750" w:rsidRPr="007850DF" w:rsidRDefault="00CE1750">
            <w:r w:rsidRPr="007850DF">
              <w:t>2017</w:t>
            </w:r>
          </w:p>
        </w:tc>
        <w:tc>
          <w:tcPr>
            <w:tcW w:w="12258" w:type="dxa"/>
          </w:tcPr>
          <w:p w:rsidR="00174116" w:rsidRPr="007850DF" w:rsidRDefault="00CE1750">
            <w:pPr>
              <w:rPr>
                <w:i/>
              </w:rPr>
            </w:pPr>
            <w:r w:rsidRPr="007850DF">
              <w:rPr>
                <w:b/>
              </w:rPr>
              <w:t xml:space="preserve">DOSSIER : Le Moyen-âge en l’an mil, quand l’occident s’éveille : </w:t>
            </w:r>
            <w:r w:rsidRPr="007850DF">
              <w:t xml:space="preserve">A l’ombre de la croix, la sécurité retrouvée ( </w:t>
            </w:r>
            <w:r w:rsidRPr="007850DF">
              <w:rPr>
                <w:i/>
              </w:rPr>
              <w:t xml:space="preserve">Laurent Vissière) – </w:t>
            </w:r>
            <w:r w:rsidRPr="007850DF">
              <w:t xml:space="preserve">Sylvestre II, le pape savant ( </w:t>
            </w:r>
            <w:r w:rsidRPr="007850DF">
              <w:rPr>
                <w:i/>
              </w:rPr>
              <w:t>Nicolas Weill-Parot)-</w:t>
            </w:r>
            <w:r w:rsidRPr="007850DF">
              <w:t xml:space="preserve"> La fièvre des </w:t>
            </w:r>
            <w:r w:rsidR="00B7306B" w:rsidRPr="007850DF">
              <w:t>bâtisseurs</w:t>
            </w:r>
            <w:r w:rsidRPr="007850DF">
              <w:t xml:space="preserve"> ( </w:t>
            </w:r>
            <w:r w:rsidRPr="007850DF">
              <w:rPr>
                <w:i/>
              </w:rPr>
              <w:t>Claire Lamy)-</w:t>
            </w:r>
            <w:r w:rsidRPr="007850DF">
              <w:t xml:space="preserve">Les chevaliers à la manœuvre ( </w:t>
            </w:r>
            <w:r w:rsidRPr="007850DF">
              <w:rPr>
                <w:i/>
              </w:rPr>
              <w:t xml:space="preserve">Xavier Hélary) – </w:t>
            </w:r>
            <w:r w:rsidRPr="007850DF">
              <w:t xml:space="preserve">Les forêts reculent et la croissance décolle ( </w:t>
            </w:r>
            <w:r w:rsidRPr="007850DF">
              <w:rPr>
                <w:i/>
              </w:rPr>
              <w:t xml:space="preserve">Sylvie Joye) – </w:t>
            </w:r>
            <w:r w:rsidRPr="007850DF">
              <w:t xml:space="preserve">Village médiéval : la consécration ( </w:t>
            </w:r>
            <w:r w:rsidRPr="007850DF">
              <w:rPr>
                <w:i/>
              </w:rPr>
              <w:t xml:space="preserve">Magali Watteaux ) </w:t>
            </w:r>
            <w:r w:rsidRPr="007850DF">
              <w:t xml:space="preserve">– </w:t>
            </w:r>
            <w:r w:rsidRPr="007850DF">
              <w:rPr>
                <w:b/>
              </w:rPr>
              <w:t>EVENEMENT</w:t>
            </w:r>
            <w:r w:rsidR="00FC0436" w:rsidRPr="007850DF">
              <w:rPr>
                <w:b/>
              </w:rPr>
              <w:t xml:space="preserve"> : </w:t>
            </w:r>
            <w:r w:rsidR="00FC0436" w:rsidRPr="007850DF">
              <w:t xml:space="preserve">Le boom de la BD Historique ( </w:t>
            </w:r>
            <w:r w:rsidR="00FC0436" w:rsidRPr="007850DF">
              <w:rPr>
                <w:i/>
              </w:rPr>
              <w:t xml:space="preserve">Philippe Peter) – </w:t>
            </w:r>
            <w:r w:rsidR="00FC0436" w:rsidRPr="007850DF">
              <w:rPr>
                <w:b/>
              </w:rPr>
              <w:t xml:space="preserve">MEMENTO : </w:t>
            </w:r>
            <w:r w:rsidR="00FC0436" w:rsidRPr="007850DF">
              <w:t xml:space="preserve">Yves Coppens veut-il </w:t>
            </w:r>
            <w:r w:rsidR="00B7306B" w:rsidRPr="007850DF">
              <w:t>rouvrit</w:t>
            </w:r>
            <w:r w:rsidR="00FC0436" w:rsidRPr="007850DF">
              <w:t xml:space="preserve"> Lascaux ? Dinosaures à </w:t>
            </w:r>
            <w:r w:rsidR="00B7306B" w:rsidRPr="007850DF">
              <w:t>plumes,</w:t>
            </w:r>
            <w:r w:rsidR="00FC0436" w:rsidRPr="007850DF">
              <w:t xml:space="preserve"> scandale archéologique à Toulouse. </w:t>
            </w:r>
            <w:r w:rsidR="00FC0436" w:rsidRPr="007850DF">
              <w:rPr>
                <w:b/>
              </w:rPr>
              <w:t xml:space="preserve">RECITS : </w:t>
            </w:r>
            <w:r w:rsidR="00FC0436" w:rsidRPr="007850DF">
              <w:t xml:space="preserve">La bien étrange abdication de Nicolas II ( </w:t>
            </w:r>
            <w:r w:rsidR="00FC0436" w:rsidRPr="007850DF">
              <w:rPr>
                <w:i/>
              </w:rPr>
              <w:t xml:space="preserve">Franck Ferrand) – </w:t>
            </w:r>
            <w:r w:rsidR="00FC0436" w:rsidRPr="007850DF">
              <w:t>Les dessous du vol du « diamant bleu »</w:t>
            </w:r>
            <w:r w:rsidR="00FC0436" w:rsidRPr="007850DF">
              <w:rPr>
                <w:i/>
              </w:rPr>
              <w:t xml:space="preserve"> ( Carl Aderhold) – </w:t>
            </w:r>
            <w:r w:rsidR="00FC0436" w:rsidRPr="007850DF">
              <w:t xml:space="preserve">La renaissance en 3D des Sept Merveilles du Monde ( </w:t>
            </w:r>
            <w:r w:rsidR="00FC0436" w:rsidRPr="007850DF">
              <w:rPr>
                <w:i/>
              </w:rPr>
              <w:t xml:space="preserve">Olivier Lemaitre) – </w:t>
            </w:r>
            <w:r w:rsidR="00FC0436" w:rsidRPr="007850DF">
              <w:t xml:space="preserve">Alexandra </w:t>
            </w:r>
            <w:r w:rsidR="00B7306B" w:rsidRPr="007850DF">
              <w:t>David-Née</w:t>
            </w:r>
            <w:r w:rsidR="00FC0436" w:rsidRPr="007850DF">
              <w:t xml:space="preserve">l, la voie de la sagesse ( </w:t>
            </w:r>
            <w:r w:rsidR="00FC0436" w:rsidRPr="007850DF">
              <w:rPr>
                <w:i/>
              </w:rPr>
              <w:t xml:space="preserve">Pascal Marchetti-Leca) – </w:t>
            </w:r>
            <w:r w:rsidR="00FC0436" w:rsidRPr="007850DF">
              <w:rPr>
                <w:b/>
              </w:rPr>
              <w:t xml:space="preserve">CULTURE : </w:t>
            </w:r>
            <w:r w:rsidR="00FC0436" w:rsidRPr="007850DF">
              <w:t xml:space="preserve">La modernisation réussie du « quadrilatère Richelieu », les interdits vestimentaires, Shoah et BD ( </w:t>
            </w:r>
            <w:r w:rsidR="00FC0436" w:rsidRPr="007850DF">
              <w:rPr>
                <w:i/>
              </w:rPr>
              <w:t xml:space="preserve">Pascal Marchetti-Leca) </w:t>
            </w:r>
            <w:r w:rsidR="00FC0436" w:rsidRPr="007850DF">
              <w:t xml:space="preserve">– Livres : Lénine : l’énigme </w:t>
            </w:r>
            <w:r w:rsidR="00B7306B" w:rsidRPr="007850DF">
              <w:t xml:space="preserve">du wagon plombé ( </w:t>
            </w:r>
            <w:r w:rsidR="00B7306B" w:rsidRPr="007850DF">
              <w:rPr>
                <w:i/>
              </w:rPr>
              <w:t xml:space="preserve">Guillaume Malaurie) - </w:t>
            </w:r>
          </w:p>
        </w:tc>
      </w:tr>
      <w:tr w:rsidR="00174116" w:rsidRPr="007850DF" w:rsidTr="00550320">
        <w:tc>
          <w:tcPr>
            <w:tcW w:w="0" w:type="auto"/>
          </w:tcPr>
          <w:p w:rsidR="00174116" w:rsidRPr="007850DF" w:rsidRDefault="004B40DA" w:rsidP="007E49EF">
            <w:pPr>
              <w:jc w:val="center"/>
            </w:pPr>
            <w:r w:rsidRPr="007850DF">
              <w:t>844</w:t>
            </w:r>
          </w:p>
        </w:tc>
        <w:tc>
          <w:tcPr>
            <w:tcW w:w="1231" w:type="dxa"/>
          </w:tcPr>
          <w:p w:rsidR="00174116" w:rsidRPr="007850DF" w:rsidRDefault="004B40DA">
            <w:r w:rsidRPr="007850DF">
              <w:t xml:space="preserve">Avril </w:t>
            </w:r>
          </w:p>
          <w:p w:rsidR="004B40DA" w:rsidRPr="007850DF" w:rsidRDefault="004B40DA">
            <w:r w:rsidRPr="007850DF">
              <w:t>2017</w:t>
            </w:r>
          </w:p>
        </w:tc>
        <w:tc>
          <w:tcPr>
            <w:tcW w:w="12258" w:type="dxa"/>
          </w:tcPr>
          <w:p w:rsidR="00174116" w:rsidRPr="007850DF" w:rsidRDefault="004B40DA" w:rsidP="009D5EFD">
            <w:pPr>
              <w:rPr>
                <w:i/>
              </w:rPr>
            </w:pPr>
            <w:r w:rsidRPr="007850DF">
              <w:rPr>
                <w:b/>
              </w:rPr>
              <w:t xml:space="preserve">DOSSIER : Sablé-sur-Sarthe. Chronique d’une ville sous l’occupation : </w:t>
            </w:r>
            <w:r w:rsidRPr="007850DF">
              <w:t>Entretien avec Pierre Péan – Sablé à l’heure allemande – Bonnes feuilles du livre « Ma petite France</w:t>
            </w:r>
            <w:r w:rsidR="009D01F3" w:rsidRPr="007850DF">
              <w:t> »- Les fractures de la mémoire</w:t>
            </w:r>
            <w:r w:rsidRPr="007850DF">
              <w:t xml:space="preserve"> ( </w:t>
            </w:r>
            <w:r w:rsidRPr="007850DF">
              <w:rPr>
                <w:i/>
              </w:rPr>
              <w:t xml:space="preserve">Pierre Laborie) – </w:t>
            </w:r>
            <w:r w:rsidRPr="007850DF">
              <w:rPr>
                <w:b/>
              </w:rPr>
              <w:t xml:space="preserve">EVENEMENTS : </w:t>
            </w:r>
            <w:r w:rsidR="009D01F3" w:rsidRPr="007850DF">
              <w:t>Élection</w:t>
            </w:r>
            <w:r w:rsidRPr="007850DF">
              <w:t xml:space="preserve"> présidentielle : a chacun son héros- </w:t>
            </w:r>
            <w:r w:rsidRPr="007850DF">
              <w:rPr>
                <w:b/>
              </w:rPr>
              <w:t xml:space="preserve">RECITS : </w:t>
            </w:r>
            <w:r w:rsidRPr="007850DF">
              <w:t xml:space="preserve">L’assassinat de Concini ( </w:t>
            </w:r>
            <w:r w:rsidRPr="007850DF">
              <w:rPr>
                <w:i/>
              </w:rPr>
              <w:t xml:space="preserve">Franck Ferrand) – </w:t>
            </w:r>
            <w:r w:rsidRPr="007850DF">
              <w:t xml:space="preserve">Les symboles de la République : toute une histoire ( </w:t>
            </w:r>
            <w:r w:rsidRPr="007850DF">
              <w:rPr>
                <w:i/>
              </w:rPr>
              <w:t xml:space="preserve">Thierry Sarmant) – </w:t>
            </w:r>
            <w:r w:rsidRPr="007850DF">
              <w:t xml:space="preserve">Arras : la guerre des tunnels ( </w:t>
            </w:r>
            <w:r w:rsidRPr="007850DF">
              <w:rPr>
                <w:i/>
              </w:rPr>
              <w:t xml:space="preserve">Denis Lefebvre) – </w:t>
            </w:r>
            <w:r w:rsidRPr="007850DF">
              <w:t xml:space="preserve">Les amours clandestines de Léon Trotski et Frida Kahlo ( </w:t>
            </w:r>
            <w:r w:rsidRPr="007850DF">
              <w:rPr>
                <w:i/>
              </w:rPr>
              <w:t xml:space="preserve">Gérard de Cortanze) . </w:t>
            </w:r>
            <w:r w:rsidR="009D5EFD" w:rsidRPr="007850DF">
              <w:t xml:space="preserve">Les hommes de l’Afrique : tout un monde </w:t>
            </w:r>
            <w:r w:rsidR="009D01F3" w:rsidRPr="007850DF">
              <w:t>(Joëlle</w:t>
            </w:r>
            <w:r w:rsidR="009D5EFD" w:rsidRPr="007850DF">
              <w:rPr>
                <w:i/>
              </w:rPr>
              <w:t xml:space="preserve"> Chevé</w:t>
            </w:r>
            <w:r w:rsidR="009D5EFD" w:rsidRPr="007850DF">
              <w:t xml:space="preserve">) - </w:t>
            </w:r>
            <w:r w:rsidRPr="007850DF">
              <w:rPr>
                <w:b/>
                <w:i/>
              </w:rPr>
              <w:t xml:space="preserve"> </w:t>
            </w:r>
            <w:r w:rsidR="009D01F3" w:rsidRPr="007850DF">
              <w:t xml:space="preserve">Sniper Elite 4 vise juste ( </w:t>
            </w:r>
            <w:r w:rsidR="009D01F3" w:rsidRPr="007850DF">
              <w:rPr>
                <w:i/>
              </w:rPr>
              <w:t xml:space="preserve">( Guillaume Nerces Tutundjian) – </w:t>
            </w:r>
            <w:r w:rsidR="009D01F3" w:rsidRPr="007850DF">
              <w:t xml:space="preserve">La Guerre civile Russe (1917-1922) ( </w:t>
            </w:r>
            <w:r w:rsidR="009D01F3" w:rsidRPr="007850DF">
              <w:rPr>
                <w:i/>
              </w:rPr>
              <w:t xml:space="preserve">Thierry Sarmant)- </w:t>
            </w:r>
            <w:r w:rsidR="009D01F3" w:rsidRPr="007850DF">
              <w:t xml:space="preserve">Le rêve éphémère d’une Nouvelle-Zélande française ( </w:t>
            </w:r>
            <w:r w:rsidR="009D01F3" w:rsidRPr="007850DF">
              <w:rPr>
                <w:i/>
              </w:rPr>
              <w:t>Olivier Weber).</w:t>
            </w:r>
          </w:p>
        </w:tc>
      </w:tr>
      <w:tr w:rsidR="00174116" w:rsidRPr="007850DF" w:rsidTr="00550320">
        <w:tc>
          <w:tcPr>
            <w:tcW w:w="0" w:type="auto"/>
          </w:tcPr>
          <w:p w:rsidR="00174116" w:rsidRPr="007850DF" w:rsidRDefault="006E1211" w:rsidP="007E49EF">
            <w:pPr>
              <w:jc w:val="center"/>
            </w:pPr>
            <w:r w:rsidRPr="007850DF">
              <w:t>845</w:t>
            </w:r>
          </w:p>
        </w:tc>
        <w:tc>
          <w:tcPr>
            <w:tcW w:w="1231" w:type="dxa"/>
          </w:tcPr>
          <w:p w:rsidR="00174116" w:rsidRPr="007850DF" w:rsidRDefault="006E1211">
            <w:r w:rsidRPr="007850DF">
              <w:t>Mai</w:t>
            </w:r>
          </w:p>
          <w:p w:rsidR="006E1211" w:rsidRPr="007850DF" w:rsidRDefault="006E1211">
            <w:r w:rsidRPr="007850DF">
              <w:t>2017</w:t>
            </w:r>
          </w:p>
        </w:tc>
        <w:tc>
          <w:tcPr>
            <w:tcW w:w="12258" w:type="dxa"/>
          </w:tcPr>
          <w:p w:rsidR="00174116" w:rsidRPr="007850DF" w:rsidRDefault="006E1211">
            <w:r w:rsidRPr="007850DF">
              <w:rPr>
                <w:b/>
              </w:rPr>
              <w:t>DOSSIER </w:t>
            </w:r>
            <w:r w:rsidR="00BE7B35" w:rsidRPr="007850DF">
              <w:rPr>
                <w:b/>
              </w:rPr>
              <w:t>: Les</w:t>
            </w:r>
            <w:r w:rsidRPr="007850DF">
              <w:rPr>
                <w:b/>
              </w:rPr>
              <w:t xml:space="preserve"> Princes et leurs Amants :</w:t>
            </w:r>
            <w:r w:rsidR="007F4637" w:rsidRPr="007850DF">
              <w:rPr>
                <w:b/>
              </w:rPr>
              <w:t xml:space="preserve"> </w:t>
            </w:r>
            <w:r w:rsidR="007F4637" w:rsidRPr="007850DF">
              <w:t xml:space="preserve">Hadrien et son bel Antinoüs ( </w:t>
            </w:r>
            <w:r w:rsidR="007F4637" w:rsidRPr="007850DF">
              <w:rPr>
                <w:i/>
              </w:rPr>
              <w:t xml:space="preserve">Virginie Girod) – </w:t>
            </w:r>
            <w:r w:rsidR="007F4637" w:rsidRPr="007850DF">
              <w:t xml:space="preserve">Le Nil d’amour des Pharaons ( </w:t>
            </w:r>
            <w:r w:rsidR="007F4637" w:rsidRPr="007850DF">
              <w:rPr>
                <w:i/>
              </w:rPr>
              <w:t>Aude Gros de Beler) –</w:t>
            </w:r>
            <w:r w:rsidR="007F4637" w:rsidRPr="007850DF">
              <w:t xml:space="preserve">Soliman dans les bras d’Ibrahim ( </w:t>
            </w:r>
            <w:r w:rsidR="007F4637" w:rsidRPr="007850DF">
              <w:rPr>
                <w:i/>
              </w:rPr>
              <w:t xml:space="preserve">Jean-François Solnon) – </w:t>
            </w:r>
            <w:r w:rsidR="007F4637" w:rsidRPr="007850DF">
              <w:t xml:space="preserve">Les secrets d’alcôves de la papauté ( </w:t>
            </w:r>
            <w:r w:rsidR="007F4637" w:rsidRPr="007850DF">
              <w:rPr>
                <w:i/>
              </w:rPr>
              <w:t xml:space="preserve">Pascal Marchetti-Leca) – </w:t>
            </w:r>
            <w:r w:rsidR="007F4637" w:rsidRPr="007850DF">
              <w:t>Les liaisons dangereuses s »</w:t>
            </w:r>
            <w:r w:rsidR="00BE7B35" w:rsidRPr="007850DF">
              <w:t> :</w:t>
            </w:r>
            <w:r w:rsidR="007F4637" w:rsidRPr="007850DF">
              <w:t xml:space="preserve">Edouard II ( </w:t>
            </w:r>
            <w:r w:rsidR="007F4637" w:rsidRPr="007850DF">
              <w:rPr>
                <w:i/>
              </w:rPr>
              <w:t xml:space="preserve">Laurent Vissière) – </w:t>
            </w:r>
            <w:r w:rsidR="007F4637" w:rsidRPr="007850DF">
              <w:t>Henri III et ses mignons : Ronsard disait-il vrai ? (</w:t>
            </w:r>
            <w:r w:rsidR="007F4637" w:rsidRPr="007850DF">
              <w:rPr>
                <w:i/>
              </w:rPr>
              <w:t xml:space="preserve">Nicolas Le Roux) – </w:t>
            </w:r>
            <w:r w:rsidR="007F4637" w:rsidRPr="007850DF">
              <w:t>Le cercle versaillais des adeptes du « vice italien »</w:t>
            </w:r>
            <w:r w:rsidR="007F4637" w:rsidRPr="007850DF">
              <w:rPr>
                <w:i/>
              </w:rPr>
              <w:t xml:space="preserve"> ( Joëlle Chevé) - </w:t>
            </w:r>
            <w:r w:rsidR="007F4637" w:rsidRPr="007850DF">
              <w:t>Frédéric II : Ce « coquin de fritz</w:t>
            </w:r>
            <w:r w:rsidR="007F4637" w:rsidRPr="007850DF">
              <w:rPr>
                <w:i/>
              </w:rPr>
              <w:t> » (Martine Devillers- Argouarc’h) –</w:t>
            </w:r>
            <w:r w:rsidR="007F4637" w:rsidRPr="007850DF">
              <w:t xml:space="preserve">Les carnets  intimes de Louis II de </w:t>
            </w:r>
            <w:r w:rsidR="00AD32C5" w:rsidRPr="007850DF">
              <w:t>Bavière</w:t>
            </w:r>
            <w:r w:rsidR="007F4637" w:rsidRPr="007850DF">
              <w:t xml:space="preserve"> ( </w:t>
            </w:r>
            <w:r w:rsidR="007F4637" w:rsidRPr="007850DF">
              <w:rPr>
                <w:i/>
              </w:rPr>
              <w:t>Dominique Ferna</w:t>
            </w:r>
            <w:r w:rsidR="00AD32C5" w:rsidRPr="007850DF">
              <w:rPr>
                <w:i/>
              </w:rPr>
              <w:t>n</w:t>
            </w:r>
            <w:r w:rsidR="007F4637" w:rsidRPr="007850DF">
              <w:rPr>
                <w:i/>
              </w:rPr>
              <w:t xml:space="preserve">dez) </w:t>
            </w:r>
            <w:r w:rsidR="00AD32C5" w:rsidRPr="007850DF">
              <w:rPr>
                <w:i/>
              </w:rPr>
              <w:t>–</w:t>
            </w:r>
            <w:r w:rsidR="007F4637" w:rsidRPr="007850DF">
              <w:rPr>
                <w:i/>
              </w:rPr>
              <w:t xml:space="preserve"> </w:t>
            </w:r>
            <w:r w:rsidR="00AD32C5" w:rsidRPr="007850DF">
              <w:rPr>
                <w:b/>
              </w:rPr>
              <w:t xml:space="preserve">EVENEMENT : </w:t>
            </w:r>
            <w:r w:rsidR="00AD32C5" w:rsidRPr="007850DF">
              <w:t xml:space="preserve">Europe : L’essor </w:t>
            </w:r>
            <w:r w:rsidR="00BE7B35" w:rsidRPr="007850DF">
              <w:t>inquiétant du</w:t>
            </w:r>
            <w:r w:rsidR="00AD32C5" w:rsidRPr="007850DF">
              <w:t xml:space="preserve"> « tourisme Nazi » ( </w:t>
            </w:r>
            <w:r w:rsidR="00AD32C5" w:rsidRPr="007850DF">
              <w:rPr>
                <w:i/>
              </w:rPr>
              <w:t xml:space="preserve">Lionel Richard) – </w:t>
            </w:r>
            <w:r w:rsidR="00AD32C5" w:rsidRPr="007850DF">
              <w:rPr>
                <w:b/>
              </w:rPr>
              <w:t xml:space="preserve">RECITS : </w:t>
            </w:r>
            <w:r w:rsidR="00AD32C5" w:rsidRPr="007850DF">
              <w:t xml:space="preserve">Lindbergh efface l’Atlantique ( </w:t>
            </w:r>
            <w:r w:rsidR="00BE7B35" w:rsidRPr="007850DF">
              <w:t xml:space="preserve">Franck Ferrand) – Le Cheval, cette machine de Guerre ( </w:t>
            </w:r>
            <w:r w:rsidR="00BE7B35" w:rsidRPr="007850DF">
              <w:rPr>
                <w:i/>
              </w:rPr>
              <w:t>Eric Tréguier</w:t>
            </w:r>
            <w:r w:rsidR="00BE7B35" w:rsidRPr="007850DF">
              <w:t xml:space="preserve">) – Frederick Douglass, l’esclave devenu diplomate ( </w:t>
            </w:r>
            <w:r w:rsidR="00BE7B35" w:rsidRPr="007850DF">
              <w:rPr>
                <w:i/>
              </w:rPr>
              <w:t xml:space="preserve">Olivier Tosseri)  . </w:t>
            </w:r>
            <w:r w:rsidR="00BE7B35" w:rsidRPr="007850DF">
              <w:rPr>
                <w:b/>
              </w:rPr>
              <w:t xml:space="preserve">CULTURE : </w:t>
            </w:r>
            <w:r w:rsidR="00BE7B35" w:rsidRPr="007850DF">
              <w:t>Expos : France-Allemagne(s) : 1870-1871 (</w:t>
            </w:r>
            <w:r w:rsidR="00BE7B35" w:rsidRPr="007850DF">
              <w:rPr>
                <w:i/>
              </w:rPr>
              <w:t xml:space="preserve">Joëlle Chevé) – </w:t>
            </w:r>
            <w:r w:rsidR="00BE7B35" w:rsidRPr="007850DF">
              <w:t xml:space="preserve">Holocauste, historiens et grand déni ( Olivier Coquard) – Charles VII, l’homme qui voulait être roi ( Laurent Vissière) – La cité Maya de Tulum ( Denis Lefebvre) - </w:t>
            </w:r>
          </w:p>
        </w:tc>
      </w:tr>
      <w:tr w:rsidR="00174116" w:rsidRPr="007850DF" w:rsidTr="00550320">
        <w:tc>
          <w:tcPr>
            <w:tcW w:w="0" w:type="auto"/>
          </w:tcPr>
          <w:p w:rsidR="00174116" w:rsidRPr="007850DF" w:rsidRDefault="00AE6D82" w:rsidP="007E49EF">
            <w:pPr>
              <w:jc w:val="center"/>
            </w:pPr>
            <w:r w:rsidRPr="007850DF">
              <w:t>846</w:t>
            </w:r>
          </w:p>
        </w:tc>
        <w:tc>
          <w:tcPr>
            <w:tcW w:w="1231" w:type="dxa"/>
          </w:tcPr>
          <w:p w:rsidR="00174116" w:rsidRPr="007850DF" w:rsidRDefault="00AE6D82">
            <w:r w:rsidRPr="007850DF">
              <w:t>Juin</w:t>
            </w:r>
          </w:p>
          <w:p w:rsidR="00AE6D82" w:rsidRPr="007850DF" w:rsidRDefault="00AE6D82">
            <w:r w:rsidRPr="007850DF">
              <w:t>2017</w:t>
            </w:r>
          </w:p>
        </w:tc>
        <w:tc>
          <w:tcPr>
            <w:tcW w:w="12258" w:type="dxa"/>
          </w:tcPr>
          <w:p w:rsidR="00174116" w:rsidRPr="007850DF" w:rsidRDefault="00AE6D82" w:rsidP="00AE6D82">
            <w:r w:rsidRPr="007850DF">
              <w:rPr>
                <w:b/>
              </w:rPr>
              <w:t xml:space="preserve">DOSSIER : Ils font vivre l’Histoire : </w:t>
            </w:r>
            <w:r w:rsidRPr="007850DF">
              <w:t xml:space="preserve">Reconstituteurs ( </w:t>
            </w:r>
            <w:r w:rsidRPr="007850DF">
              <w:rPr>
                <w:i/>
              </w:rPr>
              <w:t xml:space="preserve">Joëlle Chevé) – </w:t>
            </w:r>
            <w:r w:rsidRPr="007850DF">
              <w:t>Archéologues expérimentaux</w:t>
            </w:r>
            <w:r w:rsidRPr="007850DF">
              <w:rPr>
                <w:i/>
              </w:rPr>
              <w:t xml:space="preserve"> ( Guillemette Hervé</w:t>
            </w:r>
            <w:r w:rsidRPr="007850DF">
              <w:t xml:space="preserve">) – A la rencontre de bédéistes ( </w:t>
            </w:r>
            <w:r w:rsidRPr="007850DF">
              <w:rPr>
                <w:i/>
              </w:rPr>
              <w:t xml:space="preserve">Philippe Peter) – </w:t>
            </w:r>
            <w:r w:rsidRPr="007850DF">
              <w:t xml:space="preserve">Vidéastes ( </w:t>
            </w:r>
            <w:r w:rsidRPr="007850DF">
              <w:rPr>
                <w:i/>
              </w:rPr>
              <w:t xml:space="preserve">Guilllemette Hervé) – </w:t>
            </w:r>
            <w:r w:rsidR="002515DA" w:rsidRPr="007850DF">
              <w:t>Figur</w:t>
            </w:r>
            <w:r w:rsidRPr="007850DF">
              <w:t xml:space="preserve">istes ( </w:t>
            </w:r>
            <w:r w:rsidRPr="007850DF">
              <w:rPr>
                <w:i/>
              </w:rPr>
              <w:t xml:space="preserve">Guillaume Tutundjian) – </w:t>
            </w:r>
            <w:r w:rsidRPr="007850DF">
              <w:t xml:space="preserve">Génies du virtuel ( </w:t>
            </w:r>
            <w:r w:rsidRPr="007850DF">
              <w:rPr>
                <w:i/>
              </w:rPr>
              <w:t xml:space="preserve">Clara Celpas) – </w:t>
            </w:r>
            <w:r w:rsidRPr="007850DF">
              <w:t xml:space="preserve">Portrait d’un gamer ( </w:t>
            </w:r>
            <w:r w:rsidRPr="007850DF">
              <w:rPr>
                <w:i/>
              </w:rPr>
              <w:t xml:space="preserve">Guillaume Tutundjian) – </w:t>
            </w:r>
            <w:r w:rsidRPr="007850DF">
              <w:t xml:space="preserve">Comédiens itinérants ( </w:t>
            </w:r>
            <w:r w:rsidRPr="007850DF">
              <w:rPr>
                <w:i/>
              </w:rPr>
              <w:t>Laurent Lemire) –</w:t>
            </w:r>
            <w:r w:rsidRPr="007850DF">
              <w:t>Collectionneurs/restaurateurs</w:t>
            </w:r>
            <w:r w:rsidRPr="007850DF">
              <w:rPr>
                <w:i/>
              </w:rPr>
              <w:t xml:space="preserve"> (Laurent Lemire)- </w:t>
            </w:r>
            <w:r w:rsidRPr="007850DF">
              <w:t xml:space="preserve">Sportif ( </w:t>
            </w:r>
            <w:r w:rsidRPr="007850DF">
              <w:rPr>
                <w:i/>
              </w:rPr>
              <w:t xml:space="preserve">Clara Delpas) – </w:t>
            </w:r>
            <w:r w:rsidRPr="007850DF">
              <w:rPr>
                <w:b/>
              </w:rPr>
              <w:t xml:space="preserve">EVENEMENT : </w:t>
            </w:r>
            <w:r w:rsidRPr="007850DF">
              <w:t xml:space="preserve">Bayard redécouvert ( </w:t>
            </w:r>
            <w:r w:rsidRPr="007850DF">
              <w:rPr>
                <w:i/>
              </w:rPr>
              <w:t xml:space="preserve">Laurent Vissière, Benjamin Deruelle &amp; Olivier Renaudeau) – </w:t>
            </w:r>
            <w:r w:rsidRPr="007850DF">
              <w:t xml:space="preserve">Sondage exclusif : Les Français sont-ils des cancres en histoire ? </w:t>
            </w:r>
            <w:r w:rsidR="00CF3292" w:rsidRPr="007850DF">
              <w:t>–</w:t>
            </w:r>
            <w:r w:rsidR="00CF3292" w:rsidRPr="007850DF">
              <w:rPr>
                <w:b/>
              </w:rPr>
              <w:t xml:space="preserve">MEMENTO : </w:t>
            </w:r>
            <w:r w:rsidR="00CF3292" w:rsidRPr="007850DF">
              <w:t>Les spéculations de la société Aristophil, l’or des Troadec, les mutins de 1917,les pépites de Gallica …</w:t>
            </w:r>
            <w:r w:rsidR="00CF3292" w:rsidRPr="007850DF">
              <w:rPr>
                <w:b/>
              </w:rPr>
              <w:t xml:space="preserve">RECITS : </w:t>
            </w:r>
            <w:r w:rsidR="00CF3292" w:rsidRPr="007850DF">
              <w:t xml:space="preserve">Varennes ou la folle équipée ( </w:t>
            </w:r>
            <w:r w:rsidR="00CF3292" w:rsidRPr="007850DF">
              <w:rPr>
                <w:i/>
              </w:rPr>
              <w:t xml:space="preserve">Franck Ferrand) – </w:t>
            </w:r>
            <w:r w:rsidR="00CF3292" w:rsidRPr="007850DF">
              <w:t xml:space="preserve">Pierre le Grand , un tsar en France ( </w:t>
            </w:r>
            <w:r w:rsidR="00CF3292" w:rsidRPr="007850DF">
              <w:rPr>
                <w:i/>
              </w:rPr>
              <w:t xml:space="preserve">Thierry Sarmant) – </w:t>
            </w:r>
            <w:r w:rsidR="00CF3292" w:rsidRPr="007850DF">
              <w:t xml:space="preserve">Le Havre, cinq siècles d’histoire ( </w:t>
            </w:r>
            <w:r w:rsidR="00CF3292" w:rsidRPr="007850DF">
              <w:rPr>
                <w:i/>
              </w:rPr>
              <w:t>Paul-François Trioux</w:t>
            </w:r>
            <w:r w:rsidR="00CF3292" w:rsidRPr="007850DF">
              <w:t>) .</w:t>
            </w:r>
            <w:r w:rsidR="00CF3292" w:rsidRPr="007850DF">
              <w:rPr>
                <w:b/>
              </w:rPr>
              <w:t xml:space="preserve">CULTURE : </w:t>
            </w:r>
            <w:r w:rsidR="00CF3292" w:rsidRPr="007850DF">
              <w:t xml:space="preserve"> Expos : L’h</w:t>
            </w:r>
            <w:r w:rsidR="00582FDE" w:rsidRPr="007850DF">
              <w:t>istoire des relations entre Par</w:t>
            </w:r>
            <w:r w:rsidR="00CF3292" w:rsidRPr="007850DF">
              <w:t>is et l’Etat, les 150 ans du musée d’Archéologie national ; l’architecte Charles Percier ; les trésors de Navarre (</w:t>
            </w:r>
            <w:r w:rsidR="00CF3292" w:rsidRPr="007850DF">
              <w:rPr>
                <w:i/>
              </w:rPr>
              <w:t>Joëlle Chevé) – Ecran : Quand Churchill doutait de l’opération</w:t>
            </w:r>
            <w:r w:rsidR="00582FDE" w:rsidRPr="007850DF">
              <w:rPr>
                <w:i/>
              </w:rPr>
              <w:t> « </w:t>
            </w:r>
            <w:r w:rsidR="00CF3292" w:rsidRPr="007850DF">
              <w:rPr>
                <w:i/>
              </w:rPr>
              <w:t xml:space="preserve">Overlord », l’ascension fulgurante de Tokyo, Shakespeare sur la BBC..- </w:t>
            </w:r>
            <w:r w:rsidR="00582FDE" w:rsidRPr="007850DF">
              <w:rPr>
                <w:i/>
              </w:rPr>
              <w:t>Melk,</w:t>
            </w:r>
            <w:r w:rsidR="00CF3292" w:rsidRPr="007850DF">
              <w:rPr>
                <w:i/>
              </w:rPr>
              <w:t xml:space="preserve"> l’abbaye-citadelle 5 </w:t>
            </w:r>
            <w:r w:rsidR="00CF3292" w:rsidRPr="007850DF">
              <w:t xml:space="preserve">Claire l’Hoër) </w:t>
            </w:r>
            <w:r w:rsidR="00582FDE" w:rsidRPr="007850DF">
              <w:t>.</w:t>
            </w:r>
          </w:p>
        </w:tc>
      </w:tr>
      <w:tr w:rsidR="00174116" w:rsidRPr="007850DF" w:rsidTr="00550320">
        <w:tc>
          <w:tcPr>
            <w:tcW w:w="0" w:type="auto"/>
          </w:tcPr>
          <w:p w:rsidR="00174116" w:rsidRPr="007850DF" w:rsidRDefault="001A197A" w:rsidP="007E49EF">
            <w:pPr>
              <w:jc w:val="center"/>
            </w:pPr>
            <w:r w:rsidRPr="007850DF">
              <w:t>847</w:t>
            </w:r>
          </w:p>
          <w:p w:rsidR="001A197A" w:rsidRPr="007850DF" w:rsidRDefault="001A197A" w:rsidP="007E49EF">
            <w:pPr>
              <w:jc w:val="center"/>
            </w:pPr>
            <w:r w:rsidRPr="007850DF">
              <w:t>84</w:t>
            </w:r>
            <w:r w:rsidR="006169B1" w:rsidRPr="007850DF">
              <w:t>8</w:t>
            </w:r>
          </w:p>
        </w:tc>
        <w:tc>
          <w:tcPr>
            <w:tcW w:w="1231" w:type="dxa"/>
          </w:tcPr>
          <w:p w:rsidR="00174116" w:rsidRPr="007850DF" w:rsidRDefault="001A197A">
            <w:r w:rsidRPr="007850DF">
              <w:t>Juillet</w:t>
            </w:r>
          </w:p>
          <w:p w:rsidR="001A197A" w:rsidRPr="007850DF" w:rsidRDefault="001A197A">
            <w:r w:rsidRPr="007850DF">
              <w:t>Aout</w:t>
            </w:r>
          </w:p>
          <w:p w:rsidR="001A197A" w:rsidRPr="007850DF" w:rsidRDefault="001A197A">
            <w:r w:rsidRPr="007850DF">
              <w:t>2017</w:t>
            </w:r>
          </w:p>
        </w:tc>
        <w:tc>
          <w:tcPr>
            <w:tcW w:w="12258" w:type="dxa"/>
          </w:tcPr>
          <w:p w:rsidR="00174116" w:rsidRPr="007850DF" w:rsidRDefault="001A197A">
            <w:pPr>
              <w:rPr>
                <w:i/>
              </w:rPr>
            </w:pPr>
            <w:r w:rsidRPr="007850DF">
              <w:rPr>
                <w:b/>
              </w:rPr>
              <w:t xml:space="preserve">DOSSIER : UNE NOUVELLE HISTOIRE DE FRANCE : </w:t>
            </w:r>
            <w:r w:rsidR="006169B1" w:rsidRPr="007850DF">
              <w:t>Bretagne ,</w:t>
            </w:r>
            <w:r w:rsidRPr="007850DF">
              <w:t xml:space="preserve"> Centre-Val de Lo</w:t>
            </w:r>
            <w:r w:rsidR="006169B1" w:rsidRPr="007850DF">
              <w:t>i</w:t>
            </w:r>
            <w:r w:rsidRPr="007850DF">
              <w:t>re, Corse, île de France, PACA, Pays de la Loire, Normandie, Hauts de France, Grand Est, Nouvelle Aquitaine, Occitanie, Auvergne Rhône-Alpes, Bourgogne- Franche-Comté, Outre-mer. E</w:t>
            </w:r>
            <w:r w:rsidRPr="007850DF">
              <w:rPr>
                <w:b/>
              </w:rPr>
              <w:t xml:space="preserve">VENEMENTS/ </w:t>
            </w:r>
            <w:r w:rsidR="006169B1" w:rsidRPr="007850DF">
              <w:t>Dunkerque,</w:t>
            </w:r>
            <w:r w:rsidRPr="007850DF">
              <w:t xml:space="preserve"> de la débâcle au miracle.</w:t>
            </w:r>
            <w:r w:rsidRPr="007850DF">
              <w:rPr>
                <w:b/>
              </w:rPr>
              <w:t xml:space="preserve"> RECITS : </w:t>
            </w:r>
            <w:r w:rsidRPr="007850DF">
              <w:t xml:space="preserve">La Bataille de Castillon </w:t>
            </w:r>
            <w:r w:rsidR="006169B1" w:rsidRPr="007850DF">
              <w:t>(Franck</w:t>
            </w:r>
            <w:r w:rsidRPr="007850DF">
              <w:rPr>
                <w:i/>
              </w:rPr>
              <w:t xml:space="preserve"> Ferrand)</w:t>
            </w:r>
            <w:r w:rsidRPr="007850DF">
              <w:t xml:space="preserve">- Bartali, un maillot jaune au cœur d’or </w:t>
            </w:r>
            <w:r w:rsidR="006169B1" w:rsidRPr="007850DF">
              <w:t>(Alberto</w:t>
            </w:r>
            <w:r w:rsidRPr="007850DF">
              <w:rPr>
                <w:i/>
              </w:rPr>
              <w:t xml:space="preserve"> Toscano) – </w:t>
            </w:r>
            <w:r w:rsidRPr="007850DF">
              <w:t xml:space="preserve">La folie des collectionneurs illustres ( </w:t>
            </w:r>
            <w:r w:rsidRPr="007850DF">
              <w:rPr>
                <w:i/>
              </w:rPr>
              <w:t xml:space="preserve">Marie Miniconi) -  </w:t>
            </w:r>
          </w:p>
        </w:tc>
      </w:tr>
      <w:tr w:rsidR="00174116" w:rsidRPr="007850DF" w:rsidTr="00550320">
        <w:tc>
          <w:tcPr>
            <w:tcW w:w="0" w:type="auto"/>
          </w:tcPr>
          <w:p w:rsidR="00174116" w:rsidRPr="007850DF" w:rsidRDefault="00C246E1" w:rsidP="007E49EF">
            <w:pPr>
              <w:jc w:val="center"/>
            </w:pPr>
            <w:r w:rsidRPr="007850DF">
              <w:t xml:space="preserve">849 </w:t>
            </w:r>
          </w:p>
        </w:tc>
        <w:tc>
          <w:tcPr>
            <w:tcW w:w="1231" w:type="dxa"/>
          </w:tcPr>
          <w:p w:rsidR="00174116" w:rsidRPr="007850DF" w:rsidRDefault="006169B1">
            <w:r w:rsidRPr="007850DF">
              <w:t>Septembre</w:t>
            </w:r>
          </w:p>
          <w:p w:rsidR="006169B1" w:rsidRPr="007850DF" w:rsidRDefault="006169B1">
            <w:r w:rsidRPr="007850DF">
              <w:t>2017</w:t>
            </w:r>
          </w:p>
        </w:tc>
        <w:tc>
          <w:tcPr>
            <w:tcW w:w="12258" w:type="dxa"/>
          </w:tcPr>
          <w:p w:rsidR="00174116" w:rsidRPr="007850DF" w:rsidRDefault="007F1D61">
            <w:r w:rsidRPr="007850DF">
              <w:rPr>
                <w:b/>
              </w:rPr>
              <w:t xml:space="preserve">DOSSIER : LE LOUVRE , AU CŒUR DES BATAILLES FRANCAISES ( </w:t>
            </w:r>
            <w:r w:rsidRPr="007850DF">
              <w:rPr>
                <w:i/>
              </w:rPr>
              <w:t xml:space="preserve">Thierry Sarmant) – </w:t>
            </w:r>
            <w:r w:rsidR="002D1CEC" w:rsidRPr="007850DF">
              <w:t>Saint-Barthélemy</w:t>
            </w:r>
            <w:r w:rsidRPr="007850DF">
              <w:t xml:space="preserve">, tout commence ici ( </w:t>
            </w:r>
            <w:r w:rsidRPr="007850DF">
              <w:rPr>
                <w:i/>
              </w:rPr>
              <w:t xml:space="preserve">Nicolas Le Roux) – </w:t>
            </w:r>
            <w:r w:rsidRPr="007850DF">
              <w:t xml:space="preserve">Fuir le Louvre pour Versailles ( </w:t>
            </w:r>
            <w:r w:rsidRPr="007850DF">
              <w:rPr>
                <w:i/>
              </w:rPr>
              <w:t xml:space="preserve">Thierry Sarmant) – </w:t>
            </w:r>
            <w:r w:rsidRPr="007850DF">
              <w:t xml:space="preserve">La submersion des sans culottes ( </w:t>
            </w:r>
            <w:r w:rsidRPr="007850DF">
              <w:rPr>
                <w:i/>
              </w:rPr>
              <w:t xml:space="preserve">Olivier Coquard) – </w:t>
            </w:r>
            <w:r w:rsidRPr="007850DF">
              <w:t xml:space="preserve">Le double viol du Louvre ( </w:t>
            </w:r>
            <w:r w:rsidRPr="007850DF">
              <w:rPr>
                <w:i/>
              </w:rPr>
              <w:t xml:space="preserve">Thierry Sarmant) – </w:t>
            </w:r>
            <w:r w:rsidRPr="007850DF">
              <w:t xml:space="preserve">La commune de Paris : le feu et les cendres ( </w:t>
            </w:r>
            <w:r w:rsidRPr="007850DF">
              <w:rPr>
                <w:i/>
              </w:rPr>
              <w:t xml:space="preserve">Denis Lefebvre ) – </w:t>
            </w:r>
            <w:r w:rsidRPr="007850DF">
              <w:t xml:space="preserve">La Bataille de la Pyramide ( </w:t>
            </w:r>
            <w:r w:rsidRPr="007850DF">
              <w:rPr>
                <w:i/>
              </w:rPr>
              <w:t>Laurent Lemire) –</w:t>
            </w:r>
            <w:r w:rsidRPr="007850DF">
              <w:rPr>
                <w:b/>
              </w:rPr>
              <w:t xml:space="preserve">EVENEMENT :  Des jeux Bleu, Blanc, Rouge </w:t>
            </w:r>
            <w:r w:rsidR="002D1CEC" w:rsidRPr="007850DF">
              <w:t>(</w:t>
            </w:r>
            <w:r w:rsidRPr="007850DF">
              <w:rPr>
                <w:i/>
              </w:rPr>
              <w:t xml:space="preserve">Etienne Bonamy) – </w:t>
            </w:r>
            <w:r w:rsidRPr="007850DF">
              <w:rPr>
                <w:b/>
              </w:rPr>
              <w:t xml:space="preserve">MEMENTO-  RECITS : </w:t>
            </w:r>
            <w:r w:rsidRPr="007850DF">
              <w:t xml:space="preserve">Le crépuscule des Samouraïs ( </w:t>
            </w:r>
            <w:r w:rsidRPr="007850DF">
              <w:rPr>
                <w:i/>
              </w:rPr>
              <w:t xml:space="preserve">Françis Ferrand) - </w:t>
            </w:r>
            <w:r w:rsidRPr="007850DF">
              <w:t xml:space="preserve"> Red Cloud, un indien sur la sentier de la gloire ( </w:t>
            </w:r>
            <w:r w:rsidRPr="007850DF">
              <w:rPr>
                <w:i/>
              </w:rPr>
              <w:t xml:space="preserve">Farid Ameur) – </w:t>
            </w:r>
            <w:r w:rsidRPr="007850DF">
              <w:t xml:space="preserve">Les Maîtres de l’illusion de la Grande Guerre ( </w:t>
            </w:r>
            <w:r w:rsidRPr="007850DF">
              <w:rPr>
                <w:i/>
              </w:rPr>
              <w:t>Claire l’Hoër) –</w:t>
            </w:r>
            <w:r w:rsidRPr="007850DF">
              <w:t xml:space="preserve">Rivesaltes , le camp des indésirables ( </w:t>
            </w:r>
            <w:r w:rsidRPr="007850DF">
              <w:rPr>
                <w:i/>
              </w:rPr>
              <w:t xml:space="preserve">Jeanne Morcellet) . </w:t>
            </w:r>
            <w:r w:rsidRPr="007850DF">
              <w:rPr>
                <w:b/>
              </w:rPr>
              <w:t>CULTURE </w:t>
            </w:r>
            <w:r w:rsidR="002D1CEC" w:rsidRPr="007850DF">
              <w:rPr>
                <w:b/>
              </w:rPr>
              <w:t xml:space="preserve">: </w:t>
            </w:r>
            <w:r w:rsidR="002D1CEC" w:rsidRPr="007850DF">
              <w:t>Expos</w:t>
            </w:r>
            <w:r w:rsidR="00BB077A" w:rsidRPr="007850DF">
              <w:t xml:space="preserve"> : Gaston d’Orléans, mécène et rebelle, célébré à Blois – Georges Pompidou à l’honneur à Chambord </w:t>
            </w:r>
            <w:r w:rsidR="002D1CEC" w:rsidRPr="007850DF">
              <w:t>(Joëlle</w:t>
            </w:r>
            <w:r w:rsidR="00BB077A" w:rsidRPr="007850DF">
              <w:rPr>
                <w:i/>
              </w:rPr>
              <w:t xml:space="preserve"> Chevé) – </w:t>
            </w:r>
            <w:r w:rsidR="00BB077A" w:rsidRPr="007850DF">
              <w:rPr>
                <w:b/>
              </w:rPr>
              <w:t>ECRANS</w:t>
            </w:r>
            <w:r w:rsidR="002D1CEC" w:rsidRPr="007850DF">
              <w:rPr>
                <w:b/>
              </w:rPr>
              <w:t> : Vietnam </w:t>
            </w:r>
            <w:r w:rsidR="002D1CEC" w:rsidRPr="007850DF">
              <w:t xml:space="preserve">: une guerre de 30 ans passée au crible – Nos années folles etc... </w:t>
            </w:r>
            <w:r w:rsidR="002D1CEC" w:rsidRPr="007850DF">
              <w:rPr>
                <w:b/>
              </w:rPr>
              <w:t xml:space="preserve">VOYAGE : </w:t>
            </w:r>
            <w:r w:rsidR="002D1CEC" w:rsidRPr="007850DF">
              <w:t>La saline royale d’Arc-et-Senans : une utopie du XVIIIe siècle.  etc</w:t>
            </w:r>
          </w:p>
        </w:tc>
      </w:tr>
      <w:tr w:rsidR="00174116" w:rsidRPr="007850DF" w:rsidTr="00550320">
        <w:tc>
          <w:tcPr>
            <w:tcW w:w="0" w:type="auto"/>
          </w:tcPr>
          <w:p w:rsidR="00174116" w:rsidRPr="007850DF" w:rsidRDefault="006C5E09" w:rsidP="007E49EF">
            <w:pPr>
              <w:jc w:val="center"/>
            </w:pPr>
            <w:r w:rsidRPr="007850DF">
              <w:t>850</w:t>
            </w:r>
          </w:p>
        </w:tc>
        <w:tc>
          <w:tcPr>
            <w:tcW w:w="1231" w:type="dxa"/>
          </w:tcPr>
          <w:p w:rsidR="00174116" w:rsidRPr="007850DF" w:rsidRDefault="006C5E09">
            <w:r w:rsidRPr="007850DF">
              <w:t>Octobre</w:t>
            </w:r>
          </w:p>
          <w:p w:rsidR="006C5E09" w:rsidRPr="007850DF" w:rsidRDefault="006C5E09">
            <w:r w:rsidRPr="007850DF">
              <w:t>2017</w:t>
            </w:r>
          </w:p>
        </w:tc>
        <w:tc>
          <w:tcPr>
            <w:tcW w:w="12258" w:type="dxa"/>
          </w:tcPr>
          <w:p w:rsidR="00174116" w:rsidRPr="007850DF" w:rsidRDefault="006C5E09" w:rsidP="006C5E09">
            <w:pPr>
              <w:rPr>
                <w:u w:val="single"/>
              </w:rPr>
            </w:pPr>
            <w:r w:rsidRPr="007850DF">
              <w:rPr>
                <w:b/>
              </w:rPr>
              <w:t xml:space="preserve">DOSSIER : MARIE-STUART, REINE TROIS FOIS MAUDITE : </w:t>
            </w:r>
            <w:r w:rsidRPr="007850DF">
              <w:t xml:space="preserve">Entretien avec Ken Follett – Echec à la Reine : Paris, Edimbourg, Londres… </w:t>
            </w:r>
            <w:r w:rsidR="00486124" w:rsidRPr="007850DF">
              <w:t>(Isabelle</w:t>
            </w:r>
            <w:r w:rsidRPr="007850DF">
              <w:rPr>
                <w:i/>
              </w:rPr>
              <w:t xml:space="preserve"> Fernandes) –</w:t>
            </w:r>
            <w:r w:rsidRPr="007850DF">
              <w:t xml:space="preserve"> Princesse au royaume des moutons (Christophe</w:t>
            </w:r>
            <w:r w:rsidRPr="007850DF">
              <w:rPr>
                <w:i/>
              </w:rPr>
              <w:t xml:space="preserve"> Tournu) –</w:t>
            </w:r>
            <w:r w:rsidRPr="007850DF">
              <w:t>Tout les oppose ? Vraiment ? (</w:t>
            </w:r>
            <w:r w:rsidRPr="007850DF">
              <w:rPr>
                <w:i/>
              </w:rPr>
              <w:t xml:space="preserve">Christophe Tournu) – </w:t>
            </w:r>
            <w:r w:rsidRPr="007850DF">
              <w:t xml:space="preserve">L’Angleterre au péril des religions </w:t>
            </w:r>
            <w:r w:rsidR="00486124" w:rsidRPr="007850DF">
              <w:t>(Liliane</w:t>
            </w:r>
            <w:r w:rsidRPr="007850DF">
              <w:rPr>
                <w:i/>
              </w:rPr>
              <w:t xml:space="preserve"> Crété) – </w:t>
            </w:r>
            <w:r w:rsidRPr="007850DF">
              <w:t xml:space="preserve">Piégée par les services secrets d’Elisabeth ( </w:t>
            </w:r>
            <w:r w:rsidRPr="007850DF">
              <w:rPr>
                <w:i/>
              </w:rPr>
              <w:t xml:space="preserve">Liliane Crété) – </w:t>
            </w:r>
            <w:r w:rsidRPr="007850DF">
              <w:t xml:space="preserve">Marie, victime ou coupable ? ( </w:t>
            </w:r>
            <w:r w:rsidRPr="007850DF">
              <w:rPr>
                <w:i/>
              </w:rPr>
              <w:t>Isabelle Fernandes) –</w:t>
            </w:r>
            <w:r w:rsidRPr="007850DF">
              <w:t>Mourir en Martyre (</w:t>
            </w:r>
            <w:r w:rsidRPr="007850DF">
              <w:rPr>
                <w:i/>
              </w:rPr>
              <w:t xml:space="preserve">Extrait de </w:t>
            </w:r>
            <w:r w:rsidRPr="007850DF">
              <w:t xml:space="preserve">Marie </w:t>
            </w:r>
            <w:r w:rsidR="00486124" w:rsidRPr="007850DF">
              <w:t>Stuart</w:t>
            </w:r>
            <w:r w:rsidRPr="007850DF">
              <w:t xml:space="preserve"> de  Stefan Zweig- La survivance d’un mythe (</w:t>
            </w:r>
            <w:r w:rsidRPr="007850DF">
              <w:rPr>
                <w:i/>
              </w:rPr>
              <w:t>Joëlle Chevé</w:t>
            </w:r>
            <w:r w:rsidRPr="007850DF">
              <w:t xml:space="preserve">) </w:t>
            </w:r>
            <w:r w:rsidRPr="007850DF">
              <w:rPr>
                <w:b/>
              </w:rPr>
              <w:t xml:space="preserve">RECITS : </w:t>
            </w:r>
            <w:r w:rsidRPr="007850DF">
              <w:t xml:space="preserve">On a exécuté « L’œil du jour » </w:t>
            </w:r>
            <w:r w:rsidRPr="007850DF">
              <w:rPr>
                <w:i/>
              </w:rPr>
              <w:t xml:space="preserve">(Franck Ferrand) </w:t>
            </w:r>
            <w:r w:rsidR="00486124" w:rsidRPr="007850DF">
              <w:rPr>
                <w:i/>
              </w:rPr>
              <w:t>–</w:t>
            </w:r>
            <w:r w:rsidRPr="007850DF">
              <w:rPr>
                <w:i/>
              </w:rPr>
              <w:t xml:space="preserve"> </w:t>
            </w:r>
            <w:r w:rsidR="00486124" w:rsidRPr="007850DF">
              <w:t xml:space="preserve">Pierre Larousse, la plume de la Nation ( </w:t>
            </w:r>
            <w:r w:rsidR="00486124" w:rsidRPr="007850DF">
              <w:rPr>
                <w:i/>
              </w:rPr>
              <w:t xml:space="preserve">Carl Aderhold) – </w:t>
            </w:r>
            <w:r w:rsidR="00486124" w:rsidRPr="007850DF">
              <w:t xml:space="preserve">Loire : la renaissance des mariniers ( </w:t>
            </w:r>
            <w:r w:rsidR="00486124" w:rsidRPr="007850DF">
              <w:rPr>
                <w:i/>
              </w:rPr>
              <w:t>Hughes Demeude) .</w:t>
            </w:r>
            <w:r w:rsidR="00486124" w:rsidRPr="007850DF">
              <w:rPr>
                <w:b/>
              </w:rPr>
              <w:t xml:space="preserve">CULTURE : </w:t>
            </w:r>
            <w:r w:rsidR="00486124" w:rsidRPr="007850DF">
              <w:t xml:space="preserve">Chrétiens d’Orient, Fontevraud, la légende napoléonienne, etc.. </w:t>
            </w:r>
            <w:r w:rsidR="00486124" w:rsidRPr="007850DF">
              <w:rPr>
                <w:b/>
              </w:rPr>
              <w:t xml:space="preserve">VOYAGE : </w:t>
            </w:r>
            <w:r w:rsidR="00486124" w:rsidRPr="007850DF">
              <w:t>Le jardin d’agronomie tropicale de Vincennes. (Véronique</w:t>
            </w:r>
            <w:r w:rsidR="00486124" w:rsidRPr="007850DF">
              <w:rPr>
                <w:u w:val="single"/>
              </w:rPr>
              <w:t xml:space="preserve"> Dumas) . </w:t>
            </w:r>
          </w:p>
        </w:tc>
      </w:tr>
      <w:tr w:rsidR="00DF5A39" w:rsidRPr="007850DF" w:rsidTr="00550320">
        <w:tc>
          <w:tcPr>
            <w:tcW w:w="0" w:type="auto"/>
          </w:tcPr>
          <w:p w:rsidR="00DF5A39" w:rsidRPr="007850DF" w:rsidRDefault="00DF5A39" w:rsidP="007E49EF">
            <w:pPr>
              <w:jc w:val="center"/>
            </w:pPr>
          </w:p>
        </w:tc>
        <w:tc>
          <w:tcPr>
            <w:tcW w:w="1231" w:type="dxa"/>
          </w:tcPr>
          <w:p w:rsidR="00DF5A39" w:rsidRPr="007850DF" w:rsidRDefault="00DF5A39"/>
        </w:tc>
        <w:tc>
          <w:tcPr>
            <w:tcW w:w="12258" w:type="dxa"/>
          </w:tcPr>
          <w:p w:rsidR="00DF5A39" w:rsidRPr="007850DF" w:rsidRDefault="00DF5A39">
            <w:pPr>
              <w:rPr>
                <w:b/>
              </w:rPr>
            </w:pPr>
          </w:p>
        </w:tc>
      </w:tr>
      <w:tr w:rsidR="00DF5A39" w:rsidRPr="007850DF" w:rsidTr="00550320">
        <w:tc>
          <w:tcPr>
            <w:tcW w:w="0" w:type="auto"/>
          </w:tcPr>
          <w:p w:rsidR="00DF5A39" w:rsidRPr="007850DF" w:rsidRDefault="00C246E1" w:rsidP="007E49EF">
            <w:pPr>
              <w:jc w:val="center"/>
            </w:pPr>
            <w:r w:rsidRPr="007850DF">
              <w:t>852</w:t>
            </w:r>
          </w:p>
        </w:tc>
        <w:tc>
          <w:tcPr>
            <w:tcW w:w="1231" w:type="dxa"/>
          </w:tcPr>
          <w:p w:rsidR="00C246E1" w:rsidRPr="007850DF" w:rsidRDefault="00C246E1">
            <w:r w:rsidRPr="007850DF">
              <w:t>Décembre</w:t>
            </w:r>
          </w:p>
          <w:p w:rsidR="00C246E1" w:rsidRPr="007850DF" w:rsidRDefault="00C246E1">
            <w:r w:rsidRPr="007850DF">
              <w:t>2017</w:t>
            </w:r>
          </w:p>
        </w:tc>
        <w:tc>
          <w:tcPr>
            <w:tcW w:w="12258" w:type="dxa"/>
          </w:tcPr>
          <w:p w:rsidR="00DF5A39" w:rsidRPr="007850DF" w:rsidRDefault="00C246E1">
            <w:pPr>
              <w:rPr>
                <w:i/>
              </w:rPr>
            </w:pPr>
            <w:r w:rsidRPr="007850DF">
              <w:rPr>
                <w:b/>
              </w:rPr>
              <w:t xml:space="preserve">DOSSIER : DE LA PREHISTOIRE A NOS JOURS ,  COMMENT LE CHAT A CONQUIS LE MONDE : </w:t>
            </w:r>
            <w:r w:rsidRPr="007850DF">
              <w:t xml:space="preserve">Entretien avec Eva-Maria Geigl et Thierry Grange – Un pacha au pays de Pharaon ( </w:t>
            </w:r>
            <w:r w:rsidRPr="007850DF">
              <w:rPr>
                <w:i/>
              </w:rPr>
              <w:t xml:space="preserve">Aude Gros de Beller) – </w:t>
            </w:r>
            <w:r w:rsidRPr="007850DF">
              <w:t xml:space="preserve">L’insoumis du monde gréco-romain ( </w:t>
            </w:r>
            <w:r w:rsidRPr="007850DF">
              <w:rPr>
                <w:i/>
              </w:rPr>
              <w:t>Jean-Yves Boriaud</w:t>
            </w:r>
            <w:r w:rsidRPr="007850DF">
              <w:t>)</w:t>
            </w:r>
            <w:r w:rsidR="009A65FD" w:rsidRPr="007850DF">
              <w:t>-</w:t>
            </w:r>
            <w:r w:rsidRPr="007850DF">
              <w:t xml:space="preserve"> L’</w:t>
            </w:r>
            <w:r w:rsidR="009A65FD" w:rsidRPr="007850DF">
              <w:t>assuran</w:t>
            </w:r>
            <w:r w:rsidRPr="007850DF">
              <w:t xml:space="preserve">ce-vie des matelots ( </w:t>
            </w:r>
            <w:r w:rsidRPr="007850DF">
              <w:rPr>
                <w:i/>
              </w:rPr>
              <w:t>Véronique Dumas) –</w:t>
            </w:r>
            <w:r w:rsidRPr="007850DF">
              <w:t xml:space="preserve">Le meilleur agent du Malin ( </w:t>
            </w:r>
            <w:r w:rsidRPr="007850DF">
              <w:rPr>
                <w:i/>
              </w:rPr>
              <w:t xml:space="preserve">Laurent Vissière) – </w:t>
            </w:r>
            <w:r w:rsidRPr="007850DF">
              <w:t xml:space="preserve">La griffe nobiliaire du XVIIe siècle ( </w:t>
            </w:r>
            <w:r w:rsidR="009A65FD" w:rsidRPr="007850DF">
              <w:rPr>
                <w:i/>
              </w:rPr>
              <w:t>Eric B</w:t>
            </w:r>
            <w:r w:rsidRPr="007850DF">
              <w:rPr>
                <w:i/>
              </w:rPr>
              <w:t xml:space="preserve">aratay) – </w:t>
            </w:r>
            <w:r w:rsidRPr="007850DF">
              <w:t xml:space="preserve">Opinion ( Frédéric Vitoux) – Au </w:t>
            </w:r>
            <w:r w:rsidR="009A65FD" w:rsidRPr="007850DF">
              <w:t>XIXe</w:t>
            </w:r>
            <w:r w:rsidRPr="007850DF">
              <w:t xml:space="preserve"> siècle, </w:t>
            </w:r>
            <w:r w:rsidR="009A65FD" w:rsidRPr="007850DF">
              <w:t>chacun cherche son chat ( Eric B</w:t>
            </w:r>
            <w:r w:rsidRPr="007850DF">
              <w:t xml:space="preserve">aratay) . </w:t>
            </w:r>
            <w:r w:rsidRPr="007850DF">
              <w:rPr>
                <w:b/>
              </w:rPr>
              <w:t xml:space="preserve">EVENEMENT : </w:t>
            </w:r>
            <w:r w:rsidR="00A90FA6" w:rsidRPr="007850DF">
              <w:rPr>
                <w:b/>
              </w:rPr>
              <w:t xml:space="preserve">2017 : </w:t>
            </w:r>
            <w:r w:rsidRPr="007850DF">
              <w:t>Sous les feux de l’histoire</w:t>
            </w:r>
            <w:r w:rsidR="00A90FA6" w:rsidRPr="007850DF">
              <w:t xml:space="preserve">. </w:t>
            </w:r>
            <w:r w:rsidR="00A90FA6" w:rsidRPr="007850DF">
              <w:rPr>
                <w:b/>
              </w:rPr>
              <w:t xml:space="preserve">MEMENTO : </w:t>
            </w:r>
            <w:r w:rsidR="00A90FA6" w:rsidRPr="007850DF">
              <w:t>Les Français dans la guerre de Corée ( 1950- 1953) – La chronique d’</w:t>
            </w:r>
            <w:r w:rsidR="00A90FA6" w:rsidRPr="007850DF">
              <w:rPr>
                <w:i/>
              </w:rPr>
              <w:t xml:space="preserve">Emannuel de Waresquiel . </w:t>
            </w:r>
            <w:r w:rsidR="00A90FA6" w:rsidRPr="007850DF">
              <w:rPr>
                <w:b/>
              </w:rPr>
              <w:t xml:space="preserve">RECITS : </w:t>
            </w:r>
            <w:r w:rsidR="00A90FA6" w:rsidRPr="007850DF">
              <w:t>Napoléon-Joséphine, une rupture pour raison d’</w:t>
            </w:r>
            <w:r w:rsidR="009A65FD" w:rsidRPr="007850DF">
              <w:t>état</w:t>
            </w:r>
            <w:r w:rsidR="00A90FA6" w:rsidRPr="007850DF">
              <w:t xml:space="preserve"> ( </w:t>
            </w:r>
            <w:r w:rsidR="00A90FA6" w:rsidRPr="007850DF">
              <w:rPr>
                <w:i/>
              </w:rPr>
              <w:t xml:space="preserve">Franck ferrand) – </w:t>
            </w:r>
            <w:r w:rsidR="00A90FA6" w:rsidRPr="007850DF">
              <w:t xml:space="preserve">Le Général italien qui sauva des juifs ( </w:t>
            </w:r>
            <w:r w:rsidR="00A90FA6" w:rsidRPr="007850DF">
              <w:rPr>
                <w:i/>
              </w:rPr>
              <w:t xml:space="preserve">Albert Toscano) – </w:t>
            </w:r>
            <w:r w:rsidR="00A90FA6" w:rsidRPr="007850DF">
              <w:t xml:space="preserve">Les plus grandes impostures de l’histoire – </w:t>
            </w:r>
            <w:r w:rsidR="00A90FA6" w:rsidRPr="007850DF">
              <w:rPr>
                <w:i/>
              </w:rPr>
              <w:t>Thierry Sarmant &amp; Denis Lefebvre) –</w:t>
            </w:r>
            <w:r w:rsidR="00A90FA6" w:rsidRPr="007850DF">
              <w:rPr>
                <w:b/>
              </w:rPr>
              <w:t xml:space="preserve">CULTURE : </w:t>
            </w:r>
            <w:r w:rsidR="00A90FA6" w:rsidRPr="007850DF">
              <w:t>François 1</w:t>
            </w:r>
            <w:r w:rsidR="00A90FA6" w:rsidRPr="007850DF">
              <w:rPr>
                <w:vertAlign w:val="superscript"/>
              </w:rPr>
              <w:t>er</w:t>
            </w:r>
            <w:r w:rsidR="00A90FA6" w:rsidRPr="007850DF">
              <w:t xml:space="preserve"> et l’art des Pays-Bas ( </w:t>
            </w:r>
            <w:r w:rsidR="00A90FA6" w:rsidRPr="007850DF">
              <w:rPr>
                <w:i/>
              </w:rPr>
              <w:t xml:space="preserve">Joëlle Chevé) – </w:t>
            </w:r>
            <w:r w:rsidR="00A90FA6" w:rsidRPr="007850DF">
              <w:t xml:space="preserve">Paul </w:t>
            </w:r>
            <w:r w:rsidR="009A65FD" w:rsidRPr="007850DF">
              <w:t>Gauguin</w:t>
            </w:r>
            <w:r w:rsidR="00B02D96" w:rsidRPr="007850DF">
              <w:t xml:space="preserve"> </w:t>
            </w:r>
            <w:r w:rsidR="00A90FA6" w:rsidRPr="007850DF">
              <w:t xml:space="preserve"> , le magicien des rêves lointains ( </w:t>
            </w:r>
            <w:r w:rsidR="00A90FA6" w:rsidRPr="007850DF">
              <w:rPr>
                <w:i/>
              </w:rPr>
              <w:t xml:space="preserve">Elisabeth Couturier) – </w:t>
            </w:r>
            <w:r w:rsidR="00A90FA6" w:rsidRPr="007850DF">
              <w:rPr>
                <w:b/>
              </w:rPr>
              <w:t xml:space="preserve">VOYAGE : </w:t>
            </w:r>
            <w:r w:rsidR="00A90FA6" w:rsidRPr="007850DF">
              <w:t xml:space="preserve">Le monastère royal  de Brou, un rêve d’amour et de pouvoir ( </w:t>
            </w:r>
            <w:r w:rsidR="00A90FA6" w:rsidRPr="007850DF">
              <w:rPr>
                <w:i/>
              </w:rPr>
              <w:t xml:space="preserve">Claire l’Hoër) - </w:t>
            </w:r>
          </w:p>
        </w:tc>
      </w:tr>
      <w:tr w:rsidR="002A70EC" w:rsidRPr="007850DF" w:rsidTr="00550320">
        <w:tc>
          <w:tcPr>
            <w:tcW w:w="0" w:type="auto"/>
          </w:tcPr>
          <w:p w:rsidR="002A70EC" w:rsidRPr="007850DF" w:rsidRDefault="001265F5" w:rsidP="007E49EF">
            <w:pPr>
              <w:jc w:val="center"/>
            </w:pPr>
            <w:r w:rsidRPr="007850DF">
              <w:t>853</w:t>
            </w:r>
          </w:p>
        </w:tc>
        <w:tc>
          <w:tcPr>
            <w:tcW w:w="1231" w:type="dxa"/>
          </w:tcPr>
          <w:p w:rsidR="002A70EC" w:rsidRPr="007850DF" w:rsidRDefault="001265F5">
            <w:r w:rsidRPr="007850DF">
              <w:t>Janvier</w:t>
            </w:r>
          </w:p>
          <w:p w:rsidR="001265F5" w:rsidRPr="007850DF" w:rsidRDefault="001265F5">
            <w:r w:rsidRPr="007850DF">
              <w:t>2018</w:t>
            </w:r>
          </w:p>
        </w:tc>
        <w:tc>
          <w:tcPr>
            <w:tcW w:w="12258" w:type="dxa"/>
          </w:tcPr>
          <w:p w:rsidR="002A70EC" w:rsidRPr="007850DF" w:rsidRDefault="001265F5" w:rsidP="00097F1E">
            <w:r w:rsidRPr="007850DF">
              <w:rPr>
                <w:b/>
              </w:rPr>
              <w:t xml:space="preserve">DOSSIER :  CESAR , CRIMINEL DE GUERRE : </w:t>
            </w:r>
            <w:r w:rsidRPr="007850DF">
              <w:t xml:space="preserve">La conquête des Gaules s’est accompagnée de massacres qui n’honorent pas le dictateur romain ( </w:t>
            </w:r>
            <w:r w:rsidRPr="007850DF">
              <w:rPr>
                <w:i/>
              </w:rPr>
              <w:t xml:space="preserve">Laurent Joffrin) – </w:t>
            </w:r>
            <w:r w:rsidRPr="007850DF">
              <w:t xml:space="preserve">Esclavagisme : une véritable </w:t>
            </w:r>
            <w:r w:rsidR="00964860" w:rsidRPr="007850DF">
              <w:t>industrie</w:t>
            </w:r>
            <w:r w:rsidRPr="007850DF">
              <w:t xml:space="preserve"> ( </w:t>
            </w:r>
            <w:r w:rsidRPr="007850DF">
              <w:rPr>
                <w:i/>
              </w:rPr>
              <w:t>Catherine Salles)</w:t>
            </w:r>
            <w:r w:rsidRPr="007850DF">
              <w:t xml:space="preserve"> La destruction des Usipètes  et des Tencthères ( </w:t>
            </w:r>
            <w:r w:rsidRPr="007850DF">
              <w:rPr>
                <w:i/>
              </w:rPr>
              <w:t xml:space="preserve">Yann le Bohec) – </w:t>
            </w:r>
            <w:r w:rsidRPr="007850DF">
              <w:t xml:space="preserve">Bourges , cité martyre ( </w:t>
            </w:r>
            <w:r w:rsidRPr="007850DF">
              <w:rPr>
                <w:i/>
              </w:rPr>
              <w:t xml:space="preserve">Catherine Salles ) </w:t>
            </w:r>
            <w:r w:rsidRPr="007850DF">
              <w:t xml:space="preserve">– César et la conquête de la Gaule : deux mille ans de polémiques ( </w:t>
            </w:r>
            <w:r w:rsidRPr="007850DF">
              <w:rPr>
                <w:i/>
              </w:rPr>
              <w:t xml:space="preserve">Jean Yves Boriaud) </w:t>
            </w:r>
            <w:r w:rsidR="00CF7C80" w:rsidRPr="007850DF">
              <w:rPr>
                <w:i/>
              </w:rPr>
              <w:t>–</w:t>
            </w:r>
            <w:r w:rsidR="00CF7C80" w:rsidRPr="007850DF">
              <w:t xml:space="preserve">Ce qu’en  dise les historiens et les philosophes. </w:t>
            </w:r>
            <w:r w:rsidR="00CF7C80" w:rsidRPr="007850DF">
              <w:rPr>
                <w:b/>
              </w:rPr>
              <w:t xml:space="preserve">MEMENTO : </w:t>
            </w:r>
            <w:r w:rsidR="00CF7C80" w:rsidRPr="007850DF">
              <w:t xml:space="preserve">Le Taj-Mahal est-il indien ? </w:t>
            </w:r>
            <w:r w:rsidR="007859C2" w:rsidRPr="007850DF">
              <w:t>–</w:t>
            </w:r>
            <w:r w:rsidR="00CF7C80" w:rsidRPr="007850DF">
              <w:t xml:space="preserve"> </w:t>
            </w:r>
            <w:r w:rsidR="007859C2" w:rsidRPr="007850DF">
              <w:rPr>
                <w:b/>
              </w:rPr>
              <w:t xml:space="preserve">EVENEMENT : </w:t>
            </w:r>
            <w:r w:rsidR="007859C2" w:rsidRPr="007850DF">
              <w:t xml:space="preserve">Ces statues qu’on déboulonne </w:t>
            </w:r>
            <w:r w:rsidR="00964860" w:rsidRPr="007850DF">
              <w:rPr>
                <w:i/>
              </w:rPr>
              <w:t>(Laurent</w:t>
            </w:r>
            <w:r w:rsidR="007859C2" w:rsidRPr="007850DF">
              <w:rPr>
                <w:i/>
              </w:rPr>
              <w:t xml:space="preserve"> Joffrin</w:t>
            </w:r>
            <w:r w:rsidR="007859C2" w:rsidRPr="007850DF">
              <w:t xml:space="preserve">) </w:t>
            </w:r>
            <w:r w:rsidR="00097F1E" w:rsidRPr="007850DF">
              <w:rPr>
                <w:b/>
              </w:rPr>
              <w:t xml:space="preserve">RECITS : </w:t>
            </w:r>
            <w:r w:rsidR="00097F1E" w:rsidRPr="007850DF">
              <w:t xml:space="preserve">GANDHI,  l’homme derrière l’icône </w:t>
            </w:r>
            <w:r w:rsidR="00964860" w:rsidRPr="007850DF">
              <w:t>(Franck</w:t>
            </w:r>
            <w:r w:rsidR="00097F1E" w:rsidRPr="007850DF">
              <w:rPr>
                <w:i/>
              </w:rPr>
              <w:t xml:space="preserve"> Ferrand) – </w:t>
            </w:r>
            <w:r w:rsidR="00097F1E" w:rsidRPr="007850DF">
              <w:t xml:space="preserve">Jeanne Toussaint </w:t>
            </w:r>
            <w:r w:rsidR="00964860" w:rsidRPr="007850DF">
              <w:t>(La</w:t>
            </w:r>
            <w:r w:rsidR="00097F1E" w:rsidRPr="007850DF">
              <w:t xml:space="preserve"> panthère de Cartier </w:t>
            </w:r>
            <w:r w:rsidR="00964860" w:rsidRPr="007850DF">
              <w:t>(Claire</w:t>
            </w:r>
            <w:r w:rsidR="00097F1E" w:rsidRPr="007850DF">
              <w:rPr>
                <w:i/>
              </w:rPr>
              <w:t xml:space="preserve"> l’Hoër) – </w:t>
            </w:r>
            <w:r w:rsidR="00097F1E" w:rsidRPr="007850DF">
              <w:t xml:space="preserve">La révolution des yéyés </w:t>
            </w:r>
            <w:r w:rsidR="00964860" w:rsidRPr="007850DF">
              <w:t>(Gérard</w:t>
            </w:r>
            <w:r w:rsidR="00097F1E" w:rsidRPr="007850DF">
              <w:rPr>
                <w:i/>
              </w:rPr>
              <w:t xml:space="preserve"> de Cotanze) – </w:t>
            </w:r>
            <w:r w:rsidR="00097F1E" w:rsidRPr="007850DF">
              <w:t xml:space="preserve">La folle échappée des juifs de Drancy </w:t>
            </w:r>
            <w:r w:rsidR="00964860" w:rsidRPr="007850DF">
              <w:t>(Jean</w:t>
            </w:r>
            <w:r w:rsidR="00097F1E" w:rsidRPr="007850DF">
              <w:rPr>
                <w:i/>
              </w:rPr>
              <w:t>-Marie Dreyfus) .</w:t>
            </w:r>
            <w:r w:rsidR="00097F1E" w:rsidRPr="007850DF">
              <w:rPr>
                <w:b/>
              </w:rPr>
              <w:t xml:space="preserve">CULTURE/EXPOS : </w:t>
            </w:r>
            <w:r w:rsidR="00097F1E" w:rsidRPr="007850DF">
              <w:t xml:space="preserve">« Il était une fois… Lieux Saints  partagés » ;   la cité de l’immigration ; Lyon célèbre les frères Lumière ; Le chic français à Evian </w:t>
            </w:r>
            <w:r w:rsidR="00964860" w:rsidRPr="007850DF">
              <w:rPr>
                <w:i/>
              </w:rPr>
              <w:t>(Joëlle</w:t>
            </w:r>
            <w:r w:rsidR="00097F1E" w:rsidRPr="007850DF">
              <w:rPr>
                <w:i/>
              </w:rPr>
              <w:t xml:space="preserve"> Chevé) – </w:t>
            </w:r>
            <w:r w:rsidR="00097F1E" w:rsidRPr="007850DF">
              <w:t xml:space="preserve">La parcours atypique </w:t>
            </w:r>
            <w:r w:rsidR="00964860" w:rsidRPr="007850DF">
              <w:t>d’André</w:t>
            </w:r>
            <w:r w:rsidR="00097F1E" w:rsidRPr="007850DF">
              <w:t xml:space="preserve"> Derain ( </w:t>
            </w:r>
            <w:r w:rsidR="00097F1E" w:rsidRPr="007850DF">
              <w:rPr>
                <w:i/>
              </w:rPr>
              <w:t xml:space="preserve">Elisabeth Couturier) </w:t>
            </w:r>
            <w:r w:rsidR="00097F1E" w:rsidRPr="007850DF">
              <w:rPr>
                <w:b/>
              </w:rPr>
              <w:t xml:space="preserve">ECRANS : </w:t>
            </w:r>
            <w:r w:rsidR="00097F1E" w:rsidRPr="007850DF">
              <w:t xml:space="preserve">La Juste Route de Ferenck Török, </w:t>
            </w:r>
          </w:p>
        </w:tc>
      </w:tr>
      <w:tr w:rsidR="002A70EC" w:rsidRPr="007850DF" w:rsidTr="00550320">
        <w:tc>
          <w:tcPr>
            <w:tcW w:w="0" w:type="auto"/>
          </w:tcPr>
          <w:p w:rsidR="002A70EC" w:rsidRPr="007850DF" w:rsidRDefault="001C0D84" w:rsidP="007E49EF">
            <w:pPr>
              <w:jc w:val="center"/>
            </w:pPr>
            <w:r w:rsidRPr="007850DF">
              <w:t>854</w:t>
            </w:r>
          </w:p>
        </w:tc>
        <w:tc>
          <w:tcPr>
            <w:tcW w:w="1231" w:type="dxa"/>
          </w:tcPr>
          <w:p w:rsidR="002A70EC" w:rsidRPr="007850DF" w:rsidRDefault="001C0D84">
            <w:r w:rsidRPr="007850DF">
              <w:t>Février</w:t>
            </w:r>
          </w:p>
          <w:p w:rsidR="001C0D84" w:rsidRPr="007850DF" w:rsidRDefault="001C0D84">
            <w:r w:rsidRPr="007850DF">
              <w:t>2018</w:t>
            </w:r>
          </w:p>
        </w:tc>
        <w:tc>
          <w:tcPr>
            <w:tcW w:w="12258" w:type="dxa"/>
          </w:tcPr>
          <w:p w:rsidR="001C0D84" w:rsidRPr="007850DF" w:rsidRDefault="001C0D84" w:rsidP="001C0D84">
            <w:pPr>
              <w:rPr>
                <w:i/>
              </w:rPr>
            </w:pPr>
            <w:r w:rsidRPr="007850DF">
              <w:rPr>
                <w:b/>
              </w:rPr>
              <w:t xml:space="preserve">DOSSIER : 1640-2018 : QUATRE SIECLES DE REBELLION : </w:t>
            </w:r>
            <w:r w:rsidRPr="007850DF">
              <w:t xml:space="preserve">Quittera, quittera pas l’Espagne ? Retour sur les origines historiques de la « question catalane » - Un berceau impérial </w:t>
            </w:r>
            <w:r w:rsidR="00736517" w:rsidRPr="007850DF">
              <w:rPr>
                <w:i/>
              </w:rPr>
              <w:t>( Michel Zi</w:t>
            </w:r>
            <w:r w:rsidRPr="007850DF">
              <w:rPr>
                <w:i/>
              </w:rPr>
              <w:t>mmermann</w:t>
            </w:r>
            <w:r w:rsidRPr="007850DF">
              <w:t xml:space="preserve">) –Quand la Catalogne dominait la Méditerranée ( </w:t>
            </w:r>
            <w:r w:rsidRPr="007850DF">
              <w:rPr>
                <w:i/>
              </w:rPr>
              <w:t xml:space="preserve">Cyril Trépier &amp; Claire Ponsich) – </w:t>
            </w:r>
            <w:r w:rsidRPr="007850DF">
              <w:t xml:space="preserve">Les prémices d’un Etat ( </w:t>
            </w:r>
            <w:r w:rsidRPr="007850DF">
              <w:rPr>
                <w:i/>
              </w:rPr>
              <w:t xml:space="preserve">Flocel Sabaté) – </w:t>
            </w:r>
            <w:r w:rsidRPr="007850DF">
              <w:t>Un rêve de république (</w:t>
            </w:r>
            <w:r w:rsidRPr="007850DF">
              <w:rPr>
                <w:i/>
              </w:rPr>
              <w:t>Sylvain Chevauché) –</w:t>
            </w:r>
            <w:r w:rsidRPr="007850DF">
              <w:t xml:space="preserve">Otage des Habsbourg  et des Bourbons ( </w:t>
            </w:r>
            <w:r w:rsidR="00736517" w:rsidRPr="007850DF">
              <w:rPr>
                <w:i/>
              </w:rPr>
              <w:t>Cyr</w:t>
            </w:r>
            <w:r w:rsidRPr="007850DF">
              <w:rPr>
                <w:i/>
              </w:rPr>
              <w:t>il Trépier) –</w:t>
            </w:r>
            <w:r w:rsidRPr="007850DF">
              <w:t xml:space="preserve">Cent ans de plénitude ( </w:t>
            </w:r>
            <w:r w:rsidRPr="007850DF">
              <w:rPr>
                <w:i/>
              </w:rPr>
              <w:t xml:space="preserve">Gracia Dorel-Ferré) </w:t>
            </w:r>
            <w:r w:rsidRPr="007850DF">
              <w:t xml:space="preserve">–La renaissance du Catalan ( </w:t>
            </w:r>
            <w:r w:rsidRPr="007850DF">
              <w:rPr>
                <w:i/>
              </w:rPr>
              <w:t xml:space="preserve">Stéphane Michonneau) – </w:t>
            </w:r>
            <w:r w:rsidR="00736517" w:rsidRPr="007850DF">
              <w:t>L’ « E</w:t>
            </w:r>
            <w:r w:rsidRPr="007850DF">
              <w:t xml:space="preserve">tat català » face au bastion anarchiste ( </w:t>
            </w:r>
            <w:r w:rsidRPr="007850DF">
              <w:rPr>
                <w:i/>
              </w:rPr>
              <w:t xml:space="preserve">Cyril Trépier) </w:t>
            </w:r>
            <w:r w:rsidR="006C626E" w:rsidRPr="007850DF">
              <w:rPr>
                <w:i/>
              </w:rPr>
              <w:t>–</w:t>
            </w:r>
            <w:r w:rsidRPr="007850DF">
              <w:rPr>
                <w:i/>
              </w:rPr>
              <w:t xml:space="preserve"> </w:t>
            </w:r>
            <w:r w:rsidR="006C626E" w:rsidRPr="007850DF">
              <w:t xml:space="preserve">Le couperet des dictatures ( </w:t>
            </w:r>
            <w:r w:rsidR="006C626E" w:rsidRPr="007850DF">
              <w:rPr>
                <w:i/>
              </w:rPr>
              <w:t xml:space="preserve">Christian Hoarau) – </w:t>
            </w:r>
            <w:r w:rsidR="00736517" w:rsidRPr="007850DF">
              <w:t>Les grandes figures de l’indépendantisme</w:t>
            </w:r>
            <w:r w:rsidR="006C626E" w:rsidRPr="007850DF">
              <w:t xml:space="preserve"> catalan ( </w:t>
            </w:r>
            <w:r w:rsidR="006C626E" w:rsidRPr="007850DF">
              <w:rPr>
                <w:i/>
              </w:rPr>
              <w:t>Cyril Trépier) .</w:t>
            </w:r>
            <w:r w:rsidR="006C626E" w:rsidRPr="007850DF">
              <w:t xml:space="preserve"> </w:t>
            </w:r>
            <w:r w:rsidR="006C626E" w:rsidRPr="007850DF">
              <w:rPr>
                <w:b/>
              </w:rPr>
              <w:t>EVENEMENT </w:t>
            </w:r>
            <w:r w:rsidR="00736517" w:rsidRPr="007850DF">
              <w:rPr>
                <w:b/>
              </w:rPr>
              <w:t>: Harcèlement</w:t>
            </w:r>
            <w:r w:rsidR="006C626E" w:rsidRPr="007850DF">
              <w:rPr>
                <w:b/>
              </w:rPr>
              <w:t xml:space="preserve">, une si logue histoire </w:t>
            </w:r>
            <w:r w:rsidR="00736517" w:rsidRPr="007850DF">
              <w:rPr>
                <w:b/>
              </w:rPr>
              <w:t>(Joëlle</w:t>
            </w:r>
            <w:r w:rsidR="006C626E" w:rsidRPr="007850DF">
              <w:rPr>
                <w:i/>
              </w:rPr>
              <w:t xml:space="preserve"> Chevé &amp; François </w:t>
            </w:r>
            <w:r w:rsidR="00736517" w:rsidRPr="007850DF">
              <w:rPr>
                <w:i/>
              </w:rPr>
              <w:t>Forestier)</w:t>
            </w:r>
            <w:r w:rsidR="006C626E" w:rsidRPr="007850DF">
              <w:rPr>
                <w:i/>
              </w:rPr>
              <w:t xml:space="preserve"> – </w:t>
            </w:r>
            <w:r w:rsidR="006C626E" w:rsidRPr="007850DF">
              <w:rPr>
                <w:b/>
              </w:rPr>
              <w:t xml:space="preserve">MEMENTO : </w:t>
            </w:r>
            <w:r w:rsidR="006C626E" w:rsidRPr="007850DF">
              <w:t xml:space="preserve">La première séance de Mai 1968. </w:t>
            </w:r>
            <w:r w:rsidR="006C626E" w:rsidRPr="007850DF">
              <w:rPr>
                <w:b/>
              </w:rPr>
              <w:t xml:space="preserve">RECITS : </w:t>
            </w:r>
            <w:r w:rsidR="00736517" w:rsidRPr="007850DF">
              <w:t>Etienne M</w:t>
            </w:r>
            <w:r w:rsidR="006C626E" w:rsidRPr="007850DF">
              <w:t>arcel . 1358, Paris s’éveille (</w:t>
            </w:r>
            <w:r w:rsidR="00736517" w:rsidRPr="007850DF">
              <w:rPr>
                <w:i/>
              </w:rPr>
              <w:t>Franck F</w:t>
            </w:r>
            <w:r w:rsidR="006C626E" w:rsidRPr="007850DF">
              <w:rPr>
                <w:i/>
              </w:rPr>
              <w:t>errand) –</w:t>
            </w:r>
            <w:r w:rsidR="006C626E" w:rsidRPr="007850DF">
              <w:t xml:space="preserve">Camille Desmoulins et Robespierre, une </w:t>
            </w:r>
            <w:r w:rsidR="00736517" w:rsidRPr="007850DF">
              <w:t>amitié</w:t>
            </w:r>
            <w:r w:rsidR="006C626E" w:rsidRPr="007850DF">
              <w:t xml:space="preserve"> en Révolution </w:t>
            </w:r>
            <w:r w:rsidR="00736517" w:rsidRPr="007850DF">
              <w:t>(Hervé</w:t>
            </w:r>
            <w:r w:rsidR="006C626E" w:rsidRPr="007850DF">
              <w:rPr>
                <w:i/>
              </w:rPr>
              <w:t xml:space="preserve"> Leuwers) – </w:t>
            </w:r>
            <w:r w:rsidR="006C626E" w:rsidRPr="007850DF">
              <w:t xml:space="preserve">Gutenberg , l’alsacien. La casse du siècle </w:t>
            </w:r>
            <w:r w:rsidR="00736517" w:rsidRPr="007850DF">
              <w:t>(Georges</w:t>
            </w:r>
            <w:r w:rsidR="006C626E" w:rsidRPr="007850DF">
              <w:rPr>
                <w:i/>
              </w:rPr>
              <w:t xml:space="preserve"> </w:t>
            </w:r>
            <w:r w:rsidR="00736517" w:rsidRPr="007850DF">
              <w:rPr>
                <w:i/>
              </w:rPr>
              <w:t>Bischoff)</w:t>
            </w:r>
            <w:r w:rsidR="006C626E" w:rsidRPr="007850DF">
              <w:rPr>
                <w:i/>
              </w:rPr>
              <w:t xml:space="preserve">- </w:t>
            </w:r>
            <w:r w:rsidR="006C626E" w:rsidRPr="007850DF">
              <w:rPr>
                <w:b/>
              </w:rPr>
              <w:t>CULTURE </w:t>
            </w:r>
            <w:r w:rsidR="00736517" w:rsidRPr="007850DF">
              <w:rPr>
                <w:b/>
              </w:rPr>
              <w:t>: Le</w:t>
            </w:r>
            <w:r w:rsidR="006C626E" w:rsidRPr="007850DF">
              <w:t xml:space="preserve"> Louvre d’Abu Dhabi, l’or du Pérou,  les secrets des épées des chevaliers, Tardi et 1914-1918.( </w:t>
            </w:r>
            <w:r w:rsidR="006C626E" w:rsidRPr="007850DF">
              <w:rPr>
                <w:i/>
              </w:rPr>
              <w:t xml:space="preserve">Yetti Hagendorf) </w:t>
            </w:r>
            <w:r w:rsidR="00941B3D" w:rsidRPr="007850DF">
              <w:rPr>
                <w:i/>
              </w:rPr>
              <w:t>–</w:t>
            </w:r>
            <w:r w:rsidR="006C626E" w:rsidRPr="007850DF">
              <w:rPr>
                <w:i/>
              </w:rPr>
              <w:t xml:space="preserve"> </w:t>
            </w:r>
            <w:r w:rsidR="00941B3D" w:rsidRPr="007850DF">
              <w:t xml:space="preserve">Paul Signac, l’aventurier de la couleur ( </w:t>
            </w:r>
            <w:r w:rsidR="00941B3D" w:rsidRPr="007850DF">
              <w:rPr>
                <w:i/>
              </w:rPr>
              <w:t xml:space="preserve">Elisabeth Couturier) – </w:t>
            </w:r>
            <w:r w:rsidR="00941B3D" w:rsidRPr="007850DF">
              <w:rPr>
                <w:b/>
              </w:rPr>
              <w:t xml:space="preserve">VOYAGE : </w:t>
            </w:r>
            <w:r w:rsidR="00941B3D" w:rsidRPr="007850DF">
              <w:t>La cité médiévale de</w:t>
            </w:r>
            <w:r w:rsidR="00941B3D" w:rsidRPr="007850DF">
              <w:rPr>
                <w:b/>
              </w:rPr>
              <w:t xml:space="preserve"> </w:t>
            </w:r>
            <w:r w:rsidR="00941B3D" w:rsidRPr="007850DF">
              <w:t xml:space="preserve">Carcassonne et ses châteaux sentinelles ( </w:t>
            </w:r>
            <w:r w:rsidR="00941B3D" w:rsidRPr="007850DF">
              <w:rPr>
                <w:i/>
              </w:rPr>
              <w:t xml:space="preserve">Laurent Vissière) . </w:t>
            </w:r>
          </w:p>
        </w:tc>
      </w:tr>
      <w:tr w:rsidR="002A70EC" w:rsidRPr="007850DF" w:rsidTr="00550320">
        <w:tc>
          <w:tcPr>
            <w:tcW w:w="0" w:type="auto"/>
          </w:tcPr>
          <w:p w:rsidR="002A70EC" w:rsidRPr="007850DF" w:rsidRDefault="00F00F4D" w:rsidP="007E49EF">
            <w:pPr>
              <w:jc w:val="center"/>
            </w:pPr>
            <w:r w:rsidRPr="007850DF">
              <w:t>855</w:t>
            </w:r>
          </w:p>
        </w:tc>
        <w:tc>
          <w:tcPr>
            <w:tcW w:w="1231" w:type="dxa"/>
          </w:tcPr>
          <w:p w:rsidR="002A70EC" w:rsidRPr="007850DF" w:rsidRDefault="00F00F4D">
            <w:r w:rsidRPr="007850DF">
              <w:t xml:space="preserve">Mars </w:t>
            </w:r>
          </w:p>
          <w:p w:rsidR="00F00F4D" w:rsidRPr="007850DF" w:rsidRDefault="00F00F4D">
            <w:r w:rsidRPr="007850DF">
              <w:t>2018</w:t>
            </w:r>
          </w:p>
        </w:tc>
        <w:tc>
          <w:tcPr>
            <w:tcW w:w="12258" w:type="dxa"/>
          </w:tcPr>
          <w:p w:rsidR="002A70EC" w:rsidRPr="007850DF" w:rsidRDefault="00F00F4D">
            <w:pPr>
              <w:rPr>
                <w:i/>
              </w:rPr>
            </w:pPr>
            <w:r w:rsidRPr="007850DF">
              <w:rPr>
                <w:b/>
              </w:rPr>
              <w:t>DOSSIER </w:t>
            </w:r>
            <w:r w:rsidR="00D06B37" w:rsidRPr="007850DF">
              <w:rPr>
                <w:b/>
              </w:rPr>
              <w:t>: LA</w:t>
            </w:r>
            <w:r w:rsidRPr="007850DF">
              <w:rPr>
                <w:b/>
              </w:rPr>
              <w:t xml:space="preserve"> GUERRE DES ESPIONNES ET DES ESPIONS : « </w:t>
            </w:r>
            <w:r w:rsidRPr="007850DF">
              <w:t>Avant 1914, le renseignement est une activité peu valorisée. Après 1918, plus aucun pays ne peut s’en passer </w:t>
            </w:r>
            <w:r w:rsidR="00D06B37" w:rsidRPr="007850DF">
              <w:t xml:space="preserve">». </w:t>
            </w:r>
            <w:r w:rsidRPr="007850DF">
              <w:t>(</w:t>
            </w:r>
            <w:r w:rsidRPr="007850DF">
              <w:rPr>
                <w:i/>
              </w:rPr>
              <w:t>Yvonnick Denoël) –</w:t>
            </w:r>
            <w:r w:rsidRPr="007850DF">
              <w:t xml:space="preserve">Le boom des experts du décryptage – Business et coups tordus en rafales – Les apprentis sorciers de la guerre bactériologique – Le jeux dangereux des indiscrètes. </w:t>
            </w:r>
            <w:r w:rsidRPr="007850DF">
              <w:rPr>
                <w:b/>
              </w:rPr>
              <w:t xml:space="preserve">EVENEMENT : </w:t>
            </w:r>
            <w:r w:rsidR="00D06B37" w:rsidRPr="007850DF">
              <w:t>Jules V</w:t>
            </w:r>
            <w:r w:rsidRPr="007850DF">
              <w:t xml:space="preserve">ernes et le merveilleux scientifique ( </w:t>
            </w:r>
            <w:r w:rsidRPr="007850DF">
              <w:rPr>
                <w:i/>
              </w:rPr>
              <w:t xml:space="preserve">Daniel Compère) – </w:t>
            </w:r>
            <w:r w:rsidRPr="007850DF">
              <w:rPr>
                <w:b/>
              </w:rPr>
              <w:t xml:space="preserve">MEMENTO : </w:t>
            </w:r>
            <w:r w:rsidRPr="007850DF">
              <w:t>Obsolescence programmée : un siècle de conspiration ; Libéria : J’écris ton nom …</w:t>
            </w:r>
            <w:r w:rsidRPr="007850DF">
              <w:rPr>
                <w:b/>
              </w:rPr>
              <w:t xml:space="preserve">RECITS : </w:t>
            </w:r>
            <w:r w:rsidRPr="007850DF">
              <w:t xml:space="preserve">La révolution de 1848 vue par Victor Hugo ( </w:t>
            </w:r>
            <w:r w:rsidRPr="007850DF">
              <w:rPr>
                <w:i/>
              </w:rPr>
              <w:t xml:space="preserve">Franck Ferrand) – </w:t>
            </w:r>
            <w:r w:rsidRPr="007850DF">
              <w:t xml:space="preserve">Transhumanisme : Le nouvel horizon de l’évolution ( </w:t>
            </w:r>
            <w:r w:rsidR="00D06B37" w:rsidRPr="007850DF">
              <w:rPr>
                <w:i/>
              </w:rPr>
              <w:t xml:space="preserve">Xavier Donzelli)- </w:t>
            </w:r>
            <w:r w:rsidR="00D06B37" w:rsidRPr="007850DF">
              <w:t>La symphonie campanaire du moyen-âge (</w:t>
            </w:r>
            <w:r w:rsidR="00D06B37" w:rsidRPr="007850DF">
              <w:rPr>
                <w:i/>
              </w:rPr>
              <w:t>Laurent Vissière) .</w:t>
            </w:r>
            <w:r w:rsidR="00D06B37" w:rsidRPr="007850DF">
              <w:rPr>
                <w:b/>
              </w:rPr>
              <w:t xml:space="preserve">CULTURE : </w:t>
            </w:r>
            <w:r w:rsidR="00D06B37" w:rsidRPr="007850DF">
              <w:t>Les expositions du monde selon les architectes, les astronomes, les géographes et les écrivains (</w:t>
            </w:r>
            <w:r w:rsidR="00D06B37" w:rsidRPr="007850DF">
              <w:rPr>
                <w:i/>
              </w:rPr>
              <w:t>Joëlle Chevé) –</w:t>
            </w:r>
            <w:r w:rsidR="00D06B37" w:rsidRPr="007850DF">
              <w:rPr>
                <w:b/>
              </w:rPr>
              <w:t xml:space="preserve">VOYAGE : </w:t>
            </w:r>
            <w:r w:rsidR="00D06B37" w:rsidRPr="007850DF">
              <w:t xml:space="preserve">La palais al-Bahia à Marrakech </w:t>
            </w:r>
            <w:r w:rsidR="00D06B37" w:rsidRPr="007850DF">
              <w:rPr>
                <w:i/>
              </w:rPr>
              <w:t>(Denis Lefebvre) -</w:t>
            </w:r>
          </w:p>
        </w:tc>
      </w:tr>
      <w:tr w:rsidR="002A70EC" w:rsidRPr="007850DF" w:rsidTr="00550320">
        <w:tc>
          <w:tcPr>
            <w:tcW w:w="0" w:type="auto"/>
          </w:tcPr>
          <w:p w:rsidR="002A70EC" w:rsidRPr="007850DF" w:rsidRDefault="00301573" w:rsidP="007E49EF">
            <w:pPr>
              <w:jc w:val="center"/>
            </w:pPr>
            <w:r w:rsidRPr="007850DF">
              <w:t>856</w:t>
            </w:r>
          </w:p>
          <w:p w:rsidR="00301573" w:rsidRPr="007850DF" w:rsidRDefault="00301573" w:rsidP="007E49EF">
            <w:pPr>
              <w:jc w:val="center"/>
            </w:pPr>
            <w:r w:rsidRPr="007850DF">
              <w:t>SP</w:t>
            </w:r>
          </w:p>
        </w:tc>
        <w:tc>
          <w:tcPr>
            <w:tcW w:w="1231" w:type="dxa"/>
          </w:tcPr>
          <w:p w:rsidR="002A70EC" w:rsidRPr="007850DF" w:rsidRDefault="00301573">
            <w:r w:rsidRPr="007850DF">
              <w:t>Avril</w:t>
            </w:r>
          </w:p>
          <w:p w:rsidR="00301573" w:rsidRPr="007850DF" w:rsidRDefault="00301573">
            <w:r w:rsidRPr="007850DF">
              <w:t>2018</w:t>
            </w:r>
          </w:p>
        </w:tc>
        <w:tc>
          <w:tcPr>
            <w:tcW w:w="12258" w:type="dxa"/>
          </w:tcPr>
          <w:p w:rsidR="002A70EC" w:rsidRPr="007850DF" w:rsidRDefault="00301573" w:rsidP="00CA4DF0">
            <w:pPr>
              <w:rPr>
                <w:i/>
              </w:rPr>
            </w:pPr>
            <w:r w:rsidRPr="007850DF">
              <w:rPr>
                <w:b/>
              </w:rPr>
              <w:t xml:space="preserve">SPECIAL GUERRE D’ALGERIE : DOSSIER : </w:t>
            </w:r>
            <w:r w:rsidRPr="007850DF">
              <w:t xml:space="preserve">Le conflit éclairé par des lettres d’appelés, des tracts, des témoignages de l’époque </w:t>
            </w:r>
            <w:r w:rsidR="00CA4DF0" w:rsidRPr="007850DF">
              <w:t>(Tramor</w:t>
            </w:r>
            <w:r w:rsidRPr="007850DF">
              <w:rPr>
                <w:i/>
              </w:rPr>
              <w:t xml:space="preserve"> Quemeneur) : </w:t>
            </w:r>
            <w:r w:rsidRPr="007850DF">
              <w:t xml:space="preserve">L’appel – Départ pour l’inconnu – A l’arrivée, le choc de la découverte – La Guerre- La quotidien du soldat – Violences </w:t>
            </w:r>
            <w:r w:rsidR="00D71AEB" w:rsidRPr="007850DF">
              <w:t>–L’impossible bilan humain- Soigner, enseigner….pacifier – La photo et le pinceau pour seules armes- Refuser la Guerre- Vers une scission de l’armée ?- Le cessez-le-feu et l’</w:t>
            </w:r>
            <w:r w:rsidR="00CA4DF0" w:rsidRPr="007850DF">
              <w:t>indépendance</w:t>
            </w:r>
            <w:r w:rsidR="00D71AEB" w:rsidRPr="007850DF">
              <w:t>- Ils</w:t>
            </w:r>
            <w:r w:rsidR="00CA4DF0" w:rsidRPr="007850DF">
              <w:t xml:space="preserve"> </w:t>
            </w:r>
            <w:r w:rsidR="00D71AEB" w:rsidRPr="007850DF">
              <w:t>ont « fait » l’Algérie- Le retour .</w:t>
            </w:r>
            <w:r w:rsidR="00D71AEB" w:rsidRPr="007850DF">
              <w:rPr>
                <w:b/>
              </w:rPr>
              <w:t xml:space="preserve">ENTRETIEN : </w:t>
            </w:r>
            <w:r w:rsidR="00D71AEB" w:rsidRPr="007850DF">
              <w:t xml:space="preserve">Années djebel, l’histoire et les mémoires d’un conflit ( </w:t>
            </w:r>
            <w:r w:rsidR="00D71AEB" w:rsidRPr="007850DF">
              <w:rPr>
                <w:i/>
              </w:rPr>
              <w:t xml:space="preserve">Benjamin Stora et Tramor Quenemeur </w:t>
            </w:r>
            <w:r w:rsidR="00CA4DF0" w:rsidRPr="007850DF">
              <w:rPr>
                <w:i/>
              </w:rPr>
              <w:t>reviennent</w:t>
            </w:r>
            <w:r w:rsidR="00D71AEB" w:rsidRPr="007850DF">
              <w:rPr>
                <w:i/>
              </w:rPr>
              <w:t xml:space="preserve"> sur la guerre d’Algérie et son souvenir en France) .</w:t>
            </w:r>
            <w:r w:rsidR="00D71AEB" w:rsidRPr="007850DF">
              <w:rPr>
                <w:b/>
              </w:rPr>
              <w:t xml:space="preserve">MEMENTO : </w:t>
            </w:r>
            <w:r w:rsidR="00D71AEB" w:rsidRPr="007850DF">
              <w:t xml:space="preserve">L’armée fantôme de l’émir. </w:t>
            </w:r>
            <w:r w:rsidR="00D71AEB" w:rsidRPr="007850DF">
              <w:rPr>
                <w:b/>
              </w:rPr>
              <w:t xml:space="preserve">RECITS : </w:t>
            </w:r>
            <w:r w:rsidR="00D71AEB" w:rsidRPr="007850DF">
              <w:t xml:space="preserve">Un « Art français de la guerre » </w:t>
            </w:r>
            <w:r w:rsidR="00CA4DF0" w:rsidRPr="007850DF">
              <w:t>(Tramor</w:t>
            </w:r>
            <w:r w:rsidR="00D71AEB" w:rsidRPr="007850DF">
              <w:rPr>
                <w:i/>
              </w:rPr>
              <w:t xml:space="preserve"> Quemeneur) – </w:t>
            </w:r>
            <w:r w:rsidR="00D71AEB" w:rsidRPr="007850DF">
              <w:t xml:space="preserve">Gagner le cœur et les esprits </w:t>
            </w:r>
            <w:r w:rsidR="00CA4DF0" w:rsidRPr="007850DF">
              <w:t>(Tramor</w:t>
            </w:r>
            <w:r w:rsidR="00D71AEB" w:rsidRPr="007850DF">
              <w:rPr>
                <w:i/>
              </w:rPr>
              <w:t xml:space="preserve"> Quemeneur) – </w:t>
            </w:r>
            <w:r w:rsidR="00D71AEB" w:rsidRPr="007850DF">
              <w:t>La « B</w:t>
            </w:r>
            <w:r w:rsidR="00CA4DF0" w:rsidRPr="007850DF">
              <w:t>l</w:t>
            </w:r>
            <w:r w:rsidR="00D71AEB" w:rsidRPr="007850DF">
              <w:t>euit</w:t>
            </w:r>
            <w:r w:rsidR="00CA4DF0" w:rsidRPr="007850DF">
              <w:t>é</w:t>
            </w:r>
            <w:r w:rsidR="00D71AEB" w:rsidRPr="007850DF">
              <w:t xml:space="preserve"> », mal mortel du FLN ( </w:t>
            </w:r>
            <w:r w:rsidR="00D71AEB" w:rsidRPr="007850DF">
              <w:rPr>
                <w:i/>
              </w:rPr>
              <w:t xml:space="preserve">Jean-Paul Mari) – </w:t>
            </w:r>
            <w:r w:rsidR="00D71AEB" w:rsidRPr="007850DF">
              <w:t xml:space="preserve">Mémoires d’appelés, mémoire blessé ( </w:t>
            </w:r>
            <w:r w:rsidR="00D71AEB" w:rsidRPr="007850DF">
              <w:rPr>
                <w:i/>
              </w:rPr>
              <w:t xml:space="preserve">Tramor Quemeneur)- </w:t>
            </w:r>
            <w:r w:rsidR="00D71AEB" w:rsidRPr="007850DF">
              <w:rPr>
                <w:b/>
              </w:rPr>
              <w:t xml:space="preserve">CULTURE : </w:t>
            </w:r>
            <w:r w:rsidR="00D71AEB" w:rsidRPr="007850DF">
              <w:t xml:space="preserve"> EXPOS : Pasteur</w:t>
            </w:r>
            <w:r w:rsidR="00D91649" w:rsidRPr="007850DF">
              <w:t xml:space="preserve">, les microbes ne lui disent pas merci ( </w:t>
            </w:r>
            <w:r w:rsidR="00D91649" w:rsidRPr="007850DF">
              <w:rPr>
                <w:i/>
              </w:rPr>
              <w:t xml:space="preserve">Joëlle Chevé) - </w:t>
            </w:r>
            <w:r w:rsidR="00D91649" w:rsidRPr="007850DF">
              <w:t xml:space="preserve"> Livres : Sélection spécial Algérie</w:t>
            </w:r>
            <w:r w:rsidR="00D71AEB" w:rsidRPr="007850DF">
              <w:rPr>
                <w:i/>
              </w:rPr>
              <w:t xml:space="preserve"> </w:t>
            </w:r>
          </w:p>
        </w:tc>
      </w:tr>
      <w:tr w:rsidR="002A70EC" w:rsidRPr="007850DF" w:rsidTr="00550320">
        <w:tc>
          <w:tcPr>
            <w:tcW w:w="0" w:type="auto"/>
          </w:tcPr>
          <w:p w:rsidR="002A70EC" w:rsidRPr="007850DF" w:rsidRDefault="002A70EC" w:rsidP="007E49EF">
            <w:pPr>
              <w:jc w:val="center"/>
            </w:pPr>
          </w:p>
        </w:tc>
        <w:tc>
          <w:tcPr>
            <w:tcW w:w="1231" w:type="dxa"/>
          </w:tcPr>
          <w:p w:rsidR="002A70EC" w:rsidRPr="007850DF" w:rsidRDefault="002A70EC"/>
        </w:tc>
        <w:tc>
          <w:tcPr>
            <w:tcW w:w="12258" w:type="dxa"/>
          </w:tcPr>
          <w:p w:rsidR="002A70EC" w:rsidRPr="007850DF" w:rsidRDefault="002A70EC"/>
        </w:tc>
      </w:tr>
      <w:tr w:rsidR="00301573" w:rsidRPr="007850DF" w:rsidTr="00550320">
        <w:tc>
          <w:tcPr>
            <w:tcW w:w="0" w:type="auto"/>
          </w:tcPr>
          <w:p w:rsidR="00301573" w:rsidRPr="007850DF" w:rsidRDefault="00D04197" w:rsidP="007E49EF">
            <w:pPr>
              <w:jc w:val="center"/>
            </w:pPr>
            <w:r w:rsidRPr="007850DF">
              <w:t>863</w:t>
            </w:r>
          </w:p>
        </w:tc>
        <w:tc>
          <w:tcPr>
            <w:tcW w:w="1231" w:type="dxa"/>
          </w:tcPr>
          <w:p w:rsidR="00301573" w:rsidRPr="007850DF" w:rsidRDefault="00D04197">
            <w:r w:rsidRPr="007850DF">
              <w:t>Novembre</w:t>
            </w:r>
          </w:p>
          <w:p w:rsidR="00D04197" w:rsidRPr="007850DF" w:rsidRDefault="00D04197">
            <w:r w:rsidRPr="007850DF">
              <w:t>2018</w:t>
            </w:r>
          </w:p>
        </w:tc>
        <w:tc>
          <w:tcPr>
            <w:tcW w:w="12258" w:type="dxa"/>
          </w:tcPr>
          <w:p w:rsidR="00301573" w:rsidRPr="007850DF" w:rsidRDefault="00D04197" w:rsidP="00FE0B42">
            <w:pPr>
              <w:rPr>
                <w:i/>
              </w:rPr>
            </w:pPr>
            <w:r w:rsidRPr="007850DF">
              <w:rPr>
                <w:b/>
              </w:rPr>
              <w:t>DOSSIER : 1918-2018 :</w:t>
            </w:r>
            <w:r w:rsidR="00FE0B42" w:rsidRPr="007850DF">
              <w:rPr>
                <w:b/>
              </w:rPr>
              <w:t xml:space="preserve"> MEM</w:t>
            </w:r>
            <w:r w:rsidRPr="007850DF">
              <w:rPr>
                <w:b/>
              </w:rPr>
              <w:t>OIRES DE POILUS , LEURS FAMILLES RACONTENT</w:t>
            </w:r>
            <w:r w:rsidRPr="007850DF">
              <w:t xml:space="preserve">. Le souvenir du conflit continue de hanter, génération après génération, les descendants des combattants </w:t>
            </w:r>
            <w:r w:rsidR="00FE0B42" w:rsidRPr="007850DF">
              <w:t>(Jean</w:t>
            </w:r>
            <w:r w:rsidRPr="007850DF">
              <w:rPr>
                <w:i/>
              </w:rPr>
              <w:t xml:space="preserve"> Yves Le Naour) – </w:t>
            </w:r>
            <w:r w:rsidRPr="007850DF">
              <w:t>Les nouveaux canaux du souvenir- Un million d’orphelins en quête de repères- Quand la vie d’avant vole en éclats- La caveau secret des survivant</w:t>
            </w:r>
            <w:r w:rsidR="00FE0B42" w:rsidRPr="007850DF">
              <w:t>s- Pourquoi e</w:t>
            </w:r>
            <w:r w:rsidRPr="007850DF">
              <w:t xml:space="preserve">ux ? Pourquoi pas moi ? – Entretien </w:t>
            </w:r>
            <w:r w:rsidR="00FE0B42" w:rsidRPr="007850DF">
              <w:t>avec Jean-</w:t>
            </w:r>
            <w:r w:rsidRPr="007850DF">
              <w:t xml:space="preserve">Pierre Guéno- Des reliques sacrées- Le cortège des dames en noir- Le </w:t>
            </w:r>
            <w:r w:rsidR="00FE0B42" w:rsidRPr="007850DF">
              <w:t>deuil</w:t>
            </w:r>
            <w:r w:rsidRPr="007850DF">
              <w:t xml:space="preserve"> </w:t>
            </w:r>
            <w:r w:rsidR="00FE0B42" w:rsidRPr="007850DF">
              <w:t>confisqué </w:t>
            </w:r>
            <w:r w:rsidRPr="007850DF">
              <w:t xml:space="preserve"> des femmes de disparus- Double peine pour les familles des fusillés- Des fragments de vie parmi les ensevelis- Nos lecteurs </w:t>
            </w:r>
            <w:r w:rsidR="00FE0B42" w:rsidRPr="007850DF">
              <w:t xml:space="preserve">témoignent. </w:t>
            </w:r>
            <w:r w:rsidR="00FE0B42" w:rsidRPr="007850DF">
              <w:rPr>
                <w:b/>
              </w:rPr>
              <w:t xml:space="preserve">L’ALBUM DE L’HISTOIRE : </w:t>
            </w:r>
            <w:r w:rsidR="00FE0B42" w:rsidRPr="007850DF">
              <w:t xml:space="preserve">Ses derniers jours à la Maison Blanche. </w:t>
            </w:r>
            <w:r w:rsidR="00FE0B42" w:rsidRPr="007850DF">
              <w:rPr>
                <w:b/>
              </w:rPr>
              <w:t xml:space="preserve">RECITS : </w:t>
            </w:r>
            <w:r w:rsidR="00FE0B42" w:rsidRPr="007850DF">
              <w:t>La Rochelle dans l’étau Royal (Franck</w:t>
            </w:r>
            <w:r w:rsidR="00FE0B42" w:rsidRPr="007850DF">
              <w:rPr>
                <w:i/>
              </w:rPr>
              <w:t xml:space="preserve"> Ferrand) – </w:t>
            </w:r>
            <w:r w:rsidR="00FE0B42" w:rsidRPr="007850DF">
              <w:t>Le fantômes de la renaissance (Caroline</w:t>
            </w:r>
            <w:r w:rsidR="00FE0B42" w:rsidRPr="007850DF">
              <w:rPr>
                <w:i/>
              </w:rPr>
              <w:t xml:space="preserve"> Callard)- </w:t>
            </w:r>
            <w:r w:rsidR="00FE0B42" w:rsidRPr="007850DF">
              <w:t>Les tribulations d’un wagon (Denis</w:t>
            </w:r>
            <w:r w:rsidR="00FE0B42" w:rsidRPr="007850DF">
              <w:rPr>
                <w:i/>
              </w:rPr>
              <w:t xml:space="preserve"> Lefebvre) .</w:t>
            </w:r>
            <w:r w:rsidR="00FE0B42" w:rsidRPr="007850DF">
              <w:rPr>
                <w:b/>
              </w:rPr>
              <w:t>CULTURE : Expositions, écrans voyage : Les villages secrets du Sahara mauritanien (Michel</w:t>
            </w:r>
            <w:r w:rsidR="00FE0B42" w:rsidRPr="007850DF">
              <w:rPr>
                <w:i/>
              </w:rPr>
              <w:t xml:space="preserve"> Pierre) .</w:t>
            </w:r>
          </w:p>
        </w:tc>
      </w:tr>
      <w:tr w:rsidR="00301573" w:rsidRPr="007850DF" w:rsidTr="00550320">
        <w:tc>
          <w:tcPr>
            <w:tcW w:w="0" w:type="auto"/>
          </w:tcPr>
          <w:p w:rsidR="00301573" w:rsidRPr="007850DF" w:rsidRDefault="00D37527" w:rsidP="007E49EF">
            <w:pPr>
              <w:jc w:val="center"/>
            </w:pPr>
            <w:r w:rsidRPr="007850DF">
              <w:t>864</w:t>
            </w:r>
          </w:p>
        </w:tc>
        <w:tc>
          <w:tcPr>
            <w:tcW w:w="1231" w:type="dxa"/>
          </w:tcPr>
          <w:p w:rsidR="00301573" w:rsidRPr="007850DF" w:rsidRDefault="00D37527">
            <w:r w:rsidRPr="007850DF">
              <w:t>Décembre</w:t>
            </w:r>
          </w:p>
          <w:p w:rsidR="00D37527" w:rsidRPr="007850DF" w:rsidRDefault="00D37527">
            <w:r w:rsidRPr="007850DF">
              <w:t>2018</w:t>
            </w:r>
          </w:p>
        </w:tc>
        <w:tc>
          <w:tcPr>
            <w:tcW w:w="12258" w:type="dxa"/>
          </w:tcPr>
          <w:p w:rsidR="00301573" w:rsidRPr="007850DF" w:rsidRDefault="00D37527" w:rsidP="00F3099A">
            <w:r w:rsidRPr="007850DF">
              <w:rPr>
                <w:b/>
              </w:rPr>
              <w:t xml:space="preserve">DOSSIER : L’EGLISE ET LE </w:t>
            </w:r>
            <w:r w:rsidR="00CB497D" w:rsidRPr="007850DF">
              <w:rPr>
                <w:b/>
              </w:rPr>
              <w:t>SEXUALITE,</w:t>
            </w:r>
            <w:r w:rsidRPr="007850DF">
              <w:rPr>
                <w:b/>
              </w:rPr>
              <w:t xml:space="preserve"> 2000 ANS DE DEBATS ENFLAMMES : </w:t>
            </w:r>
            <w:r w:rsidRPr="007850DF">
              <w:t xml:space="preserve">Que disent les évangiles de la sexualité ( </w:t>
            </w:r>
            <w:r w:rsidRPr="007850DF">
              <w:rPr>
                <w:i/>
              </w:rPr>
              <w:t xml:space="preserve">Marielle lamy) – </w:t>
            </w:r>
            <w:r w:rsidRPr="007850DF">
              <w:t xml:space="preserve">Que sont les origines de la défiance  chrétienne à l’égard du sexe ( </w:t>
            </w:r>
            <w:r w:rsidRPr="007850DF">
              <w:rPr>
                <w:i/>
              </w:rPr>
              <w:t xml:space="preserve">Jacques-Noël Pérès ) – </w:t>
            </w:r>
            <w:r w:rsidRPr="007850DF">
              <w:t xml:space="preserve">Que disent de la femme et de la sexualité les fondateurs de la théologie chrétienne ? ( </w:t>
            </w:r>
            <w:r w:rsidRPr="007850DF">
              <w:rPr>
                <w:i/>
              </w:rPr>
              <w:t xml:space="preserve">Joëlle Chevé) – </w:t>
            </w:r>
            <w:r w:rsidRPr="007850DF">
              <w:t xml:space="preserve">Jusqu’à quel </w:t>
            </w:r>
            <w:r w:rsidR="00CB497D" w:rsidRPr="007850DF">
              <w:t>point</w:t>
            </w:r>
            <w:r w:rsidRPr="007850DF">
              <w:t xml:space="preserve">  l’amour mystique peut-il être sensuel ? ( </w:t>
            </w:r>
            <w:r w:rsidRPr="007850DF">
              <w:rPr>
                <w:i/>
              </w:rPr>
              <w:t xml:space="preserve">Jacques Noël Pérès) – </w:t>
            </w:r>
            <w:r w:rsidRPr="007850DF">
              <w:t xml:space="preserve">Pourquoi le mariage est-il promu sacrement ( </w:t>
            </w:r>
            <w:r w:rsidRPr="007850DF">
              <w:rPr>
                <w:i/>
              </w:rPr>
              <w:t xml:space="preserve">Anne Philibert) – </w:t>
            </w:r>
            <w:r w:rsidRPr="007850DF">
              <w:t xml:space="preserve">Qu’est ce que l’amour chaste ? ( </w:t>
            </w:r>
            <w:r w:rsidRPr="007850DF">
              <w:rPr>
                <w:i/>
              </w:rPr>
              <w:t xml:space="preserve">Marielle Lamy)- </w:t>
            </w:r>
            <w:r w:rsidRPr="007850DF">
              <w:t xml:space="preserve">L’Eglise </w:t>
            </w:r>
            <w:r w:rsidR="00CB497D" w:rsidRPr="007850DF">
              <w:t>accorde t’</w:t>
            </w:r>
            <w:r w:rsidRPr="007850DF">
              <w:t xml:space="preserve">elle une place au plaisir dans la sexualité conjugale ? ( </w:t>
            </w:r>
            <w:r w:rsidRPr="007850DF">
              <w:rPr>
                <w:i/>
              </w:rPr>
              <w:t xml:space="preserve">Jean-Louis Schlegel) – </w:t>
            </w:r>
            <w:r w:rsidRPr="007850DF">
              <w:t xml:space="preserve">L’Eglise a-t-elle toujours </w:t>
            </w:r>
            <w:r w:rsidR="00CB497D" w:rsidRPr="007850DF">
              <w:t>radicalement</w:t>
            </w:r>
            <w:r w:rsidRPr="007850DF">
              <w:t xml:space="preserve"> condamné l’homosexualité ? ( </w:t>
            </w:r>
            <w:r w:rsidR="00CB497D" w:rsidRPr="007850DF">
              <w:rPr>
                <w:i/>
              </w:rPr>
              <w:t>Anthony F</w:t>
            </w:r>
            <w:r w:rsidRPr="007850DF">
              <w:rPr>
                <w:i/>
              </w:rPr>
              <w:t xml:space="preserve">avier) – </w:t>
            </w:r>
            <w:r w:rsidRPr="007850DF">
              <w:t xml:space="preserve">Quelle Place occupe la luxure dans la hiérarchie des péchés ? ( </w:t>
            </w:r>
            <w:r w:rsidRPr="007850DF">
              <w:rPr>
                <w:i/>
              </w:rPr>
              <w:t xml:space="preserve">Jean-Louis Schlegel) – </w:t>
            </w:r>
            <w:r w:rsidR="00CB497D" w:rsidRPr="007850DF">
              <w:t>Quand</w:t>
            </w:r>
            <w:r w:rsidRPr="007850DF">
              <w:t xml:space="preserve"> le célibat des prêtres est-il devenu obligatoire ? ( </w:t>
            </w:r>
            <w:r w:rsidR="00CB497D" w:rsidRPr="007850DF">
              <w:rPr>
                <w:i/>
              </w:rPr>
              <w:t>Bruno Du</w:t>
            </w:r>
            <w:r w:rsidRPr="007850DF">
              <w:rPr>
                <w:i/>
              </w:rPr>
              <w:t xml:space="preserve">mézil) - </w:t>
            </w:r>
            <w:r w:rsidR="00F3099A" w:rsidRPr="007850DF">
              <w:rPr>
                <w:i/>
              </w:rPr>
              <w:t xml:space="preserve"> </w:t>
            </w:r>
            <w:r w:rsidR="00F3099A" w:rsidRPr="007850DF">
              <w:t xml:space="preserve">Au Moyen-âge l’Eglise est-elle devenue </w:t>
            </w:r>
            <w:r w:rsidR="00CB497D" w:rsidRPr="007850DF">
              <w:t>proxénète</w:t>
            </w:r>
            <w:r w:rsidR="00F3099A" w:rsidRPr="007850DF">
              <w:t xml:space="preserve"> ? ( </w:t>
            </w:r>
            <w:r w:rsidR="00F3099A" w:rsidRPr="007850DF">
              <w:rPr>
                <w:i/>
              </w:rPr>
              <w:t xml:space="preserve">Joëlle Chevé) – </w:t>
            </w:r>
            <w:r w:rsidR="00F3099A" w:rsidRPr="007850DF">
              <w:t xml:space="preserve">Moines lubriques, tartuffes , prédateurs sexuels : mythe ou réalité ? ( </w:t>
            </w:r>
            <w:r w:rsidR="00F3099A" w:rsidRPr="007850DF">
              <w:rPr>
                <w:i/>
              </w:rPr>
              <w:t xml:space="preserve">Anne Philibert) – </w:t>
            </w:r>
            <w:r w:rsidR="00F3099A" w:rsidRPr="007850DF">
              <w:t xml:space="preserve">La Réforme a-t-elle brisé les tabous médiévaux ? ( </w:t>
            </w:r>
            <w:r w:rsidR="00F3099A" w:rsidRPr="007850DF">
              <w:rPr>
                <w:i/>
              </w:rPr>
              <w:t xml:space="preserve">Anne Philibert) – </w:t>
            </w:r>
            <w:r w:rsidR="00F3099A" w:rsidRPr="007850DF">
              <w:t xml:space="preserve">La </w:t>
            </w:r>
            <w:r w:rsidR="00CB497D" w:rsidRPr="007850DF">
              <w:t>contraception est-elle toujou</w:t>
            </w:r>
            <w:r w:rsidR="00F3099A" w:rsidRPr="007850DF">
              <w:t xml:space="preserve">rs l’un des grands tabous de l’Eglise ? ( </w:t>
            </w:r>
            <w:r w:rsidR="00F3099A" w:rsidRPr="007850DF">
              <w:rPr>
                <w:i/>
              </w:rPr>
              <w:t xml:space="preserve">Jean-Louis Schlegel) – </w:t>
            </w:r>
            <w:r w:rsidR="00F3099A" w:rsidRPr="007850DF">
              <w:t xml:space="preserve">L’avortement : l’impossible conciliation ? ( </w:t>
            </w:r>
            <w:r w:rsidR="00F3099A" w:rsidRPr="007850DF">
              <w:rPr>
                <w:i/>
              </w:rPr>
              <w:t xml:space="preserve">Jean-Louis Schlegel) – </w:t>
            </w:r>
            <w:r w:rsidR="00F3099A" w:rsidRPr="007850DF">
              <w:t xml:space="preserve">Entretien avec Caroline Muller . </w:t>
            </w:r>
            <w:r w:rsidR="00F3099A" w:rsidRPr="007850DF">
              <w:rPr>
                <w:b/>
              </w:rPr>
              <w:t xml:space="preserve">RECITS : </w:t>
            </w:r>
            <w:r w:rsidR="00F3099A" w:rsidRPr="007850DF">
              <w:t xml:space="preserve">Stradivarius : le violon enchanté </w:t>
            </w:r>
            <w:r w:rsidR="00CB497D" w:rsidRPr="007850DF">
              <w:t>(Franck</w:t>
            </w:r>
            <w:r w:rsidR="00F3099A" w:rsidRPr="007850DF">
              <w:rPr>
                <w:i/>
              </w:rPr>
              <w:t xml:space="preserve"> Ferrand) – </w:t>
            </w:r>
            <w:r w:rsidR="00F3099A" w:rsidRPr="007850DF">
              <w:t xml:space="preserve">L’imprudente conjuration des Pazzi </w:t>
            </w:r>
            <w:r w:rsidR="00CB497D" w:rsidRPr="007850DF">
              <w:t>(Jean</w:t>
            </w:r>
            <w:r w:rsidR="00F3099A" w:rsidRPr="007850DF">
              <w:rPr>
                <w:i/>
              </w:rPr>
              <w:t xml:space="preserve">-Yves Boriaud) – </w:t>
            </w:r>
            <w:r w:rsidR="00F3099A" w:rsidRPr="007850DF">
              <w:t xml:space="preserve">Albert Speer, les Arts et les Armes  du IIIe Reich </w:t>
            </w:r>
            <w:r w:rsidR="00CB497D" w:rsidRPr="007850DF">
              <w:t>(Martine</w:t>
            </w:r>
            <w:r w:rsidR="00F3099A" w:rsidRPr="007850DF">
              <w:rPr>
                <w:i/>
              </w:rPr>
              <w:t xml:space="preserve"> Devillers- Argouarc’h) – </w:t>
            </w:r>
            <w:r w:rsidR="00F3099A" w:rsidRPr="007850DF">
              <w:rPr>
                <w:b/>
              </w:rPr>
              <w:t>L’ALBUM DE L’</w:t>
            </w:r>
            <w:r w:rsidR="00CB497D" w:rsidRPr="007850DF">
              <w:rPr>
                <w:b/>
              </w:rPr>
              <w:t>HISTOIRE :</w:t>
            </w:r>
            <w:r w:rsidR="00F3099A" w:rsidRPr="007850DF">
              <w:rPr>
                <w:b/>
              </w:rPr>
              <w:t xml:space="preserve"> </w:t>
            </w:r>
            <w:r w:rsidR="00F3099A" w:rsidRPr="007850DF">
              <w:t xml:space="preserve">Braquages et carnages des « bandits en auto » - </w:t>
            </w:r>
            <w:r w:rsidR="00F3099A" w:rsidRPr="007850DF">
              <w:rPr>
                <w:b/>
              </w:rPr>
              <w:t xml:space="preserve">CULTURE : </w:t>
            </w:r>
            <w:r w:rsidR="00CB497D" w:rsidRPr="007850DF">
              <w:t>Le verrou helvète de Bellinzona.</w:t>
            </w:r>
          </w:p>
        </w:tc>
      </w:tr>
      <w:tr w:rsidR="00D37527" w:rsidRPr="007850DF" w:rsidTr="00550320">
        <w:tc>
          <w:tcPr>
            <w:tcW w:w="0" w:type="auto"/>
          </w:tcPr>
          <w:p w:rsidR="00D37527" w:rsidRPr="007850DF" w:rsidRDefault="005F2963" w:rsidP="00F3099A">
            <w:r w:rsidRPr="007850DF">
              <w:t>866</w:t>
            </w:r>
          </w:p>
        </w:tc>
        <w:tc>
          <w:tcPr>
            <w:tcW w:w="1231" w:type="dxa"/>
          </w:tcPr>
          <w:p w:rsidR="00D37527" w:rsidRPr="007850DF" w:rsidRDefault="005F2963">
            <w:r w:rsidRPr="007850DF">
              <w:t xml:space="preserve">Février </w:t>
            </w:r>
          </w:p>
          <w:p w:rsidR="005F2963" w:rsidRPr="007850DF" w:rsidRDefault="005F2963">
            <w:r w:rsidRPr="007850DF">
              <w:t>2019</w:t>
            </w:r>
          </w:p>
        </w:tc>
        <w:tc>
          <w:tcPr>
            <w:tcW w:w="12258" w:type="dxa"/>
          </w:tcPr>
          <w:p w:rsidR="00D37527" w:rsidRPr="007850DF" w:rsidRDefault="005F2963" w:rsidP="00AB3F54">
            <w:r w:rsidRPr="007850DF">
              <w:rPr>
                <w:b/>
              </w:rPr>
              <w:t xml:space="preserve">DOSSIER : L’HISTOIRE TOURMENTEE D’UNE </w:t>
            </w:r>
            <w:r w:rsidR="00AB3F54" w:rsidRPr="007850DF">
              <w:rPr>
                <w:b/>
              </w:rPr>
              <w:t xml:space="preserve">PASSION. </w:t>
            </w:r>
            <w:r w:rsidRPr="007850DF">
              <w:rPr>
                <w:b/>
              </w:rPr>
              <w:t>LES JUIFS DE F</w:t>
            </w:r>
            <w:r w:rsidR="00AB3F54" w:rsidRPr="007850DF">
              <w:rPr>
                <w:b/>
              </w:rPr>
              <w:t>RANCE</w:t>
            </w:r>
            <w:r w:rsidRPr="007850DF">
              <w:rPr>
                <w:b/>
              </w:rPr>
              <w:t> :</w:t>
            </w:r>
            <w:r w:rsidRPr="007850DF">
              <w:t xml:space="preserve"> Voilà plus de 200 ans que la République en a fait des citoyens. Une  alliance indéfectible malgré les tragédies et les heures sombre</w:t>
            </w:r>
            <w:r w:rsidR="00AB3F54" w:rsidRPr="007850DF">
              <w:t>s</w:t>
            </w:r>
            <w:r w:rsidRPr="007850DF">
              <w:t xml:space="preserve"> … : Introduction (</w:t>
            </w:r>
            <w:r w:rsidRPr="007850DF">
              <w:rPr>
                <w:i/>
              </w:rPr>
              <w:t xml:space="preserve">Guy Konopnicki) – </w:t>
            </w:r>
            <w:r w:rsidRPr="007850DF">
              <w:t xml:space="preserve">Carte : Deux mille ans de présence juive ( </w:t>
            </w:r>
            <w:r w:rsidRPr="007850DF">
              <w:rPr>
                <w:i/>
              </w:rPr>
              <w:t xml:space="preserve">Véronique Dumas) – </w:t>
            </w:r>
            <w:r w:rsidRPr="007850DF">
              <w:t xml:space="preserve">1791 : la révolution de la citoyenneté ( </w:t>
            </w:r>
            <w:r w:rsidRPr="007850DF">
              <w:rPr>
                <w:i/>
              </w:rPr>
              <w:t xml:space="preserve">Olivier Coquard) – </w:t>
            </w:r>
            <w:r w:rsidR="00AB3F54" w:rsidRPr="007850DF">
              <w:t>Le pac</w:t>
            </w:r>
            <w:r w:rsidRPr="007850DF">
              <w:t xml:space="preserve">te de mars 1808 ( </w:t>
            </w:r>
            <w:r w:rsidRPr="007850DF">
              <w:rPr>
                <w:i/>
              </w:rPr>
              <w:t xml:space="preserve">Thierry Lentz)- </w:t>
            </w:r>
            <w:r w:rsidRPr="007850DF">
              <w:t xml:space="preserve">La monarchie financière  </w:t>
            </w:r>
            <w:r w:rsidR="00AB3F54" w:rsidRPr="007850DF">
              <w:t>Rothschild</w:t>
            </w:r>
            <w:r w:rsidRPr="007850DF">
              <w:t xml:space="preserve">- Pereire ( </w:t>
            </w:r>
            <w:r w:rsidRPr="007850DF">
              <w:rPr>
                <w:i/>
              </w:rPr>
              <w:t xml:space="preserve">Pierre-Henri de Menthon)- </w:t>
            </w:r>
            <w:r w:rsidRPr="007850DF">
              <w:t xml:space="preserve">La nouvelle alliance républicaine ( </w:t>
            </w:r>
            <w:r w:rsidRPr="007850DF">
              <w:rPr>
                <w:i/>
              </w:rPr>
              <w:t xml:space="preserve">Vincent Duclert) – </w:t>
            </w:r>
            <w:r w:rsidRPr="007850DF">
              <w:t xml:space="preserve">Opinion : les héros judiciaires de l’affaire Dreyfus ( </w:t>
            </w:r>
            <w:r w:rsidRPr="007850DF">
              <w:rPr>
                <w:i/>
              </w:rPr>
              <w:t xml:space="preserve">Robert Badinter) – </w:t>
            </w:r>
            <w:r w:rsidRPr="007850DF">
              <w:t>« Heureux comme Dieu en France » (</w:t>
            </w:r>
            <w:r w:rsidRPr="007850DF">
              <w:rPr>
                <w:i/>
              </w:rPr>
              <w:t xml:space="preserve">Carl Aderhold) – </w:t>
            </w:r>
            <w:r w:rsidRPr="007850DF">
              <w:t xml:space="preserve">La révolution du vivant ( </w:t>
            </w:r>
            <w:r w:rsidR="008C7EE3" w:rsidRPr="007850DF">
              <w:rPr>
                <w:i/>
              </w:rPr>
              <w:t>Pierre Simon Nahum) –</w:t>
            </w:r>
            <w:r w:rsidR="008C7EE3" w:rsidRPr="007850DF">
              <w:t xml:space="preserve">Les nouveaux oripeaux de la judéophobie ( </w:t>
            </w:r>
            <w:r w:rsidR="008C7EE3" w:rsidRPr="007850DF">
              <w:rPr>
                <w:i/>
              </w:rPr>
              <w:t>Guy Konopnicki) –</w:t>
            </w:r>
            <w:r w:rsidR="008C7EE3" w:rsidRPr="007850DF">
              <w:rPr>
                <w:b/>
              </w:rPr>
              <w:t xml:space="preserve">MEMENTO : </w:t>
            </w:r>
            <w:r w:rsidR="008C7EE3" w:rsidRPr="007850DF">
              <w:t xml:space="preserve">La </w:t>
            </w:r>
            <w:r w:rsidR="00AB3F54" w:rsidRPr="007850DF">
              <w:t>chronique</w:t>
            </w:r>
            <w:r w:rsidR="008C7EE3" w:rsidRPr="007850DF">
              <w:t xml:space="preserve"> d’Emmanuel de Waresquiel – L’ordre à la française etc… -</w:t>
            </w:r>
            <w:r w:rsidR="008C7EE3" w:rsidRPr="007850DF">
              <w:rPr>
                <w:b/>
              </w:rPr>
              <w:t xml:space="preserve">RECITS : </w:t>
            </w:r>
            <w:r w:rsidR="008C7EE3" w:rsidRPr="007850DF">
              <w:t xml:space="preserve">Une traversée sans nuages( </w:t>
            </w:r>
            <w:r w:rsidR="008C7EE3" w:rsidRPr="007850DF">
              <w:rPr>
                <w:i/>
              </w:rPr>
              <w:t xml:space="preserve">Franck Ferrand) – </w:t>
            </w:r>
            <w:r w:rsidR="008C7EE3" w:rsidRPr="007850DF">
              <w:t xml:space="preserve">France : 1, Angleterre :0 </w:t>
            </w:r>
            <w:r w:rsidR="00AB3F54" w:rsidRPr="007850DF">
              <w:t>(Martine</w:t>
            </w:r>
            <w:r w:rsidR="008C7EE3" w:rsidRPr="007850DF">
              <w:rPr>
                <w:i/>
              </w:rPr>
              <w:t xml:space="preserve"> Devillers- Argouarc’h) – </w:t>
            </w:r>
            <w:r w:rsidR="008C7EE3" w:rsidRPr="007850DF">
              <w:t>Tertullien </w:t>
            </w:r>
            <w:r w:rsidR="00AB3F54" w:rsidRPr="007850DF">
              <w:t>,</w:t>
            </w:r>
            <w:r w:rsidR="008C7EE3" w:rsidRPr="007850DF">
              <w:t xml:space="preserve"> l’éternelle tentation du rigorisme ( </w:t>
            </w:r>
            <w:r w:rsidR="008C7EE3" w:rsidRPr="007850DF">
              <w:rPr>
                <w:i/>
              </w:rPr>
              <w:t xml:space="preserve">David Engels) – </w:t>
            </w:r>
            <w:r w:rsidR="008C7EE3" w:rsidRPr="007850DF">
              <w:t xml:space="preserve">Coups fourrés et commandos britanniques ( </w:t>
            </w:r>
            <w:r w:rsidR="008C7EE3" w:rsidRPr="007850DF">
              <w:rPr>
                <w:i/>
              </w:rPr>
              <w:t xml:space="preserve">Paul-François Trioux &amp; Hughes Demeude) – </w:t>
            </w:r>
            <w:r w:rsidR="008C7EE3" w:rsidRPr="007850DF">
              <w:t xml:space="preserve">L’album de l’Histoire : de Paris à Téhéran , la révolution islamique en </w:t>
            </w:r>
            <w:r w:rsidR="00AB3F54" w:rsidRPr="007850DF">
              <w:t>marche.</w:t>
            </w:r>
            <w:r w:rsidR="00AB3F54" w:rsidRPr="007850DF">
              <w:rPr>
                <w:b/>
              </w:rPr>
              <w:t xml:space="preserve"> CULTURE</w:t>
            </w:r>
            <w:r w:rsidR="008C7EE3" w:rsidRPr="007850DF">
              <w:rPr>
                <w:b/>
              </w:rPr>
              <w:t> : Expos ,</w:t>
            </w:r>
            <w:r w:rsidR="008C7EE3" w:rsidRPr="007850DF">
              <w:t xml:space="preserve"> Fernand Khnopff ( </w:t>
            </w:r>
            <w:r w:rsidR="008C7EE3" w:rsidRPr="007850DF">
              <w:rPr>
                <w:i/>
              </w:rPr>
              <w:t>Elisabeth Couturier) –</w:t>
            </w:r>
            <w:r w:rsidR="008C7EE3" w:rsidRPr="007850DF">
              <w:rPr>
                <w:b/>
              </w:rPr>
              <w:t xml:space="preserve"> Voyage : </w:t>
            </w:r>
            <w:r w:rsidR="008C7EE3" w:rsidRPr="007850DF">
              <w:t>Monaco, sur les pas d’Albert 1</w:t>
            </w:r>
            <w:r w:rsidR="008C7EE3" w:rsidRPr="007850DF">
              <w:rPr>
                <w:vertAlign w:val="superscript"/>
              </w:rPr>
              <w:t>er</w:t>
            </w:r>
            <w:r w:rsidR="00DE33B4" w:rsidRPr="007850DF">
              <w:t xml:space="preserve"> (</w:t>
            </w:r>
            <w:r w:rsidR="00DE33B4" w:rsidRPr="007850DF">
              <w:rPr>
                <w:i/>
              </w:rPr>
              <w:t xml:space="preserve">Laurent Vissière) </w:t>
            </w:r>
          </w:p>
        </w:tc>
      </w:tr>
      <w:tr w:rsidR="00301573" w:rsidRPr="007850DF" w:rsidTr="00550320">
        <w:tc>
          <w:tcPr>
            <w:tcW w:w="0" w:type="auto"/>
          </w:tcPr>
          <w:p w:rsidR="00301573" w:rsidRPr="007850DF" w:rsidRDefault="00301573" w:rsidP="008C7EE3"/>
        </w:tc>
        <w:tc>
          <w:tcPr>
            <w:tcW w:w="1231" w:type="dxa"/>
          </w:tcPr>
          <w:p w:rsidR="00301573" w:rsidRPr="007850DF" w:rsidRDefault="00301573"/>
        </w:tc>
        <w:tc>
          <w:tcPr>
            <w:tcW w:w="12258" w:type="dxa"/>
          </w:tcPr>
          <w:p w:rsidR="00301573" w:rsidRPr="007850DF" w:rsidRDefault="00301573">
            <w:pPr>
              <w:rPr>
                <w:b/>
              </w:rPr>
            </w:pPr>
          </w:p>
        </w:tc>
      </w:tr>
      <w:tr w:rsidR="003A201D" w:rsidRPr="007850DF" w:rsidTr="00550320">
        <w:tc>
          <w:tcPr>
            <w:tcW w:w="0" w:type="auto"/>
            <w:shd w:val="clear" w:color="auto" w:fill="D0CECE" w:themeFill="background2" w:themeFillShade="E6"/>
          </w:tcPr>
          <w:p w:rsidR="0023035C" w:rsidRPr="007850DF" w:rsidRDefault="0023035C" w:rsidP="007E49EF">
            <w:pPr>
              <w:jc w:val="center"/>
            </w:pPr>
          </w:p>
        </w:tc>
        <w:tc>
          <w:tcPr>
            <w:tcW w:w="1231" w:type="dxa"/>
            <w:shd w:val="clear" w:color="auto" w:fill="D0CECE" w:themeFill="background2" w:themeFillShade="E6"/>
          </w:tcPr>
          <w:p w:rsidR="0023035C" w:rsidRPr="007850DF" w:rsidRDefault="0023035C"/>
        </w:tc>
        <w:tc>
          <w:tcPr>
            <w:tcW w:w="12258" w:type="dxa"/>
            <w:shd w:val="clear" w:color="auto" w:fill="D0CECE" w:themeFill="background2" w:themeFillShade="E6"/>
          </w:tcPr>
          <w:p w:rsidR="0023035C" w:rsidRPr="007850DF" w:rsidRDefault="00285888" w:rsidP="008B4EF3">
            <w:pPr>
              <w:jc w:val="center"/>
              <w:rPr>
                <w:b/>
                <w:sz w:val="24"/>
                <w:szCs w:val="24"/>
              </w:rPr>
            </w:pPr>
            <w:r w:rsidRPr="007850DF">
              <w:rPr>
                <w:b/>
                <w:sz w:val="24"/>
                <w:szCs w:val="24"/>
              </w:rPr>
              <w:t>HISTORIA</w:t>
            </w:r>
            <w:r w:rsidR="008B4EF3" w:rsidRPr="007850DF">
              <w:rPr>
                <w:b/>
                <w:sz w:val="24"/>
                <w:szCs w:val="24"/>
              </w:rPr>
              <w:t xml:space="preserve"> - EDITIONS</w:t>
            </w:r>
            <w:r w:rsidRPr="007850DF">
              <w:rPr>
                <w:b/>
                <w:sz w:val="24"/>
                <w:szCs w:val="24"/>
              </w:rPr>
              <w:t xml:space="preserve"> SPECIA</w:t>
            </w:r>
            <w:r w:rsidR="008B4EF3" w:rsidRPr="007850DF">
              <w:rPr>
                <w:b/>
                <w:sz w:val="24"/>
                <w:szCs w:val="24"/>
              </w:rPr>
              <w:t>LES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23035C" w:rsidRPr="007850DF" w:rsidRDefault="00C85EF1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25</w:t>
            </w:r>
            <w:r w:rsidR="00A053FA" w:rsidRPr="007850DF">
              <w:rPr>
                <w:b/>
              </w:rPr>
              <w:t xml:space="preserve"> NS</w:t>
            </w:r>
          </w:p>
        </w:tc>
        <w:tc>
          <w:tcPr>
            <w:tcW w:w="1231" w:type="dxa"/>
          </w:tcPr>
          <w:p w:rsidR="00C85EF1" w:rsidRPr="007850DF" w:rsidRDefault="00C85EF1">
            <w:r w:rsidRPr="007850DF">
              <w:t>Septembre</w:t>
            </w:r>
          </w:p>
          <w:p w:rsidR="00C85EF1" w:rsidRPr="007850DF" w:rsidRDefault="00C85EF1">
            <w:r w:rsidRPr="007850DF">
              <w:t>Octobre</w:t>
            </w:r>
          </w:p>
          <w:p w:rsidR="00C85EF1" w:rsidRPr="007850DF" w:rsidRDefault="00C85EF1">
            <w:r w:rsidRPr="007850DF">
              <w:t>2015</w:t>
            </w:r>
          </w:p>
        </w:tc>
        <w:tc>
          <w:tcPr>
            <w:tcW w:w="12258" w:type="dxa"/>
          </w:tcPr>
          <w:p w:rsidR="0023035C" w:rsidRPr="007850DF" w:rsidRDefault="00C85EF1" w:rsidP="008C7EE3">
            <w:pPr>
              <w:rPr>
                <w:i/>
              </w:rPr>
            </w:pPr>
            <w:r w:rsidRPr="007850DF">
              <w:rPr>
                <w:b/>
              </w:rPr>
              <w:t>MAFIA</w:t>
            </w:r>
            <w:r w:rsidR="008C7EE3" w:rsidRPr="007850DF">
              <w:rPr>
                <w:b/>
              </w:rPr>
              <w:t>-  La véri</w:t>
            </w:r>
            <w:r w:rsidRPr="007850DF">
              <w:rPr>
                <w:b/>
              </w:rPr>
              <w:t xml:space="preserve">table histoire des parrains.  Sous le soleil de Sicile : </w:t>
            </w:r>
            <w:r w:rsidRPr="007850DF">
              <w:t xml:space="preserve">L’irrésistible ascension de la Mafia ( </w:t>
            </w:r>
            <w:r w:rsidRPr="007850DF">
              <w:rPr>
                <w:i/>
              </w:rPr>
              <w:t xml:space="preserve">Fabrice Rizzoli) – </w:t>
            </w:r>
            <w:r w:rsidRPr="007850DF">
              <w:t xml:space="preserve">Le Pacte Faustien de Nicotera ( </w:t>
            </w:r>
            <w:r w:rsidRPr="007850DF">
              <w:rPr>
                <w:i/>
              </w:rPr>
              <w:t>Véronique Dumas) .</w:t>
            </w:r>
            <w:r w:rsidR="00C771B5" w:rsidRPr="007850DF">
              <w:t>Le Duce s’en va t-en guerre (</w:t>
            </w:r>
            <w:r w:rsidR="00C771B5" w:rsidRPr="007850DF">
              <w:rPr>
                <w:i/>
              </w:rPr>
              <w:t xml:space="preserve">Olivier Tosseri) – </w:t>
            </w:r>
            <w:r w:rsidR="00C771B5" w:rsidRPr="007850DF">
              <w:rPr>
                <w:b/>
              </w:rPr>
              <w:t xml:space="preserve">Les cousins d’Amérique . </w:t>
            </w:r>
            <w:r w:rsidR="00C771B5" w:rsidRPr="007850DF">
              <w:t xml:space="preserve">« Fare l’América » ( </w:t>
            </w:r>
            <w:r w:rsidR="00C771B5" w:rsidRPr="007850DF">
              <w:rPr>
                <w:i/>
              </w:rPr>
              <w:t xml:space="preserve">Marie Christine Michaud) - </w:t>
            </w:r>
            <w:r w:rsidR="00C771B5" w:rsidRPr="007850DF">
              <w:t xml:space="preserve">Prohibition : A flots et à sang ( </w:t>
            </w:r>
            <w:r w:rsidR="00C771B5" w:rsidRPr="007850DF">
              <w:rPr>
                <w:i/>
              </w:rPr>
              <w:t xml:space="preserve">Héléne Harter) – </w:t>
            </w:r>
            <w:r w:rsidR="00C771B5" w:rsidRPr="007850DF">
              <w:t xml:space="preserve">Lucky Luciano : entre vérités et mensonges ( </w:t>
            </w:r>
            <w:r w:rsidR="00C771B5" w:rsidRPr="007850DF">
              <w:rPr>
                <w:i/>
              </w:rPr>
              <w:t>Philippe di Folco) –</w:t>
            </w:r>
            <w:r w:rsidR="00C771B5" w:rsidRPr="007850DF">
              <w:t xml:space="preserve">Hollywood sous emprise ( </w:t>
            </w:r>
            <w:r w:rsidR="00C771B5" w:rsidRPr="007850DF">
              <w:rPr>
                <w:i/>
              </w:rPr>
              <w:t xml:space="preserve">Michael Munn) – </w:t>
            </w:r>
            <w:r w:rsidR="00C771B5" w:rsidRPr="007850DF">
              <w:t xml:space="preserve">Frank Sinatra, la voix du crime ( </w:t>
            </w:r>
            <w:r w:rsidR="00C771B5" w:rsidRPr="007850DF">
              <w:rPr>
                <w:i/>
              </w:rPr>
              <w:t xml:space="preserve">Georges Ayache) – </w:t>
            </w:r>
            <w:r w:rsidR="00C771B5" w:rsidRPr="007850DF">
              <w:rPr>
                <w:b/>
              </w:rPr>
              <w:t xml:space="preserve">Apogée et décadence : </w:t>
            </w:r>
            <w:r w:rsidR="00C771B5" w:rsidRPr="007850DF">
              <w:t xml:space="preserve">Le retour aux affaires ( </w:t>
            </w:r>
            <w:r w:rsidR="00C771B5" w:rsidRPr="007850DF">
              <w:rPr>
                <w:i/>
              </w:rPr>
              <w:t xml:space="preserve">Stéphane Quéré) – </w:t>
            </w:r>
            <w:r w:rsidR="00C771B5" w:rsidRPr="007850DF">
              <w:t xml:space="preserve">Le règne de la terreur ( </w:t>
            </w:r>
            <w:r w:rsidR="00C771B5" w:rsidRPr="007850DF">
              <w:rPr>
                <w:i/>
              </w:rPr>
              <w:t xml:space="preserve">Denis Lefevre) – </w:t>
            </w:r>
            <w:r w:rsidR="00C771B5" w:rsidRPr="007850DF">
              <w:t xml:space="preserve">La pieuvre s’accroche à son rocher ( </w:t>
            </w:r>
            <w:r w:rsidR="00C771B5" w:rsidRPr="007850DF">
              <w:rPr>
                <w:i/>
              </w:rPr>
              <w:t xml:space="preserve">Fabrice Rizzoli) – </w:t>
            </w:r>
            <w:r w:rsidR="00C771B5" w:rsidRPr="007850DF">
              <w:t>Cartographie : internationale du crime – L’invité du spécial : le père Cotti (</w:t>
            </w:r>
            <w:r w:rsidR="00C771B5" w:rsidRPr="007850DF">
              <w:rPr>
                <w:i/>
              </w:rPr>
              <w:t>Olivier Tosser) –</w:t>
            </w:r>
            <w:r w:rsidR="00C771B5" w:rsidRPr="007850DF">
              <w:t xml:space="preserve">Rhodes, la belle hospitalière ( </w:t>
            </w:r>
            <w:r w:rsidR="00C771B5" w:rsidRPr="007850DF">
              <w:rPr>
                <w:i/>
              </w:rPr>
              <w:t>Joëlle Chevé, Véronique Dumas &amp; Robert Kassous) .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23035C" w:rsidRPr="007850DF" w:rsidRDefault="008B4EF3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29</w:t>
            </w:r>
            <w:r w:rsidR="00A053FA" w:rsidRPr="007850DF">
              <w:rPr>
                <w:b/>
              </w:rPr>
              <w:t xml:space="preserve"> NS</w:t>
            </w:r>
          </w:p>
        </w:tc>
        <w:tc>
          <w:tcPr>
            <w:tcW w:w="1231" w:type="dxa"/>
          </w:tcPr>
          <w:p w:rsidR="0023035C" w:rsidRPr="007850DF" w:rsidRDefault="008B4EF3">
            <w:r w:rsidRPr="007850DF">
              <w:t>Mai – Juin</w:t>
            </w:r>
          </w:p>
          <w:p w:rsidR="008B4EF3" w:rsidRPr="007850DF" w:rsidRDefault="008B4EF3">
            <w:r w:rsidRPr="007850DF">
              <w:t>2016</w:t>
            </w:r>
          </w:p>
        </w:tc>
        <w:tc>
          <w:tcPr>
            <w:tcW w:w="12258" w:type="dxa"/>
          </w:tcPr>
          <w:p w:rsidR="0023035C" w:rsidRPr="007850DF" w:rsidRDefault="008B4EF3">
            <w:pPr>
              <w:rPr>
                <w:i/>
              </w:rPr>
            </w:pPr>
            <w:r w:rsidRPr="007850DF">
              <w:rPr>
                <w:b/>
              </w:rPr>
              <w:t xml:space="preserve">ETATS UNIS – Des idéaux des Pères fondateurs aux contradictions d’une </w:t>
            </w:r>
            <w:r w:rsidR="00DC796B" w:rsidRPr="007850DF">
              <w:rPr>
                <w:b/>
              </w:rPr>
              <w:t xml:space="preserve">démocratie. </w:t>
            </w:r>
            <w:r w:rsidRPr="007850DF">
              <w:rPr>
                <w:b/>
              </w:rPr>
              <w:t>L’heure de l’indépendance :</w:t>
            </w:r>
            <w:r w:rsidRPr="007850DF">
              <w:t xml:space="preserve"> Et vive le roi d’Angleterre ! (</w:t>
            </w:r>
            <w:r w:rsidRPr="007850DF">
              <w:rPr>
                <w:i/>
              </w:rPr>
              <w:t>Edmond Dziembowski) –</w:t>
            </w:r>
            <w:r w:rsidRPr="007850DF">
              <w:t>La crise impériale –</w:t>
            </w:r>
            <w:r w:rsidR="00DC796B" w:rsidRPr="007850DF">
              <w:t>(</w:t>
            </w:r>
            <w:r w:rsidRPr="007850DF">
              <w:t xml:space="preserve"> </w:t>
            </w:r>
            <w:r w:rsidRPr="007850DF">
              <w:rPr>
                <w:i/>
              </w:rPr>
              <w:t xml:space="preserve">Allan Potofsky) – </w:t>
            </w:r>
            <w:r w:rsidRPr="007850DF">
              <w:t xml:space="preserve">La voix de l’Amérique ( </w:t>
            </w:r>
            <w:r w:rsidRPr="007850DF">
              <w:rPr>
                <w:i/>
              </w:rPr>
              <w:t xml:space="preserve">Van Ruymbeke) – </w:t>
            </w:r>
            <w:r w:rsidRPr="007850DF">
              <w:t xml:space="preserve">La liberté au bout des fusils ( </w:t>
            </w:r>
            <w:r w:rsidRPr="007850DF">
              <w:rPr>
                <w:i/>
              </w:rPr>
              <w:t>Farid Dameur) –</w:t>
            </w:r>
            <w:r w:rsidRPr="007850DF">
              <w:t xml:space="preserve">La France au secours des insurgents ( </w:t>
            </w:r>
            <w:r w:rsidRPr="007850DF">
              <w:rPr>
                <w:i/>
              </w:rPr>
              <w:t xml:space="preserve">Farid Ameur) – </w:t>
            </w:r>
            <w:r w:rsidRPr="007850DF">
              <w:t>Les Amérindiens dans la Révolution (</w:t>
            </w:r>
            <w:r w:rsidRPr="007850DF">
              <w:rPr>
                <w:i/>
              </w:rPr>
              <w:t xml:space="preserve">Anne-Marie Libério) – </w:t>
            </w:r>
            <w:r w:rsidRPr="007850DF">
              <w:t xml:space="preserve">Des francs-maçons aux commandes ( </w:t>
            </w:r>
            <w:r w:rsidRPr="007850DF">
              <w:rPr>
                <w:i/>
              </w:rPr>
              <w:t xml:space="preserve">Damien Amblard) – </w:t>
            </w:r>
            <w:r w:rsidRPr="007850DF">
              <w:rPr>
                <w:b/>
              </w:rPr>
              <w:t xml:space="preserve">La démocratie a ses contradictions : </w:t>
            </w:r>
            <w:r w:rsidRPr="007850DF">
              <w:t xml:space="preserve">La constitution des Etats-Unis ( </w:t>
            </w:r>
            <w:r w:rsidRPr="007850DF">
              <w:rPr>
                <w:i/>
              </w:rPr>
              <w:t xml:space="preserve">Jack N.Rakove) – </w:t>
            </w:r>
            <w:r w:rsidRPr="007850DF">
              <w:t xml:space="preserve">Le Fédéralisme à l’américaine ( </w:t>
            </w:r>
            <w:r w:rsidR="00B01530" w:rsidRPr="007850DF">
              <w:rPr>
                <w:i/>
              </w:rPr>
              <w:t xml:space="preserve">François Vergnolle de Chantal) – </w:t>
            </w:r>
            <w:r w:rsidR="00B01530" w:rsidRPr="007850DF">
              <w:t xml:space="preserve">Citoyens armés, législateur désarmé ( </w:t>
            </w:r>
            <w:r w:rsidR="00B01530" w:rsidRPr="007850DF">
              <w:rPr>
                <w:i/>
              </w:rPr>
              <w:t xml:space="preserve">Vincent Michelot) – </w:t>
            </w:r>
            <w:r w:rsidR="00B01530" w:rsidRPr="007850DF">
              <w:t xml:space="preserve">La cohabitation entre le pouvoir et les religions ( </w:t>
            </w:r>
            <w:r w:rsidR="00B01530" w:rsidRPr="007850DF">
              <w:rPr>
                <w:i/>
              </w:rPr>
              <w:t>Nathalie Caron) –</w:t>
            </w:r>
            <w:r w:rsidR="00B01530" w:rsidRPr="007850DF">
              <w:t xml:space="preserve">Colons, engagés et esclaves ( </w:t>
            </w:r>
            <w:r w:rsidR="00B01530" w:rsidRPr="007850DF">
              <w:rPr>
                <w:i/>
              </w:rPr>
              <w:t xml:space="preserve">Marie-jeanne Rossignol) – </w:t>
            </w:r>
            <w:r w:rsidR="00B01530" w:rsidRPr="007850DF">
              <w:t xml:space="preserve">Sally Hemings : l’ombre de Jefferson ( </w:t>
            </w:r>
            <w:r w:rsidR="00B01530" w:rsidRPr="007850DF">
              <w:rPr>
                <w:i/>
              </w:rPr>
              <w:t xml:space="preserve">Annette Gordon-Reed) </w:t>
            </w:r>
            <w:r w:rsidR="00DC796B" w:rsidRPr="007850DF">
              <w:rPr>
                <w:i/>
              </w:rPr>
              <w:t>–</w:t>
            </w:r>
            <w:r w:rsidR="00B01530" w:rsidRPr="007850DF">
              <w:rPr>
                <w:i/>
              </w:rPr>
              <w:t xml:space="preserve"> </w:t>
            </w:r>
            <w:r w:rsidR="00DC796B" w:rsidRPr="007850DF">
              <w:t xml:space="preserve">Au nom des pères fondateurs ( </w:t>
            </w:r>
            <w:r w:rsidR="00DC796B" w:rsidRPr="007850DF">
              <w:rPr>
                <w:i/>
              </w:rPr>
              <w:t xml:space="preserve">Alix Meyer) – </w:t>
            </w:r>
            <w:r w:rsidR="00DC796B" w:rsidRPr="007850DF">
              <w:t xml:space="preserve">Qu’est-ce qu’un américain ? ( </w:t>
            </w:r>
            <w:r w:rsidR="00DC796B" w:rsidRPr="007850DF">
              <w:rPr>
                <w:i/>
              </w:rPr>
              <w:t xml:space="preserve">Nathalie Caron) – </w:t>
            </w:r>
            <w:r w:rsidR="00DC796B" w:rsidRPr="007850DF">
              <w:t xml:space="preserve">L’invité spécial : André Kaspi ( </w:t>
            </w:r>
            <w:r w:rsidR="00DC796B" w:rsidRPr="007850DF">
              <w:rPr>
                <w:i/>
              </w:rPr>
              <w:t>Yetty Hagendorf) .</w:t>
            </w:r>
            <w:r w:rsidR="00DC796B" w:rsidRPr="007850DF">
              <w:rPr>
                <w:b/>
              </w:rPr>
              <w:t xml:space="preserve">Découverte : </w:t>
            </w:r>
            <w:r w:rsidR="00DC796B" w:rsidRPr="007850DF">
              <w:t xml:space="preserve">La Bourgogne : façonnée par ses Ducs ( </w:t>
            </w:r>
            <w:r w:rsidR="00DC796B" w:rsidRPr="007850DF">
              <w:rPr>
                <w:i/>
              </w:rPr>
              <w:t xml:space="preserve">Vincent Mottez) - 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23035C" w:rsidRPr="007850DF" w:rsidRDefault="00564C66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30</w:t>
            </w:r>
            <w:r w:rsidR="00A053FA" w:rsidRPr="007850DF">
              <w:rPr>
                <w:b/>
              </w:rPr>
              <w:t xml:space="preserve"> NS</w:t>
            </w:r>
          </w:p>
        </w:tc>
        <w:tc>
          <w:tcPr>
            <w:tcW w:w="1231" w:type="dxa"/>
          </w:tcPr>
          <w:p w:rsidR="0023035C" w:rsidRPr="007850DF" w:rsidRDefault="00564C66">
            <w:r w:rsidRPr="007850DF">
              <w:t>Juillet- Aout</w:t>
            </w:r>
          </w:p>
          <w:p w:rsidR="00564C66" w:rsidRPr="007850DF" w:rsidRDefault="00564C66">
            <w:r w:rsidRPr="007850DF">
              <w:t>2016</w:t>
            </w:r>
          </w:p>
        </w:tc>
        <w:tc>
          <w:tcPr>
            <w:tcW w:w="12258" w:type="dxa"/>
          </w:tcPr>
          <w:p w:rsidR="0023035C" w:rsidRPr="007850DF" w:rsidRDefault="00564C66" w:rsidP="00564C66">
            <w:pPr>
              <w:rPr>
                <w:i/>
              </w:rPr>
            </w:pPr>
            <w:r w:rsidRPr="007850DF">
              <w:rPr>
                <w:b/>
              </w:rPr>
              <w:t xml:space="preserve">LES VOYAGES EXTRAORDINAIRES :Les chemins du rêve : </w:t>
            </w:r>
            <w:r w:rsidRPr="007850DF">
              <w:t xml:space="preserve">Les enquêtes d’Hérodote : occident contre Orient ( </w:t>
            </w:r>
            <w:r w:rsidRPr="007850DF">
              <w:rPr>
                <w:i/>
              </w:rPr>
              <w:t>Catherine Salles)</w:t>
            </w:r>
            <w:r w:rsidRPr="007850DF">
              <w:t xml:space="preserve">Le roman vrai d’Alexnadre ( </w:t>
            </w:r>
            <w:r w:rsidRPr="007850DF">
              <w:rPr>
                <w:i/>
              </w:rPr>
              <w:t xml:space="preserve">Pascal Charvet) – </w:t>
            </w:r>
            <w:r w:rsidRPr="007850DF">
              <w:t xml:space="preserve">Itinéraires d’un Saint Païen ( </w:t>
            </w:r>
            <w:r w:rsidRPr="007850DF">
              <w:rPr>
                <w:i/>
              </w:rPr>
              <w:t xml:space="preserve">Catherine Salles) – </w:t>
            </w:r>
            <w:r w:rsidRPr="007850DF">
              <w:t xml:space="preserve">Les ombres chinoises de Marco-Polo ( </w:t>
            </w:r>
            <w:r w:rsidRPr="007850DF">
              <w:rPr>
                <w:i/>
              </w:rPr>
              <w:t xml:space="preserve">Christine Gadrat-Ouerfelli ) – </w:t>
            </w:r>
            <w:r w:rsidRPr="007850DF">
              <w:t xml:space="preserve">Démons et merveilles de Mandeville ( </w:t>
            </w:r>
            <w:r w:rsidRPr="007850DF">
              <w:rPr>
                <w:i/>
              </w:rPr>
              <w:t xml:space="preserve">Laurent Vissière) – </w:t>
            </w:r>
            <w:r w:rsidRPr="007850DF">
              <w:t xml:space="preserve">Ulysse au fil des flots ( </w:t>
            </w:r>
            <w:r w:rsidRPr="007850DF">
              <w:rPr>
                <w:i/>
              </w:rPr>
              <w:t xml:space="preserve">Catherine Salles ) – </w:t>
            </w:r>
            <w:r w:rsidRPr="007850DF">
              <w:t xml:space="preserve">Thulé, mirage du Grand-Nord ( </w:t>
            </w:r>
            <w:r w:rsidRPr="007850DF">
              <w:rPr>
                <w:i/>
              </w:rPr>
              <w:t>Jean-Yves Boriaud ) –</w:t>
            </w:r>
            <w:r w:rsidRPr="007850DF">
              <w:t xml:space="preserve">Le périple mystique de Brendan ( </w:t>
            </w:r>
            <w:r w:rsidRPr="007850DF">
              <w:rPr>
                <w:i/>
              </w:rPr>
              <w:t xml:space="preserve">Bruno Dumézil)- </w:t>
            </w:r>
            <w:r w:rsidRPr="007850DF">
              <w:t>Les missions ultramarines de Thorkill</w:t>
            </w:r>
            <w:r w:rsidRPr="007850DF">
              <w:rPr>
                <w:i/>
              </w:rPr>
              <w:t xml:space="preserve"> (Stéphane Lebecq)</w:t>
            </w:r>
            <w:r w:rsidRPr="007850DF">
              <w:t xml:space="preserve"> – Rêves et dérives de Colomb ( </w:t>
            </w:r>
            <w:r w:rsidRPr="007850DF">
              <w:rPr>
                <w:i/>
              </w:rPr>
              <w:t xml:space="preserve">Laurent Vissière) – </w:t>
            </w:r>
            <w:r w:rsidRPr="007850DF">
              <w:t>La folle équipée des cités d’or (</w:t>
            </w:r>
            <w:r w:rsidRPr="007850DF">
              <w:rPr>
                <w:i/>
              </w:rPr>
              <w:t xml:space="preserve">Pierre Ragon) – </w:t>
            </w:r>
            <w:r w:rsidRPr="007850DF">
              <w:t xml:space="preserve">Les chimères de Gulliver ( </w:t>
            </w:r>
            <w:r w:rsidRPr="007850DF">
              <w:rPr>
                <w:i/>
              </w:rPr>
              <w:t>Olivier Coquard) –</w:t>
            </w:r>
            <w:r w:rsidRPr="007850DF">
              <w:rPr>
                <w:b/>
              </w:rPr>
              <w:t xml:space="preserve">Jusqu’au bout de la nuit : </w:t>
            </w:r>
            <w:r w:rsidRPr="007850DF">
              <w:t xml:space="preserve">Dans le brasier des enfers ( </w:t>
            </w:r>
            <w:r w:rsidRPr="007850DF">
              <w:rPr>
                <w:i/>
              </w:rPr>
              <w:t xml:space="preserve">Jean-Yves Borlaud) – </w:t>
            </w:r>
            <w:r w:rsidRPr="007850DF">
              <w:t xml:space="preserve">Samosate chez les Sélénites ( </w:t>
            </w:r>
            <w:r w:rsidRPr="007850DF">
              <w:rPr>
                <w:i/>
              </w:rPr>
              <w:t xml:space="preserve">Catherine Salles) – </w:t>
            </w:r>
            <w:r w:rsidRPr="007850DF">
              <w:t xml:space="preserve">Le purgatoire infernal de Saint Patrick ( </w:t>
            </w:r>
            <w:r w:rsidRPr="007850DF">
              <w:rPr>
                <w:i/>
              </w:rPr>
              <w:t xml:space="preserve">Bruno Dumézil) </w:t>
            </w:r>
            <w:r w:rsidR="00261C8C" w:rsidRPr="007850DF">
              <w:rPr>
                <w:i/>
              </w:rPr>
              <w:t xml:space="preserve">– </w:t>
            </w:r>
            <w:r w:rsidR="00261C8C" w:rsidRPr="007850DF">
              <w:t xml:space="preserve">L’ardente </w:t>
            </w:r>
            <w:r w:rsidR="00261C8C" w:rsidRPr="007850DF">
              <w:rPr>
                <w:i/>
              </w:rPr>
              <w:t>comédie</w:t>
            </w:r>
            <w:r w:rsidR="00261C8C" w:rsidRPr="007850DF">
              <w:t xml:space="preserve"> de Dante ( </w:t>
            </w:r>
            <w:r w:rsidR="00261C8C" w:rsidRPr="007850DF">
              <w:rPr>
                <w:i/>
              </w:rPr>
              <w:t>Jean-Yves Borlaud) – Cyrano à l’assaut du ciel ( Olivier Coquard) – L’invité du spécial : Olivier Archambaud</w:t>
            </w:r>
            <w:r w:rsidR="00261C8C" w:rsidRPr="007850DF">
              <w:t xml:space="preserve">. </w:t>
            </w:r>
            <w:r w:rsidR="00261C8C" w:rsidRPr="007850DF">
              <w:rPr>
                <w:b/>
              </w:rPr>
              <w:t xml:space="preserve">Découverte : </w:t>
            </w:r>
            <w:r w:rsidR="00261C8C" w:rsidRPr="007850DF">
              <w:t xml:space="preserve">Catalogne, laboratoire de l’art nouveau ( </w:t>
            </w:r>
            <w:r w:rsidR="00261C8C" w:rsidRPr="007850DF">
              <w:rPr>
                <w:i/>
              </w:rPr>
              <w:t>enis Lefévre) .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23035C" w:rsidRPr="007850DF" w:rsidRDefault="00261C8C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31</w:t>
            </w:r>
            <w:r w:rsidR="00A053FA" w:rsidRPr="007850DF">
              <w:rPr>
                <w:b/>
              </w:rPr>
              <w:t xml:space="preserve"> NS</w:t>
            </w:r>
          </w:p>
        </w:tc>
        <w:tc>
          <w:tcPr>
            <w:tcW w:w="1231" w:type="dxa"/>
          </w:tcPr>
          <w:p w:rsidR="0023035C" w:rsidRPr="007850DF" w:rsidRDefault="00261C8C">
            <w:r w:rsidRPr="007850DF">
              <w:t>Septembre</w:t>
            </w:r>
          </w:p>
          <w:p w:rsidR="00261C8C" w:rsidRPr="007850DF" w:rsidRDefault="00261C8C">
            <w:r w:rsidRPr="007850DF">
              <w:t>Octobre</w:t>
            </w:r>
          </w:p>
          <w:p w:rsidR="00261C8C" w:rsidRPr="007850DF" w:rsidRDefault="00261C8C">
            <w:r w:rsidRPr="007850DF">
              <w:t>2016</w:t>
            </w:r>
          </w:p>
        </w:tc>
        <w:tc>
          <w:tcPr>
            <w:tcW w:w="12258" w:type="dxa"/>
          </w:tcPr>
          <w:p w:rsidR="0023035C" w:rsidRPr="007850DF" w:rsidRDefault="00261C8C" w:rsidP="00B45248">
            <w:pPr>
              <w:rPr>
                <w:b/>
              </w:rPr>
            </w:pPr>
            <w:r w:rsidRPr="007850DF">
              <w:rPr>
                <w:b/>
              </w:rPr>
              <w:t xml:space="preserve">LES BATAILLES QUI ONT CHANGES LE MONDE :  Combat terrestres : </w:t>
            </w:r>
            <w:r w:rsidRPr="007850DF">
              <w:t>Gaugamèles : Le triomphe d’Alexandre (</w:t>
            </w:r>
            <w:r w:rsidRPr="007850DF">
              <w:rPr>
                <w:i/>
              </w:rPr>
              <w:t xml:space="preserve">Pascal Charvet) – </w:t>
            </w:r>
            <w:r w:rsidRPr="007850DF">
              <w:t xml:space="preserve">Les champs Catalauniques ( </w:t>
            </w:r>
            <w:r w:rsidRPr="007850DF">
              <w:rPr>
                <w:i/>
              </w:rPr>
              <w:t xml:space="preserve">Bruno Dumézil) – </w:t>
            </w:r>
            <w:r w:rsidRPr="007850DF">
              <w:t xml:space="preserve">Poitiers : le marteau de Dieu </w:t>
            </w:r>
            <w:r w:rsidRPr="007850DF">
              <w:rPr>
                <w:i/>
              </w:rPr>
              <w:t>( Laurent Vissière</w:t>
            </w:r>
            <w:r w:rsidRPr="007850DF">
              <w:t xml:space="preserve">) –Hattin : La revanche de Saladin ( </w:t>
            </w:r>
            <w:r w:rsidRPr="007850DF">
              <w:rPr>
                <w:i/>
              </w:rPr>
              <w:t xml:space="preserve">Xavier Hélary) </w:t>
            </w:r>
            <w:r w:rsidR="00B45248" w:rsidRPr="007850DF">
              <w:rPr>
                <w:i/>
              </w:rPr>
              <w:t xml:space="preserve">  </w:t>
            </w:r>
            <w:r w:rsidRPr="007850DF">
              <w:rPr>
                <w:i/>
              </w:rPr>
              <w:t xml:space="preserve">– </w:t>
            </w:r>
            <w:r w:rsidRPr="007850DF">
              <w:t xml:space="preserve">Tenochtitlan , requiem </w:t>
            </w:r>
            <w:r w:rsidR="00B45248" w:rsidRPr="007850DF">
              <w:t>aztèque</w:t>
            </w:r>
            <w:r w:rsidRPr="007850DF">
              <w:t xml:space="preserve">  ( </w:t>
            </w:r>
            <w:r w:rsidRPr="007850DF">
              <w:rPr>
                <w:i/>
              </w:rPr>
              <w:t xml:space="preserve">Pierre Ragon) – </w:t>
            </w:r>
            <w:r w:rsidRPr="007850DF">
              <w:t xml:space="preserve">Austerlitz, le coup d’éclat impérial ( </w:t>
            </w:r>
            <w:r w:rsidRPr="007850DF">
              <w:rPr>
                <w:i/>
              </w:rPr>
              <w:t xml:space="preserve">Jean Tulard) – </w:t>
            </w:r>
            <w:r w:rsidRPr="007850DF">
              <w:t>Stalingrad , la bérézina du reich</w:t>
            </w:r>
            <w:r w:rsidRPr="007850DF">
              <w:rPr>
                <w:i/>
              </w:rPr>
              <w:t xml:space="preserve"> ( François Kersaudy</w:t>
            </w:r>
            <w:r w:rsidRPr="007850DF">
              <w:t xml:space="preserve">) – </w:t>
            </w:r>
            <w:r w:rsidRPr="007850DF">
              <w:rPr>
                <w:b/>
              </w:rPr>
              <w:t xml:space="preserve">Opérations Navales : </w:t>
            </w:r>
            <w:r w:rsidRPr="007850DF">
              <w:t xml:space="preserve">Salamine et sa « muraille de bois » ( </w:t>
            </w:r>
            <w:r w:rsidRPr="007850DF">
              <w:rPr>
                <w:i/>
              </w:rPr>
              <w:t xml:space="preserve">Catherine Salles) </w:t>
            </w:r>
            <w:r w:rsidR="00B45248" w:rsidRPr="007850DF">
              <w:rPr>
                <w:i/>
              </w:rPr>
              <w:t>–</w:t>
            </w:r>
            <w:r w:rsidRPr="007850DF">
              <w:rPr>
                <w:i/>
              </w:rPr>
              <w:t xml:space="preserve"> </w:t>
            </w:r>
            <w:r w:rsidR="00B45248" w:rsidRPr="007850DF">
              <w:t xml:space="preserve">Actium : L’an I de l’empire ( Catherine Salles ) – Lépante, la déroute ottomane ( </w:t>
            </w:r>
            <w:r w:rsidR="00B45248" w:rsidRPr="007850DF">
              <w:rPr>
                <w:i/>
              </w:rPr>
              <w:t>Bertrand Haan) –</w:t>
            </w:r>
            <w:r w:rsidR="00B45248" w:rsidRPr="007850DF">
              <w:rPr>
                <w:b/>
              </w:rPr>
              <w:t xml:space="preserve"> Offensives aériennes : </w:t>
            </w:r>
            <w:r w:rsidR="00B45248" w:rsidRPr="007850DF">
              <w:t xml:space="preserve">L’Angleterre descend Goering ( </w:t>
            </w:r>
            <w:r w:rsidR="00B45248" w:rsidRPr="007850DF">
              <w:rPr>
                <w:i/>
              </w:rPr>
              <w:t xml:space="preserve">Jérôme de Lespinois) – </w:t>
            </w:r>
            <w:r w:rsidR="00B45248" w:rsidRPr="007850DF">
              <w:t>Midway, le tournant du Pacifique</w:t>
            </w:r>
            <w:r w:rsidRPr="007850DF">
              <w:t xml:space="preserve"> </w:t>
            </w:r>
            <w:r w:rsidR="00B45248" w:rsidRPr="007850DF">
              <w:t xml:space="preserve">( </w:t>
            </w:r>
            <w:r w:rsidR="00B45248" w:rsidRPr="007850DF">
              <w:rPr>
                <w:i/>
              </w:rPr>
              <w:t xml:space="preserve">Frédéric Guelton) – </w:t>
            </w:r>
            <w:r w:rsidR="00B45248" w:rsidRPr="007850DF">
              <w:t xml:space="preserve">La guerre éclair des six-jours ( </w:t>
            </w:r>
            <w:r w:rsidR="00B45248" w:rsidRPr="007850DF">
              <w:rPr>
                <w:i/>
              </w:rPr>
              <w:t xml:space="preserve">Pierre Razoux) – </w:t>
            </w:r>
            <w:r w:rsidR="00B45248" w:rsidRPr="007850DF">
              <w:t xml:space="preserve">L’invité Spécial : Laurent Henninger. </w:t>
            </w:r>
            <w:r w:rsidR="00B45248" w:rsidRPr="007850DF">
              <w:rPr>
                <w:b/>
              </w:rPr>
              <w:t>Découverte :  Malte, le rempart de la chrétienté.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23035C" w:rsidRPr="007850DF" w:rsidRDefault="00424BE9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32</w:t>
            </w:r>
            <w:r w:rsidR="00A053FA" w:rsidRPr="007850DF">
              <w:rPr>
                <w:b/>
              </w:rPr>
              <w:t xml:space="preserve"> NS</w:t>
            </w:r>
          </w:p>
        </w:tc>
        <w:tc>
          <w:tcPr>
            <w:tcW w:w="1231" w:type="dxa"/>
          </w:tcPr>
          <w:p w:rsidR="0023035C" w:rsidRPr="007850DF" w:rsidRDefault="00424BE9">
            <w:r w:rsidRPr="007850DF">
              <w:t>Novembre</w:t>
            </w:r>
          </w:p>
          <w:p w:rsidR="00424BE9" w:rsidRPr="007850DF" w:rsidRDefault="00424BE9">
            <w:r w:rsidRPr="007850DF">
              <w:t>Décembre</w:t>
            </w:r>
          </w:p>
          <w:p w:rsidR="00424BE9" w:rsidRPr="007850DF" w:rsidRDefault="00424BE9">
            <w:r w:rsidRPr="007850DF">
              <w:t>2016</w:t>
            </w:r>
          </w:p>
        </w:tc>
        <w:tc>
          <w:tcPr>
            <w:tcW w:w="12258" w:type="dxa"/>
          </w:tcPr>
          <w:p w:rsidR="0023035C" w:rsidRPr="007850DF" w:rsidRDefault="00424BE9" w:rsidP="00590ED8">
            <w:pPr>
              <w:rPr>
                <w:i/>
              </w:rPr>
            </w:pPr>
            <w:r w:rsidRPr="007850DF">
              <w:rPr>
                <w:b/>
              </w:rPr>
              <w:t>DE COLOMB A CASTRO : CUBA,  l’</w:t>
            </w:r>
            <w:r w:rsidR="006414F9" w:rsidRPr="007850DF">
              <w:rPr>
                <w:b/>
              </w:rPr>
              <w:t>histoire</w:t>
            </w:r>
            <w:r w:rsidRPr="007850DF">
              <w:rPr>
                <w:b/>
              </w:rPr>
              <w:t xml:space="preserve"> méconnue d’une île rebelle : </w:t>
            </w:r>
            <w:r w:rsidR="006414F9" w:rsidRPr="007850DF">
              <w:rPr>
                <w:b/>
              </w:rPr>
              <w:t xml:space="preserve"> Un bastion de l’Empire Espagnol : </w:t>
            </w:r>
            <w:r w:rsidR="006414F9" w:rsidRPr="007850DF">
              <w:t xml:space="preserve">La consécration d’un monde nouveau ( </w:t>
            </w:r>
            <w:r w:rsidR="00590ED8" w:rsidRPr="007850DF">
              <w:rPr>
                <w:i/>
              </w:rPr>
              <w:t>Gregorin</w:t>
            </w:r>
            <w:r w:rsidR="006414F9" w:rsidRPr="007850DF">
              <w:rPr>
                <w:i/>
              </w:rPr>
              <w:t xml:space="preserve">o Salinero) – </w:t>
            </w:r>
            <w:r w:rsidR="006414F9" w:rsidRPr="007850DF">
              <w:t xml:space="preserve">La Havane, coffre fort de l’Amérique ( </w:t>
            </w:r>
            <w:r w:rsidR="006414F9" w:rsidRPr="007850DF">
              <w:rPr>
                <w:i/>
              </w:rPr>
              <w:t xml:space="preserve">Emmanuel Vincenot) – </w:t>
            </w:r>
            <w:r w:rsidR="006414F9" w:rsidRPr="007850DF">
              <w:t>Les fers rouges de l’esclavage (</w:t>
            </w:r>
            <w:r w:rsidR="006414F9" w:rsidRPr="007850DF">
              <w:rPr>
                <w:i/>
              </w:rPr>
              <w:t xml:space="preserve">Eric Roulet) – </w:t>
            </w:r>
            <w:r w:rsidR="006414F9" w:rsidRPr="007850DF">
              <w:t xml:space="preserve">L’éphémère parenthèse anglaise ( </w:t>
            </w:r>
            <w:r w:rsidR="006414F9" w:rsidRPr="007850DF">
              <w:rPr>
                <w:i/>
              </w:rPr>
              <w:t xml:space="preserve">Edmond Dziembowski) – </w:t>
            </w:r>
            <w:r w:rsidR="006414F9" w:rsidRPr="007850DF">
              <w:rPr>
                <w:b/>
              </w:rPr>
              <w:t xml:space="preserve">Chemin vers l’indépendance : </w:t>
            </w:r>
            <w:r w:rsidR="006414F9" w:rsidRPr="007850DF">
              <w:t xml:space="preserve"> Les premières salves  de la Révolution ( </w:t>
            </w:r>
            <w:r w:rsidR="006414F9" w:rsidRPr="007850DF">
              <w:rPr>
                <w:i/>
              </w:rPr>
              <w:t xml:space="preserve">Farid Ameur) – </w:t>
            </w:r>
            <w:r w:rsidR="006414F9" w:rsidRPr="007850DF">
              <w:t xml:space="preserve">1898 : Une île entre deux feux ( </w:t>
            </w:r>
            <w:r w:rsidR="006414F9" w:rsidRPr="007850DF">
              <w:rPr>
                <w:i/>
              </w:rPr>
              <w:t xml:space="preserve">Bertrand Van Ruymbecke) – </w:t>
            </w:r>
            <w:r w:rsidR="006414F9" w:rsidRPr="007850DF">
              <w:t xml:space="preserve">L’épine de Guantanamo ( </w:t>
            </w:r>
            <w:r w:rsidR="006414F9" w:rsidRPr="007850DF">
              <w:rPr>
                <w:i/>
              </w:rPr>
              <w:t xml:space="preserve">Farid Ameur) – </w:t>
            </w:r>
            <w:r w:rsidR="006414F9" w:rsidRPr="007850DF">
              <w:t xml:space="preserve">Une infante sous tutelle américaine ( </w:t>
            </w:r>
            <w:r w:rsidR="006414F9" w:rsidRPr="007850DF">
              <w:rPr>
                <w:i/>
              </w:rPr>
              <w:t xml:space="preserve">Isabelle Vagnoux) – </w:t>
            </w:r>
            <w:r w:rsidR="006414F9" w:rsidRPr="007850DF">
              <w:rPr>
                <w:b/>
              </w:rPr>
              <w:t xml:space="preserve">Revolution ! : </w:t>
            </w:r>
            <w:r w:rsidR="006414F9" w:rsidRPr="007850DF">
              <w:t xml:space="preserve">La république en ébullition </w:t>
            </w:r>
            <w:r w:rsidR="00590ED8" w:rsidRPr="007850DF">
              <w:t>(Vincent</w:t>
            </w:r>
            <w:r w:rsidR="006414F9" w:rsidRPr="007850DF">
              <w:rPr>
                <w:i/>
              </w:rPr>
              <w:t xml:space="preserve"> Bloch) – </w:t>
            </w:r>
            <w:r w:rsidR="006414F9" w:rsidRPr="007850DF">
              <w:t>L’</w:t>
            </w:r>
            <w:r w:rsidR="00590ED8" w:rsidRPr="007850DF">
              <w:t>omni président</w:t>
            </w:r>
            <w:r w:rsidR="006414F9" w:rsidRPr="007850DF">
              <w:t xml:space="preserve"> Fulgencio Batista ( </w:t>
            </w:r>
            <w:r w:rsidR="006414F9" w:rsidRPr="007850DF">
              <w:rPr>
                <w:i/>
              </w:rPr>
              <w:t xml:space="preserve">Vincent Bloch) – </w:t>
            </w:r>
            <w:r w:rsidR="006414F9" w:rsidRPr="007850DF">
              <w:t xml:space="preserve">Le triomphe de la révolution </w:t>
            </w:r>
            <w:r w:rsidR="00590ED8" w:rsidRPr="007850DF">
              <w:t>Ca</w:t>
            </w:r>
            <w:r w:rsidR="006414F9" w:rsidRPr="007850DF">
              <w:t>st</w:t>
            </w:r>
            <w:r w:rsidR="00590ED8" w:rsidRPr="007850DF">
              <w:t>ris</w:t>
            </w:r>
            <w:r w:rsidR="006414F9" w:rsidRPr="007850DF">
              <w:t xml:space="preserve">te ( </w:t>
            </w:r>
            <w:r w:rsidR="006414F9" w:rsidRPr="007850DF">
              <w:rPr>
                <w:i/>
              </w:rPr>
              <w:t xml:space="preserve">Pierre Vayssière) – </w:t>
            </w:r>
            <w:r w:rsidR="006414F9" w:rsidRPr="007850DF">
              <w:t xml:space="preserve">Vies et mort de Che Guevara ( </w:t>
            </w:r>
            <w:r w:rsidR="006414F9" w:rsidRPr="007850DF">
              <w:rPr>
                <w:i/>
              </w:rPr>
              <w:t>Véronique Dumas) –</w:t>
            </w:r>
            <w:r w:rsidR="006414F9" w:rsidRPr="007850DF">
              <w:t xml:space="preserve">Sur le front de la guerre froide ( </w:t>
            </w:r>
            <w:r w:rsidR="006414F9" w:rsidRPr="007850DF">
              <w:rPr>
                <w:i/>
              </w:rPr>
              <w:t xml:space="preserve">Vincent Michelot) – </w:t>
            </w:r>
            <w:r w:rsidR="006414F9" w:rsidRPr="007850DF">
              <w:rPr>
                <w:b/>
              </w:rPr>
              <w:t>Découverte : La Croatie, trésor des Balkans</w:t>
            </w:r>
            <w:r w:rsidR="006414F9" w:rsidRPr="007850DF">
              <w:t xml:space="preserve"> ( </w:t>
            </w:r>
            <w:r w:rsidR="006414F9" w:rsidRPr="007850DF">
              <w:rPr>
                <w:i/>
              </w:rPr>
              <w:t>livier Tosseri) .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23035C" w:rsidRPr="007850DF" w:rsidRDefault="00831BA2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33</w:t>
            </w:r>
            <w:r w:rsidR="00A053FA" w:rsidRPr="007850DF">
              <w:rPr>
                <w:b/>
              </w:rPr>
              <w:t xml:space="preserve"> NS</w:t>
            </w:r>
          </w:p>
        </w:tc>
        <w:tc>
          <w:tcPr>
            <w:tcW w:w="1231" w:type="dxa"/>
          </w:tcPr>
          <w:p w:rsidR="0023035C" w:rsidRPr="007850DF" w:rsidRDefault="00831BA2">
            <w:r w:rsidRPr="007850DF">
              <w:t>Janvier</w:t>
            </w:r>
          </w:p>
          <w:p w:rsidR="00831BA2" w:rsidRPr="007850DF" w:rsidRDefault="00831BA2">
            <w:r w:rsidRPr="007850DF">
              <w:t>Février</w:t>
            </w:r>
          </w:p>
          <w:p w:rsidR="00831BA2" w:rsidRPr="007850DF" w:rsidRDefault="00831BA2">
            <w:r w:rsidRPr="007850DF">
              <w:t>2017</w:t>
            </w:r>
          </w:p>
        </w:tc>
        <w:tc>
          <w:tcPr>
            <w:tcW w:w="12258" w:type="dxa"/>
          </w:tcPr>
          <w:p w:rsidR="0023035C" w:rsidRPr="007850DF" w:rsidRDefault="00831BA2">
            <w:r w:rsidRPr="007850DF">
              <w:rPr>
                <w:b/>
              </w:rPr>
              <w:t>LES ARCHIVES SECRETES DE LA SECONDE GUERRE MONDIALE : Surveille, protéger, informer </w:t>
            </w:r>
            <w:r w:rsidR="00E76B08" w:rsidRPr="007850DF">
              <w:rPr>
                <w:b/>
              </w:rPr>
              <w:t>:</w:t>
            </w:r>
            <w:r w:rsidR="00E76B08" w:rsidRPr="007850DF">
              <w:t xml:space="preserve"> Le</w:t>
            </w:r>
            <w:r w:rsidRPr="007850DF">
              <w:t xml:space="preserve"> trésor de guerre de la DGSR (</w:t>
            </w:r>
            <w:r w:rsidRPr="007850DF">
              <w:rPr>
                <w:i/>
              </w:rPr>
              <w:t xml:space="preserve">Frédéric Quéguineur) – </w:t>
            </w:r>
            <w:r w:rsidRPr="007850DF">
              <w:t xml:space="preserve">Le voyage fou des archives Russes ( </w:t>
            </w:r>
            <w:r w:rsidRPr="007850DF">
              <w:rPr>
                <w:i/>
              </w:rPr>
              <w:t xml:space="preserve">Betrand Fonck) . </w:t>
            </w:r>
            <w:r w:rsidRPr="007850DF">
              <w:rPr>
                <w:b/>
              </w:rPr>
              <w:t xml:space="preserve">La Guerre de l’ombre : </w:t>
            </w:r>
            <w:r w:rsidRPr="007850DF">
              <w:t>L</w:t>
            </w:r>
            <w:r w:rsidR="00E76B08" w:rsidRPr="007850DF">
              <w:t>e Français qui annonça la défait</w:t>
            </w:r>
            <w:r w:rsidRPr="007850DF">
              <w:t xml:space="preserve">e ( </w:t>
            </w:r>
            <w:r w:rsidRPr="007850DF">
              <w:rPr>
                <w:i/>
              </w:rPr>
              <w:t xml:space="preserve">Nicolas Texier) – </w:t>
            </w:r>
            <w:r w:rsidRPr="007850DF">
              <w:t xml:space="preserve">Quand Vichy espionnait le Reich ( </w:t>
            </w:r>
            <w:r w:rsidRPr="007850DF">
              <w:rPr>
                <w:i/>
              </w:rPr>
              <w:t xml:space="preserve">Olivier Forcade) – </w:t>
            </w:r>
            <w:r w:rsidRPr="007850DF">
              <w:t xml:space="preserve">Les premières armes de François </w:t>
            </w:r>
            <w:r w:rsidR="00E76B08" w:rsidRPr="007850DF">
              <w:t>Mitterrand</w:t>
            </w:r>
            <w:r w:rsidRPr="007850DF">
              <w:t xml:space="preserve"> ( </w:t>
            </w:r>
            <w:r w:rsidRPr="007850DF">
              <w:rPr>
                <w:i/>
              </w:rPr>
              <w:t>Hugues Demeude) –</w:t>
            </w:r>
            <w:r w:rsidRPr="007850DF">
              <w:t xml:space="preserve">Révélations sur les prémices de la shoah ( </w:t>
            </w:r>
            <w:r w:rsidR="00E76B08" w:rsidRPr="007850DF">
              <w:rPr>
                <w:i/>
              </w:rPr>
              <w:t>Nicole Jordan)</w:t>
            </w:r>
            <w:r w:rsidRPr="007850DF">
              <w:rPr>
                <w:i/>
              </w:rPr>
              <w:t xml:space="preserve"> - </w:t>
            </w:r>
            <w:r w:rsidRPr="007850DF">
              <w:t xml:space="preserve">Melville et l’armée de Londres ( </w:t>
            </w:r>
            <w:r w:rsidRPr="007850DF">
              <w:rPr>
                <w:i/>
              </w:rPr>
              <w:t xml:space="preserve">Denis Lefebvre) – </w:t>
            </w:r>
            <w:r w:rsidRPr="007850DF">
              <w:t xml:space="preserve">Enigma : Le chiffre et les lettres ( </w:t>
            </w:r>
            <w:r w:rsidRPr="007850DF">
              <w:rPr>
                <w:i/>
              </w:rPr>
              <w:t xml:space="preserve">Olivier Forcade) – </w:t>
            </w:r>
            <w:r w:rsidRPr="007850DF">
              <w:t>Alger-Londres :La guerre des services</w:t>
            </w:r>
            <w:r w:rsidR="00E76B08" w:rsidRPr="007850DF">
              <w:t xml:space="preserve"> ( </w:t>
            </w:r>
            <w:r w:rsidR="00E76B08" w:rsidRPr="007850DF">
              <w:rPr>
                <w:i/>
              </w:rPr>
              <w:t>Yves Laurent) –</w:t>
            </w:r>
            <w:r w:rsidR="00E76B08" w:rsidRPr="007850DF">
              <w:t xml:space="preserve"> La Chatte dans les griffes de l’Aigle nazi (</w:t>
            </w:r>
            <w:r w:rsidR="00E76B08" w:rsidRPr="007850DF">
              <w:rPr>
                <w:i/>
              </w:rPr>
              <w:t xml:space="preserve">Hughes Demeude) – </w:t>
            </w:r>
            <w:r w:rsidR="00E76B08" w:rsidRPr="007850DF">
              <w:t xml:space="preserve">Les zélés agents de l’Abwehr ( </w:t>
            </w:r>
            <w:r w:rsidR="00E76B08" w:rsidRPr="007850DF">
              <w:rPr>
                <w:i/>
              </w:rPr>
              <w:t xml:space="preserve">Véronique Dumas) – </w:t>
            </w:r>
            <w:r w:rsidR="00E76B08" w:rsidRPr="007850DF">
              <w:t xml:space="preserve">Une ville frontière à l’heure de la gestapo ( </w:t>
            </w:r>
            <w:r w:rsidR="00E76B08" w:rsidRPr="007850DF">
              <w:rPr>
                <w:i/>
              </w:rPr>
              <w:t>Thomas Grotun, Lena Haase &amp; Ksenia Stähle) –</w:t>
            </w:r>
            <w:r w:rsidR="00E76B08" w:rsidRPr="007850DF">
              <w:t xml:space="preserve">Le démantèlement d’alliance ( </w:t>
            </w:r>
            <w:r w:rsidR="00E76B08" w:rsidRPr="007850DF">
              <w:rPr>
                <w:i/>
              </w:rPr>
              <w:t>C.Neveu &amp; T.Fontaine) –</w:t>
            </w:r>
            <w:r w:rsidR="00E76B08" w:rsidRPr="007850DF">
              <w:rPr>
                <w:b/>
              </w:rPr>
              <w:t xml:space="preserve">Le Grand Nettoyage : </w:t>
            </w:r>
            <w:r w:rsidR="00E76B08" w:rsidRPr="007850DF">
              <w:t xml:space="preserve">Aux trousses de la gestapo Française ( </w:t>
            </w:r>
            <w:r w:rsidR="00E76B08" w:rsidRPr="007850DF">
              <w:rPr>
                <w:i/>
              </w:rPr>
              <w:t xml:space="preserve">Grégory Auda) – </w:t>
            </w:r>
            <w:r w:rsidR="00E76B08" w:rsidRPr="007850DF">
              <w:t xml:space="preserve">A la recherche des archives nazis ( </w:t>
            </w:r>
            <w:r w:rsidR="00E76B08" w:rsidRPr="007850DF">
              <w:rPr>
                <w:i/>
              </w:rPr>
              <w:t xml:space="preserve">Frédéric Quéguineur) – </w:t>
            </w:r>
            <w:r w:rsidR="00E76B08" w:rsidRPr="007850DF">
              <w:t xml:space="preserve">Les soutiens américains de Klaus Barbie ( </w:t>
            </w:r>
            <w:r w:rsidR="00E76B08" w:rsidRPr="007850DF">
              <w:rPr>
                <w:i/>
              </w:rPr>
              <w:t xml:space="preserve">Thierry Sarment) . </w:t>
            </w:r>
            <w:r w:rsidR="00E76B08" w:rsidRPr="007850DF">
              <w:t xml:space="preserve">L’invité spécial : Michel Blondan, fils de résistant, archiviste. </w:t>
            </w:r>
            <w:r w:rsidR="00E76B08" w:rsidRPr="007850DF">
              <w:rPr>
                <w:b/>
              </w:rPr>
              <w:t>Découverte :  L’héritage amérindien du Colorado (</w:t>
            </w:r>
            <w:r w:rsidR="00E76B08" w:rsidRPr="007850DF">
              <w:t xml:space="preserve">Farid Ameur) . 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424BE9" w:rsidRPr="007850DF" w:rsidRDefault="008612CB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34</w:t>
            </w:r>
            <w:r w:rsidR="00A053FA" w:rsidRPr="007850DF">
              <w:rPr>
                <w:b/>
              </w:rPr>
              <w:t xml:space="preserve"> NS</w:t>
            </w:r>
          </w:p>
        </w:tc>
        <w:tc>
          <w:tcPr>
            <w:tcW w:w="1231" w:type="dxa"/>
          </w:tcPr>
          <w:p w:rsidR="00424BE9" w:rsidRPr="007850DF" w:rsidRDefault="008612CB">
            <w:r w:rsidRPr="007850DF">
              <w:t>Mars</w:t>
            </w:r>
          </w:p>
          <w:p w:rsidR="008612CB" w:rsidRPr="007850DF" w:rsidRDefault="008612CB">
            <w:r w:rsidRPr="007850DF">
              <w:t xml:space="preserve">Avril </w:t>
            </w:r>
          </w:p>
          <w:p w:rsidR="008612CB" w:rsidRPr="007850DF" w:rsidRDefault="008612CB">
            <w:r w:rsidRPr="007850DF">
              <w:t>2017</w:t>
            </w:r>
          </w:p>
        </w:tc>
        <w:tc>
          <w:tcPr>
            <w:tcW w:w="12258" w:type="dxa"/>
          </w:tcPr>
          <w:p w:rsidR="00424BE9" w:rsidRPr="007850DF" w:rsidRDefault="00F74C6C">
            <w:pPr>
              <w:rPr>
                <w:i/>
              </w:rPr>
            </w:pPr>
            <w:r w:rsidRPr="007850DF">
              <w:rPr>
                <w:b/>
              </w:rPr>
              <w:t>ROME, LES</w:t>
            </w:r>
            <w:r w:rsidR="008612CB" w:rsidRPr="007850DF">
              <w:rPr>
                <w:b/>
              </w:rPr>
              <w:t xml:space="preserve"> EMPEREURS DE LA DEMESURE </w:t>
            </w:r>
            <w:r w:rsidRPr="007850DF">
              <w:rPr>
                <w:b/>
              </w:rPr>
              <w:t>: L’univers</w:t>
            </w:r>
            <w:r w:rsidR="008612CB" w:rsidRPr="007850DF">
              <w:rPr>
                <w:b/>
              </w:rPr>
              <w:t xml:space="preserve"> impitoyable des Julio-Claudiens. </w:t>
            </w:r>
            <w:r w:rsidR="008612CB" w:rsidRPr="007850DF">
              <w:t>Tibère , le pouvoir …a en perdre la tête (</w:t>
            </w:r>
            <w:r w:rsidR="008612CB" w:rsidRPr="007850DF">
              <w:rPr>
                <w:i/>
              </w:rPr>
              <w:t xml:space="preserve">Frédéric Hurlet) – </w:t>
            </w:r>
            <w:r w:rsidR="008612CB" w:rsidRPr="007850DF">
              <w:t xml:space="preserve">Caligula, la bête se </w:t>
            </w:r>
            <w:r w:rsidRPr="007850DF">
              <w:t>réveille</w:t>
            </w:r>
            <w:r w:rsidR="008612CB" w:rsidRPr="007850DF">
              <w:t xml:space="preserve"> ( </w:t>
            </w:r>
            <w:r w:rsidR="008612CB" w:rsidRPr="007850DF">
              <w:rPr>
                <w:i/>
              </w:rPr>
              <w:t xml:space="preserve">Catherine Salles) – </w:t>
            </w:r>
            <w:r w:rsidR="008612CB" w:rsidRPr="007850DF">
              <w:t xml:space="preserve">Agrippine la Jeune, la femme qui en voulait trop ( </w:t>
            </w:r>
            <w:r w:rsidR="008612CB" w:rsidRPr="007850DF">
              <w:rPr>
                <w:i/>
              </w:rPr>
              <w:t xml:space="preserve">Virginie Girod) – </w:t>
            </w:r>
            <w:r w:rsidR="008612CB" w:rsidRPr="007850DF">
              <w:t xml:space="preserve">Néron, de la politique spectacle au jeu de massacre ( </w:t>
            </w:r>
            <w:r w:rsidR="008612CB" w:rsidRPr="007850DF">
              <w:rPr>
                <w:i/>
              </w:rPr>
              <w:t xml:space="preserve">Virginie Girod) – </w:t>
            </w:r>
            <w:r w:rsidR="008612CB" w:rsidRPr="007850DF">
              <w:t>Domitien, le divin César promet l’enfer sur terre (</w:t>
            </w:r>
            <w:r w:rsidRPr="007850DF">
              <w:rPr>
                <w:i/>
              </w:rPr>
              <w:t xml:space="preserve">Yan le Bohec) – </w:t>
            </w:r>
            <w:r w:rsidRPr="007850DF">
              <w:t xml:space="preserve">Commode , Rome sous le joug du fou de l’arène ( </w:t>
            </w:r>
            <w:r w:rsidRPr="007850DF">
              <w:rPr>
                <w:i/>
              </w:rPr>
              <w:t xml:space="preserve">Jean-Yves Borlaud) – </w:t>
            </w:r>
            <w:r w:rsidRPr="007850DF">
              <w:t xml:space="preserve">Caracalla, la guerre dans le sang ( </w:t>
            </w:r>
            <w:r w:rsidRPr="007850DF">
              <w:rPr>
                <w:i/>
              </w:rPr>
              <w:t xml:space="preserve">Yann le Bohec) – </w:t>
            </w:r>
            <w:r w:rsidRPr="007850DF">
              <w:t xml:space="preserve">Elagabal, l’extravagance orientale au pouvoir ( </w:t>
            </w:r>
            <w:r w:rsidRPr="007850DF">
              <w:rPr>
                <w:i/>
              </w:rPr>
              <w:t xml:space="preserve">Catherine Salles ) – </w:t>
            </w:r>
            <w:r w:rsidRPr="007850DF">
              <w:t xml:space="preserve">Mussolini, le dernier empereur ( </w:t>
            </w:r>
            <w:r w:rsidRPr="007850DF">
              <w:rPr>
                <w:i/>
              </w:rPr>
              <w:t xml:space="preserve">Jean Yves Borlaud) – </w:t>
            </w:r>
            <w:r w:rsidRPr="007850DF">
              <w:rPr>
                <w:b/>
              </w:rPr>
              <w:t xml:space="preserve">Découverte : Cornouailles , le </w:t>
            </w:r>
            <w:r w:rsidR="003F2C65" w:rsidRPr="007850DF">
              <w:rPr>
                <w:b/>
              </w:rPr>
              <w:t>joyau</w:t>
            </w:r>
            <w:r w:rsidRPr="007850DF">
              <w:rPr>
                <w:b/>
              </w:rPr>
              <w:t xml:space="preserve"> de la couronne ( </w:t>
            </w:r>
            <w:r w:rsidRPr="007850DF">
              <w:rPr>
                <w:i/>
              </w:rPr>
              <w:t xml:space="preserve">Victor Battaggion) . 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424BE9" w:rsidRPr="007850DF" w:rsidRDefault="003F2C65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35</w:t>
            </w:r>
            <w:r w:rsidR="00A053FA" w:rsidRPr="007850DF">
              <w:rPr>
                <w:b/>
              </w:rPr>
              <w:t xml:space="preserve"> NS</w:t>
            </w:r>
          </w:p>
        </w:tc>
        <w:tc>
          <w:tcPr>
            <w:tcW w:w="1231" w:type="dxa"/>
          </w:tcPr>
          <w:p w:rsidR="00424BE9" w:rsidRPr="007850DF" w:rsidRDefault="003F2C65">
            <w:r w:rsidRPr="007850DF">
              <w:t>Mai</w:t>
            </w:r>
          </w:p>
          <w:p w:rsidR="003F2C65" w:rsidRPr="007850DF" w:rsidRDefault="003F2C65">
            <w:r w:rsidRPr="007850DF">
              <w:t>Juin</w:t>
            </w:r>
          </w:p>
          <w:p w:rsidR="003F2C65" w:rsidRPr="007850DF" w:rsidRDefault="003F2C65">
            <w:r w:rsidRPr="007850DF">
              <w:t>2017</w:t>
            </w:r>
          </w:p>
        </w:tc>
        <w:tc>
          <w:tcPr>
            <w:tcW w:w="12258" w:type="dxa"/>
          </w:tcPr>
          <w:p w:rsidR="00424BE9" w:rsidRPr="007850DF" w:rsidRDefault="003F2C65">
            <w:pPr>
              <w:rPr>
                <w:b/>
              </w:rPr>
            </w:pPr>
            <w:r w:rsidRPr="007850DF">
              <w:rPr>
                <w:b/>
              </w:rPr>
              <w:t xml:space="preserve">LES SUPER FLICS DE L’HISTOIRE DE France : Les Préfets de Police : </w:t>
            </w:r>
            <w:r w:rsidRPr="007850DF">
              <w:t xml:space="preserve">Nicolas de la Reynie, le premier « flic » de l’histoire de France ( </w:t>
            </w:r>
            <w:r w:rsidRPr="007850DF">
              <w:rPr>
                <w:i/>
              </w:rPr>
              <w:t xml:space="preserve">Thierry Sarment) – </w:t>
            </w:r>
            <w:r w:rsidRPr="007850DF">
              <w:t xml:space="preserve">Louis Nicolas Dubois, le préfet qui rêvait d’être ministre ( </w:t>
            </w:r>
            <w:r w:rsidRPr="007850DF">
              <w:rPr>
                <w:i/>
              </w:rPr>
              <w:t xml:space="preserve">Jean Tulard) – </w:t>
            </w:r>
            <w:r w:rsidRPr="007850DF">
              <w:t xml:space="preserve">Henri Gisquet, la police politique n’a rien de romantique ( </w:t>
            </w:r>
            <w:r w:rsidRPr="007850DF">
              <w:rPr>
                <w:i/>
              </w:rPr>
              <w:t xml:space="preserve">Bruno Fuligni) – </w:t>
            </w:r>
            <w:r w:rsidRPr="007850DF">
              <w:t xml:space="preserve">Louis Andrieux, l’homme de fer contre les anars ( </w:t>
            </w:r>
            <w:r w:rsidRPr="007850DF">
              <w:rPr>
                <w:i/>
              </w:rPr>
              <w:t xml:space="preserve">Bruno Fuligny) – </w:t>
            </w:r>
            <w:r w:rsidRPr="007850DF">
              <w:t xml:space="preserve">Louis Lépine, le modernisateur républicain ( </w:t>
            </w:r>
            <w:r w:rsidRPr="007850DF">
              <w:rPr>
                <w:i/>
              </w:rPr>
              <w:t xml:space="preserve">Bruno Feligny) – </w:t>
            </w:r>
            <w:r w:rsidRPr="007850DF">
              <w:rPr>
                <w:b/>
              </w:rPr>
              <w:t xml:space="preserve">Les flics de Légende : </w:t>
            </w:r>
            <w:r w:rsidRPr="007850DF">
              <w:t xml:space="preserve">Marie-François Goron, celui qui fait parler les morts ( </w:t>
            </w:r>
            <w:r w:rsidR="00A40639" w:rsidRPr="007850DF">
              <w:rPr>
                <w:i/>
              </w:rPr>
              <w:t>Bruno Fuligni</w:t>
            </w:r>
            <w:r w:rsidRPr="007850DF">
              <w:rPr>
                <w:i/>
              </w:rPr>
              <w:t xml:space="preserve">) – </w:t>
            </w:r>
            <w:r w:rsidRPr="007850DF">
              <w:t>Gustave Macé, le collectionneur particulier</w:t>
            </w:r>
            <w:r w:rsidRPr="007850DF">
              <w:rPr>
                <w:i/>
              </w:rPr>
              <w:t xml:space="preserve"> ( </w:t>
            </w:r>
            <w:r w:rsidR="00A40639" w:rsidRPr="007850DF">
              <w:rPr>
                <w:i/>
              </w:rPr>
              <w:t>Bruno Fuligni</w:t>
            </w:r>
            <w:r w:rsidRPr="007850DF">
              <w:rPr>
                <w:i/>
              </w:rPr>
              <w:t xml:space="preserve">) – </w:t>
            </w:r>
            <w:r w:rsidRPr="007850DF">
              <w:t xml:space="preserve">Claude Faivre, le « Dompteur » au service du Tigre ( </w:t>
            </w:r>
            <w:r w:rsidR="00A40639" w:rsidRPr="007850DF">
              <w:rPr>
                <w:i/>
              </w:rPr>
              <w:t>Véronique</w:t>
            </w:r>
            <w:r w:rsidRPr="007850DF">
              <w:rPr>
                <w:i/>
              </w:rPr>
              <w:t xml:space="preserve"> Dumas) – </w:t>
            </w:r>
            <w:r w:rsidRPr="007850DF">
              <w:t xml:space="preserve">Jean Belin , sur les traces de Landru </w:t>
            </w:r>
            <w:r w:rsidRPr="007850DF">
              <w:rPr>
                <w:i/>
              </w:rPr>
              <w:t xml:space="preserve"> ( </w:t>
            </w:r>
            <w:r w:rsidR="00A40639" w:rsidRPr="007850DF">
              <w:rPr>
                <w:i/>
              </w:rPr>
              <w:t>Bruno Fuligni</w:t>
            </w:r>
            <w:r w:rsidRPr="007850DF">
              <w:rPr>
                <w:i/>
              </w:rPr>
              <w:t xml:space="preserve">) – </w:t>
            </w:r>
            <w:r w:rsidRPr="007850DF">
              <w:t xml:space="preserve">Marcel Guillaume, le grand manitou de la criminelle ( </w:t>
            </w:r>
            <w:r w:rsidRPr="007850DF">
              <w:rPr>
                <w:i/>
              </w:rPr>
              <w:t xml:space="preserve">Matthieu Frachon) </w:t>
            </w:r>
            <w:r w:rsidR="00A40639" w:rsidRPr="007850DF">
              <w:rPr>
                <w:i/>
              </w:rPr>
              <w:t>–</w:t>
            </w:r>
            <w:r w:rsidRPr="007850DF">
              <w:rPr>
                <w:i/>
              </w:rPr>
              <w:t xml:space="preserve"> </w:t>
            </w:r>
            <w:r w:rsidR="00A40639" w:rsidRPr="007850DF">
              <w:t>François le Mouël, la moelle de la lutte antigang (</w:t>
            </w:r>
            <w:r w:rsidR="00A40639" w:rsidRPr="007850DF">
              <w:rPr>
                <w:i/>
              </w:rPr>
              <w:t xml:space="preserve">Matthieu Frachon) – </w:t>
            </w:r>
            <w:r w:rsidR="00A40639" w:rsidRPr="007850DF">
              <w:t>Pierre Ottavioli, Papa Oscar, la terreur des malfrats (</w:t>
            </w:r>
            <w:r w:rsidR="00A40639" w:rsidRPr="007850DF">
              <w:rPr>
                <w:i/>
              </w:rPr>
              <w:t xml:space="preserve">Matthieu Frachon) – </w:t>
            </w:r>
            <w:r w:rsidR="00A40639" w:rsidRPr="007850DF">
              <w:t xml:space="preserve">Robert Broussard, le tombeur de Jacques Mesrine ( </w:t>
            </w:r>
            <w:r w:rsidR="00A40639" w:rsidRPr="007850DF">
              <w:rPr>
                <w:i/>
              </w:rPr>
              <w:t>Olivier Coquard) –</w:t>
            </w:r>
            <w:r w:rsidR="00A40639" w:rsidRPr="007850DF">
              <w:t xml:space="preserve"> </w:t>
            </w:r>
            <w:r w:rsidR="00A40639" w:rsidRPr="007850DF">
              <w:rPr>
                <w:b/>
              </w:rPr>
              <w:t xml:space="preserve">Les auxiliaires de Police : </w:t>
            </w:r>
            <w:r w:rsidR="00A40639" w:rsidRPr="007850DF">
              <w:t xml:space="preserve">François Vidocq, le forçat du renseignement ( </w:t>
            </w:r>
            <w:r w:rsidR="00A40639" w:rsidRPr="007850DF">
              <w:rPr>
                <w:i/>
              </w:rPr>
              <w:t xml:space="preserve">Olivier Coquard) – </w:t>
            </w:r>
            <w:r w:rsidR="00A40639" w:rsidRPr="007850DF">
              <w:t xml:space="preserve">Alphonse Bertillon, le cerveau de l’identité judiciaire ( </w:t>
            </w:r>
            <w:r w:rsidR="00A40639" w:rsidRPr="007850DF">
              <w:rPr>
                <w:i/>
              </w:rPr>
              <w:t xml:space="preserve">Perrine Rogiez &amp; Thubert et Gilles Reix) – </w:t>
            </w:r>
            <w:r w:rsidR="00A40639" w:rsidRPr="007850DF">
              <w:t xml:space="preserve">Edmond Locard, le Sherlock Holmes de la rue Saint-Jean ( </w:t>
            </w:r>
            <w:r w:rsidR="00A40639" w:rsidRPr="007850DF">
              <w:rPr>
                <w:i/>
              </w:rPr>
              <w:t xml:space="preserve">Laurent Lemire) – </w:t>
            </w:r>
            <w:r w:rsidR="00A40639" w:rsidRPr="007850DF">
              <w:rPr>
                <w:b/>
              </w:rPr>
              <w:t xml:space="preserve">L’invité spécial : </w:t>
            </w:r>
            <w:r w:rsidR="00A40639" w:rsidRPr="007850DF">
              <w:t xml:space="preserve">Claude Cancès, ancien patron du Quai des Orfèvres. </w:t>
            </w:r>
            <w:r w:rsidR="00A40639" w:rsidRPr="007850DF">
              <w:rPr>
                <w:b/>
              </w:rPr>
              <w:t xml:space="preserve">Découverte : Saint </w:t>
            </w:r>
            <w:r w:rsidR="0042634A" w:rsidRPr="007850DF">
              <w:rPr>
                <w:b/>
              </w:rPr>
              <w:t>Petersburg</w:t>
            </w:r>
            <w:r w:rsidR="00A40639" w:rsidRPr="007850DF">
              <w:rPr>
                <w:b/>
              </w:rPr>
              <w:t xml:space="preserve">, star des tsars. 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424BE9" w:rsidRPr="007850DF" w:rsidRDefault="00C83023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36</w:t>
            </w:r>
            <w:r w:rsidR="00A053FA" w:rsidRPr="007850DF">
              <w:rPr>
                <w:b/>
              </w:rPr>
              <w:t xml:space="preserve"> NS</w:t>
            </w:r>
          </w:p>
        </w:tc>
        <w:tc>
          <w:tcPr>
            <w:tcW w:w="1231" w:type="dxa"/>
          </w:tcPr>
          <w:p w:rsidR="00424BE9" w:rsidRPr="007850DF" w:rsidRDefault="00C83023">
            <w:r w:rsidRPr="007850DF">
              <w:t>Juillet</w:t>
            </w:r>
          </w:p>
          <w:p w:rsidR="00C83023" w:rsidRPr="007850DF" w:rsidRDefault="00C83023">
            <w:r w:rsidRPr="007850DF">
              <w:t>Aout</w:t>
            </w:r>
          </w:p>
          <w:p w:rsidR="00C83023" w:rsidRPr="007850DF" w:rsidRDefault="00C83023">
            <w:r w:rsidRPr="007850DF">
              <w:t>2017</w:t>
            </w:r>
          </w:p>
        </w:tc>
        <w:tc>
          <w:tcPr>
            <w:tcW w:w="12258" w:type="dxa"/>
          </w:tcPr>
          <w:p w:rsidR="00424BE9" w:rsidRPr="007850DF" w:rsidRDefault="002F3052" w:rsidP="002F3052">
            <w:pPr>
              <w:rPr>
                <w:b/>
              </w:rPr>
            </w:pPr>
            <w:r w:rsidRPr="007850DF">
              <w:rPr>
                <w:b/>
              </w:rPr>
              <w:t xml:space="preserve">IL Y A 150 ANS …LE CANADA , DES AMERINDIENS A LA CONFEDERATION , naissance d’un pays continent : L’ère des grandes explorations : </w:t>
            </w:r>
            <w:r w:rsidRPr="007850DF">
              <w:t xml:space="preserve">Dans le sillage des </w:t>
            </w:r>
            <w:r w:rsidR="002D74C0" w:rsidRPr="007850DF">
              <w:t>Vikings</w:t>
            </w:r>
            <w:r w:rsidRPr="007850DF">
              <w:t xml:space="preserve"> ( </w:t>
            </w:r>
            <w:r w:rsidRPr="007850DF">
              <w:rPr>
                <w:i/>
              </w:rPr>
              <w:t xml:space="preserve">Jean Michel Demetz) – </w:t>
            </w:r>
            <w:r w:rsidRPr="007850DF">
              <w:t xml:space="preserve">Verrazano ouvre la voie ( </w:t>
            </w:r>
            <w:r w:rsidRPr="007850DF">
              <w:rPr>
                <w:i/>
              </w:rPr>
              <w:t xml:space="preserve">Jean Michel Demetz) – </w:t>
            </w:r>
            <w:r w:rsidRPr="007850DF">
              <w:t xml:space="preserve">Cartier descend le Saint Laurent ( </w:t>
            </w:r>
            <w:r w:rsidRPr="007850DF">
              <w:rPr>
                <w:i/>
              </w:rPr>
              <w:t xml:space="preserve">Fabrice Ameur) – </w:t>
            </w:r>
            <w:r w:rsidRPr="007850DF">
              <w:t xml:space="preserve">La ruée vers le Nord ( </w:t>
            </w:r>
            <w:r w:rsidRPr="007850DF">
              <w:rPr>
                <w:i/>
              </w:rPr>
              <w:t>Hélène Harter) –</w:t>
            </w:r>
            <w:r w:rsidRPr="007850DF">
              <w:rPr>
                <w:b/>
              </w:rPr>
              <w:t xml:space="preserve">Le temps des colonisations : </w:t>
            </w:r>
            <w:r w:rsidRPr="007850DF">
              <w:t xml:space="preserve">La mission pionnière de Dugua de Mons ( </w:t>
            </w:r>
            <w:r w:rsidRPr="007850DF">
              <w:rPr>
                <w:i/>
              </w:rPr>
              <w:t xml:space="preserve">Didier Poton) – </w:t>
            </w:r>
            <w:r w:rsidRPr="007850DF">
              <w:t xml:space="preserve">Champlain voit grand ( </w:t>
            </w:r>
            <w:r w:rsidRPr="007850DF">
              <w:rPr>
                <w:i/>
              </w:rPr>
              <w:t>Farid Ameur) –</w:t>
            </w:r>
            <w:r w:rsidRPr="007850DF">
              <w:t xml:space="preserve">Richelieu ou le rêve Atlantique </w:t>
            </w:r>
            <w:r w:rsidRPr="007850DF">
              <w:rPr>
                <w:i/>
              </w:rPr>
              <w:t>(Eric Roulet) –</w:t>
            </w:r>
            <w:r w:rsidRPr="007850DF">
              <w:t xml:space="preserve">Le clash </w:t>
            </w:r>
            <w:r w:rsidR="002D74C0" w:rsidRPr="007850DF">
              <w:t>Franco-anglais</w:t>
            </w:r>
            <w:r w:rsidRPr="007850DF">
              <w:t xml:space="preserve"> (</w:t>
            </w:r>
            <w:r w:rsidR="002D74C0" w:rsidRPr="007850DF">
              <w:rPr>
                <w:i/>
              </w:rPr>
              <w:t>Hélène</w:t>
            </w:r>
            <w:r w:rsidRPr="007850DF">
              <w:rPr>
                <w:i/>
              </w:rPr>
              <w:t xml:space="preserve"> Harter) – </w:t>
            </w:r>
            <w:r w:rsidRPr="007850DF">
              <w:t xml:space="preserve">L’énigme de Trois-Rivières ( </w:t>
            </w:r>
            <w:r w:rsidRPr="007850DF">
              <w:rPr>
                <w:i/>
              </w:rPr>
              <w:t xml:space="preserve">Jean-Michel Demetz) – </w:t>
            </w:r>
            <w:r w:rsidRPr="007850DF">
              <w:t xml:space="preserve">La fondation de Montréal ( </w:t>
            </w:r>
            <w:r w:rsidRPr="007850DF">
              <w:rPr>
                <w:i/>
              </w:rPr>
              <w:t xml:space="preserve">Paul-André Linteau) – </w:t>
            </w:r>
            <w:r w:rsidRPr="007850DF">
              <w:t xml:space="preserve">Qui veut la peau du Canada Français ? ( </w:t>
            </w:r>
            <w:r w:rsidR="002D74C0" w:rsidRPr="007850DF">
              <w:rPr>
                <w:i/>
              </w:rPr>
              <w:t>Hélène</w:t>
            </w:r>
            <w:r w:rsidR="00962EB4" w:rsidRPr="007850DF">
              <w:rPr>
                <w:i/>
              </w:rPr>
              <w:t xml:space="preserve"> Harter) – </w:t>
            </w:r>
            <w:r w:rsidR="00962EB4" w:rsidRPr="007850DF">
              <w:rPr>
                <w:b/>
              </w:rPr>
              <w:t xml:space="preserve">Les guerres </w:t>
            </w:r>
            <w:r w:rsidR="002D74C0" w:rsidRPr="007850DF">
              <w:rPr>
                <w:b/>
              </w:rPr>
              <w:t>Franco-anglaises</w:t>
            </w:r>
            <w:r w:rsidR="00962EB4" w:rsidRPr="007850DF">
              <w:rPr>
                <w:b/>
              </w:rPr>
              <w:t xml:space="preserve"> : </w:t>
            </w:r>
            <w:r w:rsidR="00962EB4" w:rsidRPr="007850DF">
              <w:t xml:space="preserve">Les déflagrations de la poudrière européenne ( </w:t>
            </w:r>
            <w:r w:rsidR="00962EB4" w:rsidRPr="007850DF">
              <w:rPr>
                <w:i/>
              </w:rPr>
              <w:t xml:space="preserve">Edmond Dziembowski) – </w:t>
            </w:r>
            <w:r w:rsidR="00962EB4" w:rsidRPr="007850DF">
              <w:rPr>
                <w:b/>
              </w:rPr>
              <w:t xml:space="preserve">En route pour la Confédération : </w:t>
            </w:r>
            <w:r w:rsidR="00962EB4" w:rsidRPr="007850DF">
              <w:t xml:space="preserve">Les soubresauts de la révolution américaine ( </w:t>
            </w:r>
            <w:r w:rsidR="00962EB4" w:rsidRPr="007850DF">
              <w:rPr>
                <w:i/>
              </w:rPr>
              <w:t>Bertrand Van Ruymbeke</w:t>
            </w:r>
            <w:r w:rsidR="00962EB4" w:rsidRPr="007850DF">
              <w:t xml:space="preserve">) – La quête délicate de l’unité Politique ( </w:t>
            </w:r>
            <w:r w:rsidR="00962EB4" w:rsidRPr="007850DF">
              <w:rPr>
                <w:i/>
              </w:rPr>
              <w:t>Edmond Dziembowski</w:t>
            </w:r>
            <w:r w:rsidR="00962EB4" w:rsidRPr="007850DF">
              <w:t xml:space="preserve">) -  De la </w:t>
            </w:r>
            <w:r w:rsidR="002D74C0" w:rsidRPr="007850DF">
              <w:t>rébellion</w:t>
            </w:r>
            <w:r w:rsidR="00962EB4" w:rsidRPr="007850DF">
              <w:t xml:space="preserve"> à l’acte d’union ( </w:t>
            </w:r>
            <w:r w:rsidR="00962EB4" w:rsidRPr="007850DF">
              <w:rPr>
                <w:i/>
              </w:rPr>
              <w:t xml:space="preserve">Jean Michel Demetz) – </w:t>
            </w:r>
            <w:r w:rsidR="00962EB4" w:rsidRPr="007850DF">
              <w:t xml:space="preserve">Vive le Canada libre ( ou presque) ! </w:t>
            </w:r>
            <w:r w:rsidR="00962EB4" w:rsidRPr="007850DF">
              <w:rPr>
                <w:i/>
              </w:rPr>
              <w:t xml:space="preserve"> </w:t>
            </w:r>
            <w:r w:rsidR="002D74C0" w:rsidRPr="007850DF">
              <w:rPr>
                <w:i/>
              </w:rPr>
              <w:t>(Laurence</w:t>
            </w:r>
            <w:r w:rsidR="00962EB4" w:rsidRPr="007850DF">
              <w:rPr>
                <w:i/>
              </w:rPr>
              <w:t xml:space="preserve"> Cros) –</w:t>
            </w:r>
            <w:r w:rsidR="00962EB4" w:rsidRPr="007850DF">
              <w:rPr>
                <w:b/>
              </w:rPr>
              <w:t xml:space="preserve">L’invité spécial : </w:t>
            </w:r>
            <w:r w:rsidR="00962EB4" w:rsidRPr="007850DF">
              <w:t xml:space="preserve">Serge Joyal, ancien ministre d’Etat ( </w:t>
            </w:r>
            <w:r w:rsidR="00962EB4" w:rsidRPr="007850DF">
              <w:rPr>
                <w:i/>
              </w:rPr>
              <w:t xml:space="preserve">Yetti Hagendorf) . </w:t>
            </w:r>
            <w:r w:rsidR="00962EB4" w:rsidRPr="007850DF">
              <w:rPr>
                <w:b/>
              </w:rPr>
              <w:t>Découverte </w:t>
            </w:r>
            <w:r w:rsidR="002D74C0" w:rsidRPr="007850DF">
              <w:rPr>
                <w:b/>
              </w:rPr>
              <w:t>: Il</w:t>
            </w:r>
            <w:r w:rsidR="00962EB4" w:rsidRPr="007850DF">
              <w:rPr>
                <w:b/>
              </w:rPr>
              <w:t xml:space="preserve"> était une fois …La Polynésie.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424BE9" w:rsidRPr="007850DF" w:rsidRDefault="00165318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37</w:t>
            </w:r>
            <w:r w:rsidR="00A053FA" w:rsidRPr="007850DF">
              <w:rPr>
                <w:b/>
              </w:rPr>
              <w:t xml:space="preserve"> NS</w:t>
            </w:r>
          </w:p>
        </w:tc>
        <w:tc>
          <w:tcPr>
            <w:tcW w:w="1231" w:type="dxa"/>
          </w:tcPr>
          <w:p w:rsidR="00424BE9" w:rsidRPr="007850DF" w:rsidRDefault="00165318">
            <w:r w:rsidRPr="007850DF">
              <w:t>Septembre</w:t>
            </w:r>
          </w:p>
          <w:p w:rsidR="00165318" w:rsidRPr="007850DF" w:rsidRDefault="00165318">
            <w:r w:rsidRPr="007850DF">
              <w:t>Octobre</w:t>
            </w:r>
          </w:p>
          <w:p w:rsidR="00165318" w:rsidRPr="007850DF" w:rsidRDefault="00165318">
            <w:r w:rsidRPr="007850DF">
              <w:t>2017</w:t>
            </w:r>
          </w:p>
        </w:tc>
        <w:tc>
          <w:tcPr>
            <w:tcW w:w="12258" w:type="dxa"/>
          </w:tcPr>
          <w:p w:rsidR="00424BE9" w:rsidRPr="007850DF" w:rsidRDefault="00165318">
            <w:r w:rsidRPr="007850DF">
              <w:rPr>
                <w:b/>
              </w:rPr>
              <w:t xml:space="preserve">CESAR BORGIA , prince sans foi ni loi :  Un Prince au Vatican : </w:t>
            </w:r>
            <w:r w:rsidRPr="007850DF">
              <w:t xml:space="preserve">Sur les sentiers de la Gloire ( </w:t>
            </w:r>
            <w:r w:rsidRPr="007850DF">
              <w:rPr>
                <w:i/>
              </w:rPr>
              <w:t xml:space="preserve">Pierre Savy) – </w:t>
            </w:r>
            <w:r w:rsidRPr="007850DF">
              <w:t xml:space="preserve">César, le roi de la fête ( </w:t>
            </w:r>
            <w:r w:rsidRPr="007850DF">
              <w:rPr>
                <w:i/>
              </w:rPr>
              <w:t xml:space="preserve">Séverine Fargette) – </w:t>
            </w:r>
            <w:r w:rsidRPr="007850DF">
              <w:t xml:space="preserve">Un mal italien pour un bien français ( </w:t>
            </w:r>
            <w:r w:rsidRPr="007850DF">
              <w:rPr>
                <w:i/>
              </w:rPr>
              <w:t xml:space="preserve">Jean </w:t>
            </w:r>
            <w:r w:rsidR="003116A0" w:rsidRPr="007850DF">
              <w:rPr>
                <w:i/>
              </w:rPr>
              <w:t>Yves</w:t>
            </w:r>
            <w:r w:rsidRPr="007850DF">
              <w:rPr>
                <w:i/>
              </w:rPr>
              <w:t xml:space="preserve"> Boriaud) –</w:t>
            </w:r>
            <w:r w:rsidRPr="007850DF">
              <w:t xml:space="preserve">Giovanni ou l’ombre d’un doute ( </w:t>
            </w:r>
            <w:r w:rsidRPr="007850DF">
              <w:rPr>
                <w:i/>
              </w:rPr>
              <w:t>Pierre Savy) –</w:t>
            </w:r>
            <w:r w:rsidRPr="007850DF">
              <w:t xml:space="preserve">Deux fiançailles, trois mariages et un assassinat ( </w:t>
            </w:r>
            <w:r w:rsidRPr="007850DF">
              <w:rPr>
                <w:i/>
              </w:rPr>
              <w:t>Jean Yves Boriaud) –</w:t>
            </w:r>
            <w:r w:rsidRPr="007850DF">
              <w:rPr>
                <w:b/>
              </w:rPr>
              <w:t xml:space="preserve">L’Homme d’armes : </w:t>
            </w:r>
            <w:r w:rsidR="00E46C49" w:rsidRPr="007850DF">
              <w:t xml:space="preserve">A l’assaut de la Romagne ( </w:t>
            </w:r>
            <w:r w:rsidR="00E46C49" w:rsidRPr="007850DF">
              <w:rPr>
                <w:i/>
              </w:rPr>
              <w:t xml:space="preserve">Laurent Vissière) – </w:t>
            </w:r>
            <w:r w:rsidR="00E46C49" w:rsidRPr="007850DF">
              <w:t xml:space="preserve">Léonard de Vinci transforme l’art de la guerre ( </w:t>
            </w:r>
            <w:r w:rsidR="00E46C49" w:rsidRPr="007850DF">
              <w:rPr>
                <w:i/>
              </w:rPr>
              <w:t xml:space="preserve">Laurent Vissière) – </w:t>
            </w:r>
            <w:r w:rsidR="00E46C49" w:rsidRPr="007850DF">
              <w:t xml:space="preserve">Le modèle de Machiavel ( </w:t>
            </w:r>
            <w:r w:rsidR="00E46C49" w:rsidRPr="007850DF">
              <w:rPr>
                <w:i/>
              </w:rPr>
              <w:t>Jean-Baptiste Delzant) –</w:t>
            </w:r>
            <w:r w:rsidR="00E46C49" w:rsidRPr="007850DF">
              <w:t>Voir Senigallia et mourir (</w:t>
            </w:r>
            <w:r w:rsidR="00E46C49" w:rsidRPr="007850DF">
              <w:rPr>
                <w:i/>
              </w:rPr>
              <w:t xml:space="preserve">Jean Baptiste Delzant) – </w:t>
            </w:r>
            <w:r w:rsidR="00E46C49" w:rsidRPr="007850DF">
              <w:t xml:space="preserve">Dans le piège Napolitain ( </w:t>
            </w:r>
            <w:r w:rsidR="00E46C49" w:rsidRPr="007850DF">
              <w:rPr>
                <w:i/>
              </w:rPr>
              <w:t>Jonathan Dumont) –</w:t>
            </w:r>
            <w:r w:rsidR="00E46C49" w:rsidRPr="007850DF">
              <w:t xml:space="preserve">Dernière corrida en Espagne ( </w:t>
            </w:r>
            <w:r w:rsidR="00E46C49" w:rsidRPr="007850DF">
              <w:rPr>
                <w:i/>
              </w:rPr>
              <w:t xml:space="preserve">Jonathan Dumont) – </w:t>
            </w:r>
            <w:r w:rsidR="00E46C49" w:rsidRPr="007850DF">
              <w:t xml:space="preserve">L’hidalgo tire sa révérence ( </w:t>
            </w:r>
            <w:r w:rsidR="00E46C49" w:rsidRPr="007850DF">
              <w:rPr>
                <w:i/>
              </w:rPr>
              <w:t xml:space="preserve">Yves Boriaud) – </w:t>
            </w:r>
            <w:r w:rsidR="00E46C49" w:rsidRPr="007850DF">
              <w:rPr>
                <w:b/>
              </w:rPr>
              <w:t xml:space="preserve">L’invité du spécial : </w:t>
            </w:r>
            <w:r w:rsidR="00E46C49" w:rsidRPr="007850DF">
              <w:t xml:space="preserve"> (</w:t>
            </w:r>
            <w:r w:rsidR="00E46C49" w:rsidRPr="007850DF">
              <w:rPr>
                <w:i/>
              </w:rPr>
              <w:t>Jean Yves Boriaud</w:t>
            </w:r>
            <w:r w:rsidR="00E46C49" w:rsidRPr="007850DF">
              <w:t>) –</w:t>
            </w:r>
            <w:r w:rsidR="00E46C49" w:rsidRPr="007850DF">
              <w:rPr>
                <w:b/>
              </w:rPr>
              <w:t xml:space="preserve">Découverte : Philadelphie, berceau des </w:t>
            </w:r>
            <w:r w:rsidR="003116A0" w:rsidRPr="007850DF">
              <w:rPr>
                <w:b/>
              </w:rPr>
              <w:t>États-Unis</w:t>
            </w:r>
            <w:r w:rsidR="00E46C49" w:rsidRPr="007850DF">
              <w:rPr>
                <w:b/>
              </w:rPr>
              <w:t xml:space="preserve"> </w:t>
            </w:r>
            <w:r w:rsidR="00E46C49" w:rsidRPr="007850DF">
              <w:rPr>
                <w:b/>
                <w:i/>
              </w:rPr>
              <w:t>(</w:t>
            </w:r>
            <w:r w:rsidR="00E46C49" w:rsidRPr="007850DF">
              <w:rPr>
                <w:i/>
              </w:rPr>
              <w:t>Xavier Donzelli)</w:t>
            </w:r>
          </w:p>
        </w:tc>
      </w:tr>
      <w:tr w:rsidR="00350C73" w:rsidRPr="007850DF" w:rsidTr="001602A8">
        <w:tc>
          <w:tcPr>
            <w:tcW w:w="0" w:type="auto"/>
            <w:shd w:val="clear" w:color="auto" w:fill="DBDBDB" w:themeFill="accent3" w:themeFillTint="66"/>
          </w:tcPr>
          <w:p w:rsidR="00350C73" w:rsidRPr="007850DF" w:rsidRDefault="00350C73" w:rsidP="007E49EF">
            <w:pPr>
              <w:jc w:val="center"/>
              <w:rPr>
                <w:b/>
              </w:rPr>
            </w:pPr>
          </w:p>
        </w:tc>
        <w:tc>
          <w:tcPr>
            <w:tcW w:w="1231" w:type="dxa"/>
          </w:tcPr>
          <w:p w:rsidR="00350C73" w:rsidRPr="007850DF" w:rsidRDefault="00350C73"/>
        </w:tc>
        <w:tc>
          <w:tcPr>
            <w:tcW w:w="12258" w:type="dxa"/>
          </w:tcPr>
          <w:p w:rsidR="00350C73" w:rsidRPr="007850DF" w:rsidRDefault="00350C73">
            <w:pPr>
              <w:rPr>
                <w:b/>
              </w:rPr>
            </w:pP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424BE9" w:rsidRPr="007850DF" w:rsidRDefault="00165DA6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38</w:t>
            </w:r>
            <w:r w:rsidR="00A053FA" w:rsidRPr="007850DF">
              <w:rPr>
                <w:b/>
              </w:rPr>
              <w:t xml:space="preserve"> NS</w:t>
            </w:r>
          </w:p>
        </w:tc>
        <w:tc>
          <w:tcPr>
            <w:tcW w:w="1231" w:type="dxa"/>
          </w:tcPr>
          <w:p w:rsidR="00424BE9" w:rsidRPr="007850DF" w:rsidRDefault="00165DA6">
            <w:r w:rsidRPr="007850DF">
              <w:t>Novembre</w:t>
            </w:r>
          </w:p>
          <w:p w:rsidR="00165DA6" w:rsidRPr="007850DF" w:rsidRDefault="00165DA6">
            <w:r w:rsidRPr="007850DF">
              <w:t>Décembre</w:t>
            </w:r>
          </w:p>
          <w:p w:rsidR="00165DA6" w:rsidRPr="007850DF" w:rsidRDefault="00165DA6">
            <w:r w:rsidRPr="007850DF">
              <w:t>2017</w:t>
            </w:r>
          </w:p>
        </w:tc>
        <w:tc>
          <w:tcPr>
            <w:tcW w:w="12258" w:type="dxa"/>
          </w:tcPr>
          <w:p w:rsidR="00424BE9" w:rsidRPr="007850DF" w:rsidRDefault="00165DA6">
            <w:r w:rsidRPr="007850DF">
              <w:rPr>
                <w:b/>
              </w:rPr>
              <w:t xml:space="preserve">EGYPTE , LES MYSTERES DU ROYAUME DE CLEOPATRE : </w:t>
            </w:r>
            <w:r w:rsidRPr="007850DF">
              <w:t xml:space="preserve">cartographie : Un </w:t>
            </w:r>
            <w:r w:rsidR="00FC1A86" w:rsidRPr="007850DF">
              <w:t>royaume</w:t>
            </w:r>
            <w:r w:rsidRPr="007850DF">
              <w:t xml:space="preserve"> riche comme un plateau de jeu – Les précurseurs de l’Egyptomanie ( </w:t>
            </w:r>
            <w:r w:rsidRPr="007850DF">
              <w:rPr>
                <w:i/>
              </w:rPr>
              <w:t xml:space="preserve">Aude Gros de Beler) – </w:t>
            </w:r>
            <w:r w:rsidRPr="007850DF">
              <w:rPr>
                <w:b/>
              </w:rPr>
              <w:t xml:space="preserve">Le Monde de l’au-delà : </w:t>
            </w:r>
            <w:r w:rsidRPr="007850DF">
              <w:t xml:space="preserve">Les Cinq piliers de la création ( </w:t>
            </w:r>
            <w:r w:rsidRPr="007850DF">
              <w:rPr>
                <w:i/>
              </w:rPr>
              <w:t xml:space="preserve">Aude Gros de Beler) – </w:t>
            </w:r>
            <w:r w:rsidRPr="007850DF">
              <w:t xml:space="preserve">Les 12 déités du Panthéon – La barque sacrée et la traversée des </w:t>
            </w:r>
            <w:r w:rsidR="00FC1A86" w:rsidRPr="007850DF">
              <w:t>Ténèbres</w:t>
            </w:r>
            <w:r w:rsidRPr="007850DF">
              <w:t xml:space="preserve"> ( </w:t>
            </w:r>
            <w:r w:rsidRPr="007850DF">
              <w:rPr>
                <w:i/>
              </w:rPr>
              <w:t xml:space="preserve">Claudine le Tourneur d’Ison) – </w:t>
            </w:r>
            <w:r w:rsidRPr="007850DF">
              <w:t xml:space="preserve">Un peuple tourné vers les astres ( </w:t>
            </w:r>
            <w:r w:rsidRPr="007850DF">
              <w:rPr>
                <w:i/>
              </w:rPr>
              <w:t xml:space="preserve">Aude Gros de Beler) – </w:t>
            </w:r>
            <w:r w:rsidRPr="007850DF">
              <w:t xml:space="preserve">Passeport pour un autre monde ( </w:t>
            </w:r>
            <w:r w:rsidRPr="007850DF">
              <w:rPr>
                <w:i/>
              </w:rPr>
              <w:t xml:space="preserve">Aude Gros de Beler) – </w:t>
            </w:r>
            <w:r w:rsidRPr="007850DF">
              <w:t xml:space="preserve">Gîza, le plateau des merveilles ( </w:t>
            </w:r>
            <w:r w:rsidRPr="007850DF">
              <w:rPr>
                <w:i/>
              </w:rPr>
              <w:t xml:space="preserve">Jean-Pierre Corteggiani) – </w:t>
            </w:r>
            <w:r w:rsidRPr="007850DF">
              <w:t xml:space="preserve">Des pyramides qui ne se ressemblent pas ( </w:t>
            </w:r>
            <w:r w:rsidRPr="007850DF">
              <w:rPr>
                <w:i/>
              </w:rPr>
              <w:t xml:space="preserve">Jean-Pierre de Corteggiani) – </w:t>
            </w:r>
            <w:r w:rsidRPr="007850DF">
              <w:t xml:space="preserve">Sur les traces des pilleurs de tombes ( </w:t>
            </w:r>
            <w:r w:rsidRPr="007850DF">
              <w:rPr>
                <w:i/>
              </w:rPr>
              <w:t xml:space="preserve">Aude Gros de Beler) – </w:t>
            </w:r>
            <w:r w:rsidRPr="007850DF">
              <w:rPr>
                <w:b/>
              </w:rPr>
              <w:t xml:space="preserve">L’Egypte de </w:t>
            </w:r>
            <w:r w:rsidR="00FC1A86" w:rsidRPr="007850DF">
              <w:rPr>
                <w:b/>
              </w:rPr>
              <w:t>Cléopâtre</w:t>
            </w:r>
            <w:r w:rsidRPr="007850DF">
              <w:rPr>
                <w:b/>
              </w:rPr>
              <w:t xml:space="preserve"> : </w:t>
            </w:r>
            <w:r w:rsidRPr="007850DF">
              <w:t xml:space="preserve">Les </w:t>
            </w:r>
            <w:r w:rsidR="00FC1A86" w:rsidRPr="007850DF">
              <w:t>Ptolémée</w:t>
            </w:r>
            <w:r w:rsidRPr="007850DF">
              <w:t xml:space="preserve"> : puissance et décadence ( </w:t>
            </w:r>
            <w:r w:rsidRPr="007850DF">
              <w:rPr>
                <w:i/>
              </w:rPr>
              <w:t xml:space="preserve">Catherine Salles ) – </w:t>
            </w:r>
            <w:r w:rsidRPr="007850DF">
              <w:t xml:space="preserve">Les guerres fratricides des Lagides ( </w:t>
            </w:r>
            <w:r w:rsidRPr="007850DF">
              <w:rPr>
                <w:i/>
              </w:rPr>
              <w:t xml:space="preserve">Catherine Salles) – </w:t>
            </w:r>
            <w:r w:rsidRPr="007850DF">
              <w:t xml:space="preserve">Aux armes , Egyptiens ! ( </w:t>
            </w:r>
            <w:r w:rsidRPr="007850DF">
              <w:rPr>
                <w:i/>
              </w:rPr>
              <w:t xml:space="preserve">Maxime Durand) </w:t>
            </w:r>
            <w:r w:rsidR="00FC1A86" w:rsidRPr="007850DF">
              <w:rPr>
                <w:i/>
              </w:rPr>
              <w:t>–</w:t>
            </w:r>
            <w:r w:rsidR="00FC1A86" w:rsidRPr="007850DF">
              <w:t>Cléopâtre, « Reine des Rois » ou courtisane ?(</w:t>
            </w:r>
            <w:r w:rsidR="00FC1A86" w:rsidRPr="007850DF">
              <w:rPr>
                <w:i/>
              </w:rPr>
              <w:t xml:space="preserve">Virginie Girod) – </w:t>
            </w:r>
            <w:r w:rsidR="00FC1A86" w:rsidRPr="007850DF">
              <w:t xml:space="preserve">César assassiné ( </w:t>
            </w:r>
            <w:r w:rsidR="00FC1A86" w:rsidRPr="007850DF">
              <w:rPr>
                <w:i/>
              </w:rPr>
              <w:t xml:space="preserve">Jean Yves Boriaud) – </w:t>
            </w:r>
            <w:r w:rsidR="00FC1A86" w:rsidRPr="007850DF">
              <w:t xml:space="preserve">La dernière carte de l’étrangère ( </w:t>
            </w:r>
            <w:r w:rsidR="00FC1A86" w:rsidRPr="007850DF">
              <w:rPr>
                <w:i/>
              </w:rPr>
              <w:t xml:space="preserve">Virginie Girod) – </w:t>
            </w:r>
            <w:r w:rsidR="00FC1A86" w:rsidRPr="007850DF">
              <w:rPr>
                <w:b/>
              </w:rPr>
              <w:t xml:space="preserve">La recherche d’un pays oublié : </w:t>
            </w:r>
            <w:r w:rsidR="00FC1A86" w:rsidRPr="007850DF">
              <w:t xml:space="preserve"> Soleil levant sur Alexandrie ( </w:t>
            </w:r>
            <w:r w:rsidR="00FC1A86" w:rsidRPr="007850DF">
              <w:rPr>
                <w:i/>
              </w:rPr>
              <w:t xml:space="preserve">Perrine Poiron) – </w:t>
            </w:r>
            <w:r w:rsidR="00FC1A86" w:rsidRPr="007850DF">
              <w:t>Sur la route de Memphis (</w:t>
            </w:r>
            <w:r w:rsidR="00FC1A86" w:rsidRPr="007850DF">
              <w:rPr>
                <w:i/>
              </w:rPr>
              <w:t xml:space="preserve">Evelybe Ferron) – </w:t>
            </w:r>
            <w:r w:rsidR="00FC1A86" w:rsidRPr="007850DF">
              <w:t xml:space="preserve">Des bienfaits du Fayoum </w:t>
            </w:r>
            <w:r w:rsidR="00FC1A86" w:rsidRPr="007850DF">
              <w:rPr>
                <w:i/>
              </w:rPr>
              <w:t>( Evelyne Ferron</w:t>
            </w:r>
            <w:r w:rsidR="00FC1A86" w:rsidRPr="007850DF">
              <w:t>) – L’éclat retrouvé de Thônis-Héracleion (</w:t>
            </w:r>
            <w:r w:rsidR="00FC1A86" w:rsidRPr="007850DF">
              <w:rPr>
                <w:i/>
              </w:rPr>
              <w:t>Claudine le Tourneur d’Izon</w:t>
            </w:r>
            <w:r w:rsidR="00FC1A86" w:rsidRPr="007850DF">
              <w:t xml:space="preserve">) –La cité reine de Libye, Cyrène  ( Maxime Durand) – </w:t>
            </w:r>
            <w:r w:rsidR="00FC1A86" w:rsidRPr="007850DF">
              <w:rPr>
                <w:b/>
              </w:rPr>
              <w:t xml:space="preserve">L’invité  du spécial : </w:t>
            </w:r>
            <w:r w:rsidR="00FC1A86" w:rsidRPr="007850DF">
              <w:t xml:space="preserve">Jean Guesdon ( </w:t>
            </w:r>
            <w:r w:rsidR="00FC1A86" w:rsidRPr="007850DF">
              <w:rPr>
                <w:i/>
              </w:rPr>
              <w:t>Yetti Hagendorf)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424BE9" w:rsidRPr="007850DF" w:rsidRDefault="00A053FA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39 NS</w:t>
            </w:r>
          </w:p>
        </w:tc>
        <w:tc>
          <w:tcPr>
            <w:tcW w:w="1231" w:type="dxa"/>
          </w:tcPr>
          <w:p w:rsidR="00424BE9" w:rsidRPr="007850DF" w:rsidRDefault="00A053FA">
            <w:r w:rsidRPr="007850DF">
              <w:t>Janvier</w:t>
            </w:r>
          </w:p>
          <w:p w:rsidR="00A053FA" w:rsidRPr="007850DF" w:rsidRDefault="00A053FA">
            <w:r w:rsidRPr="007850DF">
              <w:t>Février</w:t>
            </w:r>
          </w:p>
          <w:p w:rsidR="00A053FA" w:rsidRPr="007850DF" w:rsidRDefault="00A053FA">
            <w:r w:rsidRPr="007850DF">
              <w:t>2018</w:t>
            </w:r>
          </w:p>
        </w:tc>
        <w:tc>
          <w:tcPr>
            <w:tcW w:w="12258" w:type="dxa"/>
          </w:tcPr>
          <w:p w:rsidR="00424BE9" w:rsidRPr="007850DF" w:rsidRDefault="00A053FA" w:rsidP="00DC4EC2">
            <w:r w:rsidRPr="007850DF">
              <w:rPr>
                <w:b/>
              </w:rPr>
              <w:t xml:space="preserve">La véritable histoire des TUNIQUES BLEUES, DES GUERRES INDIENNES </w:t>
            </w:r>
            <w:r w:rsidR="00DC4EC2" w:rsidRPr="007850DF">
              <w:rPr>
                <w:b/>
              </w:rPr>
              <w:t>A</w:t>
            </w:r>
            <w:r w:rsidRPr="007850DF">
              <w:rPr>
                <w:b/>
              </w:rPr>
              <w:t xml:space="preserve"> LA GUERRE DE SECESSION : LES GUERRES INDIENNES : </w:t>
            </w:r>
            <w:r w:rsidRPr="007850DF">
              <w:t xml:space="preserve">La conquête du « Grand Désert » ( </w:t>
            </w:r>
            <w:r w:rsidR="007340D8" w:rsidRPr="007850DF">
              <w:rPr>
                <w:i/>
              </w:rPr>
              <w:t>Bertrand</w:t>
            </w:r>
            <w:r w:rsidRPr="007850DF">
              <w:rPr>
                <w:i/>
              </w:rPr>
              <w:t xml:space="preserve"> Van Ruymbeke) – Haro sur les peaux rouges ( Farid Ameur) – Une école de la vie …militaire ( Bruno Colson) – Au nom de la loi des Texas Rangers ( Farid Ameur ) –</w:t>
            </w:r>
            <w:r w:rsidRPr="007850DF">
              <w:t xml:space="preserve"> Les</w:t>
            </w:r>
            <w:r w:rsidRPr="007850DF">
              <w:rPr>
                <w:i/>
              </w:rPr>
              <w:t xml:space="preserve"> </w:t>
            </w:r>
            <w:r w:rsidRPr="007850DF">
              <w:t>Bleus roulent leur bosse</w:t>
            </w:r>
            <w:r w:rsidRPr="007850DF">
              <w:rPr>
                <w:i/>
              </w:rPr>
              <w:t xml:space="preserve"> (</w:t>
            </w:r>
            <w:r w:rsidR="007340D8" w:rsidRPr="007850DF">
              <w:rPr>
                <w:i/>
              </w:rPr>
              <w:t>véronique</w:t>
            </w:r>
            <w:r w:rsidR="00163107" w:rsidRPr="007850DF">
              <w:rPr>
                <w:i/>
              </w:rPr>
              <w:t xml:space="preserve"> Dumas ) – </w:t>
            </w:r>
            <w:r w:rsidR="00163107" w:rsidRPr="007850DF">
              <w:t>Coup de projecteurs sur les éclaireurs</w:t>
            </w:r>
            <w:r w:rsidR="00163107" w:rsidRPr="007850DF">
              <w:rPr>
                <w:i/>
              </w:rPr>
              <w:t xml:space="preserve"> (</w:t>
            </w:r>
            <w:r w:rsidRPr="007850DF">
              <w:rPr>
                <w:i/>
              </w:rPr>
              <w:t xml:space="preserve"> </w:t>
            </w:r>
            <w:r w:rsidR="007340D8" w:rsidRPr="007850DF">
              <w:rPr>
                <w:i/>
              </w:rPr>
              <w:t>Farid</w:t>
            </w:r>
            <w:r w:rsidR="00163107" w:rsidRPr="007850DF">
              <w:rPr>
                <w:i/>
              </w:rPr>
              <w:t xml:space="preserve"> Ameur ) – </w:t>
            </w:r>
            <w:r w:rsidR="00163107" w:rsidRPr="007850DF">
              <w:t xml:space="preserve">Les prisonniers du Désert ( Farid Ameur) – Villes neuves et vieux métiers ( ) – Forts comme des </w:t>
            </w:r>
            <w:r w:rsidR="007340D8" w:rsidRPr="007850DF">
              <w:t>Buffalos</w:t>
            </w:r>
            <w:r w:rsidR="00163107" w:rsidRPr="007850DF">
              <w:t xml:space="preserve"> soldiers ( </w:t>
            </w:r>
            <w:r w:rsidR="00163107" w:rsidRPr="007850DF">
              <w:rPr>
                <w:i/>
              </w:rPr>
              <w:t xml:space="preserve">Fardi Ameur) - </w:t>
            </w:r>
            <w:r w:rsidR="00163107" w:rsidRPr="007850DF">
              <w:t xml:space="preserve"> Little</w:t>
            </w:r>
            <w:r w:rsidR="007340D8" w:rsidRPr="007850DF">
              <w:t>-</w:t>
            </w:r>
            <w:r w:rsidR="00163107" w:rsidRPr="007850DF">
              <w:t xml:space="preserve"> Big Horn, rivière sans retour ( </w:t>
            </w:r>
            <w:r w:rsidR="00163107" w:rsidRPr="007850DF">
              <w:rPr>
                <w:i/>
              </w:rPr>
              <w:t>Farid Ameur) -</w:t>
            </w:r>
            <w:r w:rsidR="00163107" w:rsidRPr="007850DF">
              <w:rPr>
                <w:i/>
                <w:u w:val="single"/>
              </w:rPr>
              <w:t xml:space="preserve"> </w:t>
            </w:r>
            <w:r w:rsidR="00163107" w:rsidRPr="007850DF">
              <w:rPr>
                <w:b/>
              </w:rPr>
              <w:t xml:space="preserve"> La Guerre de Sécession : </w:t>
            </w:r>
            <w:r w:rsidR="00163107" w:rsidRPr="007850DF">
              <w:t xml:space="preserve">Appel aux armes et </w:t>
            </w:r>
            <w:r w:rsidR="007340D8" w:rsidRPr="007850DF">
              <w:t>bleus</w:t>
            </w:r>
            <w:r w:rsidR="00163107" w:rsidRPr="007850DF">
              <w:t xml:space="preserve"> à l’âme ( </w:t>
            </w:r>
            <w:r w:rsidR="00163107" w:rsidRPr="007850DF">
              <w:rPr>
                <w:i/>
              </w:rPr>
              <w:t xml:space="preserve">Bertrand Van Ruymbeke) – </w:t>
            </w:r>
            <w:r w:rsidR="00163107" w:rsidRPr="007850DF">
              <w:t xml:space="preserve">Bull Run, un derby sous haute tension ( </w:t>
            </w:r>
            <w:r w:rsidR="00163107" w:rsidRPr="007850DF">
              <w:rPr>
                <w:i/>
              </w:rPr>
              <w:t xml:space="preserve">Farid Ameur) – </w:t>
            </w:r>
            <w:r w:rsidR="00163107" w:rsidRPr="007850DF">
              <w:t xml:space="preserve">Sur la route de Gettysburg ( </w:t>
            </w:r>
            <w:r w:rsidR="00163107" w:rsidRPr="007850DF">
              <w:rPr>
                <w:i/>
              </w:rPr>
              <w:t xml:space="preserve">Farid Ameur) – </w:t>
            </w:r>
            <w:r w:rsidR="00163107" w:rsidRPr="007850DF">
              <w:t xml:space="preserve">Présentez …armes ( )- La crème de la cavalerie ( </w:t>
            </w:r>
            <w:r w:rsidR="00163107" w:rsidRPr="007850DF">
              <w:rPr>
                <w:i/>
              </w:rPr>
              <w:t>Farid Ameur) –</w:t>
            </w:r>
            <w:r w:rsidR="00163107" w:rsidRPr="007850DF">
              <w:t>Des Raiders indigestes (</w:t>
            </w:r>
            <w:r w:rsidR="00163107" w:rsidRPr="007850DF">
              <w:rPr>
                <w:i/>
              </w:rPr>
              <w:t xml:space="preserve"> Philippe Couvreur) –</w:t>
            </w:r>
            <w:r w:rsidR="00163107" w:rsidRPr="007850DF">
              <w:t xml:space="preserve"> Le rush d’enfer des Rough Riders (</w:t>
            </w:r>
            <w:r w:rsidR="00163107" w:rsidRPr="007850DF">
              <w:rPr>
                <w:i/>
              </w:rPr>
              <w:t>Héléne Harter</w:t>
            </w:r>
            <w:r w:rsidR="00163107" w:rsidRPr="007850DF">
              <w:t xml:space="preserve">) – L’ultime Tunique Bleue ( </w:t>
            </w:r>
            <w:r w:rsidR="00163107" w:rsidRPr="007850DF">
              <w:rPr>
                <w:i/>
              </w:rPr>
              <w:t xml:space="preserve">Héléne Harter) – </w:t>
            </w:r>
            <w:r w:rsidR="00163107" w:rsidRPr="007850DF">
              <w:rPr>
                <w:b/>
              </w:rPr>
              <w:t xml:space="preserve">Les invites du spécial : </w:t>
            </w:r>
            <w:r w:rsidR="00DC4EC2" w:rsidRPr="007850DF">
              <w:t xml:space="preserve">Raoul Cauvin et Lambil </w:t>
            </w:r>
            <w:r w:rsidR="007340D8" w:rsidRPr="007850DF">
              <w:t>créateurs</w:t>
            </w:r>
            <w:r w:rsidR="00DC4EC2" w:rsidRPr="007850DF">
              <w:t xml:space="preserve"> de la série « Les Tuniques Bleus ».</w:t>
            </w:r>
            <w:r w:rsidR="00DC4EC2" w:rsidRPr="007850DF">
              <w:rPr>
                <w:b/>
              </w:rPr>
              <w:t xml:space="preserve">Découverte : </w:t>
            </w:r>
            <w:r w:rsidR="00163107" w:rsidRPr="007850DF">
              <w:t xml:space="preserve"> </w:t>
            </w:r>
            <w:r w:rsidR="00DC4EC2" w:rsidRPr="007850DF">
              <w:rPr>
                <w:b/>
              </w:rPr>
              <w:t>Texas , l’histoire en plus grand !</w:t>
            </w:r>
          </w:p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424BE9" w:rsidRPr="007850DF" w:rsidRDefault="00210A84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40 NS</w:t>
            </w:r>
          </w:p>
        </w:tc>
        <w:tc>
          <w:tcPr>
            <w:tcW w:w="1231" w:type="dxa"/>
          </w:tcPr>
          <w:p w:rsidR="00424BE9" w:rsidRPr="007850DF" w:rsidRDefault="00210A84">
            <w:r w:rsidRPr="007850DF">
              <w:t>Mars</w:t>
            </w:r>
          </w:p>
          <w:p w:rsidR="00210A84" w:rsidRPr="007850DF" w:rsidRDefault="00210A84">
            <w:r w:rsidRPr="007850DF">
              <w:t>Avril</w:t>
            </w:r>
          </w:p>
          <w:p w:rsidR="00210A84" w:rsidRPr="007850DF" w:rsidRDefault="00210A84">
            <w:r w:rsidRPr="007850DF">
              <w:t>2018</w:t>
            </w:r>
          </w:p>
        </w:tc>
        <w:tc>
          <w:tcPr>
            <w:tcW w:w="12258" w:type="dxa"/>
          </w:tcPr>
          <w:p w:rsidR="00424BE9" w:rsidRPr="007850DF" w:rsidRDefault="00210A84">
            <w:pPr>
              <w:rPr>
                <w:b/>
              </w:rPr>
            </w:pPr>
            <w:r w:rsidRPr="007850DF">
              <w:rPr>
                <w:b/>
              </w:rPr>
              <w:t xml:space="preserve">RENAISSANCE, quand les femmes gouvernaient le monde :  Maison de France : </w:t>
            </w:r>
            <w:r w:rsidRPr="007850DF">
              <w:t xml:space="preserve">Anne de Bretagne : L’indépendance à tout prix ( </w:t>
            </w:r>
            <w:r w:rsidRPr="007850DF">
              <w:rPr>
                <w:i/>
              </w:rPr>
              <w:t xml:space="preserve">Laurent Vissière) – </w:t>
            </w:r>
            <w:r w:rsidRPr="007850DF">
              <w:t xml:space="preserve">Louise </w:t>
            </w:r>
            <w:r w:rsidR="006552C1" w:rsidRPr="007850DF">
              <w:t>de Savoie</w:t>
            </w:r>
            <w:r w:rsidRPr="007850DF">
              <w:t xml:space="preserve"> : La conseillère de l’ombre ( </w:t>
            </w:r>
            <w:r w:rsidRPr="007850DF">
              <w:rPr>
                <w:i/>
              </w:rPr>
              <w:t xml:space="preserve">Pierre Gilles Giraud)- </w:t>
            </w:r>
            <w:r w:rsidRPr="007850DF">
              <w:t>Catherine de Médicis : la</w:t>
            </w:r>
            <w:r w:rsidR="006552C1" w:rsidRPr="007850DF">
              <w:t>   »</w:t>
            </w:r>
            <w:r w:rsidRPr="007850DF">
              <w:t xml:space="preserve">douceur de la Régence »  ( </w:t>
            </w:r>
            <w:r w:rsidRPr="007850DF">
              <w:rPr>
                <w:i/>
              </w:rPr>
              <w:t xml:space="preserve">Jean-Marie Constant) – </w:t>
            </w:r>
            <w:r w:rsidRPr="007850DF">
              <w:t xml:space="preserve">Sans elles, pas d’histoire(s) ( </w:t>
            </w:r>
            <w:r w:rsidRPr="007850DF">
              <w:rPr>
                <w:i/>
              </w:rPr>
              <w:t xml:space="preserve">Laurent Vissière) – </w:t>
            </w:r>
            <w:r w:rsidRPr="007850DF">
              <w:rPr>
                <w:b/>
              </w:rPr>
              <w:t xml:space="preserve">Maison d’Angleterre et d’Ecosse : </w:t>
            </w:r>
            <w:r w:rsidRPr="007850DF">
              <w:t xml:space="preserve">Marie Tudor : Un roi d’un genre nouveau ( </w:t>
            </w:r>
            <w:r w:rsidRPr="007850DF">
              <w:rPr>
                <w:i/>
              </w:rPr>
              <w:t xml:space="preserve">Liliane Crété) </w:t>
            </w:r>
            <w:r w:rsidR="004F4AA8" w:rsidRPr="007850DF">
              <w:rPr>
                <w:i/>
              </w:rPr>
              <w:t>–</w:t>
            </w:r>
            <w:r w:rsidRPr="007850DF">
              <w:rPr>
                <w:i/>
              </w:rPr>
              <w:t xml:space="preserve"> </w:t>
            </w:r>
            <w:r w:rsidR="004F4AA8" w:rsidRPr="007850DF">
              <w:t xml:space="preserve">Marie de Lorraine : L’autre reine d’Ecosse ( </w:t>
            </w:r>
            <w:r w:rsidR="004F4AA8" w:rsidRPr="007850DF">
              <w:rPr>
                <w:i/>
              </w:rPr>
              <w:t xml:space="preserve">Annette Bâchstädt) – </w:t>
            </w:r>
            <w:r w:rsidR="004F4AA8" w:rsidRPr="007850DF">
              <w:t>Marie Stuart et Elisabeth 1</w:t>
            </w:r>
            <w:r w:rsidR="004F4AA8" w:rsidRPr="007850DF">
              <w:rPr>
                <w:vertAlign w:val="superscript"/>
              </w:rPr>
              <w:t>ère</w:t>
            </w:r>
            <w:r w:rsidR="004F4AA8" w:rsidRPr="007850DF">
              <w:t xml:space="preserve"> : Belles à en mourir ( </w:t>
            </w:r>
            <w:r w:rsidR="004F4AA8" w:rsidRPr="007850DF">
              <w:rPr>
                <w:i/>
              </w:rPr>
              <w:t xml:space="preserve">Isabelle Fernandes)- </w:t>
            </w:r>
            <w:r w:rsidR="004F4AA8" w:rsidRPr="007850DF">
              <w:rPr>
                <w:b/>
              </w:rPr>
              <w:t xml:space="preserve">Maison d’Espagne et d’Autriche : </w:t>
            </w:r>
            <w:r w:rsidR="004F4AA8" w:rsidRPr="007850DF">
              <w:t xml:space="preserve">Isabelle la Catholique : Dame de fer et femme de foi ( </w:t>
            </w:r>
            <w:r w:rsidR="004F4AA8" w:rsidRPr="007850DF">
              <w:rPr>
                <w:i/>
              </w:rPr>
              <w:t xml:space="preserve">Adeline Rucquoi) – </w:t>
            </w:r>
            <w:r w:rsidR="004F4AA8" w:rsidRPr="007850DF">
              <w:t xml:space="preserve">Jeanne la Folle : Princesse presque parfaite ( </w:t>
            </w:r>
            <w:r w:rsidR="004F4AA8" w:rsidRPr="007850DF">
              <w:rPr>
                <w:i/>
              </w:rPr>
              <w:t>Michèle Escamilla</w:t>
            </w:r>
            <w:r w:rsidR="004F4AA8" w:rsidRPr="007850DF">
              <w:rPr>
                <w:u w:val="single"/>
              </w:rPr>
              <w:t>)</w:t>
            </w:r>
            <w:r w:rsidR="004F4AA8" w:rsidRPr="007850DF">
              <w:t xml:space="preserve">-Marguerite d’Autriche : La diplomate au cœur brisé ( </w:t>
            </w:r>
            <w:r w:rsidR="004F4AA8" w:rsidRPr="007850DF">
              <w:rPr>
                <w:i/>
              </w:rPr>
              <w:t xml:space="preserve">Pierre Gilles Girault) – </w:t>
            </w:r>
            <w:r w:rsidR="004F4AA8" w:rsidRPr="007850DF">
              <w:t xml:space="preserve">Marie de Hongrie : L’étoile de la Renaissance ( </w:t>
            </w:r>
            <w:r w:rsidR="004F4AA8" w:rsidRPr="007850DF">
              <w:rPr>
                <w:i/>
              </w:rPr>
              <w:t xml:space="preserve">Jean des Cars) – </w:t>
            </w:r>
            <w:r w:rsidR="004F4AA8" w:rsidRPr="007850DF">
              <w:t xml:space="preserve">Isabelle Claire Eugénie d’Autriche : La plus flamande des Habsbourg ( </w:t>
            </w:r>
            <w:r w:rsidR="004F4AA8" w:rsidRPr="007850DF">
              <w:rPr>
                <w:i/>
              </w:rPr>
              <w:t xml:space="preserve">Guillaume Hanotin) – </w:t>
            </w:r>
            <w:r w:rsidR="004F4AA8" w:rsidRPr="007850DF">
              <w:rPr>
                <w:b/>
              </w:rPr>
              <w:t xml:space="preserve">Maisons Italiennes : </w:t>
            </w:r>
            <w:r w:rsidR="004F4AA8" w:rsidRPr="007850DF">
              <w:t xml:space="preserve">Catherine Sforza : Touches-y si tu l’oses ( </w:t>
            </w:r>
            <w:r w:rsidR="004F4AA8" w:rsidRPr="007850DF">
              <w:rPr>
                <w:i/>
              </w:rPr>
              <w:t>Jean-Yves Borlaud</w:t>
            </w:r>
            <w:r w:rsidR="004F4AA8" w:rsidRPr="007850DF">
              <w:t xml:space="preserve">) – Isabelle d’Este : Main de fer et gant de velours ( </w:t>
            </w:r>
            <w:r w:rsidR="004F4AA8" w:rsidRPr="007850DF">
              <w:rPr>
                <w:i/>
              </w:rPr>
              <w:t xml:space="preserve">Jonathan Dumont) – </w:t>
            </w:r>
            <w:r w:rsidR="004F4AA8" w:rsidRPr="007850DF">
              <w:t xml:space="preserve">Lucrèce Borgia : Heures </w:t>
            </w:r>
            <w:r w:rsidR="006552C1" w:rsidRPr="007850DF">
              <w:t>sombres</w:t>
            </w:r>
            <w:r w:rsidR="004F4AA8" w:rsidRPr="007850DF">
              <w:t xml:space="preserve"> et légende noire ( </w:t>
            </w:r>
            <w:r w:rsidR="006552C1" w:rsidRPr="007850DF">
              <w:rPr>
                <w:i/>
              </w:rPr>
              <w:t>Jean Yves Borlaud) .</w:t>
            </w:r>
            <w:r w:rsidR="006552C1" w:rsidRPr="007850DF">
              <w:rPr>
                <w:b/>
              </w:rPr>
              <w:t>L’invité du spécial : Eliane Viennot. Découverte : L’éclat de la côte d’opale.</w:t>
            </w:r>
          </w:p>
        </w:tc>
      </w:tr>
      <w:tr w:rsidR="003A201D" w:rsidRPr="007850DF" w:rsidTr="00550320">
        <w:tc>
          <w:tcPr>
            <w:tcW w:w="0" w:type="auto"/>
          </w:tcPr>
          <w:p w:rsidR="00424BE9" w:rsidRPr="007850DF" w:rsidRDefault="00424BE9" w:rsidP="007E49EF">
            <w:pPr>
              <w:jc w:val="center"/>
            </w:pPr>
          </w:p>
        </w:tc>
        <w:tc>
          <w:tcPr>
            <w:tcW w:w="1231" w:type="dxa"/>
          </w:tcPr>
          <w:p w:rsidR="00424BE9" w:rsidRPr="007850DF" w:rsidRDefault="00424BE9"/>
        </w:tc>
        <w:tc>
          <w:tcPr>
            <w:tcW w:w="12258" w:type="dxa"/>
          </w:tcPr>
          <w:p w:rsidR="00424BE9" w:rsidRPr="007850DF" w:rsidRDefault="00424BE9"/>
        </w:tc>
      </w:tr>
      <w:tr w:rsidR="003A201D" w:rsidRPr="007850DF" w:rsidTr="001602A8">
        <w:tc>
          <w:tcPr>
            <w:tcW w:w="0" w:type="auto"/>
            <w:shd w:val="clear" w:color="auto" w:fill="DBDBDB" w:themeFill="accent3" w:themeFillTint="66"/>
          </w:tcPr>
          <w:p w:rsidR="00424BE9" w:rsidRPr="007850DF" w:rsidRDefault="005F5202" w:rsidP="007E49EF">
            <w:pPr>
              <w:jc w:val="center"/>
              <w:rPr>
                <w:b/>
              </w:rPr>
            </w:pPr>
            <w:r w:rsidRPr="007850DF">
              <w:rPr>
                <w:b/>
              </w:rPr>
              <w:t>44 NS</w:t>
            </w:r>
          </w:p>
        </w:tc>
        <w:tc>
          <w:tcPr>
            <w:tcW w:w="1231" w:type="dxa"/>
          </w:tcPr>
          <w:p w:rsidR="00424BE9" w:rsidRPr="007850DF" w:rsidRDefault="005F5202">
            <w:r w:rsidRPr="007850DF">
              <w:t>Novembre</w:t>
            </w:r>
          </w:p>
          <w:p w:rsidR="005F5202" w:rsidRPr="007850DF" w:rsidRDefault="005F5202">
            <w:r w:rsidRPr="007850DF">
              <w:t>Décembre</w:t>
            </w:r>
          </w:p>
          <w:p w:rsidR="005F5202" w:rsidRPr="007850DF" w:rsidRDefault="005F5202">
            <w:r w:rsidRPr="007850DF">
              <w:t>2018</w:t>
            </w:r>
          </w:p>
        </w:tc>
        <w:tc>
          <w:tcPr>
            <w:tcW w:w="12258" w:type="dxa"/>
          </w:tcPr>
          <w:p w:rsidR="00424BE9" w:rsidRPr="007850DF" w:rsidRDefault="005F5202">
            <w:r w:rsidRPr="007850DF">
              <w:rPr>
                <w:b/>
              </w:rPr>
              <w:t xml:space="preserve">SPARTE CONTRE </w:t>
            </w:r>
            <w:r w:rsidR="001C524B" w:rsidRPr="007850DF">
              <w:rPr>
                <w:b/>
              </w:rPr>
              <w:t xml:space="preserve">ATHENES. </w:t>
            </w:r>
            <w:r w:rsidRPr="007850DF">
              <w:rPr>
                <w:b/>
              </w:rPr>
              <w:t>La Guerre du Péloponnèse (431-404 av.J.C) </w:t>
            </w:r>
            <w:r w:rsidR="001C524B" w:rsidRPr="007850DF">
              <w:rPr>
                <w:b/>
              </w:rPr>
              <w:t>: SPARTE</w:t>
            </w:r>
            <w:r w:rsidRPr="007850DF">
              <w:rPr>
                <w:b/>
              </w:rPr>
              <w:t xml:space="preserve"> : </w:t>
            </w:r>
            <w:r w:rsidRPr="007850DF">
              <w:t xml:space="preserve">Carte : La ligue du Péloponnèse – Le domaine des hommes et des dieux ( </w:t>
            </w:r>
            <w:r w:rsidRPr="007850DF">
              <w:rPr>
                <w:i/>
              </w:rPr>
              <w:t xml:space="preserve">Jean Yves Borlaud) – </w:t>
            </w:r>
            <w:r w:rsidRPr="007850DF">
              <w:t xml:space="preserve">Des institutions en ordre …de bataille ( </w:t>
            </w:r>
            <w:r w:rsidRPr="007850DF">
              <w:rPr>
                <w:i/>
              </w:rPr>
              <w:t xml:space="preserve">Lydie Bodiou) – </w:t>
            </w:r>
            <w:r w:rsidRPr="007850DF">
              <w:t xml:space="preserve">Des soldats et des principes ( </w:t>
            </w:r>
            <w:r w:rsidRPr="007850DF">
              <w:rPr>
                <w:i/>
              </w:rPr>
              <w:t xml:space="preserve">Lydie Bodiou) – </w:t>
            </w:r>
            <w:r w:rsidRPr="007850DF">
              <w:t xml:space="preserve">Des hommes comme les autres ! ( </w:t>
            </w:r>
            <w:r w:rsidRPr="007850DF">
              <w:rPr>
                <w:i/>
              </w:rPr>
              <w:t xml:space="preserve">Stéphanie-Anne Ruatta) </w:t>
            </w:r>
            <w:r w:rsidRPr="007850DF">
              <w:t xml:space="preserve">– Les dieux luttent au premier rang ( Odile Tresch) – Vers le meilleur des mondes ( Catherine Salles ) – Gloire et mort aux Thermopyles ( </w:t>
            </w:r>
            <w:r w:rsidR="005162FA" w:rsidRPr="007850DF">
              <w:rPr>
                <w:i/>
              </w:rPr>
              <w:t>Jean Malye</w:t>
            </w:r>
            <w:r w:rsidR="005162FA" w:rsidRPr="007850DF">
              <w:t xml:space="preserve">) – L’interminable duel des guerres du </w:t>
            </w:r>
            <w:r w:rsidR="0021298B" w:rsidRPr="007850DF">
              <w:t>Péloponnèse</w:t>
            </w:r>
            <w:r w:rsidR="005162FA" w:rsidRPr="007850DF">
              <w:t xml:space="preserve"> ( </w:t>
            </w:r>
            <w:r w:rsidR="005162FA" w:rsidRPr="007850DF">
              <w:rPr>
                <w:i/>
              </w:rPr>
              <w:t>Olivier Picard) –</w:t>
            </w:r>
            <w:r w:rsidR="005162FA" w:rsidRPr="007850DF">
              <w:t xml:space="preserve">La voix de l’Oracle de </w:t>
            </w:r>
            <w:r w:rsidR="0021298B" w:rsidRPr="007850DF">
              <w:t>Delphes</w:t>
            </w:r>
            <w:r w:rsidR="005162FA" w:rsidRPr="007850DF">
              <w:t xml:space="preserve"> ( </w:t>
            </w:r>
            <w:r w:rsidR="005162FA" w:rsidRPr="007850DF">
              <w:rPr>
                <w:i/>
              </w:rPr>
              <w:t xml:space="preserve">Violaine Sebillotte-Cuchet) . </w:t>
            </w:r>
            <w:r w:rsidR="005162FA" w:rsidRPr="007850DF">
              <w:rPr>
                <w:b/>
              </w:rPr>
              <w:t xml:space="preserve">ATHENES : </w:t>
            </w:r>
            <w:r w:rsidR="005162FA" w:rsidRPr="007850DF">
              <w:t xml:space="preserve">Carte : La ligue de Délos – Une cité au faîte de sa puissance ( </w:t>
            </w:r>
            <w:r w:rsidR="005162FA" w:rsidRPr="007850DF">
              <w:rPr>
                <w:i/>
              </w:rPr>
              <w:t xml:space="preserve">Jean-Yves Borlaud) – </w:t>
            </w:r>
            <w:r w:rsidR="005162FA" w:rsidRPr="007850DF">
              <w:t xml:space="preserve">Athènes, le berceau de la démocratie ( </w:t>
            </w:r>
            <w:r w:rsidR="005162FA" w:rsidRPr="007850DF">
              <w:rPr>
                <w:i/>
              </w:rPr>
              <w:t xml:space="preserve">Jean-Yves Borlaud) – </w:t>
            </w:r>
            <w:r w:rsidR="005162FA" w:rsidRPr="007850DF">
              <w:t xml:space="preserve">Périclès, le citoyen de l’âge d’or ( </w:t>
            </w:r>
            <w:r w:rsidR="005162FA" w:rsidRPr="007850DF">
              <w:rPr>
                <w:i/>
              </w:rPr>
              <w:t>Louis Brousseau) –</w:t>
            </w:r>
            <w:r w:rsidR="005162FA" w:rsidRPr="007850DF">
              <w:t xml:space="preserve">Alcibiade le scandaleux ( </w:t>
            </w:r>
            <w:r w:rsidR="005162FA" w:rsidRPr="007850DF">
              <w:rPr>
                <w:i/>
              </w:rPr>
              <w:t xml:space="preserve">Louis Brousseau) – </w:t>
            </w:r>
            <w:r w:rsidR="005162FA" w:rsidRPr="007850DF">
              <w:t xml:space="preserve">La naissance des intellectuels ( </w:t>
            </w:r>
            <w:r w:rsidR="005162FA" w:rsidRPr="007850DF">
              <w:rPr>
                <w:i/>
              </w:rPr>
              <w:t xml:space="preserve">Antoine Pietrobelli)- </w:t>
            </w:r>
            <w:r w:rsidR="005162FA" w:rsidRPr="007850DF">
              <w:t xml:space="preserve">Souvent écartées, parfois adulées ( </w:t>
            </w:r>
            <w:r w:rsidR="005162FA" w:rsidRPr="007850DF">
              <w:rPr>
                <w:i/>
              </w:rPr>
              <w:t xml:space="preserve">Stéphanie-Anne Ruatta) – </w:t>
            </w:r>
            <w:r w:rsidR="005162FA" w:rsidRPr="007850DF">
              <w:t xml:space="preserve">Au nom des dieux…et de la ruse ( </w:t>
            </w:r>
            <w:r w:rsidR="005162FA" w:rsidRPr="007850DF">
              <w:rPr>
                <w:i/>
              </w:rPr>
              <w:t>Odile Tresch) –</w:t>
            </w:r>
            <w:r w:rsidR="005162FA" w:rsidRPr="007850DF">
              <w:t xml:space="preserve">Des héros qui font le grand ménage ( </w:t>
            </w:r>
            <w:r w:rsidR="005162FA" w:rsidRPr="007850DF">
              <w:rPr>
                <w:i/>
              </w:rPr>
              <w:t xml:space="preserve">Catherine Salles) – </w:t>
            </w:r>
            <w:r w:rsidR="005162FA" w:rsidRPr="007850DF">
              <w:t>Un empire gagné (et perdu)  sur les mers ( Olivier Picard) – Des tueurs nés ( Maxime Durand) -</w:t>
            </w:r>
          </w:p>
        </w:tc>
      </w:tr>
      <w:tr w:rsidR="003A201D" w:rsidRPr="007850DF" w:rsidTr="00550320">
        <w:tc>
          <w:tcPr>
            <w:tcW w:w="0" w:type="auto"/>
          </w:tcPr>
          <w:p w:rsidR="00424BE9" w:rsidRPr="007850DF" w:rsidRDefault="00424BE9" w:rsidP="007E49EF">
            <w:pPr>
              <w:jc w:val="center"/>
            </w:pPr>
          </w:p>
        </w:tc>
        <w:tc>
          <w:tcPr>
            <w:tcW w:w="1231" w:type="dxa"/>
          </w:tcPr>
          <w:p w:rsidR="00424BE9" w:rsidRPr="007850DF" w:rsidRDefault="00424BE9"/>
        </w:tc>
        <w:tc>
          <w:tcPr>
            <w:tcW w:w="12258" w:type="dxa"/>
          </w:tcPr>
          <w:p w:rsidR="00424BE9" w:rsidRPr="007850DF" w:rsidRDefault="00424BE9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 w:rsidP="0076211B">
            <w:pPr>
              <w:rPr>
                <w:b/>
                <w:sz w:val="24"/>
                <w:szCs w:val="24"/>
              </w:rPr>
            </w:pPr>
            <w:r w:rsidRPr="007850DF">
              <w:t xml:space="preserve">                                        </w:t>
            </w:r>
            <w:r w:rsidRPr="007850D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/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76211B"/>
        </w:tc>
        <w:tc>
          <w:tcPr>
            <w:tcW w:w="12258" w:type="dxa"/>
          </w:tcPr>
          <w:p w:rsidR="0076211B" w:rsidRPr="007850DF" w:rsidRDefault="0076211B">
            <w:r w:rsidRPr="007850DF">
              <w:t xml:space="preserve">                                        </w:t>
            </w:r>
            <w:r w:rsidRPr="007850DF">
              <w:rPr>
                <w:b/>
                <w:sz w:val="24"/>
                <w:szCs w:val="24"/>
              </w:rPr>
              <w:t>JOURNAUX -   1) L’ILLUSTRATION</w:t>
            </w:r>
          </w:p>
        </w:tc>
      </w:tr>
      <w:tr w:rsidR="0076211B" w:rsidRPr="007850DF" w:rsidTr="00550320">
        <w:tc>
          <w:tcPr>
            <w:tcW w:w="0" w:type="auto"/>
          </w:tcPr>
          <w:p w:rsidR="0076211B" w:rsidRPr="007850DF" w:rsidRDefault="00BC18AC" w:rsidP="00BC18AC">
            <w:pPr>
              <w:jc w:val="center"/>
            </w:pPr>
            <w:r w:rsidRPr="007850DF">
              <w:t>Boites</w:t>
            </w:r>
          </w:p>
        </w:tc>
        <w:tc>
          <w:tcPr>
            <w:tcW w:w="1231" w:type="dxa"/>
          </w:tcPr>
          <w:p w:rsidR="0076211B" w:rsidRPr="007850DF" w:rsidRDefault="00BC18AC">
            <w:r w:rsidRPr="007850DF">
              <w:t xml:space="preserve"> 1914</w:t>
            </w:r>
          </w:p>
        </w:tc>
        <w:tc>
          <w:tcPr>
            <w:tcW w:w="12258" w:type="dxa"/>
          </w:tcPr>
          <w:p w:rsidR="0076211B" w:rsidRPr="007850DF" w:rsidRDefault="0076211B">
            <w:r w:rsidRPr="007850DF">
              <w:t>Du 23/05/1914 n°3717-3719-3720-3726-3740-3766-3783-3791</w:t>
            </w:r>
          </w:p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BC18AC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BC18AC">
            <w:r w:rsidRPr="007850DF">
              <w:t xml:space="preserve"> 1915</w:t>
            </w:r>
          </w:p>
        </w:tc>
        <w:tc>
          <w:tcPr>
            <w:tcW w:w="12258" w:type="dxa"/>
          </w:tcPr>
          <w:p w:rsidR="0076211B" w:rsidRPr="007850DF" w:rsidRDefault="00CF722E">
            <w:r w:rsidRPr="007850DF">
              <w:t>1924-1925-1929-1930-1931-1932-1933-1934(1)-1934(2)-1935-1936</w:t>
            </w:r>
          </w:p>
        </w:tc>
      </w:tr>
      <w:tr w:rsidR="0076211B" w:rsidRPr="007850DF" w:rsidTr="0097715E">
        <w:tc>
          <w:tcPr>
            <w:tcW w:w="0" w:type="auto"/>
            <w:shd w:val="clear" w:color="auto" w:fill="D9D9D9" w:themeFill="background1" w:themeFillShade="D9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:rsidR="0076211B" w:rsidRPr="007850DF" w:rsidRDefault="0076211B"/>
        </w:tc>
        <w:tc>
          <w:tcPr>
            <w:tcW w:w="12258" w:type="dxa"/>
            <w:shd w:val="clear" w:color="auto" w:fill="D9D9D9" w:themeFill="background1" w:themeFillShade="D9"/>
          </w:tcPr>
          <w:p w:rsidR="0076211B" w:rsidRPr="007850DF" w:rsidRDefault="00CF722E" w:rsidP="00BC18AC">
            <w:pPr>
              <w:jc w:val="center"/>
              <w:rPr>
                <w:b/>
              </w:rPr>
            </w:pPr>
            <w:r w:rsidRPr="007850DF">
              <w:rPr>
                <w:b/>
              </w:rPr>
              <w:t>RELIES SUR HAUT ETAGERES</w:t>
            </w:r>
          </w:p>
        </w:tc>
      </w:tr>
      <w:tr w:rsidR="0097715E" w:rsidRPr="007850DF" w:rsidTr="00550320">
        <w:tc>
          <w:tcPr>
            <w:tcW w:w="0" w:type="auto"/>
          </w:tcPr>
          <w:p w:rsidR="0097715E" w:rsidRPr="007850DF" w:rsidRDefault="0097715E" w:rsidP="007E49EF">
            <w:pPr>
              <w:jc w:val="center"/>
            </w:pPr>
          </w:p>
        </w:tc>
        <w:tc>
          <w:tcPr>
            <w:tcW w:w="1231" w:type="dxa"/>
          </w:tcPr>
          <w:p w:rsidR="0097715E" w:rsidRPr="007850DF" w:rsidRDefault="0097715E"/>
        </w:tc>
        <w:tc>
          <w:tcPr>
            <w:tcW w:w="12258" w:type="dxa"/>
          </w:tcPr>
          <w:p w:rsidR="0097715E" w:rsidRPr="007850DF" w:rsidRDefault="0097715E" w:rsidP="0097715E">
            <w:pPr>
              <w:rPr>
                <w:b/>
              </w:rPr>
            </w:pPr>
            <w:r w:rsidRPr="007850DF">
              <w:t>Spécial tableau d’Honneur de la Guerre 14-18</w:t>
            </w:r>
          </w:p>
        </w:tc>
      </w:tr>
      <w:tr w:rsidR="0076211B" w:rsidRPr="007850DF" w:rsidTr="00550320">
        <w:tc>
          <w:tcPr>
            <w:tcW w:w="0" w:type="auto"/>
          </w:tcPr>
          <w:p w:rsidR="0076211B" w:rsidRPr="007850DF" w:rsidRDefault="00BC18AC" w:rsidP="007E49EF">
            <w:pPr>
              <w:jc w:val="center"/>
            </w:pPr>
            <w:r w:rsidRPr="007850DF">
              <w:t>Reliés</w:t>
            </w:r>
          </w:p>
        </w:tc>
        <w:tc>
          <w:tcPr>
            <w:tcW w:w="1231" w:type="dxa"/>
          </w:tcPr>
          <w:p w:rsidR="0076211B" w:rsidRPr="007850DF" w:rsidRDefault="00BC18AC">
            <w:r w:rsidRPr="007850DF">
              <w:t xml:space="preserve">1916(1) </w:t>
            </w:r>
          </w:p>
        </w:tc>
        <w:tc>
          <w:tcPr>
            <w:tcW w:w="12258" w:type="dxa"/>
          </w:tcPr>
          <w:p w:rsidR="0076211B" w:rsidRPr="007850DF" w:rsidRDefault="00BC18AC">
            <w:r w:rsidRPr="007850DF">
              <w:t>Du 01/01/1916 N°3800 au 24/06/1916 N°3825</w:t>
            </w:r>
          </w:p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231EDE">
            <w:r w:rsidRPr="007850DF">
              <w:t>1916(2)</w:t>
            </w:r>
          </w:p>
        </w:tc>
        <w:tc>
          <w:tcPr>
            <w:tcW w:w="12258" w:type="dxa"/>
          </w:tcPr>
          <w:p w:rsidR="0076211B" w:rsidRPr="007850DF" w:rsidRDefault="00231EDE">
            <w:r w:rsidRPr="007850DF">
              <w:t>Du 01/07/1916 N°</w:t>
            </w:r>
            <w:r w:rsidR="0097715E" w:rsidRPr="007850DF">
              <w:t>3826 au 30/12/1916 N°3851</w:t>
            </w:r>
          </w:p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97715E" w:rsidP="002F3B19">
            <w:r w:rsidRPr="007850DF">
              <w:t>1917</w:t>
            </w:r>
          </w:p>
        </w:tc>
        <w:tc>
          <w:tcPr>
            <w:tcW w:w="12258" w:type="dxa"/>
          </w:tcPr>
          <w:p w:rsidR="0076211B" w:rsidRPr="007850DF" w:rsidRDefault="0097715E">
            <w:r w:rsidRPr="007850DF">
              <w:t>Du 06/01/1917 N°3883 au 30/06/1917 N°</w:t>
            </w:r>
          </w:p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97715E" w:rsidP="002F3B19">
            <w:r w:rsidRPr="007850DF">
              <w:t>1918</w:t>
            </w:r>
          </w:p>
        </w:tc>
        <w:tc>
          <w:tcPr>
            <w:tcW w:w="12258" w:type="dxa"/>
          </w:tcPr>
          <w:p w:rsidR="0076211B" w:rsidRPr="007850DF" w:rsidRDefault="0097715E">
            <w:r w:rsidRPr="007850DF">
              <w:t>Du 05/01/1918 N°3905 au 29/06/1918 N°3930</w:t>
            </w:r>
          </w:p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97715E" w:rsidP="002F3B19">
            <w:r w:rsidRPr="007850DF">
              <w:t>1919</w:t>
            </w:r>
          </w:p>
        </w:tc>
        <w:tc>
          <w:tcPr>
            <w:tcW w:w="12258" w:type="dxa"/>
          </w:tcPr>
          <w:p w:rsidR="0097715E" w:rsidRPr="007850DF" w:rsidRDefault="0097715E">
            <w:r w:rsidRPr="007850DF">
              <w:t>Du 04/01/1919 N°3957 au 26/07/1919 N°3985-86</w:t>
            </w:r>
          </w:p>
        </w:tc>
      </w:tr>
      <w:tr w:rsidR="0076211B" w:rsidRPr="007850DF" w:rsidTr="00550320">
        <w:tc>
          <w:tcPr>
            <w:tcW w:w="0" w:type="auto"/>
          </w:tcPr>
          <w:p w:rsidR="0076211B" w:rsidRPr="007850DF" w:rsidRDefault="0076211B" w:rsidP="007E49EF">
            <w:pPr>
              <w:jc w:val="center"/>
            </w:pPr>
          </w:p>
        </w:tc>
        <w:tc>
          <w:tcPr>
            <w:tcW w:w="1231" w:type="dxa"/>
          </w:tcPr>
          <w:p w:rsidR="0076211B" w:rsidRPr="007850DF" w:rsidRDefault="0097715E" w:rsidP="002F3B19">
            <w:r w:rsidRPr="007850DF">
              <w:t>1927</w:t>
            </w:r>
            <w:r w:rsidR="002F3B19" w:rsidRPr="007850DF">
              <w:t>(2)</w:t>
            </w:r>
          </w:p>
        </w:tc>
        <w:tc>
          <w:tcPr>
            <w:tcW w:w="12258" w:type="dxa"/>
          </w:tcPr>
          <w:p w:rsidR="0076211B" w:rsidRPr="007850DF" w:rsidRDefault="0097715E">
            <w:r w:rsidRPr="007850DF">
              <w:t>Du</w:t>
            </w:r>
            <w:r w:rsidR="002F3B19" w:rsidRPr="007850DF">
              <w:t xml:space="preserve"> 02/04/1927 N°4387 au 25/06/1927 N°4399</w:t>
            </w:r>
          </w:p>
        </w:tc>
      </w:tr>
      <w:tr w:rsidR="002F3B19" w:rsidRPr="007850DF" w:rsidTr="00550320">
        <w:tc>
          <w:tcPr>
            <w:tcW w:w="0" w:type="auto"/>
          </w:tcPr>
          <w:p w:rsidR="002F3B19" w:rsidRPr="007850DF" w:rsidRDefault="002F3B19" w:rsidP="007E49EF">
            <w:pPr>
              <w:jc w:val="center"/>
            </w:pPr>
          </w:p>
        </w:tc>
        <w:tc>
          <w:tcPr>
            <w:tcW w:w="1231" w:type="dxa"/>
          </w:tcPr>
          <w:p w:rsidR="002F3B19" w:rsidRPr="007850DF" w:rsidRDefault="002F3B19" w:rsidP="002F3B19">
            <w:r w:rsidRPr="007850DF">
              <w:t>1927(3)</w:t>
            </w:r>
          </w:p>
        </w:tc>
        <w:tc>
          <w:tcPr>
            <w:tcW w:w="12258" w:type="dxa"/>
          </w:tcPr>
          <w:p w:rsidR="002F3B19" w:rsidRPr="007850DF" w:rsidRDefault="002F3B19">
            <w:r w:rsidRPr="007850DF">
              <w:t>Du 02/07/1927 N°4400 au 24/09/1927 N°4412</w:t>
            </w:r>
          </w:p>
        </w:tc>
      </w:tr>
      <w:tr w:rsidR="002F3B19" w:rsidRPr="007850DF" w:rsidTr="00550320">
        <w:tc>
          <w:tcPr>
            <w:tcW w:w="0" w:type="auto"/>
          </w:tcPr>
          <w:p w:rsidR="002F3B19" w:rsidRPr="007850DF" w:rsidRDefault="002F3B19" w:rsidP="007E49EF">
            <w:pPr>
              <w:jc w:val="center"/>
            </w:pPr>
          </w:p>
        </w:tc>
        <w:tc>
          <w:tcPr>
            <w:tcW w:w="1231" w:type="dxa"/>
          </w:tcPr>
          <w:p w:rsidR="002F3B19" w:rsidRPr="007850DF" w:rsidRDefault="002F3B19" w:rsidP="002F3B19">
            <w:r w:rsidRPr="007850DF">
              <w:t>1927(4)</w:t>
            </w:r>
          </w:p>
        </w:tc>
        <w:tc>
          <w:tcPr>
            <w:tcW w:w="12258" w:type="dxa"/>
          </w:tcPr>
          <w:p w:rsidR="002F3B19" w:rsidRPr="007850DF" w:rsidRDefault="002F3B19">
            <w:r w:rsidRPr="007850DF">
              <w:t>Du 01/10/1927 N°4413 au 31/12/1927 N°4426</w:t>
            </w:r>
          </w:p>
        </w:tc>
      </w:tr>
      <w:tr w:rsidR="002F3B19" w:rsidRPr="007850DF" w:rsidTr="00550320">
        <w:tc>
          <w:tcPr>
            <w:tcW w:w="0" w:type="auto"/>
          </w:tcPr>
          <w:p w:rsidR="002F3B19" w:rsidRPr="007850DF" w:rsidRDefault="002F3B19" w:rsidP="007E49EF">
            <w:pPr>
              <w:jc w:val="center"/>
            </w:pPr>
          </w:p>
        </w:tc>
        <w:tc>
          <w:tcPr>
            <w:tcW w:w="1231" w:type="dxa"/>
          </w:tcPr>
          <w:p w:rsidR="002F3B19" w:rsidRPr="007850DF" w:rsidRDefault="002F3B19" w:rsidP="002F3B19">
            <w:r w:rsidRPr="007850DF">
              <w:t>1928(1)</w:t>
            </w:r>
          </w:p>
        </w:tc>
        <w:tc>
          <w:tcPr>
            <w:tcW w:w="12258" w:type="dxa"/>
          </w:tcPr>
          <w:p w:rsidR="002F3B19" w:rsidRPr="007850DF" w:rsidRDefault="002F3B19">
            <w:r w:rsidRPr="007850DF">
              <w:t>Du 07/01/1928 N°4427 au 31/03/1928 N°4439</w:t>
            </w:r>
          </w:p>
        </w:tc>
      </w:tr>
      <w:tr w:rsidR="002F3B19" w:rsidRPr="007850DF" w:rsidTr="00550320">
        <w:tc>
          <w:tcPr>
            <w:tcW w:w="0" w:type="auto"/>
          </w:tcPr>
          <w:p w:rsidR="002F3B19" w:rsidRPr="007850DF" w:rsidRDefault="002F3B19" w:rsidP="007E49EF">
            <w:pPr>
              <w:jc w:val="center"/>
            </w:pPr>
          </w:p>
        </w:tc>
        <w:tc>
          <w:tcPr>
            <w:tcW w:w="1231" w:type="dxa"/>
          </w:tcPr>
          <w:p w:rsidR="002F3B19" w:rsidRPr="007850DF" w:rsidRDefault="002F3B19" w:rsidP="002F3B19">
            <w:r w:rsidRPr="007850DF">
              <w:t>1928(2)</w:t>
            </w:r>
          </w:p>
        </w:tc>
        <w:tc>
          <w:tcPr>
            <w:tcW w:w="12258" w:type="dxa"/>
          </w:tcPr>
          <w:p w:rsidR="002F3B19" w:rsidRPr="007850DF" w:rsidRDefault="00793EB7">
            <w:r w:rsidRPr="007850DF">
              <w:t>Du 07/04</w:t>
            </w:r>
            <w:r w:rsidR="002F3B19" w:rsidRPr="007850DF">
              <w:t xml:space="preserve">/1928 N°4440 au </w:t>
            </w:r>
            <w:r w:rsidRPr="007850DF">
              <w:t>30/06/192</w:t>
            </w:r>
            <w:r w:rsidR="00090550" w:rsidRPr="007850DF">
              <w:t>8 N</w:t>
            </w:r>
            <w:r w:rsidR="002F3B19" w:rsidRPr="007850DF">
              <w:t xml:space="preserve"> 4452</w:t>
            </w:r>
          </w:p>
        </w:tc>
      </w:tr>
      <w:tr w:rsidR="002F3B19" w:rsidRPr="007850DF" w:rsidTr="00550320">
        <w:tc>
          <w:tcPr>
            <w:tcW w:w="0" w:type="auto"/>
          </w:tcPr>
          <w:p w:rsidR="002F3B19" w:rsidRPr="007850DF" w:rsidRDefault="002F3B19" w:rsidP="007E49EF">
            <w:pPr>
              <w:jc w:val="center"/>
            </w:pPr>
          </w:p>
        </w:tc>
        <w:tc>
          <w:tcPr>
            <w:tcW w:w="1231" w:type="dxa"/>
          </w:tcPr>
          <w:p w:rsidR="002F3B19" w:rsidRPr="007850DF" w:rsidRDefault="002F3B19" w:rsidP="002F3B19">
            <w:r w:rsidRPr="007850DF">
              <w:t>1928(3)</w:t>
            </w:r>
          </w:p>
        </w:tc>
        <w:tc>
          <w:tcPr>
            <w:tcW w:w="12258" w:type="dxa"/>
          </w:tcPr>
          <w:p w:rsidR="002F3B19" w:rsidRPr="007850DF" w:rsidRDefault="002F3B19">
            <w:r w:rsidRPr="007850DF">
              <w:t xml:space="preserve">Du </w:t>
            </w:r>
            <w:r w:rsidR="00793EB7" w:rsidRPr="007850DF">
              <w:t>07/07/1928 N°4453 au 29/09/1928 N°4465</w:t>
            </w:r>
          </w:p>
        </w:tc>
      </w:tr>
      <w:tr w:rsidR="002F3B19" w:rsidRPr="007850DF" w:rsidTr="00550320">
        <w:tc>
          <w:tcPr>
            <w:tcW w:w="0" w:type="auto"/>
          </w:tcPr>
          <w:p w:rsidR="002F3B19" w:rsidRPr="007850DF" w:rsidRDefault="002F3B19" w:rsidP="007E49EF">
            <w:pPr>
              <w:jc w:val="center"/>
            </w:pPr>
          </w:p>
        </w:tc>
        <w:tc>
          <w:tcPr>
            <w:tcW w:w="1231" w:type="dxa"/>
          </w:tcPr>
          <w:p w:rsidR="002F3B19" w:rsidRPr="007850DF" w:rsidRDefault="00793EB7" w:rsidP="002F3B19">
            <w:r w:rsidRPr="007850DF">
              <w:t>1928(4)</w:t>
            </w:r>
          </w:p>
        </w:tc>
        <w:tc>
          <w:tcPr>
            <w:tcW w:w="12258" w:type="dxa"/>
          </w:tcPr>
          <w:p w:rsidR="002F3B19" w:rsidRPr="007850DF" w:rsidRDefault="00793EB7">
            <w:r w:rsidRPr="007850DF">
              <w:t>Du 06/10/1928 N°4466 au 29/12/1928 N°4478</w:t>
            </w:r>
          </w:p>
        </w:tc>
      </w:tr>
      <w:tr w:rsidR="002F3B19" w:rsidRPr="007850DF" w:rsidTr="00550320">
        <w:tc>
          <w:tcPr>
            <w:tcW w:w="0" w:type="auto"/>
          </w:tcPr>
          <w:p w:rsidR="002F3B19" w:rsidRPr="007850DF" w:rsidRDefault="002F3B19" w:rsidP="007E49EF">
            <w:pPr>
              <w:jc w:val="center"/>
            </w:pPr>
          </w:p>
        </w:tc>
        <w:tc>
          <w:tcPr>
            <w:tcW w:w="1231" w:type="dxa"/>
          </w:tcPr>
          <w:p w:rsidR="002F3B19" w:rsidRPr="007850DF" w:rsidRDefault="00793EB7" w:rsidP="002F3B19">
            <w:r w:rsidRPr="007850DF">
              <w:t>1929(1)</w:t>
            </w:r>
          </w:p>
        </w:tc>
        <w:tc>
          <w:tcPr>
            <w:tcW w:w="12258" w:type="dxa"/>
          </w:tcPr>
          <w:p w:rsidR="002F3B19" w:rsidRPr="007850DF" w:rsidRDefault="00793EB7" w:rsidP="00793EB7">
            <w:r w:rsidRPr="007850DF">
              <w:t>Du 05/01/1929 N°4479 au 30/03/1929 N°4491 + Supplément : Maisons et villas</w:t>
            </w:r>
          </w:p>
        </w:tc>
      </w:tr>
      <w:tr w:rsidR="002F3B19" w:rsidRPr="007850DF" w:rsidTr="00550320">
        <w:tc>
          <w:tcPr>
            <w:tcW w:w="0" w:type="auto"/>
          </w:tcPr>
          <w:p w:rsidR="002F3B19" w:rsidRPr="007850DF" w:rsidRDefault="002F3B19" w:rsidP="007E49EF">
            <w:pPr>
              <w:jc w:val="center"/>
            </w:pPr>
          </w:p>
        </w:tc>
        <w:tc>
          <w:tcPr>
            <w:tcW w:w="1231" w:type="dxa"/>
          </w:tcPr>
          <w:p w:rsidR="002F3B19" w:rsidRPr="007850DF" w:rsidRDefault="00793EB7" w:rsidP="002F3B19">
            <w:r w:rsidRPr="007850DF">
              <w:t>1929(2)</w:t>
            </w:r>
          </w:p>
        </w:tc>
        <w:tc>
          <w:tcPr>
            <w:tcW w:w="12258" w:type="dxa"/>
          </w:tcPr>
          <w:p w:rsidR="002F3B19" w:rsidRPr="007850DF" w:rsidRDefault="00793EB7">
            <w:r w:rsidRPr="007850DF">
              <w:t>Du 01/04/1929 N°4492 au 29/06/1929 N°4504</w:t>
            </w:r>
          </w:p>
        </w:tc>
      </w:tr>
      <w:tr w:rsidR="002F3B19" w:rsidRPr="007850DF" w:rsidTr="00550320">
        <w:tc>
          <w:tcPr>
            <w:tcW w:w="0" w:type="auto"/>
          </w:tcPr>
          <w:p w:rsidR="002F3B19" w:rsidRPr="007850DF" w:rsidRDefault="002F3B19" w:rsidP="007E49EF">
            <w:pPr>
              <w:jc w:val="center"/>
            </w:pPr>
          </w:p>
        </w:tc>
        <w:tc>
          <w:tcPr>
            <w:tcW w:w="1231" w:type="dxa"/>
          </w:tcPr>
          <w:p w:rsidR="002F3B19" w:rsidRPr="007850DF" w:rsidRDefault="00793EB7" w:rsidP="002F3B19">
            <w:r w:rsidRPr="007850DF">
              <w:t>1929(3)</w:t>
            </w:r>
          </w:p>
        </w:tc>
        <w:tc>
          <w:tcPr>
            <w:tcW w:w="12258" w:type="dxa"/>
          </w:tcPr>
          <w:p w:rsidR="002F3B19" w:rsidRPr="007850DF" w:rsidRDefault="00793EB7">
            <w:r w:rsidRPr="007850DF">
              <w:t>Du 06/07/1929 N°4505 au 29/09/1929 N°4517</w:t>
            </w:r>
          </w:p>
        </w:tc>
      </w:tr>
      <w:tr w:rsidR="002F3B19" w:rsidRPr="007850DF" w:rsidTr="00550320">
        <w:tc>
          <w:tcPr>
            <w:tcW w:w="0" w:type="auto"/>
          </w:tcPr>
          <w:p w:rsidR="002F3B19" w:rsidRPr="007850DF" w:rsidRDefault="002F3B19" w:rsidP="007E49EF">
            <w:pPr>
              <w:jc w:val="center"/>
            </w:pPr>
          </w:p>
        </w:tc>
        <w:tc>
          <w:tcPr>
            <w:tcW w:w="1231" w:type="dxa"/>
          </w:tcPr>
          <w:p w:rsidR="002F3B19" w:rsidRPr="007850DF" w:rsidRDefault="00793EB7" w:rsidP="002F3B19">
            <w:r w:rsidRPr="007850DF">
              <w:t>1929(4)</w:t>
            </w:r>
          </w:p>
        </w:tc>
        <w:tc>
          <w:tcPr>
            <w:tcW w:w="12258" w:type="dxa"/>
          </w:tcPr>
          <w:p w:rsidR="002F3B19" w:rsidRPr="007850DF" w:rsidRDefault="00793EB7">
            <w:r w:rsidRPr="007850DF">
              <w:t>Du 05/10/1929 N°4518 au 28/12/1929 N°4530 + supplément automobiles et tourismes</w:t>
            </w:r>
          </w:p>
        </w:tc>
      </w:tr>
      <w:tr w:rsidR="002F3B19" w:rsidRPr="007850DF" w:rsidTr="00550320">
        <w:tc>
          <w:tcPr>
            <w:tcW w:w="0" w:type="auto"/>
          </w:tcPr>
          <w:p w:rsidR="002F3B19" w:rsidRPr="007850DF" w:rsidRDefault="002F3B19" w:rsidP="007E49EF">
            <w:pPr>
              <w:jc w:val="center"/>
            </w:pPr>
          </w:p>
        </w:tc>
        <w:tc>
          <w:tcPr>
            <w:tcW w:w="1231" w:type="dxa"/>
          </w:tcPr>
          <w:p w:rsidR="002F3B19" w:rsidRPr="007850DF" w:rsidRDefault="00090550" w:rsidP="002F3B19">
            <w:r w:rsidRPr="007850DF">
              <w:t>1930(1)</w:t>
            </w:r>
          </w:p>
        </w:tc>
        <w:tc>
          <w:tcPr>
            <w:tcW w:w="12258" w:type="dxa"/>
          </w:tcPr>
          <w:p w:rsidR="002F3B19" w:rsidRPr="007850DF" w:rsidRDefault="00090550">
            <w:r w:rsidRPr="007850DF">
              <w:t>Du 04/01/1930 N°4531 au 29/03/1929 N°4543</w:t>
            </w:r>
          </w:p>
        </w:tc>
      </w:tr>
      <w:tr w:rsidR="00090550" w:rsidRPr="007850DF" w:rsidTr="00550320">
        <w:tc>
          <w:tcPr>
            <w:tcW w:w="0" w:type="auto"/>
          </w:tcPr>
          <w:p w:rsidR="00090550" w:rsidRPr="007850DF" w:rsidRDefault="00090550" w:rsidP="007E49EF">
            <w:pPr>
              <w:jc w:val="center"/>
            </w:pPr>
          </w:p>
        </w:tc>
        <w:tc>
          <w:tcPr>
            <w:tcW w:w="1231" w:type="dxa"/>
          </w:tcPr>
          <w:p w:rsidR="00090550" w:rsidRPr="007850DF" w:rsidRDefault="00090550" w:rsidP="002F3B19">
            <w:r w:rsidRPr="007850DF">
              <w:t>1930(2)</w:t>
            </w:r>
          </w:p>
        </w:tc>
        <w:tc>
          <w:tcPr>
            <w:tcW w:w="12258" w:type="dxa"/>
          </w:tcPr>
          <w:p w:rsidR="00090550" w:rsidRPr="007850DF" w:rsidRDefault="00090550">
            <w:r w:rsidRPr="007850DF">
              <w:t>Du 05/04/1930 N°4544 au 28/06/1930 N°4556</w:t>
            </w:r>
          </w:p>
        </w:tc>
      </w:tr>
      <w:tr w:rsidR="00090550" w:rsidRPr="007850DF" w:rsidTr="00550320">
        <w:tc>
          <w:tcPr>
            <w:tcW w:w="0" w:type="auto"/>
          </w:tcPr>
          <w:p w:rsidR="00090550" w:rsidRPr="007850DF" w:rsidRDefault="00090550" w:rsidP="007E49EF">
            <w:pPr>
              <w:jc w:val="center"/>
            </w:pPr>
          </w:p>
        </w:tc>
        <w:tc>
          <w:tcPr>
            <w:tcW w:w="1231" w:type="dxa"/>
          </w:tcPr>
          <w:p w:rsidR="00090550" w:rsidRPr="007850DF" w:rsidRDefault="008A5DF3" w:rsidP="002F3B19">
            <w:r w:rsidRPr="007850DF">
              <w:t>1930(3)</w:t>
            </w:r>
          </w:p>
        </w:tc>
        <w:tc>
          <w:tcPr>
            <w:tcW w:w="12258" w:type="dxa"/>
          </w:tcPr>
          <w:p w:rsidR="00090550" w:rsidRPr="007850DF" w:rsidRDefault="008A5DF3">
            <w:r w:rsidRPr="007850DF">
              <w:t>Du 05/07/1930 N°4557 au 27/09/1930 N°4569</w:t>
            </w:r>
          </w:p>
        </w:tc>
      </w:tr>
      <w:tr w:rsidR="00090550" w:rsidRPr="007850DF" w:rsidTr="00550320">
        <w:tc>
          <w:tcPr>
            <w:tcW w:w="0" w:type="auto"/>
          </w:tcPr>
          <w:p w:rsidR="00090550" w:rsidRPr="007850DF" w:rsidRDefault="00090550" w:rsidP="007E49EF">
            <w:pPr>
              <w:jc w:val="center"/>
            </w:pPr>
          </w:p>
        </w:tc>
        <w:tc>
          <w:tcPr>
            <w:tcW w:w="1231" w:type="dxa"/>
          </w:tcPr>
          <w:p w:rsidR="00090550" w:rsidRPr="007850DF" w:rsidRDefault="008A5DF3" w:rsidP="002F3B19">
            <w:r w:rsidRPr="007850DF">
              <w:t>1931(1)</w:t>
            </w:r>
          </w:p>
        </w:tc>
        <w:tc>
          <w:tcPr>
            <w:tcW w:w="12258" w:type="dxa"/>
          </w:tcPr>
          <w:p w:rsidR="00090550" w:rsidRPr="007850DF" w:rsidRDefault="008A5DF3">
            <w:r w:rsidRPr="007850DF">
              <w:t>Du 03/01/1931 N°4583 au 28/03/1931 N°4595</w:t>
            </w:r>
          </w:p>
        </w:tc>
      </w:tr>
      <w:tr w:rsidR="00090550" w:rsidRPr="007850DF" w:rsidTr="00550320">
        <w:tc>
          <w:tcPr>
            <w:tcW w:w="0" w:type="auto"/>
          </w:tcPr>
          <w:p w:rsidR="00090550" w:rsidRPr="007850DF" w:rsidRDefault="00090550" w:rsidP="007E49EF">
            <w:pPr>
              <w:jc w:val="center"/>
            </w:pPr>
          </w:p>
        </w:tc>
        <w:tc>
          <w:tcPr>
            <w:tcW w:w="1231" w:type="dxa"/>
          </w:tcPr>
          <w:p w:rsidR="00090550" w:rsidRPr="007850DF" w:rsidRDefault="008A5DF3" w:rsidP="002F3B19">
            <w:r w:rsidRPr="007850DF">
              <w:t>1931(2)</w:t>
            </w:r>
          </w:p>
        </w:tc>
        <w:tc>
          <w:tcPr>
            <w:tcW w:w="12258" w:type="dxa"/>
          </w:tcPr>
          <w:p w:rsidR="00090550" w:rsidRPr="007850DF" w:rsidRDefault="008A5DF3">
            <w:r w:rsidRPr="007850DF">
              <w:t>Du 04/04/1931 N°4596 au 27/06/1931 N°4608</w:t>
            </w:r>
          </w:p>
        </w:tc>
      </w:tr>
      <w:tr w:rsidR="00090550" w:rsidRPr="007850DF" w:rsidTr="00550320">
        <w:tc>
          <w:tcPr>
            <w:tcW w:w="0" w:type="auto"/>
          </w:tcPr>
          <w:p w:rsidR="00090550" w:rsidRPr="007850DF" w:rsidRDefault="00090550" w:rsidP="007E49EF">
            <w:pPr>
              <w:jc w:val="center"/>
            </w:pPr>
          </w:p>
        </w:tc>
        <w:tc>
          <w:tcPr>
            <w:tcW w:w="1231" w:type="dxa"/>
          </w:tcPr>
          <w:p w:rsidR="00090550" w:rsidRPr="007850DF" w:rsidRDefault="008A5DF3" w:rsidP="002F3B19">
            <w:r w:rsidRPr="007850DF">
              <w:t>1931(3)</w:t>
            </w:r>
          </w:p>
        </w:tc>
        <w:tc>
          <w:tcPr>
            <w:tcW w:w="12258" w:type="dxa"/>
          </w:tcPr>
          <w:p w:rsidR="00090550" w:rsidRPr="007850DF" w:rsidRDefault="008A5DF3">
            <w:r w:rsidRPr="007850DF">
              <w:t>Du 04/07/1931 N°4609 au 26/09/1931 N°4621</w:t>
            </w:r>
          </w:p>
        </w:tc>
      </w:tr>
      <w:tr w:rsidR="00090550" w:rsidRPr="007850DF" w:rsidTr="00550320">
        <w:tc>
          <w:tcPr>
            <w:tcW w:w="0" w:type="auto"/>
          </w:tcPr>
          <w:p w:rsidR="00090550" w:rsidRPr="007850DF" w:rsidRDefault="00090550" w:rsidP="007E49EF">
            <w:pPr>
              <w:jc w:val="center"/>
            </w:pPr>
          </w:p>
        </w:tc>
        <w:tc>
          <w:tcPr>
            <w:tcW w:w="1231" w:type="dxa"/>
          </w:tcPr>
          <w:p w:rsidR="00090550" w:rsidRPr="007850DF" w:rsidRDefault="008A5DF3" w:rsidP="002F3B19">
            <w:r w:rsidRPr="007850DF">
              <w:t>1932(1)</w:t>
            </w:r>
          </w:p>
        </w:tc>
        <w:tc>
          <w:tcPr>
            <w:tcW w:w="12258" w:type="dxa"/>
          </w:tcPr>
          <w:p w:rsidR="00090550" w:rsidRPr="007850DF" w:rsidRDefault="008A5DF3">
            <w:r w:rsidRPr="007850DF">
              <w:t>Du 02/01/1932 N°4635 au 30/04/1932 N°4652</w:t>
            </w:r>
          </w:p>
        </w:tc>
      </w:tr>
      <w:tr w:rsidR="00090550" w:rsidRPr="007850DF" w:rsidTr="00550320">
        <w:tc>
          <w:tcPr>
            <w:tcW w:w="0" w:type="auto"/>
          </w:tcPr>
          <w:p w:rsidR="00090550" w:rsidRPr="007850DF" w:rsidRDefault="00090550" w:rsidP="007E49EF">
            <w:pPr>
              <w:jc w:val="center"/>
            </w:pPr>
          </w:p>
        </w:tc>
        <w:tc>
          <w:tcPr>
            <w:tcW w:w="1231" w:type="dxa"/>
          </w:tcPr>
          <w:p w:rsidR="00090550" w:rsidRPr="007850DF" w:rsidRDefault="008A5DF3" w:rsidP="002F3B19">
            <w:r w:rsidRPr="007850DF">
              <w:t>1932(2)</w:t>
            </w:r>
          </w:p>
        </w:tc>
        <w:tc>
          <w:tcPr>
            <w:tcW w:w="12258" w:type="dxa"/>
          </w:tcPr>
          <w:p w:rsidR="00090550" w:rsidRPr="007850DF" w:rsidRDefault="008A5DF3">
            <w:r w:rsidRPr="007850DF">
              <w:t>Du 07/05/1932 N°4653 au 27/08/1932 N°4669</w:t>
            </w:r>
          </w:p>
        </w:tc>
      </w:tr>
      <w:tr w:rsidR="00090550" w:rsidRPr="007850DF" w:rsidTr="00550320">
        <w:tc>
          <w:tcPr>
            <w:tcW w:w="0" w:type="auto"/>
          </w:tcPr>
          <w:p w:rsidR="00090550" w:rsidRPr="007850DF" w:rsidRDefault="00090550" w:rsidP="007E49EF">
            <w:pPr>
              <w:jc w:val="center"/>
            </w:pPr>
          </w:p>
        </w:tc>
        <w:tc>
          <w:tcPr>
            <w:tcW w:w="1231" w:type="dxa"/>
          </w:tcPr>
          <w:p w:rsidR="00090550" w:rsidRPr="007850DF" w:rsidRDefault="008A5DF3" w:rsidP="002F3B19">
            <w:r w:rsidRPr="007850DF">
              <w:t>1932(3)</w:t>
            </w:r>
          </w:p>
        </w:tc>
        <w:tc>
          <w:tcPr>
            <w:tcW w:w="12258" w:type="dxa"/>
          </w:tcPr>
          <w:p w:rsidR="00090550" w:rsidRPr="007850DF" w:rsidRDefault="008A5DF3">
            <w:r w:rsidRPr="007850DF">
              <w:t>Du 03/09/1932 N°4670 au 31/12/1932 N°4687</w:t>
            </w:r>
          </w:p>
        </w:tc>
      </w:tr>
      <w:tr w:rsidR="00090550" w:rsidRPr="007850DF" w:rsidTr="00550320">
        <w:tc>
          <w:tcPr>
            <w:tcW w:w="0" w:type="auto"/>
          </w:tcPr>
          <w:p w:rsidR="00090550" w:rsidRPr="007850DF" w:rsidRDefault="00090550" w:rsidP="007E49EF">
            <w:pPr>
              <w:jc w:val="center"/>
            </w:pPr>
          </w:p>
        </w:tc>
        <w:tc>
          <w:tcPr>
            <w:tcW w:w="1231" w:type="dxa"/>
          </w:tcPr>
          <w:p w:rsidR="00090550" w:rsidRPr="007850DF" w:rsidRDefault="00090550" w:rsidP="002F3B19"/>
        </w:tc>
        <w:tc>
          <w:tcPr>
            <w:tcW w:w="12258" w:type="dxa"/>
          </w:tcPr>
          <w:p w:rsidR="00090550" w:rsidRPr="007850DF" w:rsidRDefault="00090550"/>
        </w:tc>
      </w:tr>
      <w:tr w:rsidR="00FF3142" w:rsidRPr="007850DF" w:rsidTr="003E2226">
        <w:trPr>
          <w:trHeight w:val="425"/>
        </w:trPr>
        <w:tc>
          <w:tcPr>
            <w:tcW w:w="0" w:type="auto"/>
          </w:tcPr>
          <w:p w:rsidR="00FF3142" w:rsidRPr="007850DF" w:rsidRDefault="00FF3142" w:rsidP="007E49EF">
            <w:pPr>
              <w:jc w:val="center"/>
            </w:pPr>
          </w:p>
        </w:tc>
        <w:tc>
          <w:tcPr>
            <w:tcW w:w="1231" w:type="dxa"/>
          </w:tcPr>
          <w:p w:rsidR="00FF3142" w:rsidRPr="007850DF" w:rsidRDefault="00FF3142" w:rsidP="002F3B19"/>
        </w:tc>
        <w:tc>
          <w:tcPr>
            <w:tcW w:w="12258" w:type="dxa"/>
          </w:tcPr>
          <w:p w:rsidR="00FF3142" w:rsidRPr="007850DF" w:rsidRDefault="00FF3142">
            <w:pPr>
              <w:rPr>
                <w:b/>
              </w:rPr>
            </w:pPr>
          </w:p>
          <w:p w:rsidR="00BA32B6" w:rsidRPr="007850DF" w:rsidRDefault="00AB44A3" w:rsidP="00AB44A3">
            <w:pPr>
              <w:jc w:val="center"/>
              <w:rPr>
                <w:b/>
              </w:rPr>
            </w:pPr>
            <w:r w:rsidRPr="007850DF">
              <w:rPr>
                <w:b/>
              </w:rPr>
              <w:t>1 Bis) LES GRAN</w:t>
            </w:r>
            <w:r w:rsidR="003E2226" w:rsidRPr="007850DF">
              <w:rPr>
                <w:b/>
              </w:rPr>
              <w:t>DS DOSSIERS DE L’ILLUSTRATION</w:t>
            </w:r>
          </w:p>
        </w:tc>
      </w:tr>
      <w:tr w:rsidR="00BA32B6" w:rsidRPr="007850DF" w:rsidTr="00550320">
        <w:tc>
          <w:tcPr>
            <w:tcW w:w="0" w:type="auto"/>
          </w:tcPr>
          <w:p w:rsidR="00BA32B6" w:rsidRPr="007850DF" w:rsidRDefault="00BA32B6" w:rsidP="007E49EF">
            <w:pPr>
              <w:jc w:val="center"/>
            </w:pPr>
          </w:p>
        </w:tc>
        <w:tc>
          <w:tcPr>
            <w:tcW w:w="1231" w:type="dxa"/>
          </w:tcPr>
          <w:p w:rsidR="00BA32B6" w:rsidRPr="007850DF" w:rsidRDefault="00BA32B6" w:rsidP="00BA32B6">
            <w:pPr>
              <w:jc w:val="center"/>
            </w:pPr>
            <w:r w:rsidRPr="007850DF">
              <w:t>-</w:t>
            </w:r>
          </w:p>
        </w:tc>
        <w:tc>
          <w:tcPr>
            <w:tcW w:w="12258" w:type="dxa"/>
          </w:tcPr>
          <w:p w:rsidR="00BA32B6" w:rsidRPr="007850DF" w:rsidRDefault="003E2226">
            <w:r w:rsidRPr="007850DF">
              <w:rPr>
                <w:b/>
              </w:rPr>
              <w:t xml:space="preserve">LA COMMUNE       - </w:t>
            </w:r>
            <w:r w:rsidRPr="007850DF">
              <w:t xml:space="preserve">Histoire d’un siècle 1843-1944 : </w:t>
            </w:r>
            <w:r w:rsidRPr="007850DF">
              <w:rPr>
                <w:b/>
              </w:rPr>
              <w:t>La Guerre de 1870</w:t>
            </w:r>
          </w:p>
        </w:tc>
      </w:tr>
      <w:tr w:rsidR="00BA32B6" w:rsidRPr="007850DF" w:rsidTr="00550320">
        <w:tc>
          <w:tcPr>
            <w:tcW w:w="0" w:type="auto"/>
          </w:tcPr>
          <w:p w:rsidR="00BA32B6" w:rsidRPr="007850DF" w:rsidRDefault="00BA32B6" w:rsidP="007E49EF">
            <w:pPr>
              <w:jc w:val="center"/>
            </w:pPr>
          </w:p>
        </w:tc>
        <w:tc>
          <w:tcPr>
            <w:tcW w:w="1231" w:type="dxa"/>
          </w:tcPr>
          <w:p w:rsidR="00BA32B6" w:rsidRPr="007850DF" w:rsidRDefault="00BA32B6" w:rsidP="002F3B19"/>
        </w:tc>
        <w:tc>
          <w:tcPr>
            <w:tcW w:w="12258" w:type="dxa"/>
          </w:tcPr>
          <w:p w:rsidR="00BA32B6" w:rsidRPr="007850DF" w:rsidRDefault="003E2226" w:rsidP="003E2226">
            <w:pPr>
              <w:rPr>
                <w:b/>
              </w:rPr>
            </w:pPr>
            <w:r w:rsidRPr="007850DF">
              <w:rPr>
                <w:b/>
              </w:rPr>
              <w:t xml:space="preserve">LA VIE EN FRANCE-      ‘’         ‘’       ‘’          ‘’        ‘’ </w:t>
            </w:r>
            <w:r w:rsidR="00AB44A3" w:rsidRPr="007850DF">
              <w:rPr>
                <w:b/>
              </w:rPr>
              <w:t xml:space="preserve">   </w:t>
            </w:r>
            <w:r w:rsidRPr="007850DF">
              <w:rPr>
                <w:b/>
              </w:rPr>
              <w:t xml:space="preserve">  : Métiers et Coutumes</w:t>
            </w:r>
          </w:p>
        </w:tc>
      </w:tr>
      <w:tr w:rsidR="00BA32B6" w:rsidRPr="007850DF" w:rsidTr="00550320">
        <w:tc>
          <w:tcPr>
            <w:tcW w:w="0" w:type="auto"/>
          </w:tcPr>
          <w:p w:rsidR="00BA32B6" w:rsidRPr="007850DF" w:rsidRDefault="00BA32B6" w:rsidP="007E49EF">
            <w:pPr>
              <w:jc w:val="center"/>
            </w:pPr>
          </w:p>
        </w:tc>
        <w:tc>
          <w:tcPr>
            <w:tcW w:w="1231" w:type="dxa"/>
          </w:tcPr>
          <w:p w:rsidR="00BA32B6" w:rsidRPr="007850DF" w:rsidRDefault="00BA32B6" w:rsidP="002F3B19"/>
        </w:tc>
        <w:tc>
          <w:tcPr>
            <w:tcW w:w="12258" w:type="dxa"/>
          </w:tcPr>
          <w:p w:rsidR="00BA32B6" w:rsidRPr="007850DF" w:rsidRDefault="00BA32B6">
            <w:pPr>
              <w:rPr>
                <w:b/>
              </w:rPr>
            </w:pPr>
          </w:p>
        </w:tc>
      </w:tr>
      <w:tr w:rsidR="00BA32B6" w:rsidRPr="007850DF" w:rsidTr="00550320">
        <w:tc>
          <w:tcPr>
            <w:tcW w:w="0" w:type="auto"/>
          </w:tcPr>
          <w:p w:rsidR="00BA32B6" w:rsidRPr="007850DF" w:rsidRDefault="003E2226" w:rsidP="007E49EF">
            <w:pPr>
              <w:jc w:val="center"/>
            </w:pPr>
            <w:r w:rsidRPr="007850DF">
              <w:t xml:space="preserve"> </w:t>
            </w:r>
          </w:p>
        </w:tc>
        <w:tc>
          <w:tcPr>
            <w:tcW w:w="1231" w:type="dxa"/>
          </w:tcPr>
          <w:p w:rsidR="00BA32B6" w:rsidRPr="007850DF" w:rsidRDefault="00BA32B6" w:rsidP="002F3B19"/>
        </w:tc>
        <w:tc>
          <w:tcPr>
            <w:tcW w:w="12258" w:type="dxa"/>
          </w:tcPr>
          <w:p w:rsidR="00BA32B6" w:rsidRPr="007850DF" w:rsidRDefault="003E2226" w:rsidP="002172A4">
            <w:pPr>
              <w:jc w:val="center"/>
              <w:rPr>
                <w:b/>
                <w:sz w:val="24"/>
                <w:szCs w:val="24"/>
              </w:rPr>
            </w:pPr>
            <w:r w:rsidRPr="007850DF">
              <w:rPr>
                <w:b/>
                <w:sz w:val="24"/>
                <w:szCs w:val="24"/>
              </w:rPr>
              <w:t>2) LE MIROIR</w:t>
            </w:r>
          </w:p>
        </w:tc>
      </w:tr>
      <w:tr w:rsidR="00BA32B6" w:rsidRPr="007850DF" w:rsidTr="00550320">
        <w:tc>
          <w:tcPr>
            <w:tcW w:w="0" w:type="auto"/>
          </w:tcPr>
          <w:p w:rsidR="00BA32B6" w:rsidRPr="007850DF" w:rsidRDefault="00BA32B6" w:rsidP="007E49EF">
            <w:pPr>
              <w:jc w:val="center"/>
            </w:pPr>
          </w:p>
        </w:tc>
        <w:tc>
          <w:tcPr>
            <w:tcW w:w="1231" w:type="dxa"/>
          </w:tcPr>
          <w:p w:rsidR="00BA32B6" w:rsidRPr="007850DF" w:rsidRDefault="00DA51CB" w:rsidP="002F3B19">
            <w:r w:rsidRPr="007850DF">
              <w:t>En boîte</w:t>
            </w:r>
          </w:p>
        </w:tc>
        <w:tc>
          <w:tcPr>
            <w:tcW w:w="12258" w:type="dxa"/>
          </w:tcPr>
          <w:p w:rsidR="00DA51CB" w:rsidRPr="007850DF" w:rsidRDefault="00DA51CB">
            <w:r w:rsidRPr="007850DF">
              <w:t>1914-1915 /1917-1918/ 1919</w:t>
            </w:r>
          </w:p>
        </w:tc>
      </w:tr>
      <w:tr w:rsidR="00BA32B6" w:rsidRPr="007850DF" w:rsidTr="00550320">
        <w:tc>
          <w:tcPr>
            <w:tcW w:w="0" w:type="auto"/>
          </w:tcPr>
          <w:p w:rsidR="00BA32B6" w:rsidRPr="007850DF" w:rsidRDefault="00DA51CB" w:rsidP="007E49EF">
            <w:pPr>
              <w:jc w:val="center"/>
            </w:pPr>
            <w:r w:rsidRPr="007850DF">
              <w:t xml:space="preserve"> </w:t>
            </w:r>
          </w:p>
        </w:tc>
        <w:tc>
          <w:tcPr>
            <w:tcW w:w="1231" w:type="dxa"/>
          </w:tcPr>
          <w:p w:rsidR="00BA32B6" w:rsidRPr="007850DF" w:rsidRDefault="00DA51CB" w:rsidP="002F3B19">
            <w:r w:rsidRPr="007850DF">
              <w:t>RELIES</w:t>
            </w:r>
          </w:p>
        </w:tc>
        <w:tc>
          <w:tcPr>
            <w:tcW w:w="12258" w:type="dxa"/>
          </w:tcPr>
          <w:p w:rsidR="00BA32B6" w:rsidRPr="007850DF" w:rsidRDefault="00BA32B6">
            <w:pPr>
              <w:rPr>
                <w:b/>
              </w:rPr>
            </w:pPr>
          </w:p>
        </w:tc>
      </w:tr>
      <w:tr w:rsidR="00BA32B6" w:rsidRPr="007850DF" w:rsidTr="00550320">
        <w:tc>
          <w:tcPr>
            <w:tcW w:w="0" w:type="auto"/>
          </w:tcPr>
          <w:p w:rsidR="00BA32B6" w:rsidRPr="007850DF" w:rsidRDefault="00BA32B6" w:rsidP="007E49EF">
            <w:pPr>
              <w:jc w:val="center"/>
            </w:pPr>
          </w:p>
        </w:tc>
        <w:tc>
          <w:tcPr>
            <w:tcW w:w="1231" w:type="dxa"/>
          </w:tcPr>
          <w:p w:rsidR="00BA32B6" w:rsidRPr="007850DF" w:rsidRDefault="00DA51CB" w:rsidP="002F3B19">
            <w:r w:rsidRPr="007850DF">
              <w:t>1915</w:t>
            </w:r>
          </w:p>
        </w:tc>
        <w:tc>
          <w:tcPr>
            <w:tcW w:w="12258" w:type="dxa"/>
          </w:tcPr>
          <w:p w:rsidR="00BA32B6" w:rsidRPr="007850DF" w:rsidRDefault="00DA51CB">
            <w:r w:rsidRPr="007850DF">
              <w:t>Du 03/01/</w:t>
            </w:r>
            <w:r w:rsidR="002172A4" w:rsidRPr="007850DF">
              <w:t>1915 N°058 au 15/08/1915 N°90</w:t>
            </w:r>
          </w:p>
        </w:tc>
      </w:tr>
      <w:tr w:rsidR="00BA32B6" w:rsidRPr="007850DF" w:rsidTr="00550320">
        <w:tc>
          <w:tcPr>
            <w:tcW w:w="0" w:type="auto"/>
          </w:tcPr>
          <w:p w:rsidR="00BA32B6" w:rsidRPr="007850DF" w:rsidRDefault="00BA32B6" w:rsidP="007E49EF">
            <w:pPr>
              <w:jc w:val="center"/>
            </w:pPr>
          </w:p>
        </w:tc>
        <w:tc>
          <w:tcPr>
            <w:tcW w:w="1231" w:type="dxa"/>
          </w:tcPr>
          <w:p w:rsidR="00BA32B6" w:rsidRPr="007850DF" w:rsidRDefault="002172A4" w:rsidP="002F3B19">
            <w:r w:rsidRPr="007850DF">
              <w:t>1916</w:t>
            </w:r>
          </w:p>
        </w:tc>
        <w:tc>
          <w:tcPr>
            <w:tcW w:w="12258" w:type="dxa"/>
          </w:tcPr>
          <w:p w:rsidR="00BA32B6" w:rsidRPr="007850DF" w:rsidRDefault="002172A4">
            <w:r w:rsidRPr="007850DF">
              <w:t>Du 04/06/1916 N°132 au 24/12/1916 N°161</w:t>
            </w:r>
          </w:p>
        </w:tc>
      </w:tr>
      <w:tr w:rsidR="00BA32B6" w:rsidRPr="007850DF" w:rsidTr="00550320">
        <w:tc>
          <w:tcPr>
            <w:tcW w:w="0" w:type="auto"/>
          </w:tcPr>
          <w:p w:rsidR="00BA32B6" w:rsidRPr="007850DF" w:rsidRDefault="00BA32B6" w:rsidP="007E49EF">
            <w:pPr>
              <w:jc w:val="center"/>
            </w:pPr>
          </w:p>
        </w:tc>
        <w:tc>
          <w:tcPr>
            <w:tcW w:w="1231" w:type="dxa"/>
          </w:tcPr>
          <w:p w:rsidR="00BA32B6" w:rsidRPr="007850DF" w:rsidRDefault="002172A4" w:rsidP="002F3B19">
            <w:r w:rsidRPr="007850DF">
              <w:t>1917</w:t>
            </w:r>
          </w:p>
        </w:tc>
        <w:tc>
          <w:tcPr>
            <w:tcW w:w="12258" w:type="dxa"/>
          </w:tcPr>
          <w:p w:rsidR="00BA32B6" w:rsidRPr="007850DF" w:rsidRDefault="002172A4">
            <w:r w:rsidRPr="007850DF">
              <w:t>Du 04/01/1917 N°164 au 30/12/1917 N°214</w:t>
            </w:r>
          </w:p>
        </w:tc>
      </w:tr>
      <w:tr w:rsidR="00BA32B6" w:rsidRPr="007850DF" w:rsidTr="00550320">
        <w:tc>
          <w:tcPr>
            <w:tcW w:w="0" w:type="auto"/>
          </w:tcPr>
          <w:p w:rsidR="00BA32B6" w:rsidRPr="007850DF" w:rsidRDefault="00BA32B6" w:rsidP="007E49EF">
            <w:pPr>
              <w:jc w:val="center"/>
            </w:pPr>
          </w:p>
        </w:tc>
        <w:tc>
          <w:tcPr>
            <w:tcW w:w="1231" w:type="dxa"/>
          </w:tcPr>
          <w:p w:rsidR="00BA32B6" w:rsidRPr="007850DF" w:rsidRDefault="00BA32B6" w:rsidP="002F3B19"/>
        </w:tc>
        <w:tc>
          <w:tcPr>
            <w:tcW w:w="12258" w:type="dxa"/>
          </w:tcPr>
          <w:p w:rsidR="00BA32B6" w:rsidRPr="007850DF" w:rsidRDefault="00BA32B6">
            <w:pPr>
              <w:rPr>
                <w:b/>
              </w:rPr>
            </w:pPr>
          </w:p>
        </w:tc>
      </w:tr>
      <w:tr w:rsidR="002172A4" w:rsidRPr="007850DF" w:rsidTr="00550320">
        <w:tc>
          <w:tcPr>
            <w:tcW w:w="0" w:type="auto"/>
          </w:tcPr>
          <w:p w:rsidR="002172A4" w:rsidRPr="007850DF" w:rsidRDefault="002172A4" w:rsidP="007E49EF">
            <w:pPr>
              <w:jc w:val="center"/>
            </w:pPr>
          </w:p>
        </w:tc>
        <w:tc>
          <w:tcPr>
            <w:tcW w:w="1231" w:type="dxa"/>
          </w:tcPr>
          <w:p w:rsidR="002172A4" w:rsidRPr="007850DF" w:rsidRDefault="002172A4" w:rsidP="002F3B19"/>
        </w:tc>
        <w:tc>
          <w:tcPr>
            <w:tcW w:w="12258" w:type="dxa"/>
          </w:tcPr>
          <w:p w:rsidR="002172A4" w:rsidRPr="007850DF" w:rsidRDefault="002172A4" w:rsidP="002172A4">
            <w:pPr>
              <w:jc w:val="center"/>
              <w:rPr>
                <w:b/>
                <w:sz w:val="24"/>
                <w:szCs w:val="24"/>
              </w:rPr>
            </w:pPr>
            <w:r w:rsidRPr="007850DF">
              <w:rPr>
                <w:b/>
                <w:sz w:val="24"/>
                <w:szCs w:val="24"/>
              </w:rPr>
              <w:t>3) LE MONDE ILLUSTRE</w:t>
            </w:r>
          </w:p>
        </w:tc>
      </w:tr>
      <w:tr w:rsidR="002172A4" w:rsidRPr="007850DF" w:rsidTr="00550320">
        <w:tc>
          <w:tcPr>
            <w:tcW w:w="0" w:type="auto"/>
          </w:tcPr>
          <w:p w:rsidR="002172A4" w:rsidRPr="007850DF" w:rsidRDefault="002172A4" w:rsidP="007E49EF">
            <w:pPr>
              <w:jc w:val="center"/>
            </w:pPr>
          </w:p>
        </w:tc>
        <w:tc>
          <w:tcPr>
            <w:tcW w:w="1231" w:type="dxa"/>
          </w:tcPr>
          <w:p w:rsidR="002172A4" w:rsidRPr="007850DF" w:rsidRDefault="002172A4" w:rsidP="002F3B19">
            <w:r w:rsidRPr="007850DF">
              <w:t>1879(1)</w:t>
            </w:r>
          </w:p>
        </w:tc>
        <w:tc>
          <w:tcPr>
            <w:tcW w:w="12258" w:type="dxa"/>
          </w:tcPr>
          <w:p w:rsidR="002172A4" w:rsidRPr="007850DF" w:rsidRDefault="00711889">
            <w:r w:rsidRPr="007850DF">
              <w:t>Du  04/01/1879 N°1136 au 28/06/1879 N°1161</w:t>
            </w:r>
          </w:p>
        </w:tc>
      </w:tr>
      <w:tr w:rsidR="00711889" w:rsidRPr="007850DF" w:rsidTr="00550320">
        <w:tc>
          <w:tcPr>
            <w:tcW w:w="0" w:type="auto"/>
          </w:tcPr>
          <w:p w:rsidR="00711889" w:rsidRPr="007850DF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Pr="007850DF" w:rsidRDefault="00711889" w:rsidP="002F3B19">
            <w:r w:rsidRPr="007850DF">
              <w:t>1880(1)</w:t>
            </w:r>
          </w:p>
        </w:tc>
        <w:tc>
          <w:tcPr>
            <w:tcW w:w="12258" w:type="dxa"/>
          </w:tcPr>
          <w:p w:rsidR="00711889" w:rsidRPr="007850DF" w:rsidRDefault="00711889" w:rsidP="00711889">
            <w:r w:rsidRPr="007850DF">
              <w:t>Du 03/01/1880  N°1188 au 12/06/1880 N°1211</w:t>
            </w:r>
          </w:p>
        </w:tc>
      </w:tr>
      <w:tr w:rsidR="00711889" w:rsidRPr="007850DF" w:rsidTr="00550320">
        <w:tc>
          <w:tcPr>
            <w:tcW w:w="0" w:type="auto"/>
          </w:tcPr>
          <w:p w:rsidR="00711889" w:rsidRPr="007850DF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Pr="007850DF" w:rsidRDefault="00711889" w:rsidP="002F3B19">
            <w:r w:rsidRPr="007850DF">
              <w:t>1880(2)</w:t>
            </w:r>
          </w:p>
        </w:tc>
        <w:tc>
          <w:tcPr>
            <w:tcW w:w="12258" w:type="dxa"/>
          </w:tcPr>
          <w:p w:rsidR="00711889" w:rsidRPr="007850DF" w:rsidRDefault="00711889">
            <w:r w:rsidRPr="007850DF">
              <w:t xml:space="preserve">Du </w:t>
            </w:r>
            <w:r w:rsidR="00AE1FFA" w:rsidRPr="007850DF">
              <w:t>02/06/1880  N°1214 au 18/12/1880 N°1238</w:t>
            </w:r>
          </w:p>
        </w:tc>
      </w:tr>
      <w:tr w:rsidR="002172A4" w:rsidRPr="007850DF" w:rsidTr="00550320">
        <w:tc>
          <w:tcPr>
            <w:tcW w:w="0" w:type="auto"/>
          </w:tcPr>
          <w:p w:rsidR="002172A4" w:rsidRPr="007850DF" w:rsidRDefault="002172A4" w:rsidP="007E49EF">
            <w:pPr>
              <w:jc w:val="center"/>
            </w:pPr>
          </w:p>
        </w:tc>
        <w:tc>
          <w:tcPr>
            <w:tcW w:w="1231" w:type="dxa"/>
          </w:tcPr>
          <w:p w:rsidR="002172A4" w:rsidRPr="007850DF" w:rsidRDefault="00711889" w:rsidP="002F3B19">
            <w:r w:rsidRPr="007850DF">
              <w:t>1881(1)</w:t>
            </w:r>
          </w:p>
        </w:tc>
        <w:tc>
          <w:tcPr>
            <w:tcW w:w="12258" w:type="dxa"/>
          </w:tcPr>
          <w:p w:rsidR="002172A4" w:rsidRPr="007850DF" w:rsidRDefault="00711889" w:rsidP="00711889">
            <w:r w:rsidRPr="007850DF">
              <w:t>Du  01/01/1881 N°1240 au 31/12/1881 N°1265</w:t>
            </w:r>
          </w:p>
        </w:tc>
      </w:tr>
      <w:tr w:rsidR="00711889" w:rsidRPr="007850DF" w:rsidTr="00550320">
        <w:tc>
          <w:tcPr>
            <w:tcW w:w="0" w:type="auto"/>
          </w:tcPr>
          <w:p w:rsidR="00711889" w:rsidRPr="007850DF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Pr="007850DF" w:rsidRDefault="00711889" w:rsidP="002F3B19">
            <w:r w:rsidRPr="007850DF">
              <w:t>1881(2)</w:t>
            </w:r>
          </w:p>
        </w:tc>
        <w:tc>
          <w:tcPr>
            <w:tcW w:w="12258" w:type="dxa"/>
          </w:tcPr>
          <w:p w:rsidR="00711889" w:rsidRPr="007850DF" w:rsidRDefault="00711889">
            <w:r w:rsidRPr="007850DF">
              <w:t>Du 02/07/1881  N°1266 au 31/12/1881 N°1292</w:t>
            </w:r>
          </w:p>
        </w:tc>
      </w:tr>
      <w:tr w:rsidR="00711889" w:rsidRPr="007850DF" w:rsidTr="00550320">
        <w:tc>
          <w:tcPr>
            <w:tcW w:w="0" w:type="auto"/>
          </w:tcPr>
          <w:p w:rsidR="00711889" w:rsidRPr="007850DF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Pr="007850DF" w:rsidRDefault="00AE1FFA" w:rsidP="002F3B19">
            <w:r w:rsidRPr="007850DF">
              <w:t>1882(2)</w:t>
            </w:r>
          </w:p>
        </w:tc>
        <w:tc>
          <w:tcPr>
            <w:tcW w:w="12258" w:type="dxa"/>
          </w:tcPr>
          <w:p w:rsidR="00711889" w:rsidRPr="007850DF" w:rsidRDefault="00AE1FFA">
            <w:r w:rsidRPr="007850DF">
              <w:t>Du 01/07/1882  N°1318 au 30/12/1882 N°1344</w:t>
            </w:r>
          </w:p>
        </w:tc>
      </w:tr>
      <w:tr w:rsidR="00711889" w:rsidRPr="00424BE9" w:rsidTr="00550320">
        <w:tc>
          <w:tcPr>
            <w:tcW w:w="0" w:type="auto"/>
          </w:tcPr>
          <w:p w:rsidR="00711889" w:rsidRPr="007850DF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Pr="007850DF" w:rsidRDefault="00AE1FFA" w:rsidP="002F3B19">
            <w:r w:rsidRPr="007850DF">
              <w:t>1883(1)</w:t>
            </w:r>
          </w:p>
        </w:tc>
        <w:tc>
          <w:tcPr>
            <w:tcW w:w="12258" w:type="dxa"/>
          </w:tcPr>
          <w:p w:rsidR="00711889" w:rsidRPr="00AE1FFA" w:rsidRDefault="00AE1FFA">
            <w:r w:rsidRPr="007850DF">
              <w:t>Du 06/01/1883  N°1345 au 30/06/1883 N°1370</w:t>
            </w:r>
          </w:p>
        </w:tc>
      </w:tr>
      <w:tr w:rsidR="00711889" w:rsidRPr="00424BE9" w:rsidTr="00550320">
        <w:tc>
          <w:tcPr>
            <w:tcW w:w="0" w:type="auto"/>
          </w:tcPr>
          <w:p w:rsidR="00711889" w:rsidRPr="00424BE9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Default="00711889" w:rsidP="002F3B19"/>
        </w:tc>
        <w:tc>
          <w:tcPr>
            <w:tcW w:w="12258" w:type="dxa"/>
          </w:tcPr>
          <w:p w:rsidR="00711889" w:rsidRDefault="00711889">
            <w:pPr>
              <w:rPr>
                <w:b/>
              </w:rPr>
            </w:pPr>
          </w:p>
        </w:tc>
      </w:tr>
      <w:tr w:rsidR="00711889" w:rsidRPr="00424BE9" w:rsidTr="00550320">
        <w:tc>
          <w:tcPr>
            <w:tcW w:w="0" w:type="auto"/>
          </w:tcPr>
          <w:p w:rsidR="00711889" w:rsidRPr="00424BE9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Default="00711889" w:rsidP="002F3B19"/>
        </w:tc>
        <w:tc>
          <w:tcPr>
            <w:tcW w:w="12258" w:type="dxa"/>
          </w:tcPr>
          <w:p w:rsidR="00711889" w:rsidRDefault="00711889">
            <w:pPr>
              <w:rPr>
                <w:b/>
              </w:rPr>
            </w:pPr>
          </w:p>
        </w:tc>
      </w:tr>
      <w:tr w:rsidR="00711889" w:rsidRPr="00424BE9" w:rsidTr="00550320">
        <w:tc>
          <w:tcPr>
            <w:tcW w:w="0" w:type="auto"/>
          </w:tcPr>
          <w:p w:rsidR="00711889" w:rsidRPr="00424BE9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Default="00711889" w:rsidP="002F3B19"/>
        </w:tc>
        <w:tc>
          <w:tcPr>
            <w:tcW w:w="12258" w:type="dxa"/>
          </w:tcPr>
          <w:p w:rsidR="00711889" w:rsidRDefault="00711889">
            <w:pPr>
              <w:rPr>
                <w:b/>
              </w:rPr>
            </w:pPr>
          </w:p>
        </w:tc>
      </w:tr>
      <w:tr w:rsidR="00711889" w:rsidRPr="00424BE9" w:rsidTr="00550320">
        <w:tc>
          <w:tcPr>
            <w:tcW w:w="0" w:type="auto"/>
          </w:tcPr>
          <w:p w:rsidR="00711889" w:rsidRPr="00424BE9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Default="00711889" w:rsidP="002F3B19"/>
        </w:tc>
        <w:tc>
          <w:tcPr>
            <w:tcW w:w="12258" w:type="dxa"/>
          </w:tcPr>
          <w:p w:rsidR="00711889" w:rsidRDefault="00711889">
            <w:pPr>
              <w:rPr>
                <w:b/>
              </w:rPr>
            </w:pPr>
          </w:p>
        </w:tc>
      </w:tr>
      <w:tr w:rsidR="00711889" w:rsidRPr="00424BE9" w:rsidTr="00550320">
        <w:tc>
          <w:tcPr>
            <w:tcW w:w="0" w:type="auto"/>
          </w:tcPr>
          <w:p w:rsidR="00711889" w:rsidRPr="00424BE9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Default="00711889" w:rsidP="002F3B19"/>
        </w:tc>
        <w:tc>
          <w:tcPr>
            <w:tcW w:w="12258" w:type="dxa"/>
          </w:tcPr>
          <w:p w:rsidR="00711889" w:rsidRDefault="00711889">
            <w:pPr>
              <w:rPr>
                <w:b/>
              </w:rPr>
            </w:pPr>
          </w:p>
        </w:tc>
      </w:tr>
      <w:tr w:rsidR="00711889" w:rsidRPr="00424BE9" w:rsidTr="00550320">
        <w:tc>
          <w:tcPr>
            <w:tcW w:w="0" w:type="auto"/>
          </w:tcPr>
          <w:p w:rsidR="00711889" w:rsidRPr="00424BE9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Default="00711889" w:rsidP="002F3B19"/>
        </w:tc>
        <w:tc>
          <w:tcPr>
            <w:tcW w:w="12258" w:type="dxa"/>
          </w:tcPr>
          <w:p w:rsidR="00711889" w:rsidRDefault="00711889">
            <w:pPr>
              <w:rPr>
                <w:b/>
              </w:rPr>
            </w:pPr>
          </w:p>
        </w:tc>
      </w:tr>
      <w:tr w:rsidR="00711889" w:rsidRPr="00424BE9" w:rsidTr="00550320">
        <w:tc>
          <w:tcPr>
            <w:tcW w:w="0" w:type="auto"/>
          </w:tcPr>
          <w:p w:rsidR="00711889" w:rsidRPr="00424BE9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Default="00711889" w:rsidP="002F3B19"/>
        </w:tc>
        <w:tc>
          <w:tcPr>
            <w:tcW w:w="12258" w:type="dxa"/>
          </w:tcPr>
          <w:p w:rsidR="00711889" w:rsidRDefault="00711889">
            <w:pPr>
              <w:rPr>
                <w:b/>
              </w:rPr>
            </w:pPr>
          </w:p>
        </w:tc>
      </w:tr>
      <w:tr w:rsidR="00711889" w:rsidRPr="00424BE9" w:rsidTr="00550320">
        <w:tc>
          <w:tcPr>
            <w:tcW w:w="0" w:type="auto"/>
          </w:tcPr>
          <w:p w:rsidR="00711889" w:rsidRPr="00424BE9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Default="00711889" w:rsidP="002F3B19"/>
        </w:tc>
        <w:tc>
          <w:tcPr>
            <w:tcW w:w="12258" w:type="dxa"/>
          </w:tcPr>
          <w:p w:rsidR="00711889" w:rsidRDefault="00711889">
            <w:pPr>
              <w:rPr>
                <w:b/>
              </w:rPr>
            </w:pPr>
          </w:p>
        </w:tc>
      </w:tr>
      <w:tr w:rsidR="00711889" w:rsidRPr="00424BE9" w:rsidTr="00550320">
        <w:tc>
          <w:tcPr>
            <w:tcW w:w="0" w:type="auto"/>
          </w:tcPr>
          <w:p w:rsidR="00711889" w:rsidRPr="00424BE9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Default="00711889" w:rsidP="002F3B19"/>
        </w:tc>
        <w:tc>
          <w:tcPr>
            <w:tcW w:w="12258" w:type="dxa"/>
          </w:tcPr>
          <w:p w:rsidR="00711889" w:rsidRDefault="00711889">
            <w:pPr>
              <w:rPr>
                <w:b/>
              </w:rPr>
            </w:pPr>
          </w:p>
        </w:tc>
      </w:tr>
      <w:tr w:rsidR="00711889" w:rsidRPr="00424BE9" w:rsidTr="00550320">
        <w:tc>
          <w:tcPr>
            <w:tcW w:w="0" w:type="auto"/>
          </w:tcPr>
          <w:p w:rsidR="00711889" w:rsidRPr="00424BE9" w:rsidRDefault="00711889" w:rsidP="007E49EF">
            <w:pPr>
              <w:jc w:val="center"/>
            </w:pPr>
          </w:p>
        </w:tc>
        <w:tc>
          <w:tcPr>
            <w:tcW w:w="1231" w:type="dxa"/>
          </w:tcPr>
          <w:p w:rsidR="00711889" w:rsidRDefault="00711889" w:rsidP="002F3B19"/>
        </w:tc>
        <w:tc>
          <w:tcPr>
            <w:tcW w:w="12258" w:type="dxa"/>
          </w:tcPr>
          <w:p w:rsidR="00711889" w:rsidRDefault="00711889">
            <w:pPr>
              <w:rPr>
                <w:b/>
              </w:rPr>
            </w:pPr>
          </w:p>
        </w:tc>
      </w:tr>
    </w:tbl>
    <w:p w:rsidR="009235D3" w:rsidRDefault="009235D3"/>
    <w:p w:rsidR="00424BE9" w:rsidRPr="00424BE9" w:rsidRDefault="00424BE9"/>
    <w:sectPr w:rsidR="00424BE9" w:rsidRPr="00424BE9" w:rsidSect="00B0050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D6" w:rsidRDefault="000C62D6" w:rsidP="00F84893">
      <w:pPr>
        <w:spacing w:after="0" w:line="240" w:lineRule="auto"/>
      </w:pPr>
      <w:r>
        <w:separator/>
      </w:r>
    </w:p>
  </w:endnote>
  <w:endnote w:type="continuationSeparator" w:id="0">
    <w:p w:rsidR="000C62D6" w:rsidRDefault="000C62D6" w:rsidP="00F8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0166"/>
      <w:docPartObj>
        <w:docPartGallery w:val="Page Numbers (Bottom of Page)"/>
        <w:docPartUnique/>
      </w:docPartObj>
    </w:sdtPr>
    <w:sdtEndPr/>
    <w:sdtContent>
      <w:p w:rsidR="0076211B" w:rsidRDefault="007850D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233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11B" w:rsidRDefault="000C62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0C62D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76211B" w:rsidRDefault="000C62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0C62D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D6" w:rsidRDefault="000C62D6" w:rsidP="00F84893">
      <w:pPr>
        <w:spacing w:after="0" w:line="240" w:lineRule="auto"/>
      </w:pPr>
      <w:r>
        <w:separator/>
      </w:r>
    </w:p>
  </w:footnote>
  <w:footnote w:type="continuationSeparator" w:id="0">
    <w:p w:rsidR="000C62D6" w:rsidRDefault="000C62D6" w:rsidP="00F8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A7CBBF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6"/>
    <w:rsid w:val="000007DE"/>
    <w:rsid w:val="00000A18"/>
    <w:rsid w:val="0000675C"/>
    <w:rsid w:val="00010024"/>
    <w:rsid w:val="000159AB"/>
    <w:rsid w:val="000271D8"/>
    <w:rsid w:val="00031AE9"/>
    <w:rsid w:val="000452F1"/>
    <w:rsid w:val="00047465"/>
    <w:rsid w:val="00063AE1"/>
    <w:rsid w:val="000655C0"/>
    <w:rsid w:val="00065D82"/>
    <w:rsid w:val="00071C37"/>
    <w:rsid w:val="000830B1"/>
    <w:rsid w:val="0008445C"/>
    <w:rsid w:val="00090550"/>
    <w:rsid w:val="00090C74"/>
    <w:rsid w:val="00097F1E"/>
    <w:rsid w:val="000A2FC3"/>
    <w:rsid w:val="000A3141"/>
    <w:rsid w:val="000A39E4"/>
    <w:rsid w:val="000A70E8"/>
    <w:rsid w:val="000A759D"/>
    <w:rsid w:val="000B506E"/>
    <w:rsid w:val="000C60D0"/>
    <w:rsid w:val="000C62D6"/>
    <w:rsid w:val="000D2941"/>
    <w:rsid w:val="000D5BFC"/>
    <w:rsid w:val="000F12DB"/>
    <w:rsid w:val="00100E2F"/>
    <w:rsid w:val="001048CA"/>
    <w:rsid w:val="00106E60"/>
    <w:rsid w:val="00107ED8"/>
    <w:rsid w:val="00113D74"/>
    <w:rsid w:val="00114041"/>
    <w:rsid w:val="00117BCF"/>
    <w:rsid w:val="001265F5"/>
    <w:rsid w:val="00137F57"/>
    <w:rsid w:val="0014356C"/>
    <w:rsid w:val="00144CBC"/>
    <w:rsid w:val="00150AA6"/>
    <w:rsid w:val="001571FE"/>
    <w:rsid w:val="001602A8"/>
    <w:rsid w:val="00163107"/>
    <w:rsid w:val="00165318"/>
    <w:rsid w:val="00165DA6"/>
    <w:rsid w:val="00174116"/>
    <w:rsid w:val="00176E02"/>
    <w:rsid w:val="0018027C"/>
    <w:rsid w:val="00181B27"/>
    <w:rsid w:val="001856F6"/>
    <w:rsid w:val="00190E05"/>
    <w:rsid w:val="00191FD7"/>
    <w:rsid w:val="001A197A"/>
    <w:rsid w:val="001A1EE1"/>
    <w:rsid w:val="001A3142"/>
    <w:rsid w:val="001A3F40"/>
    <w:rsid w:val="001B3A6B"/>
    <w:rsid w:val="001B528F"/>
    <w:rsid w:val="001B771C"/>
    <w:rsid w:val="001C0D84"/>
    <w:rsid w:val="001C524B"/>
    <w:rsid w:val="001D13ED"/>
    <w:rsid w:val="001D7EF4"/>
    <w:rsid w:val="001E132A"/>
    <w:rsid w:val="001E2A42"/>
    <w:rsid w:val="001E3114"/>
    <w:rsid w:val="001F5817"/>
    <w:rsid w:val="001F5A5B"/>
    <w:rsid w:val="00204FFD"/>
    <w:rsid w:val="00206107"/>
    <w:rsid w:val="00210A84"/>
    <w:rsid w:val="00210F84"/>
    <w:rsid w:val="0021298B"/>
    <w:rsid w:val="002172A4"/>
    <w:rsid w:val="0022207C"/>
    <w:rsid w:val="0022296F"/>
    <w:rsid w:val="00222A03"/>
    <w:rsid w:val="0023035C"/>
    <w:rsid w:val="00231EDE"/>
    <w:rsid w:val="00240D9A"/>
    <w:rsid w:val="002515DA"/>
    <w:rsid w:val="00252FA5"/>
    <w:rsid w:val="00261C8C"/>
    <w:rsid w:val="00271CE4"/>
    <w:rsid w:val="002745F2"/>
    <w:rsid w:val="0027741A"/>
    <w:rsid w:val="00282DA1"/>
    <w:rsid w:val="00285888"/>
    <w:rsid w:val="00290942"/>
    <w:rsid w:val="00292C9F"/>
    <w:rsid w:val="002936F2"/>
    <w:rsid w:val="00294EBE"/>
    <w:rsid w:val="00297917"/>
    <w:rsid w:val="002A007D"/>
    <w:rsid w:val="002A70EC"/>
    <w:rsid w:val="002D12FC"/>
    <w:rsid w:val="002D1CEC"/>
    <w:rsid w:val="002D2829"/>
    <w:rsid w:val="002D28F7"/>
    <w:rsid w:val="002D74C0"/>
    <w:rsid w:val="002E15C0"/>
    <w:rsid w:val="002F3052"/>
    <w:rsid w:val="002F3B19"/>
    <w:rsid w:val="002F5A81"/>
    <w:rsid w:val="0030097A"/>
    <w:rsid w:val="00301573"/>
    <w:rsid w:val="00310E6E"/>
    <w:rsid w:val="00310EAB"/>
    <w:rsid w:val="003116A0"/>
    <w:rsid w:val="0032505F"/>
    <w:rsid w:val="003271C9"/>
    <w:rsid w:val="00330303"/>
    <w:rsid w:val="00333265"/>
    <w:rsid w:val="00336AAD"/>
    <w:rsid w:val="00337029"/>
    <w:rsid w:val="00340A73"/>
    <w:rsid w:val="00350C73"/>
    <w:rsid w:val="00357B5B"/>
    <w:rsid w:val="0036457E"/>
    <w:rsid w:val="00367021"/>
    <w:rsid w:val="00375D19"/>
    <w:rsid w:val="00381DF6"/>
    <w:rsid w:val="00384266"/>
    <w:rsid w:val="00387CC0"/>
    <w:rsid w:val="0039143B"/>
    <w:rsid w:val="00396F50"/>
    <w:rsid w:val="003A201D"/>
    <w:rsid w:val="003A31D4"/>
    <w:rsid w:val="003A4467"/>
    <w:rsid w:val="003B48C1"/>
    <w:rsid w:val="003B5A2B"/>
    <w:rsid w:val="003C6E87"/>
    <w:rsid w:val="003D344F"/>
    <w:rsid w:val="003D44B3"/>
    <w:rsid w:val="003D4F49"/>
    <w:rsid w:val="003D598C"/>
    <w:rsid w:val="003E13B1"/>
    <w:rsid w:val="003E2226"/>
    <w:rsid w:val="003E3AAE"/>
    <w:rsid w:val="003E5632"/>
    <w:rsid w:val="003F176D"/>
    <w:rsid w:val="003F2C65"/>
    <w:rsid w:val="0040172A"/>
    <w:rsid w:val="00412582"/>
    <w:rsid w:val="00413FA4"/>
    <w:rsid w:val="00424BE9"/>
    <w:rsid w:val="0042634A"/>
    <w:rsid w:val="00440F59"/>
    <w:rsid w:val="00442A3C"/>
    <w:rsid w:val="00444517"/>
    <w:rsid w:val="004573B4"/>
    <w:rsid w:val="004579E4"/>
    <w:rsid w:val="004623AE"/>
    <w:rsid w:val="00486124"/>
    <w:rsid w:val="004A7372"/>
    <w:rsid w:val="004B1350"/>
    <w:rsid w:val="004B40DA"/>
    <w:rsid w:val="004B6B5A"/>
    <w:rsid w:val="004D0596"/>
    <w:rsid w:val="004D1780"/>
    <w:rsid w:val="004D4E88"/>
    <w:rsid w:val="004E013F"/>
    <w:rsid w:val="004E065F"/>
    <w:rsid w:val="004E6E10"/>
    <w:rsid w:val="004F4AA8"/>
    <w:rsid w:val="004F69C2"/>
    <w:rsid w:val="0050054B"/>
    <w:rsid w:val="00506C57"/>
    <w:rsid w:val="00510003"/>
    <w:rsid w:val="005162FA"/>
    <w:rsid w:val="00550320"/>
    <w:rsid w:val="00552BC1"/>
    <w:rsid w:val="005537E4"/>
    <w:rsid w:val="00556AC3"/>
    <w:rsid w:val="00564C66"/>
    <w:rsid w:val="0057102D"/>
    <w:rsid w:val="00571DDD"/>
    <w:rsid w:val="00575FFA"/>
    <w:rsid w:val="00582FDE"/>
    <w:rsid w:val="00584935"/>
    <w:rsid w:val="00590954"/>
    <w:rsid w:val="00590ED8"/>
    <w:rsid w:val="00594D4D"/>
    <w:rsid w:val="005974E3"/>
    <w:rsid w:val="005A5233"/>
    <w:rsid w:val="005A535C"/>
    <w:rsid w:val="005B0118"/>
    <w:rsid w:val="005B1AC6"/>
    <w:rsid w:val="005B58E8"/>
    <w:rsid w:val="005C0CC7"/>
    <w:rsid w:val="005C1526"/>
    <w:rsid w:val="005C4C05"/>
    <w:rsid w:val="005D0B08"/>
    <w:rsid w:val="005D4F79"/>
    <w:rsid w:val="005F2864"/>
    <w:rsid w:val="005F2963"/>
    <w:rsid w:val="005F5202"/>
    <w:rsid w:val="005F5399"/>
    <w:rsid w:val="00611B9A"/>
    <w:rsid w:val="006155DF"/>
    <w:rsid w:val="006169B1"/>
    <w:rsid w:val="006207C9"/>
    <w:rsid w:val="00624C2D"/>
    <w:rsid w:val="006414F9"/>
    <w:rsid w:val="00641EE3"/>
    <w:rsid w:val="00643441"/>
    <w:rsid w:val="006552C1"/>
    <w:rsid w:val="00656AA8"/>
    <w:rsid w:val="00660283"/>
    <w:rsid w:val="006608D0"/>
    <w:rsid w:val="006726BE"/>
    <w:rsid w:val="006741A9"/>
    <w:rsid w:val="00676237"/>
    <w:rsid w:val="00692BA8"/>
    <w:rsid w:val="006A0497"/>
    <w:rsid w:val="006A289A"/>
    <w:rsid w:val="006A74A2"/>
    <w:rsid w:val="006B067C"/>
    <w:rsid w:val="006B526E"/>
    <w:rsid w:val="006B6459"/>
    <w:rsid w:val="006C4733"/>
    <w:rsid w:val="006C5E09"/>
    <w:rsid w:val="006C626E"/>
    <w:rsid w:val="006D1CAE"/>
    <w:rsid w:val="006D21A2"/>
    <w:rsid w:val="006D4738"/>
    <w:rsid w:val="006E1211"/>
    <w:rsid w:val="006F4740"/>
    <w:rsid w:val="006F7367"/>
    <w:rsid w:val="006F7457"/>
    <w:rsid w:val="006F7868"/>
    <w:rsid w:val="00702237"/>
    <w:rsid w:val="00702A9B"/>
    <w:rsid w:val="00704A20"/>
    <w:rsid w:val="00711889"/>
    <w:rsid w:val="00712244"/>
    <w:rsid w:val="0072572F"/>
    <w:rsid w:val="007340D8"/>
    <w:rsid w:val="00736517"/>
    <w:rsid w:val="007440A5"/>
    <w:rsid w:val="007500EE"/>
    <w:rsid w:val="00751C6F"/>
    <w:rsid w:val="00755537"/>
    <w:rsid w:val="00755F9A"/>
    <w:rsid w:val="007560C2"/>
    <w:rsid w:val="0076211B"/>
    <w:rsid w:val="00772015"/>
    <w:rsid w:val="007737A5"/>
    <w:rsid w:val="00782806"/>
    <w:rsid w:val="007850DF"/>
    <w:rsid w:val="007859C2"/>
    <w:rsid w:val="007919BB"/>
    <w:rsid w:val="0079215F"/>
    <w:rsid w:val="00793334"/>
    <w:rsid w:val="00793EB7"/>
    <w:rsid w:val="00794607"/>
    <w:rsid w:val="00797D44"/>
    <w:rsid w:val="007B21B2"/>
    <w:rsid w:val="007B4BEC"/>
    <w:rsid w:val="007B6727"/>
    <w:rsid w:val="007C4A97"/>
    <w:rsid w:val="007E0BDD"/>
    <w:rsid w:val="007E0FC9"/>
    <w:rsid w:val="007E49EF"/>
    <w:rsid w:val="007E52BC"/>
    <w:rsid w:val="007F07BE"/>
    <w:rsid w:val="007F09DF"/>
    <w:rsid w:val="007F1D61"/>
    <w:rsid w:val="007F38CA"/>
    <w:rsid w:val="007F4637"/>
    <w:rsid w:val="007F78DB"/>
    <w:rsid w:val="00803CC7"/>
    <w:rsid w:val="00803D12"/>
    <w:rsid w:val="00804189"/>
    <w:rsid w:val="008046FE"/>
    <w:rsid w:val="00811C76"/>
    <w:rsid w:val="00813BEF"/>
    <w:rsid w:val="008157F4"/>
    <w:rsid w:val="00820DDE"/>
    <w:rsid w:val="00826C6F"/>
    <w:rsid w:val="00831BA2"/>
    <w:rsid w:val="008413AA"/>
    <w:rsid w:val="0084185E"/>
    <w:rsid w:val="0086057F"/>
    <w:rsid w:val="008612CB"/>
    <w:rsid w:val="00871596"/>
    <w:rsid w:val="00872C5D"/>
    <w:rsid w:val="00881059"/>
    <w:rsid w:val="008832F1"/>
    <w:rsid w:val="00884951"/>
    <w:rsid w:val="008905D9"/>
    <w:rsid w:val="008A1191"/>
    <w:rsid w:val="008A4FD7"/>
    <w:rsid w:val="008A5DF3"/>
    <w:rsid w:val="008B4EF3"/>
    <w:rsid w:val="008B4F70"/>
    <w:rsid w:val="008B6949"/>
    <w:rsid w:val="008B6AAD"/>
    <w:rsid w:val="008B7F27"/>
    <w:rsid w:val="008C4512"/>
    <w:rsid w:val="008C7EE3"/>
    <w:rsid w:val="008D61ED"/>
    <w:rsid w:val="008E00EC"/>
    <w:rsid w:val="008E4833"/>
    <w:rsid w:val="008E675E"/>
    <w:rsid w:val="008F3AE9"/>
    <w:rsid w:val="008F4F00"/>
    <w:rsid w:val="00905EAC"/>
    <w:rsid w:val="00915312"/>
    <w:rsid w:val="00921920"/>
    <w:rsid w:val="009235D3"/>
    <w:rsid w:val="00924322"/>
    <w:rsid w:val="00941B3D"/>
    <w:rsid w:val="00950CBC"/>
    <w:rsid w:val="009628D5"/>
    <w:rsid w:val="00962EB4"/>
    <w:rsid w:val="00963F75"/>
    <w:rsid w:val="00964860"/>
    <w:rsid w:val="00964D1E"/>
    <w:rsid w:val="009673F6"/>
    <w:rsid w:val="0097715E"/>
    <w:rsid w:val="009801CA"/>
    <w:rsid w:val="009818BE"/>
    <w:rsid w:val="00984250"/>
    <w:rsid w:val="009853D4"/>
    <w:rsid w:val="00986721"/>
    <w:rsid w:val="00987649"/>
    <w:rsid w:val="009926A6"/>
    <w:rsid w:val="009A11FF"/>
    <w:rsid w:val="009A4C57"/>
    <w:rsid w:val="009A642E"/>
    <w:rsid w:val="009A65FD"/>
    <w:rsid w:val="009A6612"/>
    <w:rsid w:val="009B625D"/>
    <w:rsid w:val="009D01F3"/>
    <w:rsid w:val="009D22FE"/>
    <w:rsid w:val="009D462A"/>
    <w:rsid w:val="009D5EFD"/>
    <w:rsid w:val="009E05A5"/>
    <w:rsid w:val="009E4119"/>
    <w:rsid w:val="009E419E"/>
    <w:rsid w:val="009E6279"/>
    <w:rsid w:val="009E7455"/>
    <w:rsid w:val="009E779B"/>
    <w:rsid w:val="009F6C2B"/>
    <w:rsid w:val="00A00EB0"/>
    <w:rsid w:val="00A010C2"/>
    <w:rsid w:val="00A0387C"/>
    <w:rsid w:val="00A03A35"/>
    <w:rsid w:val="00A04387"/>
    <w:rsid w:val="00A053FA"/>
    <w:rsid w:val="00A074FC"/>
    <w:rsid w:val="00A07763"/>
    <w:rsid w:val="00A07F37"/>
    <w:rsid w:val="00A12FDD"/>
    <w:rsid w:val="00A204F0"/>
    <w:rsid w:val="00A2361E"/>
    <w:rsid w:val="00A27342"/>
    <w:rsid w:val="00A36598"/>
    <w:rsid w:val="00A4038C"/>
    <w:rsid w:val="00A40639"/>
    <w:rsid w:val="00A46EB6"/>
    <w:rsid w:val="00A50308"/>
    <w:rsid w:val="00A51AF9"/>
    <w:rsid w:val="00A533FF"/>
    <w:rsid w:val="00A558DA"/>
    <w:rsid w:val="00A6044E"/>
    <w:rsid w:val="00A66725"/>
    <w:rsid w:val="00A81C44"/>
    <w:rsid w:val="00A82DBD"/>
    <w:rsid w:val="00A8585F"/>
    <w:rsid w:val="00A87B87"/>
    <w:rsid w:val="00A908F2"/>
    <w:rsid w:val="00A90FA6"/>
    <w:rsid w:val="00A91B6B"/>
    <w:rsid w:val="00A93135"/>
    <w:rsid w:val="00AA1D36"/>
    <w:rsid w:val="00AB3465"/>
    <w:rsid w:val="00AB3F54"/>
    <w:rsid w:val="00AB44A3"/>
    <w:rsid w:val="00AC64E1"/>
    <w:rsid w:val="00AC68E0"/>
    <w:rsid w:val="00AD32C5"/>
    <w:rsid w:val="00AD748C"/>
    <w:rsid w:val="00AE1FFA"/>
    <w:rsid w:val="00AE2C60"/>
    <w:rsid w:val="00AE6D82"/>
    <w:rsid w:val="00B00506"/>
    <w:rsid w:val="00B01530"/>
    <w:rsid w:val="00B02D96"/>
    <w:rsid w:val="00B03757"/>
    <w:rsid w:val="00B16862"/>
    <w:rsid w:val="00B242E4"/>
    <w:rsid w:val="00B25509"/>
    <w:rsid w:val="00B25798"/>
    <w:rsid w:val="00B33335"/>
    <w:rsid w:val="00B40393"/>
    <w:rsid w:val="00B40F92"/>
    <w:rsid w:val="00B45248"/>
    <w:rsid w:val="00B50110"/>
    <w:rsid w:val="00B5255D"/>
    <w:rsid w:val="00B5437D"/>
    <w:rsid w:val="00B5505E"/>
    <w:rsid w:val="00B57DD5"/>
    <w:rsid w:val="00B6260E"/>
    <w:rsid w:val="00B640E3"/>
    <w:rsid w:val="00B67D63"/>
    <w:rsid w:val="00B72854"/>
    <w:rsid w:val="00B7306B"/>
    <w:rsid w:val="00B75170"/>
    <w:rsid w:val="00B76898"/>
    <w:rsid w:val="00B90606"/>
    <w:rsid w:val="00B9107B"/>
    <w:rsid w:val="00BA08B1"/>
    <w:rsid w:val="00BA3002"/>
    <w:rsid w:val="00BA32B6"/>
    <w:rsid w:val="00BB077A"/>
    <w:rsid w:val="00BB3613"/>
    <w:rsid w:val="00BC0773"/>
    <w:rsid w:val="00BC18AC"/>
    <w:rsid w:val="00BC33DB"/>
    <w:rsid w:val="00BD4A2D"/>
    <w:rsid w:val="00BD7D2B"/>
    <w:rsid w:val="00BE4B93"/>
    <w:rsid w:val="00BE56E9"/>
    <w:rsid w:val="00BE7B35"/>
    <w:rsid w:val="00BF57D1"/>
    <w:rsid w:val="00BF596A"/>
    <w:rsid w:val="00C0057F"/>
    <w:rsid w:val="00C22DCF"/>
    <w:rsid w:val="00C246E1"/>
    <w:rsid w:val="00C4080B"/>
    <w:rsid w:val="00C6193A"/>
    <w:rsid w:val="00C64CAF"/>
    <w:rsid w:val="00C65250"/>
    <w:rsid w:val="00C67E85"/>
    <w:rsid w:val="00C7472F"/>
    <w:rsid w:val="00C771B5"/>
    <w:rsid w:val="00C7743B"/>
    <w:rsid w:val="00C816EE"/>
    <w:rsid w:val="00C83023"/>
    <w:rsid w:val="00C84318"/>
    <w:rsid w:val="00C85EF1"/>
    <w:rsid w:val="00C91DF8"/>
    <w:rsid w:val="00C93525"/>
    <w:rsid w:val="00C94A3D"/>
    <w:rsid w:val="00C95B11"/>
    <w:rsid w:val="00C97868"/>
    <w:rsid w:val="00CA1C88"/>
    <w:rsid w:val="00CA4DF0"/>
    <w:rsid w:val="00CB1DC5"/>
    <w:rsid w:val="00CB35D2"/>
    <w:rsid w:val="00CB497D"/>
    <w:rsid w:val="00CB72C2"/>
    <w:rsid w:val="00CC0AC8"/>
    <w:rsid w:val="00CC0DE1"/>
    <w:rsid w:val="00CC1BC2"/>
    <w:rsid w:val="00CD125E"/>
    <w:rsid w:val="00CD12FC"/>
    <w:rsid w:val="00CD62D5"/>
    <w:rsid w:val="00CD6350"/>
    <w:rsid w:val="00CD63CF"/>
    <w:rsid w:val="00CE1750"/>
    <w:rsid w:val="00CF173F"/>
    <w:rsid w:val="00CF198B"/>
    <w:rsid w:val="00CF3292"/>
    <w:rsid w:val="00CF722E"/>
    <w:rsid w:val="00CF7C80"/>
    <w:rsid w:val="00D0268A"/>
    <w:rsid w:val="00D04197"/>
    <w:rsid w:val="00D06B37"/>
    <w:rsid w:val="00D17413"/>
    <w:rsid w:val="00D320A6"/>
    <w:rsid w:val="00D341B0"/>
    <w:rsid w:val="00D37527"/>
    <w:rsid w:val="00D439B4"/>
    <w:rsid w:val="00D54173"/>
    <w:rsid w:val="00D6293B"/>
    <w:rsid w:val="00D6711C"/>
    <w:rsid w:val="00D67CE5"/>
    <w:rsid w:val="00D70208"/>
    <w:rsid w:val="00D71206"/>
    <w:rsid w:val="00D71AEB"/>
    <w:rsid w:val="00D72610"/>
    <w:rsid w:val="00D73437"/>
    <w:rsid w:val="00D74AF4"/>
    <w:rsid w:val="00D8170B"/>
    <w:rsid w:val="00D8319F"/>
    <w:rsid w:val="00D838C1"/>
    <w:rsid w:val="00D91649"/>
    <w:rsid w:val="00D96061"/>
    <w:rsid w:val="00DA0F73"/>
    <w:rsid w:val="00DA51CB"/>
    <w:rsid w:val="00DB012C"/>
    <w:rsid w:val="00DB10ED"/>
    <w:rsid w:val="00DC451C"/>
    <w:rsid w:val="00DC4EC2"/>
    <w:rsid w:val="00DC5DAA"/>
    <w:rsid w:val="00DC6529"/>
    <w:rsid w:val="00DC796B"/>
    <w:rsid w:val="00DD72DC"/>
    <w:rsid w:val="00DD7CD8"/>
    <w:rsid w:val="00DE33B4"/>
    <w:rsid w:val="00DF335F"/>
    <w:rsid w:val="00DF5A39"/>
    <w:rsid w:val="00E021CE"/>
    <w:rsid w:val="00E06E3B"/>
    <w:rsid w:val="00E16FDD"/>
    <w:rsid w:val="00E215A0"/>
    <w:rsid w:val="00E23518"/>
    <w:rsid w:val="00E26108"/>
    <w:rsid w:val="00E34617"/>
    <w:rsid w:val="00E46C49"/>
    <w:rsid w:val="00E5746D"/>
    <w:rsid w:val="00E579EF"/>
    <w:rsid w:val="00E62D2E"/>
    <w:rsid w:val="00E642C4"/>
    <w:rsid w:val="00E643BD"/>
    <w:rsid w:val="00E64FDA"/>
    <w:rsid w:val="00E70647"/>
    <w:rsid w:val="00E70A7B"/>
    <w:rsid w:val="00E71A86"/>
    <w:rsid w:val="00E74E4A"/>
    <w:rsid w:val="00E76B08"/>
    <w:rsid w:val="00E77358"/>
    <w:rsid w:val="00E80406"/>
    <w:rsid w:val="00E82030"/>
    <w:rsid w:val="00E85DA5"/>
    <w:rsid w:val="00E864B6"/>
    <w:rsid w:val="00E91FC9"/>
    <w:rsid w:val="00E92A98"/>
    <w:rsid w:val="00E9422D"/>
    <w:rsid w:val="00EB37E6"/>
    <w:rsid w:val="00EB45E6"/>
    <w:rsid w:val="00EC1CC6"/>
    <w:rsid w:val="00EC442B"/>
    <w:rsid w:val="00EC468D"/>
    <w:rsid w:val="00ED3F1A"/>
    <w:rsid w:val="00ED47BA"/>
    <w:rsid w:val="00ED62B4"/>
    <w:rsid w:val="00EE4217"/>
    <w:rsid w:val="00EE7FCD"/>
    <w:rsid w:val="00EF2F34"/>
    <w:rsid w:val="00F00F4D"/>
    <w:rsid w:val="00F037D6"/>
    <w:rsid w:val="00F05797"/>
    <w:rsid w:val="00F3099A"/>
    <w:rsid w:val="00F34D97"/>
    <w:rsid w:val="00F50BD4"/>
    <w:rsid w:val="00F53BB7"/>
    <w:rsid w:val="00F65B0B"/>
    <w:rsid w:val="00F707EB"/>
    <w:rsid w:val="00F74569"/>
    <w:rsid w:val="00F74C6C"/>
    <w:rsid w:val="00F75035"/>
    <w:rsid w:val="00F833B7"/>
    <w:rsid w:val="00F84893"/>
    <w:rsid w:val="00F92B59"/>
    <w:rsid w:val="00FA7978"/>
    <w:rsid w:val="00FB0937"/>
    <w:rsid w:val="00FC0436"/>
    <w:rsid w:val="00FC1A86"/>
    <w:rsid w:val="00FC22C7"/>
    <w:rsid w:val="00FC77AB"/>
    <w:rsid w:val="00FD5C1D"/>
    <w:rsid w:val="00FD704E"/>
    <w:rsid w:val="00FE0B42"/>
    <w:rsid w:val="00FE6833"/>
    <w:rsid w:val="00FF2F51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5E4A5-E140-4862-AEC9-A61D678A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50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F84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4893"/>
  </w:style>
  <w:style w:type="paragraph" w:styleId="Pieddepage">
    <w:name w:val="footer"/>
    <w:basedOn w:val="Normal"/>
    <w:link w:val="PieddepageCar"/>
    <w:uiPriority w:val="99"/>
    <w:semiHidden/>
    <w:unhideWhenUsed/>
    <w:rsid w:val="00F84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4893"/>
  </w:style>
  <w:style w:type="paragraph" w:styleId="Listepuces">
    <w:name w:val="List Bullet"/>
    <w:basedOn w:val="Normal"/>
    <w:uiPriority w:val="99"/>
    <w:unhideWhenUsed/>
    <w:rsid w:val="007E0F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6BA8-4D96-41E1-B990-A9C5D906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03</Words>
  <Characters>138068</Characters>
  <Application>Microsoft Office Word</Application>
  <DocSecurity>0</DocSecurity>
  <Lines>1150</Lines>
  <Paragraphs>3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lle michel</dc:creator>
  <cp:keywords/>
  <dc:description/>
  <cp:lastModifiedBy>jc.hinnewinkel@gmail.com</cp:lastModifiedBy>
  <cp:revision>3</cp:revision>
  <cp:lastPrinted>2020-04-22T08:34:00Z</cp:lastPrinted>
  <dcterms:created xsi:type="dcterms:W3CDTF">2021-12-01T17:08:00Z</dcterms:created>
  <dcterms:modified xsi:type="dcterms:W3CDTF">2021-12-01T17:09:00Z</dcterms:modified>
</cp:coreProperties>
</file>